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21E43" w14:textId="77777777" w:rsidR="00C1638F" w:rsidRDefault="00C1638F" w:rsidP="00A90557">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 xml:space="preserve">Муниципальное автономное общеобразовательное учреждение </w:t>
      </w:r>
    </w:p>
    <w:p w14:paraId="6FF1DEE4" w14:textId="7A6FB6C5" w:rsidR="00C1638F" w:rsidRPr="00524FC1" w:rsidRDefault="00C1638F" w:rsidP="00A90557">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Косулинская средняя общеобразовательная школа № 8»</w:t>
      </w:r>
    </w:p>
    <w:p w14:paraId="2D00C68B" w14:textId="14448B56" w:rsidR="00C1638F" w:rsidRDefault="00C1638F" w:rsidP="00C1638F">
      <w:pPr>
        <w:spacing w:after="0"/>
        <w:ind w:firstLine="851"/>
        <w:contextualSpacing/>
        <w:jc w:val="center"/>
        <w:rPr>
          <w:rFonts w:ascii="Liberation Serif" w:eastAsia="Calibri" w:hAnsi="Liberation Serif" w:cs="Liberation Serif"/>
          <w:b/>
          <w:sz w:val="24"/>
          <w:szCs w:val="24"/>
        </w:rPr>
      </w:pPr>
      <w:r>
        <w:rPr>
          <w:rFonts w:ascii="Liberation Serif" w:eastAsia="Calibri" w:hAnsi="Liberation Serif" w:cs="Liberation Serif"/>
          <w:b/>
          <w:sz w:val="24"/>
          <w:szCs w:val="24"/>
        </w:rPr>
        <w:t>(</w:t>
      </w:r>
      <w:r w:rsidRPr="00524FC1">
        <w:rPr>
          <w:rFonts w:ascii="Liberation Serif" w:eastAsia="Calibri" w:hAnsi="Liberation Serif" w:cs="Liberation Serif"/>
          <w:b/>
          <w:sz w:val="24"/>
          <w:szCs w:val="24"/>
        </w:rPr>
        <w:t>МАОУ «Косулинская СОШ № 8»</w:t>
      </w:r>
      <w:r>
        <w:rPr>
          <w:rFonts w:ascii="Liberation Serif" w:eastAsia="Calibri" w:hAnsi="Liberation Serif" w:cs="Liberation Serif"/>
          <w:b/>
          <w:sz w:val="24"/>
          <w:szCs w:val="24"/>
        </w:rPr>
        <w:t>)</w:t>
      </w:r>
    </w:p>
    <w:p w14:paraId="2AC399E1" w14:textId="77777777" w:rsidR="00C1638F" w:rsidRDefault="00C1638F" w:rsidP="00C1638F">
      <w:pPr>
        <w:spacing w:after="0"/>
        <w:ind w:firstLine="851"/>
        <w:contextualSpacing/>
        <w:jc w:val="center"/>
        <w:rPr>
          <w:rFonts w:ascii="Liberation Serif" w:eastAsia="Calibri" w:hAnsi="Liberation Serif" w:cs="Liberation Serif"/>
          <w:b/>
          <w:sz w:val="24"/>
          <w:szCs w:val="24"/>
        </w:rPr>
      </w:pPr>
    </w:p>
    <w:p w14:paraId="2CF31F63" w14:textId="77777777" w:rsidR="00C1638F" w:rsidRPr="00524FC1" w:rsidRDefault="00C1638F" w:rsidP="00C1638F">
      <w:pPr>
        <w:spacing w:after="0"/>
        <w:ind w:firstLine="851"/>
        <w:contextualSpacing/>
        <w:jc w:val="center"/>
        <w:rPr>
          <w:rFonts w:ascii="Liberation Serif" w:eastAsia="Calibri" w:hAnsi="Liberation Serif" w:cs="Liberation Serif"/>
          <w:b/>
          <w:sz w:val="24"/>
          <w:szCs w:val="24"/>
        </w:rPr>
      </w:pPr>
    </w:p>
    <w:tbl>
      <w:tblPr>
        <w:tblStyle w:val="a5"/>
        <w:tblW w:w="100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398"/>
        <w:gridCol w:w="3115"/>
      </w:tblGrid>
      <w:tr w:rsidR="001D2409" w:rsidRPr="00524FC1" w14:paraId="75598865" w14:textId="77777777" w:rsidTr="009771B0">
        <w:tc>
          <w:tcPr>
            <w:tcW w:w="3545" w:type="dxa"/>
          </w:tcPr>
          <w:p w14:paraId="218F53AF" w14:textId="763D6592" w:rsidR="001D2409" w:rsidRPr="00524FC1" w:rsidRDefault="001D2409" w:rsidP="001D2409">
            <w:pPr>
              <w:spacing w:after="0"/>
              <w:contextualSpacing/>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СОГЛАСОВАН</w:t>
            </w:r>
            <w:r w:rsidR="00C1638F">
              <w:rPr>
                <w:rFonts w:ascii="Liberation Serif" w:eastAsia="Calibri" w:hAnsi="Liberation Serif" w:cs="Liberation Serif"/>
                <w:b/>
                <w:sz w:val="24"/>
                <w:szCs w:val="24"/>
              </w:rPr>
              <w:t>О</w:t>
            </w:r>
          </w:p>
          <w:p w14:paraId="128A1EEB" w14:textId="77777777" w:rsidR="001D2409" w:rsidRPr="00524FC1" w:rsidRDefault="001D2409" w:rsidP="001D2409">
            <w:pPr>
              <w:spacing w:after="0"/>
              <w:contextualSpacing/>
              <w:rPr>
                <w:rFonts w:ascii="Liberation Serif" w:eastAsia="Calibri" w:hAnsi="Liberation Serif" w:cs="Liberation Serif"/>
                <w:sz w:val="24"/>
                <w:szCs w:val="24"/>
              </w:rPr>
            </w:pPr>
            <w:r w:rsidRPr="00524FC1">
              <w:rPr>
                <w:rFonts w:ascii="Liberation Serif" w:eastAsia="Calibri" w:hAnsi="Liberation Serif" w:cs="Liberation Serif"/>
                <w:sz w:val="24"/>
                <w:szCs w:val="24"/>
              </w:rPr>
              <w:t>Начальник МКУ БГО "Управление образования Белоярского городского округа"</w:t>
            </w:r>
          </w:p>
          <w:p w14:paraId="57D0D5A4" w14:textId="77777777" w:rsidR="001D2409" w:rsidRPr="00524FC1" w:rsidRDefault="001D2409" w:rsidP="001D2409">
            <w:pPr>
              <w:spacing w:after="0"/>
              <w:contextualSpacing/>
              <w:rPr>
                <w:rFonts w:ascii="Liberation Serif" w:eastAsia="Calibri" w:hAnsi="Liberation Serif" w:cs="Liberation Serif"/>
                <w:sz w:val="24"/>
                <w:szCs w:val="24"/>
              </w:rPr>
            </w:pPr>
            <w:r w:rsidRPr="00524FC1">
              <w:rPr>
                <w:rFonts w:ascii="Liberation Serif" w:eastAsia="Calibri" w:hAnsi="Liberation Serif" w:cs="Liberation Serif"/>
                <w:sz w:val="24"/>
                <w:szCs w:val="24"/>
              </w:rPr>
              <w:t xml:space="preserve">___________Э.В. Юдина </w:t>
            </w:r>
          </w:p>
        </w:tc>
        <w:tc>
          <w:tcPr>
            <w:tcW w:w="3398" w:type="dxa"/>
          </w:tcPr>
          <w:p w14:paraId="01A0DE3B" w14:textId="278B961B" w:rsidR="001D2409" w:rsidRPr="00524FC1" w:rsidRDefault="001D2409" w:rsidP="001D2409">
            <w:pPr>
              <w:spacing w:after="0"/>
              <w:contextualSpacing/>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СОГЛАСОВАН</w:t>
            </w:r>
            <w:r w:rsidR="00C1638F">
              <w:rPr>
                <w:rFonts w:ascii="Liberation Serif" w:eastAsia="Calibri" w:hAnsi="Liberation Serif" w:cs="Liberation Serif"/>
                <w:b/>
                <w:sz w:val="24"/>
                <w:szCs w:val="24"/>
              </w:rPr>
              <w:t>О</w:t>
            </w:r>
          </w:p>
          <w:p w14:paraId="137A3542" w14:textId="77777777" w:rsidR="009D7543" w:rsidRPr="00524FC1" w:rsidRDefault="001D2409" w:rsidP="001D2409">
            <w:pPr>
              <w:spacing w:after="0"/>
              <w:contextualSpacing/>
              <w:rPr>
                <w:rFonts w:ascii="Liberation Serif" w:eastAsia="Calibri" w:hAnsi="Liberation Serif" w:cs="Liberation Serif"/>
                <w:sz w:val="24"/>
                <w:szCs w:val="24"/>
              </w:rPr>
            </w:pPr>
            <w:r w:rsidRPr="00524FC1">
              <w:rPr>
                <w:rFonts w:ascii="Liberation Serif" w:eastAsia="Calibri" w:hAnsi="Liberation Serif" w:cs="Liberation Serif"/>
                <w:sz w:val="24"/>
                <w:szCs w:val="24"/>
              </w:rPr>
              <w:t xml:space="preserve">Председатель Совета МАОУ </w:t>
            </w:r>
            <w:r w:rsidR="009D7543" w:rsidRPr="00524FC1">
              <w:rPr>
                <w:rFonts w:ascii="Liberation Serif" w:eastAsia="Calibri" w:hAnsi="Liberation Serif" w:cs="Liberation Serif"/>
                <w:sz w:val="24"/>
                <w:szCs w:val="24"/>
              </w:rPr>
              <w:t xml:space="preserve">«Косулинская СОШ </w:t>
            </w:r>
            <w:r w:rsidRPr="00524FC1">
              <w:rPr>
                <w:rFonts w:ascii="Liberation Serif" w:eastAsia="Calibri" w:hAnsi="Liberation Serif" w:cs="Liberation Serif"/>
                <w:sz w:val="24"/>
                <w:szCs w:val="24"/>
              </w:rPr>
              <w:t>8»</w:t>
            </w:r>
          </w:p>
          <w:p w14:paraId="5259E4D1" w14:textId="730E8F22" w:rsidR="001D2409" w:rsidRPr="00524FC1" w:rsidRDefault="001D2409" w:rsidP="001D2409">
            <w:pPr>
              <w:spacing w:after="0"/>
              <w:contextualSpacing/>
              <w:rPr>
                <w:rFonts w:ascii="Liberation Serif" w:eastAsia="Calibri" w:hAnsi="Liberation Serif" w:cs="Liberation Serif"/>
                <w:b/>
                <w:sz w:val="24"/>
                <w:szCs w:val="24"/>
              </w:rPr>
            </w:pPr>
            <w:r w:rsidRPr="00524FC1">
              <w:rPr>
                <w:rFonts w:ascii="Liberation Serif" w:eastAsia="Calibri" w:hAnsi="Liberation Serif" w:cs="Liberation Serif"/>
                <w:sz w:val="24"/>
                <w:szCs w:val="24"/>
              </w:rPr>
              <w:t>___________О.В</w:t>
            </w:r>
            <w:r w:rsidRPr="00E263FD">
              <w:rPr>
                <w:rFonts w:ascii="Liberation Serif" w:eastAsia="Calibri" w:hAnsi="Liberation Serif" w:cs="Liberation Serif"/>
                <w:color w:val="000000" w:themeColor="text1"/>
                <w:sz w:val="24"/>
                <w:szCs w:val="24"/>
              </w:rPr>
              <w:t xml:space="preserve">. </w:t>
            </w:r>
            <w:r w:rsidR="00E263FD" w:rsidRPr="00E263FD">
              <w:rPr>
                <w:rFonts w:ascii="Liberation Serif" w:eastAsia="Calibri" w:hAnsi="Liberation Serif" w:cs="Liberation Serif"/>
                <w:color w:val="000000" w:themeColor="text1"/>
                <w:sz w:val="24"/>
                <w:szCs w:val="24"/>
              </w:rPr>
              <w:t>Зырянцева</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1D2409" w:rsidRPr="00524FC1" w14:paraId="0D56F334" w14:textId="77777777" w:rsidTr="001D2409">
              <w:trPr>
                <w:trHeight w:val="663"/>
              </w:trPr>
              <w:tc>
                <w:tcPr>
                  <w:tcW w:w="0" w:type="auto"/>
                </w:tcPr>
                <w:p w14:paraId="5DAC01F9" w14:textId="6AE92AED" w:rsidR="001D2409" w:rsidRPr="00524FC1" w:rsidRDefault="001D2409" w:rsidP="001D2409">
                  <w:pPr>
                    <w:autoSpaceDE w:val="0"/>
                    <w:autoSpaceDN w:val="0"/>
                    <w:adjustRightInd w:val="0"/>
                    <w:spacing w:after="0" w:line="240" w:lineRule="auto"/>
                    <w:rPr>
                      <w:rFonts w:ascii="Liberation Serif" w:eastAsiaTheme="minorHAnsi" w:hAnsi="Liberation Serif" w:cs="Liberation Serif"/>
                      <w:b/>
                      <w:color w:val="000000"/>
                      <w:sz w:val="24"/>
                      <w:szCs w:val="24"/>
                    </w:rPr>
                  </w:pPr>
                  <w:r w:rsidRPr="00524FC1">
                    <w:rPr>
                      <w:rFonts w:ascii="Liberation Serif" w:eastAsiaTheme="minorHAnsi" w:hAnsi="Liberation Serif" w:cs="Liberation Serif"/>
                      <w:b/>
                      <w:color w:val="000000"/>
                      <w:sz w:val="24"/>
                      <w:szCs w:val="24"/>
                    </w:rPr>
                    <w:t>УТВЕРЖД</w:t>
                  </w:r>
                  <w:r w:rsidR="00C1638F">
                    <w:rPr>
                      <w:rFonts w:ascii="Liberation Serif" w:eastAsiaTheme="minorHAnsi" w:hAnsi="Liberation Serif" w:cs="Liberation Serif"/>
                      <w:b/>
                      <w:color w:val="000000"/>
                      <w:sz w:val="24"/>
                      <w:szCs w:val="24"/>
                    </w:rPr>
                    <w:t>АЮ</w:t>
                  </w:r>
                  <w:r w:rsidRPr="00524FC1">
                    <w:rPr>
                      <w:rFonts w:ascii="Liberation Serif" w:eastAsiaTheme="minorHAnsi" w:hAnsi="Liberation Serif" w:cs="Liberation Serif"/>
                      <w:b/>
                      <w:color w:val="000000"/>
                      <w:sz w:val="24"/>
                      <w:szCs w:val="24"/>
                    </w:rPr>
                    <w:t xml:space="preserve"> </w:t>
                  </w:r>
                </w:p>
                <w:p w14:paraId="2AD4A019" w14:textId="77777777" w:rsidR="001D2409" w:rsidRPr="00524FC1" w:rsidRDefault="001D2409" w:rsidP="001D2409">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 xml:space="preserve">Директор </w:t>
                  </w:r>
                  <w:r w:rsidR="009D7543" w:rsidRPr="00524FC1">
                    <w:rPr>
                      <w:rFonts w:ascii="Liberation Serif" w:eastAsiaTheme="minorHAnsi" w:hAnsi="Liberation Serif" w:cs="Liberation Serif"/>
                      <w:color w:val="000000"/>
                      <w:sz w:val="24"/>
                      <w:szCs w:val="24"/>
                    </w:rPr>
                    <w:t>МАОУ «Косулинская СОШ № 8»</w:t>
                  </w:r>
                </w:p>
                <w:p w14:paraId="3A0EB57A" w14:textId="77777777" w:rsidR="009D7543" w:rsidRPr="00524FC1" w:rsidRDefault="009D7543" w:rsidP="001D2409">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_________И.А. Храмцова</w:t>
                  </w:r>
                </w:p>
                <w:p w14:paraId="6154CD5A" w14:textId="0E20BAEA" w:rsidR="001D2409" w:rsidRPr="00524FC1" w:rsidRDefault="009D7543" w:rsidP="009D7543">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Приказ</w:t>
                  </w:r>
                  <w:r w:rsidR="00C1638F">
                    <w:rPr>
                      <w:rFonts w:ascii="Liberation Serif" w:eastAsiaTheme="minorHAnsi" w:hAnsi="Liberation Serif" w:cs="Liberation Serif"/>
                      <w:color w:val="000000"/>
                      <w:sz w:val="24"/>
                      <w:szCs w:val="24"/>
                    </w:rPr>
                    <w:t xml:space="preserve"> </w:t>
                  </w:r>
                  <w:r w:rsidRPr="00524FC1">
                    <w:rPr>
                      <w:rFonts w:ascii="Liberation Serif" w:eastAsiaTheme="minorHAnsi" w:hAnsi="Liberation Serif" w:cs="Liberation Serif"/>
                      <w:iCs/>
                      <w:color w:val="000000"/>
                      <w:sz w:val="24"/>
                      <w:szCs w:val="24"/>
                    </w:rPr>
                    <w:t>№ ____от_______</w:t>
                  </w:r>
                </w:p>
              </w:tc>
            </w:tr>
          </w:tbl>
          <w:p w14:paraId="5BBCCEE2" w14:textId="77777777" w:rsidR="001D2409" w:rsidRPr="00524FC1" w:rsidRDefault="001D2409" w:rsidP="00B45653">
            <w:pPr>
              <w:spacing w:after="0"/>
              <w:contextualSpacing/>
              <w:jc w:val="center"/>
              <w:rPr>
                <w:rFonts w:ascii="Liberation Serif" w:eastAsia="Calibri" w:hAnsi="Liberation Serif" w:cs="Liberation Serif"/>
                <w:b/>
                <w:sz w:val="24"/>
                <w:szCs w:val="24"/>
              </w:rPr>
            </w:pPr>
          </w:p>
        </w:tc>
      </w:tr>
    </w:tbl>
    <w:p w14:paraId="06D271CC" w14:textId="77777777" w:rsidR="001D2409" w:rsidRPr="00524FC1" w:rsidRDefault="001D2409" w:rsidP="00B45653">
      <w:pPr>
        <w:spacing w:after="0"/>
        <w:ind w:firstLine="851"/>
        <w:contextualSpacing/>
        <w:jc w:val="center"/>
        <w:rPr>
          <w:rFonts w:ascii="Liberation Serif" w:eastAsia="Calibri" w:hAnsi="Liberation Serif" w:cs="Liberation Serif"/>
          <w:b/>
          <w:sz w:val="24"/>
          <w:szCs w:val="24"/>
        </w:rPr>
      </w:pPr>
    </w:p>
    <w:p w14:paraId="52645030"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6D651A4D"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5AAEE625"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02C0021F"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1B1E0939"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6A549EC2"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4B5B5B28"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0AC4EFD7"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4031CA92"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5135171C"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7CC45F5D" w14:textId="7A86EBEB" w:rsidR="00B45653" w:rsidRPr="00524FC1" w:rsidRDefault="005B070F" w:rsidP="00B45653">
      <w:pPr>
        <w:spacing w:after="0"/>
        <w:ind w:firstLine="851"/>
        <w:contextualSpacing/>
        <w:jc w:val="center"/>
        <w:rPr>
          <w:rFonts w:ascii="Liberation Serif" w:eastAsia="Calibri" w:hAnsi="Liberation Serif" w:cs="Liberation Serif"/>
          <w:b/>
          <w:sz w:val="24"/>
          <w:szCs w:val="24"/>
        </w:rPr>
      </w:pPr>
      <w:r>
        <w:rPr>
          <w:rFonts w:ascii="Liberation Serif" w:eastAsia="Calibri" w:hAnsi="Liberation Serif" w:cs="Liberation Serif"/>
          <w:b/>
          <w:sz w:val="24"/>
          <w:szCs w:val="24"/>
        </w:rPr>
        <w:t xml:space="preserve">ПРОЕКТ </w:t>
      </w:r>
    </w:p>
    <w:p w14:paraId="148B7CF5"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46457462" w14:textId="4AAA7FE3" w:rsidR="00E80DC4" w:rsidRPr="00524FC1" w:rsidRDefault="00FD02EC" w:rsidP="00B45653">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Программа развития</w:t>
      </w:r>
      <w:r w:rsidR="00524FC1">
        <w:rPr>
          <w:rFonts w:ascii="Liberation Serif" w:eastAsia="Calibri" w:hAnsi="Liberation Serif" w:cs="Liberation Serif"/>
          <w:b/>
          <w:sz w:val="24"/>
          <w:szCs w:val="24"/>
        </w:rPr>
        <w:t xml:space="preserve"> </w:t>
      </w:r>
      <w:r w:rsidR="00AA7BA2" w:rsidRPr="00524FC1">
        <w:rPr>
          <w:rFonts w:ascii="Liberation Serif" w:eastAsia="Calibri" w:hAnsi="Liberation Serif" w:cs="Liberation Serif"/>
          <w:b/>
          <w:sz w:val="24"/>
          <w:szCs w:val="24"/>
        </w:rPr>
        <w:t>обще</w:t>
      </w:r>
      <w:r w:rsidR="00E80DC4" w:rsidRPr="00524FC1">
        <w:rPr>
          <w:rFonts w:ascii="Liberation Serif" w:eastAsia="Calibri" w:hAnsi="Liberation Serif" w:cs="Liberation Serif"/>
          <w:b/>
          <w:sz w:val="24"/>
          <w:szCs w:val="24"/>
        </w:rPr>
        <w:t xml:space="preserve">образовательной организации </w:t>
      </w:r>
    </w:p>
    <w:p w14:paraId="718EA1F9" w14:textId="77777777" w:rsidR="00E80DC4" w:rsidRPr="00524FC1" w:rsidRDefault="00AA7BA2" w:rsidP="00B45653">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в статусе</w:t>
      </w:r>
      <w:r w:rsidR="00E80DC4" w:rsidRPr="00524FC1">
        <w:rPr>
          <w:rFonts w:ascii="Liberation Serif" w:eastAsia="Calibri" w:hAnsi="Liberation Serif" w:cs="Liberation Serif"/>
          <w:b/>
          <w:sz w:val="24"/>
          <w:szCs w:val="24"/>
        </w:rPr>
        <w:t xml:space="preserve"> «Школ</w:t>
      </w:r>
      <w:r w:rsidR="00DB6545" w:rsidRPr="00524FC1">
        <w:rPr>
          <w:rFonts w:ascii="Liberation Serif" w:eastAsia="Calibri" w:hAnsi="Liberation Serif" w:cs="Liberation Serif"/>
          <w:b/>
          <w:sz w:val="24"/>
          <w:szCs w:val="24"/>
        </w:rPr>
        <w:t>а</w:t>
      </w:r>
      <w:r w:rsidR="00E80DC4" w:rsidRPr="00524FC1">
        <w:rPr>
          <w:rFonts w:ascii="Liberation Serif" w:eastAsia="Calibri" w:hAnsi="Liberation Serif" w:cs="Liberation Serif"/>
          <w:b/>
          <w:sz w:val="24"/>
          <w:szCs w:val="24"/>
        </w:rPr>
        <w:t xml:space="preserve"> Минпросвещения России»</w:t>
      </w:r>
    </w:p>
    <w:p w14:paraId="0920DE67" w14:textId="77777777" w:rsidR="00B45653" w:rsidRDefault="000B19BF" w:rsidP="00B45653">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МАОУ «Косулинская СОШ № 8»</w:t>
      </w:r>
    </w:p>
    <w:p w14:paraId="25159381" w14:textId="53A4E287" w:rsidR="005B070F" w:rsidRPr="00524FC1" w:rsidRDefault="005B070F" w:rsidP="00B45653">
      <w:pPr>
        <w:spacing w:after="0"/>
        <w:ind w:firstLine="851"/>
        <w:contextualSpacing/>
        <w:jc w:val="center"/>
        <w:rPr>
          <w:rFonts w:ascii="Liberation Serif" w:eastAsia="Calibri" w:hAnsi="Liberation Serif" w:cs="Liberation Serif"/>
          <w:b/>
          <w:sz w:val="24"/>
          <w:szCs w:val="24"/>
        </w:rPr>
      </w:pPr>
      <w:r>
        <w:rPr>
          <w:rFonts w:ascii="Liberation Serif" w:eastAsia="Calibri" w:hAnsi="Liberation Serif" w:cs="Liberation Serif"/>
          <w:b/>
          <w:sz w:val="24"/>
          <w:szCs w:val="24"/>
        </w:rPr>
        <w:t>(антирисковая программа)</w:t>
      </w:r>
    </w:p>
    <w:p w14:paraId="4D00D7A7" w14:textId="77777777" w:rsidR="00B45653" w:rsidRPr="00524FC1" w:rsidRDefault="00B45653" w:rsidP="00B45653">
      <w:pPr>
        <w:spacing w:after="0"/>
        <w:ind w:firstLine="851"/>
        <w:contextualSpacing/>
        <w:jc w:val="center"/>
        <w:rPr>
          <w:rFonts w:ascii="Liberation Serif" w:eastAsia="Calibri" w:hAnsi="Liberation Serif" w:cs="Liberation Serif"/>
          <w:b/>
          <w:sz w:val="24"/>
          <w:szCs w:val="24"/>
        </w:rPr>
      </w:pPr>
    </w:p>
    <w:p w14:paraId="345E1163"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17CDD623"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4E9CC804"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6FB23058"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bookmarkStart w:id="0" w:name="_GoBack"/>
      <w:bookmarkEnd w:id="0"/>
    </w:p>
    <w:p w14:paraId="21F59994"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6611951C"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4B9244EA"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456A9482"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24D00E5A"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5CC36557"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4F13A1DB"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3F3533F0"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77164ECF"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2DDA4620"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29C0F4E5"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p w14:paraId="6A7FC2AA" w14:textId="77777777" w:rsidR="000F4FB4" w:rsidRPr="00524FC1" w:rsidRDefault="000F4FB4" w:rsidP="00B45653">
      <w:pPr>
        <w:spacing w:after="0"/>
        <w:ind w:firstLine="851"/>
        <w:contextualSpacing/>
        <w:jc w:val="center"/>
        <w:rPr>
          <w:rFonts w:ascii="Liberation Serif" w:eastAsia="Calibri" w:hAnsi="Liberation Serif" w:cs="Liberation Serif"/>
          <w:b/>
          <w:sz w:val="24"/>
          <w:szCs w:val="24"/>
        </w:rPr>
      </w:pPr>
    </w:p>
    <w:p w14:paraId="08AE0077" w14:textId="77777777" w:rsidR="00C1638F" w:rsidRDefault="00C1638F" w:rsidP="00B45653">
      <w:pPr>
        <w:spacing w:after="0"/>
        <w:ind w:firstLine="851"/>
        <w:contextualSpacing/>
        <w:jc w:val="center"/>
        <w:rPr>
          <w:rFonts w:ascii="Liberation Serif" w:eastAsia="Calibri" w:hAnsi="Liberation Serif" w:cs="Liberation Serif"/>
          <w:b/>
          <w:sz w:val="24"/>
          <w:szCs w:val="24"/>
        </w:rPr>
      </w:pPr>
      <w:r>
        <w:rPr>
          <w:rFonts w:ascii="Liberation Serif" w:eastAsia="Calibri" w:hAnsi="Liberation Serif" w:cs="Liberation Serif"/>
          <w:b/>
          <w:sz w:val="24"/>
          <w:szCs w:val="24"/>
        </w:rPr>
        <w:t>с. Косулино</w:t>
      </w:r>
    </w:p>
    <w:p w14:paraId="425BECEB" w14:textId="16548BB5" w:rsidR="000F4FB4" w:rsidRPr="00524FC1" w:rsidRDefault="00C1638F" w:rsidP="00B45653">
      <w:pPr>
        <w:spacing w:after="0"/>
        <w:ind w:firstLine="851"/>
        <w:contextualSpacing/>
        <w:jc w:val="center"/>
        <w:rPr>
          <w:rFonts w:ascii="Liberation Serif" w:eastAsia="Calibri" w:hAnsi="Liberation Serif" w:cs="Liberation Serif"/>
          <w:b/>
          <w:sz w:val="24"/>
          <w:szCs w:val="24"/>
        </w:rPr>
      </w:pPr>
      <w:r>
        <w:rPr>
          <w:rFonts w:ascii="Liberation Serif" w:eastAsia="Calibri" w:hAnsi="Liberation Serif" w:cs="Liberation Serif"/>
          <w:b/>
          <w:sz w:val="24"/>
          <w:szCs w:val="24"/>
        </w:rPr>
        <w:t>2023</w:t>
      </w:r>
    </w:p>
    <w:p w14:paraId="2E721901" w14:textId="77777777" w:rsidR="00524FC1" w:rsidRDefault="00524FC1" w:rsidP="00B45653">
      <w:pPr>
        <w:spacing w:after="0"/>
        <w:ind w:firstLine="851"/>
        <w:contextualSpacing/>
        <w:jc w:val="center"/>
        <w:rPr>
          <w:rFonts w:ascii="Liberation Serif" w:eastAsia="Calibri" w:hAnsi="Liberation Serif" w:cs="Liberation Serif"/>
          <w:b/>
          <w:sz w:val="24"/>
          <w:szCs w:val="24"/>
        </w:rPr>
      </w:pPr>
    </w:p>
    <w:p w14:paraId="356E395E" w14:textId="77777777" w:rsidR="00524FC1" w:rsidRDefault="00524FC1" w:rsidP="00B45653">
      <w:pPr>
        <w:spacing w:after="0"/>
        <w:ind w:firstLine="851"/>
        <w:contextualSpacing/>
        <w:jc w:val="center"/>
        <w:rPr>
          <w:rFonts w:ascii="Liberation Serif" w:eastAsia="Calibri" w:hAnsi="Liberation Serif" w:cs="Liberation Serif"/>
          <w:b/>
          <w:sz w:val="24"/>
          <w:szCs w:val="24"/>
        </w:rPr>
      </w:pPr>
    </w:p>
    <w:p w14:paraId="5B9CC232" w14:textId="6A360517" w:rsidR="000636AF" w:rsidRPr="00524FC1" w:rsidRDefault="000F4FB4" w:rsidP="00B45653">
      <w:pPr>
        <w:spacing w:after="0"/>
        <w:ind w:firstLine="851"/>
        <w:contextualSpacing/>
        <w:jc w:val="center"/>
        <w:rPr>
          <w:rFonts w:ascii="Liberation Serif" w:eastAsia="Calibri" w:hAnsi="Liberation Serif" w:cs="Liberation Serif"/>
          <w:b/>
          <w:sz w:val="24"/>
          <w:szCs w:val="24"/>
        </w:rPr>
      </w:pPr>
      <w:r w:rsidRPr="00524FC1">
        <w:rPr>
          <w:rFonts w:ascii="Liberation Serif" w:eastAsia="Calibri" w:hAnsi="Liberation Serif" w:cs="Liberation Serif"/>
          <w:b/>
          <w:sz w:val="24"/>
          <w:szCs w:val="24"/>
        </w:rPr>
        <w:t xml:space="preserve">1. </w:t>
      </w:r>
      <w:r w:rsidR="000636AF" w:rsidRPr="00524FC1">
        <w:rPr>
          <w:rFonts w:ascii="Liberation Serif" w:eastAsia="Calibri" w:hAnsi="Liberation Serif" w:cs="Liberation Serif"/>
          <w:b/>
          <w:sz w:val="24"/>
          <w:szCs w:val="24"/>
        </w:rPr>
        <w:t xml:space="preserve">ПАСПОРТ ПРОГРАММЫ </w:t>
      </w:r>
      <w:r w:rsidR="009D7543" w:rsidRPr="00524FC1">
        <w:rPr>
          <w:rFonts w:ascii="Liberation Serif" w:eastAsia="Calibri" w:hAnsi="Liberation Serif" w:cs="Liberation Serif"/>
          <w:b/>
          <w:sz w:val="24"/>
          <w:szCs w:val="24"/>
        </w:rPr>
        <w:t>РАЗВИТИЯ</w:t>
      </w:r>
    </w:p>
    <w:p w14:paraId="27D2D54D" w14:textId="77777777" w:rsidR="000636AF" w:rsidRPr="00524FC1" w:rsidRDefault="000636AF" w:rsidP="00B45653">
      <w:pPr>
        <w:spacing w:after="0"/>
        <w:ind w:firstLine="851"/>
        <w:contextualSpacing/>
        <w:jc w:val="center"/>
        <w:rPr>
          <w:rFonts w:ascii="Liberation Serif" w:eastAsia="Calibri" w:hAnsi="Liberation Serif" w:cs="Liberation Serif"/>
          <w:b/>
          <w:sz w:val="24"/>
          <w:szCs w:val="24"/>
        </w:rPr>
      </w:pPr>
    </w:p>
    <w:tbl>
      <w:tblPr>
        <w:tblStyle w:val="TableNormal"/>
        <w:tblW w:w="9749"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551"/>
        <w:gridCol w:w="7198"/>
      </w:tblGrid>
      <w:tr w:rsidR="002D02A9" w:rsidRPr="00524FC1" w14:paraId="7D029BCF" w14:textId="77777777" w:rsidTr="009D7543">
        <w:trPr>
          <w:trHeight w:val="819"/>
        </w:trPr>
        <w:tc>
          <w:tcPr>
            <w:tcW w:w="2551" w:type="dxa"/>
          </w:tcPr>
          <w:p w14:paraId="5E4DBC58" w14:textId="77777777" w:rsidR="002D02A9" w:rsidRPr="00524FC1" w:rsidRDefault="002D02A9" w:rsidP="002D02A9">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Наименование Программы</w:t>
            </w:r>
          </w:p>
        </w:tc>
        <w:tc>
          <w:tcPr>
            <w:tcW w:w="7198" w:type="dxa"/>
          </w:tcPr>
          <w:p w14:paraId="673F5FD9" w14:textId="77777777" w:rsidR="002D02A9" w:rsidRPr="00524FC1" w:rsidRDefault="002D02A9" w:rsidP="002D02A9">
            <w:pPr>
              <w:spacing w:after="0" w:line="240" w:lineRule="auto"/>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Программа развития общеобразовательной организации </w:t>
            </w:r>
          </w:p>
          <w:p w14:paraId="054CE68C" w14:textId="77777777" w:rsidR="002D02A9" w:rsidRPr="00524FC1" w:rsidRDefault="002D02A9" w:rsidP="002D02A9">
            <w:pPr>
              <w:spacing w:after="0" w:line="240" w:lineRule="auto"/>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в статусе «Школа </w:t>
            </w:r>
            <w:r w:rsidR="00552EEF" w:rsidRPr="00524FC1">
              <w:rPr>
                <w:rFonts w:ascii="Liberation Serif" w:eastAsia="Times New Roman" w:hAnsi="Liberation Serif" w:cs="Liberation Serif"/>
                <w:sz w:val="24"/>
                <w:szCs w:val="24"/>
                <w:lang w:val="ru-RU" w:eastAsia="ru-RU" w:bidi="ru-RU"/>
              </w:rPr>
              <w:t>Минпросвещения</w:t>
            </w:r>
            <w:r w:rsidRPr="00524FC1">
              <w:rPr>
                <w:rFonts w:ascii="Liberation Serif" w:eastAsia="Times New Roman" w:hAnsi="Liberation Serif" w:cs="Liberation Serif"/>
                <w:sz w:val="24"/>
                <w:szCs w:val="24"/>
                <w:lang w:val="ru-RU" w:eastAsia="ru-RU" w:bidi="ru-RU"/>
              </w:rPr>
              <w:t xml:space="preserve"> России»</w:t>
            </w:r>
          </w:p>
          <w:p w14:paraId="72352CBF" w14:textId="77777777" w:rsidR="002D02A9" w:rsidRPr="00524FC1" w:rsidRDefault="002D02A9" w:rsidP="002D02A9">
            <w:pPr>
              <w:spacing w:after="0" w:line="240" w:lineRule="auto"/>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МАОУ «Косулинская СОШ № 8» (далее – Программа развития)</w:t>
            </w:r>
          </w:p>
        </w:tc>
      </w:tr>
      <w:tr w:rsidR="009D7543" w:rsidRPr="00524FC1" w14:paraId="2551A3A9" w14:textId="77777777" w:rsidTr="009D7543">
        <w:trPr>
          <w:trHeight w:val="819"/>
        </w:trPr>
        <w:tc>
          <w:tcPr>
            <w:tcW w:w="2551" w:type="dxa"/>
          </w:tcPr>
          <w:p w14:paraId="68206149" w14:textId="77777777" w:rsidR="009D7543" w:rsidRPr="00524FC1" w:rsidRDefault="009D7543" w:rsidP="002D02A9">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Основания для разработки Программы развития</w:t>
            </w:r>
          </w:p>
        </w:tc>
        <w:tc>
          <w:tcPr>
            <w:tcW w:w="7198" w:type="dxa"/>
          </w:tcPr>
          <w:p w14:paraId="3D412EEC" w14:textId="77777777" w:rsidR="009D7543" w:rsidRPr="00524FC1" w:rsidRDefault="009D7543"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Федеральный закон «Об образовании в Российской Федерации» от 29.12.2012 № 273-ФЗ;</w:t>
            </w:r>
          </w:p>
          <w:p w14:paraId="08B1E1D0" w14:textId="77777777" w:rsidR="009D7543" w:rsidRPr="00524FC1" w:rsidRDefault="009D7543"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Федеральный государственный образовательный стандарт начального общего образования </w:t>
            </w:r>
          </w:p>
          <w:p w14:paraId="2B30A661" w14:textId="77777777" w:rsidR="009D7543" w:rsidRPr="00524FC1" w:rsidRDefault="009D7543"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Федеральный государственный образовательный стандарт основного общего образования </w:t>
            </w:r>
          </w:p>
          <w:p w14:paraId="046BAB76" w14:textId="77777777" w:rsidR="009D7543" w:rsidRPr="00524FC1" w:rsidRDefault="009D7543"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Федеральный государственный образовательный стандарт среднего общего образования </w:t>
            </w:r>
          </w:p>
          <w:p w14:paraId="319D87A3" w14:textId="77777777" w:rsidR="009D7543" w:rsidRPr="00524FC1" w:rsidRDefault="009D7543"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Паспорт национального проекта «Образование» (утв. Президиумом Совета при Президенте РФ по стратегическому развитию и национальным проектам, протокол от 03.09.2018 г. № 10);</w:t>
            </w:r>
          </w:p>
          <w:p w14:paraId="036953C8" w14:textId="77777777" w:rsidR="00450FED" w:rsidRPr="00524FC1" w:rsidRDefault="00450FED"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Указ Президента</w:t>
            </w:r>
          </w:p>
          <w:p w14:paraId="7ABFD1C8" w14:textId="77777777" w:rsidR="00450FED" w:rsidRPr="00524FC1" w:rsidRDefault="00450FED" w:rsidP="00450FED">
            <w:pPr>
              <w:spacing w:after="0" w:line="240" w:lineRule="auto"/>
              <w:ind w:firstLine="307"/>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Российской Федерации от 21 июля 2020 г № 474 «О национальных целях развития Российской Федерации на период до 2030 года», на достижение целей, целевых показателей и результатов национального проекта «Образование»</w:t>
            </w:r>
          </w:p>
          <w:p w14:paraId="2BDFD35A" w14:textId="77777777" w:rsidR="00450FED" w:rsidRPr="00524FC1" w:rsidRDefault="00450FED" w:rsidP="00450FED">
            <w:pPr>
              <w:pStyle w:val="a3"/>
              <w:tabs>
                <w:tab w:val="left" w:pos="307"/>
              </w:tabs>
              <w:spacing w:after="0" w:line="240" w:lineRule="auto"/>
              <w:ind w:left="23" w:firstLine="307"/>
              <w:jc w:val="both"/>
              <w:rPr>
                <w:rFonts w:ascii="Liberation Serif" w:hAnsi="Liberation Serif" w:cs="Liberation Serif"/>
                <w:sz w:val="24"/>
                <w:szCs w:val="24"/>
                <w:lang w:val="ru-RU"/>
              </w:rPr>
            </w:pPr>
            <w:r w:rsidRPr="00524FC1">
              <w:rPr>
                <w:rFonts w:ascii="Liberation Serif" w:hAnsi="Liberation Serif" w:cs="Liberation Serif"/>
                <w:sz w:val="24"/>
                <w:szCs w:val="24"/>
                <w:lang w:val="ru-RU"/>
              </w:rPr>
              <w:t xml:space="preserve">Концепция «Школа Министерства Просвещения России», Москва, 2022 </w:t>
            </w:r>
          </w:p>
          <w:p w14:paraId="44BBFA8A" w14:textId="77777777" w:rsidR="00450FED" w:rsidRPr="00524FC1" w:rsidRDefault="00450FED" w:rsidP="00450FED">
            <w:pPr>
              <w:pStyle w:val="a3"/>
              <w:tabs>
                <w:tab w:val="left" w:pos="307"/>
              </w:tabs>
              <w:spacing w:after="0" w:line="240" w:lineRule="auto"/>
              <w:ind w:left="23" w:firstLine="307"/>
              <w:jc w:val="both"/>
              <w:rPr>
                <w:rFonts w:ascii="Liberation Serif" w:hAnsi="Liberation Serif" w:cs="Liberation Serif"/>
                <w:sz w:val="24"/>
                <w:szCs w:val="24"/>
                <w:lang w:val="ru-RU" w:bidi="ru-RU"/>
              </w:rPr>
            </w:pPr>
            <w:r w:rsidRPr="00524FC1">
              <w:rPr>
                <w:rFonts w:ascii="Liberation Serif" w:hAnsi="Liberation Serif" w:cs="Liberation Serif"/>
                <w:sz w:val="24"/>
                <w:szCs w:val="24"/>
                <w:lang w:val="ru-RU"/>
              </w:rPr>
              <w:t xml:space="preserve">Региональная программа развития </w:t>
            </w:r>
            <w:r w:rsidRPr="00524FC1">
              <w:rPr>
                <w:rFonts w:ascii="Liberation Serif" w:hAnsi="Liberation Serif" w:cs="Liberation Serif"/>
                <w:sz w:val="24"/>
                <w:szCs w:val="24"/>
                <w:lang w:val="ru-RU" w:bidi="ru-RU"/>
              </w:rPr>
              <w:t>«Школа Минпросвещения России»</w:t>
            </w:r>
          </w:p>
          <w:p w14:paraId="7A87479C" w14:textId="77777777" w:rsidR="00450FED" w:rsidRPr="00524FC1" w:rsidRDefault="00450FED" w:rsidP="00450FED">
            <w:pPr>
              <w:pStyle w:val="a3"/>
              <w:tabs>
                <w:tab w:val="left" w:pos="307"/>
              </w:tabs>
              <w:spacing w:after="0" w:line="240" w:lineRule="auto"/>
              <w:ind w:left="23" w:firstLine="307"/>
              <w:jc w:val="both"/>
              <w:rPr>
                <w:rFonts w:ascii="Liberation Serif" w:hAnsi="Liberation Serif" w:cs="Liberation Serif"/>
                <w:sz w:val="24"/>
                <w:szCs w:val="24"/>
                <w:lang w:val="ru-RU"/>
              </w:rPr>
            </w:pPr>
            <w:r w:rsidRPr="00524FC1">
              <w:rPr>
                <w:rFonts w:ascii="Liberation Serif" w:eastAsia="Times New Roman" w:hAnsi="Liberation Serif" w:cs="Liberation Serif"/>
                <w:color w:val="000000"/>
                <w:sz w:val="24"/>
                <w:szCs w:val="24"/>
                <w:lang w:val="ru-RU" w:eastAsia="ru-RU"/>
              </w:rPr>
              <w:t xml:space="preserve">Муниципальная программа развития </w:t>
            </w:r>
            <w:r w:rsidRPr="00524FC1">
              <w:rPr>
                <w:rFonts w:ascii="Liberation Serif" w:eastAsia="Times New Roman" w:hAnsi="Liberation Serif" w:cs="Liberation Serif"/>
                <w:color w:val="000000"/>
                <w:sz w:val="24"/>
                <w:szCs w:val="24"/>
                <w:lang w:val="ru-RU" w:eastAsia="ru-RU" w:bidi="ru-RU"/>
              </w:rPr>
              <w:t>«Школа Минпросвещения России»</w:t>
            </w:r>
          </w:p>
          <w:p w14:paraId="32D336D1" w14:textId="77777777" w:rsidR="00450FED" w:rsidRPr="00524FC1" w:rsidRDefault="00450FED" w:rsidP="00450FED">
            <w:pPr>
              <w:pStyle w:val="a3"/>
              <w:tabs>
                <w:tab w:val="left" w:pos="307"/>
              </w:tabs>
              <w:spacing w:after="0" w:line="240" w:lineRule="auto"/>
              <w:ind w:left="23" w:firstLine="307"/>
              <w:jc w:val="both"/>
              <w:rPr>
                <w:rFonts w:ascii="Liberation Serif" w:hAnsi="Liberation Serif" w:cs="Liberation Serif"/>
                <w:sz w:val="24"/>
                <w:szCs w:val="24"/>
                <w:lang w:val="ru-RU"/>
              </w:rPr>
            </w:pPr>
            <w:r w:rsidRPr="00524FC1">
              <w:rPr>
                <w:rFonts w:ascii="Liberation Serif" w:eastAsia="Times New Roman" w:hAnsi="Liberation Serif" w:cs="Liberation Serif"/>
                <w:color w:val="000000"/>
                <w:sz w:val="24"/>
                <w:szCs w:val="24"/>
                <w:lang w:val="ru-RU" w:eastAsia="ru-RU"/>
              </w:rPr>
              <w:t>У</w:t>
            </w:r>
            <w:r w:rsidRPr="00524FC1">
              <w:rPr>
                <w:rFonts w:ascii="Liberation Serif" w:hAnsi="Liberation Serif" w:cs="Liberation Serif"/>
                <w:sz w:val="24"/>
                <w:szCs w:val="24"/>
                <w:lang w:val="ru-RU"/>
              </w:rPr>
              <w:t>став и локальные нормативные акты МАОУ «Косулинская СОШ №8»</w:t>
            </w:r>
          </w:p>
          <w:p w14:paraId="6BEAAF3D" w14:textId="77777777" w:rsidR="00450FED" w:rsidRPr="00524FC1" w:rsidRDefault="00450FED" w:rsidP="00450FED">
            <w:pPr>
              <w:spacing w:after="0" w:line="240" w:lineRule="auto"/>
              <w:jc w:val="both"/>
              <w:rPr>
                <w:rFonts w:ascii="Liberation Serif" w:eastAsia="Times New Roman" w:hAnsi="Liberation Serif" w:cs="Liberation Serif"/>
                <w:sz w:val="24"/>
                <w:szCs w:val="24"/>
                <w:lang w:val="ru-RU" w:eastAsia="ru-RU" w:bidi="ru-RU"/>
              </w:rPr>
            </w:pPr>
          </w:p>
        </w:tc>
      </w:tr>
      <w:tr w:rsidR="002D02A9" w:rsidRPr="00524FC1" w14:paraId="02471318" w14:textId="77777777" w:rsidTr="009D7543">
        <w:trPr>
          <w:trHeight w:val="1559"/>
        </w:trPr>
        <w:tc>
          <w:tcPr>
            <w:tcW w:w="2551" w:type="dxa"/>
          </w:tcPr>
          <w:p w14:paraId="48003E78" w14:textId="77777777" w:rsidR="002D02A9" w:rsidRPr="00524FC1" w:rsidRDefault="002D02A9" w:rsidP="002D02A9">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Назначение П</w:t>
            </w:r>
            <w:r w:rsidRPr="00524FC1">
              <w:rPr>
                <w:rFonts w:ascii="Liberation Serif" w:eastAsia="Times New Roman" w:hAnsi="Liberation Serif" w:cs="Liberation Serif"/>
                <w:sz w:val="24"/>
                <w:szCs w:val="24"/>
                <w:lang w:eastAsia="ru-RU" w:bidi="ru-RU"/>
              </w:rPr>
              <w:t>рограммы</w:t>
            </w:r>
          </w:p>
        </w:tc>
        <w:tc>
          <w:tcPr>
            <w:tcW w:w="7198" w:type="dxa"/>
          </w:tcPr>
          <w:p w14:paraId="4C6964A6" w14:textId="77777777" w:rsidR="002D02A9" w:rsidRPr="00524FC1" w:rsidRDefault="002D02A9" w:rsidP="00BE5275">
            <w:pPr>
              <w:spacing w:after="0" w:line="240" w:lineRule="auto"/>
              <w:ind w:right="195" w:firstLine="165"/>
              <w:jc w:val="both"/>
              <w:rPr>
                <w:rFonts w:ascii="Liberation Serif" w:eastAsia="Times New Roman" w:hAnsi="Liberation Serif" w:cs="Liberation Serif"/>
                <w:sz w:val="24"/>
                <w:szCs w:val="24"/>
                <w:lang w:val="ru-RU" w:eastAsia="ru-RU" w:bidi="ru-RU"/>
              </w:rPr>
            </w:pPr>
            <w:r w:rsidRPr="00524FC1">
              <w:rPr>
                <w:rFonts w:ascii="Liberation Serif" w:hAnsi="Liberation Serif" w:cs="Liberation Serif"/>
                <w:sz w:val="24"/>
                <w:szCs w:val="24"/>
                <w:lang w:val="ru-RU"/>
              </w:rPr>
              <w:t>Программа развития является нормативным документом, определяющим цели и основные направления деятельности коллектива по созданию и развитию стратегических ресурсов, способствующих развитию образовательного учреждения в соответствии с требованиями законодательства и с учетом потребностей социума</w:t>
            </w:r>
          </w:p>
        </w:tc>
      </w:tr>
      <w:tr w:rsidR="002D02A9" w:rsidRPr="00524FC1" w14:paraId="22C92EB6" w14:textId="77777777" w:rsidTr="009D7543">
        <w:trPr>
          <w:trHeight w:val="647"/>
        </w:trPr>
        <w:tc>
          <w:tcPr>
            <w:tcW w:w="2551" w:type="dxa"/>
          </w:tcPr>
          <w:p w14:paraId="7BB42A93" w14:textId="77777777" w:rsidR="002D02A9" w:rsidRPr="00524FC1" w:rsidRDefault="002D02A9" w:rsidP="002D02A9">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Сроки реализации Программы</w:t>
            </w:r>
          </w:p>
        </w:tc>
        <w:tc>
          <w:tcPr>
            <w:tcW w:w="7198" w:type="dxa"/>
          </w:tcPr>
          <w:p w14:paraId="49D245B6" w14:textId="75D17F1B" w:rsidR="002D02A9" w:rsidRPr="00524FC1" w:rsidRDefault="00E2471D" w:rsidP="00BE5275">
            <w:pPr>
              <w:spacing w:after="0" w:line="240" w:lineRule="auto"/>
              <w:ind w:right="193" w:firstLine="165"/>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2023-202</w:t>
            </w:r>
            <w:r w:rsidR="007B4332">
              <w:rPr>
                <w:rFonts w:ascii="Liberation Serif" w:eastAsia="Times New Roman" w:hAnsi="Liberation Serif" w:cs="Liberation Serif"/>
                <w:sz w:val="24"/>
                <w:szCs w:val="24"/>
                <w:lang w:val="ru-RU" w:eastAsia="ru-RU" w:bidi="ru-RU"/>
              </w:rPr>
              <w:t>6</w:t>
            </w:r>
            <w:r w:rsidR="002D02A9" w:rsidRPr="00524FC1">
              <w:rPr>
                <w:rFonts w:ascii="Liberation Serif" w:eastAsia="Times New Roman" w:hAnsi="Liberation Serif" w:cs="Liberation Serif"/>
                <w:sz w:val="24"/>
                <w:szCs w:val="24"/>
                <w:lang w:val="ru-RU" w:eastAsia="ru-RU" w:bidi="ru-RU"/>
              </w:rPr>
              <w:t xml:space="preserve"> гг.</w:t>
            </w:r>
          </w:p>
        </w:tc>
      </w:tr>
      <w:tr w:rsidR="002D02A9" w:rsidRPr="00524FC1" w14:paraId="511C5CA1" w14:textId="77777777" w:rsidTr="009D7543">
        <w:trPr>
          <w:trHeight w:val="647"/>
        </w:trPr>
        <w:tc>
          <w:tcPr>
            <w:tcW w:w="2551" w:type="dxa"/>
          </w:tcPr>
          <w:p w14:paraId="1B11BC8F" w14:textId="77777777" w:rsidR="002D02A9" w:rsidRPr="00524FC1" w:rsidRDefault="002D02A9" w:rsidP="002D02A9">
            <w:pPr>
              <w:pStyle w:val="Default"/>
              <w:rPr>
                <w:rFonts w:ascii="Liberation Serif" w:hAnsi="Liberation Serif" w:cs="Liberation Serif"/>
                <w:bCs/>
              </w:rPr>
            </w:pPr>
            <w:r w:rsidRPr="00524FC1">
              <w:rPr>
                <w:rFonts w:ascii="Liberation Serif" w:hAnsi="Liberation Serif" w:cs="Liberation Serif"/>
                <w:bCs/>
              </w:rPr>
              <w:t>Разработчики</w:t>
            </w:r>
          </w:p>
          <w:p w14:paraId="127B7585" w14:textId="77777777" w:rsidR="002D02A9" w:rsidRPr="00524FC1" w:rsidRDefault="002D02A9" w:rsidP="002D02A9">
            <w:pPr>
              <w:pStyle w:val="Default"/>
              <w:rPr>
                <w:rFonts w:ascii="Liberation Serif" w:hAnsi="Liberation Serif" w:cs="Liberation Serif"/>
              </w:rPr>
            </w:pPr>
            <w:r w:rsidRPr="00524FC1">
              <w:rPr>
                <w:rFonts w:ascii="Liberation Serif" w:hAnsi="Liberation Serif" w:cs="Liberation Serif"/>
                <w:bCs/>
              </w:rPr>
              <w:t>Программы</w:t>
            </w:r>
          </w:p>
          <w:p w14:paraId="2558324E" w14:textId="77777777" w:rsidR="002D02A9" w:rsidRPr="00524FC1" w:rsidRDefault="002D02A9" w:rsidP="002D02A9">
            <w:pPr>
              <w:spacing w:after="0" w:line="240" w:lineRule="auto"/>
              <w:rPr>
                <w:rFonts w:ascii="Liberation Serif" w:hAnsi="Liberation Serif" w:cs="Liberation Serif"/>
                <w:sz w:val="24"/>
                <w:szCs w:val="24"/>
              </w:rPr>
            </w:pPr>
          </w:p>
        </w:tc>
        <w:tc>
          <w:tcPr>
            <w:tcW w:w="7198" w:type="dxa"/>
          </w:tcPr>
          <w:p w14:paraId="438E9CA6" w14:textId="77777777" w:rsidR="002D02A9" w:rsidRPr="00524FC1" w:rsidRDefault="002D02A9" w:rsidP="00BE5275">
            <w:pPr>
              <w:pStyle w:val="Default"/>
              <w:ind w:firstLine="165"/>
              <w:jc w:val="both"/>
              <w:rPr>
                <w:rFonts w:ascii="Liberation Serif" w:hAnsi="Liberation Serif" w:cs="Liberation Serif"/>
                <w:lang w:val="ru-RU"/>
              </w:rPr>
            </w:pPr>
            <w:r w:rsidRPr="00524FC1">
              <w:rPr>
                <w:rFonts w:ascii="Liberation Serif" w:hAnsi="Liberation Serif" w:cs="Liberation Serif"/>
                <w:lang w:val="ru-RU"/>
              </w:rPr>
              <w:t>Директор, заместители директора, представители педагогического коллектива</w:t>
            </w:r>
          </w:p>
        </w:tc>
      </w:tr>
      <w:tr w:rsidR="002D02A9" w:rsidRPr="00524FC1" w14:paraId="37148024" w14:textId="77777777" w:rsidTr="009D7543">
        <w:trPr>
          <w:trHeight w:val="647"/>
        </w:trPr>
        <w:tc>
          <w:tcPr>
            <w:tcW w:w="2551" w:type="dxa"/>
          </w:tcPr>
          <w:p w14:paraId="481A5B8A" w14:textId="77777777" w:rsidR="002D02A9" w:rsidRPr="00524FC1" w:rsidRDefault="002D02A9" w:rsidP="002D02A9">
            <w:pPr>
              <w:pStyle w:val="Default"/>
              <w:rPr>
                <w:rFonts w:ascii="Liberation Serif" w:hAnsi="Liberation Serif" w:cs="Liberation Serif"/>
                <w:bCs/>
              </w:rPr>
            </w:pPr>
            <w:r w:rsidRPr="00524FC1">
              <w:rPr>
                <w:rFonts w:ascii="Liberation Serif" w:hAnsi="Liberation Serif" w:cs="Liberation Serif"/>
                <w:bCs/>
              </w:rPr>
              <w:t>Исполнители</w:t>
            </w:r>
          </w:p>
          <w:p w14:paraId="363688D0" w14:textId="77777777" w:rsidR="002D02A9" w:rsidRPr="00524FC1" w:rsidRDefault="002D02A9" w:rsidP="002D02A9">
            <w:pPr>
              <w:pStyle w:val="Default"/>
              <w:rPr>
                <w:rFonts w:ascii="Liberation Serif" w:hAnsi="Liberation Serif" w:cs="Liberation Serif"/>
              </w:rPr>
            </w:pPr>
            <w:r w:rsidRPr="00524FC1">
              <w:rPr>
                <w:rFonts w:ascii="Liberation Serif" w:hAnsi="Liberation Serif" w:cs="Liberation Serif"/>
                <w:bCs/>
              </w:rPr>
              <w:t>Программы</w:t>
            </w:r>
          </w:p>
          <w:p w14:paraId="652B5892" w14:textId="77777777" w:rsidR="002D02A9" w:rsidRPr="00524FC1" w:rsidRDefault="002D02A9" w:rsidP="002D02A9">
            <w:pPr>
              <w:spacing w:after="0" w:line="240" w:lineRule="auto"/>
              <w:rPr>
                <w:rFonts w:ascii="Liberation Serif" w:hAnsi="Liberation Serif" w:cs="Liberation Serif"/>
                <w:sz w:val="24"/>
                <w:szCs w:val="24"/>
              </w:rPr>
            </w:pPr>
          </w:p>
        </w:tc>
        <w:tc>
          <w:tcPr>
            <w:tcW w:w="7198" w:type="dxa"/>
          </w:tcPr>
          <w:p w14:paraId="4AF1BE0B" w14:textId="77777777" w:rsidR="002D02A9" w:rsidRPr="00524FC1" w:rsidRDefault="002D02A9" w:rsidP="00BE5275">
            <w:pPr>
              <w:pStyle w:val="Default"/>
              <w:ind w:firstLine="165"/>
              <w:rPr>
                <w:rFonts w:ascii="Liberation Serif" w:hAnsi="Liberation Serif" w:cs="Liberation Serif"/>
                <w:lang w:val="ru-RU"/>
              </w:rPr>
            </w:pPr>
            <w:r w:rsidRPr="00524FC1">
              <w:rPr>
                <w:rFonts w:ascii="Liberation Serif" w:hAnsi="Liberation Serif" w:cs="Liberation Serif"/>
                <w:lang w:val="ru-RU"/>
              </w:rPr>
              <w:t>Административно-управленческий аппарат, педагогический коллектив, родительская общественность, ученический коллектив, социальные партнеры</w:t>
            </w:r>
          </w:p>
        </w:tc>
      </w:tr>
      <w:tr w:rsidR="002D02A9" w:rsidRPr="00524FC1" w14:paraId="3F96EE68" w14:textId="77777777" w:rsidTr="009D7543">
        <w:trPr>
          <w:trHeight w:val="647"/>
        </w:trPr>
        <w:tc>
          <w:tcPr>
            <w:tcW w:w="2551" w:type="dxa"/>
          </w:tcPr>
          <w:p w14:paraId="2884BE3F" w14:textId="77777777" w:rsidR="002D02A9" w:rsidRPr="00524FC1" w:rsidRDefault="002D02A9" w:rsidP="002D02A9">
            <w:pPr>
              <w:pStyle w:val="Default"/>
              <w:rPr>
                <w:rFonts w:ascii="Liberation Serif" w:hAnsi="Liberation Serif" w:cs="Liberation Serif"/>
                <w:bCs/>
                <w:lang w:val="ru-RU"/>
              </w:rPr>
            </w:pPr>
            <w:r w:rsidRPr="00524FC1">
              <w:rPr>
                <w:rFonts w:ascii="Liberation Serif" w:hAnsi="Liberation Serif" w:cs="Liberation Serif"/>
                <w:bCs/>
                <w:lang w:val="ru-RU"/>
              </w:rPr>
              <w:t xml:space="preserve">Цель Программы </w:t>
            </w:r>
            <w:r w:rsidR="00541859" w:rsidRPr="00524FC1">
              <w:rPr>
                <w:rFonts w:ascii="Liberation Serif" w:hAnsi="Liberation Serif" w:cs="Liberation Serif"/>
                <w:bCs/>
                <w:lang w:val="ru-RU"/>
              </w:rPr>
              <w:t>развития</w:t>
            </w:r>
          </w:p>
          <w:p w14:paraId="07833036" w14:textId="77777777" w:rsidR="002D02A9" w:rsidRPr="00524FC1" w:rsidRDefault="002D02A9" w:rsidP="002D02A9">
            <w:pPr>
              <w:spacing w:after="0" w:line="240" w:lineRule="auto"/>
              <w:rPr>
                <w:rFonts w:ascii="Liberation Serif" w:hAnsi="Liberation Serif" w:cs="Liberation Serif"/>
                <w:sz w:val="24"/>
                <w:szCs w:val="24"/>
                <w:lang w:val="ru-RU"/>
              </w:rPr>
            </w:pPr>
          </w:p>
          <w:p w14:paraId="4EDD395E" w14:textId="77777777" w:rsidR="002D02A9" w:rsidRPr="00524FC1" w:rsidRDefault="002D02A9" w:rsidP="002D02A9">
            <w:pPr>
              <w:spacing w:after="0" w:line="240" w:lineRule="auto"/>
              <w:rPr>
                <w:rFonts w:ascii="Liberation Serif" w:hAnsi="Liberation Serif" w:cs="Liberation Serif"/>
                <w:sz w:val="24"/>
                <w:szCs w:val="24"/>
                <w:lang w:val="ru-RU"/>
              </w:rPr>
            </w:pPr>
          </w:p>
          <w:p w14:paraId="17EEBC5E" w14:textId="77777777" w:rsidR="002D02A9" w:rsidRPr="00524FC1" w:rsidRDefault="002D02A9" w:rsidP="002D02A9">
            <w:pPr>
              <w:spacing w:after="0" w:line="240" w:lineRule="auto"/>
              <w:rPr>
                <w:rFonts w:ascii="Liberation Serif" w:hAnsi="Liberation Serif" w:cs="Liberation Serif"/>
                <w:sz w:val="24"/>
                <w:szCs w:val="24"/>
                <w:lang w:val="ru-RU"/>
              </w:rPr>
            </w:pPr>
          </w:p>
        </w:tc>
        <w:tc>
          <w:tcPr>
            <w:tcW w:w="7198" w:type="dxa"/>
          </w:tcPr>
          <w:p w14:paraId="3CBD273C" w14:textId="77777777" w:rsidR="002D02A9" w:rsidRPr="00524FC1" w:rsidRDefault="00957D19" w:rsidP="00AA3A85">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 xml:space="preserve">Формирование единого образовательного пространства обучения, воспитания и просвещения, с обеспечением равенства возможностей обучающихся в получении качественного конкурентоспособного образования, с едиными требованиями к условиям организации образовательного процесса, с едиными подходами к оценке </w:t>
            </w:r>
            <w:r w:rsidRPr="00524FC1">
              <w:rPr>
                <w:rFonts w:ascii="Liberation Serif" w:hAnsi="Liberation Serif" w:cs="Liberation Serif"/>
                <w:lang w:val="ru-RU"/>
              </w:rPr>
              <w:lastRenderedPageBreak/>
              <w:t>образовательных результатов, путем интеграции основного и дополнительного образования и усилий всех субъектов образовательного процесса.</w:t>
            </w:r>
          </w:p>
        </w:tc>
      </w:tr>
      <w:tr w:rsidR="00541859" w:rsidRPr="00524FC1" w14:paraId="50611E6C" w14:textId="77777777" w:rsidTr="009D7543">
        <w:trPr>
          <w:trHeight w:val="647"/>
        </w:trPr>
        <w:tc>
          <w:tcPr>
            <w:tcW w:w="2551" w:type="dxa"/>
          </w:tcPr>
          <w:p w14:paraId="1C44DBCF" w14:textId="77777777" w:rsidR="00541859" w:rsidRPr="00524FC1" w:rsidRDefault="00541859" w:rsidP="002D02A9">
            <w:pPr>
              <w:pStyle w:val="Default"/>
              <w:rPr>
                <w:rFonts w:ascii="Liberation Serif" w:hAnsi="Liberation Serif" w:cs="Liberation Serif"/>
                <w:bCs/>
                <w:lang w:val="ru-RU"/>
              </w:rPr>
            </w:pPr>
            <w:r w:rsidRPr="00524FC1">
              <w:rPr>
                <w:rFonts w:ascii="Liberation Serif" w:hAnsi="Liberation Serif" w:cs="Liberation Serif"/>
                <w:bCs/>
                <w:lang w:val="ru-RU"/>
              </w:rPr>
              <w:lastRenderedPageBreak/>
              <w:t>Задачи по достижению цели Программы развития</w:t>
            </w:r>
          </w:p>
        </w:tc>
        <w:tc>
          <w:tcPr>
            <w:tcW w:w="7198" w:type="dxa"/>
          </w:tcPr>
          <w:p w14:paraId="18B14761" w14:textId="77777777" w:rsidR="00541859" w:rsidRPr="00524FC1" w:rsidRDefault="00541859" w:rsidP="004F458F">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1. Проведение самодиагностики образовательной организации, определение уровня соответствия модели «Школа Минпросвещения России». Выявленное соотношение характеристик основных процессов проектным: 0-49% от максимального возможного количества баллов - уровень «ниже базового»; 50-74%– базовый уровень, 75-99% - средний уровень, 100% - полный уровень.</w:t>
            </w:r>
          </w:p>
          <w:p w14:paraId="640C0A09" w14:textId="77777777" w:rsidR="00541859" w:rsidRPr="00524FC1" w:rsidRDefault="00541859" w:rsidP="0054185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2. Управленческий анализ и проектирование условий перехода на следующий уровень соответствия модели «Школа Минпросвещения России».</w:t>
            </w:r>
          </w:p>
          <w:p w14:paraId="3CE9E525" w14:textId="77777777" w:rsidR="00541859" w:rsidRPr="00524FC1" w:rsidRDefault="00541859" w:rsidP="0054185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3. Выбор управленческого трека развития ОО:</w:t>
            </w:r>
          </w:p>
          <w:p w14:paraId="7408892A" w14:textId="77777777" w:rsidR="00541859" w:rsidRPr="00524FC1" w:rsidRDefault="00541859" w:rsidP="0054185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 Модель «Школа полного дня» (школа для ребёнка и для всей семьи)</w:t>
            </w:r>
            <w:r w:rsidR="003D3B33" w:rsidRPr="00524FC1">
              <w:rPr>
                <w:rFonts w:ascii="Liberation Serif" w:hAnsi="Liberation Serif" w:cs="Liberation Serif"/>
                <w:lang w:val="ru-RU"/>
              </w:rPr>
              <w:t>(организация образовательного процесса в 2-е смены, школа полностью обеспечена ресурсами)</w:t>
            </w:r>
            <w:r w:rsidRPr="00524FC1">
              <w:rPr>
                <w:rFonts w:ascii="Liberation Serif" w:hAnsi="Liberation Serif" w:cs="Liberation Serif"/>
                <w:lang w:val="ru-RU"/>
              </w:rPr>
              <w:t>;</w:t>
            </w:r>
          </w:p>
          <w:p w14:paraId="06831077"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4. Описание условий перехода на следующий уровень соответствия модели «Школа Минпросвещения России» с учётом 8 магистральных направлений развития: </w:t>
            </w:r>
          </w:p>
          <w:p w14:paraId="6D1B509D"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ЗНАНИЕ </w:t>
            </w:r>
          </w:p>
          <w:p w14:paraId="4BF07764" w14:textId="77777777" w:rsidR="00AA3A85" w:rsidRPr="00524FC1" w:rsidRDefault="00AA3A85" w:rsidP="00AA3A85">
            <w:pPr>
              <w:pStyle w:val="Default"/>
              <w:jc w:val="both"/>
              <w:rPr>
                <w:rFonts w:ascii="Liberation Serif" w:hAnsi="Liberation Serif" w:cs="Liberation Serif"/>
                <w:color w:val="auto"/>
                <w:lang w:val="ru-RU"/>
              </w:rPr>
            </w:pPr>
            <w:r w:rsidRPr="00524FC1">
              <w:rPr>
                <w:rFonts w:ascii="Liberation Serif" w:hAnsi="Liberation Serif" w:cs="Liberation Serif"/>
                <w:lang w:val="ru-RU"/>
              </w:rPr>
              <w:t xml:space="preserve">- ЗДОРОВЬЕ </w:t>
            </w:r>
          </w:p>
          <w:p w14:paraId="632127F2"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ВОСПИТАНИЕ </w:t>
            </w:r>
          </w:p>
          <w:p w14:paraId="0A0648FB" w14:textId="77777777" w:rsidR="00AA3A85" w:rsidRPr="00524FC1" w:rsidRDefault="00240519"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ТВОРЧЕСТВО </w:t>
            </w:r>
          </w:p>
          <w:p w14:paraId="2E2A8566"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ПРОФОРИЕНТАЦИЯ </w:t>
            </w:r>
          </w:p>
          <w:p w14:paraId="304C6715"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УЧИТЕЛЬ/ШКОЛЬНЫЕ КОМАНДЫ </w:t>
            </w:r>
          </w:p>
          <w:p w14:paraId="7E1B5FF9"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ШКОЛЬНЫЙ КЛИМАТ</w:t>
            </w:r>
          </w:p>
          <w:p w14:paraId="7B3DE15E" w14:textId="77777777" w:rsidR="00AA3A85" w:rsidRPr="00524FC1" w:rsidRDefault="00AA3A85" w:rsidP="00AA3A85">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ОБРАЗОВАТЕЛЬНАЯ СРЕДА </w:t>
            </w:r>
          </w:p>
          <w:p w14:paraId="0FFBD48E" w14:textId="77777777" w:rsidR="0023437C" w:rsidRPr="00524FC1" w:rsidRDefault="008C656A" w:rsidP="00AA3A85">
            <w:pPr>
              <w:pStyle w:val="Default"/>
              <w:jc w:val="both"/>
              <w:rPr>
                <w:rFonts w:ascii="Liberation Serif" w:hAnsi="Liberation Serif" w:cs="Liberation Serif"/>
                <w:lang w:val="ru-RU"/>
              </w:rPr>
            </w:pPr>
            <w:r w:rsidRPr="00524FC1">
              <w:rPr>
                <w:rFonts w:ascii="Liberation Serif" w:hAnsi="Liberation Serif" w:cs="Liberation Serif"/>
                <w:lang w:val="ru-RU"/>
              </w:rPr>
              <w:t>5. Построение системы персонифицированного профессионального развития педагогов и руководителей МАОУ «Косулинская СОШ № 8», обеспечивающую своевременную методическую подготовку с нацеленностью на достижение планируемых образовательных результатов</w:t>
            </w:r>
          </w:p>
          <w:p w14:paraId="4B15F35F"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6.  Формирование современной цифровой образовательной среды, обеспечивающей построение индивидуальной образовательной траектории, высокое качество и доступность образования всех видов и уровней   </w:t>
            </w:r>
          </w:p>
          <w:p w14:paraId="24266EA9"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Формирование предметно-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w:t>
            </w:r>
          </w:p>
          <w:p w14:paraId="7170197D"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7. Совершенствование системы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 </w:t>
            </w:r>
          </w:p>
          <w:p w14:paraId="748ED747"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Расширение возможности образовательного партнёрства для повышения качества освоения содержания учебных предметов в практическом применении</w:t>
            </w:r>
          </w:p>
          <w:p w14:paraId="26E5BD33"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8. Формирование модели управления школой, обеспечивающей высокую эффективность ее деятельности и качество образования</w:t>
            </w:r>
          </w:p>
          <w:p w14:paraId="5698117C"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Развитие управленческой модели школы</w:t>
            </w:r>
          </w:p>
          <w:p w14:paraId="22E3B896"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9. Создания единого образовательно-воспитательного пространства развития обучающихся через интеграцию и сотрудничество семьи и </w:t>
            </w:r>
            <w:r w:rsidRPr="00524FC1">
              <w:rPr>
                <w:rFonts w:ascii="Liberation Serif" w:hAnsi="Liberation Serif" w:cs="Liberation Serif"/>
                <w:lang w:val="ru-RU"/>
              </w:rPr>
              <w:lastRenderedPageBreak/>
              <w:t>школы</w:t>
            </w:r>
          </w:p>
          <w:p w14:paraId="152D139C" w14:textId="77777777" w:rsidR="008C656A"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Развитие направления работы с семьей (школа для ребёнка и для всей семьи)</w:t>
            </w:r>
          </w:p>
          <w:p w14:paraId="7D55F53A" w14:textId="77777777" w:rsidR="0023437C" w:rsidRPr="00524FC1" w:rsidRDefault="0023437C" w:rsidP="0023437C">
            <w:pPr>
              <w:pStyle w:val="Default"/>
              <w:jc w:val="both"/>
              <w:rPr>
                <w:rFonts w:ascii="Liberation Serif" w:hAnsi="Liberation Serif" w:cs="Liberation Serif"/>
                <w:lang w:val="ru-RU"/>
              </w:rPr>
            </w:pPr>
            <w:r w:rsidRPr="00524FC1">
              <w:rPr>
                <w:rFonts w:ascii="Liberation Serif" w:hAnsi="Liberation Serif" w:cs="Liberation Serif"/>
                <w:lang w:val="ru-RU"/>
              </w:rPr>
              <w:t>10. Независимая оценка качества образования</w:t>
            </w:r>
          </w:p>
          <w:p w14:paraId="65AD9CB1" w14:textId="77777777" w:rsidR="00AA3A85" w:rsidRPr="00524FC1" w:rsidRDefault="00AA3A85" w:rsidP="00240519">
            <w:pPr>
              <w:pStyle w:val="Default"/>
              <w:jc w:val="both"/>
              <w:rPr>
                <w:rFonts w:ascii="Liberation Serif" w:hAnsi="Liberation Serif" w:cs="Liberation Serif"/>
                <w:lang w:val="ru-RU"/>
              </w:rPr>
            </w:pPr>
          </w:p>
        </w:tc>
      </w:tr>
      <w:tr w:rsidR="000D01C9" w:rsidRPr="00524FC1" w14:paraId="462CEC9E" w14:textId="77777777" w:rsidTr="009D7543">
        <w:trPr>
          <w:trHeight w:val="647"/>
        </w:trPr>
        <w:tc>
          <w:tcPr>
            <w:tcW w:w="2551" w:type="dxa"/>
          </w:tcPr>
          <w:p w14:paraId="38D8F332" w14:textId="77777777" w:rsidR="000D01C9" w:rsidRPr="00524FC1" w:rsidRDefault="000D01C9" w:rsidP="002D02A9">
            <w:pPr>
              <w:pStyle w:val="Default"/>
              <w:rPr>
                <w:rFonts w:ascii="Liberation Serif" w:hAnsi="Liberation Serif" w:cs="Liberation Serif"/>
                <w:bCs/>
                <w:lang w:val="ru-RU"/>
              </w:rPr>
            </w:pPr>
            <w:r w:rsidRPr="00524FC1">
              <w:rPr>
                <w:rFonts w:ascii="Liberation Serif" w:hAnsi="Liberation Serif" w:cs="Liberation Serif"/>
                <w:bCs/>
                <w:lang w:val="ru-RU"/>
              </w:rPr>
              <w:lastRenderedPageBreak/>
              <w:t>Основные ожидаемые результаты реализации Программы развития</w:t>
            </w:r>
          </w:p>
        </w:tc>
        <w:tc>
          <w:tcPr>
            <w:tcW w:w="7198" w:type="dxa"/>
          </w:tcPr>
          <w:p w14:paraId="75F69675" w14:textId="77777777" w:rsidR="000D01C9" w:rsidRPr="00524FC1" w:rsidRDefault="000D01C9" w:rsidP="000D01C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1. Выявленное соотношение характеристик основных процессов проектным: 75-99% - средний уровень.</w:t>
            </w:r>
            <w:r w:rsidR="00240519" w:rsidRPr="00524FC1">
              <w:rPr>
                <w:rFonts w:ascii="Liberation Serif" w:hAnsi="Liberation Serif" w:cs="Liberation Serif"/>
                <w:lang w:val="ru-RU"/>
              </w:rPr>
              <w:t xml:space="preserve"> Анализ результатов. </w:t>
            </w:r>
          </w:p>
          <w:p w14:paraId="0FF709C8" w14:textId="77777777" w:rsidR="00240519" w:rsidRPr="00524FC1" w:rsidRDefault="00240519" w:rsidP="0024051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2. Управленческий анализ и проектирование условий перехода на следующий уровень соответствия модели «Школа Минпросвещения России».</w:t>
            </w:r>
          </w:p>
          <w:p w14:paraId="133EFA20" w14:textId="77777777" w:rsidR="00240519" w:rsidRPr="00524FC1" w:rsidRDefault="00240519" w:rsidP="0024051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3. Управленческий трек развития:</w:t>
            </w:r>
          </w:p>
          <w:p w14:paraId="720E6780" w14:textId="77777777" w:rsidR="00240519" w:rsidRPr="00524FC1" w:rsidRDefault="00240519" w:rsidP="0024051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 Модель «Школа полного дня» (школа для ребёнка и для всей семьи)(организация образовательного процесса в 2-е смены, школа полностью обеспечена ресурсами);</w:t>
            </w:r>
          </w:p>
          <w:p w14:paraId="2DA59D73" w14:textId="44805441" w:rsidR="00240519" w:rsidRPr="00524FC1" w:rsidRDefault="00C1638F" w:rsidP="00240519">
            <w:pPr>
              <w:pStyle w:val="Default"/>
              <w:jc w:val="both"/>
              <w:rPr>
                <w:rFonts w:ascii="Liberation Serif" w:hAnsi="Liberation Serif" w:cs="Liberation Serif"/>
                <w:lang w:val="ru-RU"/>
              </w:rPr>
            </w:pPr>
            <w:r>
              <w:rPr>
                <w:rFonts w:ascii="Liberation Serif" w:hAnsi="Liberation Serif" w:cs="Liberation Serif"/>
                <w:lang w:val="ru-RU"/>
              </w:rPr>
              <w:t xml:space="preserve">     </w:t>
            </w:r>
            <w:r w:rsidR="00240519" w:rsidRPr="00524FC1">
              <w:rPr>
                <w:rFonts w:ascii="Liberation Serif" w:hAnsi="Liberation Serif" w:cs="Liberation Serif"/>
                <w:lang w:val="ru-RU"/>
              </w:rPr>
              <w:t xml:space="preserve">4. Описание условий перехода на следующий уровень соответствия модели «Школа Минпросвещения России» с учётом 8 магистральных направлений развития: </w:t>
            </w:r>
          </w:p>
          <w:p w14:paraId="459619AC"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 ЗНАНИЕ «</w:t>
            </w:r>
            <w:r w:rsidRPr="00524FC1">
              <w:rPr>
                <w:rFonts w:ascii="Liberation Serif" w:hAnsi="Liberation Serif" w:cs="Liberation Serif"/>
                <w:bCs/>
                <w:lang w:val="ru-RU"/>
              </w:rPr>
              <w:t>Совершенствование качества образования при реализации федеральных государственных образовательных стандартов</w:t>
            </w:r>
            <w:r w:rsidRPr="00524FC1">
              <w:rPr>
                <w:rFonts w:ascii="Liberation Serif" w:hAnsi="Liberation Serif" w:cs="Liberation Serif"/>
                <w:lang w:val="ru-RU"/>
              </w:rPr>
              <w:t>»;</w:t>
            </w:r>
          </w:p>
          <w:p w14:paraId="2A63AD9C" w14:textId="77777777" w:rsidR="00240519" w:rsidRPr="00524FC1" w:rsidRDefault="00240519" w:rsidP="00240519">
            <w:pPr>
              <w:pStyle w:val="Default"/>
              <w:jc w:val="both"/>
              <w:rPr>
                <w:rFonts w:ascii="Liberation Serif" w:hAnsi="Liberation Serif" w:cs="Liberation Serif"/>
                <w:color w:val="auto"/>
                <w:lang w:val="ru-RU"/>
              </w:rPr>
            </w:pPr>
            <w:r w:rsidRPr="00524FC1">
              <w:rPr>
                <w:rFonts w:ascii="Liberation Serif" w:hAnsi="Liberation Serif" w:cs="Liberation Serif"/>
                <w:lang w:val="ru-RU"/>
              </w:rPr>
              <w:t xml:space="preserve">- ЗДОРОВЬЕ - </w:t>
            </w:r>
            <w:r w:rsidRPr="00524FC1">
              <w:rPr>
                <w:rFonts w:ascii="Liberation Serif" w:hAnsi="Liberation Serif" w:cs="Liberation Serif"/>
                <w:bCs/>
                <w:lang w:val="ru-RU"/>
              </w:rPr>
              <w:t>«Здоровьесберегающее пространство»</w:t>
            </w:r>
            <w:r w:rsidRPr="00524FC1">
              <w:rPr>
                <w:rFonts w:ascii="Liberation Serif" w:hAnsi="Liberation Serif" w:cs="Liberation Serif"/>
                <w:lang w:val="ru-RU"/>
              </w:rPr>
              <w:t xml:space="preserve">; </w:t>
            </w:r>
            <w:r w:rsidRPr="00524FC1">
              <w:rPr>
                <w:rFonts w:ascii="Liberation Serif" w:hAnsi="Liberation Serif" w:cs="Liberation Serif"/>
                <w:color w:val="auto"/>
                <w:lang w:val="ru-RU"/>
              </w:rPr>
              <w:t xml:space="preserve">- «Доступная среда»; </w:t>
            </w:r>
          </w:p>
          <w:p w14:paraId="4D07F025"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ВОСПИТАНИЕ - «Воспитание в урочной и внеурочной деятельности»; </w:t>
            </w:r>
          </w:p>
          <w:p w14:paraId="4494974E"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 xml:space="preserve">- ТВОРЧЕСТВО «Школа активных и успешных детей»; </w:t>
            </w:r>
          </w:p>
          <w:p w14:paraId="137D5957"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ПРОФОРИЕНТАЦИЯ «</w:t>
            </w:r>
            <w:r w:rsidRPr="00524FC1">
              <w:rPr>
                <w:rFonts w:ascii="Liberation Serif" w:hAnsi="Liberation Serif" w:cs="Liberation Serif"/>
                <w:bCs/>
                <w:lang w:val="ru-RU"/>
              </w:rPr>
              <w:t>Формирование и развитие профессиональных компетенций обучающихся в соответствии с ФГОС»</w:t>
            </w:r>
          </w:p>
          <w:p w14:paraId="4AD91574"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 УЧИТЕЛЬ/ШКОЛЬНЫЕ КОМАНДЫ «</w:t>
            </w:r>
            <w:r w:rsidRPr="00524FC1">
              <w:rPr>
                <w:rFonts w:ascii="Liberation Serif" w:hAnsi="Liberation Serif" w:cs="Liberation Serif"/>
                <w:bCs/>
                <w:lang w:val="ru-RU"/>
              </w:rPr>
              <w:t>Формирование и развитие профессиональных компетенций педагогических работников в соответствии с требованиями профессионального стандарта и ФГОС»</w:t>
            </w:r>
            <w:r w:rsidRPr="00524FC1">
              <w:rPr>
                <w:rFonts w:ascii="Liberation Serif" w:hAnsi="Liberation Serif" w:cs="Liberation Serif"/>
                <w:lang w:val="ru-RU"/>
              </w:rPr>
              <w:t xml:space="preserve">; </w:t>
            </w:r>
          </w:p>
          <w:p w14:paraId="0518DB7C" w14:textId="77777777" w:rsidR="00240519" w:rsidRPr="00524FC1" w:rsidRDefault="00240519" w:rsidP="00240519">
            <w:pPr>
              <w:pStyle w:val="Default"/>
              <w:jc w:val="both"/>
              <w:rPr>
                <w:rFonts w:ascii="Liberation Serif" w:hAnsi="Liberation Serif" w:cs="Liberation Serif"/>
                <w:lang w:val="ru-RU"/>
              </w:rPr>
            </w:pPr>
            <w:r w:rsidRPr="00524FC1">
              <w:rPr>
                <w:rFonts w:ascii="Liberation Serif" w:hAnsi="Liberation Serif" w:cs="Liberation Serif"/>
                <w:lang w:val="ru-RU"/>
              </w:rPr>
              <w:t>- ШКОЛЬНЫЙ КЛИМАТ «Психологический комфорт для всех»</w:t>
            </w:r>
          </w:p>
          <w:p w14:paraId="25A8DD72" w14:textId="77777777" w:rsidR="000D01C9" w:rsidRPr="00524FC1" w:rsidRDefault="00240519" w:rsidP="00C1638F">
            <w:pPr>
              <w:pStyle w:val="Default"/>
              <w:jc w:val="both"/>
              <w:rPr>
                <w:rFonts w:ascii="Liberation Serif" w:hAnsi="Liberation Serif" w:cs="Liberation Serif"/>
                <w:lang w:val="ru-RU"/>
              </w:rPr>
            </w:pPr>
            <w:r w:rsidRPr="00524FC1">
              <w:rPr>
                <w:rFonts w:ascii="Liberation Serif" w:hAnsi="Liberation Serif" w:cs="Liberation Serif"/>
                <w:lang w:val="ru-RU"/>
              </w:rPr>
              <w:t>- ОБРАЗОВАТЕЛЬНАЯ СРЕДА «Строительство Муниципального общеобразовательного учреждения школы на 500 мест»;</w:t>
            </w:r>
          </w:p>
          <w:p w14:paraId="5A441722" w14:textId="77777777" w:rsidR="00CA47BB" w:rsidRPr="00524FC1" w:rsidRDefault="00CA47BB" w:rsidP="00240519">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5. Система персонифицированного профессионального развития педагогов и руководителей МАОУ «Косулинская СОШ № 8»;</w:t>
            </w:r>
          </w:p>
          <w:p w14:paraId="01386074" w14:textId="77777777" w:rsidR="00CA47BB" w:rsidRPr="00524FC1" w:rsidRDefault="00CA47BB" w:rsidP="00CA47BB">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6. Современная и безопасная цифровая образовательная среда, в которой каждый обучающийся имеет доступ к качественному образованию всех видов и уровней и равные возможности для личностного развития</w:t>
            </w:r>
          </w:p>
          <w:p w14:paraId="6AD8E13C" w14:textId="77777777" w:rsidR="00CA47BB" w:rsidRPr="00524FC1" w:rsidRDefault="00CA47BB" w:rsidP="00CA47BB">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7. Повышение степени открытости, конкурентоспособности и позитивного имиджа школы</w:t>
            </w:r>
          </w:p>
          <w:p w14:paraId="1D45A340" w14:textId="77777777" w:rsidR="00CA47BB" w:rsidRPr="00524FC1" w:rsidRDefault="00CA47BB" w:rsidP="00CA47BB">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8. Эффективно действующая система управления школой, разработанная с учетом современного законодательства</w:t>
            </w:r>
          </w:p>
          <w:p w14:paraId="13949536" w14:textId="77777777" w:rsidR="00CA47BB" w:rsidRPr="00524FC1" w:rsidRDefault="00CA47BB" w:rsidP="00CA47BB">
            <w:pPr>
              <w:pStyle w:val="Default"/>
              <w:ind w:firstLine="307"/>
              <w:jc w:val="both"/>
              <w:rPr>
                <w:rFonts w:ascii="Liberation Serif" w:hAnsi="Liberation Serif" w:cs="Liberation Serif"/>
                <w:lang w:val="ru-RU"/>
              </w:rPr>
            </w:pPr>
            <w:r w:rsidRPr="00524FC1">
              <w:rPr>
                <w:rFonts w:ascii="Liberation Serif" w:hAnsi="Liberation Serif" w:cs="Liberation Serif"/>
                <w:lang w:val="ru-RU"/>
              </w:rPr>
              <w:t>9. Повышение психолого-педагогического просвещения родителей; повышение ответственности родителей за воспитание и обучение детей; повышение эффективности и активности сотрудничества педагогов и родителей</w:t>
            </w:r>
          </w:p>
        </w:tc>
      </w:tr>
      <w:tr w:rsidR="0019509B" w:rsidRPr="00524FC1" w14:paraId="1C5EC97E" w14:textId="77777777" w:rsidTr="002B3BCE">
        <w:trPr>
          <w:trHeight w:val="557"/>
        </w:trPr>
        <w:tc>
          <w:tcPr>
            <w:tcW w:w="2551" w:type="dxa"/>
          </w:tcPr>
          <w:p w14:paraId="447E457C" w14:textId="77777777" w:rsidR="0019509B" w:rsidRPr="00524FC1" w:rsidRDefault="0019509B" w:rsidP="002B3BCE">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Этапы реализации</w:t>
            </w:r>
          </w:p>
        </w:tc>
        <w:tc>
          <w:tcPr>
            <w:tcW w:w="7198" w:type="dxa"/>
          </w:tcPr>
          <w:p w14:paraId="3B3C88F4" w14:textId="77777777" w:rsidR="0019509B" w:rsidRPr="00524FC1" w:rsidRDefault="0019509B" w:rsidP="002B3BCE">
            <w:pPr>
              <w:pStyle w:val="Default"/>
              <w:rPr>
                <w:rFonts w:ascii="Liberation Serif" w:eastAsia="Times New Roman" w:hAnsi="Liberation Serif" w:cs="Liberation Serif"/>
                <w:color w:val="auto"/>
                <w:lang w:val="ru-RU" w:eastAsia="ru-RU" w:bidi="ru-RU"/>
              </w:rPr>
            </w:pPr>
            <w:r w:rsidRPr="00524FC1">
              <w:rPr>
                <w:rFonts w:ascii="Liberation Serif" w:eastAsia="Times New Roman" w:hAnsi="Liberation Serif" w:cs="Liberation Serif"/>
                <w:color w:val="auto"/>
                <w:lang w:val="ru-RU" w:eastAsia="ru-RU" w:bidi="ru-RU"/>
              </w:rPr>
              <w:t>Подготовительный, реализации, обобщающий</w:t>
            </w:r>
          </w:p>
        </w:tc>
      </w:tr>
      <w:tr w:rsidR="002D02A9" w:rsidRPr="00524FC1" w14:paraId="35E276F3" w14:textId="77777777" w:rsidTr="009D7543">
        <w:trPr>
          <w:trHeight w:val="647"/>
        </w:trPr>
        <w:tc>
          <w:tcPr>
            <w:tcW w:w="2551" w:type="dxa"/>
          </w:tcPr>
          <w:p w14:paraId="7B6499DF" w14:textId="609BA835" w:rsidR="002D02A9" w:rsidRPr="00524FC1" w:rsidRDefault="00BA3894" w:rsidP="002D02A9">
            <w:pPr>
              <w:pStyle w:val="Default"/>
              <w:rPr>
                <w:rFonts w:ascii="Liberation Serif" w:hAnsi="Liberation Serif" w:cs="Liberation Serif"/>
                <w:bCs/>
              </w:rPr>
            </w:pPr>
            <w:r w:rsidRPr="00524FC1">
              <w:rPr>
                <w:rFonts w:ascii="Liberation Serif" w:hAnsi="Liberation Serif" w:cs="Liberation Serif"/>
                <w:bCs/>
                <w:lang w:val="ru-RU"/>
              </w:rPr>
              <w:lastRenderedPageBreak/>
              <w:t>Этапы</w:t>
            </w:r>
            <w:r w:rsidR="00524FC1">
              <w:rPr>
                <w:rFonts w:ascii="Liberation Serif" w:hAnsi="Liberation Serif" w:cs="Liberation Serif"/>
                <w:bCs/>
                <w:lang w:val="ru-RU"/>
              </w:rPr>
              <w:t xml:space="preserve"> </w:t>
            </w:r>
            <w:r w:rsidR="002D02A9" w:rsidRPr="00524FC1">
              <w:rPr>
                <w:rFonts w:ascii="Liberation Serif" w:hAnsi="Liberation Serif" w:cs="Liberation Serif"/>
                <w:bCs/>
              </w:rPr>
              <w:t>реализации</w:t>
            </w:r>
          </w:p>
          <w:p w14:paraId="5D6FFB91" w14:textId="77777777" w:rsidR="002D02A9" w:rsidRPr="00524FC1" w:rsidRDefault="002D02A9" w:rsidP="002D02A9">
            <w:pPr>
              <w:pStyle w:val="Default"/>
              <w:rPr>
                <w:rFonts w:ascii="Liberation Serif" w:hAnsi="Liberation Serif" w:cs="Liberation Serif"/>
                <w:bCs/>
              </w:rPr>
            </w:pPr>
            <w:r w:rsidRPr="00524FC1">
              <w:rPr>
                <w:rFonts w:ascii="Liberation Serif" w:hAnsi="Liberation Serif" w:cs="Liberation Serif"/>
                <w:bCs/>
              </w:rPr>
              <w:t>Программы</w:t>
            </w:r>
          </w:p>
        </w:tc>
        <w:tc>
          <w:tcPr>
            <w:tcW w:w="7198" w:type="dxa"/>
          </w:tcPr>
          <w:p w14:paraId="2C12D7BF" w14:textId="77777777" w:rsidR="00AC3AAA" w:rsidRPr="00524FC1" w:rsidRDefault="00C67494" w:rsidP="00600AB4">
            <w:pPr>
              <w:pStyle w:val="Default"/>
              <w:jc w:val="both"/>
              <w:rPr>
                <w:rFonts w:ascii="Liberation Serif" w:hAnsi="Liberation Serif" w:cs="Liberation Serif"/>
                <w:color w:val="auto"/>
                <w:lang w:val="ru-RU"/>
              </w:rPr>
            </w:pPr>
            <w:r w:rsidRPr="00524FC1">
              <w:rPr>
                <w:rFonts w:ascii="Liberation Serif" w:hAnsi="Liberation Serif" w:cs="Liberation Serif"/>
                <w:bCs/>
                <w:color w:val="auto"/>
              </w:rPr>
              <w:t>I</w:t>
            </w:r>
            <w:r w:rsidR="002D02A9" w:rsidRPr="00524FC1">
              <w:rPr>
                <w:rFonts w:ascii="Liberation Serif" w:hAnsi="Liberation Serif" w:cs="Liberation Serif"/>
                <w:bCs/>
                <w:color w:val="auto"/>
                <w:lang w:val="ru-RU"/>
              </w:rPr>
              <w:t xml:space="preserve"> этап (</w:t>
            </w:r>
            <w:r w:rsidR="00AC3AAA" w:rsidRPr="00524FC1">
              <w:rPr>
                <w:rFonts w:ascii="Liberation Serif" w:hAnsi="Liberation Serif" w:cs="Liberation Serif"/>
                <w:bCs/>
                <w:color w:val="auto"/>
                <w:lang w:val="ru-RU"/>
              </w:rPr>
              <w:t>май-август</w:t>
            </w:r>
            <w:r w:rsidR="002D02A9" w:rsidRPr="00524FC1">
              <w:rPr>
                <w:rFonts w:ascii="Liberation Serif" w:hAnsi="Liberation Serif" w:cs="Liberation Serif"/>
                <w:bCs/>
                <w:color w:val="auto"/>
                <w:lang w:val="ru-RU"/>
              </w:rPr>
              <w:t xml:space="preserve"> 20</w:t>
            </w:r>
            <w:r w:rsidR="00AC3AAA" w:rsidRPr="00524FC1">
              <w:rPr>
                <w:rFonts w:ascii="Liberation Serif" w:hAnsi="Liberation Serif" w:cs="Liberation Serif"/>
                <w:bCs/>
                <w:color w:val="auto"/>
                <w:lang w:val="ru-RU"/>
              </w:rPr>
              <w:t>23</w:t>
            </w:r>
            <w:r w:rsidR="002D02A9" w:rsidRPr="00524FC1">
              <w:rPr>
                <w:rFonts w:ascii="Liberation Serif" w:hAnsi="Liberation Serif" w:cs="Liberation Serif"/>
                <w:bCs/>
                <w:color w:val="auto"/>
                <w:lang w:val="ru-RU"/>
              </w:rPr>
              <w:t xml:space="preserve"> года): </w:t>
            </w:r>
            <w:r w:rsidR="00AC3AAA" w:rsidRPr="00524FC1">
              <w:rPr>
                <w:rFonts w:ascii="Liberation Serif" w:hAnsi="Liberation Serif" w:cs="Liberation Serif"/>
                <w:color w:val="auto"/>
                <w:lang w:val="ru-RU"/>
              </w:rPr>
              <w:t>Подготовка локальных актов.</w:t>
            </w:r>
          </w:p>
          <w:p w14:paraId="69EB8DB4" w14:textId="77777777" w:rsidR="002D02A9" w:rsidRPr="00524FC1" w:rsidRDefault="00AC3AAA" w:rsidP="00600AB4">
            <w:pPr>
              <w:pStyle w:val="Default"/>
              <w:jc w:val="both"/>
              <w:rPr>
                <w:rFonts w:ascii="Liberation Serif" w:hAnsi="Liberation Serif" w:cs="Liberation Serif"/>
                <w:color w:val="auto"/>
                <w:lang w:val="ru-RU"/>
              </w:rPr>
            </w:pPr>
            <w:r w:rsidRPr="00524FC1">
              <w:rPr>
                <w:rFonts w:ascii="Liberation Serif" w:hAnsi="Liberation Serif" w:cs="Liberation Serif"/>
                <w:color w:val="auto"/>
                <w:lang w:val="ru-RU"/>
              </w:rPr>
              <w:t>Подготовка родительской общественности к изменениям в образовательной деятельности. Единое родительское собрание.</w:t>
            </w:r>
          </w:p>
          <w:p w14:paraId="0CA831FF" w14:textId="4B98E755" w:rsidR="00C67494" w:rsidRPr="00524FC1" w:rsidRDefault="00C67494" w:rsidP="00600AB4">
            <w:pPr>
              <w:adjustRightInd w:val="0"/>
              <w:spacing w:after="0" w:line="240" w:lineRule="auto"/>
              <w:jc w:val="both"/>
              <w:rPr>
                <w:rFonts w:ascii="Liberation Serif" w:hAnsi="Liberation Serif" w:cs="Liberation Serif"/>
                <w:sz w:val="24"/>
                <w:szCs w:val="24"/>
                <w:lang w:val="ru-RU"/>
              </w:rPr>
            </w:pPr>
            <w:r w:rsidRPr="00524FC1">
              <w:rPr>
                <w:rFonts w:ascii="Liberation Serif" w:hAnsi="Liberation Serif" w:cs="Liberation Serif"/>
                <w:bCs/>
                <w:sz w:val="24"/>
                <w:szCs w:val="24"/>
              </w:rPr>
              <w:t>II</w:t>
            </w:r>
            <w:r w:rsidR="002D02A9" w:rsidRPr="00524FC1">
              <w:rPr>
                <w:rFonts w:ascii="Liberation Serif" w:hAnsi="Liberation Serif" w:cs="Liberation Serif"/>
                <w:bCs/>
                <w:sz w:val="24"/>
                <w:szCs w:val="24"/>
                <w:lang w:val="ru-RU"/>
              </w:rPr>
              <w:t xml:space="preserve"> этап (с </w:t>
            </w:r>
            <w:r w:rsidR="00AC3AAA" w:rsidRPr="00524FC1">
              <w:rPr>
                <w:rFonts w:ascii="Liberation Serif" w:hAnsi="Liberation Serif" w:cs="Liberation Serif"/>
                <w:bCs/>
                <w:sz w:val="24"/>
                <w:szCs w:val="24"/>
                <w:lang w:val="ru-RU"/>
              </w:rPr>
              <w:t>сентября</w:t>
            </w:r>
            <w:r w:rsidR="002D02A9" w:rsidRPr="00524FC1">
              <w:rPr>
                <w:rFonts w:ascii="Liberation Serif" w:hAnsi="Liberation Serif" w:cs="Liberation Serif"/>
                <w:bCs/>
                <w:sz w:val="24"/>
                <w:szCs w:val="24"/>
                <w:lang w:val="ru-RU"/>
              </w:rPr>
              <w:t xml:space="preserve"> 20</w:t>
            </w:r>
            <w:r w:rsidR="009F6BAF" w:rsidRPr="00524FC1">
              <w:rPr>
                <w:rFonts w:ascii="Liberation Serif" w:hAnsi="Liberation Serif" w:cs="Liberation Serif"/>
                <w:bCs/>
                <w:sz w:val="24"/>
                <w:szCs w:val="24"/>
                <w:lang w:val="ru-RU"/>
              </w:rPr>
              <w:t>23</w:t>
            </w:r>
            <w:r w:rsidR="002D02A9" w:rsidRPr="00524FC1">
              <w:rPr>
                <w:rFonts w:ascii="Liberation Serif" w:hAnsi="Liberation Serif" w:cs="Liberation Serif"/>
                <w:bCs/>
                <w:sz w:val="24"/>
                <w:szCs w:val="24"/>
                <w:lang w:val="ru-RU"/>
              </w:rPr>
              <w:t xml:space="preserve"> года</w:t>
            </w:r>
            <w:r w:rsidR="009F6BAF" w:rsidRPr="00524FC1">
              <w:rPr>
                <w:rFonts w:ascii="Liberation Serif" w:hAnsi="Liberation Serif" w:cs="Liberation Serif"/>
                <w:bCs/>
                <w:sz w:val="24"/>
                <w:szCs w:val="24"/>
                <w:lang w:val="ru-RU"/>
              </w:rPr>
              <w:t xml:space="preserve"> по </w:t>
            </w:r>
            <w:r w:rsidR="00AC3AAA" w:rsidRPr="00524FC1">
              <w:rPr>
                <w:rFonts w:ascii="Liberation Serif" w:hAnsi="Liberation Serif" w:cs="Liberation Serif"/>
                <w:bCs/>
                <w:sz w:val="24"/>
                <w:szCs w:val="24"/>
                <w:lang w:val="ru-RU"/>
              </w:rPr>
              <w:t>июль 202</w:t>
            </w:r>
            <w:r w:rsidR="003E27DD">
              <w:rPr>
                <w:rFonts w:ascii="Liberation Serif" w:hAnsi="Liberation Serif" w:cs="Liberation Serif"/>
                <w:bCs/>
                <w:sz w:val="24"/>
                <w:szCs w:val="24"/>
                <w:lang w:val="ru-RU"/>
              </w:rPr>
              <w:t>6</w:t>
            </w:r>
            <w:r w:rsidR="00AC3AAA" w:rsidRPr="00524FC1">
              <w:rPr>
                <w:rFonts w:ascii="Liberation Serif" w:hAnsi="Liberation Serif" w:cs="Liberation Serif"/>
                <w:bCs/>
                <w:sz w:val="24"/>
                <w:szCs w:val="24"/>
                <w:lang w:val="ru-RU"/>
              </w:rPr>
              <w:t xml:space="preserve"> </w:t>
            </w:r>
            <w:r w:rsidR="002D02A9" w:rsidRPr="00524FC1">
              <w:rPr>
                <w:rFonts w:ascii="Liberation Serif" w:hAnsi="Liberation Serif" w:cs="Liberation Serif"/>
                <w:bCs/>
                <w:sz w:val="24"/>
                <w:szCs w:val="24"/>
                <w:lang w:val="ru-RU"/>
              </w:rPr>
              <w:t>года)</w:t>
            </w:r>
            <w:r w:rsidR="002D02A9" w:rsidRPr="00524FC1">
              <w:rPr>
                <w:rFonts w:ascii="Liberation Serif" w:hAnsi="Liberation Serif" w:cs="Liberation Serif"/>
                <w:sz w:val="24"/>
                <w:szCs w:val="24"/>
                <w:lang w:val="ru-RU"/>
              </w:rPr>
              <w:t>: основной, внедренческий, включающий поэтапную реализацию</w:t>
            </w:r>
            <w:r w:rsidR="00AC3AAA" w:rsidRPr="00524FC1">
              <w:rPr>
                <w:rFonts w:ascii="Liberation Serif" w:hAnsi="Liberation Serif" w:cs="Liberation Serif"/>
                <w:sz w:val="24"/>
                <w:szCs w:val="24"/>
                <w:lang w:val="ru-RU"/>
              </w:rPr>
              <w:t xml:space="preserve"> по направлениям развития</w:t>
            </w:r>
            <w:r w:rsidR="002D02A9" w:rsidRPr="00524FC1">
              <w:rPr>
                <w:rFonts w:ascii="Liberation Serif" w:hAnsi="Liberation Serif" w:cs="Liberation Serif"/>
                <w:sz w:val="24"/>
                <w:szCs w:val="24"/>
                <w:lang w:val="ru-RU"/>
              </w:rPr>
              <w:t xml:space="preserve">; внедрение действенных механизмов развития школы; промежуточный контроль реализации </w:t>
            </w:r>
            <w:r w:rsidR="00E2471D" w:rsidRPr="00524FC1">
              <w:rPr>
                <w:rFonts w:ascii="Liberation Serif" w:hAnsi="Liberation Serif" w:cs="Liberation Serif"/>
                <w:sz w:val="24"/>
                <w:szCs w:val="24"/>
                <w:lang w:val="ru-RU"/>
              </w:rPr>
              <w:t>Программы</w:t>
            </w:r>
            <w:r w:rsidR="002D02A9" w:rsidRPr="00524FC1">
              <w:rPr>
                <w:rFonts w:ascii="Liberation Serif" w:hAnsi="Liberation Serif" w:cs="Liberation Serif"/>
                <w:sz w:val="24"/>
                <w:szCs w:val="24"/>
                <w:lang w:val="ru-RU"/>
              </w:rPr>
              <w:t xml:space="preserve">, предъявление промежуточного опыта школы; организация рейтинга педагогических работников, способных к реализации </w:t>
            </w:r>
            <w:r w:rsidR="00E2471D" w:rsidRPr="00524FC1">
              <w:rPr>
                <w:rFonts w:ascii="Liberation Serif" w:hAnsi="Liberation Serif" w:cs="Liberation Serif"/>
                <w:sz w:val="24"/>
                <w:szCs w:val="24"/>
                <w:lang w:val="ru-RU"/>
              </w:rPr>
              <w:t>Программы</w:t>
            </w:r>
            <w:r w:rsidR="002D02A9" w:rsidRPr="00524FC1">
              <w:rPr>
                <w:rFonts w:ascii="Liberation Serif" w:hAnsi="Liberation Serif" w:cs="Liberation Serif"/>
                <w:sz w:val="24"/>
                <w:szCs w:val="24"/>
                <w:lang w:val="ru-RU"/>
              </w:rPr>
              <w:t xml:space="preserve"> развития школы, с обязательным стимулированием их деятельности, выведение на уровень</w:t>
            </w:r>
            <w:r w:rsidRPr="00524FC1">
              <w:rPr>
                <w:rFonts w:ascii="Liberation Serif" w:hAnsi="Liberation Serif" w:cs="Liberation Serif"/>
                <w:sz w:val="24"/>
                <w:szCs w:val="24"/>
                <w:lang w:val="ru-RU"/>
              </w:rPr>
              <w:t xml:space="preserve"> трансляции сложившегося опыта.</w:t>
            </w:r>
          </w:p>
          <w:p w14:paraId="2B92C3ED" w14:textId="547E9677" w:rsidR="002D02A9" w:rsidRPr="00524FC1" w:rsidRDefault="00C67494" w:rsidP="00600AB4">
            <w:pPr>
              <w:adjustRightInd w:val="0"/>
              <w:spacing w:after="0" w:line="240" w:lineRule="auto"/>
              <w:jc w:val="both"/>
              <w:rPr>
                <w:rFonts w:ascii="Liberation Serif" w:hAnsi="Liberation Serif" w:cs="Liberation Serif"/>
                <w:sz w:val="24"/>
                <w:szCs w:val="24"/>
                <w:lang w:val="ru-RU"/>
              </w:rPr>
            </w:pPr>
            <w:r w:rsidRPr="00524FC1">
              <w:rPr>
                <w:rFonts w:ascii="Liberation Serif" w:hAnsi="Liberation Serif" w:cs="Liberation Serif"/>
                <w:sz w:val="24"/>
                <w:szCs w:val="24"/>
              </w:rPr>
              <w:t>III</w:t>
            </w:r>
            <w:r w:rsidR="002D02A9" w:rsidRPr="00524FC1">
              <w:rPr>
                <w:rFonts w:ascii="Liberation Serif" w:hAnsi="Liberation Serif" w:cs="Liberation Serif"/>
                <w:bCs/>
                <w:sz w:val="24"/>
                <w:szCs w:val="24"/>
                <w:lang w:val="ru-RU"/>
              </w:rPr>
              <w:t xml:space="preserve"> этап (</w:t>
            </w:r>
            <w:r w:rsidR="00E2471D" w:rsidRPr="00524FC1">
              <w:rPr>
                <w:rFonts w:ascii="Liberation Serif" w:hAnsi="Liberation Serif" w:cs="Liberation Serif"/>
                <w:bCs/>
                <w:sz w:val="24"/>
                <w:szCs w:val="24"/>
                <w:lang w:val="ru-RU"/>
              </w:rPr>
              <w:t>август</w:t>
            </w:r>
            <w:r w:rsidR="00685C60" w:rsidRPr="00524FC1">
              <w:rPr>
                <w:rFonts w:ascii="Liberation Serif" w:hAnsi="Liberation Serif" w:cs="Liberation Serif"/>
                <w:bCs/>
                <w:sz w:val="24"/>
                <w:szCs w:val="24"/>
                <w:lang w:val="ru-RU"/>
              </w:rPr>
              <w:t xml:space="preserve"> 202</w:t>
            </w:r>
            <w:r w:rsidR="003E27DD">
              <w:rPr>
                <w:rFonts w:ascii="Liberation Serif" w:hAnsi="Liberation Serif" w:cs="Liberation Serif"/>
                <w:bCs/>
                <w:sz w:val="24"/>
                <w:szCs w:val="24"/>
                <w:lang w:val="ru-RU"/>
              </w:rPr>
              <w:t>6</w:t>
            </w:r>
            <w:r w:rsidR="002D02A9" w:rsidRPr="00524FC1">
              <w:rPr>
                <w:rFonts w:ascii="Liberation Serif" w:hAnsi="Liberation Serif" w:cs="Liberation Serif"/>
                <w:bCs/>
                <w:sz w:val="24"/>
                <w:szCs w:val="24"/>
                <w:lang w:val="ru-RU"/>
              </w:rPr>
              <w:t xml:space="preserve"> года)</w:t>
            </w:r>
            <w:r w:rsidR="002D02A9" w:rsidRPr="00524FC1">
              <w:rPr>
                <w:rFonts w:ascii="Liberation Serif" w:hAnsi="Liberation Serif" w:cs="Liberation Serif"/>
                <w:sz w:val="24"/>
                <w:szCs w:val="24"/>
                <w:lang w:val="ru-RU"/>
              </w:rPr>
              <w:t>: практико - прогностический, включающий анализ, обобщение результатов работы школы; подведение итогов, осмысление результатов реализации программы и оценка ее эффективности на основе критериев мониторинга муниципальной системы оценки качества образования; постановка новых стратегических задач развития школы и конструирование дальнейших путей развития.</w:t>
            </w:r>
          </w:p>
          <w:p w14:paraId="38732F18" w14:textId="77777777" w:rsidR="002D02A9" w:rsidRPr="00524FC1" w:rsidRDefault="002D02A9" w:rsidP="002D02A9">
            <w:pPr>
              <w:pStyle w:val="Default"/>
              <w:rPr>
                <w:rFonts w:ascii="Liberation Serif" w:hAnsi="Liberation Serif" w:cs="Liberation Serif"/>
                <w:bCs/>
                <w:color w:val="auto"/>
                <w:lang w:val="ru-RU"/>
              </w:rPr>
            </w:pPr>
          </w:p>
        </w:tc>
      </w:tr>
      <w:tr w:rsidR="002D02A9" w:rsidRPr="00524FC1" w14:paraId="21AD77DB" w14:textId="77777777" w:rsidTr="009D7543">
        <w:trPr>
          <w:trHeight w:val="642"/>
        </w:trPr>
        <w:tc>
          <w:tcPr>
            <w:tcW w:w="2551" w:type="dxa"/>
          </w:tcPr>
          <w:p w14:paraId="4BFA09D7" w14:textId="77777777" w:rsidR="002D02A9" w:rsidRPr="00524FC1" w:rsidRDefault="00220CBF" w:rsidP="002D02A9">
            <w:pPr>
              <w:spacing w:after="0" w:line="240" w:lineRule="auto"/>
              <w:rPr>
                <w:rFonts w:ascii="Liberation Serif" w:hAnsi="Liberation Serif" w:cs="Liberation Serif"/>
                <w:color w:val="000000" w:themeColor="text1"/>
                <w:sz w:val="24"/>
                <w:szCs w:val="24"/>
                <w:lang w:val="ru-RU"/>
              </w:rPr>
            </w:pPr>
            <w:r w:rsidRPr="00524FC1">
              <w:rPr>
                <w:rFonts w:ascii="Liberation Serif" w:hAnsi="Liberation Serif" w:cs="Liberation Serif"/>
                <w:color w:val="000000" w:themeColor="text1"/>
                <w:sz w:val="24"/>
                <w:szCs w:val="24"/>
                <w:lang w:val="ru-RU"/>
              </w:rPr>
              <w:t xml:space="preserve">Источники финансирования </w:t>
            </w:r>
          </w:p>
        </w:tc>
        <w:tc>
          <w:tcPr>
            <w:tcW w:w="7198" w:type="dxa"/>
          </w:tcPr>
          <w:p w14:paraId="52585479" w14:textId="77777777" w:rsidR="002D02A9" w:rsidRPr="00524FC1" w:rsidRDefault="00220CBF" w:rsidP="00CA47BB">
            <w:pPr>
              <w:pStyle w:val="Default"/>
              <w:tabs>
                <w:tab w:val="left" w:pos="900"/>
              </w:tabs>
              <w:jc w:val="both"/>
              <w:rPr>
                <w:rFonts w:ascii="Liberation Serif" w:hAnsi="Liberation Serif" w:cs="Liberation Serif"/>
                <w:color w:val="000000" w:themeColor="text1"/>
                <w:lang w:val="ru-RU"/>
              </w:rPr>
            </w:pPr>
            <w:r w:rsidRPr="00524FC1">
              <w:rPr>
                <w:rFonts w:ascii="Liberation Serif" w:hAnsi="Liberation Serif" w:cs="Liberation Serif"/>
                <w:color w:val="000000" w:themeColor="text1"/>
                <w:lang w:val="ru-RU"/>
              </w:rPr>
              <w:t>Бюджетные и внебюджетные средства.</w:t>
            </w:r>
          </w:p>
        </w:tc>
      </w:tr>
      <w:tr w:rsidR="002D02A9" w:rsidRPr="00524FC1" w14:paraId="232560C9" w14:textId="77777777" w:rsidTr="009D7543">
        <w:trPr>
          <w:trHeight w:val="642"/>
        </w:trPr>
        <w:tc>
          <w:tcPr>
            <w:tcW w:w="2551" w:type="dxa"/>
            <w:shd w:val="clear" w:color="auto" w:fill="auto"/>
          </w:tcPr>
          <w:p w14:paraId="16DBD47E" w14:textId="77777777" w:rsidR="002D02A9" w:rsidRPr="00524FC1" w:rsidRDefault="00220CBF" w:rsidP="00220CBF">
            <w:pPr>
              <w:spacing w:after="0" w:line="240" w:lineRule="auto"/>
              <w:ind w:right="32"/>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 xml:space="preserve">Управление программой развития </w:t>
            </w:r>
          </w:p>
        </w:tc>
        <w:tc>
          <w:tcPr>
            <w:tcW w:w="7198" w:type="dxa"/>
            <w:shd w:val="clear" w:color="auto" w:fill="auto"/>
          </w:tcPr>
          <w:p w14:paraId="0A73A7A4" w14:textId="77777777" w:rsidR="002D02A9" w:rsidRPr="00524FC1" w:rsidRDefault="002D02A9" w:rsidP="002D02A9">
            <w:pPr>
              <w:spacing w:after="0" w:line="240" w:lineRule="auto"/>
              <w:ind w:right="193"/>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Внутренний и внешний мониторинг.</w:t>
            </w:r>
          </w:p>
          <w:p w14:paraId="11F2E518" w14:textId="77777777" w:rsidR="002D02A9" w:rsidRPr="00524FC1" w:rsidRDefault="002D02A9" w:rsidP="002D02A9">
            <w:pPr>
              <w:spacing w:after="0" w:line="240" w:lineRule="auto"/>
              <w:ind w:right="193"/>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Публичный отчёт на сайте ОО.</w:t>
            </w:r>
          </w:p>
          <w:p w14:paraId="2E4B8B22" w14:textId="77777777" w:rsidR="002D02A9" w:rsidRPr="00524FC1" w:rsidRDefault="002D02A9" w:rsidP="002D02A9">
            <w:pPr>
              <w:spacing w:after="0" w:line="240" w:lineRule="auto"/>
              <w:ind w:right="193"/>
              <w:jc w:val="both"/>
              <w:rPr>
                <w:rFonts w:ascii="Liberation Serif" w:eastAsia="Times New Roman" w:hAnsi="Liberation Serif" w:cs="Liberation Serif"/>
                <w:sz w:val="24"/>
                <w:szCs w:val="24"/>
                <w:lang w:val="ru-RU" w:eastAsia="ru-RU" w:bidi="ru-RU"/>
              </w:rPr>
            </w:pPr>
            <w:r w:rsidRPr="00524FC1">
              <w:rPr>
                <w:rFonts w:ascii="Liberation Serif" w:eastAsia="Times New Roman" w:hAnsi="Liberation Serif" w:cs="Liberation Serif"/>
                <w:sz w:val="24"/>
                <w:szCs w:val="24"/>
                <w:lang w:val="ru-RU" w:eastAsia="ru-RU" w:bidi="ru-RU"/>
              </w:rPr>
              <w:t>Обсуждение промежуточных итогов на заседаниях педагогического и наблюдательного совета, общешкольного родительского комитета.</w:t>
            </w:r>
          </w:p>
        </w:tc>
      </w:tr>
    </w:tbl>
    <w:p w14:paraId="6BFEB2CB" w14:textId="77777777" w:rsidR="00B45653" w:rsidRPr="00524FC1" w:rsidRDefault="00B45653" w:rsidP="00B45653">
      <w:pPr>
        <w:spacing w:after="0"/>
        <w:ind w:firstLine="851"/>
        <w:contextualSpacing/>
        <w:jc w:val="center"/>
        <w:rPr>
          <w:rFonts w:ascii="Liberation Serif" w:eastAsia="Times New Roman" w:hAnsi="Liberation Serif" w:cs="Liberation Serif"/>
          <w:b/>
          <w:bCs/>
          <w:sz w:val="24"/>
          <w:szCs w:val="24"/>
          <w:lang w:eastAsia="ru-RU"/>
        </w:rPr>
      </w:pPr>
    </w:p>
    <w:p w14:paraId="251E034B" w14:textId="77777777" w:rsidR="00B946AE" w:rsidRPr="00524FC1" w:rsidRDefault="00B946AE" w:rsidP="009F6BAF">
      <w:pPr>
        <w:spacing w:after="160" w:line="259" w:lineRule="auto"/>
        <w:jc w:val="center"/>
        <w:rPr>
          <w:rFonts w:ascii="Liberation Serif" w:eastAsia="Times New Roman" w:hAnsi="Liberation Serif" w:cs="Liberation Serif"/>
          <w:b/>
          <w:bCs/>
          <w:sz w:val="24"/>
          <w:szCs w:val="24"/>
          <w:lang w:eastAsia="ru-RU"/>
        </w:rPr>
      </w:pPr>
    </w:p>
    <w:p w14:paraId="0B711D4E" w14:textId="77777777" w:rsidR="00B946AE" w:rsidRPr="00524FC1" w:rsidRDefault="00B946AE" w:rsidP="009F6BAF">
      <w:pPr>
        <w:spacing w:after="160" w:line="259" w:lineRule="auto"/>
        <w:jc w:val="center"/>
        <w:rPr>
          <w:rFonts w:ascii="Liberation Serif" w:eastAsia="Times New Roman" w:hAnsi="Liberation Serif" w:cs="Liberation Serif"/>
          <w:b/>
          <w:bCs/>
          <w:sz w:val="24"/>
          <w:szCs w:val="24"/>
          <w:lang w:eastAsia="ru-RU"/>
        </w:rPr>
      </w:pPr>
    </w:p>
    <w:p w14:paraId="0D7DF0A3" w14:textId="77777777" w:rsidR="00B946AE" w:rsidRPr="00524FC1" w:rsidRDefault="00B946AE" w:rsidP="009F6BAF">
      <w:pPr>
        <w:spacing w:after="160" w:line="259" w:lineRule="auto"/>
        <w:jc w:val="center"/>
        <w:rPr>
          <w:rFonts w:ascii="Liberation Serif" w:eastAsia="Times New Roman" w:hAnsi="Liberation Serif" w:cs="Liberation Serif"/>
          <w:b/>
          <w:bCs/>
          <w:sz w:val="24"/>
          <w:szCs w:val="24"/>
          <w:lang w:eastAsia="ru-RU"/>
        </w:rPr>
      </w:pPr>
    </w:p>
    <w:p w14:paraId="338552A4" w14:textId="77777777" w:rsidR="00B946AE" w:rsidRPr="00524FC1" w:rsidRDefault="00B946AE" w:rsidP="009F6BAF">
      <w:pPr>
        <w:spacing w:after="160" w:line="259" w:lineRule="auto"/>
        <w:jc w:val="center"/>
        <w:rPr>
          <w:rFonts w:ascii="Liberation Serif" w:eastAsia="Times New Roman" w:hAnsi="Liberation Serif" w:cs="Liberation Serif"/>
          <w:b/>
          <w:bCs/>
          <w:sz w:val="24"/>
          <w:szCs w:val="24"/>
          <w:lang w:eastAsia="ru-RU"/>
        </w:rPr>
      </w:pPr>
    </w:p>
    <w:p w14:paraId="1CC0249D" w14:textId="77777777" w:rsidR="002036CE" w:rsidRPr="00524FC1" w:rsidRDefault="002036CE" w:rsidP="009F6BAF">
      <w:pPr>
        <w:spacing w:after="160" w:line="259" w:lineRule="auto"/>
        <w:jc w:val="center"/>
        <w:rPr>
          <w:rFonts w:ascii="Liberation Serif" w:eastAsia="Times New Roman" w:hAnsi="Liberation Serif" w:cs="Liberation Serif"/>
          <w:b/>
          <w:bCs/>
          <w:sz w:val="24"/>
          <w:szCs w:val="24"/>
          <w:lang w:eastAsia="ru-RU"/>
        </w:rPr>
      </w:pPr>
    </w:p>
    <w:p w14:paraId="12495602" w14:textId="77777777" w:rsidR="002036CE" w:rsidRPr="00524FC1" w:rsidRDefault="002036CE" w:rsidP="009F6BAF">
      <w:pPr>
        <w:spacing w:after="160" w:line="259" w:lineRule="auto"/>
        <w:jc w:val="center"/>
        <w:rPr>
          <w:rFonts w:ascii="Liberation Serif" w:eastAsia="Times New Roman" w:hAnsi="Liberation Serif" w:cs="Liberation Serif"/>
          <w:b/>
          <w:bCs/>
          <w:sz w:val="24"/>
          <w:szCs w:val="24"/>
          <w:lang w:eastAsia="ru-RU"/>
        </w:rPr>
      </w:pPr>
    </w:p>
    <w:p w14:paraId="22753C55" w14:textId="77777777" w:rsidR="00227E90" w:rsidRPr="00524FC1" w:rsidRDefault="00227E90" w:rsidP="009F6BAF">
      <w:pPr>
        <w:spacing w:after="160" w:line="259" w:lineRule="auto"/>
        <w:jc w:val="center"/>
        <w:rPr>
          <w:rFonts w:ascii="Liberation Serif" w:eastAsia="Times New Roman" w:hAnsi="Liberation Serif" w:cs="Liberation Serif"/>
          <w:b/>
          <w:bCs/>
          <w:sz w:val="24"/>
          <w:szCs w:val="24"/>
          <w:lang w:eastAsia="ru-RU"/>
        </w:rPr>
      </w:pPr>
    </w:p>
    <w:p w14:paraId="069845CD" w14:textId="77777777" w:rsidR="00227E90" w:rsidRPr="00524FC1" w:rsidRDefault="00227E90" w:rsidP="009F6BAF">
      <w:pPr>
        <w:spacing w:after="160" w:line="259" w:lineRule="auto"/>
        <w:jc w:val="center"/>
        <w:rPr>
          <w:rFonts w:ascii="Liberation Serif" w:eastAsia="Times New Roman" w:hAnsi="Liberation Serif" w:cs="Liberation Serif"/>
          <w:b/>
          <w:bCs/>
          <w:sz w:val="24"/>
          <w:szCs w:val="24"/>
          <w:lang w:eastAsia="ru-RU"/>
        </w:rPr>
      </w:pPr>
    </w:p>
    <w:p w14:paraId="1ABA7070" w14:textId="77777777" w:rsidR="00227E90" w:rsidRPr="00524FC1" w:rsidRDefault="00227E90" w:rsidP="009F6BAF">
      <w:pPr>
        <w:spacing w:after="160" w:line="259" w:lineRule="auto"/>
        <w:jc w:val="center"/>
        <w:rPr>
          <w:rFonts w:ascii="Liberation Serif" w:eastAsia="Times New Roman" w:hAnsi="Liberation Serif" w:cs="Liberation Serif"/>
          <w:b/>
          <w:bCs/>
          <w:sz w:val="24"/>
          <w:szCs w:val="24"/>
          <w:lang w:eastAsia="ru-RU"/>
        </w:rPr>
      </w:pPr>
    </w:p>
    <w:p w14:paraId="7D783D8B" w14:textId="77777777" w:rsidR="00227E90" w:rsidRPr="00524FC1" w:rsidRDefault="00227E90" w:rsidP="009F6BAF">
      <w:pPr>
        <w:spacing w:after="160" w:line="259" w:lineRule="auto"/>
        <w:jc w:val="center"/>
        <w:rPr>
          <w:rFonts w:ascii="Liberation Serif" w:eastAsia="Times New Roman" w:hAnsi="Liberation Serif" w:cs="Liberation Serif"/>
          <w:b/>
          <w:bCs/>
          <w:sz w:val="24"/>
          <w:szCs w:val="24"/>
          <w:lang w:eastAsia="ru-RU"/>
        </w:rPr>
      </w:pPr>
    </w:p>
    <w:p w14:paraId="08DDFAEE" w14:textId="77777777" w:rsidR="00227E90" w:rsidRPr="00524FC1" w:rsidRDefault="00227E90" w:rsidP="009F6BAF">
      <w:pPr>
        <w:spacing w:after="160" w:line="259" w:lineRule="auto"/>
        <w:jc w:val="center"/>
        <w:rPr>
          <w:rFonts w:ascii="Liberation Serif" w:eastAsia="Times New Roman" w:hAnsi="Liberation Serif" w:cs="Liberation Serif"/>
          <w:b/>
          <w:bCs/>
          <w:sz w:val="24"/>
          <w:szCs w:val="24"/>
          <w:lang w:eastAsia="ru-RU"/>
        </w:rPr>
      </w:pPr>
    </w:p>
    <w:p w14:paraId="46F032A2" w14:textId="77777777" w:rsidR="000F4FB4" w:rsidRPr="00524FC1" w:rsidRDefault="000F4FB4" w:rsidP="009F6BAF">
      <w:pPr>
        <w:spacing w:after="160" w:line="259" w:lineRule="auto"/>
        <w:jc w:val="center"/>
        <w:rPr>
          <w:rFonts w:ascii="Liberation Serif" w:eastAsia="Times New Roman" w:hAnsi="Liberation Serif" w:cs="Liberation Serif"/>
          <w:b/>
          <w:bCs/>
          <w:sz w:val="24"/>
          <w:szCs w:val="24"/>
          <w:lang w:eastAsia="ru-RU"/>
        </w:rPr>
      </w:pPr>
    </w:p>
    <w:p w14:paraId="07D35735" w14:textId="77777777" w:rsidR="000F4FB4" w:rsidRPr="00524FC1" w:rsidRDefault="000F4FB4" w:rsidP="009F6BAF">
      <w:pPr>
        <w:spacing w:after="160" w:line="259" w:lineRule="auto"/>
        <w:jc w:val="center"/>
        <w:rPr>
          <w:rFonts w:ascii="Liberation Serif" w:eastAsia="Times New Roman" w:hAnsi="Liberation Serif" w:cs="Liberation Serif"/>
          <w:b/>
          <w:bCs/>
          <w:sz w:val="24"/>
          <w:szCs w:val="24"/>
          <w:lang w:eastAsia="ru-RU"/>
        </w:rPr>
      </w:pPr>
    </w:p>
    <w:p w14:paraId="51C54460" w14:textId="77777777" w:rsidR="000F4FB4" w:rsidRPr="00524FC1" w:rsidRDefault="000F4FB4" w:rsidP="009F6BAF">
      <w:pPr>
        <w:spacing w:after="160" w:line="259" w:lineRule="auto"/>
        <w:jc w:val="center"/>
        <w:rPr>
          <w:rFonts w:ascii="Liberation Serif" w:eastAsia="Times New Roman" w:hAnsi="Liberation Serif" w:cs="Liberation Serif"/>
          <w:b/>
          <w:bCs/>
          <w:sz w:val="24"/>
          <w:szCs w:val="24"/>
          <w:lang w:eastAsia="ru-RU"/>
        </w:rPr>
      </w:pPr>
    </w:p>
    <w:p w14:paraId="17DCF297" w14:textId="77777777" w:rsidR="000F4FB4" w:rsidRPr="00524FC1" w:rsidRDefault="000F4FB4" w:rsidP="009F6BAF">
      <w:pPr>
        <w:spacing w:after="160" w:line="259" w:lineRule="auto"/>
        <w:jc w:val="center"/>
        <w:rPr>
          <w:rFonts w:ascii="Liberation Serif" w:eastAsia="Times New Roman" w:hAnsi="Liberation Serif" w:cs="Liberation Serif"/>
          <w:b/>
          <w:bCs/>
          <w:sz w:val="24"/>
          <w:szCs w:val="24"/>
          <w:lang w:eastAsia="ru-RU"/>
        </w:rPr>
      </w:pPr>
    </w:p>
    <w:p w14:paraId="12534AEC" w14:textId="77777777" w:rsidR="00B45653" w:rsidRPr="00524FC1" w:rsidRDefault="000F4FB4" w:rsidP="009F6BAF">
      <w:pPr>
        <w:spacing w:after="160" w:line="259" w:lineRule="auto"/>
        <w:jc w:val="center"/>
        <w:rPr>
          <w:rFonts w:ascii="Liberation Serif" w:eastAsia="Times New Roman" w:hAnsi="Liberation Serif" w:cs="Liberation Serif"/>
          <w:b/>
          <w:bCs/>
          <w:sz w:val="24"/>
          <w:szCs w:val="24"/>
          <w:lang w:eastAsia="ru-RU"/>
        </w:rPr>
      </w:pPr>
      <w:r w:rsidRPr="00524FC1">
        <w:rPr>
          <w:rFonts w:ascii="Liberation Serif" w:eastAsia="Times New Roman" w:hAnsi="Liberation Serif" w:cs="Liberation Serif"/>
          <w:b/>
          <w:bCs/>
          <w:sz w:val="24"/>
          <w:szCs w:val="24"/>
          <w:lang w:eastAsia="ru-RU"/>
        </w:rPr>
        <w:lastRenderedPageBreak/>
        <w:t xml:space="preserve">2. </w:t>
      </w:r>
      <w:r w:rsidR="009F6BAF" w:rsidRPr="00524FC1">
        <w:rPr>
          <w:rFonts w:ascii="Liberation Serif" w:eastAsia="Times New Roman" w:hAnsi="Liberation Serif" w:cs="Liberation Serif"/>
          <w:b/>
          <w:bCs/>
          <w:sz w:val="24"/>
          <w:szCs w:val="24"/>
          <w:lang w:eastAsia="ru-RU"/>
        </w:rPr>
        <w:t>ИНФОРМАЦИОННАЯ СПРАВКА</w:t>
      </w:r>
    </w:p>
    <w:tbl>
      <w:tblPr>
        <w:tblStyle w:val="a5"/>
        <w:tblW w:w="0" w:type="auto"/>
        <w:tblLook w:val="04A0" w:firstRow="1" w:lastRow="0" w:firstColumn="1" w:lastColumn="0" w:noHBand="0" w:noVBand="1"/>
      </w:tblPr>
      <w:tblGrid>
        <w:gridCol w:w="4672"/>
        <w:gridCol w:w="4672"/>
      </w:tblGrid>
      <w:tr w:rsidR="007C0889" w:rsidRPr="00524FC1" w14:paraId="40A37D53" w14:textId="77777777" w:rsidTr="007C0889">
        <w:tc>
          <w:tcPr>
            <w:tcW w:w="4672" w:type="dxa"/>
          </w:tcPr>
          <w:p w14:paraId="206DFED4" w14:textId="77777777" w:rsidR="007C0889" w:rsidRPr="00524FC1" w:rsidRDefault="007C0889" w:rsidP="007C0889">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Наименование ОО (согласно Уставу)</w:t>
            </w:r>
          </w:p>
        </w:tc>
        <w:tc>
          <w:tcPr>
            <w:tcW w:w="4672" w:type="dxa"/>
          </w:tcPr>
          <w:p w14:paraId="36D5BC3F" w14:textId="77777777" w:rsidR="007C0889" w:rsidRPr="00524FC1" w:rsidRDefault="007C0889" w:rsidP="007C0889">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Муниципальное автономное общеобразовательное учреждение «Косулинская средняя общеобразовательная школа № 8»</w:t>
            </w:r>
          </w:p>
        </w:tc>
      </w:tr>
      <w:tr w:rsidR="007C0889" w:rsidRPr="00524FC1" w14:paraId="7C60487E" w14:textId="77777777" w:rsidTr="007C0889">
        <w:tc>
          <w:tcPr>
            <w:tcW w:w="4672" w:type="dxa"/>
          </w:tcPr>
          <w:p w14:paraId="5B0BBB15" w14:textId="77777777" w:rsidR="007C0889" w:rsidRPr="00524FC1" w:rsidRDefault="007C0889" w:rsidP="007C0889">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ИНН</w:t>
            </w:r>
          </w:p>
        </w:tc>
        <w:tc>
          <w:tcPr>
            <w:tcW w:w="4672" w:type="dxa"/>
          </w:tcPr>
          <w:p w14:paraId="6C14FDFA" w14:textId="77777777" w:rsidR="007C0889" w:rsidRPr="00524FC1" w:rsidRDefault="00F24194" w:rsidP="007C0889">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6639008822</w:t>
            </w:r>
          </w:p>
        </w:tc>
      </w:tr>
      <w:tr w:rsidR="007C0889" w:rsidRPr="00524FC1" w14:paraId="5EB4B5CF" w14:textId="77777777" w:rsidTr="007C0889">
        <w:tc>
          <w:tcPr>
            <w:tcW w:w="4672" w:type="dxa"/>
          </w:tcPr>
          <w:p w14:paraId="14CA008A" w14:textId="77777777" w:rsidR="007C0889" w:rsidRPr="00524FC1" w:rsidRDefault="007C0889" w:rsidP="007C0889">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Учредитель:</w:t>
            </w:r>
          </w:p>
        </w:tc>
        <w:tc>
          <w:tcPr>
            <w:tcW w:w="4672" w:type="dxa"/>
          </w:tcPr>
          <w:p w14:paraId="24835DDD" w14:textId="5D88C4FF" w:rsidR="007C0889" w:rsidRPr="00524FC1" w:rsidRDefault="0050650C" w:rsidP="00030C95">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Муниципальное образование Белоярский городской округ. </w:t>
            </w:r>
            <w:r w:rsidR="00030C95">
              <w:rPr>
                <w:rFonts w:ascii="Liberation Serif" w:eastAsia="Times New Roman" w:hAnsi="Liberation Serif" w:cs="Liberation Serif"/>
                <w:bCs/>
                <w:sz w:val="24"/>
                <w:szCs w:val="24"/>
                <w:lang w:eastAsia="ru-RU"/>
              </w:rPr>
              <w:t>Администрация Белоярского городского округа</w:t>
            </w:r>
          </w:p>
        </w:tc>
      </w:tr>
      <w:tr w:rsidR="0050650C" w:rsidRPr="00524FC1" w14:paraId="21F2B29C" w14:textId="77777777" w:rsidTr="007C0889">
        <w:tc>
          <w:tcPr>
            <w:tcW w:w="4672" w:type="dxa"/>
          </w:tcPr>
          <w:p w14:paraId="55AFADD3" w14:textId="77777777" w:rsidR="0050650C" w:rsidRPr="00524FC1" w:rsidRDefault="0050650C" w:rsidP="0050650C">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ата основания:</w:t>
            </w:r>
          </w:p>
        </w:tc>
        <w:tc>
          <w:tcPr>
            <w:tcW w:w="4672" w:type="dxa"/>
          </w:tcPr>
          <w:p w14:paraId="4FAC5982" w14:textId="77777777" w:rsidR="0050650C" w:rsidRPr="00524FC1" w:rsidRDefault="0050650C" w:rsidP="007C0889">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1913</w:t>
            </w:r>
          </w:p>
        </w:tc>
      </w:tr>
      <w:tr w:rsidR="0050650C" w:rsidRPr="00524FC1" w14:paraId="04C68D20" w14:textId="77777777" w:rsidTr="007C0889">
        <w:tc>
          <w:tcPr>
            <w:tcW w:w="4672" w:type="dxa"/>
          </w:tcPr>
          <w:p w14:paraId="76BAD11A" w14:textId="77777777" w:rsidR="0050650C" w:rsidRPr="00524FC1" w:rsidRDefault="0050650C" w:rsidP="0050650C">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Юридический адрес:</w:t>
            </w:r>
          </w:p>
        </w:tc>
        <w:tc>
          <w:tcPr>
            <w:tcW w:w="4672" w:type="dxa"/>
          </w:tcPr>
          <w:p w14:paraId="77F4C8C1" w14:textId="77777777" w:rsidR="0050650C" w:rsidRPr="00524FC1" w:rsidRDefault="0050650C" w:rsidP="007C0889">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624055, Свердловская область, Белоярский район, село Косулино, улица Ленина, 80А и 84А</w:t>
            </w:r>
          </w:p>
        </w:tc>
      </w:tr>
      <w:tr w:rsidR="005F32DC" w:rsidRPr="00524FC1" w14:paraId="4E58BF9B" w14:textId="77777777" w:rsidTr="007C0889">
        <w:tc>
          <w:tcPr>
            <w:tcW w:w="4672" w:type="dxa"/>
          </w:tcPr>
          <w:p w14:paraId="5020C596" w14:textId="0743EA2A" w:rsidR="005F32DC" w:rsidRPr="00524FC1" w:rsidRDefault="00A90557" w:rsidP="0050650C">
            <w:pPr>
              <w:tabs>
                <w:tab w:val="left" w:pos="1200"/>
              </w:tabs>
              <w:spacing w:after="160" w:line="259" w:lineRule="auto"/>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Телефон,</w:t>
            </w:r>
            <w:r w:rsidR="005F32DC" w:rsidRPr="00524FC1">
              <w:rPr>
                <w:rFonts w:ascii="Liberation Serif" w:eastAsia="Times New Roman" w:hAnsi="Liberation Serif" w:cs="Liberation Serif"/>
                <w:bCs/>
                <w:sz w:val="24"/>
                <w:szCs w:val="24"/>
                <w:lang w:eastAsia="ru-RU"/>
              </w:rPr>
              <w:t xml:space="preserve">  E-mail: </w:t>
            </w:r>
          </w:p>
        </w:tc>
        <w:tc>
          <w:tcPr>
            <w:tcW w:w="4672" w:type="dxa"/>
          </w:tcPr>
          <w:p w14:paraId="1448F7D7" w14:textId="77777777" w:rsidR="005F32DC" w:rsidRPr="00524FC1" w:rsidRDefault="00F24194" w:rsidP="007C0889">
            <w:pPr>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34377) 4-62-11, schkola8bel@mail.ru</w:t>
            </w:r>
          </w:p>
        </w:tc>
      </w:tr>
      <w:tr w:rsidR="005F32DC" w:rsidRPr="00524FC1" w14:paraId="366C883C" w14:textId="77777777" w:rsidTr="007C0889">
        <w:tc>
          <w:tcPr>
            <w:tcW w:w="4672" w:type="dxa"/>
          </w:tcPr>
          <w:p w14:paraId="3DBB889B" w14:textId="77777777" w:rsidR="005F32DC" w:rsidRPr="00524FC1" w:rsidRDefault="005F32DC" w:rsidP="0050650C">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Лицензия</w:t>
            </w:r>
          </w:p>
        </w:tc>
        <w:tc>
          <w:tcPr>
            <w:tcW w:w="4672" w:type="dxa"/>
          </w:tcPr>
          <w:p w14:paraId="5E748058" w14:textId="2AF2E037" w:rsidR="005F32DC" w:rsidRPr="00524FC1" w:rsidRDefault="005F32DC" w:rsidP="00A90557">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Министерства общего и профессионального образования Свердловской области Регистрационный номер № 15764 серия 66Л01 № 0003058, выданной Министерством общего и профессионального образования Свердлов</w:t>
            </w:r>
            <w:r w:rsidR="00A90557">
              <w:rPr>
                <w:rFonts w:ascii="Liberation Serif" w:eastAsia="Times New Roman" w:hAnsi="Liberation Serif" w:cs="Liberation Serif"/>
                <w:bCs/>
                <w:sz w:val="24"/>
                <w:szCs w:val="24"/>
                <w:lang w:eastAsia="ru-RU"/>
              </w:rPr>
              <w:t>ской области 30 марта 2012 года</w:t>
            </w:r>
            <w:r w:rsidRPr="00524FC1">
              <w:rPr>
                <w:rFonts w:ascii="Liberation Serif" w:eastAsia="Times New Roman" w:hAnsi="Liberation Serif" w:cs="Liberation Serif"/>
                <w:bCs/>
                <w:sz w:val="24"/>
                <w:szCs w:val="24"/>
                <w:lang w:eastAsia="ru-RU"/>
              </w:rPr>
              <w:t xml:space="preserve">  </w:t>
            </w:r>
            <w:r w:rsidR="00A90557">
              <w:rPr>
                <w:rFonts w:ascii="Liberation Serif" w:eastAsia="Times New Roman" w:hAnsi="Liberation Serif" w:cs="Liberation Serif"/>
                <w:bCs/>
                <w:sz w:val="24"/>
                <w:szCs w:val="24"/>
                <w:lang w:eastAsia="ru-RU"/>
              </w:rPr>
              <w:t xml:space="preserve"> </w:t>
            </w:r>
          </w:p>
        </w:tc>
      </w:tr>
      <w:tr w:rsidR="005F32DC" w:rsidRPr="00524FC1" w14:paraId="35952D01" w14:textId="77777777" w:rsidTr="007C0889">
        <w:tc>
          <w:tcPr>
            <w:tcW w:w="4672" w:type="dxa"/>
          </w:tcPr>
          <w:p w14:paraId="7CB33E95" w14:textId="77777777" w:rsidR="005F32DC" w:rsidRPr="00524FC1" w:rsidRDefault="005F32DC" w:rsidP="0050650C">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Приложение к лицензии</w:t>
            </w:r>
          </w:p>
        </w:tc>
        <w:tc>
          <w:tcPr>
            <w:tcW w:w="4672" w:type="dxa"/>
          </w:tcPr>
          <w:p w14:paraId="0374E3B4" w14:textId="77777777" w:rsidR="00E66C55" w:rsidRPr="00524FC1" w:rsidRDefault="00E66C55" w:rsidP="00E66C55">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Срок действия лицензии – бессрочно) на право оказывать образовательные услуги по уровням образования: </w:t>
            </w:r>
          </w:p>
          <w:p w14:paraId="36501063" w14:textId="77777777" w:rsidR="00E66C55" w:rsidRPr="00524FC1" w:rsidRDefault="00E66C55" w:rsidP="00E66C55">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I уровень – начальное общее образование (нормативный срок освоения – 4 года);</w:t>
            </w:r>
          </w:p>
          <w:p w14:paraId="38916EF2" w14:textId="77777777" w:rsidR="00E66C55" w:rsidRPr="00524FC1" w:rsidRDefault="00E66C55" w:rsidP="00E66C55">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II уровень – основное общее образование (нормативный срок освоения – 5 лет);</w:t>
            </w:r>
          </w:p>
          <w:p w14:paraId="3E5A109B" w14:textId="77777777" w:rsidR="005F32DC" w:rsidRPr="00524FC1" w:rsidRDefault="00E66C55" w:rsidP="00E66C55">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III уровень – среднее общее образование (нормативный срок освоения – 2 года);</w:t>
            </w:r>
          </w:p>
          <w:p w14:paraId="203BEA38" w14:textId="77777777" w:rsidR="00E66C55" w:rsidRPr="00524FC1" w:rsidRDefault="00E66C55" w:rsidP="00E66C55">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ое образование детей и взрослых</w:t>
            </w:r>
          </w:p>
        </w:tc>
      </w:tr>
      <w:tr w:rsidR="005F32DC" w:rsidRPr="00524FC1" w14:paraId="4AA9009C" w14:textId="77777777" w:rsidTr="007C0889">
        <w:tc>
          <w:tcPr>
            <w:tcW w:w="4672" w:type="dxa"/>
          </w:tcPr>
          <w:p w14:paraId="36EC3DDB" w14:textId="37665219" w:rsidR="005F32DC" w:rsidRPr="00524FC1" w:rsidRDefault="005F32DC" w:rsidP="00A90557">
            <w:pPr>
              <w:tabs>
                <w:tab w:val="left" w:pos="1200"/>
              </w:tabs>
              <w:spacing w:after="160" w:line="259" w:lineRule="auto"/>
              <w:rPr>
                <w:rFonts w:ascii="Liberation Serif" w:eastAsia="Times New Roman" w:hAnsi="Liberation Serif" w:cs="Liberation Serif"/>
                <w:bCs/>
                <w:sz w:val="24"/>
                <w:szCs w:val="24"/>
                <w:lang w:eastAsia="ru-RU"/>
              </w:rPr>
            </w:pPr>
            <w:r w:rsidRPr="00066889">
              <w:rPr>
                <w:rFonts w:ascii="Liberation Serif" w:eastAsia="Times New Roman" w:hAnsi="Liberation Serif" w:cs="Liberation Serif"/>
                <w:bCs/>
                <w:color w:val="000000" w:themeColor="text1"/>
                <w:sz w:val="24"/>
                <w:szCs w:val="24"/>
                <w:lang w:eastAsia="ru-RU"/>
              </w:rPr>
              <w:t>Краткие сведения о структуре образовательной организации</w:t>
            </w:r>
            <w:r w:rsidR="00346436" w:rsidRPr="00066889">
              <w:rPr>
                <w:rFonts w:ascii="Liberation Serif" w:eastAsia="Times New Roman" w:hAnsi="Liberation Serif" w:cs="Liberation Serif"/>
                <w:bCs/>
                <w:color w:val="000000" w:themeColor="text1"/>
                <w:sz w:val="24"/>
                <w:szCs w:val="24"/>
                <w:lang w:eastAsia="ru-RU"/>
              </w:rPr>
              <w:t xml:space="preserve"> </w:t>
            </w:r>
            <w:r w:rsidR="00A90557">
              <w:rPr>
                <w:rFonts w:ascii="Liberation Serif" w:eastAsia="Times New Roman" w:hAnsi="Liberation Serif" w:cs="Liberation Serif"/>
                <w:bCs/>
                <w:color w:val="000000" w:themeColor="text1"/>
                <w:sz w:val="24"/>
                <w:szCs w:val="24"/>
                <w:lang w:eastAsia="ru-RU"/>
              </w:rPr>
              <w:t xml:space="preserve"> </w:t>
            </w:r>
            <w:r w:rsidR="00346436" w:rsidRPr="00066889">
              <w:rPr>
                <w:rFonts w:ascii="Liberation Serif" w:eastAsia="Times New Roman" w:hAnsi="Liberation Serif" w:cs="Liberation Serif"/>
                <w:bCs/>
                <w:color w:val="000000" w:themeColor="text1"/>
                <w:sz w:val="24"/>
                <w:szCs w:val="24"/>
                <w:lang w:eastAsia="ru-RU"/>
              </w:rPr>
              <w:t xml:space="preserve"> </w:t>
            </w:r>
          </w:p>
        </w:tc>
        <w:tc>
          <w:tcPr>
            <w:tcW w:w="4672" w:type="dxa"/>
          </w:tcPr>
          <w:p w14:paraId="42A7A43D" w14:textId="77777777" w:rsidR="00D679D1" w:rsidRPr="00D679D1" w:rsidRDefault="00D679D1" w:rsidP="00D679D1">
            <w:pPr>
              <w:shd w:val="clear" w:color="auto" w:fill="FFFFFF"/>
              <w:spacing w:after="0" w:line="240" w:lineRule="auto"/>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Управление школой осуществляется в соответствии с Федеральным законом № 273-ФЗ от 21 декабря 2012 года " Об образовании Российской Федерации".</w:t>
            </w:r>
          </w:p>
          <w:p w14:paraId="34549F1D" w14:textId="77777777" w:rsidR="00D679D1" w:rsidRPr="00D679D1" w:rsidRDefault="00D679D1" w:rsidP="00D679D1">
            <w:pPr>
              <w:shd w:val="clear" w:color="auto" w:fill="FFFFFF"/>
              <w:spacing w:after="0" w:line="240" w:lineRule="auto"/>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Управление школой осуществляется на основе сочетания принципов самоуправления коллектива и единоначалия.</w:t>
            </w:r>
          </w:p>
          <w:p w14:paraId="2D68F2AE" w14:textId="77777777" w:rsidR="00D679D1" w:rsidRPr="00D679D1" w:rsidRDefault="00D679D1" w:rsidP="00D679D1">
            <w:pPr>
              <w:shd w:val="clear" w:color="auto" w:fill="FFFFFF"/>
              <w:spacing w:after="0" w:line="240" w:lineRule="auto"/>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В основу положена пятиуровневая структура управления.</w:t>
            </w:r>
          </w:p>
          <w:p w14:paraId="2E32BA34" w14:textId="16F297B9" w:rsidR="00D679D1" w:rsidRPr="00D679D1" w:rsidRDefault="00D679D1" w:rsidP="00D679D1">
            <w:pPr>
              <w:shd w:val="clear" w:color="auto" w:fill="FFFFFF"/>
              <w:spacing w:after="0" w:line="240" w:lineRule="auto"/>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lastRenderedPageBreak/>
              <w:t>В школе созданы органы самоуправления</w:t>
            </w:r>
            <w:r w:rsidR="00A90557">
              <w:rPr>
                <w:rFonts w:ascii="Liberation Serif" w:eastAsia="Times New Roman" w:hAnsi="Liberation Serif" w:cs="Liberation Serif"/>
                <w:color w:val="222222"/>
                <w:sz w:val="24"/>
                <w:szCs w:val="24"/>
                <w:lang w:eastAsia="ru-RU"/>
              </w:rPr>
              <w:t>, которые</w:t>
            </w:r>
            <w:r w:rsidRPr="00D679D1">
              <w:rPr>
                <w:rFonts w:ascii="Liberation Serif" w:eastAsia="Times New Roman" w:hAnsi="Liberation Serif" w:cs="Liberation Serif"/>
                <w:color w:val="222222"/>
                <w:sz w:val="24"/>
                <w:szCs w:val="24"/>
                <w:lang w:eastAsia="ru-RU"/>
              </w:rPr>
              <w:t xml:space="preserve"> действуют на основании утвержденных Положений.</w:t>
            </w:r>
            <w:r w:rsidRPr="00D679D1">
              <w:rPr>
                <w:rFonts w:ascii="Liberation Serif" w:eastAsia="Times New Roman" w:hAnsi="Liberation Serif" w:cs="Liberation Serif"/>
                <w:color w:val="222222"/>
                <w:sz w:val="24"/>
                <w:szCs w:val="24"/>
                <w:lang w:eastAsia="ru-RU"/>
              </w:rPr>
              <w:br/>
              <w:t>Формами самоуправления школы являются:</w:t>
            </w:r>
          </w:p>
          <w:p w14:paraId="6B1E312F" w14:textId="77777777" w:rsidR="00D679D1" w:rsidRPr="00D679D1" w:rsidRDefault="00D679D1" w:rsidP="00D679D1">
            <w:pPr>
              <w:numPr>
                <w:ilvl w:val="0"/>
                <w:numId w:val="35"/>
              </w:numPr>
              <w:shd w:val="clear" w:color="auto" w:fill="FFFFFF"/>
              <w:spacing w:after="0" w:line="240" w:lineRule="auto"/>
              <w:ind w:left="0"/>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Совет школы,</w:t>
            </w:r>
          </w:p>
          <w:p w14:paraId="0051BF2E" w14:textId="77777777" w:rsidR="00D679D1" w:rsidRPr="00D679D1" w:rsidRDefault="00D679D1" w:rsidP="00D679D1">
            <w:pPr>
              <w:numPr>
                <w:ilvl w:val="0"/>
                <w:numId w:val="35"/>
              </w:numPr>
              <w:shd w:val="clear" w:color="auto" w:fill="FFFFFF"/>
              <w:spacing w:after="0" w:line="240" w:lineRule="auto"/>
              <w:ind w:left="0"/>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Общее собрание трудового коллектива,</w:t>
            </w:r>
          </w:p>
          <w:p w14:paraId="5B1FF8CA" w14:textId="77777777" w:rsidR="00D679D1" w:rsidRPr="00D679D1" w:rsidRDefault="00D679D1" w:rsidP="00D679D1">
            <w:pPr>
              <w:numPr>
                <w:ilvl w:val="0"/>
                <w:numId w:val="35"/>
              </w:numPr>
              <w:shd w:val="clear" w:color="auto" w:fill="FFFFFF"/>
              <w:spacing w:after="0" w:line="240" w:lineRule="auto"/>
              <w:ind w:left="0"/>
              <w:textAlignment w:val="baseline"/>
              <w:rPr>
                <w:rFonts w:ascii="Liberation Serif" w:eastAsia="Times New Roman" w:hAnsi="Liberation Serif" w:cs="Liberation Serif"/>
                <w:color w:val="222222"/>
                <w:sz w:val="24"/>
                <w:szCs w:val="24"/>
                <w:lang w:eastAsia="ru-RU"/>
              </w:rPr>
            </w:pPr>
            <w:r w:rsidRPr="00D679D1">
              <w:rPr>
                <w:rFonts w:ascii="Liberation Serif" w:eastAsia="Times New Roman" w:hAnsi="Liberation Serif" w:cs="Liberation Serif"/>
                <w:color w:val="222222"/>
                <w:sz w:val="24"/>
                <w:szCs w:val="24"/>
                <w:lang w:eastAsia="ru-RU"/>
              </w:rPr>
              <w:t>Педагогический совет,</w:t>
            </w:r>
          </w:p>
          <w:p w14:paraId="5275A56E" w14:textId="77777777" w:rsidR="005F32DC" w:rsidRPr="00A90557" w:rsidRDefault="00A90557" w:rsidP="00066889">
            <w:pPr>
              <w:numPr>
                <w:ilvl w:val="0"/>
                <w:numId w:val="35"/>
              </w:numPr>
              <w:shd w:val="clear" w:color="auto" w:fill="FFFFFF"/>
              <w:spacing w:after="0" w:line="240" w:lineRule="auto"/>
              <w:ind w:left="0"/>
              <w:textAlignment w:val="baseline"/>
              <w:rPr>
                <w:rFonts w:ascii="Liberation Serif" w:eastAsia="Times New Roman" w:hAnsi="Liberation Serif" w:cs="Liberation Serif"/>
                <w:bCs/>
                <w:sz w:val="24"/>
                <w:szCs w:val="24"/>
                <w:lang w:eastAsia="ru-RU"/>
              </w:rPr>
            </w:pPr>
            <w:r>
              <w:rPr>
                <w:rFonts w:ascii="Liberation Serif" w:eastAsia="Times New Roman" w:hAnsi="Liberation Serif" w:cs="Liberation Serif"/>
                <w:color w:val="222222"/>
                <w:sz w:val="24"/>
                <w:szCs w:val="24"/>
                <w:lang w:eastAsia="ru-RU"/>
              </w:rPr>
              <w:t>Родительский комитет,</w:t>
            </w:r>
          </w:p>
          <w:p w14:paraId="200DC0C5" w14:textId="05758311" w:rsidR="00A90557" w:rsidRPr="00D679D1" w:rsidRDefault="00A90557" w:rsidP="00066889">
            <w:pPr>
              <w:numPr>
                <w:ilvl w:val="0"/>
                <w:numId w:val="35"/>
              </w:numPr>
              <w:shd w:val="clear" w:color="auto" w:fill="FFFFFF"/>
              <w:spacing w:after="0" w:line="240" w:lineRule="auto"/>
              <w:ind w:left="0"/>
              <w:textAlignment w:val="baseline"/>
              <w:rPr>
                <w:rFonts w:ascii="Liberation Serif" w:eastAsia="Times New Roman" w:hAnsi="Liberation Serif" w:cs="Liberation Serif"/>
                <w:bCs/>
                <w:sz w:val="24"/>
                <w:szCs w:val="24"/>
                <w:lang w:eastAsia="ru-RU"/>
              </w:rPr>
            </w:pPr>
            <w:r>
              <w:rPr>
                <w:rFonts w:ascii="Liberation Serif" w:eastAsia="Times New Roman" w:hAnsi="Liberation Serif" w:cs="Liberation Serif"/>
                <w:color w:val="222222"/>
                <w:sz w:val="24"/>
                <w:szCs w:val="24"/>
                <w:lang w:eastAsia="ru-RU"/>
              </w:rPr>
              <w:t>Совет обучающихся.</w:t>
            </w:r>
          </w:p>
        </w:tc>
      </w:tr>
      <w:tr w:rsidR="005F32DC" w:rsidRPr="00524FC1" w14:paraId="4C574A84" w14:textId="77777777" w:rsidTr="007C0889">
        <w:tc>
          <w:tcPr>
            <w:tcW w:w="4672" w:type="dxa"/>
          </w:tcPr>
          <w:p w14:paraId="50893F9B" w14:textId="06585304" w:rsidR="005F32DC" w:rsidRPr="00524FC1" w:rsidRDefault="005F32DC" w:rsidP="005F32DC">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Краткие сведения о реализуемых образовательных программах, образовательных технологиях, особенностях обучения, воспитания и дополнительного образования</w:t>
            </w:r>
          </w:p>
        </w:tc>
        <w:tc>
          <w:tcPr>
            <w:tcW w:w="4672" w:type="dxa"/>
          </w:tcPr>
          <w:p w14:paraId="3C59FC78"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Основная образовательная программа </w:t>
            </w:r>
          </w:p>
          <w:p w14:paraId="6337554B"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НАЧАЛЬНОГО ОБЩЕГО ОБРАЗОВАНИЯ</w:t>
            </w:r>
          </w:p>
          <w:p w14:paraId="5CD005F2"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Основная образовательная программа </w:t>
            </w:r>
          </w:p>
          <w:p w14:paraId="3380FDBD"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ОСНОВНОГО ОБЩЕГО ОБРАЗОВАНИЯ</w:t>
            </w:r>
          </w:p>
          <w:p w14:paraId="769319EB"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Основная образовательная программа </w:t>
            </w:r>
          </w:p>
          <w:p w14:paraId="0456398C"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СРЕДНЕГО ОБЩЕГО ОБРАЗОВАНИЯ</w:t>
            </w:r>
          </w:p>
          <w:p w14:paraId="7AEA55FF"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НАЧАЛЬНОГО ОБЩЕГО ОБРАЗОВАНИЯ обучающихся с задержкой психического развития</w:t>
            </w:r>
          </w:p>
          <w:p w14:paraId="0AF202F0"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ОСНОВНОГО ОБЩЕГО ОБРАЗОВАНИЯ обучающихся с задержкой психического развития</w:t>
            </w:r>
          </w:p>
          <w:p w14:paraId="016768DD"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НАЧАЛЬНОГО ОБЩЕГО ОБРАЗОВАНИЯ обучающихся с нарушением опорно-двигательного аппарата</w:t>
            </w:r>
          </w:p>
          <w:p w14:paraId="772E982F"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ОСНОВНОГО ОБЩЕГО ОБРАЗОВАНИЯ обучающихся с нарушением опорно-двигательного аппарата</w:t>
            </w:r>
          </w:p>
          <w:p w14:paraId="5191423A"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НАЧАЛЬНОГО ОБЩЕГО ОБРАЗОВАНИЯ обучающихся с расстройствами аутистического спектра</w:t>
            </w:r>
          </w:p>
          <w:p w14:paraId="4CA699E4" w14:textId="77777777" w:rsidR="00631940"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НАЧАЛЬНОГО ОБЩЕГО ОБРАЗОВАНИЯ обучающихся с умственной отсталостью</w:t>
            </w:r>
          </w:p>
          <w:p w14:paraId="2E6A8C1B" w14:textId="77777777" w:rsidR="005F32DC" w:rsidRPr="00524FC1" w:rsidRDefault="00631940" w:rsidP="001B33BC">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даптированная основная образовательная программа ОСНОВНОГО ОБЩЕГО ОБРАЗОВАНИЯ обучающихся с умственной отсталостью</w:t>
            </w:r>
          </w:p>
          <w:p w14:paraId="49CADB47"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Дополнительная общеобразовательная общеразвивающая программа  социально — гуманитарной направленности «ЮИД»</w:t>
            </w:r>
          </w:p>
          <w:p w14:paraId="064B1DDF"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технической направленности «Робототехника»</w:t>
            </w:r>
          </w:p>
          <w:p w14:paraId="0AC596C8"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Путь подростка в правовом лабиринте»</w:t>
            </w:r>
          </w:p>
          <w:p w14:paraId="593634EC"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физкультурно — спортивной направленности «Мини — футбол»</w:t>
            </w:r>
          </w:p>
          <w:p w14:paraId="0F991967"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художественной направленности «Мягкая игрушка»</w:t>
            </w:r>
          </w:p>
          <w:p w14:paraId="7F704BD2"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художественной направленности «Хоровое пение»</w:t>
            </w:r>
          </w:p>
          <w:p w14:paraId="1219BB77"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Лидер»</w:t>
            </w:r>
          </w:p>
          <w:p w14:paraId="00398798"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Английский для юных путешественников»</w:t>
            </w:r>
          </w:p>
          <w:p w14:paraId="3A139102"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Счастливый английский»</w:t>
            </w:r>
          </w:p>
          <w:p w14:paraId="1BAEDBD0"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Земля моих предков»</w:t>
            </w:r>
          </w:p>
          <w:p w14:paraId="1E337383"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Производная здоровья»</w:t>
            </w:r>
          </w:p>
          <w:p w14:paraId="36E31DDD"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Дополнительная общеобразовательная общеразвивающая программа  туристско — краеведческой направленности «Туризм»</w:t>
            </w:r>
          </w:p>
          <w:p w14:paraId="41FD86BE"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физкультурно — спортивной направленности «Бокс»</w:t>
            </w:r>
          </w:p>
          <w:p w14:paraId="36271099"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Финансовая грамотность»</w:t>
            </w:r>
          </w:p>
          <w:p w14:paraId="13B494CD"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художественной  направленности «Звонкие голоса»</w:t>
            </w:r>
          </w:p>
          <w:p w14:paraId="11BD4070"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Занимательный французский»</w:t>
            </w:r>
          </w:p>
          <w:p w14:paraId="245DB280"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физкультурно - спортивной направленности «Волейбол»</w:t>
            </w:r>
          </w:p>
          <w:p w14:paraId="3995999D"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физкультурно - спортивной направленности «Тхэквондо»</w:t>
            </w:r>
          </w:p>
          <w:p w14:paraId="3B32EFF5"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Школа юнармейца»</w:t>
            </w:r>
          </w:p>
          <w:p w14:paraId="2C2C4E44"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художественной  направленности «Театральная страна»</w:t>
            </w:r>
          </w:p>
          <w:p w14:paraId="3AC34C63"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Цифроград»</w:t>
            </w:r>
          </w:p>
          <w:p w14:paraId="715648F4"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Дополнительная общеобразовательная общеразвивающая программа  социально </w:t>
            </w:r>
            <w:r w:rsidRPr="00524FC1">
              <w:rPr>
                <w:rFonts w:ascii="Liberation Serif" w:eastAsia="Times New Roman" w:hAnsi="Liberation Serif" w:cs="Liberation Serif"/>
                <w:bCs/>
                <w:sz w:val="24"/>
                <w:szCs w:val="24"/>
                <w:lang w:eastAsia="ru-RU"/>
              </w:rPr>
              <w:lastRenderedPageBreak/>
              <w:t>— гуманитарной направленности «АБВГДейка»</w:t>
            </w:r>
          </w:p>
          <w:p w14:paraId="1639B46D"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Творческая мастерская»</w:t>
            </w:r>
          </w:p>
          <w:p w14:paraId="3ECB6FC5"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Я познаю мир»</w:t>
            </w:r>
          </w:p>
          <w:p w14:paraId="1D8BBEEC"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Русский как иностранный»</w:t>
            </w:r>
          </w:p>
          <w:p w14:paraId="15281BDC"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Азбука логики»</w:t>
            </w:r>
          </w:p>
          <w:p w14:paraId="3EC17C45"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социально — гуманитарной направленности «Учусь создавать проект»</w:t>
            </w:r>
          </w:p>
          <w:p w14:paraId="1FC9497F" w14:textId="77777777" w:rsidR="00E2498B" w:rsidRPr="00524FC1" w:rsidRDefault="00E2498B" w:rsidP="00E2498B">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ая общеобразовательная общеразвивающая программа  художественной  направленности «Игра на гитаре»</w:t>
            </w:r>
          </w:p>
          <w:p w14:paraId="00C694EE" w14:textId="37B3D581" w:rsidR="00631940" w:rsidRPr="00524FC1" w:rsidRDefault="001B33BC" w:rsidP="00631940">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Дополнительные образовательные программы и программы внеурочной деятельности центра образования естественно-научной и технологической направленностей «Точка роста»:</w:t>
            </w:r>
            <w:r w:rsidR="003E27DD">
              <w:rPr>
                <w:rFonts w:ascii="Liberation Serif" w:eastAsia="Times New Roman" w:hAnsi="Liberation Serif" w:cs="Liberation Serif"/>
                <w:bCs/>
                <w:sz w:val="24"/>
                <w:szCs w:val="24"/>
                <w:lang w:eastAsia="ru-RU"/>
              </w:rPr>
              <w:t xml:space="preserve"> </w:t>
            </w:r>
            <w:r w:rsidR="00E61EF5" w:rsidRPr="00524FC1">
              <w:rPr>
                <w:rFonts w:ascii="Liberation Serif" w:eastAsia="Times New Roman" w:hAnsi="Liberation Serif" w:cs="Liberation Serif"/>
                <w:bCs/>
                <w:sz w:val="24"/>
                <w:szCs w:val="24"/>
                <w:lang w:eastAsia="ru-RU"/>
              </w:rPr>
              <w:t>Презентация технических проектов 10 класс, Индивидуальный проект по физике 12-15 лет, Занимательная химия 14-16 лет, Презентация технических проектов 16-18 лет, За страницами учебника-биологии. Подготовка к ОГЭ (естественно-научной направленности) для 9 класса, Основы функциональной естественно-научной направленности для 7-8 класса, "Робототехника на базе конструкторов LegoWedo", Создание компьютерных игр на Scratch для учащихся 5-7 классов</w:t>
            </w:r>
            <w:r w:rsidR="008D1D41" w:rsidRPr="00524FC1">
              <w:rPr>
                <w:rFonts w:ascii="Liberation Serif" w:eastAsia="Times New Roman" w:hAnsi="Liberation Serif" w:cs="Liberation Serif"/>
                <w:bCs/>
                <w:sz w:val="24"/>
                <w:szCs w:val="24"/>
                <w:lang w:eastAsia="ru-RU"/>
              </w:rPr>
              <w:t>.</w:t>
            </w:r>
          </w:p>
          <w:p w14:paraId="5D4C1F3D" w14:textId="77777777" w:rsidR="008D1D41" w:rsidRPr="00524FC1" w:rsidRDefault="008D1D41" w:rsidP="00631940">
            <w:pPr>
              <w:tabs>
                <w:tab w:val="left" w:pos="1200"/>
              </w:tabs>
              <w:spacing w:after="16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В Школе организовано профильное обучение для обучающихся на уровне среднего общего образования (10-11 классы) с ориентацией на определенную сферу деятельности, развитие профессионального самоопределения. Учитывая социальный запрос (в том числе учет индивидуальных потребностей), кадровые возможности Школы и материальную базу, определены два профиля обучения: технологический и универсальный.</w:t>
            </w:r>
          </w:p>
        </w:tc>
      </w:tr>
      <w:tr w:rsidR="00063EDA" w:rsidRPr="00524FC1" w14:paraId="565AE303" w14:textId="77777777" w:rsidTr="007C0889">
        <w:tc>
          <w:tcPr>
            <w:tcW w:w="4672" w:type="dxa"/>
          </w:tcPr>
          <w:p w14:paraId="4BD289B6" w14:textId="77777777" w:rsidR="00063EDA" w:rsidRPr="00524FC1" w:rsidRDefault="00063EDA" w:rsidP="002A5127">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Краткие сведения о структуре образовательной деятельности,</w:t>
            </w:r>
          </w:p>
          <w:p w14:paraId="66F9EA33" w14:textId="77777777" w:rsidR="00063EDA" w:rsidRPr="00524FC1" w:rsidRDefault="00063EDA" w:rsidP="002A5127">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о составе и численности обучающихся по уровням и наполняемости классов</w:t>
            </w:r>
          </w:p>
        </w:tc>
        <w:tc>
          <w:tcPr>
            <w:tcW w:w="4672" w:type="dxa"/>
          </w:tcPr>
          <w:p w14:paraId="1C9A93A0" w14:textId="036BB836" w:rsidR="00CC63CE" w:rsidRPr="00524FC1" w:rsidRDefault="00E010C4" w:rsidP="00CC63CE">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П</w:t>
            </w:r>
            <w:r w:rsidR="00CC63CE" w:rsidRPr="00524FC1">
              <w:rPr>
                <w:rFonts w:ascii="Liberation Serif" w:eastAsia="Times New Roman" w:hAnsi="Liberation Serif" w:cs="Liberation Serif"/>
                <w:bCs/>
                <w:sz w:val="24"/>
                <w:szCs w:val="24"/>
                <w:lang w:eastAsia="ru-RU"/>
              </w:rPr>
              <w:t>роектная допустимая численность обучающихся – 4</w:t>
            </w:r>
            <w:r w:rsidR="00A90557">
              <w:rPr>
                <w:rFonts w:ascii="Liberation Serif" w:eastAsia="Times New Roman" w:hAnsi="Liberation Serif" w:cs="Liberation Serif"/>
                <w:bCs/>
                <w:sz w:val="24"/>
                <w:szCs w:val="24"/>
                <w:lang w:eastAsia="ru-RU"/>
              </w:rPr>
              <w:t>64</w:t>
            </w:r>
            <w:r w:rsidR="00CC63CE" w:rsidRPr="00524FC1">
              <w:rPr>
                <w:rFonts w:ascii="Liberation Serif" w:eastAsia="Times New Roman" w:hAnsi="Liberation Serif" w:cs="Liberation Serif"/>
                <w:bCs/>
                <w:sz w:val="24"/>
                <w:szCs w:val="24"/>
                <w:lang w:eastAsia="ru-RU"/>
              </w:rPr>
              <w:t xml:space="preserve"> чел., наполняемость в 2022-2023 учебном году – 1638 чел.</w:t>
            </w:r>
          </w:p>
          <w:p w14:paraId="711E2695" w14:textId="77777777" w:rsidR="00CC63CE" w:rsidRPr="00524FC1" w:rsidRDefault="00CC63CE" w:rsidP="00CC63CE">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в здании по адресу ул. Ленина 80А – 19 учебных кабинетов, малый и большой спортзалы, актовый зал, библиотека и столовая, кабинеты администрации школы, учительская; </w:t>
            </w:r>
          </w:p>
          <w:p w14:paraId="2CBB0A95" w14:textId="602108D6" w:rsidR="00CC63CE" w:rsidRPr="00524FC1" w:rsidRDefault="00CC63CE" w:rsidP="00CC63CE">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в здании по адресу ул. Ленина 84А – 15 учебных кабинетов, кабинеты педагог</w:t>
            </w:r>
            <w:r w:rsidR="00A90557">
              <w:rPr>
                <w:rFonts w:ascii="Liberation Serif" w:eastAsia="Times New Roman" w:hAnsi="Liberation Serif" w:cs="Liberation Serif"/>
                <w:bCs/>
                <w:sz w:val="24"/>
                <w:szCs w:val="24"/>
                <w:lang w:eastAsia="ru-RU"/>
              </w:rPr>
              <w:t xml:space="preserve">ов: логопеда, психолога и </w:t>
            </w:r>
            <w:r w:rsidRPr="00524FC1">
              <w:rPr>
                <w:rFonts w:ascii="Liberation Serif" w:eastAsia="Times New Roman" w:hAnsi="Liberation Serif" w:cs="Liberation Serif"/>
                <w:bCs/>
                <w:sz w:val="24"/>
                <w:szCs w:val="24"/>
                <w:lang w:eastAsia="ru-RU"/>
              </w:rPr>
              <w:t>дефектолога, учительская, медицинский кабинет.</w:t>
            </w:r>
          </w:p>
          <w:p w14:paraId="1E91B1B3" w14:textId="3025F5F7" w:rsidR="00063EDA" w:rsidRPr="00524FC1" w:rsidRDefault="00CC63CE" w:rsidP="00B64FC4">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всего кабинетов – 34, количество классов – </w:t>
            </w:r>
            <w:r w:rsidR="00B64FC4">
              <w:rPr>
                <w:rFonts w:ascii="Liberation Serif" w:eastAsia="Times New Roman" w:hAnsi="Liberation Serif" w:cs="Liberation Serif"/>
                <w:bCs/>
                <w:sz w:val="24"/>
                <w:szCs w:val="24"/>
                <w:lang w:eastAsia="ru-RU"/>
              </w:rPr>
              <w:t>65</w:t>
            </w:r>
          </w:p>
        </w:tc>
      </w:tr>
      <w:tr w:rsidR="002A5127" w:rsidRPr="00524FC1" w14:paraId="0537FF19" w14:textId="77777777" w:rsidTr="007C0889">
        <w:tc>
          <w:tcPr>
            <w:tcW w:w="4672" w:type="dxa"/>
          </w:tcPr>
          <w:p w14:paraId="7EB9FB5E" w14:textId="77777777" w:rsidR="002A5127" w:rsidRDefault="00027E7E" w:rsidP="00B64FC4">
            <w:pPr>
              <w:tabs>
                <w:tab w:val="left" w:pos="1200"/>
              </w:tabs>
              <w:spacing w:after="0" w:line="259" w:lineRule="auto"/>
              <w:rPr>
                <w:rFonts w:ascii="Liberation Serif" w:eastAsia="Times New Roman" w:hAnsi="Liberation Serif" w:cs="Liberation Serif"/>
                <w:bCs/>
                <w:color w:val="000000" w:themeColor="text1"/>
                <w:sz w:val="24"/>
                <w:szCs w:val="24"/>
                <w:lang w:eastAsia="ru-RU"/>
              </w:rPr>
            </w:pPr>
            <w:r w:rsidRPr="00066889">
              <w:rPr>
                <w:rFonts w:ascii="Liberation Serif" w:eastAsia="Times New Roman" w:hAnsi="Liberation Serif" w:cs="Liberation Serif"/>
                <w:bCs/>
                <w:color w:val="000000" w:themeColor="text1"/>
                <w:sz w:val="24"/>
                <w:szCs w:val="24"/>
                <w:lang w:eastAsia="ru-RU"/>
              </w:rPr>
              <w:t>Краткие сведения о составе сотрудников, о кадровой структуре, о наличии профессионального педагогического образования и квалификации</w:t>
            </w:r>
            <w:r w:rsidR="001A0915" w:rsidRPr="00066889">
              <w:rPr>
                <w:rFonts w:ascii="Liberation Serif" w:eastAsia="Times New Roman" w:hAnsi="Liberation Serif" w:cs="Liberation Serif"/>
                <w:bCs/>
                <w:color w:val="000000" w:themeColor="text1"/>
                <w:sz w:val="24"/>
                <w:szCs w:val="24"/>
                <w:lang w:eastAsia="ru-RU"/>
              </w:rPr>
              <w:t xml:space="preserve"> </w:t>
            </w:r>
          </w:p>
          <w:p w14:paraId="77C3D2C3" w14:textId="3B59CA7D" w:rsidR="00B64FC4" w:rsidRPr="00524FC1" w:rsidRDefault="00B64FC4" w:rsidP="00B64FC4">
            <w:pPr>
              <w:tabs>
                <w:tab w:val="left" w:pos="1200"/>
              </w:tabs>
              <w:spacing w:after="0" w:line="259" w:lineRule="auto"/>
              <w:rPr>
                <w:rFonts w:ascii="Liberation Serif" w:eastAsia="Times New Roman" w:hAnsi="Liberation Serif" w:cs="Liberation Serif"/>
                <w:bCs/>
                <w:sz w:val="24"/>
                <w:szCs w:val="24"/>
                <w:lang w:eastAsia="ru-RU"/>
              </w:rPr>
            </w:pPr>
          </w:p>
        </w:tc>
        <w:tc>
          <w:tcPr>
            <w:tcW w:w="4672" w:type="dxa"/>
          </w:tcPr>
          <w:p w14:paraId="7FB60464"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 xml:space="preserve">Педагогический коллектив школы  составляет 86 человек. </w:t>
            </w:r>
          </w:p>
          <w:p w14:paraId="04D37CAC"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Высшее педагогическое образование  имеют 74 учителя (88%).</w:t>
            </w:r>
          </w:p>
          <w:p w14:paraId="40628E34"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Среднее профессиональное педагогическое образование имеют 12 учителей.</w:t>
            </w:r>
          </w:p>
          <w:p w14:paraId="1FF631D1"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Квалификационные категории:</w:t>
            </w:r>
          </w:p>
          <w:p w14:paraId="42E1D8FF"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Имеют квалификационные категории 46 педагогических работника (55%) из них:</w:t>
            </w:r>
          </w:p>
          <w:p w14:paraId="6D4E7FB5" w14:textId="77777777" w:rsidR="00066889" w:rsidRPr="00066889" w:rsidRDefault="00066889" w:rsidP="00066889">
            <w:pPr>
              <w:spacing w:after="160" w:line="259" w:lineRule="auto"/>
              <w:rPr>
                <w:rFonts w:ascii="Liberation Serif" w:eastAsia="Calibri" w:hAnsi="Liberation Serif"/>
                <w:sz w:val="24"/>
                <w:szCs w:val="24"/>
              </w:rPr>
            </w:pPr>
            <w:r w:rsidRPr="00066889">
              <w:rPr>
                <w:rFonts w:ascii="Liberation Serif" w:eastAsia="Calibri" w:hAnsi="Liberation Serif"/>
                <w:sz w:val="24"/>
                <w:szCs w:val="24"/>
              </w:rPr>
              <w:t>13  учителей  (15%) – с высшей квалификационной категорией;</w:t>
            </w:r>
          </w:p>
          <w:p w14:paraId="2E797987" w14:textId="72176187" w:rsidR="002A5127" w:rsidRPr="00524FC1" w:rsidRDefault="00066889" w:rsidP="00066889">
            <w:pPr>
              <w:spacing w:after="160" w:line="259" w:lineRule="auto"/>
              <w:rPr>
                <w:rFonts w:ascii="Liberation Serif" w:eastAsia="Times New Roman" w:hAnsi="Liberation Serif" w:cs="Liberation Serif"/>
                <w:bCs/>
                <w:sz w:val="24"/>
                <w:szCs w:val="24"/>
                <w:lang w:eastAsia="ru-RU"/>
              </w:rPr>
            </w:pPr>
            <w:r w:rsidRPr="00066889">
              <w:rPr>
                <w:rFonts w:ascii="Liberation Serif" w:eastAsia="Calibri" w:hAnsi="Liberation Serif"/>
                <w:sz w:val="24"/>
                <w:szCs w:val="24"/>
              </w:rPr>
              <w:t>33 учителя (40%) – с первой квалификационной категорией.</w:t>
            </w:r>
          </w:p>
        </w:tc>
      </w:tr>
      <w:tr w:rsidR="00027E7E" w:rsidRPr="00524FC1" w14:paraId="7CEC53A4" w14:textId="77777777" w:rsidTr="007C0889">
        <w:tc>
          <w:tcPr>
            <w:tcW w:w="4672" w:type="dxa"/>
          </w:tcPr>
          <w:p w14:paraId="50420765" w14:textId="77777777" w:rsidR="00027E7E" w:rsidRPr="00524FC1" w:rsidRDefault="00027E7E" w:rsidP="00AD3A9A">
            <w:pPr>
              <w:tabs>
                <w:tab w:val="left" w:pos="1200"/>
              </w:tabs>
              <w:spacing w:after="0" w:line="259" w:lineRule="auto"/>
              <w:rPr>
                <w:rFonts w:ascii="Liberation Serif" w:eastAsia="Times New Roman" w:hAnsi="Liberation Serif" w:cs="Liberation Serif"/>
                <w:bCs/>
                <w:color w:val="C00000"/>
                <w:sz w:val="24"/>
                <w:szCs w:val="24"/>
                <w:lang w:eastAsia="ru-RU"/>
              </w:rPr>
            </w:pPr>
            <w:r w:rsidRPr="00524FC1">
              <w:rPr>
                <w:rFonts w:ascii="Liberation Serif" w:eastAsia="Times New Roman" w:hAnsi="Liberation Serif" w:cs="Liberation Serif"/>
                <w:bCs/>
                <w:sz w:val="24"/>
                <w:szCs w:val="24"/>
                <w:lang w:eastAsia="ru-RU"/>
              </w:rPr>
              <w:t>Сведения о режиме деятельности, количестве смен и дней в учебной неделе, особенности календарного графика</w:t>
            </w:r>
          </w:p>
        </w:tc>
        <w:tc>
          <w:tcPr>
            <w:tcW w:w="4672" w:type="dxa"/>
          </w:tcPr>
          <w:p w14:paraId="10229911"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В школе режим работы - 5-ти дневная учебная неделя с учетом законодательства Российской Федерации.</w:t>
            </w:r>
          </w:p>
          <w:p w14:paraId="1A56DFD2"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lastRenderedPageBreak/>
              <w:t xml:space="preserve">Продолжительность учебного года для обучающихся 1-х классов составляет 33 недели, для 4-11 классов 34 недели. </w:t>
            </w:r>
          </w:p>
          <w:p w14:paraId="11D52913"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Учебный год в школе начинается 1 сентября и заканчивается 20 мая. Для 9-х и 11-х классов окончание учебного года определяется в соответствии с расписанием ГИА.</w:t>
            </w:r>
          </w:p>
          <w:p w14:paraId="399570B4"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В школе осуществляется организация образовательной деятельности по учебным четвертям. Продолжительность учебных четвертей: I четверть -8 недель, II четверть – 8 недель, III четверть – 10 недель (для 1-х классов – 9 недель), IV четверть – 8 недель.</w:t>
            </w:r>
            <w:r w:rsidRPr="00524FC1">
              <w:rPr>
                <w:rFonts w:ascii="Liberation Serif" w:eastAsia="Times New Roman" w:hAnsi="Liberation Serif" w:cs="Liberation Serif"/>
                <w:bCs/>
                <w:sz w:val="24"/>
                <w:szCs w:val="24"/>
                <w:lang w:eastAsia="ru-RU"/>
              </w:rPr>
              <w:tab/>
            </w:r>
          </w:p>
          <w:p w14:paraId="35118913"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Продолжительность каникул не менее 30 календарных дней в течение учебного года, не менее 7 календарных дней в течение каникул, летом не менее 8 недель. </w:t>
            </w:r>
          </w:p>
          <w:p w14:paraId="7CC47604" w14:textId="77777777" w:rsidR="00AD3A9A"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Продолжительность урока – 40 минут.</w:t>
            </w:r>
          </w:p>
          <w:p w14:paraId="17F068AC" w14:textId="77777777" w:rsidR="00027E7E" w:rsidRPr="00524FC1" w:rsidRDefault="00AD3A9A" w:rsidP="00AD3A9A">
            <w:pPr>
              <w:tabs>
                <w:tab w:val="left" w:pos="1200"/>
              </w:tabs>
              <w:spacing w:after="0" w:line="259"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 xml:space="preserve">Учебные занятия в школе организованы в две смены. Начало уроков в первую смену 8 ч 30 мин, во вторую – 13 ч 30 мин. После каждого урока, внеурочного занятия обучающимся предоставляется перерыв 20 минут. </w:t>
            </w:r>
          </w:p>
        </w:tc>
      </w:tr>
    </w:tbl>
    <w:p w14:paraId="1151AD85" w14:textId="77777777" w:rsidR="007C0889" w:rsidRPr="00524FC1" w:rsidRDefault="007C0889" w:rsidP="009F6BAF">
      <w:pPr>
        <w:spacing w:after="160" w:line="259" w:lineRule="auto"/>
        <w:jc w:val="center"/>
        <w:rPr>
          <w:rFonts w:ascii="Liberation Serif" w:eastAsia="Times New Roman" w:hAnsi="Liberation Serif" w:cs="Liberation Serif"/>
          <w:b/>
          <w:bCs/>
          <w:sz w:val="24"/>
          <w:szCs w:val="24"/>
          <w:lang w:eastAsia="ru-RU"/>
        </w:rPr>
      </w:pPr>
    </w:p>
    <w:p w14:paraId="057A935F" w14:textId="77777777" w:rsidR="00DF177A" w:rsidRPr="00524FC1" w:rsidRDefault="009E5A15" w:rsidP="00CE468B">
      <w:pPr>
        <w:widowControl w:val="0"/>
        <w:autoSpaceDE w:val="0"/>
        <w:autoSpaceDN w:val="0"/>
        <w:spacing w:after="0" w:line="240" w:lineRule="auto"/>
        <w:ind w:right="3" w:firstLine="709"/>
        <w:jc w:val="both"/>
        <w:rPr>
          <w:rFonts w:ascii="Liberation Serif" w:hAnsi="Liberation Serif" w:cs="Liberation Serif"/>
          <w:b/>
          <w:sz w:val="24"/>
          <w:szCs w:val="24"/>
          <w:shd w:val="clear" w:color="auto" w:fill="FFFFFF"/>
        </w:rPr>
      </w:pPr>
      <w:r w:rsidRPr="00524FC1">
        <w:rPr>
          <w:rFonts w:ascii="Liberation Serif" w:hAnsi="Liberation Serif" w:cs="Liberation Serif"/>
          <w:b/>
          <w:sz w:val="24"/>
          <w:szCs w:val="24"/>
          <w:shd w:val="clear" w:color="auto" w:fill="FFFFFF"/>
        </w:rPr>
        <w:t xml:space="preserve">3. </w:t>
      </w:r>
      <w:r w:rsidR="0050763D" w:rsidRPr="00524FC1">
        <w:rPr>
          <w:rFonts w:ascii="Liberation Serif" w:hAnsi="Liberation Serif" w:cs="Liberation Serif"/>
          <w:b/>
          <w:sz w:val="24"/>
          <w:szCs w:val="24"/>
          <w:shd w:val="clear" w:color="auto" w:fill="FFFFFF"/>
        </w:rPr>
        <w:t>ПРОБЛЕМНО-ОРИЕНТИРОВАННЫЙ АНАЛИЗ ТЕКУЩЕГО СОСТОЯНИЯ И РЕЗУЛЬТАТЫ САМОДИАГНОСТИКИ</w:t>
      </w:r>
    </w:p>
    <w:p w14:paraId="4A746500" w14:textId="77777777" w:rsidR="009E5A15" w:rsidRPr="00524FC1" w:rsidRDefault="009E5A15" w:rsidP="00CE468B">
      <w:pPr>
        <w:widowControl w:val="0"/>
        <w:autoSpaceDE w:val="0"/>
        <w:autoSpaceDN w:val="0"/>
        <w:spacing w:after="0" w:line="240" w:lineRule="auto"/>
        <w:ind w:right="3" w:firstLine="709"/>
        <w:jc w:val="both"/>
        <w:rPr>
          <w:rFonts w:ascii="Liberation Serif" w:hAnsi="Liberation Serif" w:cs="Liberation Serif"/>
          <w:b/>
          <w:sz w:val="24"/>
          <w:szCs w:val="24"/>
          <w:shd w:val="clear" w:color="auto" w:fill="FFFFFF"/>
        </w:rPr>
      </w:pPr>
      <w:r w:rsidRPr="00524FC1">
        <w:rPr>
          <w:rFonts w:ascii="Liberation Serif" w:hAnsi="Liberation Serif" w:cs="Liberation Serif"/>
          <w:b/>
          <w:sz w:val="24"/>
          <w:szCs w:val="24"/>
          <w:shd w:val="clear" w:color="auto" w:fill="FFFFFF"/>
        </w:rPr>
        <w:t xml:space="preserve">3.1. Восемь направлений описания результатов самодиагностики </w:t>
      </w:r>
    </w:p>
    <w:p w14:paraId="6E538165" w14:textId="77777777" w:rsidR="0050763D" w:rsidRPr="00524FC1" w:rsidRDefault="0050763D" w:rsidP="00CE468B">
      <w:pPr>
        <w:widowControl w:val="0"/>
        <w:autoSpaceDE w:val="0"/>
        <w:autoSpaceDN w:val="0"/>
        <w:spacing w:after="0" w:line="240" w:lineRule="auto"/>
        <w:ind w:right="3" w:firstLine="709"/>
        <w:jc w:val="both"/>
        <w:rPr>
          <w:rFonts w:ascii="Liberation Serif" w:hAnsi="Liberation Serif" w:cs="Liberation Serif"/>
          <w:b/>
          <w:sz w:val="24"/>
          <w:szCs w:val="24"/>
          <w:shd w:val="clear" w:color="auto" w:fill="FFFFFF"/>
        </w:rPr>
      </w:pPr>
    </w:p>
    <w:tbl>
      <w:tblPr>
        <w:tblStyle w:val="a5"/>
        <w:tblW w:w="10207" w:type="dxa"/>
        <w:tblInd w:w="-147" w:type="dxa"/>
        <w:tblLook w:val="04A0" w:firstRow="1" w:lastRow="0" w:firstColumn="1" w:lastColumn="0" w:noHBand="0" w:noVBand="1"/>
      </w:tblPr>
      <w:tblGrid>
        <w:gridCol w:w="540"/>
        <w:gridCol w:w="2296"/>
        <w:gridCol w:w="3502"/>
        <w:gridCol w:w="3869"/>
      </w:tblGrid>
      <w:tr w:rsidR="0013748A" w:rsidRPr="00524FC1" w14:paraId="2D7673D6" w14:textId="77777777" w:rsidTr="005C5BAE">
        <w:tc>
          <w:tcPr>
            <w:tcW w:w="540" w:type="dxa"/>
          </w:tcPr>
          <w:p w14:paraId="1497FC13"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 п/п</w:t>
            </w:r>
          </w:p>
        </w:tc>
        <w:tc>
          <w:tcPr>
            <w:tcW w:w="2296" w:type="dxa"/>
          </w:tcPr>
          <w:p w14:paraId="25AE2C76"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Направления анализа</w:t>
            </w:r>
          </w:p>
        </w:tc>
        <w:tc>
          <w:tcPr>
            <w:tcW w:w="3502" w:type="dxa"/>
          </w:tcPr>
          <w:p w14:paraId="25EC7041"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Полученный результат (описание и количество баллов)</w:t>
            </w:r>
          </w:p>
        </w:tc>
        <w:tc>
          <w:tcPr>
            <w:tcW w:w="3869" w:type="dxa"/>
          </w:tcPr>
          <w:p w14:paraId="7A9B28BA"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Желаемый результат, описание</w:t>
            </w:r>
          </w:p>
        </w:tc>
      </w:tr>
      <w:tr w:rsidR="0013748A" w:rsidRPr="00524FC1" w14:paraId="6A2242E0" w14:textId="77777777" w:rsidTr="005C5BAE">
        <w:tc>
          <w:tcPr>
            <w:tcW w:w="540" w:type="dxa"/>
          </w:tcPr>
          <w:p w14:paraId="3446B3C8"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w:t>
            </w:r>
          </w:p>
        </w:tc>
        <w:tc>
          <w:tcPr>
            <w:tcW w:w="2296" w:type="dxa"/>
          </w:tcPr>
          <w:p w14:paraId="176BCDBC"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Знание: качество и объективность</w:t>
            </w:r>
          </w:p>
        </w:tc>
        <w:tc>
          <w:tcPr>
            <w:tcW w:w="3502" w:type="dxa"/>
          </w:tcPr>
          <w:p w14:paraId="1DC0631D" w14:textId="77777777" w:rsidR="00156D27" w:rsidRPr="00524FC1" w:rsidRDefault="00FF1A2F"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23</w:t>
            </w:r>
          </w:p>
          <w:p w14:paraId="78A723C0" w14:textId="77777777" w:rsidR="0013748A" w:rsidRPr="00524FC1" w:rsidRDefault="00156D27"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Реализация рабочих программ по внеурочной деятельности, рассчитанных на    не менее 5 часов </w:t>
            </w:r>
          </w:p>
          <w:p w14:paraId="3F13833F"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6A9EE386" w14:textId="77777777" w:rsidR="00156D27" w:rsidRPr="00524FC1" w:rsidRDefault="00156D27"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 реализовывали единые рекомендации по контрольным работам и домашним заданиям</w:t>
            </w:r>
          </w:p>
          <w:p w14:paraId="6C8B6B23" w14:textId="77777777" w:rsidR="001F34C9" w:rsidRPr="00524FC1" w:rsidRDefault="001F34C9"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достаточное материально-техническое обеспечение всех предметов в соответствии с ФГОС (наличие предметных классов, лабораторного оборудования, мобильных классов)</w:t>
            </w:r>
          </w:p>
          <w:p w14:paraId="3B9A074A"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1F16792D"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специального класса, оснащенного  техническими средствами обучения для получения образования обучающимися с ОВЗ и с инвалидностью</w:t>
            </w:r>
          </w:p>
          <w:p w14:paraId="3C337E47"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1E8035D9"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специалистов образовательной организации в семинарах и тренингах, без трансляции положительного опыта образовательной организации в области реализации инклюзивного образования</w:t>
            </w:r>
          </w:p>
        </w:tc>
        <w:tc>
          <w:tcPr>
            <w:tcW w:w="3869" w:type="dxa"/>
          </w:tcPr>
          <w:p w14:paraId="379E8752" w14:textId="77777777" w:rsidR="0013748A" w:rsidRPr="00524FC1" w:rsidRDefault="00C33646"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30</w:t>
            </w:r>
          </w:p>
          <w:p w14:paraId="57BA2530" w14:textId="77777777" w:rsidR="00156D27" w:rsidRPr="00524FC1" w:rsidRDefault="00156D27"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еспечение реализации рабочих программ по внеурочной деятельности, рассчитанных на 10 часов и более</w:t>
            </w:r>
          </w:p>
          <w:p w14:paraId="1B317875"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53E6E80F" w14:textId="77777777" w:rsidR="00156D27" w:rsidRPr="00524FC1" w:rsidRDefault="00156D27"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единых рекомендаций по контрольным работам и домашним заданиям</w:t>
            </w:r>
          </w:p>
          <w:p w14:paraId="5C617332" w14:textId="77777777" w:rsidR="001F34C9" w:rsidRPr="00524FC1" w:rsidRDefault="001F34C9"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Материально-техническое обеспечение всех предметов в соответствии с ФГОС (наличие предметных классов, лабораторного оборудования, мобильных классов)</w:t>
            </w:r>
          </w:p>
          <w:p w14:paraId="218D26A6"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3F106DD8"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7452D281"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Специальный класс, оснащенный техническими средствами обучения для получения образования обучающимися с ОВЗ и с инвалидностью</w:t>
            </w:r>
          </w:p>
          <w:p w14:paraId="2862934E"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68B9D54D"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p>
          <w:p w14:paraId="3C38CD21" w14:textId="77777777" w:rsidR="00937ED6" w:rsidRPr="00524FC1" w:rsidRDefault="00937ED6" w:rsidP="00937ED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специалистов образовательной организации в семинарах и тренингах, а также трансляция положительного опыта образовательной организации в области реализации инклюзивного образования</w:t>
            </w:r>
          </w:p>
        </w:tc>
      </w:tr>
      <w:tr w:rsidR="0013748A" w:rsidRPr="00524FC1" w14:paraId="0099AF9E" w14:textId="77777777" w:rsidTr="005C5BAE">
        <w:tc>
          <w:tcPr>
            <w:tcW w:w="540" w:type="dxa"/>
          </w:tcPr>
          <w:p w14:paraId="3F6C8E0D"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2</w:t>
            </w:r>
          </w:p>
        </w:tc>
        <w:tc>
          <w:tcPr>
            <w:tcW w:w="2296" w:type="dxa"/>
          </w:tcPr>
          <w:p w14:paraId="42925A2B"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Воспитание</w:t>
            </w:r>
          </w:p>
        </w:tc>
        <w:tc>
          <w:tcPr>
            <w:tcW w:w="3502" w:type="dxa"/>
          </w:tcPr>
          <w:p w14:paraId="039A0E79" w14:textId="77777777" w:rsidR="0013748A" w:rsidRPr="00524FC1" w:rsidRDefault="00FF1A2F"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15</w:t>
            </w:r>
          </w:p>
          <w:p w14:paraId="4829EC2F" w14:textId="77777777" w:rsidR="006B1967" w:rsidRPr="00524FC1" w:rsidRDefault="003E2CE6"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т</w:t>
            </w:r>
            <w:r w:rsidR="006B1967" w:rsidRPr="00524FC1">
              <w:rPr>
                <w:rFonts w:ascii="Liberation Serif" w:hAnsi="Liberation Serif" w:cs="Liberation Serif"/>
                <w:sz w:val="24"/>
                <w:szCs w:val="24"/>
              </w:rPr>
              <w:t xml:space="preserve"> положения об организации внутришкольного пространства</w:t>
            </w:r>
          </w:p>
          <w:p w14:paraId="0B5691B5"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p>
          <w:p w14:paraId="13207CF0"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частия в реализации проекта «Орлята России»</w:t>
            </w:r>
          </w:p>
          <w:p w14:paraId="6065AECB"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p>
          <w:p w14:paraId="37EF9702"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представительств детского и молодежного общественного объединения «Большая перемена»</w:t>
            </w:r>
          </w:p>
          <w:p w14:paraId="7D810BD4" w14:textId="77777777" w:rsidR="00A169AC" w:rsidRPr="00524FC1" w:rsidRDefault="00A169AC" w:rsidP="00F7173E">
            <w:pPr>
              <w:pStyle w:val="a3"/>
              <w:tabs>
                <w:tab w:val="left" w:pos="993"/>
              </w:tabs>
              <w:spacing w:line="240" w:lineRule="auto"/>
              <w:ind w:left="0"/>
              <w:rPr>
                <w:rFonts w:ascii="Liberation Serif" w:hAnsi="Liberation Serif" w:cs="Liberation Serif"/>
                <w:sz w:val="24"/>
                <w:szCs w:val="24"/>
              </w:rPr>
            </w:pPr>
          </w:p>
          <w:p w14:paraId="5AAFB7A1" w14:textId="77777777" w:rsidR="00A169AC" w:rsidRPr="00524FC1" w:rsidRDefault="00A169AC"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Штаба воспитательной работы</w:t>
            </w:r>
          </w:p>
          <w:p w14:paraId="22247FD2" w14:textId="77777777" w:rsidR="00044C38" w:rsidRPr="00524FC1" w:rsidRDefault="00044C38" w:rsidP="00F7173E">
            <w:pPr>
              <w:pStyle w:val="a3"/>
              <w:tabs>
                <w:tab w:val="left" w:pos="993"/>
              </w:tabs>
              <w:spacing w:line="240" w:lineRule="auto"/>
              <w:ind w:left="0"/>
              <w:rPr>
                <w:rFonts w:ascii="Liberation Serif" w:hAnsi="Liberation Serif" w:cs="Liberation Serif"/>
                <w:sz w:val="24"/>
                <w:szCs w:val="24"/>
              </w:rPr>
            </w:pPr>
          </w:p>
          <w:p w14:paraId="6D485714" w14:textId="77777777" w:rsidR="00044C38" w:rsidRPr="00524FC1" w:rsidRDefault="00044C38"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советника директора по воспитанию и взаимодействию с детскими общественными объединениями</w:t>
            </w:r>
          </w:p>
          <w:p w14:paraId="0B419886" w14:textId="77777777" w:rsidR="008D7EA7" w:rsidRPr="00524FC1" w:rsidRDefault="008D7EA7" w:rsidP="00F7173E">
            <w:pPr>
              <w:pStyle w:val="a3"/>
              <w:tabs>
                <w:tab w:val="left" w:pos="993"/>
              </w:tabs>
              <w:spacing w:line="240" w:lineRule="auto"/>
              <w:ind w:left="0"/>
              <w:rPr>
                <w:rFonts w:ascii="Liberation Serif" w:hAnsi="Liberation Serif" w:cs="Liberation Serif"/>
                <w:sz w:val="24"/>
                <w:szCs w:val="24"/>
              </w:rPr>
            </w:pPr>
          </w:p>
          <w:p w14:paraId="6E8502B3" w14:textId="77777777" w:rsidR="008D7EA7" w:rsidRPr="00524FC1" w:rsidRDefault="008D7EA7"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достаточные условия для непрерывного повышения квалификации педагогических работников в сфере воспитания, включая организацию повышения квалификации на базе данной школы</w:t>
            </w:r>
          </w:p>
          <w:p w14:paraId="7FC58BCD" w14:textId="77777777" w:rsidR="0027509D" w:rsidRPr="00524FC1" w:rsidRDefault="0027509D" w:rsidP="00F7173E">
            <w:pPr>
              <w:pStyle w:val="a3"/>
              <w:tabs>
                <w:tab w:val="left" w:pos="993"/>
              </w:tabs>
              <w:spacing w:line="240" w:lineRule="auto"/>
              <w:ind w:left="0"/>
              <w:rPr>
                <w:rFonts w:ascii="Liberation Serif" w:hAnsi="Liberation Serif" w:cs="Liberation Serif"/>
                <w:sz w:val="24"/>
                <w:szCs w:val="24"/>
              </w:rPr>
            </w:pPr>
          </w:p>
          <w:p w14:paraId="58914490" w14:textId="77777777" w:rsidR="0027509D" w:rsidRPr="00524FC1" w:rsidRDefault="0027509D"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комнаты / уголка «Большой перемены»</w:t>
            </w:r>
          </w:p>
        </w:tc>
        <w:tc>
          <w:tcPr>
            <w:tcW w:w="3869" w:type="dxa"/>
          </w:tcPr>
          <w:p w14:paraId="58002359" w14:textId="77777777" w:rsidR="0013748A" w:rsidRPr="00524FC1" w:rsidRDefault="00C33646"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21</w:t>
            </w:r>
          </w:p>
          <w:p w14:paraId="185901C6" w14:textId="77777777" w:rsidR="003E2CE6" w:rsidRPr="00524FC1" w:rsidRDefault="00F7173E"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положения</w:t>
            </w:r>
            <w:r w:rsidR="003E2CE6" w:rsidRPr="00524FC1">
              <w:rPr>
                <w:rFonts w:ascii="Liberation Serif" w:hAnsi="Liberation Serif" w:cs="Liberation Serif"/>
                <w:sz w:val="24"/>
                <w:szCs w:val="24"/>
              </w:rPr>
              <w:t xml:space="preserve"> об организации внутришкольного пространства</w:t>
            </w:r>
          </w:p>
          <w:p w14:paraId="29A5C6BF"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в реализации проекта «Орлята России»</w:t>
            </w:r>
          </w:p>
          <w:p w14:paraId="57C6619B"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p>
          <w:p w14:paraId="709B5770"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p>
          <w:p w14:paraId="1276659E" w14:textId="77777777" w:rsidR="00F7173E" w:rsidRPr="00524FC1" w:rsidRDefault="00F7173E"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величение численности участников детского и молодежного общественного объединения «Большая перемена»</w:t>
            </w:r>
          </w:p>
          <w:p w14:paraId="632510AC" w14:textId="77777777" w:rsidR="00A169AC" w:rsidRPr="00524FC1" w:rsidRDefault="00A169AC" w:rsidP="00F7173E">
            <w:pPr>
              <w:pStyle w:val="a3"/>
              <w:tabs>
                <w:tab w:val="left" w:pos="993"/>
              </w:tabs>
              <w:spacing w:line="240" w:lineRule="auto"/>
              <w:ind w:left="0"/>
              <w:rPr>
                <w:rFonts w:ascii="Liberation Serif" w:hAnsi="Liberation Serif" w:cs="Liberation Serif"/>
                <w:sz w:val="24"/>
                <w:szCs w:val="24"/>
              </w:rPr>
            </w:pPr>
          </w:p>
          <w:p w14:paraId="1FFD921E" w14:textId="77777777" w:rsidR="00A169AC" w:rsidRPr="00524FC1" w:rsidRDefault="00A169AC"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Штаба воспитательной работы</w:t>
            </w:r>
          </w:p>
          <w:p w14:paraId="5DDB577F" w14:textId="77777777" w:rsidR="00044C38" w:rsidRPr="00524FC1" w:rsidRDefault="00044C38" w:rsidP="00F7173E">
            <w:pPr>
              <w:pStyle w:val="a3"/>
              <w:tabs>
                <w:tab w:val="left" w:pos="993"/>
              </w:tabs>
              <w:spacing w:line="240" w:lineRule="auto"/>
              <w:ind w:left="0"/>
              <w:rPr>
                <w:rFonts w:ascii="Liberation Serif" w:hAnsi="Liberation Serif" w:cs="Liberation Serif"/>
                <w:sz w:val="24"/>
                <w:szCs w:val="24"/>
              </w:rPr>
            </w:pPr>
          </w:p>
          <w:p w14:paraId="42B891BB" w14:textId="77777777" w:rsidR="00044C38" w:rsidRPr="00524FC1" w:rsidRDefault="00044C38"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советника директора по воспитанию и взаимодействию с детскими общественными объединениями</w:t>
            </w:r>
          </w:p>
          <w:p w14:paraId="3DBB90AB" w14:textId="77777777" w:rsidR="00F64E15" w:rsidRPr="00524FC1" w:rsidRDefault="00F64E15" w:rsidP="00F7173E">
            <w:pPr>
              <w:pStyle w:val="a3"/>
              <w:tabs>
                <w:tab w:val="left" w:pos="993"/>
              </w:tabs>
              <w:spacing w:line="240" w:lineRule="auto"/>
              <w:ind w:left="0"/>
              <w:rPr>
                <w:rFonts w:ascii="Liberation Serif" w:hAnsi="Liberation Serif" w:cs="Liberation Serif"/>
                <w:sz w:val="24"/>
                <w:szCs w:val="24"/>
              </w:rPr>
            </w:pPr>
          </w:p>
          <w:p w14:paraId="5FA9D2E0" w14:textId="77777777" w:rsidR="000E2B7F" w:rsidRPr="00524FC1" w:rsidRDefault="000E2B7F" w:rsidP="00F7173E">
            <w:pPr>
              <w:pStyle w:val="a3"/>
              <w:tabs>
                <w:tab w:val="left" w:pos="993"/>
              </w:tabs>
              <w:spacing w:line="240" w:lineRule="auto"/>
              <w:ind w:left="0"/>
              <w:rPr>
                <w:rFonts w:ascii="Liberation Serif" w:hAnsi="Liberation Serif" w:cs="Liberation Serif"/>
                <w:sz w:val="24"/>
                <w:szCs w:val="24"/>
              </w:rPr>
            </w:pPr>
          </w:p>
          <w:p w14:paraId="110BC4A7" w14:textId="77777777" w:rsidR="00F64E15" w:rsidRPr="00524FC1" w:rsidRDefault="00F64E15"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Создание условий для непрерывного повышения квалификации педагогических работников в сфере воспитания, включая организацию повышения квалификации на базе данной школы</w:t>
            </w:r>
          </w:p>
          <w:p w14:paraId="0B83F604" w14:textId="77777777" w:rsidR="0027509D" w:rsidRPr="00524FC1" w:rsidRDefault="0027509D" w:rsidP="00F7173E">
            <w:pPr>
              <w:pStyle w:val="a3"/>
              <w:tabs>
                <w:tab w:val="left" w:pos="993"/>
              </w:tabs>
              <w:spacing w:line="240" w:lineRule="auto"/>
              <w:ind w:left="0"/>
              <w:rPr>
                <w:rFonts w:ascii="Liberation Serif" w:hAnsi="Liberation Serif" w:cs="Liberation Serif"/>
                <w:sz w:val="24"/>
                <w:szCs w:val="24"/>
              </w:rPr>
            </w:pPr>
          </w:p>
          <w:p w14:paraId="6081A588" w14:textId="77777777" w:rsidR="0027509D" w:rsidRPr="00524FC1" w:rsidRDefault="0027509D" w:rsidP="00F7173E">
            <w:pPr>
              <w:pStyle w:val="a3"/>
              <w:tabs>
                <w:tab w:val="left" w:pos="993"/>
              </w:tabs>
              <w:spacing w:line="240" w:lineRule="auto"/>
              <w:ind w:left="0"/>
              <w:rPr>
                <w:rFonts w:ascii="Liberation Serif" w:hAnsi="Liberation Serif" w:cs="Liberation Serif"/>
                <w:sz w:val="24"/>
                <w:szCs w:val="24"/>
              </w:rPr>
            </w:pPr>
          </w:p>
          <w:p w14:paraId="68B84771" w14:textId="77777777" w:rsidR="0027509D" w:rsidRPr="00524FC1" w:rsidRDefault="0027509D" w:rsidP="00F7173E">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комнаты / уголка «Большой перемены»</w:t>
            </w:r>
          </w:p>
        </w:tc>
      </w:tr>
      <w:tr w:rsidR="0013748A" w:rsidRPr="00524FC1" w14:paraId="35B45297" w14:textId="77777777" w:rsidTr="005C5BAE">
        <w:tc>
          <w:tcPr>
            <w:tcW w:w="540" w:type="dxa"/>
          </w:tcPr>
          <w:p w14:paraId="22F2F3A7"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w:t>
            </w:r>
          </w:p>
        </w:tc>
        <w:tc>
          <w:tcPr>
            <w:tcW w:w="2296" w:type="dxa"/>
          </w:tcPr>
          <w:p w14:paraId="5D7A0A6F"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Здоровье</w:t>
            </w:r>
          </w:p>
        </w:tc>
        <w:tc>
          <w:tcPr>
            <w:tcW w:w="3502" w:type="dxa"/>
          </w:tcPr>
          <w:p w14:paraId="2DEF3594" w14:textId="77777777" w:rsidR="0013748A" w:rsidRPr="00524FC1" w:rsidRDefault="003F0478"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10</w:t>
            </w:r>
          </w:p>
          <w:p w14:paraId="4CE74A7A"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Недостаточное количество мероприятий по просветительской работе</w:t>
            </w:r>
          </w:p>
          <w:p w14:paraId="602110BF"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p>
          <w:p w14:paraId="6F8C54D6"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Диверсификация деятельности школьных спортивных клубов (по видам спорта) (5-10 видов спорта)</w:t>
            </w:r>
          </w:p>
          <w:p w14:paraId="759F93B2"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p>
          <w:p w14:paraId="05F1FA8B"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 Охват обучающихся ВФСК «ГТО» до 10% обучающихся, имеющих знак ГТО, подтвержденный удостоверением, соответствующий его возрастной категории на 1 сентября текущего года</w:t>
            </w:r>
          </w:p>
          <w:p w14:paraId="2F25691C"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p>
          <w:p w14:paraId="493E1D01"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p>
          <w:p w14:paraId="6EEB944A"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т доступности спортивной инфраструктуры  в соответствии с требованиями Минпросвещения России и Минспорта России</w:t>
            </w:r>
          </w:p>
          <w:p w14:paraId="5EA4CE6C"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p>
          <w:p w14:paraId="738FE2AB"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на муниципальном  этапе в массовых физкультурно-спортивных мероприятиях</w:t>
            </w:r>
          </w:p>
        </w:tc>
        <w:tc>
          <w:tcPr>
            <w:tcW w:w="3869" w:type="dxa"/>
          </w:tcPr>
          <w:p w14:paraId="71F7A75D" w14:textId="77777777" w:rsidR="00E570BC" w:rsidRPr="00524FC1" w:rsidRDefault="00095A47"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15</w:t>
            </w:r>
          </w:p>
          <w:p w14:paraId="44DC94B2" w14:textId="77777777" w:rsidR="0013748A"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Увеличение количества</w:t>
            </w:r>
            <w:r w:rsidR="00BF2BA5" w:rsidRPr="00524FC1">
              <w:rPr>
                <w:rFonts w:ascii="Liberation Serif" w:hAnsi="Liberation Serif" w:cs="Liberation Serif"/>
                <w:sz w:val="24"/>
                <w:szCs w:val="24"/>
              </w:rPr>
              <w:t xml:space="preserve"> мероприятий по просветительской</w:t>
            </w:r>
            <w:r w:rsidRPr="00524FC1">
              <w:rPr>
                <w:rFonts w:ascii="Liberation Serif" w:hAnsi="Liberation Serif" w:cs="Liberation Serif"/>
                <w:sz w:val="24"/>
                <w:szCs w:val="24"/>
              </w:rPr>
              <w:t xml:space="preserve"> работе</w:t>
            </w:r>
          </w:p>
          <w:p w14:paraId="5D413885"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p>
          <w:p w14:paraId="2A222793"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еспечение развития более 10  видов спорта в школьном спортивном клубе</w:t>
            </w:r>
          </w:p>
          <w:p w14:paraId="7B550366"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p>
          <w:p w14:paraId="07704776" w14:textId="77777777" w:rsidR="000950D5" w:rsidRPr="00524FC1" w:rsidRDefault="000950D5" w:rsidP="00AE3003">
            <w:pPr>
              <w:pStyle w:val="a3"/>
              <w:tabs>
                <w:tab w:val="left" w:pos="993"/>
              </w:tabs>
              <w:spacing w:line="240" w:lineRule="auto"/>
              <w:ind w:left="0"/>
              <w:rPr>
                <w:rFonts w:ascii="Liberation Serif" w:hAnsi="Liberation Serif" w:cs="Liberation Serif"/>
                <w:sz w:val="24"/>
                <w:szCs w:val="24"/>
              </w:rPr>
            </w:pPr>
          </w:p>
          <w:p w14:paraId="79722074"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еспечение охват обучающихся ВФСК «ГТО» от 10% до 30% обучающихся, имеющих знак ГТО, подтвержденный удостоверением, соответствующий его возрастной категории на 1 сентября текущего года</w:t>
            </w:r>
          </w:p>
          <w:p w14:paraId="2A53F0E3" w14:textId="77777777" w:rsidR="00E570BC" w:rsidRPr="00524FC1" w:rsidRDefault="00E570BC" w:rsidP="00AE3003">
            <w:pPr>
              <w:pStyle w:val="a3"/>
              <w:tabs>
                <w:tab w:val="left" w:pos="993"/>
              </w:tabs>
              <w:spacing w:line="240" w:lineRule="auto"/>
              <w:ind w:left="0"/>
              <w:rPr>
                <w:rFonts w:ascii="Liberation Serif" w:hAnsi="Liberation Serif" w:cs="Liberation Serif"/>
                <w:sz w:val="24"/>
                <w:szCs w:val="24"/>
              </w:rPr>
            </w:pPr>
          </w:p>
          <w:p w14:paraId="714CF9EC" w14:textId="77777777" w:rsidR="00DF0B38" w:rsidRPr="00524FC1" w:rsidRDefault="00DF0B38" w:rsidP="00AE3003">
            <w:pPr>
              <w:pStyle w:val="a3"/>
              <w:tabs>
                <w:tab w:val="left" w:pos="993"/>
              </w:tabs>
              <w:spacing w:line="240" w:lineRule="auto"/>
              <w:ind w:left="0"/>
              <w:rPr>
                <w:rFonts w:ascii="Liberation Serif" w:hAnsi="Liberation Serif" w:cs="Liberation Serif"/>
                <w:sz w:val="24"/>
                <w:szCs w:val="24"/>
              </w:rPr>
            </w:pPr>
          </w:p>
          <w:p w14:paraId="311CBB30" w14:textId="77777777" w:rsidR="00DF0B38" w:rsidRPr="00524FC1" w:rsidRDefault="00DF0B38" w:rsidP="00AE3003">
            <w:pPr>
              <w:pStyle w:val="a3"/>
              <w:tabs>
                <w:tab w:val="left" w:pos="993"/>
              </w:tabs>
              <w:spacing w:line="240" w:lineRule="auto"/>
              <w:ind w:left="0"/>
              <w:rPr>
                <w:rFonts w:ascii="Liberation Serif" w:hAnsi="Liberation Serif" w:cs="Liberation Serif"/>
                <w:sz w:val="24"/>
                <w:szCs w:val="24"/>
              </w:rPr>
            </w:pPr>
          </w:p>
          <w:p w14:paraId="3645DC02" w14:textId="77777777" w:rsidR="00DF0B38" w:rsidRPr="00524FC1" w:rsidRDefault="00AE3003"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Д</w:t>
            </w:r>
            <w:r w:rsidR="00DF0B38" w:rsidRPr="00524FC1">
              <w:rPr>
                <w:rFonts w:ascii="Liberation Serif" w:hAnsi="Liberation Serif" w:cs="Liberation Serif"/>
                <w:sz w:val="24"/>
                <w:szCs w:val="24"/>
              </w:rPr>
              <w:t>оступность спортивной инфраструктуры  в соответствии с требованиями Минпросвещения России и Минспорта России</w:t>
            </w:r>
          </w:p>
          <w:p w14:paraId="3115FBB7"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p>
          <w:p w14:paraId="33665DCB"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p>
          <w:p w14:paraId="79290511" w14:textId="77777777" w:rsidR="00AE3003" w:rsidRPr="00524FC1" w:rsidRDefault="00AE3003" w:rsidP="00AE3003">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на региональном  этапе в массовых физкультурно-спортивных мероприятиях</w:t>
            </w:r>
          </w:p>
        </w:tc>
      </w:tr>
      <w:tr w:rsidR="0013748A" w:rsidRPr="00524FC1" w14:paraId="0AEC2FEA" w14:textId="77777777" w:rsidTr="005C5BAE">
        <w:tc>
          <w:tcPr>
            <w:tcW w:w="540" w:type="dxa"/>
          </w:tcPr>
          <w:p w14:paraId="61D1369B"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4</w:t>
            </w:r>
          </w:p>
        </w:tc>
        <w:tc>
          <w:tcPr>
            <w:tcW w:w="2296" w:type="dxa"/>
          </w:tcPr>
          <w:p w14:paraId="3228CAA6"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Творчество</w:t>
            </w:r>
          </w:p>
        </w:tc>
        <w:tc>
          <w:tcPr>
            <w:tcW w:w="3502" w:type="dxa"/>
          </w:tcPr>
          <w:p w14:paraId="61F3232F" w14:textId="77777777" w:rsidR="0013748A" w:rsidRPr="00524FC1" w:rsidRDefault="003F0478"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8</w:t>
            </w:r>
          </w:p>
          <w:p w14:paraId="4799BCF5" w14:textId="77777777" w:rsidR="00635389" w:rsidRPr="00524FC1" w:rsidRDefault="00635389"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достаточно высокий уровень подготовки обучающихся к участию в региональном этапе всероссийских конкурсов, фестивалей, олимпиад</w:t>
            </w:r>
          </w:p>
          <w:p w14:paraId="6FF2D8A5" w14:textId="77777777" w:rsidR="00635389" w:rsidRPr="00524FC1" w:rsidRDefault="00635389" w:rsidP="00092C09">
            <w:pPr>
              <w:pStyle w:val="a3"/>
              <w:tabs>
                <w:tab w:val="left" w:pos="993"/>
              </w:tabs>
              <w:spacing w:line="240" w:lineRule="auto"/>
              <w:ind w:left="0"/>
              <w:rPr>
                <w:rFonts w:ascii="Liberation Serif" w:hAnsi="Liberation Serif" w:cs="Liberation Serif"/>
                <w:sz w:val="24"/>
                <w:szCs w:val="24"/>
              </w:rPr>
            </w:pPr>
          </w:p>
          <w:p w14:paraId="526E2362" w14:textId="77777777" w:rsidR="00D730F6" w:rsidRPr="00524FC1" w:rsidRDefault="00D730F6"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1-2 объединения (школьный театр, школьный музей, школьный туристский клуб, школьный краеведческий стартап, школьный музыкальный коллектив, школьный пресс-центр (телевидение, газета, журнал))</w:t>
            </w:r>
          </w:p>
          <w:p w14:paraId="665040BD"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p>
          <w:p w14:paraId="2FD08035"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p>
          <w:p w14:paraId="6CD33A28"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мобильных учебных комплексов (кванториумы, лаборатория безопасности, библиотечные комплексы и др.)</w:t>
            </w:r>
          </w:p>
          <w:p w14:paraId="7E6B069D"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p>
          <w:p w14:paraId="6AE9BF6D" w14:textId="77777777" w:rsidR="00092C09" w:rsidRDefault="00092C09"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 функционирует школы полного дня, включая организацию внеурочной деятельности и дополнительного образования</w:t>
            </w:r>
          </w:p>
          <w:p w14:paraId="3FED3CCF" w14:textId="77777777" w:rsidR="00B64FC4" w:rsidRPr="00524FC1" w:rsidRDefault="00B64FC4" w:rsidP="00092C09">
            <w:pPr>
              <w:pStyle w:val="a3"/>
              <w:tabs>
                <w:tab w:val="left" w:pos="993"/>
              </w:tabs>
              <w:spacing w:line="240" w:lineRule="auto"/>
              <w:ind w:left="0"/>
              <w:rPr>
                <w:rFonts w:ascii="Liberation Serif" w:hAnsi="Liberation Serif" w:cs="Liberation Serif"/>
                <w:sz w:val="24"/>
                <w:szCs w:val="24"/>
              </w:rPr>
            </w:pPr>
          </w:p>
          <w:p w14:paraId="2461A552"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p>
        </w:tc>
        <w:tc>
          <w:tcPr>
            <w:tcW w:w="3869" w:type="dxa"/>
          </w:tcPr>
          <w:p w14:paraId="511003D8" w14:textId="77777777" w:rsidR="0013748A" w:rsidRPr="00524FC1" w:rsidRDefault="005923DB"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12</w:t>
            </w:r>
          </w:p>
          <w:p w14:paraId="6E705320" w14:textId="77777777" w:rsidR="00255747" w:rsidRPr="00524FC1" w:rsidRDefault="00255747"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еспечение условиями для высокого уровня подготовки обучающихся к участию в региональном этапе всероссийских конкурсов, фестивалей, олимпиад</w:t>
            </w:r>
          </w:p>
          <w:p w14:paraId="6631F4C6" w14:textId="77777777" w:rsidR="000A06D0" w:rsidRPr="00524FC1" w:rsidRDefault="000A06D0" w:rsidP="00092C09">
            <w:pPr>
              <w:pStyle w:val="a3"/>
              <w:tabs>
                <w:tab w:val="left" w:pos="993"/>
              </w:tabs>
              <w:spacing w:line="240" w:lineRule="auto"/>
              <w:ind w:left="0"/>
              <w:rPr>
                <w:rFonts w:ascii="Liberation Serif" w:hAnsi="Liberation Serif" w:cs="Liberation Serif"/>
                <w:sz w:val="24"/>
                <w:szCs w:val="24"/>
              </w:rPr>
            </w:pPr>
          </w:p>
          <w:p w14:paraId="25883D67" w14:textId="77777777" w:rsidR="000A06D0" w:rsidRPr="00524FC1" w:rsidRDefault="00BD39AC"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Функционирование не менее 3 объединений для внеурочной деятельности обучающихся (школьный театр, школьный музей, школьный туристский клуб, школьный краеведческий стартап, школьный музыкальный коллектив, школьный пресс-центр (телевидение, газета, журнал))</w:t>
            </w:r>
          </w:p>
          <w:p w14:paraId="76A85A5A" w14:textId="77777777" w:rsidR="00E010C4" w:rsidRPr="00524FC1" w:rsidRDefault="00E010C4" w:rsidP="00092C09">
            <w:pPr>
              <w:pStyle w:val="a3"/>
              <w:tabs>
                <w:tab w:val="left" w:pos="993"/>
              </w:tabs>
              <w:spacing w:line="240" w:lineRule="auto"/>
              <w:ind w:left="0"/>
              <w:rPr>
                <w:rFonts w:ascii="Liberation Serif" w:hAnsi="Liberation Serif" w:cs="Liberation Serif"/>
                <w:sz w:val="24"/>
                <w:szCs w:val="24"/>
              </w:rPr>
            </w:pPr>
          </w:p>
          <w:p w14:paraId="339F28E8" w14:textId="77777777" w:rsidR="00E010C4" w:rsidRPr="00524FC1" w:rsidRDefault="00E010C4"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Использование мобильных учебных комплексов (кванториумы, лаборатория безопасности, библиотечные комплексы и др.)</w:t>
            </w:r>
          </w:p>
          <w:p w14:paraId="7BF109A5"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p>
          <w:p w14:paraId="690BF613" w14:textId="77777777" w:rsidR="00092C09" w:rsidRPr="00524FC1" w:rsidRDefault="00092C09" w:rsidP="00092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Функционирование школы полного дня (работающая в 2 смены), включая организацию внеурочной деятельности и дополнительного образования</w:t>
            </w:r>
          </w:p>
        </w:tc>
      </w:tr>
      <w:tr w:rsidR="0013748A" w:rsidRPr="00524FC1" w14:paraId="25AF229F" w14:textId="77777777" w:rsidTr="005C5BAE">
        <w:tc>
          <w:tcPr>
            <w:tcW w:w="540" w:type="dxa"/>
          </w:tcPr>
          <w:p w14:paraId="21F6E4E6"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5</w:t>
            </w:r>
          </w:p>
        </w:tc>
        <w:tc>
          <w:tcPr>
            <w:tcW w:w="2296" w:type="dxa"/>
          </w:tcPr>
          <w:p w14:paraId="17B80A92"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Профориентация</w:t>
            </w:r>
          </w:p>
        </w:tc>
        <w:tc>
          <w:tcPr>
            <w:tcW w:w="3502" w:type="dxa"/>
          </w:tcPr>
          <w:p w14:paraId="0A7A53AA" w14:textId="77777777" w:rsidR="0013748A" w:rsidRPr="00524FC1" w:rsidRDefault="003F0478"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6</w:t>
            </w:r>
          </w:p>
          <w:p w14:paraId="11E86552" w14:textId="77777777" w:rsidR="00E0088F" w:rsidRPr="00524FC1" w:rsidRDefault="00F3329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т календарного плана профориентационной работы</w:t>
            </w:r>
          </w:p>
          <w:p w14:paraId="1B83B5FC"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p>
          <w:p w14:paraId="26E94B0E"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т программы профориентационной работы с родителями</w:t>
            </w:r>
          </w:p>
          <w:p w14:paraId="5EF12F00"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p>
          <w:p w14:paraId="65A507D0"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еиспользование региональных профориентационных сервисов и программ, аккредитованных на федеральном уровне </w:t>
            </w:r>
          </w:p>
          <w:p w14:paraId="07299739"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p>
          <w:p w14:paraId="619B2552"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профориентационных блоков, внедренных в учебные предметы, оборудование тематических классов</w:t>
            </w:r>
          </w:p>
          <w:p w14:paraId="17F39CCC"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p>
          <w:p w14:paraId="77D3080F" w14:textId="77777777" w:rsidR="00F27614" w:rsidRPr="00524FC1" w:rsidRDefault="000233FA"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частия</w:t>
            </w:r>
            <w:r w:rsidR="00F27614" w:rsidRPr="00524FC1">
              <w:rPr>
                <w:rFonts w:ascii="Liberation Serif" w:hAnsi="Liberation Serif" w:cs="Liberation Serif"/>
                <w:sz w:val="24"/>
                <w:szCs w:val="24"/>
              </w:rPr>
              <w:t xml:space="preserve"> обучающихся в фестивале профессий в рамках проекта «Билет в будущее»</w:t>
            </w:r>
          </w:p>
          <w:p w14:paraId="75E9325D"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0E3E1100"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7E1EE02C"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018AFA83"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4BB93740"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частия обучающихся в мультимедийной выставке-практикуме «Лаборатория будущего» (на базе исторических парков «Россия – моя история») в рамках проекта «Билет в будущее»</w:t>
            </w:r>
          </w:p>
          <w:p w14:paraId="1B896CEB"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02242A13"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частия обучающихся в профориентационной смене</w:t>
            </w:r>
          </w:p>
          <w:p w14:paraId="406EBEF1"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73A00B8D"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Отсутствие участия обучающихся в конкурсах профессионального мастерства </w:t>
            </w:r>
            <w:r w:rsidRPr="00524FC1">
              <w:rPr>
                <w:rFonts w:ascii="Liberation Serif" w:hAnsi="Liberation Serif" w:cs="Liberation Serif"/>
                <w:sz w:val="24"/>
                <w:szCs w:val="24"/>
              </w:rPr>
              <w:lastRenderedPageBreak/>
              <w:t>профессионально-практической направленности</w:t>
            </w:r>
          </w:p>
          <w:p w14:paraId="5DE8158F"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2B8FFA2C"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частия обучающихся в профильных техноотрядах</w:t>
            </w:r>
          </w:p>
          <w:p w14:paraId="4D7D410D"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59356C1C"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системы профильных элективных курсов</w:t>
            </w:r>
          </w:p>
          <w:p w14:paraId="71814696"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077DCF39"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тсутствие условий для обучения педагогов по программе подготовки педагогов-навигаторов</w:t>
            </w:r>
          </w:p>
        </w:tc>
        <w:tc>
          <w:tcPr>
            <w:tcW w:w="3869" w:type="dxa"/>
          </w:tcPr>
          <w:p w14:paraId="00837263" w14:textId="77777777" w:rsidR="0013748A" w:rsidRPr="00524FC1" w:rsidRDefault="0082349A"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18</w:t>
            </w:r>
          </w:p>
          <w:p w14:paraId="4DC7E7AD" w14:textId="77777777" w:rsidR="00E0088F" w:rsidRPr="00524FC1" w:rsidRDefault="00E0088F"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календарного плана профориентационной работы</w:t>
            </w:r>
          </w:p>
          <w:p w14:paraId="090FBC08"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p>
          <w:p w14:paraId="3BAD383A"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программы профориентационной работы с родителями</w:t>
            </w:r>
          </w:p>
          <w:p w14:paraId="7F52E12F"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p>
          <w:p w14:paraId="2995B94B" w14:textId="77777777" w:rsidR="00F33294" w:rsidRPr="00524FC1" w:rsidRDefault="00F3329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Использование региональных профориентационных сервисов и программ, аккредитованных на федеральном уровне</w:t>
            </w:r>
          </w:p>
          <w:p w14:paraId="6FF23767"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p>
          <w:p w14:paraId="3A445D5C"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p>
          <w:p w14:paraId="6BBE5E79" w14:textId="77777777" w:rsidR="00574B0F" w:rsidRPr="00524FC1" w:rsidRDefault="00574B0F"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Внедрение профориентационных блоков в учебные предметы, обеспечение оборудованием тематических классов</w:t>
            </w:r>
          </w:p>
          <w:p w14:paraId="013B2FD0" w14:textId="77777777" w:rsidR="00F27614" w:rsidRPr="00524FC1" w:rsidRDefault="00F27614" w:rsidP="00F33294">
            <w:pPr>
              <w:pStyle w:val="a3"/>
              <w:tabs>
                <w:tab w:val="left" w:pos="993"/>
              </w:tabs>
              <w:spacing w:line="240" w:lineRule="auto"/>
              <w:ind w:left="0"/>
              <w:rPr>
                <w:rFonts w:ascii="Liberation Serif" w:hAnsi="Liberation Serif" w:cs="Liberation Serif"/>
                <w:sz w:val="24"/>
                <w:szCs w:val="24"/>
              </w:rPr>
            </w:pPr>
          </w:p>
          <w:p w14:paraId="56A5E8BF" w14:textId="77777777" w:rsidR="00F27614" w:rsidRPr="00524FC1" w:rsidRDefault="00F27614" w:rsidP="00F33294">
            <w:pPr>
              <w:pStyle w:val="a3"/>
              <w:tabs>
                <w:tab w:val="left" w:pos="993"/>
              </w:tabs>
              <w:spacing w:line="240" w:lineRule="auto"/>
              <w:ind w:left="0"/>
              <w:rPr>
                <w:rFonts w:ascii="Liberation Serif" w:hAnsi="Liberation Serif" w:cs="Liberation Serif"/>
                <w:sz w:val="24"/>
                <w:szCs w:val="24"/>
              </w:rPr>
            </w:pPr>
          </w:p>
          <w:p w14:paraId="35DECB58" w14:textId="77777777" w:rsidR="00F27614" w:rsidRPr="00524FC1" w:rsidRDefault="00F2761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величение количества участников профессиональных проб (регистрация на платформе bvbinfo.ru) в рамках проекта «Билет в будущее», в том числе на базе предприятий-партнеров, колледжей</w:t>
            </w:r>
          </w:p>
          <w:p w14:paraId="3F2BB9BF" w14:textId="77777777" w:rsidR="00F27614" w:rsidRPr="00524FC1" w:rsidRDefault="00F27614" w:rsidP="00F33294">
            <w:pPr>
              <w:pStyle w:val="a3"/>
              <w:tabs>
                <w:tab w:val="left" w:pos="993"/>
              </w:tabs>
              <w:spacing w:line="240" w:lineRule="auto"/>
              <w:ind w:left="0"/>
              <w:rPr>
                <w:rFonts w:ascii="Liberation Serif" w:hAnsi="Liberation Serif" w:cs="Liberation Serif"/>
                <w:sz w:val="24"/>
                <w:szCs w:val="24"/>
              </w:rPr>
            </w:pPr>
          </w:p>
          <w:p w14:paraId="0B81B8DE" w14:textId="77777777" w:rsidR="00F27614" w:rsidRPr="00524FC1" w:rsidRDefault="00F27614" w:rsidP="00F33294">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в мультимедийной выставке-практикуме «Лаборатория будущего» (на базе исторических парков «Россия – моя история») в рамках проекта «Билет в будущее»</w:t>
            </w:r>
          </w:p>
          <w:p w14:paraId="0A9DE662"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669BE6E3"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05F56F88" w14:textId="77777777" w:rsidR="000636C8" w:rsidRPr="00524FC1" w:rsidRDefault="000636C8" w:rsidP="00F33294">
            <w:pPr>
              <w:pStyle w:val="a3"/>
              <w:tabs>
                <w:tab w:val="left" w:pos="993"/>
              </w:tabs>
              <w:spacing w:line="240" w:lineRule="auto"/>
              <w:ind w:left="0"/>
              <w:rPr>
                <w:rFonts w:ascii="Liberation Serif" w:hAnsi="Liberation Serif" w:cs="Liberation Serif"/>
                <w:sz w:val="24"/>
                <w:szCs w:val="24"/>
              </w:rPr>
            </w:pPr>
          </w:p>
          <w:p w14:paraId="33C45873"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в профориентационной смене</w:t>
            </w:r>
          </w:p>
          <w:p w14:paraId="0E81F56B"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2AB0C1D8"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5A09493E"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Участие обучающихся в конкурсах профессионального мастерства </w:t>
            </w:r>
            <w:r w:rsidRPr="00524FC1">
              <w:rPr>
                <w:rFonts w:ascii="Liberation Serif" w:hAnsi="Liberation Serif" w:cs="Liberation Serif"/>
                <w:sz w:val="24"/>
                <w:szCs w:val="24"/>
              </w:rPr>
              <w:lastRenderedPageBreak/>
              <w:t>профессионально-практической направленности</w:t>
            </w:r>
          </w:p>
          <w:p w14:paraId="314BBE32"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41CC4281"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в профильных техноотрядах</w:t>
            </w:r>
          </w:p>
          <w:p w14:paraId="54202D7F"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717E4AC8"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1507DF35"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6A0AB42A"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Внедрение системы профильных элективных курсов</w:t>
            </w:r>
          </w:p>
          <w:p w14:paraId="37AEAD23"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4334F78C"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p>
          <w:p w14:paraId="62099BE9" w14:textId="77777777" w:rsidR="000636C8" w:rsidRPr="00524FC1" w:rsidRDefault="000636C8" w:rsidP="000636C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еспечение условий для обучения педагогов по программе подготовки педагогов-навигаторов</w:t>
            </w:r>
          </w:p>
        </w:tc>
      </w:tr>
      <w:tr w:rsidR="0013748A" w:rsidRPr="00524FC1" w14:paraId="3B51D101" w14:textId="77777777" w:rsidTr="005C5BAE">
        <w:tc>
          <w:tcPr>
            <w:tcW w:w="540" w:type="dxa"/>
          </w:tcPr>
          <w:p w14:paraId="4ACFF398"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6</w:t>
            </w:r>
          </w:p>
        </w:tc>
        <w:tc>
          <w:tcPr>
            <w:tcW w:w="2296" w:type="dxa"/>
          </w:tcPr>
          <w:p w14:paraId="26C0F326"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Учитель. Школьные команды</w:t>
            </w:r>
          </w:p>
        </w:tc>
        <w:tc>
          <w:tcPr>
            <w:tcW w:w="3502" w:type="dxa"/>
          </w:tcPr>
          <w:p w14:paraId="533CC5FB" w14:textId="77777777" w:rsidR="0013748A" w:rsidRPr="00524FC1" w:rsidRDefault="003F0478"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0</w:t>
            </w:r>
          </w:p>
          <w:p w14:paraId="5D840B78" w14:textId="77777777" w:rsidR="00C918EC" w:rsidRPr="00524FC1" w:rsidRDefault="005169B7" w:rsidP="00061B9B">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рганизация методического сопровождения педагогических работников 50% педработников получает поддержку региональных методистов</w:t>
            </w:r>
          </w:p>
          <w:p w14:paraId="2DB8D9E7" w14:textId="77777777" w:rsidR="00C918EC" w:rsidRPr="00524FC1" w:rsidRDefault="00C918EC" w:rsidP="00C918EC">
            <w:pPr>
              <w:pStyle w:val="a3"/>
              <w:tabs>
                <w:tab w:val="left" w:pos="993"/>
              </w:tabs>
              <w:spacing w:line="240" w:lineRule="auto"/>
              <w:ind w:left="34"/>
              <w:rPr>
                <w:rFonts w:ascii="Liberation Serif" w:hAnsi="Liberation Serif" w:cs="Liberation Serif"/>
                <w:sz w:val="24"/>
                <w:szCs w:val="24"/>
              </w:rPr>
            </w:pPr>
          </w:p>
          <w:p w14:paraId="278C4E8F" w14:textId="77777777" w:rsidR="002925F5" w:rsidRPr="00524FC1" w:rsidRDefault="002925F5" w:rsidP="00C918EC">
            <w:pPr>
              <w:pStyle w:val="a3"/>
              <w:tabs>
                <w:tab w:val="left" w:pos="993"/>
              </w:tabs>
              <w:spacing w:line="240" w:lineRule="auto"/>
              <w:ind w:left="34"/>
              <w:rPr>
                <w:rFonts w:ascii="Liberation Serif" w:hAnsi="Liberation Serif" w:cs="Liberation Serif"/>
                <w:sz w:val="24"/>
                <w:szCs w:val="24"/>
              </w:rPr>
            </w:pPr>
            <w:r w:rsidRPr="00524FC1">
              <w:rPr>
                <w:rFonts w:ascii="Liberation Serif" w:hAnsi="Liberation Serif" w:cs="Liberation Serif"/>
                <w:sz w:val="24"/>
                <w:szCs w:val="24"/>
              </w:rPr>
              <w:t>Создание условий для повышения квалификации работников по программам из федерального реестра не менее 5% педагогических работников повысили квалификацию (за год)</w:t>
            </w:r>
          </w:p>
          <w:p w14:paraId="4CAE7D0B" w14:textId="77777777" w:rsidR="001A5CBA" w:rsidRPr="00524FC1" w:rsidRDefault="001A5CBA" w:rsidP="00C918EC">
            <w:pPr>
              <w:pStyle w:val="a3"/>
              <w:tabs>
                <w:tab w:val="left" w:pos="993"/>
              </w:tabs>
              <w:spacing w:line="240" w:lineRule="auto"/>
              <w:ind w:left="34"/>
              <w:rPr>
                <w:rFonts w:ascii="Liberation Serif" w:hAnsi="Liberation Serif" w:cs="Liberation Serif"/>
                <w:sz w:val="24"/>
                <w:szCs w:val="24"/>
              </w:rPr>
            </w:pPr>
          </w:p>
          <w:p w14:paraId="5CFFF892" w14:textId="77777777" w:rsidR="001A5CBA" w:rsidRPr="00524FC1" w:rsidRDefault="001A5CBA" w:rsidP="00C918EC">
            <w:pPr>
              <w:pStyle w:val="a3"/>
              <w:tabs>
                <w:tab w:val="left" w:pos="993"/>
              </w:tabs>
              <w:spacing w:line="240" w:lineRule="auto"/>
              <w:ind w:left="34"/>
              <w:rPr>
                <w:rFonts w:ascii="Liberation Serif" w:hAnsi="Liberation Serif" w:cs="Liberation Serif"/>
                <w:sz w:val="24"/>
                <w:szCs w:val="24"/>
              </w:rPr>
            </w:pPr>
          </w:p>
          <w:p w14:paraId="62EFD041" w14:textId="77777777" w:rsidR="001A5CBA" w:rsidRPr="00524FC1" w:rsidRDefault="001A5CBA" w:rsidP="00C918EC">
            <w:pPr>
              <w:pStyle w:val="a3"/>
              <w:tabs>
                <w:tab w:val="left" w:pos="993"/>
              </w:tabs>
              <w:spacing w:line="240" w:lineRule="auto"/>
              <w:ind w:left="34"/>
              <w:rPr>
                <w:rFonts w:ascii="Liberation Serif" w:hAnsi="Liberation Serif" w:cs="Liberation Serif"/>
                <w:sz w:val="24"/>
                <w:szCs w:val="24"/>
              </w:rPr>
            </w:pPr>
          </w:p>
          <w:p w14:paraId="251537F0" w14:textId="77777777" w:rsidR="001A5CBA" w:rsidRPr="00524FC1" w:rsidRDefault="001A5CBA" w:rsidP="00C918EC">
            <w:pPr>
              <w:pStyle w:val="a3"/>
              <w:tabs>
                <w:tab w:val="left" w:pos="993"/>
              </w:tabs>
              <w:spacing w:line="240" w:lineRule="auto"/>
              <w:ind w:left="34"/>
              <w:rPr>
                <w:rFonts w:ascii="Liberation Serif" w:hAnsi="Liberation Serif" w:cs="Liberation Serif"/>
                <w:sz w:val="24"/>
                <w:szCs w:val="24"/>
              </w:rPr>
            </w:pPr>
            <w:r w:rsidRPr="00524FC1">
              <w:rPr>
                <w:rFonts w:ascii="Liberation Serif" w:hAnsi="Liberation Serif" w:cs="Liberation Serif"/>
                <w:sz w:val="24"/>
                <w:szCs w:val="24"/>
              </w:rPr>
              <w:t>Участие педагогов в конкурсном движении на муниципальном уровне</w:t>
            </w:r>
          </w:p>
        </w:tc>
        <w:tc>
          <w:tcPr>
            <w:tcW w:w="3869" w:type="dxa"/>
          </w:tcPr>
          <w:p w14:paraId="3A0FC25D" w14:textId="77777777" w:rsidR="0013748A" w:rsidRPr="00524FC1" w:rsidRDefault="00C33646"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4</w:t>
            </w:r>
          </w:p>
          <w:p w14:paraId="09A02AE7" w14:textId="77777777" w:rsidR="00C918EC" w:rsidRPr="00524FC1" w:rsidRDefault="00061B9B" w:rsidP="00061B9B">
            <w:pPr>
              <w:pStyle w:val="a3"/>
              <w:tabs>
                <w:tab w:val="left" w:pos="993"/>
              </w:tabs>
              <w:spacing w:line="240" w:lineRule="auto"/>
              <w:ind w:left="75"/>
              <w:rPr>
                <w:rFonts w:ascii="Liberation Serif" w:hAnsi="Liberation Serif" w:cs="Liberation Serif"/>
                <w:sz w:val="24"/>
                <w:szCs w:val="24"/>
              </w:rPr>
            </w:pPr>
            <w:r w:rsidRPr="00524FC1">
              <w:rPr>
                <w:rFonts w:ascii="Liberation Serif" w:hAnsi="Liberation Serif" w:cs="Liberation Serif"/>
                <w:sz w:val="24"/>
                <w:szCs w:val="24"/>
              </w:rPr>
              <w:t>Обеспечение</w:t>
            </w:r>
            <w:r w:rsidR="002925F5" w:rsidRPr="00524FC1">
              <w:rPr>
                <w:rFonts w:ascii="Liberation Serif" w:hAnsi="Liberation Serif" w:cs="Liberation Serif"/>
                <w:sz w:val="24"/>
                <w:szCs w:val="24"/>
              </w:rPr>
              <w:t xml:space="preserve"> условий</w:t>
            </w:r>
            <w:r w:rsidRPr="00524FC1">
              <w:rPr>
                <w:rFonts w:ascii="Liberation Serif" w:hAnsi="Liberation Serif" w:cs="Liberation Serif"/>
                <w:sz w:val="24"/>
                <w:szCs w:val="24"/>
              </w:rPr>
              <w:t>, при которых 80% педагогических работников смогли бы получить поддержку региональных методистов</w:t>
            </w:r>
          </w:p>
          <w:p w14:paraId="609A8D79" w14:textId="77777777" w:rsidR="002925F5" w:rsidRPr="00524FC1" w:rsidRDefault="002925F5" w:rsidP="00061B9B">
            <w:pPr>
              <w:pStyle w:val="a3"/>
              <w:tabs>
                <w:tab w:val="left" w:pos="993"/>
              </w:tabs>
              <w:spacing w:line="240" w:lineRule="auto"/>
              <w:ind w:left="75"/>
              <w:rPr>
                <w:rFonts w:ascii="Liberation Serif" w:hAnsi="Liberation Serif" w:cs="Liberation Serif"/>
                <w:sz w:val="24"/>
                <w:szCs w:val="24"/>
              </w:rPr>
            </w:pPr>
          </w:p>
          <w:p w14:paraId="24324595" w14:textId="77777777" w:rsidR="002925F5" w:rsidRPr="00524FC1" w:rsidRDefault="002925F5" w:rsidP="00061B9B">
            <w:pPr>
              <w:pStyle w:val="a3"/>
              <w:tabs>
                <w:tab w:val="left" w:pos="993"/>
              </w:tabs>
              <w:spacing w:line="240" w:lineRule="auto"/>
              <w:ind w:left="75"/>
              <w:rPr>
                <w:rFonts w:ascii="Liberation Serif" w:hAnsi="Liberation Serif" w:cs="Liberation Serif"/>
                <w:sz w:val="24"/>
                <w:szCs w:val="24"/>
              </w:rPr>
            </w:pPr>
            <w:r w:rsidRPr="00524FC1">
              <w:rPr>
                <w:rFonts w:ascii="Liberation Serif" w:hAnsi="Liberation Serif" w:cs="Liberation Serif"/>
                <w:sz w:val="24"/>
                <w:szCs w:val="24"/>
              </w:rPr>
              <w:t>Обеспечение условий, при которых не менее 10% педагогических работников повысили квалификацию (за год) по программам из федерального реестра и не менее 80% педагогических работников прошли ПК по инструментарию ЦОС</w:t>
            </w:r>
          </w:p>
          <w:p w14:paraId="37A42AD0" w14:textId="77777777" w:rsidR="001A5CBA" w:rsidRPr="00524FC1" w:rsidRDefault="001A5CBA" w:rsidP="00061B9B">
            <w:pPr>
              <w:pStyle w:val="a3"/>
              <w:tabs>
                <w:tab w:val="left" w:pos="993"/>
              </w:tabs>
              <w:spacing w:line="240" w:lineRule="auto"/>
              <w:ind w:left="75"/>
              <w:rPr>
                <w:rFonts w:ascii="Liberation Serif" w:hAnsi="Liberation Serif" w:cs="Liberation Serif"/>
                <w:sz w:val="24"/>
                <w:szCs w:val="24"/>
              </w:rPr>
            </w:pPr>
          </w:p>
          <w:p w14:paraId="300B448E" w14:textId="77777777" w:rsidR="002925F5" w:rsidRPr="00524FC1" w:rsidRDefault="001A5CBA" w:rsidP="00061B9B">
            <w:pPr>
              <w:pStyle w:val="a3"/>
              <w:tabs>
                <w:tab w:val="left" w:pos="993"/>
              </w:tabs>
              <w:spacing w:line="240" w:lineRule="auto"/>
              <w:ind w:left="75"/>
              <w:rPr>
                <w:rFonts w:ascii="Liberation Serif" w:hAnsi="Liberation Serif" w:cs="Liberation Serif"/>
                <w:sz w:val="24"/>
                <w:szCs w:val="24"/>
              </w:rPr>
            </w:pPr>
            <w:r w:rsidRPr="00524FC1">
              <w:rPr>
                <w:rFonts w:ascii="Liberation Serif" w:hAnsi="Liberation Serif" w:cs="Liberation Serif"/>
                <w:sz w:val="24"/>
                <w:szCs w:val="24"/>
              </w:rPr>
              <w:t>Участие педагогов в конкурсном движении на региональном  уровне</w:t>
            </w:r>
          </w:p>
        </w:tc>
      </w:tr>
      <w:tr w:rsidR="0013748A" w:rsidRPr="00524FC1" w14:paraId="01CA2421" w14:textId="77777777" w:rsidTr="005C5BAE">
        <w:tc>
          <w:tcPr>
            <w:tcW w:w="540" w:type="dxa"/>
          </w:tcPr>
          <w:p w14:paraId="4CCBEFE6"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w:t>
            </w:r>
          </w:p>
        </w:tc>
        <w:tc>
          <w:tcPr>
            <w:tcW w:w="2296" w:type="dxa"/>
          </w:tcPr>
          <w:p w14:paraId="46BF30E8"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Школьный климат</w:t>
            </w:r>
          </w:p>
        </w:tc>
        <w:tc>
          <w:tcPr>
            <w:tcW w:w="3502" w:type="dxa"/>
          </w:tcPr>
          <w:p w14:paraId="2FC412C4" w14:textId="77777777" w:rsidR="0013748A" w:rsidRPr="00524FC1" w:rsidRDefault="003F0478"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w:t>
            </w:r>
          </w:p>
          <w:p w14:paraId="1010C4EB" w14:textId="77777777" w:rsidR="007458B7" w:rsidRPr="00524FC1" w:rsidRDefault="007458B7" w:rsidP="007458B7">
            <w:pPr>
              <w:pStyle w:val="a3"/>
              <w:tabs>
                <w:tab w:val="left" w:pos="993"/>
              </w:tabs>
              <w:spacing w:line="240" w:lineRule="auto"/>
              <w:ind w:left="34"/>
              <w:rPr>
                <w:rFonts w:ascii="Liberation Serif" w:hAnsi="Liberation Serif" w:cs="Liberation Serif"/>
                <w:sz w:val="24"/>
                <w:szCs w:val="24"/>
              </w:rPr>
            </w:pPr>
            <w:r w:rsidRPr="00524FC1">
              <w:rPr>
                <w:rFonts w:ascii="Liberation Serif" w:hAnsi="Liberation Serif" w:cs="Liberation Serif"/>
                <w:sz w:val="24"/>
                <w:szCs w:val="24"/>
              </w:rPr>
              <w:t>Отсутствие коворкинга в образовательной организации</w:t>
            </w:r>
          </w:p>
          <w:p w14:paraId="6E5F2B6F" w14:textId="77777777" w:rsidR="007458B7" w:rsidRPr="00524FC1" w:rsidRDefault="007458B7" w:rsidP="007458B7">
            <w:pPr>
              <w:pStyle w:val="a3"/>
              <w:tabs>
                <w:tab w:val="left" w:pos="993"/>
              </w:tabs>
              <w:spacing w:line="240" w:lineRule="auto"/>
              <w:ind w:left="34"/>
              <w:rPr>
                <w:rFonts w:ascii="Liberation Serif" w:hAnsi="Liberation Serif" w:cs="Liberation Serif"/>
                <w:sz w:val="24"/>
                <w:szCs w:val="24"/>
              </w:rPr>
            </w:pPr>
          </w:p>
          <w:p w14:paraId="541226C7" w14:textId="77777777" w:rsidR="007458B7" w:rsidRPr="00524FC1" w:rsidRDefault="007458B7" w:rsidP="007458B7">
            <w:pPr>
              <w:pStyle w:val="a3"/>
              <w:tabs>
                <w:tab w:val="left" w:pos="993"/>
              </w:tabs>
              <w:spacing w:line="240" w:lineRule="auto"/>
              <w:ind w:left="34"/>
              <w:rPr>
                <w:rFonts w:ascii="Liberation Serif" w:hAnsi="Liberation Serif" w:cs="Liberation Serif"/>
                <w:sz w:val="24"/>
                <w:szCs w:val="24"/>
              </w:rPr>
            </w:pPr>
            <w:r w:rsidRPr="00524FC1">
              <w:rPr>
                <w:rFonts w:ascii="Liberation Serif" w:hAnsi="Liberation Serif" w:cs="Liberation Serif"/>
                <w:sz w:val="24"/>
                <w:szCs w:val="24"/>
              </w:rPr>
              <w:t>Отсутствие уголка психологической разгрузки</w:t>
            </w:r>
          </w:p>
        </w:tc>
        <w:tc>
          <w:tcPr>
            <w:tcW w:w="3869" w:type="dxa"/>
          </w:tcPr>
          <w:p w14:paraId="57667808" w14:textId="77777777" w:rsidR="0013748A" w:rsidRPr="00524FC1" w:rsidRDefault="0092352B"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5</w:t>
            </w:r>
          </w:p>
          <w:p w14:paraId="1117BFA6" w14:textId="77777777" w:rsidR="007458B7" w:rsidRPr="00524FC1" w:rsidRDefault="007458B7" w:rsidP="007458B7">
            <w:pPr>
              <w:pStyle w:val="a3"/>
              <w:tabs>
                <w:tab w:val="left" w:pos="993"/>
              </w:tabs>
              <w:spacing w:line="240" w:lineRule="auto"/>
              <w:ind w:left="75"/>
              <w:jc w:val="both"/>
              <w:rPr>
                <w:rFonts w:ascii="Liberation Serif" w:hAnsi="Liberation Serif" w:cs="Liberation Serif"/>
                <w:sz w:val="24"/>
                <w:szCs w:val="24"/>
              </w:rPr>
            </w:pPr>
            <w:r w:rsidRPr="00524FC1">
              <w:rPr>
                <w:rFonts w:ascii="Liberation Serif" w:hAnsi="Liberation Serif" w:cs="Liberation Serif"/>
                <w:sz w:val="24"/>
                <w:szCs w:val="24"/>
              </w:rPr>
              <w:t>Наличие коворкинга в образовательной организации</w:t>
            </w:r>
          </w:p>
          <w:p w14:paraId="571FF6A1" w14:textId="77777777" w:rsidR="007458B7" w:rsidRPr="00524FC1" w:rsidRDefault="007458B7" w:rsidP="007458B7">
            <w:pPr>
              <w:pStyle w:val="a3"/>
              <w:tabs>
                <w:tab w:val="left" w:pos="993"/>
              </w:tabs>
              <w:spacing w:line="240" w:lineRule="auto"/>
              <w:ind w:left="75"/>
              <w:jc w:val="both"/>
              <w:rPr>
                <w:rFonts w:ascii="Liberation Serif" w:hAnsi="Liberation Serif" w:cs="Liberation Serif"/>
                <w:sz w:val="24"/>
                <w:szCs w:val="24"/>
              </w:rPr>
            </w:pPr>
          </w:p>
          <w:p w14:paraId="00456897" w14:textId="77777777" w:rsidR="007458B7" w:rsidRPr="00524FC1" w:rsidRDefault="007458B7" w:rsidP="007458B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Наличие уголка психологической разгрузки</w:t>
            </w:r>
          </w:p>
        </w:tc>
      </w:tr>
      <w:tr w:rsidR="0013748A" w:rsidRPr="00524FC1" w14:paraId="279B3773" w14:textId="77777777" w:rsidTr="005C5BAE">
        <w:tc>
          <w:tcPr>
            <w:tcW w:w="540" w:type="dxa"/>
          </w:tcPr>
          <w:p w14:paraId="42D8AD1A"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w:t>
            </w:r>
          </w:p>
        </w:tc>
        <w:tc>
          <w:tcPr>
            <w:tcW w:w="2296" w:type="dxa"/>
          </w:tcPr>
          <w:p w14:paraId="0D759F9E" w14:textId="77777777" w:rsidR="0013748A" w:rsidRPr="00524FC1" w:rsidRDefault="0013748A"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Образовательная среда</w:t>
            </w:r>
          </w:p>
        </w:tc>
        <w:tc>
          <w:tcPr>
            <w:tcW w:w="3502" w:type="dxa"/>
          </w:tcPr>
          <w:p w14:paraId="74793A80" w14:textId="77777777" w:rsidR="0013748A" w:rsidRPr="00524FC1" w:rsidRDefault="003F0478"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7</w:t>
            </w:r>
          </w:p>
          <w:p w14:paraId="69C632FD" w14:textId="77777777" w:rsidR="00900776" w:rsidRPr="00524FC1" w:rsidRDefault="00900776" w:rsidP="00900776">
            <w:pPr>
              <w:pStyle w:val="a3"/>
              <w:tabs>
                <w:tab w:val="left" w:pos="0"/>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ФГИС «Моя школа» неиспользование</w:t>
            </w:r>
          </w:p>
          <w:p w14:paraId="739F02BA"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p>
          <w:p w14:paraId="36388C36"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p>
          <w:p w14:paraId="3267CA29"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Оснащение IT- оборудованием в соответствии утвержденным Стандартом оснащения государственных и </w:t>
            </w:r>
            <w:r w:rsidRPr="00524FC1">
              <w:rPr>
                <w:rFonts w:ascii="Liberation Serif" w:hAnsi="Liberation Serif" w:cs="Liberation Serif"/>
                <w:sz w:val="24"/>
                <w:szCs w:val="24"/>
              </w:rPr>
              <w:lastRenderedPageBreak/>
              <w:t>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p w14:paraId="52C358DE"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p>
          <w:p w14:paraId="2B350B8D"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p>
          <w:p w14:paraId="2D08DDF7"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Эксплуатация информационной системы управления образовательной организацией</w:t>
            </w:r>
          </w:p>
          <w:p w14:paraId="483819FB"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p>
          <w:p w14:paraId="2B499670" w14:textId="77777777" w:rsidR="00504B36" w:rsidRPr="00524FC1" w:rsidRDefault="00504B36" w:rsidP="00900776">
            <w:pPr>
              <w:pStyle w:val="a3"/>
              <w:tabs>
                <w:tab w:val="left" w:pos="0"/>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в деятельности на базе ИКОП («Сферум») профессиональных сообществ педагогов для обмена опытом и поддержки начинающих учителей</w:t>
            </w:r>
          </w:p>
        </w:tc>
        <w:tc>
          <w:tcPr>
            <w:tcW w:w="3869" w:type="dxa"/>
          </w:tcPr>
          <w:p w14:paraId="411D21E0" w14:textId="77777777" w:rsidR="00900776" w:rsidRPr="00524FC1" w:rsidRDefault="00466AB8"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15</w:t>
            </w:r>
          </w:p>
          <w:p w14:paraId="15A96A64" w14:textId="77777777" w:rsidR="0013748A" w:rsidRPr="00524FC1" w:rsidRDefault="00900776"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Доступ к оцифрованным учебникам в рамках использования ФГИС «Моя школа»</w:t>
            </w:r>
          </w:p>
          <w:p w14:paraId="1F6333E7"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p>
          <w:p w14:paraId="3BCAF9E3"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Наличие мобильных цифровых классов и оснащенность не менее 50% учебных классов средствами отображения информации в </w:t>
            </w:r>
            <w:r w:rsidRPr="00524FC1">
              <w:rPr>
                <w:rFonts w:ascii="Liberation Serif" w:hAnsi="Liberation Serif" w:cs="Liberation Serif"/>
                <w:sz w:val="24"/>
                <w:szCs w:val="24"/>
              </w:rPr>
              <w:lastRenderedPageBreak/>
              <w:t>соответствии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p w14:paraId="74E1528D"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p>
          <w:p w14:paraId="0328EA4E"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Интеграция системы управления с региональными информационными системами</w:t>
            </w:r>
          </w:p>
          <w:p w14:paraId="53B16835"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p>
          <w:p w14:paraId="57F7AA19"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p>
          <w:p w14:paraId="534560B1" w14:textId="77777777" w:rsidR="00504B36" w:rsidRPr="00524FC1" w:rsidRDefault="00504B36"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значение эксперта по цифровой трансформации в каждой школе, создание собственных сообществ</w:t>
            </w:r>
          </w:p>
        </w:tc>
      </w:tr>
      <w:tr w:rsidR="005923DB" w:rsidRPr="00524FC1" w14:paraId="62809148" w14:textId="77777777" w:rsidTr="005C5BAE">
        <w:tc>
          <w:tcPr>
            <w:tcW w:w="2836" w:type="dxa"/>
            <w:gridSpan w:val="2"/>
          </w:tcPr>
          <w:p w14:paraId="08AB05C1" w14:textId="77777777" w:rsidR="005923DB" w:rsidRPr="00524FC1" w:rsidRDefault="005923DB"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ИТОГО</w:t>
            </w:r>
          </w:p>
        </w:tc>
        <w:tc>
          <w:tcPr>
            <w:tcW w:w="3502" w:type="dxa"/>
          </w:tcPr>
          <w:p w14:paraId="240881D3" w14:textId="77777777" w:rsidR="005923DB" w:rsidRPr="00524FC1" w:rsidRDefault="005923DB"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86</w:t>
            </w:r>
          </w:p>
        </w:tc>
        <w:tc>
          <w:tcPr>
            <w:tcW w:w="3869" w:type="dxa"/>
          </w:tcPr>
          <w:p w14:paraId="756944C8" w14:textId="77777777" w:rsidR="005923DB" w:rsidRPr="00524FC1" w:rsidRDefault="0078437D" w:rsidP="0090077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140</w:t>
            </w:r>
          </w:p>
        </w:tc>
      </w:tr>
    </w:tbl>
    <w:p w14:paraId="79527542" w14:textId="4E90EA05" w:rsidR="00CE351A" w:rsidRDefault="00361D40" w:rsidP="00361D40">
      <w:pPr>
        <w:pStyle w:val="a3"/>
        <w:tabs>
          <w:tab w:val="left" w:pos="993"/>
        </w:tabs>
        <w:spacing w:line="240" w:lineRule="auto"/>
        <w:ind w:left="0"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На начало 2023 года школа имеет средний уровень, который представляет собой расширенный комплекс условий, способствующий повышению мотивации обучающихся к развитию и обучению, вовлеченность в образовательный процесс, направленный на обеспечение освоения обучающимися навыков и умений. К 2025 году школа планирует перейти на </w:t>
      </w:r>
      <w:r w:rsidR="00F65159" w:rsidRPr="00524FC1">
        <w:rPr>
          <w:rFonts w:ascii="Liberation Serif" w:hAnsi="Liberation Serif" w:cs="Liberation Serif"/>
          <w:sz w:val="24"/>
          <w:szCs w:val="24"/>
        </w:rPr>
        <w:t>более высокий</w:t>
      </w:r>
      <w:r w:rsidRPr="00524FC1">
        <w:rPr>
          <w:rFonts w:ascii="Liberation Serif" w:hAnsi="Liberation Serif" w:cs="Liberation Serif"/>
          <w:sz w:val="24"/>
          <w:szCs w:val="24"/>
        </w:rPr>
        <w:t xml:space="preserve"> уровень.</w:t>
      </w:r>
    </w:p>
    <w:p w14:paraId="286EA9D2" w14:textId="38759543" w:rsidR="00524FC1" w:rsidRDefault="00524FC1" w:rsidP="00361D40">
      <w:pPr>
        <w:pStyle w:val="a3"/>
        <w:tabs>
          <w:tab w:val="left" w:pos="993"/>
        </w:tabs>
        <w:spacing w:line="240" w:lineRule="auto"/>
        <w:ind w:left="0" w:firstLine="567"/>
        <w:jc w:val="both"/>
        <w:rPr>
          <w:rFonts w:ascii="Liberation Serif" w:hAnsi="Liberation Serif" w:cs="Liberation Serif"/>
          <w:sz w:val="24"/>
          <w:szCs w:val="24"/>
        </w:rPr>
      </w:pPr>
    </w:p>
    <w:p w14:paraId="43A39B52" w14:textId="77777777" w:rsidR="00CE351A" w:rsidRPr="00524FC1" w:rsidRDefault="009E5A15" w:rsidP="00B57B54">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3.2. Аналитическое и прогностическое обоснования программы развития</w:t>
      </w:r>
    </w:p>
    <w:p w14:paraId="768A6A88" w14:textId="77777777" w:rsidR="00A85174" w:rsidRPr="00524FC1" w:rsidRDefault="00A85174" w:rsidP="00CE351A">
      <w:pPr>
        <w:pStyle w:val="a3"/>
        <w:tabs>
          <w:tab w:val="left" w:pos="993"/>
        </w:tabs>
        <w:spacing w:line="240" w:lineRule="auto"/>
        <w:ind w:left="709"/>
        <w:jc w:val="both"/>
        <w:rPr>
          <w:rFonts w:ascii="Liberation Serif" w:hAnsi="Liberation Serif" w:cs="Liberation Serif"/>
          <w:sz w:val="24"/>
          <w:szCs w:val="24"/>
        </w:rPr>
      </w:pPr>
    </w:p>
    <w:tbl>
      <w:tblPr>
        <w:tblStyle w:val="a5"/>
        <w:tblW w:w="10598" w:type="dxa"/>
        <w:tblInd w:w="-289" w:type="dxa"/>
        <w:tblLook w:val="04A0" w:firstRow="1" w:lastRow="0" w:firstColumn="1" w:lastColumn="0" w:noHBand="0" w:noVBand="1"/>
      </w:tblPr>
      <w:tblGrid>
        <w:gridCol w:w="567"/>
        <w:gridCol w:w="2268"/>
        <w:gridCol w:w="3480"/>
        <w:gridCol w:w="4283"/>
      </w:tblGrid>
      <w:tr w:rsidR="00A85174" w:rsidRPr="00524FC1" w14:paraId="0D98B6A5" w14:textId="77777777" w:rsidTr="005C5BAE">
        <w:tc>
          <w:tcPr>
            <w:tcW w:w="567" w:type="dxa"/>
          </w:tcPr>
          <w:p w14:paraId="3725EA21" w14:textId="77777777" w:rsidR="00A85174" w:rsidRPr="00524FC1" w:rsidRDefault="00A85174"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 п/п</w:t>
            </w:r>
          </w:p>
        </w:tc>
        <w:tc>
          <w:tcPr>
            <w:tcW w:w="2268" w:type="dxa"/>
          </w:tcPr>
          <w:p w14:paraId="4493BE3E" w14:textId="77777777" w:rsidR="00A85174" w:rsidRPr="00524FC1" w:rsidRDefault="00A85174"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Направления анализа</w:t>
            </w:r>
          </w:p>
        </w:tc>
        <w:tc>
          <w:tcPr>
            <w:tcW w:w="3480" w:type="dxa"/>
          </w:tcPr>
          <w:p w14:paraId="72F62A96" w14:textId="77777777" w:rsidR="00A85174" w:rsidRPr="00524FC1" w:rsidRDefault="00A85174"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Примерный перечень основных факторов</w:t>
            </w:r>
          </w:p>
        </w:tc>
        <w:tc>
          <w:tcPr>
            <w:tcW w:w="4283" w:type="dxa"/>
          </w:tcPr>
          <w:p w14:paraId="68CCA311" w14:textId="77777777" w:rsidR="00A85174" w:rsidRPr="00524FC1" w:rsidRDefault="00A85174" w:rsidP="00CE351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Как влияет на направления развития (коротко</w:t>
            </w:r>
            <w:r w:rsidR="00D31CBE" w:rsidRPr="00524FC1">
              <w:rPr>
                <w:rFonts w:ascii="Liberation Serif" w:hAnsi="Liberation Serif" w:cs="Liberation Serif"/>
                <w:sz w:val="24"/>
                <w:szCs w:val="24"/>
              </w:rPr>
              <w:t>)</w:t>
            </w:r>
          </w:p>
        </w:tc>
      </w:tr>
      <w:tr w:rsidR="00A85174" w:rsidRPr="00524FC1" w14:paraId="0D26B513" w14:textId="77777777" w:rsidTr="005C5BAE">
        <w:tc>
          <w:tcPr>
            <w:tcW w:w="567" w:type="dxa"/>
          </w:tcPr>
          <w:p w14:paraId="36A387E5" w14:textId="77777777" w:rsidR="00A85174" w:rsidRPr="00524FC1" w:rsidRDefault="00A85174" w:rsidP="00112A84">
            <w:pPr>
              <w:pStyle w:val="a3"/>
              <w:tabs>
                <w:tab w:val="left" w:pos="993"/>
              </w:tabs>
              <w:spacing w:after="0"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w:t>
            </w:r>
          </w:p>
        </w:tc>
        <w:tc>
          <w:tcPr>
            <w:tcW w:w="2268" w:type="dxa"/>
          </w:tcPr>
          <w:p w14:paraId="3AA13F9F" w14:textId="77777777" w:rsidR="00A85174" w:rsidRPr="00524FC1" w:rsidRDefault="00A85174" w:rsidP="00112A84">
            <w:pPr>
              <w:pStyle w:val="a3"/>
              <w:tabs>
                <w:tab w:val="left" w:pos="993"/>
              </w:tabs>
              <w:spacing w:after="0"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Политические аспекты внешней среды</w:t>
            </w:r>
          </w:p>
        </w:tc>
        <w:tc>
          <w:tcPr>
            <w:tcW w:w="3480" w:type="dxa"/>
          </w:tcPr>
          <w:p w14:paraId="57129206" w14:textId="77777777" w:rsidR="00A85174" w:rsidRPr="00524FC1" w:rsidRDefault="00112A84" w:rsidP="00112A84">
            <w:pPr>
              <w:pStyle w:val="a3"/>
              <w:tabs>
                <w:tab w:val="left" w:pos="993"/>
              </w:tabs>
              <w:spacing w:after="0" w:line="240" w:lineRule="auto"/>
              <w:ind w:left="0" w:hanging="27"/>
              <w:rPr>
                <w:rFonts w:ascii="Liberation Serif" w:hAnsi="Liberation Serif" w:cs="Liberation Serif"/>
                <w:sz w:val="24"/>
                <w:szCs w:val="24"/>
              </w:rPr>
            </w:pPr>
            <w:r w:rsidRPr="00524FC1">
              <w:rPr>
                <w:rFonts w:ascii="Liberation Serif" w:hAnsi="Liberation Serif" w:cs="Liberation Serif"/>
                <w:sz w:val="24"/>
                <w:szCs w:val="24"/>
              </w:rPr>
              <w:t>Внутренняя политика на государственном уровне, внутренняя</w:t>
            </w:r>
            <w:r w:rsidR="00A85174" w:rsidRPr="00524FC1">
              <w:rPr>
                <w:rFonts w:ascii="Liberation Serif" w:hAnsi="Liberation Serif" w:cs="Liberation Serif"/>
                <w:sz w:val="24"/>
                <w:szCs w:val="24"/>
              </w:rPr>
              <w:t xml:space="preserve"> политика на</w:t>
            </w:r>
            <w:r w:rsidRPr="00524FC1">
              <w:rPr>
                <w:rFonts w:ascii="Liberation Serif" w:hAnsi="Liberation Serif" w:cs="Liberation Serif"/>
                <w:sz w:val="24"/>
                <w:szCs w:val="24"/>
              </w:rPr>
              <w:t xml:space="preserve"> региональном, муниципальном</w:t>
            </w:r>
            <w:r w:rsidR="00A85174" w:rsidRPr="00524FC1">
              <w:rPr>
                <w:rFonts w:ascii="Liberation Serif" w:hAnsi="Liberation Serif" w:cs="Liberation Serif"/>
                <w:sz w:val="24"/>
                <w:szCs w:val="24"/>
              </w:rPr>
              <w:t xml:space="preserve"> уровне. </w:t>
            </w:r>
          </w:p>
          <w:p w14:paraId="7E78D328" w14:textId="77777777" w:rsidR="00A85174" w:rsidRPr="00524FC1" w:rsidRDefault="00A85174" w:rsidP="00112A84">
            <w:pPr>
              <w:pStyle w:val="a3"/>
              <w:tabs>
                <w:tab w:val="left" w:pos="993"/>
              </w:tabs>
              <w:spacing w:after="0" w:line="240" w:lineRule="auto"/>
              <w:ind w:left="0"/>
              <w:rPr>
                <w:rFonts w:ascii="Liberation Serif" w:hAnsi="Liberation Serif" w:cs="Liberation Serif"/>
                <w:sz w:val="24"/>
                <w:szCs w:val="24"/>
              </w:rPr>
            </w:pPr>
            <w:r w:rsidRPr="00524FC1">
              <w:rPr>
                <w:rFonts w:ascii="Liberation Serif" w:hAnsi="Liberation Serif" w:cs="Liberation Serif"/>
                <w:sz w:val="24"/>
                <w:szCs w:val="24"/>
                <w:lang w:bidi="ru-RU"/>
              </w:rPr>
              <w:t>Численность обучающихся по реализуемым образовательным программам за счёт бюджетных ассигнований федерального бюджета, бюджетов субъектов Российской Федерации закреплена в муниципальном задании</w:t>
            </w:r>
          </w:p>
        </w:tc>
        <w:tc>
          <w:tcPr>
            <w:tcW w:w="4283" w:type="dxa"/>
          </w:tcPr>
          <w:tbl>
            <w:tblPr>
              <w:tblW w:w="4067" w:type="dxa"/>
              <w:tblBorders>
                <w:top w:val="nil"/>
                <w:left w:val="nil"/>
                <w:bottom w:val="nil"/>
                <w:right w:val="nil"/>
              </w:tblBorders>
              <w:tblLook w:val="0000" w:firstRow="0" w:lastRow="0" w:firstColumn="0" w:lastColumn="0" w:noHBand="0" w:noVBand="0"/>
            </w:tblPr>
            <w:tblGrid>
              <w:gridCol w:w="4067"/>
            </w:tblGrid>
            <w:tr w:rsidR="0087481B" w:rsidRPr="00524FC1" w14:paraId="58F5F837" w14:textId="77777777" w:rsidTr="00695561">
              <w:trPr>
                <w:trHeight w:val="1833"/>
              </w:trPr>
              <w:tc>
                <w:tcPr>
                  <w:tcW w:w="4067" w:type="dxa"/>
                </w:tcPr>
                <w:p w14:paraId="7C49A3B5" w14:textId="77777777" w:rsidR="00695561" w:rsidRPr="00524FC1" w:rsidRDefault="00695561" w:rsidP="00695561">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1.Знание – единые рабочие программы, единое календарно</w:t>
                  </w:r>
                </w:p>
                <w:p w14:paraId="301A5276" w14:textId="77777777" w:rsidR="0087481B" w:rsidRPr="00524FC1" w:rsidRDefault="00695561" w:rsidP="00695561">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тематическое планирование; единая линейка учебников; развитие инклюзивного образования</w:t>
                  </w:r>
                </w:p>
                <w:p w14:paraId="7CDA4E82" w14:textId="77777777" w:rsidR="00695561" w:rsidRPr="00524FC1" w:rsidRDefault="00695561" w:rsidP="00695561">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2.Воспитание - государственная символика (флаг, герб, гимн); детские и молодежные общественные</w:t>
                  </w:r>
                </w:p>
                <w:p w14:paraId="5E02C2AB" w14:textId="77777777" w:rsidR="00695561" w:rsidRPr="00524FC1" w:rsidRDefault="00695561" w:rsidP="00695561">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объединения (РДШ, «Юнармия», «Большая</w:t>
                  </w:r>
                </w:p>
                <w:p w14:paraId="2AF2F443" w14:textId="77777777" w:rsidR="0087481B" w:rsidRPr="00524FC1" w:rsidRDefault="00695561" w:rsidP="00695561">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перемена», «Орлята России»); Рабочая программа воспитания; Волонтёрское движение</w:t>
                  </w:r>
                </w:p>
                <w:p w14:paraId="45917586" w14:textId="77777777" w:rsidR="00751274" w:rsidRPr="00524FC1" w:rsidRDefault="00751274" w:rsidP="00751274">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3.Здоровье - единые рекомендации по</w:t>
                  </w:r>
                </w:p>
                <w:p w14:paraId="78565E95" w14:textId="77777777" w:rsidR="00751274" w:rsidRPr="00524FC1" w:rsidRDefault="00751274" w:rsidP="00751274">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здоровьесбережению в школе, в</w:t>
                  </w:r>
                </w:p>
                <w:p w14:paraId="24777038" w14:textId="77777777" w:rsidR="00751274" w:rsidRPr="00524FC1" w:rsidRDefault="00751274" w:rsidP="00751274">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lastRenderedPageBreak/>
                    <w:t>том числе при занятиях за ПК; Горячее питание (единое меню,</w:t>
                  </w:r>
                </w:p>
                <w:p w14:paraId="1518D203" w14:textId="77777777" w:rsidR="0087481B" w:rsidRPr="00524FC1" w:rsidRDefault="00751274" w:rsidP="00751274">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родительский контроль).</w:t>
                  </w:r>
                </w:p>
                <w:p w14:paraId="743D835F" w14:textId="77777777" w:rsidR="00EE7698"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4.Творчество - школа полного дня: внеурочная</w:t>
                  </w:r>
                </w:p>
                <w:p w14:paraId="76E5BBE2" w14:textId="77777777" w:rsidR="00EE7698"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деятельность и дополнительное</w:t>
                  </w:r>
                </w:p>
                <w:p w14:paraId="6665CE5A" w14:textId="77777777" w:rsidR="00EE7698"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образование; Система конкурсов, фестивалей,</w:t>
                  </w:r>
                </w:p>
                <w:p w14:paraId="6AAA3945" w14:textId="77777777" w:rsidR="00EE7698"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олимпиад, конференций;</w:t>
                  </w:r>
                </w:p>
                <w:p w14:paraId="1F63FF75" w14:textId="77777777" w:rsidR="0087481B"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Большая перемена»</w:t>
                  </w:r>
                </w:p>
                <w:p w14:paraId="5A4BFADA" w14:textId="77777777" w:rsidR="0087481B" w:rsidRPr="00524FC1" w:rsidRDefault="00EE7698" w:rsidP="0087481B">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 xml:space="preserve">5.Профориентация -Программа «Билет в будущее» </w:t>
                  </w:r>
                </w:p>
                <w:p w14:paraId="2FE364BF" w14:textId="77777777" w:rsidR="00EE7698"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6.Учитель. Школьные команды - единое штатное расписание; единый реестр</w:t>
                  </w:r>
                </w:p>
                <w:p w14:paraId="419CCE46" w14:textId="77777777" w:rsidR="0087481B" w:rsidRPr="00524FC1" w:rsidRDefault="00EE7698" w:rsidP="00EE7698">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профессиональных конкурсов</w:t>
                  </w:r>
                </w:p>
                <w:p w14:paraId="37A239EF" w14:textId="77777777" w:rsidR="0087481B" w:rsidRPr="00524FC1" w:rsidRDefault="00CF183B" w:rsidP="0087481B">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 xml:space="preserve">7.Школьный климат - </w:t>
                  </w:r>
                </w:p>
                <w:p w14:paraId="65954BE1" w14:textId="77777777" w:rsidR="00CF183B" w:rsidRPr="00524FC1" w:rsidRDefault="0087481B" w:rsidP="00CF183B">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8.Образоват</w:t>
                  </w:r>
                  <w:r w:rsidR="00CF183B" w:rsidRPr="00524FC1">
                    <w:rPr>
                      <w:rFonts w:ascii="Liberation Serif" w:eastAsiaTheme="minorHAnsi" w:hAnsi="Liberation Serif" w:cs="Liberation Serif"/>
                      <w:color w:val="000000"/>
                      <w:sz w:val="24"/>
                      <w:szCs w:val="24"/>
                    </w:rPr>
                    <w:t>ельная среда, создание условий – ЦОС; Точка роста; Государственно общественное</w:t>
                  </w:r>
                </w:p>
                <w:p w14:paraId="2B8CF093" w14:textId="77777777" w:rsidR="0087481B" w:rsidRPr="00524FC1" w:rsidRDefault="00CF183B" w:rsidP="00CF183B">
                  <w:pPr>
                    <w:autoSpaceDE w:val="0"/>
                    <w:autoSpaceDN w:val="0"/>
                    <w:adjustRightInd w:val="0"/>
                    <w:spacing w:after="0" w:line="240" w:lineRule="auto"/>
                    <w:rPr>
                      <w:rFonts w:ascii="Liberation Serif" w:eastAsiaTheme="minorHAnsi" w:hAnsi="Liberation Serif" w:cs="Liberation Serif"/>
                      <w:color w:val="000000"/>
                      <w:sz w:val="24"/>
                      <w:szCs w:val="24"/>
                    </w:rPr>
                  </w:pPr>
                  <w:r w:rsidRPr="00524FC1">
                    <w:rPr>
                      <w:rFonts w:ascii="Liberation Serif" w:eastAsiaTheme="minorHAnsi" w:hAnsi="Liberation Serif" w:cs="Liberation Serif"/>
                      <w:color w:val="000000"/>
                      <w:sz w:val="24"/>
                      <w:szCs w:val="24"/>
                    </w:rPr>
                    <w:t>управление;  Комплексная безопасность</w:t>
                  </w:r>
                </w:p>
              </w:tc>
            </w:tr>
          </w:tbl>
          <w:p w14:paraId="6F403463" w14:textId="77777777" w:rsidR="00A85174" w:rsidRPr="00524FC1" w:rsidRDefault="00A85174" w:rsidP="00112A84">
            <w:pPr>
              <w:pStyle w:val="a3"/>
              <w:tabs>
                <w:tab w:val="left" w:pos="993"/>
              </w:tabs>
              <w:spacing w:after="0" w:line="240" w:lineRule="auto"/>
              <w:ind w:left="0"/>
              <w:jc w:val="both"/>
              <w:rPr>
                <w:rFonts w:ascii="Liberation Serif" w:hAnsi="Liberation Serif" w:cs="Liberation Serif"/>
                <w:sz w:val="24"/>
                <w:szCs w:val="24"/>
              </w:rPr>
            </w:pPr>
          </w:p>
        </w:tc>
      </w:tr>
      <w:tr w:rsidR="00695561" w:rsidRPr="00524FC1" w14:paraId="26CCA9B5" w14:textId="77777777" w:rsidTr="005C5BAE">
        <w:tc>
          <w:tcPr>
            <w:tcW w:w="567" w:type="dxa"/>
          </w:tcPr>
          <w:p w14:paraId="20FD5E2A"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2</w:t>
            </w:r>
          </w:p>
        </w:tc>
        <w:tc>
          <w:tcPr>
            <w:tcW w:w="2268" w:type="dxa"/>
          </w:tcPr>
          <w:p w14:paraId="331236F1"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Экономические аспекты внешней среды</w:t>
            </w:r>
          </w:p>
        </w:tc>
        <w:tc>
          <w:tcPr>
            <w:tcW w:w="3480" w:type="dxa"/>
          </w:tcPr>
          <w:p w14:paraId="5CD2928B" w14:textId="77777777" w:rsidR="00695561" w:rsidRPr="00524FC1" w:rsidRDefault="00695561" w:rsidP="001975D2">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изкий уровень конкуренции школы (</w:t>
            </w:r>
            <w:r w:rsidR="00D31CBE" w:rsidRPr="00524FC1">
              <w:rPr>
                <w:rFonts w:ascii="Liberation Serif" w:hAnsi="Liberation Serif" w:cs="Liberation Serif"/>
                <w:sz w:val="24"/>
                <w:szCs w:val="24"/>
              </w:rPr>
              <w:t>нет по близости</w:t>
            </w:r>
            <w:r w:rsidRPr="00524FC1">
              <w:rPr>
                <w:rFonts w:ascii="Liberation Serif" w:hAnsi="Liberation Serif" w:cs="Liberation Serif"/>
                <w:sz w:val="24"/>
                <w:szCs w:val="24"/>
              </w:rPr>
              <w:t xml:space="preserve"> и </w:t>
            </w:r>
            <w:r w:rsidR="00D31CBE" w:rsidRPr="00524FC1">
              <w:rPr>
                <w:rFonts w:ascii="Liberation Serif" w:hAnsi="Liberation Serif" w:cs="Liberation Serif"/>
                <w:sz w:val="24"/>
                <w:szCs w:val="24"/>
              </w:rPr>
              <w:t xml:space="preserve">в </w:t>
            </w:r>
            <w:r w:rsidRPr="00524FC1">
              <w:rPr>
                <w:rFonts w:ascii="Liberation Serif" w:hAnsi="Liberation Serif" w:cs="Liberation Serif"/>
                <w:sz w:val="24"/>
                <w:szCs w:val="24"/>
              </w:rPr>
              <w:t>д</w:t>
            </w:r>
            <w:r w:rsidR="00D31CBE" w:rsidRPr="00524FC1">
              <w:rPr>
                <w:rFonts w:ascii="Liberation Serif" w:hAnsi="Liberation Serif" w:cs="Liberation Serif"/>
                <w:sz w:val="24"/>
                <w:szCs w:val="24"/>
              </w:rPr>
              <w:t>оступности</w:t>
            </w:r>
            <w:r w:rsidRPr="00524FC1">
              <w:rPr>
                <w:rFonts w:ascii="Liberation Serif" w:hAnsi="Liberation Serif" w:cs="Liberation Serif"/>
                <w:sz w:val="24"/>
                <w:szCs w:val="24"/>
              </w:rPr>
              <w:t xml:space="preserve"> других ОО) </w:t>
            </w:r>
          </w:p>
          <w:p w14:paraId="154CB3EB" w14:textId="77777777" w:rsidR="001975D2" w:rsidRPr="00524FC1" w:rsidRDefault="001975D2" w:rsidP="001975D2">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Наличие действующих устойчивых связей с социальными партнёрами школы </w:t>
            </w:r>
          </w:p>
        </w:tc>
        <w:tc>
          <w:tcPr>
            <w:tcW w:w="4283" w:type="dxa"/>
          </w:tcPr>
          <w:p w14:paraId="3A9EF48B" w14:textId="77777777" w:rsidR="00D31CBE" w:rsidRPr="00524FC1" w:rsidRDefault="00214FBD" w:rsidP="00695561">
            <w:pPr>
              <w:pStyle w:val="Default"/>
              <w:rPr>
                <w:rFonts w:ascii="Liberation Serif" w:hAnsi="Liberation Serif" w:cs="Liberation Serif"/>
              </w:rPr>
            </w:pPr>
            <w:r w:rsidRPr="00524FC1">
              <w:rPr>
                <w:rFonts w:ascii="Liberation Serif" w:hAnsi="Liberation Serif" w:cs="Liberation Serif"/>
              </w:rPr>
              <w:t>1.Знание-Сетевая форма обучения</w:t>
            </w:r>
          </w:p>
          <w:p w14:paraId="7F185ED8" w14:textId="77777777" w:rsidR="00695561" w:rsidRPr="00524FC1" w:rsidRDefault="00D31CBE" w:rsidP="00695561">
            <w:pPr>
              <w:pStyle w:val="Default"/>
              <w:rPr>
                <w:rFonts w:ascii="Liberation Serif" w:hAnsi="Liberation Serif" w:cs="Liberation Serif"/>
              </w:rPr>
            </w:pPr>
            <w:r w:rsidRPr="00524FC1">
              <w:rPr>
                <w:rFonts w:ascii="Liberation Serif" w:hAnsi="Liberation Serif" w:cs="Liberation Serif"/>
              </w:rPr>
              <w:t xml:space="preserve">2.Воспитание - </w:t>
            </w:r>
          </w:p>
          <w:p w14:paraId="64FB8951" w14:textId="77777777" w:rsidR="00D31CBE" w:rsidRPr="00524FC1" w:rsidRDefault="00D31CBE" w:rsidP="00D31CBE">
            <w:pPr>
              <w:pStyle w:val="Default"/>
              <w:rPr>
                <w:rFonts w:ascii="Liberation Serif" w:hAnsi="Liberation Serif" w:cs="Liberation Serif"/>
              </w:rPr>
            </w:pPr>
            <w:r w:rsidRPr="00524FC1">
              <w:rPr>
                <w:rFonts w:ascii="Liberation Serif" w:hAnsi="Liberation Serif" w:cs="Liberation Serif"/>
              </w:rPr>
              <w:t>3.Здоровье - Доступность спортивной</w:t>
            </w:r>
          </w:p>
          <w:p w14:paraId="20CFC437" w14:textId="77777777" w:rsidR="00D31CBE" w:rsidRPr="00524FC1" w:rsidRDefault="00D31CBE" w:rsidP="00D31CBE">
            <w:pPr>
              <w:pStyle w:val="Default"/>
              <w:rPr>
                <w:rFonts w:ascii="Liberation Serif" w:hAnsi="Liberation Serif" w:cs="Liberation Serif"/>
              </w:rPr>
            </w:pPr>
            <w:r w:rsidRPr="00524FC1">
              <w:rPr>
                <w:rFonts w:ascii="Liberation Serif" w:hAnsi="Liberation Serif" w:cs="Liberation Serif"/>
              </w:rPr>
              <w:t>инфраструктуры для семей с</w:t>
            </w:r>
          </w:p>
          <w:p w14:paraId="5DA73903" w14:textId="77777777" w:rsidR="00695561" w:rsidRPr="00524FC1" w:rsidRDefault="00D31CBE" w:rsidP="00D31CBE">
            <w:pPr>
              <w:pStyle w:val="Default"/>
              <w:rPr>
                <w:rFonts w:ascii="Liberation Serif" w:hAnsi="Liberation Serif" w:cs="Liberation Serif"/>
              </w:rPr>
            </w:pPr>
            <w:r w:rsidRPr="00524FC1">
              <w:rPr>
                <w:rFonts w:ascii="Liberation Serif" w:hAnsi="Liberation Serif" w:cs="Liberation Serif"/>
              </w:rPr>
              <w:t>детьми (во внеклассное время)</w:t>
            </w:r>
          </w:p>
          <w:p w14:paraId="7343096B" w14:textId="77777777" w:rsidR="00695561" w:rsidRPr="00524FC1" w:rsidRDefault="00D31CBE" w:rsidP="00695561">
            <w:pPr>
              <w:pStyle w:val="Default"/>
              <w:rPr>
                <w:rFonts w:ascii="Liberation Serif" w:hAnsi="Liberation Serif" w:cs="Liberation Serif"/>
              </w:rPr>
            </w:pPr>
            <w:r w:rsidRPr="00524FC1">
              <w:rPr>
                <w:rFonts w:ascii="Liberation Serif" w:hAnsi="Liberation Serif" w:cs="Liberation Serif"/>
              </w:rPr>
              <w:t xml:space="preserve">4.Творчество - </w:t>
            </w:r>
          </w:p>
          <w:p w14:paraId="6DCD4C33" w14:textId="77777777" w:rsidR="00D31CBE" w:rsidRPr="00524FC1" w:rsidRDefault="00D31CBE" w:rsidP="00D31CBE">
            <w:pPr>
              <w:pStyle w:val="Default"/>
              <w:rPr>
                <w:rFonts w:ascii="Liberation Serif" w:hAnsi="Liberation Serif" w:cs="Liberation Serif"/>
              </w:rPr>
            </w:pPr>
            <w:r w:rsidRPr="00524FC1">
              <w:rPr>
                <w:rFonts w:ascii="Liberation Serif" w:hAnsi="Liberation Serif" w:cs="Liberation Serif"/>
              </w:rPr>
              <w:t>5.Профориентация - Сетевые программы</w:t>
            </w:r>
          </w:p>
          <w:p w14:paraId="77F123F4" w14:textId="77777777" w:rsidR="00D31CBE" w:rsidRPr="00524FC1" w:rsidRDefault="00D31CBE" w:rsidP="00D31CBE">
            <w:pPr>
              <w:pStyle w:val="Default"/>
              <w:rPr>
                <w:rFonts w:ascii="Liberation Serif" w:hAnsi="Liberation Serif" w:cs="Liberation Serif"/>
              </w:rPr>
            </w:pPr>
            <w:r w:rsidRPr="00524FC1">
              <w:rPr>
                <w:rFonts w:ascii="Liberation Serif" w:hAnsi="Liberation Serif" w:cs="Liberation Serif"/>
              </w:rPr>
              <w:t>профориентации совместно с</w:t>
            </w:r>
          </w:p>
          <w:p w14:paraId="78FD4957" w14:textId="77777777" w:rsidR="00695561" w:rsidRPr="00524FC1" w:rsidRDefault="00D31CBE" w:rsidP="00D31CBE">
            <w:pPr>
              <w:pStyle w:val="Default"/>
              <w:rPr>
                <w:rFonts w:ascii="Liberation Serif" w:hAnsi="Liberation Serif" w:cs="Liberation Serif"/>
              </w:rPr>
            </w:pPr>
            <w:r w:rsidRPr="00524FC1">
              <w:rPr>
                <w:rFonts w:ascii="Liberation Serif" w:hAnsi="Liberation Serif" w:cs="Liberation Serif"/>
              </w:rPr>
              <w:t>колледжами, вузами</w:t>
            </w:r>
          </w:p>
          <w:p w14:paraId="27F378A1" w14:textId="77777777" w:rsidR="00BA259B" w:rsidRPr="00524FC1" w:rsidRDefault="00626DAA" w:rsidP="00BA259B">
            <w:pPr>
              <w:pStyle w:val="Default"/>
              <w:rPr>
                <w:rFonts w:ascii="Liberation Serif" w:hAnsi="Liberation Serif" w:cs="Liberation Serif"/>
              </w:rPr>
            </w:pPr>
            <w:r w:rsidRPr="00524FC1">
              <w:rPr>
                <w:rFonts w:ascii="Liberation Serif" w:hAnsi="Liberation Serif" w:cs="Liberation Serif"/>
              </w:rPr>
              <w:t xml:space="preserve">6.Учитель. Школьные команды - </w:t>
            </w:r>
            <w:r w:rsidR="00BA259B" w:rsidRPr="00524FC1">
              <w:rPr>
                <w:rFonts w:ascii="Liberation Serif" w:hAnsi="Liberation Serif" w:cs="Liberation Serif"/>
              </w:rPr>
              <w:t>Развитие и повышение</w:t>
            </w:r>
          </w:p>
          <w:p w14:paraId="4267933A" w14:textId="77777777" w:rsidR="00695561" w:rsidRPr="00524FC1" w:rsidRDefault="00BA259B" w:rsidP="00BA259B">
            <w:pPr>
              <w:pStyle w:val="Default"/>
              <w:rPr>
                <w:rFonts w:ascii="Liberation Serif" w:hAnsi="Liberation Serif" w:cs="Liberation Serif"/>
              </w:rPr>
            </w:pPr>
            <w:r w:rsidRPr="00524FC1">
              <w:rPr>
                <w:rFonts w:ascii="Liberation Serif" w:hAnsi="Liberation Serif" w:cs="Liberation Serif"/>
              </w:rPr>
              <w:t>квалификации</w:t>
            </w:r>
          </w:p>
          <w:p w14:paraId="1A87F0A3" w14:textId="77777777" w:rsidR="00695561" w:rsidRPr="00524FC1" w:rsidRDefault="00BA259B" w:rsidP="00695561">
            <w:pPr>
              <w:pStyle w:val="Default"/>
              <w:rPr>
                <w:rFonts w:ascii="Liberation Serif" w:hAnsi="Liberation Serif" w:cs="Liberation Serif"/>
              </w:rPr>
            </w:pPr>
            <w:r w:rsidRPr="00524FC1">
              <w:rPr>
                <w:rFonts w:ascii="Liberation Serif" w:hAnsi="Liberation Serif" w:cs="Liberation Serif"/>
              </w:rPr>
              <w:t xml:space="preserve">7.Школьный климат - </w:t>
            </w:r>
          </w:p>
          <w:p w14:paraId="6C276B83" w14:textId="77777777" w:rsidR="00BA259B" w:rsidRPr="00524FC1" w:rsidRDefault="00695561" w:rsidP="00BA259B">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8.Образовательная среда, со</w:t>
            </w:r>
            <w:r w:rsidR="00BA259B" w:rsidRPr="00524FC1">
              <w:rPr>
                <w:rFonts w:ascii="Liberation Serif" w:hAnsi="Liberation Serif" w:cs="Liberation Serif"/>
                <w:sz w:val="24"/>
                <w:szCs w:val="24"/>
              </w:rPr>
              <w:t>здание условий - Трансформируемое пространство,</w:t>
            </w:r>
          </w:p>
          <w:p w14:paraId="3F5479AD" w14:textId="77777777" w:rsidR="00695561" w:rsidRPr="00524FC1" w:rsidRDefault="00BA259B" w:rsidP="00BA259B">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архитектурная доступность</w:t>
            </w:r>
          </w:p>
        </w:tc>
      </w:tr>
      <w:tr w:rsidR="00695561" w:rsidRPr="00524FC1" w14:paraId="380EF2B3" w14:textId="77777777" w:rsidTr="005C5BAE">
        <w:tc>
          <w:tcPr>
            <w:tcW w:w="567" w:type="dxa"/>
          </w:tcPr>
          <w:p w14:paraId="14973FA7"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w:t>
            </w:r>
          </w:p>
        </w:tc>
        <w:tc>
          <w:tcPr>
            <w:tcW w:w="2268" w:type="dxa"/>
          </w:tcPr>
          <w:p w14:paraId="0971944E"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Социальные аспекты внешней среды</w:t>
            </w:r>
          </w:p>
        </w:tc>
        <w:tc>
          <w:tcPr>
            <w:tcW w:w="3480" w:type="dxa"/>
          </w:tcPr>
          <w:p w14:paraId="6553355F" w14:textId="77777777" w:rsidR="00695561" w:rsidRPr="00524FC1" w:rsidRDefault="00112E07" w:rsidP="00112E0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Демографические данные: высокая динамика увеличения контингента обучающихся динамика за последние 5 лет</w:t>
            </w:r>
          </w:p>
          <w:p w14:paraId="443370D4" w14:textId="77777777" w:rsidR="00112E07" w:rsidRPr="00524FC1" w:rsidRDefault="00112E07" w:rsidP="00112E0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в 2018-2019 учебном году было 819 обучающихся</w:t>
            </w:r>
          </w:p>
          <w:p w14:paraId="047C3D66" w14:textId="77777777" w:rsidR="00112E07" w:rsidRPr="00524FC1" w:rsidRDefault="00112E07" w:rsidP="00112E0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в 2022-2023 учебном году – 1630 обучающихся</w:t>
            </w:r>
          </w:p>
          <w:p w14:paraId="2D4C375D" w14:textId="77777777" w:rsidR="00112E07" w:rsidRPr="00524FC1" w:rsidRDefault="00112E07" w:rsidP="00112E07">
            <w:pPr>
              <w:pStyle w:val="a3"/>
              <w:tabs>
                <w:tab w:val="left" w:pos="993"/>
              </w:tabs>
              <w:spacing w:line="240" w:lineRule="auto"/>
              <w:ind w:left="0"/>
              <w:jc w:val="both"/>
              <w:rPr>
                <w:rFonts w:ascii="Liberation Serif" w:hAnsi="Liberation Serif" w:cs="Liberation Serif"/>
                <w:sz w:val="24"/>
                <w:szCs w:val="24"/>
              </w:rPr>
            </w:pPr>
          </w:p>
        </w:tc>
        <w:tc>
          <w:tcPr>
            <w:tcW w:w="4283" w:type="dxa"/>
          </w:tcPr>
          <w:p w14:paraId="5FF4C54C" w14:textId="77777777" w:rsidR="00695561" w:rsidRPr="00524FC1" w:rsidRDefault="0064372C" w:rsidP="00695561">
            <w:pPr>
              <w:pStyle w:val="Default"/>
              <w:rPr>
                <w:rFonts w:ascii="Liberation Serif" w:hAnsi="Liberation Serif" w:cs="Liberation Serif"/>
              </w:rPr>
            </w:pPr>
            <w:r w:rsidRPr="00524FC1">
              <w:rPr>
                <w:rFonts w:ascii="Liberation Serif" w:hAnsi="Liberation Serif" w:cs="Liberation Serif"/>
              </w:rPr>
              <w:t>1.Знание -</w:t>
            </w:r>
            <w:r w:rsidR="00214FBD" w:rsidRPr="00524FC1">
              <w:rPr>
                <w:rFonts w:ascii="Liberation Serif" w:hAnsi="Liberation Serif" w:cs="Liberation Serif"/>
              </w:rPr>
              <w:t xml:space="preserve"> сложно соблюдать единые подходы к составлению расписания уроков из-за большого количества классов;</w:t>
            </w:r>
          </w:p>
          <w:p w14:paraId="4C41DEA2" w14:textId="77777777" w:rsidR="00695561" w:rsidRPr="00524FC1" w:rsidRDefault="0064372C" w:rsidP="00695561">
            <w:pPr>
              <w:pStyle w:val="Default"/>
              <w:rPr>
                <w:rFonts w:ascii="Liberation Serif" w:hAnsi="Liberation Serif" w:cs="Liberation Serif"/>
              </w:rPr>
            </w:pPr>
            <w:r w:rsidRPr="00524FC1">
              <w:rPr>
                <w:rFonts w:ascii="Liberation Serif" w:hAnsi="Liberation Serif" w:cs="Liberation Serif"/>
              </w:rPr>
              <w:t xml:space="preserve">2.Воспитание - </w:t>
            </w:r>
          </w:p>
          <w:p w14:paraId="1606C785" w14:textId="77777777" w:rsidR="00695561" w:rsidRPr="00524FC1" w:rsidRDefault="00AF35C8" w:rsidP="00695561">
            <w:pPr>
              <w:pStyle w:val="Default"/>
              <w:rPr>
                <w:rFonts w:ascii="Liberation Serif" w:hAnsi="Liberation Serif" w:cs="Liberation Serif"/>
              </w:rPr>
            </w:pPr>
            <w:r w:rsidRPr="00524FC1">
              <w:rPr>
                <w:rFonts w:ascii="Liberation Serif" w:hAnsi="Liberation Serif" w:cs="Liberation Serif"/>
              </w:rPr>
              <w:t xml:space="preserve">3.Здоровье - </w:t>
            </w:r>
          </w:p>
          <w:p w14:paraId="1D20E48D" w14:textId="77777777" w:rsidR="00695561" w:rsidRPr="00524FC1" w:rsidRDefault="00AF35C8" w:rsidP="00695561">
            <w:pPr>
              <w:pStyle w:val="Default"/>
              <w:rPr>
                <w:rFonts w:ascii="Liberation Serif" w:hAnsi="Liberation Serif" w:cs="Liberation Serif"/>
              </w:rPr>
            </w:pPr>
            <w:r w:rsidRPr="00524FC1">
              <w:rPr>
                <w:rFonts w:ascii="Liberation Serif" w:hAnsi="Liberation Serif" w:cs="Liberation Serif"/>
              </w:rPr>
              <w:t>4.Творчество-</w:t>
            </w:r>
          </w:p>
          <w:p w14:paraId="43B3D74A" w14:textId="18212AE0" w:rsidR="00695561" w:rsidRPr="00524FC1" w:rsidRDefault="00AF35C8" w:rsidP="00AF35C8">
            <w:pPr>
              <w:pStyle w:val="Default"/>
              <w:rPr>
                <w:rFonts w:ascii="Liberation Serif" w:hAnsi="Liberation Serif" w:cs="Liberation Serif"/>
              </w:rPr>
            </w:pPr>
            <w:r w:rsidRPr="00524FC1">
              <w:rPr>
                <w:rFonts w:ascii="Liberation Serif" w:hAnsi="Liberation Serif" w:cs="Liberation Serif"/>
              </w:rPr>
              <w:t>5.Профориентация - Вовлечение семьи в</w:t>
            </w:r>
            <w:r w:rsidR="00B64FC4">
              <w:rPr>
                <w:rFonts w:ascii="Liberation Serif" w:hAnsi="Liberation Serif" w:cs="Liberation Serif"/>
              </w:rPr>
              <w:t xml:space="preserve"> </w:t>
            </w:r>
            <w:r w:rsidRPr="00524FC1">
              <w:rPr>
                <w:rFonts w:ascii="Liberation Serif" w:hAnsi="Liberation Serif" w:cs="Liberation Serif"/>
              </w:rPr>
              <w:t>профориентационный процесс</w:t>
            </w:r>
          </w:p>
          <w:p w14:paraId="6556FD42" w14:textId="77777777" w:rsidR="00AF35C8" w:rsidRPr="00524FC1" w:rsidRDefault="00AF35C8" w:rsidP="00695561">
            <w:pPr>
              <w:pStyle w:val="Default"/>
              <w:rPr>
                <w:rFonts w:ascii="Liberation Serif" w:hAnsi="Liberation Serif" w:cs="Liberation Serif"/>
              </w:rPr>
            </w:pPr>
            <w:r w:rsidRPr="00524FC1">
              <w:rPr>
                <w:rFonts w:ascii="Liberation Serif" w:hAnsi="Liberation Serif" w:cs="Liberation Serif"/>
              </w:rPr>
              <w:lastRenderedPageBreak/>
              <w:t>6.Учитель. Школьные команды -Наставничество (поддержка молодых учителей)</w:t>
            </w:r>
          </w:p>
          <w:p w14:paraId="553EC2D6" w14:textId="77777777" w:rsidR="00AF35C8" w:rsidRPr="00524FC1" w:rsidRDefault="00AF35C8" w:rsidP="00AF35C8">
            <w:pPr>
              <w:pStyle w:val="Default"/>
              <w:rPr>
                <w:rFonts w:ascii="Liberation Serif" w:hAnsi="Liberation Serif" w:cs="Liberation Serif"/>
              </w:rPr>
            </w:pPr>
            <w:r w:rsidRPr="00524FC1">
              <w:rPr>
                <w:rFonts w:ascii="Liberation Serif" w:hAnsi="Liberation Serif" w:cs="Liberation Serif"/>
              </w:rPr>
              <w:t>7.Школьный климат - Креативные пространства (специальные</w:t>
            </w:r>
          </w:p>
          <w:p w14:paraId="63C5813A" w14:textId="77777777" w:rsidR="00AF35C8" w:rsidRPr="00524FC1" w:rsidRDefault="00AF35C8" w:rsidP="00AF35C8">
            <w:pPr>
              <w:pStyle w:val="Default"/>
              <w:rPr>
                <w:rFonts w:ascii="Liberation Serif" w:hAnsi="Liberation Serif" w:cs="Liberation Serif"/>
              </w:rPr>
            </w:pPr>
            <w:r w:rsidRPr="00524FC1">
              <w:rPr>
                <w:rFonts w:ascii="Liberation Serif" w:hAnsi="Liberation Serif" w:cs="Liberation Serif"/>
              </w:rPr>
              <w:t>наставники организуют</w:t>
            </w:r>
          </w:p>
          <w:p w14:paraId="2AFB8715" w14:textId="77777777" w:rsidR="00AF35C8" w:rsidRPr="00524FC1" w:rsidRDefault="00AF35C8" w:rsidP="00AF35C8">
            <w:pPr>
              <w:pStyle w:val="Default"/>
              <w:rPr>
                <w:rFonts w:ascii="Liberation Serif" w:hAnsi="Liberation Serif" w:cs="Liberation Serif"/>
              </w:rPr>
            </w:pPr>
            <w:r w:rsidRPr="00524FC1">
              <w:rPr>
                <w:rFonts w:ascii="Liberation Serif" w:hAnsi="Liberation Serif" w:cs="Liberation Serif"/>
              </w:rPr>
              <w:t>конкурсы/фестивали/конференции,</w:t>
            </w:r>
          </w:p>
          <w:p w14:paraId="0E79F185" w14:textId="77777777" w:rsidR="00695561" w:rsidRPr="00524FC1" w:rsidRDefault="00AF35C8" w:rsidP="00AF35C8">
            <w:pPr>
              <w:pStyle w:val="Default"/>
              <w:rPr>
                <w:rFonts w:ascii="Liberation Serif" w:hAnsi="Liberation Serif" w:cs="Liberation Serif"/>
              </w:rPr>
            </w:pPr>
            <w:r w:rsidRPr="00524FC1">
              <w:rPr>
                <w:rFonts w:ascii="Liberation Serif" w:hAnsi="Liberation Serif" w:cs="Liberation Serif"/>
              </w:rPr>
              <w:t>привлекают к подобной деятельности учеников)</w:t>
            </w:r>
          </w:p>
          <w:p w14:paraId="77333A54" w14:textId="77777777" w:rsidR="00AF35C8" w:rsidRPr="00524FC1" w:rsidRDefault="00695561" w:rsidP="00AF35C8">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w:t>
            </w:r>
            <w:r w:rsidR="00AF35C8" w:rsidRPr="00524FC1">
              <w:rPr>
                <w:rFonts w:ascii="Liberation Serif" w:hAnsi="Liberation Serif" w:cs="Liberation Serif"/>
                <w:sz w:val="24"/>
                <w:szCs w:val="24"/>
              </w:rPr>
              <w:t>ельная среда, создание условий - Единые подходы к штатному</w:t>
            </w:r>
          </w:p>
          <w:p w14:paraId="37F4FCCB" w14:textId="7357A6A8" w:rsidR="00AF35C8" w:rsidRPr="00524FC1" w:rsidRDefault="00B64FC4" w:rsidP="00B64FC4">
            <w:pPr>
              <w:pStyle w:val="a3"/>
              <w:tabs>
                <w:tab w:val="left" w:pos="993"/>
              </w:tabs>
              <w:spacing w:line="240" w:lineRule="auto"/>
              <w:ind w:left="0"/>
              <w:rPr>
                <w:rFonts w:ascii="Liberation Serif" w:hAnsi="Liberation Serif" w:cs="Liberation Serif"/>
                <w:sz w:val="24"/>
                <w:szCs w:val="24"/>
              </w:rPr>
            </w:pPr>
            <w:r>
              <w:rPr>
                <w:rFonts w:ascii="Liberation Serif" w:hAnsi="Liberation Serif" w:cs="Liberation Serif"/>
                <w:sz w:val="24"/>
                <w:szCs w:val="24"/>
              </w:rPr>
              <w:t>р</w:t>
            </w:r>
            <w:r w:rsidR="00AF35C8" w:rsidRPr="00524FC1">
              <w:rPr>
                <w:rFonts w:ascii="Liberation Serif" w:hAnsi="Liberation Serif" w:cs="Liberation Serif"/>
                <w:sz w:val="24"/>
                <w:szCs w:val="24"/>
              </w:rPr>
              <w:t>асписанию</w:t>
            </w:r>
            <w:r>
              <w:rPr>
                <w:rFonts w:ascii="Liberation Serif" w:hAnsi="Liberation Serif" w:cs="Liberation Serif"/>
                <w:sz w:val="24"/>
                <w:szCs w:val="24"/>
              </w:rPr>
              <w:t xml:space="preserve"> </w:t>
            </w:r>
            <w:r w:rsidR="00AF35C8" w:rsidRPr="00524FC1">
              <w:rPr>
                <w:rFonts w:ascii="Liberation Serif" w:hAnsi="Liberation Serif" w:cs="Liberation Serif"/>
                <w:sz w:val="24"/>
                <w:szCs w:val="24"/>
              </w:rPr>
              <w:t>(количество административного</w:t>
            </w:r>
            <w:r>
              <w:rPr>
                <w:rFonts w:ascii="Liberation Serif" w:hAnsi="Liberation Serif" w:cs="Liberation Serif"/>
                <w:sz w:val="24"/>
                <w:szCs w:val="24"/>
              </w:rPr>
              <w:t xml:space="preserve">  </w:t>
            </w:r>
            <w:r w:rsidR="00AF35C8" w:rsidRPr="00524FC1">
              <w:rPr>
                <w:rFonts w:ascii="Liberation Serif" w:hAnsi="Liberation Serif" w:cs="Liberation Serif"/>
                <w:sz w:val="24"/>
                <w:szCs w:val="24"/>
              </w:rPr>
              <w:t xml:space="preserve">персонала на контингент, </w:t>
            </w:r>
            <w:r>
              <w:rPr>
                <w:rFonts w:ascii="Liberation Serif" w:hAnsi="Liberation Serif" w:cs="Liberation Serif"/>
                <w:sz w:val="24"/>
                <w:szCs w:val="24"/>
              </w:rPr>
              <w:t>профильные</w:t>
            </w:r>
          </w:p>
          <w:p w14:paraId="4C92D555" w14:textId="77777777" w:rsidR="00695561" w:rsidRPr="00524FC1" w:rsidRDefault="00AF35C8" w:rsidP="00AF35C8">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специалисты)</w:t>
            </w:r>
          </w:p>
        </w:tc>
      </w:tr>
      <w:tr w:rsidR="00695561" w:rsidRPr="00524FC1" w14:paraId="7EE538DF" w14:textId="77777777" w:rsidTr="005C5BAE">
        <w:tc>
          <w:tcPr>
            <w:tcW w:w="567" w:type="dxa"/>
          </w:tcPr>
          <w:p w14:paraId="3081882F"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4</w:t>
            </w:r>
          </w:p>
        </w:tc>
        <w:tc>
          <w:tcPr>
            <w:tcW w:w="2268" w:type="dxa"/>
          </w:tcPr>
          <w:p w14:paraId="74522DAA"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Технологические аспекты внешней среды</w:t>
            </w:r>
          </w:p>
        </w:tc>
        <w:tc>
          <w:tcPr>
            <w:tcW w:w="3480" w:type="dxa"/>
          </w:tcPr>
          <w:p w14:paraId="0FAED49D" w14:textId="77777777" w:rsidR="00695561" w:rsidRPr="00524FC1" w:rsidRDefault="00DD5799" w:rsidP="003863F8">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В</w:t>
            </w:r>
            <w:r w:rsidR="003863F8" w:rsidRPr="00524FC1">
              <w:rPr>
                <w:rFonts w:ascii="Liberation Serif" w:hAnsi="Liberation Serif" w:cs="Liberation Serif"/>
                <w:sz w:val="24"/>
                <w:szCs w:val="24"/>
              </w:rPr>
              <w:t>лияние интернет на развитие региональной, муниципальной и школьной систем образования (используемые технологии, платформы и другие средства информатизации, которые используются в сфере образования)</w:t>
            </w:r>
          </w:p>
        </w:tc>
        <w:tc>
          <w:tcPr>
            <w:tcW w:w="4283" w:type="dxa"/>
          </w:tcPr>
          <w:p w14:paraId="411F3645" w14:textId="77777777" w:rsidR="00695561" w:rsidRPr="00524FC1" w:rsidRDefault="00A3156A" w:rsidP="00695561">
            <w:pPr>
              <w:pStyle w:val="Default"/>
              <w:rPr>
                <w:rFonts w:ascii="Liberation Serif" w:hAnsi="Liberation Serif" w:cs="Liberation Serif"/>
              </w:rPr>
            </w:pPr>
            <w:r w:rsidRPr="00524FC1">
              <w:rPr>
                <w:rFonts w:ascii="Liberation Serif" w:hAnsi="Liberation Serif" w:cs="Liberation Serif"/>
              </w:rPr>
              <w:t>1.Знание - Проектная и исследовательская деятельность; Сетевая форма обучения</w:t>
            </w:r>
          </w:p>
          <w:p w14:paraId="6571C77C" w14:textId="77777777" w:rsidR="00A3156A" w:rsidRPr="00524FC1" w:rsidRDefault="00A3156A" w:rsidP="00A3156A">
            <w:pPr>
              <w:pStyle w:val="Default"/>
              <w:rPr>
                <w:rFonts w:ascii="Liberation Serif" w:hAnsi="Liberation Serif" w:cs="Liberation Serif"/>
              </w:rPr>
            </w:pPr>
            <w:r w:rsidRPr="00524FC1">
              <w:rPr>
                <w:rFonts w:ascii="Liberation Serif" w:hAnsi="Liberation Serif" w:cs="Liberation Serif"/>
              </w:rPr>
              <w:t>2.Воспитание - Детские и молодежные общественные объединения (РДШ, «Юнармия», «Большая перемена», «Орлята России»)</w:t>
            </w:r>
          </w:p>
          <w:p w14:paraId="58FED8C1" w14:textId="77777777" w:rsidR="00A3156A" w:rsidRPr="00524FC1" w:rsidRDefault="00A3156A" w:rsidP="00A3156A">
            <w:pPr>
              <w:pStyle w:val="Default"/>
              <w:rPr>
                <w:rFonts w:ascii="Liberation Serif" w:hAnsi="Liberation Serif" w:cs="Liberation Serif"/>
              </w:rPr>
            </w:pPr>
            <w:r w:rsidRPr="00524FC1">
              <w:rPr>
                <w:rFonts w:ascii="Liberation Serif" w:hAnsi="Liberation Serif" w:cs="Liberation Serif"/>
              </w:rPr>
              <w:t>Повышение квалификации педагогических</w:t>
            </w:r>
          </w:p>
          <w:p w14:paraId="43CE55DB" w14:textId="77777777" w:rsidR="00695561" w:rsidRPr="00524FC1" w:rsidRDefault="00A3156A" w:rsidP="00A3156A">
            <w:pPr>
              <w:pStyle w:val="Default"/>
              <w:rPr>
                <w:rFonts w:ascii="Liberation Serif" w:hAnsi="Liberation Serif" w:cs="Liberation Serif"/>
              </w:rPr>
            </w:pPr>
            <w:r w:rsidRPr="00524FC1">
              <w:rPr>
                <w:rFonts w:ascii="Liberation Serif" w:hAnsi="Liberation Serif" w:cs="Liberation Serif"/>
              </w:rPr>
              <w:t>работников в сфере воспитания</w:t>
            </w:r>
          </w:p>
          <w:p w14:paraId="5DC0820E" w14:textId="77777777" w:rsidR="00695561" w:rsidRPr="00524FC1" w:rsidRDefault="00A3156A" w:rsidP="00695561">
            <w:pPr>
              <w:pStyle w:val="Default"/>
              <w:rPr>
                <w:rFonts w:ascii="Liberation Serif" w:hAnsi="Liberation Serif" w:cs="Liberation Serif"/>
              </w:rPr>
            </w:pPr>
            <w:r w:rsidRPr="00524FC1">
              <w:rPr>
                <w:rFonts w:ascii="Liberation Serif" w:hAnsi="Liberation Serif" w:cs="Liberation Serif"/>
              </w:rPr>
              <w:t xml:space="preserve">3.Здоровье - </w:t>
            </w:r>
          </w:p>
          <w:p w14:paraId="3D4A4893" w14:textId="77777777" w:rsidR="00695561" w:rsidRPr="00524FC1" w:rsidRDefault="00695561" w:rsidP="00DB013A">
            <w:pPr>
              <w:pStyle w:val="Default"/>
              <w:rPr>
                <w:rFonts w:ascii="Liberation Serif" w:hAnsi="Liberation Serif" w:cs="Liberation Serif"/>
              </w:rPr>
            </w:pPr>
            <w:r w:rsidRPr="00524FC1">
              <w:rPr>
                <w:rFonts w:ascii="Liberation Serif" w:hAnsi="Liberation Serif" w:cs="Liberation Serif"/>
              </w:rPr>
              <w:t>4.Творчество</w:t>
            </w:r>
            <w:r w:rsidR="00DB013A" w:rsidRPr="00524FC1">
              <w:rPr>
                <w:rFonts w:ascii="Liberation Serif" w:hAnsi="Liberation Serif" w:cs="Liberation Serif"/>
              </w:rPr>
              <w:t xml:space="preserve"> -  Система конкурсов, фестивалей, олимпиад, конференций;  «Большая перемена»; Школьный пресс центр (телевидение)</w:t>
            </w:r>
          </w:p>
          <w:p w14:paraId="65CF020C" w14:textId="77777777" w:rsidR="00695561" w:rsidRPr="00524FC1" w:rsidRDefault="002546D5" w:rsidP="00695561">
            <w:pPr>
              <w:pStyle w:val="Default"/>
              <w:rPr>
                <w:rFonts w:ascii="Liberation Serif" w:hAnsi="Liberation Serif" w:cs="Liberation Serif"/>
              </w:rPr>
            </w:pPr>
            <w:r w:rsidRPr="00524FC1">
              <w:rPr>
                <w:rFonts w:ascii="Liberation Serif" w:hAnsi="Liberation Serif" w:cs="Liberation Serif"/>
              </w:rPr>
              <w:t>5.Профориентация - Программа «Билет в будущее»</w:t>
            </w:r>
          </w:p>
          <w:p w14:paraId="518E6D9C" w14:textId="77777777" w:rsidR="002546D5" w:rsidRPr="00524FC1" w:rsidRDefault="002546D5" w:rsidP="002546D5">
            <w:pPr>
              <w:pStyle w:val="Default"/>
              <w:rPr>
                <w:rFonts w:ascii="Liberation Serif" w:hAnsi="Liberation Serif" w:cs="Liberation Serif"/>
              </w:rPr>
            </w:pPr>
            <w:r w:rsidRPr="00524FC1">
              <w:rPr>
                <w:rFonts w:ascii="Liberation Serif" w:hAnsi="Liberation Serif" w:cs="Liberation Serif"/>
              </w:rPr>
              <w:t>6.Учитель. Школьные команды - Участие педагогов в конкурсном</w:t>
            </w:r>
          </w:p>
          <w:p w14:paraId="600FDF0C" w14:textId="77777777" w:rsidR="002546D5" w:rsidRPr="00524FC1" w:rsidRDefault="002546D5" w:rsidP="002546D5">
            <w:pPr>
              <w:pStyle w:val="Default"/>
              <w:rPr>
                <w:rFonts w:ascii="Liberation Serif" w:hAnsi="Liberation Serif" w:cs="Liberation Serif"/>
              </w:rPr>
            </w:pPr>
            <w:r w:rsidRPr="00524FC1">
              <w:rPr>
                <w:rFonts w:ascii="Liberation Serif" w:hAnsi="Liberation Serif" w:cs="Liberation Serif"/>
              </w:rPr>
              <w:t>движении; Методическое сопровождение</w:t>
            </w:r>
          </w:p>
          <w:p w14:paraId="5BECC658" w14:textId="77777777" w:rsidR="002546D5" w:rsidRPr="00524FC1" w:rsidRDefault="002546D5" w:rsidP="002546D5">
            <w:pPr>
              <w:pStyle w:val="Default"/>
              <w:rPr>
                <w:rFonts w:ascii="Liberation Serif" w:hAnsi="Liberation Serif" w:cs="Liberation Serif"/>
              </w:rPr>
            </w:pPr>
            <w:r w:rsidRPr="00524FC1">
              <w:rPr>
                <w:rFonts w:ascii="Liberation Serif" w:hAnsi="Liberation Serif" w:cs="Liberation Serif"/>
              </w:rPr>
              <w:t>педагогического состава; Развитие и повышение</w:t>
            </w:r>
          </w:p>
          <w:p w14:paraId="258208E5" w14:textId="77777777" w:rsidR="00695561" w:rsidRPr="00524FC1" w:rsidRDefault="002546D5" w:rsidP="002546D5">
            <w:pPr>
              <w:pStyle w:val="Default"/>
              <w:rPr>
                <w:rFonts w:ascii="Liberation Serif" w:hAnsi="Liberation Serif" w:cs="Liberation Serif"/>
              </w:rPr>
            </w:pPr>
            <w:r w:rsidRPr="00524FC1">
              <w:rPr>
                <w:rFonts w:ascii="Liberation Serif" w:hAnsi="Liberation Serif" w:cs="Liberation Serif"/>
              </w:rPr>
              <w:t>квалификации</w:t>
            </w:r>
          </w:p>
          <w:p w14:paraId="089BF463" w14:textId="77777777" w:rsidR="00695561" w:rsidRPr="00524FC1" w:rsidRDefault="00EB223D" w:rsidP="00695561">
            <w:pPr>
              <w:pStyle w:val="Default"/>
              <w:rPr>
                <w:rFonts w:ascii="Liberation Serif" w:hAnsi="Liberation Serif" w:cs="Liberation Serif"/>
              </w:rPr>
            </w:pPr>
            <w:r w:rsidRPr="00524FC1">
              <w:rPr>
                <w:rFonts w:ascii="Liberation Serif" w:hAnsi="Liberation Serif" w:cs="Liberation Serif"/>
              </w:rPr>
              <w:t>7.Школьный климат -Антибуллинговые программы</w:t>
            </w:r>
          </w:p>
          <w:p w14:paraId="61FB4078" w14:textId="77777777" w:rsidR="00695561" w:rsidRPr="00524FC1" w:rsidRDefault="00695561" w:rsidP="00695561">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w:t>
            </w:r>
            <w:r w:rsidR="00EB223D" w:rsidRPr="00524FC1">
              <w:rPr>
                <w:rFonts w:ascii="Liberation Serif" w:hAnsi="Liberation Serif" w:cs="Liberation Serif"/>
                <w:sz w:val="24"/>
                <w:szCs w:val="24"/>
              </w:rPr>
              <w:t>ельная среда, создание условий - ЦОС (поддержка всех активностей)</w:t>
            </w:r>
          </w:p>
        </w:tc>
      </w:tr>
    </w:tbl>
    <w:p w14:paraId="3AC3B7D3" w14:textId="77777777" w:rsidR="00A85174" w:rsidRPr="00524FC1" w:rsidRDefault="00A85174" w:rsidP="00F120B5">
      <w:pPr>
        <w:pStyle w:val="a3"/>
        <w:tabs>
          <w:tab w:val="left" w:pos="993"/>
        </w:tabs>
        <w:spacing w:line="240" w:lineRule="auto"/>
        <w:ind w:left="0"/>
        <w:jc w:val="both"/>
        <w:rPr>
          <w:rFonts w:ascii="Liberation Serif" w:hAnsi="Liberation Serif" w:cs="Liberation Serif"/>
          <w:sz w:val="24"/>
          <w:szCs w:val="24"/>
        </w:rPr>
      </w:pPr>
    </w:p>
    <w:p w14:paraId="5DE3CE92" w14:textId="77777777" w:rsidR="00260C99" w:rsidRDefault="00260C99" w:rsidP="00B57B54">
      <w:pPr>
        <w:pStyle w:val="a3"/>
        <w:tabs>
          <w:tab w:val="left" w:pos="993"/>
        </w:tabs>
        <w:spacing w:line="240" w:lineRule="auto"/>
        <w:ind w:left="0"/>
        <w:jc w:val="both"/>
        <w:rPr>
          <w:rFonts w:ascii="Liberation Serif" w:hAnsi="Liberation Serif" w:cs="Liberation Serif"/>
          <w:b/>
          <w:sz w:val="24"/>
          <w:szCs w:val="24"/>
        </w:rPr>
      </w:pPr>
    </w:p>
    <w:p w14:paraId="016FFA64" w14:textId="4071840D" w:rsidR="00A85174" w:rsidRPr="00524FC1" w:rsidRDefault="00C6445D" w:rsidP="00B57B54">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SWOT-АНАЛИЗ</w:t>
      </w:r>
    </w:p>
    <w:tbl>
      <w:tblPr>
        <w:tblStyle w:val="a5"/>
        <w:tblW w:w="10632" w:type="dxa"/>
        <w:tblInd w:w="-289" w:type="dxa"/>
        <w:tblLook w:val="04A0" w:firstRow="1" w:lastRow="0" w:firstColumn="1" w:lastColumn="0" w:noHBand="0" w:noVBand="1"/>
      </w:tblPr>
      <w:tblGrid>
        <w:gridCol w:w="2207"/>
        <w:gridCol w:w="3175"/>
        <w:gridCol w:w="2207"/>
        <w:gridCol w:w="3043"/>
      </w:tblGrid>
      <w:tr w:rsidR="00083544" w:rsidRPr="00524FC1" w14:paraId="534A3D51" w14:textId="77777777" w:rsidTr="0079286C">
        <w:tc>
          <w:tcPr>
            <w:tcW w:w="2164" w:type="dxa"/>
          </w:tcPr>
          <w:p w14:paraId="3FE56E8C" w14:textId="77777777" w:rsidR="00083544" w:rsidRPr="00524FC1" w:rsidRDefault="00083544" w:rsidP="00CE351A">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Сильные стороны</w:t>
            </w:r>
          </w:p>
        </w:tc>
        <w:tc>
          <w:tcPr>
            <w:tcW w:w="3223" w:type="dxa"/>
          </w:tcPr>
          <w:p w14:paraId="5FCECEBE" w14:textId="77777777" w:rsidR="00083544" w:rsidRPr="00524FC1" w:rsidRDefault="00083544" w:rsidP="00CE351A">
            <w:pPr>
              <w:pStyle w:val="a3"/>
              <w:tabs>
                <w:tab w:val="left" w:pos="993"/>
              </w:tabs>
              <w:spacing w:line="240" w:lineRule="auto"/>
              <w:ind w:left="0"/>
              <w:jc w:val="both"/>
              <w:rPr>
                <w:rFonts w:ascii="Liberation Serif" w:hAnsi="Liberation Serif" w:cs="Liberation Serif"/>
                <w:sz w:val="24"/>
                <w:szCs w:val="24"/>
              </w:rPr>
            </w:pPr>
          </w:p>
        </w:tc>
        <w:tc>
          <w:tcPr>
            <w:tcW w:w="2164" w:type="dxa"/>
          </w:tcPr>
          <w:p w14:paraId="1BDE4B2F" w14:textId="77777777" w:rsidR="00083544" w:rsidRPr="00524FC1" w:rsidRDefault="00083544" w:rsidP="00CE351A">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Слабые стороны</w:t>
            </w:r>
          </w:p>
        </w:tc>
        <w:tc>
          <w:tcPr>
            <w:tcW w:w="3081" w:type="dxa"/>
          </w:tcPr>
          <w:p w14:paraId="39F6FCBA" w14:textId="77777777" w:rsidR="00083544" w:rsidRPr="00524FC1" w:rsidRDefault="00083544" w:rsidP="00CE351A">
            <w:pPr>
              <w:pStyle w:val="a3"/>
              <w:tabs>
                <w:tab w:val="left" w:pos="993"/>
              </w:tabs>
              <w:spacing w:line="240" w:lineRule="auto"/>
              <w:ind w:left="0"/>
              <w:jc w:val="both"/>
              <w:rPr>
                <w:rFonts w:ascii="Liberation Serif" w:hAnsi="Liberation Serif" w:cs="Liberation Serif"/>
                <w:sz w:val="24"/>
                <w:szCs w:val="24"/>
              </w:rPr>
            </w:pPr>
          </w:p>
        </w:tc>
      </w:tr>
      <w:tr w:rsidR="00083544" w:rsidRPr="00524FC1" w14:paraId="2B7C43A2" w14:textId="77777777" w:rsidTr="0079286C">
        <w:tc>
          <w:tcPr>
            <w:tcW w:w="2164" w:type="dxa"/>
          </w:tcPr>
          <w:p w14:paraId="621F2CC8"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Знание.</w:t>
            </w:r>
          </w:p>
        </w:tc>
        <w:tc>
          <w:tcPr>
            <w:tcW w:w="3223" w:type="dxa"/>
          </w:tcPr>
          <w:p w14:paraId="6105E51F" w14:textId="77777777" w:rsidR="00851E6F" w:rsidRPr="00524FC1" w:rsidRDefault="00851E6F" w:rsidP="00851E6F">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Реализация единых рабочих программ</w:t>
            </w:r>
          </w:p>
          <w:p w14:paraId="3A33C8C1" w14:textId="77777777" w:rsidR="00851E6F" w:rsidRPr="00524FC1" w:rsidRDefault="00851E6F" w:rsidP="00851E6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lastRenderedPageBreak/>
              <w:t>по учебным предметам, 1-11 классы; Обеспеченность предоставления услуг</w:t>
            </w:r>
          </w:p>
          <w:p w14:paraId="6FA95C91" w14:textId="77777777" w:rsidR="00851E6F" w:rsidRPr="00524FC1" w:rsidRDefault="00851E6F" w:rsidP="00851E6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специалистов, оказывающих</w:t>
            </w:r>
          </w:p>
          <w:p w14:paraId="4F511951" w14:textId="77777777" w:rsidR="00851E6F" w:rsidRPr="00524FC1" w:rsidRDefault="00851E6F" w:rsidP="00851E6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бучающимся необходимую психолого-</w:t>
            </w:r>
          </w:p>
          <w:p w14:paraId="75450EF7" w14:textId="77777777" w:rsidR="00851E6F" w:rsidRPr="00524FC1" w:rsidRDefault="00851E6F" w:rsidP="00851E6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педагогическую, коррекционную,</w:t>
            </w:r>
          </w:p>
          <w:p w14:paraId="755C1210" w14:textId="77777777" w:rsidR="00083544" w:rsidRPr="00524FC1" w:rsidRDefault="00851E6F" w:rsidP="00851E6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техническую помощь</w:t>
            </w:r>
          </w:p>
        </w:tc>
        <w:tc>
          <w:tcPr>
            <w:tcW w:w="2164" w:type="dxa"/>
          </w:tcPr>
          <w:p w14:paraId="682DE539"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1.Знание.</w:t>
            </w:r>
          </w:p>
        </w:tc>
        <w:tc>
          <w:tcPr>
            <w:tcW w:w="3081" w:type="dxa"/>
          </w:tcPr>
          <w:p w14:paraId="43BFADD3" w14:textId="77777777" w:rsidR="00083544" w:rsidRPr="00524FC1" w:rsidRDefault="00851E6F" w:rsidP="002C2E7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Реализация методических рекомендаций по </w:t>
            </w:r>
            <w:r w:rsidRPr="00524FC1">
              <w:rPr>
                <w:rFonts w:ascii="Liberation Serif" w:hAnsi="Liberation Serif" w:cs="Liberation Serif"/>
                <w:sz w:val="24"/>
                <w:szCs w:val="24"/>
              </w:rPr>
              <w:lastRenderedPageBreak/>
              <w:t>применению сетевой формы реализации образовательных программ; Наличие адаптированных основных общеобразовательных программ</w:t>
            </w:r>
          </w:p>
        </w:tc>
      </w:tr>
      <w:tr w:rsidR="00083544" w:rsidRPr="00524FC1" w14:paraId="39AA40B8" w14:textId="77777777" w:rsidTr="0079286C">
        <w:tc>
          <w:tcPr>
            <w:tcW w:w="2164" w:type="dxa"/>
          </w:tcPr>
          <w:p w14:paraId="593B585F"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2.Воспитание.</w:t>
            </w:r>
          </w:p>
        </w:tc>
        <w:tc>
          <w:tcPr>
            <w:tcW w:w="3223" w:type="dxa"/>
          </w:tcPr>
          <w:p w14:paraId="54BA0908" w14:textId="77777777" w:rsidR="00B6430D" w:rsidRPr="00524FC1" w:rsidRDefault="00B6430D" w:rsidP="00B6430D">
            <w:pPr>
              <w:pStyle w:val="a3"/>
              <w:tabs>
                <w:tab w:val="left" w:pos="993"/>
              </w:tabs>
              <w:spacing w:line="240" w:lineRule="auto"/>
              <w:ind w:left="-4"/>
              <w:rPr>
                <w:rFonts w:ascii="Liberation Serif" w:hAnsi="Liberation Serif" w:cs="Liberation Serif"/>
                <w:sz w:val="24"/>
                <w:szCs w:val="24"/>
              </w:rPr>
            </w:pPr>
            <w:r w:rsidRPr="00524FC1">
              <w:rPr>
                <w:rFonts w:ascii="Liberation Serif" w:hAnsi="Liberation Serif" w:cs="Liberation Serif"/>
                <w:sz w:val="24"/>
                <w:szCs w:val="24"/>
              </w:rPr>
              <w:t>Реализация рабочей программы воспитания</w:t>
            </w:r>
          </w:p>
          <w:p w14:paraId="7FF94D8C" w14:textId="77777777" w:rsidR="00083544" w:rsidRPr="00524FC1" w:rsidRDefault="00B6430D" w:rsidP="00B6430D">
            <w:pPr>
              <w:pStyle w:val="a3"/>
              <w:tabs>
                <w:tab w:val="left" w:pos="993"/>
              </w:tabs>
              <w:spacing w:line="240" w:lineRule="auto"/>
              <w:ind w:left="-4"/>
              <w:rPr>
                <w:rFonts w:ascii="Liberation Serif" w:hAnsi="Liberation Serif" w:cs="Liberation Serif"/>
                <w:sz w:val="24"/>
                <w:szCs w:val="24"/>
              </w:rPr>
            </w:pPr>
            <w:r w:rsidRPr="00524FC1">
              <w:rPr>
                <w:rFonts w:ascii="Liberation Serif" w:hAnsi="Liberation Serif" w:cs="Liberation Serif"/>
                <w:sz w:val="24"/>
                <w:szCs w:val="24"/>
              </w:rPr>
              <w:t>Реализация календарного плана воспитательной работы</w:t>
            </w:r>
          </w:p>
        </w:tc>
        <w:tc>
          <w:tcPr>
            <w:tcW w:w="2164" w:type="dxa"/>
          </w:tcPr>
          <w:p w14:paraId="1A20E54E"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2.Воспитание.</w:t>
            </w:r>
          </w:p>
        </w:tc>
        <w:tc>
          <w:tcPr>
            <w:tcW w:w="3081" w:type="dxa"/>
          </w:tcPr>
          <w:p w14:paraId="7B09951C" w14:textId="77777777" w:rsidR="00083544" w:rsidRPr="00524FC1" w:rsidRDefault="008A4327" w:rsidP="008A4327">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азработанность положения об организации внутришкольного пространства</w:t>
            </w:r>
          </w:p>
        </w:tc>
      </w:tr>
      <w:tr w:rsidR="00083544" w:rsidRPr="00524FC1" w14:paraId="02503FEB" w14:textId="77777777" w:rsidTr="0079286C">
        <w:tc>
          <w:tcPr>
            <w:tcW w:w="2164" w:type="dxa"/>
          </w:tcPr>
          <w:p w14:paraId="53819BE6"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Здоровье.</w:t>
            </w:r>
          </w:p>
        </w:tc>
        <w:tc>
          <w:tcPr>
            <w:tcW w:w="3223" w:type="dxa"/>
          </w:tcPr>
          <w:p w14:paraId="2E46A437" w14:textId="77777777" w:rsidR="00083544" w:rsidRPr="00524FC1" w:rsidRDefault="00DC649A"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Диверсификация деятельности школьных спортивных клубов (по видам спорта)</w:t>
            </w:r>
          </w:p>
        </w:tc>
        <w:tc>
          <w:tcPr>
            <w:tcW w:w="2164" w:type="dxa"/>
          </w:tcPr>
          <w:p w14:paraId="6716ADC4"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Здоровье.</w:t>
            </w:r>
          </w:p>
        </w:tc>
        <w:tc>
          <w:tcPr>
            <w:tcW w:w="3081" w:type="dxa"/>
          </w:tcPr>
          <w:p w14:paraId="6C152599" w14:textId="77777777" w:rsidR="00083544" w:rsidRPr="00524FC1" w:rsidRDefault="001F0EED"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Охват обучающихся ВФСК «ГТО»</w:t>
            </w:r>
          </w:p>
        </w:tc>
      </w:tr>
      <w:tr w:rsidR="00083544" w:rsidRPr="00524FC1" w14:paraId="3D7B7770" w14:textId="77777777" w:rsidTr="0079286C">
        <w:tc>
          <w:tcPr>
            <w:tcW w:w="2164" w:type="dxa"/>
          </w:tcPr>
          <w:p w14:paraId="5BB0CC0C"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4.Творчество.</w:t>
            </w:r>
          </w:p>
        </w:tc>
        <w:tc>
          <w:tcPr>
            <w:tcW w:w="3223" w:type="dxa"/>
          </w:tcPr>
          <w:p w14:paraId="2890D29D" w14:textId="77777777" w:rsidR="00083544" w:rsidRPr="00524FC1" w:rsidRDefault="004F21C9"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Реализация дополнительных общеобразовательных программ</w:t>
            </w:r>
          </w:p>
        </w:tc>
        <w:tc>
          <w:tcPr>
            <w:tcW w:w="2164" w:type="dxa"/>
          </w:tcPr>
          <w:p w14:paraId="56EC8AE1"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4.Творчество.</w:t>
            </w:r>
          </w:p>
        </w:tc>
        <w:tc>
          <w:tcPr>
            <w:tcW w:w="3081" w:type="dxa"/>
          </w:tcPr>
          <w:p w14:paraId="4B98BC45" w14:textId="77777777" w:rsidR="00083544" w:rsidRPr="00524FC1" w:rsidRDefault="004F21C9" w:rsidP="00F27C4D">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в конкурсах, фестивалях, олимпиадах, конференциях</w:t>
            </w:r>
          </w:p>
        </w:tc>
      </w:tr>
      <w:tr w:rsidR="00083544" w:rsidRPr="00524FC1" w14:paraId="20EFE39E" w14:textId="77777777" w:rsidTr="0079286C">
        <w:tc>
          <w:tcPr>
            <w:tcW w:w="2164" w:type="dxa"/>
          </w:tcPr>
          <w:p w14:paraId="44A1CB65"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5.Профориентация.</w:t>
            </w:r>
          </w:p>
        </w:tc>
        <w:tc>
          <w:tcPr>
            <w:tcW w:w="3223" w:type="dxa"/>
          </w:tcPr>
          <w:p w14:paraId="0E04B504" w14:textId="77777777" w:rsidR="00083544" w:rsidRPr="00524FC1" w:rsidRDefault="00373837" w:rsidP="00373837">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соглашений с партнерами-предприятиями / организациями, представляющими площадку для реализации мероприятий по профориентации обучающихся</w:t>
            </w:r>
          </w:p>
        </w:tc>
        <w:tc>
          <w:tcPr>
            <w:tcW w:w="2164" w:type="dxa"/>
          </w:tcPr>
          <w:p w14:paraId="65A10D54"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5.Профориентация.</w:t>
            </w:r>
          </w:p>
        </w:tc>
        <w:tc>
          <w:tcPr>
            <w:tcW w:w="3081" w:type="dxa"/>
          </w:tcPr>
          <w:p w14:paraId="6E89362A" w14:textId="77777777" w:rsidR="00083544" w:rsidRPr="00524FC1" w:rsidRDefault="00E074EB" w:rsidP="00E074EB">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Организация профессиональных проб (регистрация на платформе bvbinfo.ru) в рамках проекта «Билет в будущее», в том числе на базе предприятий-партнеров, колледжей</w:t>
            </w:r>
          </w:p>
        </w:tc>
      </w:tr>
      <w:tr w:rsidR="00083544" w:rsidRPr="00524FC1" w14:paraId="269633EA" w14:textId="77777777" w:rsidTr="0079286C">
        <w:tc>
          <w:tcPr>
            <w:tcW w:w="2164" w:type="dxa"/>
          </w:tcPr>
          <w:p w14:paraId="2DFBEFB4"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6.Учитель. Школьные команды.</w:t>
            </w:r>
          </w:p>
        </w:tc>
        <w:tc>
          <w:tcPr>
            <w:tcW w:w="3223" w:type="dxa"/>
          </w:tcPr>
          <w:p w14:paraId="352794EC" w14:textId="77777777" w:rsidR="00083544" w:rsidRPr="00524FC1" w:rsidRDefault="008A2BC6" w:rsidP="008A2BC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Создание условий для повышения квалификации работников в области работы с единым штатным расписанием</w:t>
            </w:r>
          </w:p>
        </w:tc>
        <w:tc>
          <w:tcPr>
            <w:tcW w:w="2164" w:type="dxa"/>
          </w:tcPr>
          <w:p w14:paraId="4A88F4FB"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6.Учитель. Школьные команды.</w:t>
            </w:r>
          </w:p>
        </w:tc>
        <w:tc>
          <w:tcPr>
            <w:tcW w:w="3081" w:type="dxa"/>
          </w:tcPr>
          <w:p w14:paraId="032B1375" w14:textId="77777777" w:rsidR="00083544" w:rsidRPr="00524FC1" w:rsidRDefault="008A2BC6" w:rsidP="008A2BC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педагогов в конкурсном движении</w:t>
            </w:r>
          </w:p>
        </w:tc>
      </w:tr>
      <w:tr w:rsidR="00083544" w:rsidRPr="00524FC1" w14:paraId="14FCBE44" w14:textId="77777777" w:rsidTr="0079286C">
        <w:tc>
          <w:tcPr>
            <w:tcW w:w="2164" w:type="dxa"/>
          </w:tcPr>
          <w:p w14:paraId="6B526BA1"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Школьный климат.</w:t>
            </w:r>
          </w:p>
        </w:tc>
        <w:tc>
          <w:tcPr>
            <w:tcW w:w="3223" w:type="dxa"/>
          </w:tcPr>
          <w:p w14:paraId="53F7E53D" w14:textId="77777777" w:rsidR="00083544" w:rsidRPr="00524FC1" w:rsidRDefault="00757E11"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Наличие локальных нормативных актов по организации психолого-педагогического сопровождения участников образовательных отношений</w:t>
            </w:r>
          </w:p>
        </w:tc>
        <w:tc>
          <w:tcPr>
            <w:tcW w:w="2164" w:type="dxa"/>
          </w:tcPr>
          <w:p w14:paraId="682248C6"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Школьный климат.</w:t>
            </w:r>
          </w:p>
        </w:tc>
        <w:tc>
          <w:tcPr>
            <w:tcW w:w="3081" w:type="dxa"/>
          </w:tcPr>
          <w:p w14:paraId="064EB830" w14:textId="77777777" w:rsidR="00083544" w:rsidRPr="00524FC1" w:rsidRDefault="00757E11"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Разработанность антибуллинговой программы</w:t>
            </w:r>
          </w:p>
        </w:tc>
      </w:tr>
      <w:tr w:rsidR="00083544" w:rsidRPr="00524FC1" w14:paraId="4E4F65F4" w14:textId="77777777" w:rsidTr="0079286C">
        <w:tc>
          <w:tcPr>
            <w:tcW w:w="2164" w:type="dxa"/>
          </w:tcPr>
          <w:p w14:paraId="3F1BEC5A"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ельная среда, создание условий.</w:t>
            </w:r>
          </w:p>
        </w:tc>
        <w:tc>
          <w:tcPr>
            <w:tcW w:w="3223" w:type="dxa"/>
          </w:tcPr>
          <w:p w14:paraId="2D4714A2" w14:textId="77777777" w:rsidR="00083544" w:rsidRPr="00524FC1" w:rsidRDefault="00FE305A" w:rsidP="00FE305A">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государственно-общественного управления</w:t>
            </w:r>
          </w:p>
        </w:tc>
        <w:tc>
          <w:tcPr>
            <w:tcW w:w="2164" w:type="dxa"/>
          </w:tcPr>
          <w:p w14:paraId="1AEF5FD3"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ельная среда, создание условий.</w:t>
            </w:r>
          </w:p>
        </w:tc>
        <w:tc>
          <w:tcPr>
            <w:tcW w:w="3081" w:type="dxa"/>
          </w:tcPr>
          <w:p w14:paraId="6C3BD460" w14:textId="77777777" w:rsidR="00083544" w:rsidRPr="00524FC1" w:rsidRDefault="00930C09" w:rsidP="00930C0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Участие в деятельности на базе ИКОП («Сферум») профессиональных сообществ педагогов для обмена опытом и поддержки начинающих учителей</w:t>
            </w:r>
          </w:p>
        </w:tc>
      </w:tr>
      <w:tr w:rsidR="00083544" w:rsidRPr="00524FC1" w14:paraId="122B26ED" w14:textId="77777777" w:rsidTr="0079286C">
        <w:tc>
          <w:tcPr>
            <w:tcW w:w="2164" w:type="dxa"/>
          </w:tcPr>
          <w:p w14:paraId="57071DE0" w14:textId="77777777" w:rsidR="00083544" w:rsidRPr="00524FC1" w:rsidRDefault="00083544" w:rsidP="007745B9">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Возможности</w:t>
            </w:r>
          </w:p>
        </w:tc>
        <w:tc>
          <w:tcPr>
            <w:tcW w:w="3223" w:type="dxa"/>
          </w:tcPr>
          <w:p w14:paraId="47120B38" w14:textId="77777777" w:rsidR="00083544" w:rsidRPr="00524FC1" w:rsidRDefault="00083544" w:rsidP="007745B9">
            <w:pPr>
              <w:pStyle w:val="a3"/>
              <w:tabs>
                <w:tab w:val="left" w:pos="993"/>
              </w:tabs>
              <w:spacing w:line="240" w:lineRule="auto"/>
              <w:ind w:left="0"/>
              <w:jc w:val="both"/>
              <w:rPr>
                <w:rFonts w:ascii="Liberation Serif" w:hAnsi="Liberation Serif" w:cs="Liberation Serif"/>
                <w:b/>
                <w:sz w:val="24"/>
                <w:szCs w:val="24"/>
              </w:rPr>
            </w:pPr>
          </w:p>
        </w:tc>
        <w:tc>
          <w:tcPr>
            <w:tcW w:w="2164" w:type="dxa"/>
          </w:tcPr>
          <w:p w14:paraId="1A452BF4" w14:textId="77777777" w:rsidR="00083544" w:rsidRPr="00524FC1" w:rsidRDefault="00083544" w:rsidP="007745B9">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Угрозы</w:t>
            </w:r>
          </w:p>
        </w:tc>
        <w:tc>
          <w:tcPr>
            <w:tcW w:w="3081" w:type="dxa"/>
          </w:tcPr>
          <w:p w14:paraId="6AB3E37D" w14:textId="77777777" w:rsidR="00083544" w:rsidRPr="00524FC1" w:rsidRDefault="00083544" w:rsidP="007745B9">
            <w:pPr>
              <w:pStyle w:val="a3"/>
              <w:tabs>
                <w:tab w:val="left" w:pos="993"/>
              </w:tabs>
              <w:spacing w:line="240" w:lineRule="auto"/>
              <w:ind w:left="0"/>
              <w:jc w:val="both"/>
              <w:rPr>
                <w:rFonts w:ascii="Liberation Serif" w:hAnsi="Liberation Serif" w:cs="Liberation Serif"/>
                <w:sz w:val="24"/>
                <w:szCs w:val="24"/>
              </w:rPr>
            </w:pPr>
          </w:p>
        </w:tc>
      </w:tr>
      <w:tr w:rsidR="00083544" w:rsidRPr="00524FC1" w14:paraId="0DEA56F4" w14:textId="77777777" w:rsidTr="0079286C">
        <w:tc>
          <w:tcPr>
            <w:tcW w:w="2164" w:type="dxa"/>
          </w:tcPr>
          <w:p w14:paraId="1C8116E2"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1.Знание.</w:t>
            </w:r>
          </w:p>
        </w:tc>
        <w:tc>
          <w:tcPr>
            <w:tcW w:w="3223" w:type="dxa"/>
          </w:tcPr>
          <w:p w14:paraId="1F57AC34" w14:textId="77777777" w:rsidR="00083544" w:rsidRPr="00524FC1" w:rsidRDefault="002C2E7F" w:rsidP="002C2E7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специальных технических средств обучения</w:t>
            </w:r>
          </w:p>
        </w:tc>
        <w:tc>
          <w:tcPr>
            <w:tcW w:w="2164" w:type="dxa"/>
          </w:tcPr>
          <w:p w14:paraId="0176010A"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1.Знание.</w:t>
            </w:r>
          </w:p>
        </w:tc>
        <w:tc>
          <w:tcPr>
            <w:tcW w:w="3081" w:type="dxa"/>
          </w:tcPr>
          <w:p w14:paraId="27128E50" w14:textId="77777777" w:rsidR="00083544" w:rsidRPr="00524FC1" w:rsidRDefault="002C2E7F" w:rsidP="002C2E7F">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методических рекомендаций по применению сетевой формы реализации образовательных программ</w:t>
            </w:r>
          </w:p>
        </w:tc>
      </w:tr>
      <w:tr w:rsidR="00083544" w:rsidRPr="00524FC1" w14:paraId="66E82F5B" w14:textId="77777777" w:rsidTr="0079286C">
        <w:tc>
          <w:tcPr>
            <w:tcW w:w="2164" w:type="dxa"/>
          </w:tcPr>
          <w:p w14:paraId="72167CFB"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2.Воспитание.</w:t>
            </w:r>
          </w:p>
        </w:tc>
        <w:tc>
          <w:tcPr>
            <w:tcW w:w="3223" w:type="dxa"/>
          </w:tcPr>
          <w:p w14:paraId="63C5A36D" w14:textId="77777777" w:rsidR="00083544" w:rsidRPr="00524FC1" w:rsidRDefault="00C41BF1" w:rsidP="00C41BF1">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Штаба воспитательной работы</w:t>
            </w:r>
          </w:p>
        </w:tc>
        <w:tc>
          <w:tcPr>
            <w:tcW w:w="2164" w:type="dxa"/>
          </w:tcPr>
          <w:p w14:paraId="301B86F5"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2.Воспитание.</w:t>
            </w:r>
          </w:p>
        </w:tc>
        <w:tc>
          <w:tcPr>
            <w:tcW w:w="3081" w:type="dxa"/>
          </w:tcPr>
          <w:p w14:paraId="2B15303C" w14:textId="77777777" w:rsidR="00083544" w:rsidRPr="00524FC1" w:rsidRDefault="00433C8C" w:rsidP="00433C8C">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Наличие Совета отцов</w:t>
            </w:r>
          </w:p>
        </w:tc>
      </w:tr>
      <w:tr w:rsidR="00083544" w:rsidRPr="00524FC1" w14:paraId="17A5B71D" w14:textId="77777777" w:rsidTr="0079286C">
        <w:tc>
          <w:tcPr>
            <w:tcW w:w="2164" w:type="dxa"/>
          </w:tcPr>
          <w:p w14:paraId="746DB3C9"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Здоровье.</w:t>
            </w:r>
          </w:p>
        </w:tc>
        <w:tc>
          <w:tcPr>
            <w:tcW w:w="3223" w:type="dxa"/>
          </w:tcPr>
          <w:p w14:paraId="2F971E48" w14:textId="77777777" w:rsidR="00083544" w:rsidRPr="00524FC1" w:rsidRDefault="006C7D04" w:rsidP="009D59BC">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 xml:space="preserve">Доступность спортивной инфраструктуры  </w:t>
            </w:r>
            <w:r w:rsidR="009D59BC" w:rsidRPr="00524FC1">
              <w:rPr>
                <w:rFonts w:ascii="Liberation Serif" w:hAnsi="Liberation Serif" w:cs="Liberation Serif"/>
                <w:sz w:val="24"/>
                <w:szCs w:val="24"/>
              </w:rPr>
              <w:t>на территории школы</w:t>
            </w:r>
          </w:p>
        </w:tc>
        <w:tc>
          <w:tcPr>
            <w:tcW w:w="2164" w:type="dxa"/>
          </w:tcPr>
          <w:p w14:paraId="53717829"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3.Здоровье.</w:t>
            </w:r>
          </w:p>
        </w:tc>
        <w:tc>
          <w:tcPr>
            <w:tcW w:w="3081" w:type="dxa"/>
          </w:tcPr>
          <w:p w14:paraId="431BAC17" w14:textId="77777777" w:rsidR="00083544" w:rsidRPr="00524FC1" w:rsidRDefault="009D59BC" w:rsidP="009D59BC">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Доступность спортивной инфраструктуры  в соответствии с требованиями Минпросвещения России и Минспорта России</w:t>
            </w:r>
          </w:p>
        </w:tc>
      </w:tr>
      <w:tr w:rsidR="00083544" w:rsidRPr="00524FC1" w14:paraId="49C36CA0" w14:textId="77777777" w:rsidTr="0079286C">
        <w:tc>
          <w:tcPr>
            <w:tcW w:w="2164" w:type="dxa"/>
          </w:tcPr>
          <w:p w14:paraId="4B6E9552"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4.Творчество.</w:t>
            </w:r>
          </w:p>
        </w:tc>
        <w:tc>
          <w:tcPr>
            <w:tcW w:w="3223" w:type="dxa"/>
          </w:tcPr>
          <w:p w14:paraId="6C63570F" w14:textId="77777777" w:rsidR="00083544" w:rsidRPr="00524FC1" w:rsidRDefault="004F21C9" w:rsidP="004F21C9">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Функционирование школы полного дня, включая организацию внеурочной деятельности и дополнительного образования</w:t>
            </w:r>
          </w:p>
        </w:tc>
        <w:tc>
          <w:tcPr>
            <w:tcW w:w="2164" w:type="dxa"/>
          </w:tcPr>
          <w:p w14:paraId="3A0FC659"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4.Творчество.</w:t>
            </w:r>
          </w:p>
        </w:tc>
        <w:tc>
          <w:tcPr>
            <w:tcW w:w="3081" w:type="dxa"/>
          </w:tcPr>
          <w:p w14:paraId="0A390D64" w14:textId="77777777" w:rsidR="00083544" w:rsidRPr="00524FC1" w:rsidRDefault="00083544" w:rsidP="0071376F">
            <w:pPr>
              <w:pStyle w:val="a3"/>
              <w:tabs>
                <w:tab w:val="left" w:pos="993"/>
              </w:tabs>
              <w:spacing w:line="240" w:lineRule="auto"/>
              <w:ind w:left="0"/>
              <w:rPr>
                <w:rFonts w:ascii="Liberation Serif" w:hAnsi="Liberation Serif" w:cs="Liberation Serif"/>
                <w:sz w:val="24"/>
                <w:szCs w:val="24"/>
              </w:rPr>
            </w:pPr>
          </w:p>
        </w:tc>
      </w:tr>
      <w:tr w:rsidR="00083544" w:rsidRPr="00524FC1" w14:paraId="1E9E97F2" w14:textId="77777777" w:rsidTr="0079286C">
        <w:tc>
          <w:tcPr>
            <w:tcW w:w="2164" w:type="dxa"/>
          </w:tcPr>
          <w:p w14:paraId="692B11E9"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5.Профориентация.</w:t>
            </w:r>
          </w:p>
        </w:tc>
        <w:tc>
          <w:tcPr>
            <w:tcW w:w="3223" w:type="dxa"/>
          </w:tcPr>
          <w:p w14:paraId="345B050A" w14:textId="77777777" w:rsidR="00083544" w:rsidRPr="00524FC1" w:rsidRDefault="00E074EB"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Реализация календарного плана профориентационной работы</w:t>
            </w:r>
          </w:p>
        </w:tc>
        <w:tc>
          <w:tcPr>
            <w:tcW w:w="2164" w:type="dxa"/>
          </w:tcPr>
          <w:p w14:paraId="22DD31F7"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5.Профориентация.</w:t>
            </w:r>
          </w:p>
        </w:tc>
        <w:tc>
          <w:tcPr>
            <w:tcW w:w="3081" w:type="dxa"/>
          </w:tcPr>
          <w:p w14:paraId="1AD2A8B3" w14:textId="77777777" w:rsidR="00083544" w:rsidRPr="00524FC1" w:rsidRDefault="00DF1A8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Участие обучающихся в конкурсах профессионального мастерства профессионально-практической направленности</w:t>
            </w:r>
          </w:p>
        </w:tc>
      </w:tr>
      <w:tr w:rsidR="00083544" w:rsidRPr="00524FC1" w14:paraId="65CF8CB7" w14:textId="77777777" w:rsidTr="0079286C">
        <w:tc>
          <w:tcPr>
            <w:tcW w:w="2164" w:type="dxa"/>
          </w:tcPr>
          <w:p w14:paraId="4537EC3D"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6.Учитель. Школьные команды.</w:t>
            </w:r>
          </w:p>
        </w:tc>
        <w:tc>
          <w:tcPr>
            <w:tcW w:w="3223" w:type="dxa"/>
          </w:tcPr>
          <w:p w14:paraId="0D6ECB63" w14:textId="77777777" w:rsidR="00083544" w:rsidRPr="00524FC1" w:rsidRDefault="008A2BC6" w:rsidP="008A2BC6">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Реализация методических рекомендаций по внедрению единого штатного расписания</w:t>
            </w:r>
          </w:p>
        </w:tc>
        <w:tc>
          <w:tcPr>
            <w:tcW w:w="2164" w:type="dxa"/>
          </w:tcPr>
          <w:p w14:paraId="6E7D45AA"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6.Учитель. Школьные команды.</w:t>
            </w:r>
          </w:p>
        </w:tc>
        <w:tc>
          <w:tcPr>
            <w:tcW w:w="3081" w:type="dxa"/>
          </w:tcPr>
          <w:p w14:paraId="56E68D82"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p>
        </w:tc>
      </w:tr>
      <w:tr w:rsidR="00083544" w:rsidRPr="00524FC1" w14:paraId="5434426D" w14:textId="77777777" w:rsidTr="0079286C">
        <w:tc>
          <w:tcPr>
            <w:tcW w:w="2164" w:type="dxa"/>
          </w:tcPr>
          <w:p w14:paraId="6656362C"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Школьный климат.</w:t>
            </w:r>
          </w:p>
        </w:tc>
        <w:tc>
          <w:tcPr>
            <w:tcW w:w="3223" w:type="dxa"/>
          </w:tcPr>
          <w:p w14:paraId="14693331" w14:textId="77777777" w:rsidR="00083544" w:rsidRPr="00524FC1" w:rsidRDefault="00757E11" w:rsidP="00757E11">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коворкинга в образовательной организации</w:t>
            </w:r>
          </w:p>
        </w:tc>
        <w:tc>
          <w:tcPr>
            <w:tcW w:w="2164" w:type="dxa"/>
          </w:tcPr>
          <w:p w14:paraId="22DDA649"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7.Школьный климат.</w:t>
            </w:r>
          </w:p>
        </w:tc>
        <w:tc>
          <w:tcPr>
            <w:tcW w:w="3081" w:type="dxa"/>
          </w:tcPr>
          <w:p w14:paraId="2C40FCF0" w14:textId="77777777" w:rsidR="00083544" w:rsidRPr="00524FC1" w:rsidRDefault="00757E11" w:rsidP="00757E11">
            <w:pPr>
              <w:pStyle w:val="a3"/>
              <w:tabs>
                <w:tab w:val="left" w:pos="993"/>
              </w:tabs>
              <w:spacing w:line="240" w:lineRule="auto"/>
              <w:ind w:left="0"/>
              <w:rPr>
                <w:rFonts w:ascii="Liberation Serif" w:hAnsi="Liberation Serif" w:cs="Liberation Serif"/>
                <w:sz w:val="24"/>
                <w:szCs w:val="24"/>
              </w:rPr>
            </w:pPr>
            <w:r w:rsidRPr="00524FC1">
              <w:rPr>
                <w:rFonts w:ascii="Liberation Serif" w:hAnsi="Liberation Serif" w:cs="Liberation Serif"/>
                <w:sz w:val="24"/>
                <w:szCs w:val="24"/>
              </w:rPr>
              <w:t>Наличие уголка психологической разгрузки</w:t>
            </w:r>
          </w:p>
        </w:tc>
      </w:tr>
      <w:tr w:rsidR="00083544" w:rsidRPr="00524FC1" w14:paraId="3EA7447B" w14:textId="77777777" w:rsidTr="0079286C">
        <w:tc>
          <w:tcPr>
            <w:tcW w:w="2164" w:type="dxa"/>
          </w:tcPr>
          <w:p w14:paraId="73E5351F"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ельная среда, создание условий.</w:t>
            </w:r>
          </w:p>
        </w:tc>
        <w:tc>
          <w:tcPr>
            <w:tcW w:w="3223" w:type="dxa"/>
          </w:tcPr>
          <w:p w14:paraId="3B33EB2F" w14:textId="77777777" w:rsidR="00083544" w:rsidRPr="00524FC1" w:rsidRDefault="00FE305A"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Использование ФГИС «Моя школа»</w:t>
            </w:r>
          </w:p>
        </w:tc>
        <w:tc>
          <w:tcPr>
            <w:tcW w:w="2164" w:type="dxa"/>
          </w:tcPr>
          <w:p w14:paraId="51D24CE7"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8.Образовательная среда, создание условий.</w:t>
            </w:r>
          </w:p>
        </w:tc>
        <w:tc>
          <w:tcPr>
            <w:tcW w:w="3081" w:type="dxa"/>
          </w:tcPr>
          <w:p w14:paraId="0BDD2A2A" w14:textId="77777777" w:rsidR="00083544" w:rsidRPr="00524FC1" w:rsidRDefault="00083544" w:rsidP="00C03AA7">
            <w:pPr>
              <w:pStyle w:val="a3"/>
              <w:tabs>
                <w:tab w:val="left" w:pos="993"/>
              </w:tabs>
              <w:spacing w:line="240" w:lineRule="auto"/>
              <w:ind w:left="0"/>
              <w:jc w:val="both"/>
              <w:rPr>
                <w:rFonts w:ascii="Liberation Serif" w:hAnsi="Liberation Serif" w:cs="Liberation Serif"/>
                <w:sz w:val="24"/>
                <w:szCs w:val="24"/>
              </w:rPr>
            </w:pPr>
          </w:p>
        </w:tc>
      </w:tr>
    </w:tbl>
    <w:p w14:paraId="31FAF781" w14:textId="77777777" w:rsidR="00A85174" w:rsidRPr="00524FC1" w:rsidRDefault="00967F4A" w:rsidP="00967F4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 xml:space="preserve">Наиболее слабые стороны при проведении анализа </w:t>
      </w:r>
      <w:r w:rsidR="00EF4C65" w:rsidRPr="00524FC1">
        <w:rPr>
          <w:rFonts w:ascii="Liberation Serif" w:hAnsi="Liberation Serif" w:cs="Liberation Serif"/>
          <w:sz w:val="24"/>
          <w:szCs w:val="24"/>
        </w:rPr>
        <w:t>раскрывают</w:t>
      </w:r>
      <w:r w:rsidRPr="00524FC1">
        <w:rPr>
          <w:rFonts w:ascii="Liberation Serif" w:hAnsi="Liberation Serif" w:cs="Liberation Serif"/>
          <w:sz w:val="24"/>
          <w:szCs w:val="24"/>
        </w:rPr>
        <w:t xml:space="preserve"> проблемы с участием педагогического и ученического коллектива в</w:t>
      </w:r>
      <w:r w:rsidR="00E30701" w:rsidRPr="00524FC1">
        <w:rPr>
          <w:rFonts w:ascii="Liberation Serif" w:hAnsi="Liberation Serif" w:cs="Liberation Serif"/>
          <w:sz w:val="24"/>
          <w:szCs w:val="24"/>
        </w:rPr>
        <w:t xml:space="preserve"> конкурсных и олимпиадных движениях. </w:t>
      </w:r>
      <w:r w:rsidR="00594BB5" w:rsidRPr="00524FC1">
        <w:rPr>
          <w:rFonts w:ascii="Liberation Serif" w:hAnsi="Liberation Serif" w:cs="Liberation Serif"/>
          <w:sz w:val="24"/>
          <w:szCs w:val="24"/>
        </w:rPr>
        <w:t xml:space="preserve">Необходимо распространять лучший опыт участников предыдущих лет, проводит разъяснительную работу о преимуществах участия в конкурсах.  </w:t>
      </w:r>
    </w:p>
    <w:p w14:paraId="03F5DB05" w14:textId="77777777" w:rsidR="00C86B7E" w:rsidRPr="00524FC1" w:rsidRDefault="00C86B7E" w:rsidP="00967F4A">
      <w:pPr>
        <w:pStyle w:val="a3"/>
        <w:tabs>
          <w:tab w:val="left" w:pos="993"/>
        </w:tabs>
        <w:spacing w:line="240" w:lineRule="auto"/>
        <w:ind w:left="0"/>
        <w:jc w:val="both"/>
        <w:rPr>
          <w:rFonts w:ascii="Liberation Serif" w:hAnsi="Liberation Serif" w:cs="Liberation Serif"/>
          <w:sz w:val="24"/>
          <w:szCs w:val="24"/>
        </w:rPr>
      </w:pPr>
      <w:r w:rsidRPr="00524FC1">
        <w:rPr>
          <w:rFonts w:ascii="Liberation Serif" w:hAnsi="Liberation Serif" w:cs="Liberation Serif"/>
          <w:sz w:val="24"/>
          <w:szCs w:val="24"/>
        </w:rPr>
        <w:t xml:space="preserve">Для реализации программы развития школе требуется улучшение материально-технической базы школы. </w:t>
      </w:r>
    </w:p>
    <w:p w14:paraId="3BB0677E" w14:textId="77777777" w:rsidR="00260C99" w:rsidRDefault="00260C99" w:rsidP="00967F4A">
      <w:pPr>
        <w:pStyle w:val="a3"/>
        <w:tabs>
          <w:tab w:val="left" w:pos="993"/>
        </w:tabs>
        <w:spacing w:line="240" w:lineRule="auto"/>
        <w:ind w:left="0"/>
        <w:jc w:val="both"/>
        <w:rPr>
          <w:rFonts w:ascii="Liberation Serif" w:hAnsi="Liberation Serif" w:cs="Liberation Serif"/>
          <w:b/>
          <w:sz w:val="24"/>
          <w:szCs w:val="24"/>
        </w:rPr>
      </w:pPr>
    </w:p>
    <w:p w14:paraId="1B3BC644" w14:textId="77777777" w:rsidR="00260C99" w:rsidRDefault="00260C99" w:rsidP="00967F4A">
      <w:pPr>
        <w:pStyle w:val="a3"/>
        <w:tabs>
          <w:tab w:val="left" w:pos="993"/>
        </w:tabs>
        <w:spacing w:line="240" w:lineRule="auto"/>
        <w:ind w:left="0"/>
        <w:jc w:val="both"/>
        <w:rPr>
          <w:rFonts w:ascii="Liberation Serif" w:hAnsi="Liberation Serif" w:cs="Liberation Serif"/>
          <w:b/>
          <w:sz w:val="24"/>
          <w:szCs w:val="24"/>
        </w:rPr>
      </w:pPr>
    </w:p>
    <w:p w14:paraId="1683F2F0" w14:textId="77777777" w:rsidR="00260C99" w:rsidRDefault="00260C99" w:rsidP="00967F4A">
      <w:pPr>
        <w:pStyle w:val="a3"/>
        <w:tabs>
          <w:tab w:val="left" w:pos="993"/>
        </w:tabs>
        <w:spacing w:line="240" w:lineRule="auto"/>
        <w:ind w:left="0"/>
        <w:jc w:val="both"/>
        <w:rPr>
          <w:rFonts w:ascii="Liberation Serif" w:hAnsi="Liberation Serif" w:cs="Liberation Serif"/>
          <w:b/>
          <w:sz w:val="24"/>
          <w:szCs w:val="24"/>
        </w:rPr>
      </w:pPr>
    </w:p>
    <w:p w14:paraId="09E0096A" w14:textId="5F31D9F8" w:rsidR="00594BB5" w:rsidRPr="00524FC1" w:rsidRDefault="009E5A15" w:rsidP="00967F4A">
      <w:pPr>
        <w:pStyle w:val="a3"/>
        <w:tabs>
          <w:tab w:val="left" w:pos="993"/>
        </w:tabs>
        <w:spacing w:line="240" w:lineRule="auto"/>
        <w:ind w:left="0"/>
        <w:jc w:val="both"/>
        <w:rPr>
          <w:rFonts w:ascii="Liberation Serif" w:hAnsi="Liberation Serif" w:cs="Liberation Serif"/>
          <w:b/>
          <w:sz w:val="24"/>
          <w:szCs w:val="24"/>
        </w:rPr>
      </w:pPr>
      <w:r w:rsidRPr="00524FC1">
        <w:rPr>
          <w:rFonts w:ascii="Liberation Serif" w:hAnsi="Liberation Serif" w:cs="Liberation Serif"/>
          <w:b/>
          <w:sz w:val="24"/>
          <w:szCs w:val="24"/>
        </w:rPr>
        <w:t xml:space="preserve">4. </w:t>
      </w:r>
      <w:r w:rsidR="00C6445D" w:rsidRPr="00524FC1">
        <w:rPr>
          <w:rFonts w:ascii="Liberation Serif" w:hAnsi="Liberation Serif" w:cs="Liberation Serif"/>
          <w:b/>
          <w:sz w:val="24"/>
          <w:szCs w:val="24"/>
        </w:rPr>
        <w:t>КОНЦЕПЦИЯ ПРОГРАММЫ РАЗВИТИЯ</w:t>
      </w:r>
    </w:p>
    <w:p w14:paraId="72D5DCA1" w14:textId="0637BC30" w:rsidR="00175980" w:rsidRPr="00524FC1" w:rsidRDefault="00175980" w:rsidP="00175980">
      <w:pPr>
        <w:autoSpaceDE w:val="0"/>
        <w:autoSpaceDN w:val="0"/>
        <w:adjustRightInd w:val="0"/>
        <w:spacing w:after="0" w:line="240" w:lineRule="auto"/>
        <w:ind w:firstLine="709"/>
        <w:jc w:val="both"/>
        <w:rPr>
          <w:rFonts w:ascii="Liberation Serif" w:eastAsia="Times New Roman" w:hAnsi="Liberation Serif" w:cs="Liberation Serif"/>
          <w:color w:val="000000"/>
          <w:sz w:val="24"/>
          <w:szCs w:val="24"/>
        </w:rPr>
      </w:pPr>
      <w:r w:rsidRPr="00524FC1">
        <w:rPr>
          <w:rFonts w:ascii="Liberation Serif" w:hAnsi="Liberation Serif" w:cs="Liberation Serif"/>
          <w:sz w:val="24"/>
          <w:szCs w:val="24"/>
        </w:rPr>
        <w:t xml:space="preserve">Концептуальная платформа Программы развития муниципального автономного общеобразовательного   </w:t>
      </w:r>
      <w:r w:rsidR="009E5A15" w:rsidRPr="00524FC1">
        <w:rPr>
          <w:rFonts w:ascii="Liberation Serif" w:hAnsi="Liberation Serif" w:cs="Liberation Serif"/>
          <w:sz w:val="24"/>
          <w:szCs w:val="24"/>
        </w:rPr>
        <w:t>учреждения «Косулинская средняя общеобразовательная школа</w:t>
      </w:r>
      <w:r w:rsidRPr="00524FC1">
        <w:rPr>
          <w:rFonts w:ascii="Liberation Serif" w:hAnsi="Liberation Serif" w:cs="Liberation Serif"/>
          <w:sz w:val="24"/>
          <w:szCs w:val="24"/>
        </w:rPr>
        <w:t xml:space="preserve"> № 8» </w:t>
      </w:r>
      <w:r w:rsidRPr="00524FC1">
        <w:rPr>
          <w:rFonts w:ascii="Liberation Serif" w:hAnsi="Liberation Serif" w:cs="Liberation Serif"/>
          <w:sz w:val="24"/>
          <w:szCs w:val="24"/>
        </w:rPr>
        <w:lastRenderedPageBreak/>
        <w:t>(далее – Школа) на 2023 - 2026 годы разработана в соответствии с целями реализации государственной политики Российской Федерации в области образования,</w:t>
      </w:r>
      <w:r w:rsidRPr="00524FC1">
        <w:rPr>
          <w:rFonts w:ascii="Liberation Serif" w:eastAsia="Times New Roman" w:hAnsi="Liberation Serif" w:cs="Liberation Serif"/>
          <w:color w:val="000000"/>
          <w:sz w:val="24"/>
          <w:szCs w:val="24"/>
        </w:rPr>
        <w:t xml:space="preserve"> на основе тенденций развития общего образования при использовании PEST-анализа с пониманием ожиданий общества и социального окружения. </w:t>
      </w:r>
      <w:r w:rsidRPr="00524FC1">
        <w:rPr>
          <w:rFonts w:ascii="Liberation Serif" w:hAnsi="Liberation Serif" w:cs="Liberation Serif"/>
          <w:sz w:val="24"/>
          <w:szCs w:val="24"/>
        </w:rPr>
        <w:t xml:space="preserve">Содержательно стратегия развития </w:t>
      </w:r>
      <w:r w:rsidR="009E5A15" w:rsidRPr="00524FC1">
        <w:rPr>
          <w:rFonts w:ascii="Liberation Serif" w:hAnsi="Liberation Serif" w:cs="Liberation Serif"/>
          <w:sz w:val="24"/>
          <w:szCs w:val="24"/>
        </w:rPr>
        <w:t xml:space="preserve">образования </w:t>
      </w:r>
      <w:r w:rsidR="009E5A15" w:rsidRPr="00524FC1">
        <w:rPr>
          <w:rFonts w:ascii="Liberation Serif" w:eastAsia="Times New Roman" w:hAnsi="Liberation Serif" w:cs="Liberation Serif"/>
          <w:color w:val="000000"/>
          <w:sz w:val="24"/>
          <w:szCs w:val="24"/>
        </w:rPr>
        <w:t>опирается</w:t>
      </w:r>
      <w:r w:rsidRPr="00524FC1">
        <w:rPr>
          <w:rFonts w:ascii="Liberation Serif" w:eastAsia="Times New Roman" w:hAnsi="Liberation Serif" w:cs="Liberation Serif"/>
          <w:color w:val="000000"/>
          <w:sz w:val="24"/>
          <w:szCs w:val="24"/>
        </w:rPr>
        <w:t xml:space="preserve"> на</w:t>
      </w:r>
      <w:r w:rsidR="00112BB2">
        <w:rPr>
          <w:rFonts w:ascii="Liberation Serif" w:eastAsia="Times New Roman" w:hAnsi="Liberation Serif" w:cs="Liberation Serif"/>
          <w:color w:val="000000"/>
          <w:sz w:val="24"/>
          <w:szCs w:val="24"/>
        </w:rPr>
        <w:t xml:space="preserve"> </w:t>
      </w:r>
      <w:r w:rsidRPr="00524FC1">
        <w:rPr>
          <w:rFonts w:ascii="Liberation Serif" w:eastAsia="Times New Roman" w:hAnsi="Liberation Serif" w:cs="Liberation Serif"/>
          <w:color w:val="000000"/>
          <w:sz w:val="24"/>
          <w:szCs w:val="24"/>
        </w:rPr>
        <w:t xml:space="preserve">новую модель «Школа Минпросвещения России». </w:t>
      </w:r>
    </w:p>
    <w:p w14:paraId="117E0460"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color w:val="000000"/>
          <w:sz w:val="24"/>
          <w:szCs w:val="24"/>
        </w:rPr>
      </w:pPr>
      <w:r w:rsidRPr="00524FC1">
        <w:rPr>
          <w:rFonts w:ascii="Liberation Serif" w:hAnsi="Liberation Serif" w:cs="Liberation Serif"/>
          <w:bCs/>
          <w:color w:val="000000"/>
          <w:sz w:val="24"/>
          <w:szCs w:val="24"/>
        </w:rPr>
        <w:t xml:space="preserve">Ключевые приоритеты государственной политики в сфере общего образования до 2027 года определены в следующих стратегических документах: </w:t>
      </w:r>
    </w:p>
    <w:p w14:paraId="2A7AA254"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Конституция Российской Федерации; </w:t>
      </w:r>
    </w:p>
    <w:p w14:paraId="3DB246FC"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Федеральный закон от 29.12.2012 № 273-ФЗ «Об образовании в Российской Федерации»; </w:t>
      </w:r>
    </w:p>
    <w:p w14:paraId="7B59FC8C"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Федеральные государственные образовательные стандарты; </w:t>
      </w:r>
    </w:p>
    <w:p w14:paraId="463A803E"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Стратегия развития воспитания в РФ на период до 2025 года, утвержденная распоряжением Правительства РФ от 29.05.2015 № 996-р.</w:t>
      </w:r>
    </w:p>
    <w:p w14:paraId="4D56AE41"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остановление Правительства РФ от 26.12. 2017 № 1642 «Об утверждении государственной программы Российской Федерации «Развитие образования» (сроки реализации 2018-2025); </w:t>
      </w:r>
    </w:p>
    <w:p w14:paraId="1167C464"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Указ Президента Российской Федерации от 07.05.2018 № 204 в части решения задач и достижения стратегических целей по направлению «Образование»; </w:t>
      </w:r>
    </w:p>
    <w:p w14:paraId="54E5DC76"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Национальный проект «Образование», утвержден президиумом Совета при президенте РФ (протокол от 03.09.2018 №10). </w:t>
      </w:r>
    </w:p>
    <w:p w14:paraId="1147742F"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sz w:val="24"/>
          <w:szCs w:val="24"/>
        </w:rPr>
        <w:t>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w:t>
      </w:r>
    </w:p>
    <w:p w14:paraId="7D40F654"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bCs/>
          <w:iCs/>
          <w:sz w:val="24"/>
          <w:szCs w:val="24"/>
        </w:rPr>
        <w:t>Указ Президента Российской Федерации от 21июля 2020 г. № 474 «О национальных целях развития Российской Федерации на период до 2030 года».</w:t>
      </w:r>
    </w:p>
    <w:p w14:paraId="4036EAC1"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sz w:val="24"/>
          <w:szCs w:val="24"/>
        </w:rPr>
        <w:t>Распоряжение Минпросвещения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p>
    <w:p w14:paraId="15D8B9DE"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риказ Минпросвещения России от 31.05.2021№ 286 «Об утверждении федерального государственного образовательного стандарта начального общего образования» (ФГОС-2021). </w:t>
      </w:r>
    </w:p>
    <w:p w14:paraId="365F45A0"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eastAsiaTheme="minorHAnsi" w:hAnsi="Liberation Serif" w:cs="Liberation Serif"/>
          <w:color w:val="000000"/>
          <w:sz w:val="24"/>
          <w:szCs w:val="24"/>
        </w:rPr>
        <w:t>Приказ Минпросвещения России от 31.05.2021 № 287 «Об утверждении федерального государственного образовательного стандарта основного общего образования» (ФГОС-2021).</w:t>
      </w:r>
    </w:p>
    <w:p w14:paraId="7FFEEC01" w14:textId="77777777" w:rsidR="00175980" w:rsidRPr="00524FC1" w:rsidRDefault="00175980" w:rsidP="00175980">
      <w:pPr>
        <w:pStyle w:val="a3"/>
        <w:widowControl w:val="0"/>
        <w:numPr>
          <w:ilvl w:val="0"/>
          <w:numId w:val="2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Концепция развития дополнительного образования детей до 2030 года, утвержденная распоряжением Правительства РФ от 31.03.2022 № 678-р. </w:t>
      </w:r>
    </w:p>
    <w:p w14:paraId="71B0DD3E"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eastAsia="Times New Roman" w:hAnsi="Liberation Serif" w:cs="Liberation Serif"/>
          <w:color w:val="000000"/>
          <w:sz w:val="24"/>
          <w:szCs w:val="24"/>
        </w:rPr>
        <w:t xml:space="preserve">Предстоящий период развития рассматривается с учетом анализа выполнения задач и степени достижения цели Программы развития </w:t>
      </w:r>
      <w:r w:rsidRPr="00524FC1">
        <w:rPr>
          <w:rFonts w:ascii="Liberation Serif" w:hAnsi="Liberation Serif" w:cs="Liberation Serif"/>
          <w:sz w:val="24"/>
          <w:szCs w:val="24"/>
        </w:rPr>
        <w:t xml:space="preserve">Муниципального автономного общеобразовательного учреждения «Косулинская средняя общеобразовательная школа № 8» «Формирование стратегических ресурсов повышения качества образования в условиях реализации ФГОС» на 2019-2024 годы, потенциала развития школы на основе PEST-анализа и SWOT–анализа возможностей и проблем Школы. Анализ позволил выявить достижения и проблемы, сильные и слабые стороны образовательной организации, что позволило определить цели, задачи, приоритетные направления деятельности Школы.  </w:t>
      </w:r>
    </w:p>
    <w:p w14:paraId="29248F88"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 xml:space="preserve">Программа развития является управленческим документом, определяющим перспективы и пути развития учреждения на среднесрочную перспективу. Программа описывает условия модернизации содержания образования, выполнения федеральных государственных образовательных стандартов, современных образовательных технологий, обеспечивающих доступность качественного образования и успешную социализацию обучающихся; условия, направленные на повышение воспитательного потенциала Школы; условия обновления педагогических кадров и непрерывного совершенствования их </w:t>
      </w:r>
      <w:r w:rsidRPr="00524FC1">
        <w:rPr>
          <w:rFonts w:ascii="Liberation Serif" w:hAnsi="Liberation Serif" w:cs="Liberation Serif"/>
          <w:sz w:val="24"/>
          <w:szCs w:val="24"/>
        </w:rPr>
        <w:lastRenderedPageBreak/>
        <w:t>профессионального мастерства; введение инновационных механизмов управления качеством образования.</w:t>
      </w:r>
    </w:p>
    <w:p w14:paraId="7AA31F8E"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 xml:space="preserve">Реализация Программы развития обеспечивает эффективное развитие образовательной организации, поскольку позволяет концентрировать и рационально распределять ресурсы на приоритетных направлениях деятельности. </w:t>
      </w:r>
    </w:p>
    <w:p w14:paraId="5EFE91E8"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524FC1">
        <w:rPr>
          <w:rFonts w:ascii="Liberation Serif" w:hAnsi="Liberation Serif" w:cs="Liberation Serif"/>
          <w:sz w:val="24"/>
          <w:szCs w:val="24"/>
        </w:rPr>
        <w:t>Миссия Школы –</w:t>
      </w:r>
      <w:r w:rsidRPr="00524FC1">
        <w:rPr>
          <w:rFonts w:ascii="Liberation Serif" w:hAnsi="Liberation Serif" w:cs="Liberation Serif"/>
          <w:color w:val="000000" w:themeColor="text1"/>
          <w:sz w:val="24"/>
          <w:szCs w:val="24"/>
        </w:rPr>
        <w:t>предоставление максимально широкого поля возможностей для получения качественного образования, позволяющего успешно жить в быстро меняющемся мире, посредством индивидуализации образовательного процесса и внедрения современных образовательных технологий,</w:t>
      </w:r>
      <w:r w:rsidRPr="00524FC1">
        <w:rPr>
          <w:rFonts w:ascii="Liberation Serif" w:hAnsi="Liberation Serif" w:cs="Liberation Serif"/>
          <w:bCs/>
          <w:color w:val="000000" w:themeColor="text1"/>
          <w:sz w:val="24"/>
          <w:szCs w:val="24"/>
        </w:rPr>
        <w:t xml:space="preserve"> через познание, созидание, нравственные ценности для творческого построения будущего каждого и всех в России</w:t>
      </w:r>
      <w:r w:rsidRPr="00524FC1">
        <w:rPr>
          <w:rFonts w:ascii="Liberation Serif" w:hAnsi="Liberation Serif" w:cs="Liberation Serif"/>
          <w:color w:val="000000" w:themeColor="text1"/>
          <w:sz w:val="24"/>
          <w:szCs w:val="24"/>
        </w:rPr>
        <w:t>.</w:t>
      </w:r>
    </w:p>
    <w:p w14:paraId="67304CEB"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524FC1">
        <w:rPr>
          <w:rFonts w:ascii="Liberation Serif" w:hAnsi="Liberation Serif" w:cs="Liberation Serif"/>
          <w:sz w:val="24"/>
          <w:szCs w:val="24"/>
        </w:rPr>
        <w:t>Реализация миссии Школы возможна за счёт технологической перестройки образовательного процесса, опирающейся на инновационные технологии, создание условий для качественного образования, позволяющего каждому выпускнику обеспечить профессиональную занятость в условиях нового информационного общества, эффективное воспитание гражданина с высокими нравственными ценностями.</w:t>
      </w:r>
    </w:p>
    <w:p w14:paraId="4303B2D4" w14:textId="77777777" w:rsidR="00175980" w:rsidRPr="00524FC1" w:rsidRDefault="00175980" w:rsidP="00175980">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524FC1">
        <w:rPr>
          <w:rFonts w:ascii="Liberation Serif" w:hAnsi="Liberation Serif" w:cs="Liberation Serif"/>
          <w:color w:val="000000" w:themeColor="text1"/>
          <w:sz w:val="24"/>
          <w:szCs w:val="24"/>
        </w:rPr>
        <w:t xml:space="preserve">Цель развития Школы – </w:t>
      </w:r>
      <w:r w:rsidRPr="00524FC1">
        <w:rPr>
          <w:rFonts w:ascii="Liberation Serif" w:hAnsi="Liberation Serif" w:cs="Liberation Serif"/>
          <w:sz w:val="24"/>
          <w:szCs w:val="24"/>
        </w:rPr>
        <w:t>формирование единого образовательного пространства обучения, воспитания и просвещения, с обеспечением равенства возможностей обучающихся в получении качественного конкурентоспособного образования, с едиными требованиями к условиям организации образовательного процесса, с едиными подходами к оценке образовательных результатов, путем интеграции основного и дополнительного образования и усилий всех субъектов образовательного процесса.</w:t>
      </w:r>
    </w:p>
    <w:p w14:paraId="7FF05896" w14:textId="77777777" w:rsidR="00175980" w:rsidRPr="0008683C" w:rsidRDefault="00175980" w:rsidP="00175980">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08683C">
        <w:rPr>
          <w:rFonts w:ascii="Liberation Serif" w:hAnsi="Liberation Serif" w:cs="Liberation Serif"/>
          <w:bCs/>
          <w:color w:val="000000" w:themeColor="text1"/>
          <w:sz w:val="24"/>
          <w:szCs w:val="24"/>
        </w:rPr>
        <w:t xml:space="preserve">Задачи </w:t>
      </w:r>
      <w:r w:rsidRPr="0008683C">
        <w:rPr>
          <w:rFonts w:ascii="Liberation Serif" w:hAnsi="Liberation Serif" w:cs="Liberation Serif"/>
          <w:color w:val="000000" w:themeColor="text1"/>
          <w:sz w:val="24"/>
          <w:szCs w:val="24"/>
        </w:rPr>
        <w:t>реализации поставленных целей Программы:</w:t>
      </w:r>
    </w:p>
    <w:p w14:paraId="2CB8E07B" w14:textId="446EAB18" w:rsidR="003E27DD" w:rsidRPr="00524FC1" w:rsidRDefault="003E27DD" w:rsidP="003E27DD">
      <w:pPr>
        <w:pStyle w:val="Default"/>
        <w:ind w:firstLine="307"/>
        <w:jc w:val="both"/>
        <w:rPr>
          <w:rFonts w:ascii="Liberation Serif" w:hAnsi="Liberation Serif" w:cs="Liberation Serif"/>
        </w:rPr>
      </w:pPr>
      <w:r w:rsidRPr="00524FC1">
        <w:rPr>
          <w:rFonts w:ascii="Liberation Serif" w:hAnsi="Liberation Serif" w:cs="Liberation Serif"/>
        </w:rPr>
        <w:t xml:space="preserve">1. Проведение самодиагностики образовательной организации, определение уровня соответствия модели «Школа Минпросвещения России». </w:t>
      </w:r>
    </w:p>
    <w:p w14:paraId="4B88A44A" w14:textId="77777777" w:rsidR="003E27DD" w:rsidRPr="00524FC1" w:rsidRDefault="003E27DD" w:rsidP="003E27DD">
      <w:pPr>
        <w:pStyle w:val="Default"/>
        <w:ind w:firstLine="307"/>
        <w:jc w:val="both"/>
        <w:rPr>
          <w:rFonts w:ascii="Liberation Serif" w:hAnsi="Liberation Serif" w:cs="Liberation Serif"/>
        </w:rPr>
      </w:pPr>
      <w:r w:rsidRPr="00524FC1">
        <w:rPr>
          <w:rFonts w:ascii="Liberation Serif" w:hAnsi="Liberation Serif" w:cs="Liberation Serif"/>
        </w:rPr>
        <w:t>2. Управленческий анализ и проектирование условий перехода на следующий уровень соответствия модели «Школа Минпросвещения России».</w:t>
      </w:r>
    </w:p>
    <w:p w14:paraId="446D894D" w14:textId="77777777" w:rsidR="009B494A" w:rsidRDefault="003E27DD" w:rsidP="009B494A">
      <w:pPr>
        <w:pStyle w:val="Default"/>
        <w:ind w:firstLine="307"/>
        <w:jc w:val="both"/>
        <w:rPr>
          <w:rFonts w:ascii="Liberation Serif" w:hAnsi="Liberation Serif" w:cs="Liberation Serif"/>
        </w:rPr>
      </w:pPr>
      <w:r w:rsidRPr="00524FC1">
        <w:rPr>
          <w:rFonts w:ascii="Liberation Serif" w:hAnsi="Liberation Serif" w:cs="Liberation Serif"/>
        </w:rPr>
        <w:t>3. Выбор управленческого трека развития ОО</w:t>
      </w:r>
      <w:r>
        <w:rPr>
          <w:rFonts w:ascii="Liberation Serif" w:hAnsi="Liberation Serif" w:cs="Liberation Serif"/>
        </w:rPr>
        <w:t>.</w:t>
      </w:r>
    </w:p>
    <w:p w14:paraId="0D77B553" w14:textId="77777777" w:rsidR="009B494A" w:rsidRDefault="009B494A" w:rsidP="009B494A">
      <w:pPr>
        <w:pStyle w:val="Default"/>
        <w:ind w:firstLine="307"/>
        <w:jc w:val="both"/>
        <w:rPr>
          <w:rFonts w:ascii="Liberation Serif" w:hAnsi="Liberation Serif" w:cs="Liberation Serif"/>
        </w:rPr>
      </w:pPr>
      <w:r>
        <w:rPr>
          <w:rFonts w:ascii="Liberation Serif" w:hAnsi="Liberation Serif" w:cs="Liberation Serif"/>
        </w:rPr>
        <w:t xml:space="preserve">4. </w:t>
      </w:r>
      <w:r w:rsidR="003E27DD" w:rsidRPr="00524FC1">
        <w:rPr>
          <w:rFonts w:ascii="Liberation Serif" w:hAnsi="Liberation Serif" w:cs="Liberation Serif"/>
        </w:rPr>
        <w:t>Описание условий перехода на следующий уровень соответствия модели «Школа Минпросвещения России»</w:t>
      </w:r>
      <w:r w:rsidR="003E27DD">
        <w:rPr>
          <w:rFonts w:ascii="Liberation Serif" w:hAnsi="Liberation Serif" w:cs="Liberation Serif"/>
        </w:rPr>
        <w:t>.</w:t>
      </w:r>
      <w:r>
        <w:rPr>
          <w:rFonts w:ascii="Liberation Serif" w:hAnsi="Liberation Serif" w:cs="Liberation Serif"/>
        </w:rPr>
        <w:t xml:space="preserve"> </w:t>
      </w:r>
    </w:p>
    <w:p w14:paraId="78BA3642" w14:textId="77777777" w:rsidR="009B494A" w:rsidRDefault="009B494A" w:rsidP="009B494A">
      <w:pPr>
        <w:pStyle w:val="Default"/>
        <w:ind w:firstLine="307"/>
        <w:jc w:val="both"/>
        <w:rPr>
          <w:rFonts w:ascii="Liberation Serif" w:hAnsi="Liberation Serif" w:cs="Liberation Serif"/>
        </w:rPr>
      </w:pPr>
      <w:r>
        <w:rPr>
          <w:rFonts w:ascii="Liberation Serif" w:hAnsi="Liberation Serif" w:cs="Liberation Serif"/>
        </w:rPr>
        <w:t xml:space="preserve">5. </w:t>
      </w:r>
      <w:r w:rsidR="003E27DD" w:rsidRPr="00524FC1">
        <w:rPr>
          <w:rFonts w:ascii="Liberation Serif" w:hAnsi="Liberation Serif" w:cs="Liberation Serif"/>
        </w:rPr>
        <w:t>Формирование современной цифровой образовательной среды, обеспечивающей построение индивидуальной образовательной траектории, высокое качество и доступность образования всех видов и уровней</w:t>
      </w:r>
      <w:r>
        <w:rPr>
          <w:rFonts w:ascii="Liberation Serif" w:hAnsi="Liberation Serif" w:cs="Liberation Serif"/>
        </w:rPr>
        <w:t>.</w:t>
      </w:r>
    </w:p>
    <w:p w14:paraId="6C2BACC5" w14:textId="77777777" w:rsidR="009B494A" w:rsidRDefault="009B494A" w:rsidP="009B494A">
      <w:pPr>
        <w:pStyle w:val="Default"/>
        <w:ind w:firstLine="307"/>
        <w:jc w:val="both"/>
        <w:rPr>
          <w:rFonts w:ascii="Liberation Serif" w:hAnsi="Liberation Serif" w:cs="Liberation Serif"/>
        </w:rPr>
      </w:pPr>
      <w:r>
        <w:rPr>
          <w:rFonts w:ascii="Liberation Serif" w:hAnsi="Liberation Serif" w:cs="Liberation Serif"/>
        </w:rPr>
        <w:t xml:space="preserve">6. </w:t>
      </w:r>
      <w:r w:rsidR="003E27DD" w:rsidRPr="00524FC1">
        <w:rPr>
          <w:rFonts w:ascii="Liberation Serif" w:hAnsi="Liberation Serif" w:cs="Liberation Serif"/>
        </w:rPr>
        <w:t>Совершенствование системы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w:t>
      </w:r>
      <w:r>
        <w:rPr>
          <w:rFonts w:ascii="Liberation Serif" w:hAnsi="Liberation Serif" w:cs="Liberation Serif"/>
        </w:rPr>
        <w:t>ехнического обеспечения школы.</w:t>
      </w:r>
    </w:p>
    <w:p w14:paraId="45B6758E" w14:textId="77777777" w:rsidR="009B494A" w:rsidRDefault="009B494A" w:rsidP="009B494A">
      <w:pPr>
        <w:pStyle w:val="Default"/>
        <w:ind w:firstLine="307"/>
        <w:jc w:val="both"/>
        <w:rPr>
          <w:rFonts w:ascii="Liberation Serif" w:hAnsi="Liberation Serif" w:cs="Liberation Serif"/>
        </w:rPr>
      </w:pPr>
      <w:r>
        <w:rPr>
          <w:rFonts w:ascii="Liberation Serif" w:hAnsi="Liberation Serif" w:cs="Liberation Serif"/>
        </w:rPr>
        <w:t xml:space="preserve">7. </w:t>
      </w:r>
      <w:r w:rsidR="003E27DD" w:rsidRPr="00524FC1">
        <w:rPr>
          <w:rFonts w:ascii="Liberation Serif" w:hAnsi="Liberation Serif" w:cs="Liberation Serif"/>
        </w:rPr>
        <w:t>Формирование модели управления школой, обеспечивающей высокую эффективность ее деятельности и качество образования</w:t>
      </w:r>
      <w:r w:rsidR="003E27DD">
        <w:rPr>
          <w:rFonts w:ascii="Liberation Serif" w:hAnsi="Liberation Serif" w:cs="Liberation Serif"/>
        </w:rPr>
        <w:t>.</w:t>
      </w:r>
    </w:p>
    <w:p w14:paraId="13E48A76" w14:textId="55907EF1" w:rsidR="00175980" w:rsidRPr="003E27DD" w:rsidRDefault="003F0D4C" w:rsidP="009B494A">
      <w:pPr>
        <w:pStyle w:val="Default"/>
        <w:ind w:firstLine="307"/>
        <w:jc w:val="both"/>
        <w:rPr>
          <w:rFonts w:ascii="Liberation Serif" w:hAnsi="Liberation Serif" w:cs="Liberation Serif"/>
        </w:rPr>
      </w:pPr>
      <w:r>
        <w:rPr>
          <w:rFonts w:ascii="Liberation Serif" w:hAnsi="Liberation Serif" w:cs="Liberation Serif"/>
        </w:rPr>
        <w:t xml:space="preserve">8. </w:t>
      </w:r>
      <w:r w:rsidR="003E27DD" w:rsidRPr="00524FC1">
        <w:rPr>
          <w:rFonts w:ascii="Liberation Serif" w:hAnsi="Liberation Serif" w:cs="Liberation Serif"/>
        </w:rPr>
        <w:t>Создания единого образовательно-воспитательного пространства развития обучающихся через интеграцию и сотрудничество семьи и школы</w:t>
      </w:r>
    </w:p>
    <w:p w14:paraId="41A091FB" w14:textId="77777777" w:rsidR="00175980" w:rsidRPr="00524FC1" w:rsidRDefault="00175980" w:rsidP="00175980">
      <w:pPr>
        <w:widowControl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bCs/>
          <w:sz w:val="24"/>
          <w:szCs w:val="24"/>
        </w:rPr>
        <w:t xml:space="preserve">Основные принципы формирования и деятельности </w:t>
      </w:r>
      <w:r w:rsidRPr="00524FC1">
        <w:rPr>
          <w:rFonts w:ascii="Liberation Serif" w:hAnsi="Liberation Serif" w:cs="Liberation Serif"/>
          <w:sz w:val="24"/>
          <w:szCs w:val="24"/>
        </w:rPr>
        <w:t>Школы:</w:t>
      </w:r>
    </w:p>
    <w:p w14:paraId="480D1E1A"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обеспечение доступности качественного образования и равных возможностей для всех обучающихся, </w:t>
      </w:r>
    </w:p>
    <w:p w14:paraId="3A48B612"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сохранение здоровья и обеспечение безопасности обучающихся, </w:t>
      </w:r>
    </w:p>
    <w:p w14:paraId="127D963A"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непрерывное совершенствование качества образования, </w:t>
      </w:r>
    </w:p>
    <w:p w14:paraId="76F8DFB2"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развитие обучающихся (интеллект, талант, личность), </w:t>
      </w:r>
    </w:p>
    <w:p w14:paraId="44AAAB72"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социализация и выбор жизненного пути обучающихся (мировоззрение, традиции, профессия), </w:t>
      </w:r>
    </w:p>
    <w:p w14:paraId="628010F3"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оддержка учительства (инвестиции в педагогов, постоянное профессиональное развитие на основе адресного методического сопровождения), </w:t>
      </w:r>
    </w:p>
    <w:p w14:paraId="661720A1"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участие каждого в создании комфортного и безопасного школьного климата (детско-взрослая общность, положительные эмоции, доверие и уважение, школьные традиции), </w:t>
      </w:r>
    </w:p>
    <w:p w14:paraId="204B9EFA" w14:textId="77777777" w:rsidR="00175980" w:rsidRPr="00524FC1" w:rsidRDefault="00175980" w:rsidP="00175980">
      <w:pPr>
        <w:pStyle w:val="a3"/>
        <w:widowControl w:val="0"/>
        <w:numPr>
          <w:ilvl w:val="0"/>
          <w:numId w:val="1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конструирование современной мотивирующей образовательной среды </w:t>
      </w:r>
      <w:r w:rsidRPr="00524FC1">
        <w:rPr>
          <w:rFonts w:ascii="Liberation Serif" w:hAnsi="Liberation Serif" w:cs="Liberation Serif"/>
          <w:color w:val="000000"/>
          <w:sz w:val="24"/>
          <w:szCs w:val="24"/>
        </w:rPr>
        <w:lastRenderedPageBreak/>
        <w:t>(амбициозные задачи для каждого ученика по принципу: обучение, опыт, демонстрация).</w:t>
      </w:r>
    </w:p>
    <w:p w14:paraId="101E922C" w14:textId="233B2AFF" w:rsidR="00175980" w:rsidRPr="00524FC1" w:rsidRDefault="00175980" w:rsidP="00175980">
      <w:pPr>
        <w:pStyle w:val="a3"/>
        <w:adjustRightInd w:val="0"/>
        <w:ind w:left="0" w:firstLine="709"/>
        <w:jc w:val="both"/>
        <w:rPr>
          <w:rFonts w:ascii="Liberation Serif" w:hAnsi="Liberation Serif" w:cs="Liberation Serif"/>
          <w:sz w:val="24"/>
          <w:szCs w:val="24"/>
        </w:rPr>
      </w:pPr>
      <w:r w:rsidRPr="00524FC1">
        <w:rPr>
          <w:rFonts w:ascii="Liberation Serif" w:hAnsi="Liberation Serif" w:cs="Liberation Serif"/>
          <w:color w:val="000000"/>
          <w:sz w:val="24"/>
          <w:szCs w:val="24"/>
        </w:rPr>
        <w:t>Данная программа развития должна выстроить современную модель Школы,</w:t>
      </w:r>
      <w:r w:rsidRPr="00524FC1">
        <w:rPr>
          <w:rFonts w:ascii="Liberation Serif" w:hAnsi="Liberation Serif" w:cs="Liberation Serif"/>
          <w:sz w:val="24"/>
          <w:szCs w:val="24"/>
        </w:rPr>
        <w:t xml:space="preserve"> реализующей следующие приоритетные направления:</w:t>
      </w:r>
    </w:p>
    <w:p w14:paraId="7FDA620B" w14:textId="77777777"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Знание. О</w:t>
      </w:r>
      <w:r w:rsidRPr="00524FC1">
        <w:rPr>
          <w:rFonts w:ascii="Liberation Serif" w:hAnsi="Liberation Serif" w:cs="Liberation Serif"/>
          <w:sz w:val="24"/>
          <w:szCs w:val="24"/>
        </w:rPr>
        <w:t>беспечение доступности качественного образования и равных возможностей для всех обучающихся;</w:t>
      </w:r>
    </w:p>
    <w:p w14:paraId="77F04BCF" w14:textId="2AF2ED96"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Воспитание.</w:t>
      </w:r>
      <w:r w:rsidR="00112BB2">
        <w:rPr>
          <w:rFonts w:ascii="Liberation Serif" w:hAnsi="Liberation Serif" w:cs="Liberation Serif"/>
          <w:iCs/>
          <w:color w:val="000000"/>
          <w:sz w:val="24"/>
          <w:szCs w:val="24"/>
        </w:rPr>
        <w:t xml:space="preserve"> </w:t>
      </w:r>
      <w:r w:rsidRPr="00524FC1">
        <w:rPr>
          <w:rFonts w:ascii="Liberation Serif" w:hAnsi="Liberation Serif" w:cs="Liberation Serif"/>
          <w:sz w:val="24"/>
          <w:szCs w:val="24"/>
        </w:rPr>
        <w:t>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14:paraId="5899424D" w14:textId="08DD4028"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Здоровье.</w:t>
      </w:r>
      <w:r w:rsidR="00112BB2">
        <w:rPr>
          <w:rFonts w:ascii="Liberation Serif" w:hAnsi="Liberation Serif" w:cs="Liberation Serif"/>
          <w:iCs/>
          <w:color w:val="000000"/>
          <w:sz w:val="24"/>
          <w:szCs w:val="24"/>
        </w:rPr>
        <w:t xml:space="preserve"> </w:t>
      </w:r>
      <w:r w:rsidRPr="00524FC1">
        <w:rPr>
          <w:rFonts w:ascii="Liberation Serif" w:hAnsi="Liberation Serif" w:cs="Liberation Serif"/>
          <w:sz w:val="24"/>
          <w:szCs w:val="24"/>
        </w:rPr>
        <w:t>Сохранение здоровья и обеспечение безопасности обучающихся;</w:t>
      </w:r>
    </w:p>
    <w:p w14:paraId="0A9178CA" w14:textId="77777777"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Творчество. Р</w:t>
      </w:r>
      <w:r w:rsidRPr="00524FC1">
        <w:rPr>
          <w:rFonts w:ascii="Liberation Serif" w:hAnsi="Liberation Serif" w:cs="Liberation Serif"/>
          <w:sz w:val="24"/>
          <w:szCs w:val="24"/>
        </w:rPr>
        <w:t>азвитие обучающихся (интеллект, талант, личность);</w:t>
      </w:r>
    </w:p>
    <w:p w14:paraId="09D397AE" w14:textId="3B46093D"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Профориентация.</w:t>
      </w:r>
      <w:r w:rsidR="00112BB2">
        <w:rPr>
          <w:rFonts w:ascii="Liberation Serif" w:hAnsi="Liberation Serif" w:cs="Liberation Serif"/>
          <w:iCs/>
          <w:color w:val="000000"/>
          <w:sz w:val="24"/>
          <w:szCs w:val="24"/>
        </w:rPr>
        <w:t xml:space="preserve"> </w:t>
      </w:r>
      <w:r w:rsidRPr="00524FC1">
        <w:rPr>
          <w:rFonts w:ascii="Liberation Serif" w:hAnsi="Liberation Serif" w:cs="Liberation Serif"/>
          <w:color w:val="000000"/>
          <w:sz w:val="24"/>
          <w:szCs w:val="24"/>
        </w:rPr>
        <w:t>С</w:t>
      </w:r>
      <w:r w:rsidRPr="00524FC1">
        <w:rPr>
          <w:rFonts w:ascii="Liberation Serif" w:hAnsi="Liberation Serif" w:cs="Liberation Serif"/>
          <w:sz w:val="24"/>
          <w:szCs w:val="24"/>
        </w:rPr>
        <w:t>оциализация и выбор жизненного пути обучающихся (мировоззрение, традиции, профессия)</w:t>
      </w:r>
      <w:r w:rsidRPr="00524FC1">
        <w:rPr>
          <w:rFonts w:ascii="Liberation Serif" w:hAnsi="Liberation Serif" w:cs="Liberation Serif"/>
          <w:color w:val="000000"/>
          <w:sz w:val="24"/>
          <w:szCs w:val="24"/>
        </w:rPr>
        <w:t xml:space="preserve">; </w:t>
      </w:r>
    </w:p>
    <w:p w14:paraId="156EADD4" w14:textId="77777777"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 xml:space="preserve">Учитель. Школьные команды. </w:t>
      </w:r>
      <w:r w:rsidRPr="00524FC1">
        <w:rPr>
          <w:rFonts w:ascii="Liberation Serif" w:hAnsi="Liberation Serif" w:cs="Liberation Serif"/>
          <w:sz w:val="24"/>
          <w:szCs w:val="24"/>
        </w:rPr>
        <w:t>Постоянное профессиональное развитие на основе адресного методического сопровождения</w:t>
      </w:r>
      <w:r w:rsidRPr="00524FC1">
        <w:rPr>
          <w:rFonts w:ascii="Liberation Serif" w:hAnsi="Liberation Serif" w:cs="Liberation Serif"/>
          <w:color w:val="000000"/>
          <w:sz w:val="24"/>
          <w:szCs w:val="24"/>
        </w:rPr>
        <w:t xml:space="preserve">; </w:t>
      </w:r>
    </w:p>
    <w:p w14:paraId="520F59A8" w14:textId="2FED3CE6"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Школьный климат.</w:t>
      </w:r>
      <w:r w:rsidR="00112BB2">
        <w:rPr>
          <w:rFonts w:ascii="Liberation Serif" w:hAnsi="Liberation Serif" w:cs="Liberation Serif"/>
          <w:iCs/>
          <w:color w:val="000000"/>
          <w:sz w:val="24"/>
          <w:szCs w:val="24"/>
        </w:rPr>
        <w:t xml:space="preserve"> </w:t>
      </w:r>
      <w:r w:rsidRPr="00524FC1">
        <w:rPr>
          <w:rFonts w:ascii="Liberation Serif" w:hAnsi="Liberation Serif" w:cs="Liberation Serif"/>
          <w:sz w:val="24"/>
          <w:szCs w:val="24"/>
        </w:rPr>
        <w:t>Участие каждого в создании комфортного и безопасного школьного климата (детско-взрослая общность, положительные эмоции, доверие и уважение, школьные традиции);</w:t>
      </w:r>
    </w:p>
    <w:p w14:paraId="31EF725A" w14:textId="77777777" w:rsidR="00175980" w:rsidRPr="00524FC1" w:rsidRDefault="00175980" w:rsidP="00175980">
      <w:pPr>
        <w:pStyle w:val="a3"/>
        <w:widowControl w:val="0"/>
        <w:numPr>
          <w:ilvl w:val="0"/>
          <w:numId w:val="20"/>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iCs/>
          <w:color w:val="000000"/>
          <w:sz w:val="24"/>
          <w:szCs w:val="24"/>
        </w:rPr>
        <w:t>Образовательная среда. К</w:t>
      </w:r>
      <w:r w:rsidRPr="00524FC1">
        <w:rPr>
          <w:rFonts w:ascii="Liberation Serif" w:hAnsi="Liberation Serif" w:cs="Liberation Serif"/>
          <w:sz w:val="24"/>
          <w:szCs w:val="24"/>
        </w:rPr>
        <w:t>онструирование современной мотивирующей образовательной среды (амбициозные задачи для каждого ученика по принципу: обучение, опыт, демонстрация).</w:t>
      </w:r>
    </w:p>
    <w:p w14:paraId="4A02A4E3" w14:textId="77777777" w:rsidR="00175980" w:rsidRPr="00524FC1" w:rsidRDefault="00175980" w:rsidP="00175980">
      <w:pPr>
        <w:pStyle w:val="a3"/>
        <w:tabs>
          <w:tab w:val="left" w:pos="993"/>
        </w:tabs>
        <w:adjustRightInd w:val="0"/>
        <w:ind w:left="0"/>
        <w:jc w:val="both"/>
        <w:rPr>
          <w:rFonts w:ascii="Liberation Serif" w:hAnsi="Liberation Serif" w:cs="Liberation Serif"/>
          <w:sz w:val="24"/>
          <w:szCs w:val="24"/>
        </w:rPr>
        <w:sectPr w:rsidR="00175980" w:rsidRPr="00524FC1" w:rsidSect="006C526A">
          <w:pgSz w:w="11906" w:h="16838"/>
          <w:pgMar w:top="1134" w:right="1134" w:bottom="1134" w:left="1134" w:header="0" w:footer="0" w:gutter="0"/>
          <w:cols w:space="708"/>
        </w:sectPr>
      </w:pPr>
    </w:p>
    <w:p w14:paraId="627C6929" w14:textId="77777777" w:rsidR="004302BD" w:rsidRPr="00524FC1" w:rsidRDefault="00B706B5" w:rsidP="00F14720">
      <w:pPr>
        <w:widowControl w:val="0"/>
        <w:autoSpaceDE w:val="0"/>
        <w:autoSpaceDN w:val="0"/>
        <w:spacing w:after="0" w:line="240" w:lineRule="auto"/>
        <w:jc w:val="center"/>
        <w:rPr>
          <w:rFonts w:ascii="Liberation Serif" w:hAnsi="Liberation Serif" w:cs="Liberation Serif"/>
          <w:b/>
          <w:bCs/>
          <w:sz w:val="24"/>
          <w:szCs w:val="24"/>
        </w:rPr>
      </w:pPr>
      <w:r w:rsidRPr="00524FC1">
        <w:rPr>
          <w:rFonts w:ascii="Liberation Serif" w:hAnsi="Liberation Serif" w:cs="Liberation Serif"/>
          <w:b/>
          <w:bCs/>
          <w:sz w:val="24"/>
          <w:szCs w:val="24"/>
        </w:rPr>
        <w:lastRenderedPageBreak/>
        <w:t>ПРИОРИТЕТНЫЕ НАПРАВЛЕНИЯ ПРОГРАММЫ РАЗВИТИЯ (ПОДПРОГРАММЫ, ПРОЕКТЫ ПО 8 КЛЮЧЕВЫМ НАПРАВЛЕНИЯМ)</w:t>
      </w:r>
    </w:p>
    <w:tbl>
      <w:tblPr>
        <w:tblStyle w:val="a5"/>
        <w:tblW w:w="16415" w:type="dxa"/>
        <w:tblInd w:w="-714" w:type="dxa"/>
        <w:tblLayout w:type="fixed"/>
        <w:tblLook w:val="04A0" w:firstRow="1" w:lastRow="0" w:firstColumn="1" w:lastColumn="0" w:noHBand="0" w:noVBand="1"/>
      </w:tblPr>
      <w:tblGrid>
        <w:gridCol w:w="513"/>
        <w:gridCol w:w="1727"/>
        <w:gridCol w:w="1701"/>
        <w:gridCol w:w="2391"/>
        <w:gridCol w:w="1578"/>
        <w:gridCol w:w="992"/>
        <w:gridCol w:w="2431"/>
        <w:gridCol w:w="2098"/>
        <w:gridCol w:w="1513"/>
        <w:gridCol w:w="1471"/>
      </w:tblGrid>
      <w:tr w:rsidR="0089069A" w:rsidRPr="00524FC1" w14:paraId="0416B92A" w14:textId="77777777" w:rsidTr="003C75B1">
        <w:tc>
          <w:tcPr>
            <w:tcW w:w="513" w:type="dxa"/>
          </w:tcPr>
          <w:p w14:paraId="59DB3BC9"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п/п</w:t>
            </w:r>
          </w:p>
        </w:tc>
        <w:tc>
          <w:tcPr>
            <w:tcW w:w="1727" w:type="dxa"/>
          </w:tcPr>
          <w:p w14:paraId="4A916B74"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правления анализа</w:t>
            </w:r>
          </w:p>
        </w:tc>
        <w:tc>
          <w:tcPr>
            <w:tcW w:w="1701" w:type="dxa"/>
          </w:tcPr>
          <w:p w14:paraId="47D42E63"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звание подпрограмм</w:t>
            </w:r>
          </w:p>
        </w:tc>
        <w:tc>
          <w:tcPr>
            <w:tcW w:w="2391" w:type="dxa"/>
          </w:tcPr>
          <w:p w14:paraId="32045F5C"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чи</w:t>
            </w:r>
          </w:p>
        </w:tc>
        <w:tc>
          <w:tcPr>
            <w:tcW w:w="1578" w:type="dxa"/>
          </w:tcPr>
          <w:p w14:paraId="6CCB2CA1"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жидаемые результаты</w:t>
            </w:r>
          </w:p>
        </w:tc>
        <w:tc>
          <w:tcPr>
            <w:tcW w:w="992" w:type="dxa"/>
          </w:tcPr>
          <w:p w14:paraId="497BFF05"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роки реализации</w:t>
            </w:r>
          </w:p>
        </w:tc>
        <w:tc>
          <w:tcPr>
            <w:tcW w:w="2431" w:type="dxa"/>
          </w:tcPr>
          <w:p w14:paraId="34F33743"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ечень мероприятий</w:t>
            </w:r>
          </w:p>
        </w:tc>
        <w:tc>
          <w:tcPr>
            <w:tcW w:w="2098" w:type="dxa"/>
          </w:tcPr>
          <w:p w14:paraId="719BD403"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сурсное обеспечение</w:t>
            </w:r>
          </w:p>
        </w:tc>
        <w:tc>
          <w:tcPr>
            <w:tcW w:w="1513" w:type="dxa"/>
          </w:tcPr>
          <w:p w14:paraId="02216CA8"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уководитель проектной группы</w:t>
            </w:r>
          </w:p>
        </w:tc>
        <w:tc>
          <w:tcPr>
            <w:tcW w:w="1471" w:type="dxa"/>
          </w:tcPr>
          <w:p w14:paraId="57521C5B" w14:textId="77777777" w:rsidR="00980508" w:rsidRPr="003F0D4C" w:rsidRDefault="00980508" w:rsidP="00F14720">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истема оценки результатов реализации</w:t>
            </w:r>
          </w:p>
        </w:tc>
      </w:tr>
      <w:tr w:rsidR="0045630D" w:rsidRPr="00524FC1" w14:paraId="5C8783F3" w14:textId="77777777" w:rsidTr="003C75B1">
        <w:tc>
          <w:tcPr>
            <w:tcW w:w="513" w:type="dxa"/>
            <w:vMerge w:val="restart"/>
          </w:tcPr>
          <w:p w14:paraId="76CA2C2A"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w:t>
            </w:r>
          </w:p>
        </w:tc>
        <w:tc>
          <w:tcPr>
            <w:tcW w:w="1727" w:type="dxa"/>
            <w:vMerge w:val="restart"/>
          </w:tcPr>
          <w:p w14:paraId="450D3208"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b/>
                <w:lang w:eastAsia="ru-RU" w:bidi="ru-RU"/>
              </w:rPr>
            </w:pPr>
            <w:r w:rsidRPr="003F0D4C">
              <w:rPr>
                <w:rFonts w:ascii="Liberation Serif" w:eastAsia="Times New Roman" w:hAnsi="Liberation Serif" w:cs="Liberation Serif"/>
                <w:b/>
                <w:lang w:eastAsia="ru-RU" w:bidi="ru-RU"/>
              </w:rPr>
              <w:t>Знание: качество и объективность</w:t>
            </w:r>
          </w:p>
        </w:tc>
        <w:tc>
          <w:tcPr>
            <w:tcW w:w="1701" w:type="dxa"/>
          </w:tcPr>
          <w:p w14:paraId="2645309A"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примерные рабочие программы, единое календарно</w:t>
            </w:r>
          </w:p>
          <w:p w14:paraId="476659AA"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ематическое планирование</w:t>
            </w:r>
          </w:p>
        </w:tc>
        <w:tc>
          <w:tcPr>
            <w:tcW w:w="2391" w:type="dxa"/>
          </w:tcPr>
          <w:p w14:paraId="3C8AA0CE"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азработать рабочие программы используя Конструктор рабочих программ на сайте </w:t>
            </w:r>
            <w:hyperlink r:id="rId8" w:history="1">
              <w:r w:rsidRPr="003F0D4C">
                <w:rPr>
                  <w:rStyle w:val="a9"/>
                  <w:rFonts w:ascii="Liberation Serif" w:eastAsia="Times New Roman" w:hAnsi="Liberation Serif" w:cs="Liberation Serif"/>
                  <w:lang w:val="en-US" w:eastAsia="ru-RU" w:bidi="ru-RU"/>
                </w:rPr>
                <w:t>https</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edsoo</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ru</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constructor</w:t>
              </w:r>
              <w:r w:rsidRPr="003F0D4C">
                <w:rPr>
                  <w:rStyle w:val="a9"/>
                  <w:rFonts w:ascii="Liberation Serif" w:eastAsia="Times New Roman" w:hAnsi="Liberation Serif" w:cs="Liberation Serif"/>
                  <w:lang w:eastAsia="ru-RU" w:bidi="ru-RU"/>
                </w:rPr>
                <w:t>/</w:t>
              </w:r>
            </w:hyperlink>
          </w:p>
        </w:tc>
        <w:tc>
          <w:tcPr>
            <w:tcW w:w="1578" w:type="dxa"/>
          </w:tcPr>
          <w:p w14:paraId="2D47D4B5"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рабочие программы</w:t>
            </w:r>
          </w:p>
        </w:tc>
        <w:tc>
          <w:tcPr>
            <w:tcW w:w="992" w:type="dxa"/>
          </w:tcPr>
          <w:p w14:paraId="37B7DD60"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прель-май 2023</w:t>
            </w:r>
          </w:p>
        </w:tc>
        <w:tc>
          <w:tcPr>
            <w:tcW w:w="2431" w:type="dxa"/>
          </w:tcPr>
          <w:p w14:paraId="23B47981"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1. Педагогический совет по теме: Школа </w:t>
            </w:r>
          </w:p>
          <w:p w14:paraId="5DA6043B"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инпросвещения и ФОП</w:t>
            </w:r>
          </w:p>
          <w:p w14:paraId="44FD3861"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гистрация учителей на сайте https://edsoo.ru/constructor/</w:t>
            </w:r>
          </w:p>
        </w:tc>
        <w:tc>
          <w:tcPr>
            <w:tcW w:w="2098" w:type="dxa"/>
          </w:tcPr>
          <w:p w14:paraId="4168BF20" w14:textId="77777777" w:rsidR="0045630D" w:rsidRPr="003F0D4C" w:rsidRDefault="005A2E56" w:rsidP="00980508">
            <w:pPr>
              <w:widowControl w:val="0"/>
              <w:autoSpaceDE w:val="0"/>
              <w:autoSpaceDN w:val="0"/>
              <w:spacing w:after="0" w:line="240" w:lineRule="auto"/>
              <w:rPr>
                <w:rFonts w:ascii="Liberation Serif" w:eastAsia="Times New Roman" w:hAnsi="Liberation Serif" w:cs="Liberation Serif"/>
                <w:lang w:eastAsia="ru-RU" w:bidi="ru-RU"/>
              </w:rPr>
            </w:pPr>
            <w:hyperlink r:id="rId9" w:history="1">
              <w:r w:rsidR="0045630D" w:rsidRPr="003F0D4C">
                <w:rPr>
                  <w:rStyle w:val="a9"/>
                  <w:rFonts w:ascii="Liberation Serif" w:eastAsia="Times New Roman" w:hAnsi="Liberation Serif" w:cs="Liberation Serif"/>
                  <w:lang w:eastAsia="ru-RU" w:bidi="ru-RU"/>
                </w:rPr>
                <w:t>https://edsoo.ru/static/source_video/instruction.mp4</w:t>
              </w:r>
            </w:hyperlink>
          </w:p>
          <w:p w14:paraId="6A78F8F4"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струкция по созданию рабочих программ</w:t>
            </w:r>
          </w:p>
        </w:tc>
        <w:tc>
          <w:tcPr>
            <w:tcW w:w="1513" w:type="dxa"/>
          </w:tcPr>
          <w:p w14:paraId="3DF389AC"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и директора по УВР Баженова Т.А., Гуськова Ю.А., Зайцева Я.Л. </w:t>
            </w:r>
          </w:p>
        </w:tc>
        <w:tc>
          <w:tcPr>
            <w:tcW w:w="1471" w:type="dxa"/>
          </w:tcPr>
          <w:p w14:paraId="42F56DF1"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45630D" w:rsidRPr="00524FC1" w14:paraId="7B9FA322" w14:textId="77777777" w:rsidTr="003C75B1">
        <w:tc>
          <w:tcPr>
            <w:tcW w:w="513" w:type="dxa"/>
            <w:vMerge/>
          </w:tcPr>
          <w:p w14:paraId="55DDF378"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3ED2158A"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1C912BE6"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подходы к составлению расписания уроков</w:t>
            </w:r>
          </w:p>
        </w:tc>
        <w:tc>
          <w:tcPr>
            <w:tcW w:w="2391" w:type="dxa"/>
          </w:tcPr>
          <w:p w14:paraId="084DC517" w14:textId="77777777" w:rsidR="0045630D" w:rsidRPr="003F0D4C" w:rsidRDefault="0045630D" w:rsidP="00A8200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ставить расписание с учетом рекомендаций по составлению расписания уроков </w:t>
            </w:r>
          </w:p>
        </w:tc>
        <w:tc>
          <w:tcPr>
            <w:tcW w:w="1578" w:type="dxa"/>
          </w:tcPr>
          <w:p w14:paraId="2A8EAF1D"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списание уроков</w:t>
            </w:r>
          </w:p>
        </w:tc>
        <w:tc>
          <w:tcPr>
            <w:tcW w:w="992" w:type="dxa"/>
          </w:tcPr>
          <w:p w14:paraId="3EE0C85F"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2023</w:t>
            </w:r>
          </w:p>
        </w:tc>
        <w:tc>
          <w:tcPr>
            <w:tcW w:w="2431" w:type="dxa"/>
          </w:tcPr>
          <w:p w14:paraId="5073C060" w14:textId="77777777" w:rsidR="0045630D" w:rsidRPr="003F0D4C" w:rsidRDefault="0045630D" w:rsidP="002F51D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Консультация диспетчеров по расписанию </w:t>
            </w:r>
            <w:r w:rsidR="002F51D2" w:rsidRPr="003F0D4C">
              <w:rPr>
                <w:rFonts w:ascii="Liberation Serif" w:eastAsia="Times New Roman" w:hAnsi="Liberation Serif" w:cs="Liberation Serif"/>
                <w:lang w:eastAsia="ru-RU" w:bidi="ru-RU"/>
              </w:rPr>
              <w:t>с целью соблюдения</w:t>
            </w:r>
            <w:r w:rsidRPr="003F0D4C">
              <w:rPr>
                <w:rFonts w:ascii="Liberation Serif" w:eastAsia="Times New Roman" w:hAnsi="Liberation Serif" w:cs="Liberation Serif"/>
                <w:lang w:eastAsia="ru-RU" w:bidi="ru-RU"/>
              </w:rPr>
              <w:t xml:space="preserve"> единых подходов </w:t>
            </w:r>
          </w:p>
        </w:tc>
        <w:tc>
          <w:tcPr>
            <w:tcW w:w="2098" w:type="dxa"/>
          </w:tcPr>
          <w:p w14:paraId="03A7F0E1"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сьмо Минпросвещения России от 17.12.2021 N 03-2161 Основные требования и рекомендации к составлению расписания</w:t>
            </w:r>
          </w:p>
        </w:tc>
        <w:tc>
          <w:tcPr>
            <w:tcW w:w="1513" w:type="dxa"/>
          </w:tcPr>
          <w:p w14:paraId="5CD09E96"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и директора по УВР Баженова Т.А., Гуськова Ю.А., Зайцева Я.Л.</w:t>
            </w:r>
          </w:p>
        </w:tc>
        <w:tc>
          <w:tcPr>
            <w:tcW w:w="1471" w:type="dxa"/>
          </w:tcPr>
          <w:p w14:paraId="4A60B8D5" w14:textId="77777777" w:rsidR="0045630D" w:rsidRPr="003F0D4C" w:rsidRDefault="0045630D" w:rsidP="00BF694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соответствия расписания уроков Основным требованиям к составлению расписания</w:t>
            </w:r>
          </w:p>
        </w:tc>
      </w:tr>
      <w:tr w:rsidR="0045630D" w:rsidRPr="00524FC1" w14:paraId="3030B05B" w14:textId="77777777" w:rsidTr="003C75B1">
        <w:tc>
          <w:tcPr>
            <w:tcW w:w="513" w:type="dxa"/>
            <w:vMerge/>
          </w:tcPr>
          <w:p w14:paraId="364254CD"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9BC0348"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CD6AD96"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ъективная внутришкольная система оценивания (в том числе ВПР)</w:t>
            </w:r>
          </w:p>
        </w:tc>
        <w:tc>
          <w:tcPr>
            <w:tcW w:w="2391" w:type="dxa"/>
          </w:tcPr>
          <w:p w14:paraId="42CE1175" w14:textId="77777777" w:rsidR="0045630D" w:rsidRPr="003F0D4C" w:rsidRDefault="0045630D" w:rsidP="008C66F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Внести изменения в  Положение о формах, периодичности порядке текущего контроля успеваемости и промежуточной аттестации, принятое на педагогическом совете Протокол №15 от 29.08.2019, утвержденное </w:t>
            </w:r>
            <w:r w:rsidRPr="003F0D4C">
              <w:rPr>
                <w:rFonts w:ascii="Liberation Serif" w:eastAsia="Times New Roman" w:hAnsi="Liberation Serif" w:cs="Liberation Serif"/>
                <w:lang w:eastAsia="ru-RU" w:bidi="ru-RU"/>
              </w:rPr>
              <w:lastRenderedPageBreak/>
              <w:t>Приказом директора №212 от 30 августа 20019г. в части ВПР -как формы промежуточной аттестации</w:t>
            </w:r>
          </w:p>
        </w:tc>
        <w:tc>
          <w:tcPr>
            <w:tcW w:w="1578" w:type="dxa"/>
          </w:tcPr>
          <w:p w14:paraId="768097A8" w14:textId="77777777" w:rsidR="0045630D" w:rsidRPr="003F0D4C" w:rsidRDefault="0045630D"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Положение о формах, периодичности порядке текущего контроля успеваемости и промежуточной аттестации</w:t>
            </w:r>
          </w:p>
        </w:tc>
        <w:tc>
          <w:tcPr>
            <w:tcW w:w="992" w:type="dxa"/>
          </w:tcPr>
          <w:p w14:paraId="3E470649"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юнь 2023</w:t>
            </w:r>
          </w:p>
        </w:tc>
        <w:tc>
          <w:tcPr>
            <w:tcW w:w="2431" w:type="dxa"/>
          </w:tcPr>
          <w:p w14:paraId="45C8FAE8"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ий совет – принятие локальных нормативных актов</w:t>
            </w:r>
          </w:p>
        </w:tc>
        <w:tc>
          <w:tcPr>
            <w:tcW w:w="2098" w:type="dxa"/>
          </w:tcPr>
          <w:p w14:paraId="4A4E6EB2"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сьмо Министерства просвещения Российской Федерации №СК-403/08 от 01.10.2021 годаО ведении журналов успеваемости и выставлении отметок</w:t>
            </w:r>
          </w:p>
        </w:tc>
        <w:tc>
          <w:tcPr>
            <w:tcW w:w="1513" w:type="dxa"/>
          </w:tcPr>
          <w:p w14:paraId="3DF98964" w14:textId="77777777" w:rsidR="0045630D" w:rsidRPr="003F0D4C" w:rsidRDefault="0045630D" w:rsidP="00AA716E">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и директора по УВР Баженова Т.А., Гуськова Ю.А.</w:t>
            </w:r>
          </w:p>
        </w:tc>
        <w:tc>
          <w:tcPr>
            <w:tcW w:w="1471" w:type="dxa"/>
          </w:tcPr>
          <w:p w14:paraId="29189C4B" w14:textId="77777777" w:rsidR="0045630D" w:rsidRPr="003F0D4C" w:rsidRDefault="0045630D" w:rsidP="00BF694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ответствие локальных нормативных актов  внутренней политики на государственном уровне</w:t>
            </w:r>
          </w:p>
        </w:tc>
      </w:tr>
      <w:tr w:rsidR="0045630D" w:rsidRPr="00524FC1" w14:paraId="43B5C2C6" w14:textId="77777777" w:rsidTr="003C75B1">
        <w:tc>
          <w:tcPr>
            <w:tcW w:w="513" w:type="dxa"/>
            <w:vMerge/>
          </w:tcPr>
          <w:p w14:paraId="56EA54FF"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6CB8E7A"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7A25E856" w14:textId="77777777" w:rsidR="0045630D" w:rsidRPr="003F0D4C" w:rsidRDefault="0045630D" w:rsidP="009F09C5">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рекомендации по контрольным работам и домашним</w:t>
            </w:r>
          </w:p>
          <w:p w14:paraId="1B4F1B90" w14:textId="77777777" w:rsidR="0045630D" w:rsidRPr="003F0D4C" w:rsidRDefault="0045630D" w:rsidP="009F09C5">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ниям</w:t>
            </w:r>
          </w:p>
        </w:tc>
        <w:tc>
          <w:tcPr>
            <w:tcW w:w="2391" w:type="dxa"/>
          </w:tcPr>
          <w:p w14:paraId="44E12194" w14:textId="77777777" w:rsidR="00112C50"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ать Положение в соответствии с едиными рекомендациями по контрольным работам и домашним</w:t>
            </w:r>
          </w:p>
          <w:p w14:paraId="0BD2026F" w14:textId="77777777" w:rsidR="0045630D"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ниям</w:t>
            </w:r>
          </w:p>
        </w:tc>
        <w:tc>
          <w:tcPr>
            <w:tcW w:w="1578" w:type="dxa"/>
          </w:tcPr>
          <w:p w14:paraId="12B423BC" w14:textId="77777777" w:rsidR="00112C50"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ложение контрольные работы и домашние</w:t>
            </w:r>
          </w:p>
          <w:p w14:paraId="23CB9ABF" w14:textId="77777777" w:rsidR="0045630D"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ния</w:t>
            </w:r>
          </w:p>
        </w:tc>
        <w:tc>
          <w:tcPr>
            <w:tcW w:w="992" w:type="dxa"/>
          </w:tcPr>
          <w:p w14:paraId="54FC54BF" w14:textId="77777777" w:rsidR="0045630D" w:rsidRPr="003F0D4C" w:rsidRDefault="00112C50"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сентябрь 2023</w:t>
            </w:r>
          </w:p>
        </w:tc>
        <w:tc>
          <w:tcPr>
            <w:tcW w:w="2431" w:type="dxa"/>
          </w:tcPr>
          <w:p w14:paraId="6F4C088A" w14:textId="77777777" w:rsidR="0045630D" w:rsidRPr="003F0D4C" w:rsidRDefault="00112C50"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ий совет – принятие локальных нормативных актов</w:t>
            </w:r>
          </w:p>
        </w:tc>
        <w:tc>
          <w:tcPr>
            <w:tcW w:w="2098" w:type="dxa"/>
          </w:tcPr>
          <w:p w14:paraId="52F07837" w14:textId="77777777" w:rsidR="00112C50"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рекомендации по контрольным работам и домашним</w:t>
            </w:r>
          </w:p>
          <w:p w14:paraId="6E40A6FA" w14:textId="77777777" w:rsidR="0045630D" w:rsidRPr="003F0D4C" w:rsidRDefault="00112C50" w:rsidP="00112C50">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ниям Письмо Минпросвещения, Рособрнадзора от 06.08.2021 № СК-228/03, 01-169/08-01</w:t>
            </w:r>
          </w:p>
        </w:tc>
        <w:tc>
          <w:tcPr>
            <w:tcW w:w="1513" w:type="dxa"/>
          </w:tcPr>
          <w:p w14:paraId="4152AC39" w14:textId="77777777" w:rsidR="0045630D" w:rsidRPr="003F0D4C" w:rsidRDefault="00915521" w:rsidP="00AA716E">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и директора по УВР Баженова Т.А., Гуськова Ю.А., Зайцева Я.Л.</w:t>
            </w:r>
          </w:p>
        </w:tc>
        <w:tc>
          <w:tcPr>
            <w:tcW w:w="1471" w:type="dxa"/>
          </w:tcPr>
          <w:p w14:paraId="1BA5D3A9" w14:textId="77777777" w:rsidR="0045630D" w:rsidRPr="003F0D4C" w:rsidRDefault="00BC6AB9" w:rsidP="00BF694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ответствие локальных нормативных актов  внутренней политики на государственном уровне</w:t>
            </w:r>
          </w:p>
        </w:tc>
      </w:tr>
      <w:tr w:rsidR="0045630D" w:rsidRPr="00524FC1" w14:paraId="05468D2F" w14:textId="77777777" w:rsidTr="003C75B1">
        <w:tc>
          <w:tcPr>
            <w:tcW w:w="513" w:type="dxa"/>
            <w:vMerge/>
          </w:tcPr>
          <w:p w14:paraId="2EFE119A"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63F61B75" w14:textId="77777777" w:rsidR="0045630D" w:rsidRPr="003F0D4C" w:rsidRDefault="0045630D" w:rsidP="00980508">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73884186" w14:textId="77777777" w:rsidR="0045630D" w:rsidRPr="003F0D4C" w:rsidRDefault="0045630D" w:rsidP="009F09C5">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ая линейка учебников</w:t>
            </w:r>
          </w:p>
        </w:tc>
        <w:tc>
          <w:tcPr>
            <w:tcW w:w="2391" w:type="dxa"/>
          </w:tcPr>
          <w:p w14:paraId="4D46B2B5" w14:textId="77777777" w:rsidR="0045630D" w:rsidRPr="003F0D4C" w:rsidRDefault="0082593D" w:rsidP="008C66F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купить учебники и пособия по новому федеральному перечню. Учебники из предыдущего перечня можно будет продолжать использовать до 25 сентября 2025 года (приказ Минпросвещения от 21.09.2022 № 858).</w:t>
            </w:r>
          </w:p>
        </w:tc>
        <w:tc>
          <w:tcPr>
            <w:tcW w:w="1578" w:type="dxa"/>
          </w:tcPr>
          <w:p w14:paraId="2C429B81" w14:textId="77777777" w:rsidR="0045630D" w:rsidRPr="003F0D4C" w:rsidRDefault="00F15671" w:rsidP="0089069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каз Об утверждении списка учебников и учебных пособий на 2023/24 учебный год</w:t>
            </w:r>
          </w:p>
        </w:tc>
        <w:tc>
          <w:tcPr>
            <w:tcW w:w="992" w:type="dxa"/>
          </w:tcPr>
          <w:p w14:paraId="12545DDC" w14:textId="77777777" w:rsidR="0045630D" w:rsidRPr="003F0D4C" w:rsidRDefault="00F15671"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2023</w:t>
            </w:r>
          </w:p>
        </w:tc>
        <w:tc>
          <w:tcPr>
            <w:tcW w:w="2431" w:type="dxa"/>
          </w:tcPr>
          <w:p w14:paraId="49A18B07" w14:textId="77777777" w:rsidR="0045630D" w:rsidRPr="003F0D4C" w:rsidRDefault="00F15671"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ий совет – принятие локальных нормативных актов</w:t>
            </w:r>
          </w:p>
        </w:tc>
        <w:tc>
          <w:tcPr>
            <w:tcW w:w="2098" w:type="dxa"/>
          </w:tcPr>
          <w:p w14:paraId="555F57AB" w14:textId="77777777" w:rsidR="0045630D" w:rsidRPr="003F0D4C" w:rsidRDefault="00F15671" w:rsidP="0098050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w:t>
            </w:r>
            <w:r w:rsidRPr="003F0D4C">
              <w:rPr>
                <w:rFonts w:ascii="Liberation Serif" w:eastAsia="Times New Roman" w:hAnsi="Liberation Serif" w:cs="Liberation Serif"/>
                <w:lang w:eastAsia="ru-RU" w:bidi="ru-RU"/>
              </w:rPr>
              <w:lastRenderedPageBreak/>
              <w:t>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tc>
        <w:tc>
          <w:tcPr>
            <w:tcW w:w="1513" w:type="dxa"/>
          </w:tcPr>
          <w:p w14:paraId="45B329F1" w14:textId="77777777" w:rsidR="00F15671" w:rsidRPr="003F0D4C" w:rsidRDefault="00880CFD" w:rsidP="00AA716E">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Директор </w:t>
            </w:r>
            <w:r w:rsidR="00F15671" w:rsidRPr="003F0D4C">
              <w:rPr>
                <w:rFonts w:ascii="Liberation Serif" w:eastAsia="Times New Roman" w:hAnsi="Liberation Serif" w:cs="Liberation Serif"/>
                <w:lang w:eastAsia="ru-RU" w:bidi="ru-RU"/>
              </w:rPr>
              <w:t>Храмцова</w:t>
            </w:r>
            <w:r w:rsidRPr="003F0D4C">
              <w:rPr>
                <w:rFonts w:ascii="Liberation Serif" w:eastAsia="Times New Roman" w:hAnsi="Liberation Serif" w:cs="Liberation Serif"/>
                <w:lang w:eastAsia="ru-RU" w:bidi="ru-RU"/>
              </w:rPr>
              <w:t xml:space="preserve">И.А. </w:t>
            </w:r>
            <w:r w:rsidR="00F15671" w:rsidRPr="003F0D4C">
              <w:rPr>
                <w:rFonts w:ascii="Liberation Serif" w:eastAsia="Times New Roman" w:hAnsi="Liberation Serif" w:cs="Liberation Serif"/>
                <w:lang w:eastAsia="ru-RU" w:bidi="ru-RU"/>
              </w:rPr>
              <w:t>,</w:t>
            </w:r>
          </w:p>
          <w:p w14:paraId="055CCED5" w14:textId="77777777" w:rsidR="0045630D" w:rsidRPr="003F0D4C" w:rsidRDefault="00F15671" w:rsidP="00880CF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ведующий библиотекойЯрушняк</w:t>
            </w:r>
            <w:r w:rsidR="00880CFD" w:rsidRPr="003F0D4C">
              <w:rPr>
                <w:rFonts w:ascii="Liberation Serif" w:eastAsia="Times New Roman" w:hAnsi="Liberation Serif" w:cs="Liberation Serif"/>
                <w:lang w:eastAsia="ru-RU" w:bidi="ru-RU"/>
              </w:rPr>
              <w:t xml:space="preserve"> В.С. </w:t>
            </w:r>
          </w:p>
        </w:tc>
        <w:tc>
          <w:tcPr>
            <w:tcW w:w="1471" w:type="dxa"/>
          </w:tcPr>
          <w:p w14:paraId="54777168" w14:textId="77777777" w:rsidR="0045630D" w:rsidRPr="003F0D4C" w:rsidRDefault="00446D03" w:rsidP="00BF6943">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ответствие локальных нормативных актов  внутренней политики на государственном уровне</w:t>
            </w:r>
          </w:p>
        </w:tc>
      </w:tr>
      <w:tr w:rsidR="008F4E3B" w:rsidRPr="00524FC1" w14:paraId="5887A61B" w14:textId="77777777" w:rsidTr="003C75B1">
        <w:tc>
          <w:tcPr>
            <w:tcW w:w="513" w:type="dxa"/>
            <w:vMerge/>
          </w:tcPr>
          <w:p w14:paraId="7EA2F4D9"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4C98328D"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05D81FAC"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глубленные программы (с 7 класса)</w:t>
            </w:r>
          </w:p>
        </w:tc>
        <w:tc>
          <w:tcPr>
            <w:tcW w:w="2391" w:type="dxa"/>
          </w:tcPr>
          <w:p w14:paraId="4F43B1CC"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азработать углубленные рабочие программы используя Конструктор рабочих программ на сайте </w:t>
            </w:r>
            <w:hyperlink r:id="rId10" w:history="1">
              <w:r w:rsidRPr="003F0D4C">
                <w:rPr>
                  <w:rStyle w:val="a9"/>
                  <w:rFonts w:ascii="Liberation Serif" w:eastAsia="Times New Roman" w:hAnsi="Liberation Serif" w:cs="Liberation Serif"/>
                  <w:lang w:val="en-US" w:eastAsia="ru-RU" w:bidi="ru-RU"/>
                </w:rPr>
                <w:t>https</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edsoo</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ru</w:t>
              </w:r>
              <w:r w:rsidRPr="003F0D4C">
                <w:rPr>
                  <w:rStyle w:val="a9"/>
                  <w:rFonts w:ascii="Liberation Serif" w:eastAsia="Times New Roman" w:hAnsi="Liberation Serif" w:cs="Liberation Serif"/>
                  <w:lang w:eastAsia="ru-RU" w:bidi="ru-RU"/>
                </w:rPr>
                <w:t>/</w:t>
              </w:r>
              <w:r w:rsidRPr="003F0D4C">
                <w:rPr>
                  <w:rStyle w:val="a9"/>
                  <w:rFonts w:ascii="Liberation Serif" w:eastAsia="Times New Roman" w:hAnsi="Liberation Serif" w:cs="Liberation Serif"/>
                  <w:lang w:val="en-US" w:eastAsia="ru-RU" w:bidi="ru-RU"/>
                </w:rPr>
                <w:t>constructor</w:t>
              </w:r>
              <w:r w:rsidRPr="003F0D4C">
                <w:rPr>
                  <w:rStyle w:val="a9"/>
                  <w:rFonts w:ascii="Liberation Serif" w:eastAsia="Times New Roman" w:hAnsi="Liberation Serif" w:cs="Liberation Serif"/>
                  <w:lang w:eastAsia="ru-RU" w:bidi="ru-RU"/>
                </w:rPr>
                <w:t>/</w:t>
              </w:r>
            </w:hyperlink>
          </w:p>
        </w:tc>
        <w:tc>
          <w:tcPr>
            <w:tcW w:w="1578" w:type="dxa"/>
          </w:tcPr>
          <w:p w14:paraId="7308AE4E"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углубленные рабочие программы</w:t>
            </w:r>
          </w:p>
        </w:tc>
        <w:tc>
          <w:tcPr>
            <w:tcW w:w="992" w:type="dxa"/>
          </w:tcPr>
          <w:p w14:paraId="2F13E651"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прель-май 2024</w:t>
            </w:r>
          </w:p>
        </w:tc>
        <w:tc>
          <w:tcPr>
            <w:tcW w:w="2431" w:type="dxa"/>
          </w:tcPr>
          <w:p w14:paraId="29776E32"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ий совет принятие локальных нормативных актов</w:t>
            </w:r>
          </w:p>
          <w:p w14:paraId="65CB338D"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Индивидуальные консультации педагогов предметников  </w:t>
            </w:r>
          </w:p>
        </w:tc>
        <w:tc>
          <w:tcPr>
            <w:tcW w:w="2098" w:type="dxa"/>
          </w:tcPr>
          <w:p w14:paraId="3F859BB0" w14:textId="77777777" w:rsidR="008F4E3B" w:rsidRPr="003F0D4C" w:rsidRDefault="005A2E56" w:rsidP="008F4E3B">
            <w:pPr>
              <w:widowControl w:val="0"/>
              <w:autoSpaceDE w:val="0"/>
              <w:autoSpaceDN w:val="0"/>
              <w:spacing w:after="0" w:line="240" w:lineRule="auto"/>
              <w:rPr>
                <w:rFonts w:ascii="Liberation Serif" w:eastAsia="Times New Roman" w:hAnsi="Liberation Serif" w:cs="Liberation Serif"/>
                <w:lang w:eastAsia="ru-RU" w:bidi="ru-RU"/>
              </w:rPr>
            </w:pPr>
            <w:hyperlink r:id="rId11" w:history="1">
              <w:r w:rsidR="008F4E3B" w:rsidRPr="003F0D4C">
                <w:rPr>
                  <w:rStyle w:val="a9"/>
                  <w:rFonts w:ascii="Liberation Serif" w:eastAsia="Times New Roman" w:hAnsi="Liberation Serif" w:cs="Liberation Serif"/>
                  <w:lang w:eastAsia="ru-RU" w:bidi="ru-RU"/>
                </w:rPr>
                <w:t>https://edsoo.ru/static/source_video/instruction.mp4</w:t>
              </w:r>
            </w:hyperlink>
          </w:p>
          <w:p w14:paraId="03B28542"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струкция по созданию рабочих программ</w:t>
            </w:r>
          </w:p>
        </w:tc>
        <w:tc>
          <w:tcPr>
            <w:tcW w:w="1513" w:type="dxa"/>
          </w:tcPr>
          <w:p w14:paraId="72AEF20A"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и директора по УВР Баженова Т.А., Гуськова Ю.А., Зайцева Я.Л. </w:t>
            </w:r>
          </w:p>
        </w:tc>
        <w:tc>
          <w:tcPr>
            <w:tcW w:w="1471" w:type="dxa"/>
          </w:tcPr>
          <w:p w14:paraId="3C886B42"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8F4E3B" w:rsidRPr="00524FC1" w14:paraId="11927DCB" w14:textId="77777777" w:rsidTr="003C75B1">
        <w:tc>
          <w:tcPr>
            <w:tcW w:w="513" w:type="dxa"/>
            <w:vMerge/>
          </w:tcPr>
          <w:p w14:paraId="66FC3F8F"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61F4469"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8906CD4"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неурочная деятельность (10 часов рекомендованных курсов)</w:t>
            </w:r>
          </w:p>
        </w:tc>
        <w:tc>
          <w:tcPr>
            <w:tcW w:w="2391" w:type="dxa"/>
          </w:tcPr>
          <w:p w14:paraId="47ABBE15" w14:textId="77777777" w:rsidR="008F4E3B" w:rsidRPr="003F0D4C" w:rsidRDefault="00AB355D" w:rsidP="00880CF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беспечить проведение </w:t>
            </w:r>
            <w:r w:rsidR="00880CFD" w:rsidRPr="003F0D4C">
              <w:rPr>
                <w:rFonts w:ascii="Liberation Serif" w:eastAsia="Times New Roman" w:hAnsi="Liberation Serif" w:cs="Liberation Serif"/>
                <w:lang w:eastAsia="ru-RU" w:bidi="ru-RU"/>
              </w:rPr>
              <w:t>до 10 еженедельных занятий внеурочной деятельности</w:t>
            </w:r>
          </w:p>
        </w:tc>
        <w:tc>
          <w:tcPr>
            <w:tcW w:w="1578" w:type="dxa"/>
          </w:tcPr>
          <w:p w14:paraId="22A806E5" w14:textId="77777777" w:rsidR="008F4E3B" w:rsidRPr="003F0D4C" w:rsidRDefault="00880CFD"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бочие программы внеурочной деятельности</w:t>
            </w:r>
          </w:p>
        </w:tc>
        <w:tc>
          <w:tcPr>
            <w:tcW w:w="992" w:type="dxa"/>
          </w:tcPr>
          <w:p w14:paraId="231D3BCF" w14:textId="77777777" w:rsidR="008F4E3B" w:rsidRPr="003F0D4C" w:rsidRDefault="00880CFD"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август 2023</w:t>
            </w:r>
          </w:p>
        </w:tc>
        <w:tc>
          <w:tcPr>
            <w:tcW w:w="2431" w:type="dxa"/>
          </w:tcPr>
          <w:p w14:paraId="338C4C04" w14:textId="77777777" w:rsidR="00880CFD" w:rsidRPr="003F0D4C" w:rsidRDefault="00880CFD" w:rsidP="00880CF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ий совет принятие локальных нормативных актов</w:t>
            </w:r>
          </w:p>
          <w:p w14:paraId="284D0ACC" w14:textId="77777777" w:rsidR="008F4E3B" w:rsidRPr="003F0D4C" w:rsidRDefault="00880CFD" w:rsidP="00880CF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Индивидуальные консультации педагогов предметников  </w:t>
            </w:r>
          </w:p>
        </w:tc>
        <w:tc>
          <w:tcPr>
            <w:tcW w:w="2098" w:type="dxa"/>
          </w:tcPr>
          <w:p w14:paraId="2EA409AE" w14:textId="77777777" w:rsidR="008F4E3B" w:rsidRPr="003F0D4C" w:rsidRDefault="00880CFD"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сьмо Минпросвещения № ТВ-1290/03 от 05.07.2022 О направление методических рекомендаций Об организации внеурочной деятельности</w:t>
            </w:r>
          </w:p>
        </w:tc>
        <w:tc>
          <w:tcPr>
            <w:tcW w:w="1513" w:type="dxa"/>
          </w:tcPr>
          <w:p w14:paraId="66141C52" w14:textId="77777777" w:rsidR="008F4E3B" w:rsidRPr="003F0D4C" w:rsidRDefault="00880CFD"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и директора по ВР</w:t>
            </w:r>
            <w:r w:rsidR="0050724B" w:rsidRPr="003F0D4C">
              <w:rPr>
                <w:rFonts w:ascii="Liberation Serif" w:eastAsia="Times New Roman" w:hAnsi="Liberation Serif" w:cs="Liberation Serif"/>
                <w:lang w:eastAsia="ru-RU" w:bidi="ru-RU"/>
              </w:rPr>
              <w:t xml:space="preserve"> Шереметьева Л.А., по </w:t>
            </w:r>
            <w:r w:rsidRPr="003F0D4C">
              <w:rPr>
                <w:rFonts w:ascii="Liberation Serif" w:eastAsia="Times New Roman" w:hAnsi="Liberation Serif" w:cs="Liberation Serif"/>
                <w:lang w:eastAsia="ru-RU" w:bidi="ru-RU"/>
              </w:rPr>
              <w:t>УВР Баженова Т.А., Гуськова Ю.А.,</w:t>
            </w:r>
          </w:p>
        </w:tc>
        <w:tc>
          <w:tcPr>
            <w:tcW w:w="1471" w:type="dxa"/>
          </w:tcPr>
          <w:p w14:paraId="2C8F53E7" w14:textId="77777777" w:rsidR="008F4E3B" w:rsidRPr="003F0D4C" w:rsidRDefault="00CC74EE"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реализации подпрограммы</w:t>
            </w:r>
          </w:p>
        </w:tc>
      </w:tr>
      <w:tr w:rsidR="008F4E3B" w:rsidRPr="00524FC1" w14:paraId="15C68FF0" w14:textId="77777777" w:rsidTr="003C75B1">
        <w:tc>
          <w:tcPr>
            <w:tcW w:w="513" w:type="dxa"/>
            <w:vMerge/>
          </w:tcPr>
          <w:p w14:paraId="3BF0830D"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14E06D4E"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00CE0C2D"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ектная и исследовательская деятельность</w:t>
            </w:r>
          </w:p>
        </w:tc>
        <w:tc>
          <w:tcPr>
            <w:tcW w:w="2391" w:type="dxa"/>
          </w:tcPr>
          <w:p w14:paraId="7BB5CEB8" w14:textId="77777777" w:rsidR="003B088A" w:rsidRPr="003F0D4C" w:rsidRDefault="005430DE"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овывать часть </w:t>
            </w:r>
            <w:r w:rsidR="003B088A" w:rsidRPr="003F0D4C">
              <w:rPr>
                <w:rFonts w:ascii="Liberation Serif" w:eastAsia="Times New Roman" w:hAnsi="Liberation Serif" w:cs="Liberation Serif"/>
                <w:lang w:eastAsia="ru-RU" w:bidi="ru-RU"/>
              </w:rPr>
              <w:t xml:space="preserve">ООП </w:t>
            </w:r>
          </w:p>
          <w:p w14:paraId="08C867C7" w14:textId="77777777" w:rsidR="008F4E3B" w:rsidRPr="003F0D4C" w:rsidRDefault="005430DE"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граммы формирования универсальных </w:t>
            </w:r>
            <w:r w:rsidRPr="003F0D4C">
              <w:rPr>
                <w:rFonts w:ascii="Liberation Serif" w:eastAsia="Times New Roman" w:hAnsi="Liberation Serif" w:cs="Liberation Serif"/>
                <w:lang w:eastAsia="ru-RU" w:bidi="ru-RU"/>
              </w:rPr>
              <w:lastRenderedPageBreak/>
              <w:t>учебных действий обучающихся</w:t>
            </w:r>
            <w:r w:rsidR="003B088A" w:rsidRPr="003F0D4C">
              <w:rPr>
                <w:rFonts w:ascii="Liberation Serif" w:eastAsia="Times New Roman" w:hAnsi="Liberation Serif" w:cs="Liberation Serif"/>
                <w:lang w:eastAsia="ru-RU" w:bidi="ru-RU"/>
              </w:rPr>
              <w:t xml:space="preserve"> на уровнях НОО, ООО, СОО</w:t>
            </w:r>
          </w:p>
        </w:tc>
        <w:tc>
          <w:tcPr>
            <w:tcW w:w="1578" w:type="dxa"/>
          </w:tcPr>
          <w:p w14:paraId="0B41F0C6" w14:textId="77777777" w:rsidR="008F4E3B" w:rsidRPr="003F0D4C" w:rsidRDefault="005430DE"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Программы формирования УУД на уровнях НОО, ООО, СОО </w:t>
            </w:r>
          </w:p>
        </w:tc>
        <w:tc>
          <w:tcPr>
            <w:tcW w:w="992" w:type="dxa"/>
          </w:tcPr>
          <w:p w14:paraId="7BBE873C" w14:textId="77777777" w:rsidR="008F4E3B" w:rsidRPr="003F0D4C" w:rsidRDefault="00430D42"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5757088C" w14:textId="77777777" w:rsidR="008F4E3B" w:rsidRPr="003F0D4C" w:rsidRDefault="00430D42"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Научно-практические конференции «Науке виват!» </w:t>
            </w:r>
          </w:p>
        </w:tc>
        <w:tc>
          <w:tcPr>
            <w:tcW w:w="2098" w:type="dxa"/>
          </w:tcPr>
          <w:p w14:paraId="40EFD786" w14:textId="77777777" w:rsidR="008F4E3B" w:rsidRPr="003F0D4C" w:rsidRDefault="00487BC7"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граммы формирования УУД на уровнях НОО, ООО, СОО</w:t>
            </w:r>
          </w:p>
        </w:tc>
        <w:tc>
          <w:tcPr>
            <w:tcW w:w="1513" w:type="dxa"/>
          </w:tcPr>
          <w:p w14:paraId="4C2C0266" w14:textId="77777777" w:rsidR="00487BC7" w:rsidRPr="003F0D4C" w:rsidRDefault="00487BC7"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и директора по УВР </w:t>
            </w:r>
          </w:p>
          <w:p w14:paraId="4F64F146" w14:textId="77777777" w:rsidR="008F4E3B" w:rsidRPr="003F0D4C" w:rsidRDefault="00487BC7"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альникова Т.А., </w:t>
            </w:r>
            <w:r w:rsidRPr="003F0D4C">
              <w:rPr>
                <w:rFonts w:ascii="Liberation Serif" w:eastAsia="Times New Roman" w:hAnsi="Liberation Serif" w:cs="Liberation Serif"/>
                <w:lang w:eastAsia="ru-RU" w:bidi="ru-RU"/>
              </w:rPr>
              <w:lastRenderedPageBreak/>
              <w:t>Баженова Т.А., Гуськова Ю.А.</w:t>
            </w:r>
          </w:p>
        </w:tc>
        <w:tc>
          <w:tcPr>
            <w:tcW w:w="1471" w:type="dxa"/>
          </w:tcPr>
          <w:p w14:paraId="6E88EBAF" w14:textId="77777777" w:rsidR="008F4E3B" w:rsidRPr="003F0D4C" w:rsidRDefault="00487BC7"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Обсуждение хода реализации программы на школьных </w:t>
            </w:r>
            <w:r w:rsidRPr="003F0D4C">
              <w:rPr>
                <w:rFonts w:ascii="Liberation Serif" w:eastAsia="Times New Roman" w:hAnsi="Liberation Serif" w:cs="Liberation Serif"/>
                <w:lang w:eastAsia="ru-RU" w:bidi="ru-RU"/>
              </w:rPr>
              <w:lastRenderedPageBreak/>
              <w:t>методических семинарах</w:t>
            </w:r>
          </w:p>
        </w:tc>
      </w:tr>
      <w:tr w:rsidR="008F4E3B" w:rsidRPr="00524FC1" w14:paraId="4F69239A" w14:textId="77777777" w:rsidTr="003C75B1">
        <w:tc>
          <w:tcPr>
            <w:tcW w:w="513" w:type="dxa"/>
            <w:vMerge/>
          </w:tcPr>
          <w:p w14:paraId="7D8CAB4C"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18947CE5"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13882174"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тевая форма обучения</w:t>
            </w:r>
          </w:p>
        </w:tc>
        <w:tc>
          <w:tcPr>
            <w:tcW w:w="2391" w:type="dxa"/>
          </w:tcPr>
          <w:p w14:paraId="687824D2" w14:textId="77777777" w:rsidR="00146F19"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и осуществление</w:t>
            </w:r>
          </w:p>
          <w:p w14:paraId="642989A4" w14:textId="77777777" w:rsidR="00146F19"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разовательной деятельности при сетевой</w:t>
            </w:r>
          </w:p>
          <w:p w14:paraId="2892545D" w14:textId="77777777" w:rsidR="00146F19"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орме реализации образовательных</w:t>
            </w:r>
          </w:p>
          <w:p w14:paraId="10BB29F6" w14:textId="77777777" w:rsidR="008F4E3B"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грамм</w:t>
            </w:r>
          </w:p>
        </w:tc>
        <w:tc>
          <w:tcPr>
            <w:tcW w:w="1578" w:type="dxa"/>
          </w:tcPr>
          <w:p w14:paraId="7745825A" w14:textId="77777777" w:rsidR="00146F19"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разовательная деятельности при сетевой</w:t>
            </w:r>
          </w:p>
          <w:p w14:paraId="40A6BB8B" w14:textId="77777777" w:rsidR="00146F19"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орме реализации образовательных</w:t>
            </w:r>
          </w:p>
          <w:p w14:paraId="57759F48" w14:textId="77777777" w:rsidR="008F4E3B" w:rsidRPr="003F0D4C" w:rsidRDefault="00146F19" w:rsidP="00146F1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грамм</w:t>
            </w:r>
          </w:p>
        </w:tc>
        <w:tc>
          <w:tcPr>
            <w:tcW w:w="992" w:type="dxa"/>
          </w:tcPr>
          <w:p w14:paraId="566C7A8D" w14:textId="77777777" w:rsidR="008F4E3B" w:rsidRPr="003F0D4C" w:rsidRDefault="00A86974"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 -2026</w:t>
            </w:r>
          </w:p>
        </w:tc>
        <w:tc>
          <w:tcPr>
            <w:tcW w:w="2431" w:type="dxa"/>
          </w:tcPr>
          <w:p w14:paraId="1AA6548F" w14:textId="77777777" w:rsidR="008F4E3B" w:rsidRPr="003F0D4C" w:rsidRDefault="00A86974"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фориентационные встречи</w:t>
            </w:r>
          </w:p>
        </w:tc>
        <w:tc>
          <w:tcPr>
            <w:tcW w:w="2098" w:type="dxa"/>
          </w:tcPr>
          <w:p w14:paraId="7A06A38C" w14:textId="77777777" w:rsidR="00A86974" w:rsidRPr="003F0D4C" w:rsidRDefault="00A86974" w:rsidP="00A8697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рядок организации и</w:t>
            </w:r>
          </w:p>
          <w:p w14:paraId="6BBD3B80" w14:textId="77777777" w:rsidR="00A86974" w:rsidRPr="003F0D4C" w:rsidRDefault="00A86974" w:rsidP="00A8697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существления образовательной деятельности</w:t>
            </w:r>
          </w:p>
          <w:p w14:paraId="55A09143" w14:textId="77777777" w:rsidR="00A86974" w:rsidRPr="003F0D4C" w:rsidRDefault="00A86974" w:rsidP="00A8697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 сетевой форме реализации</w:t>
            </w:r>
          </w:p>
          <w:p w14:paraId="0BF1A99C" w14:textId="77777777" w:rsidR="008F4E3B" w:rsidRPr="003F0D4C" w:rsidRDefault="00A86974" w:rsidP="00A8697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разовательных программ" Приказ Минпросвещения России N 391 от 05.08.2020</w:t>
            </w:r>
          </w:p>
        </w:tc>
        <w:tc>
          <w:tcPr>
            <w:tcW w:w="1513" w:type="dxa"/>
          </w:tcPr>
          <w:p w14:paraId="51047939" w14:textId="77777777" w:rsidR="008F4E3B" w:rsidRPr="003F0D4C" w:rsidRDefault="00A86974"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циальный педагог Рыбичева О.Ю. </w:t>
            </w:r>
          </w:p>
        </w:tc>
        <w:tc>
          <w:tcPr>
            <w:tcW w:w="1471" w:type="dxa"/>
          </w:tcPr>
          <w:p w14:paraId="33AB5859" w14:textId="77777777" w:rsidR="008F4E3B" w:rsidRPr="003F0D4C" w:rsidRDefault="00A86974"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а о сетевой форме реализации образовательных программ</w:t>
            </w:r>
          </w:p>
        </w:tc>
      </w:tr>
      <w:tr w:rsidR="008F4E3B" w:rsidRPr="00524FC1" w14:paraId="436F219D" w14:textId="77777777" w:rsidTr="003C75B1">
        <w:tc>
          <w:tcPr>
            <w:tcW w:w="513" w:type="dxa"/>
            <w:vMerge/>
          </w:tcPr>
          <w:p w14:paraId="0F87998C"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601A5817"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DB24817"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временный модульный курс «Технологии»</w:t>
            </w:r>
          </w:p>
        </w:tc>
        <w:tc>
          <w:tcPr>
            <w:tcW w:w="2391" w:type="dxa"/>
          </w:tcPr>
          <w:p w14:paraId="6B847D1C" w14:textId="77777777" w:rsidR="00E0151D" w:rsidRPr="003F0D4C" w:rsidRDefault="00E0151D" w:rsidP="00E0151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овывать </w:t>
            </w:r>
            <w:r w:rsidR="005D4C3F" w:rsidRPr="003F0D4C">
              <w:rPr>
                <w:rFonts w:ascii="Liberation Serif" w:eastAsia="Times New Roman" w:hAnsi="Liberation Serif" w:cs="Liberation Serif"/>
                <w:lang w:eastAsia="ru-RU" w:bidi="ru-RU"/>
              </w:rPr>
              <w:t xml:space="preserve">Модули «Производство и технологии», </w:t>
            </w:r>
            <w:r w:rsidRPr="003F0D4C">
              <w:rPr>
                <w:rFonts w:ascii="Liberation Serif" w:eastAsia="Times New Roman" w:hAnsi="Liberation Serif" w:cs="Liberation Serif"/>
                <w:lang w:eastAsia="ru-RU" w:bidi="ru-RU"/>
              </w:rPr>
              <w:t>«Технология обработки материалов</w:t>
            </w:r>
          </w:p>
          <w:p w14:paraId="54C08498" w14:textId="77777777" w:rsidR="008F4E3B" w:rsidRPr="003F0D4C" w:rsidRDefault="00E0151D" w:rsidP="00E0151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 пищевых продуктов»</w:t>
            </w:r>
          </w:p>
          <w:p w14:paraId="78ABAAEF" w14:textId="77777777" w:rsidR="00E0151D" w:rsidRPr="003F0D4C" w:rsidRDefault="00E0151D" w:rsidP="00E0151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Модуль «Робототехника» за счет внеурочной деятельности на базе центра образования </w:t>
            </w:r>
          </w:p>
          <w:p w14:paraId="6CC98C5B" w14:textId="77777777" w:rsidR="00E0151D" w:rsidRPr="003F0D4C" w:rsidRDefault="00E0151D" w:rsidP="00E0151D">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Точка </w:t>
            </w:r>
            <w:r w:rsidR="001137D8" w:rsidRPr="003F0D4C">
              <w:rPr>
                <w:rFonts w:ascii="Liberation Serif" w:eastAsia="Times New Roman" w:hAnsi="Liberation Serif" w:cs="Liberation Serif"/>
                <w:lang w:eastAsia="ru-RU" w:bidi="ru-RU"/>
              </w:rPr>
              <w:t>роста</w:t>
            </w:r>
            <w:r w:rsidRPr="003F0D4C">
              <w:rPr>
                <w:rFonts w:ascii="Liberation Serif" w:eastAsia="Times New Roman" w:hAnsi="Liberation Serif" w:cs="Liberation Serif"/>
                <w:lang w:eastAsia="ru-RU" w:bidi="ru-RU"/>
              </w:rPr>
              <w:t>»</w:t>
            </w:r>
          </w:p>
        </w:tc>
        <w:tc>
          <w:tcPr>
            <w:tcW w:w="1578" w:type="dxa"/>
          </w:tcPr>
          <w:p w14:paraId="0B1A70E1" w14:textId="77777777" w:rsidR="008F4E3B" w:rsidRPr="003F0D4C" w:rsidRDefault="001137D8"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абочие программы предмета Технология, рабочие программы внеурочной деятельности «Робототехника» </w:t>
            </w:r>
          </w:p>
        </w:tc>
        <w:tc>
          <w:tcPr>
            <w:tcW w:w="992" w:type="dxa"/>
          </w:tcPr>
          <w:p w14:paraId="106917EC" w14:textId="77777777" w:rsidR="008F4E3B" w:rsidRPr="003F0D4C" w:rsidRDefault="00F97942"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 -август, 2023</w:t>
            </w:r>
          </w:p>
        </w:tc>
        <w:tc>
          <w:tcPr>
            <w:tcW w:w="2431" w:type="dxa"/>
          </w:tcPr>
          <w:p w14:paraId="2AC76458" w14:textId="77777777" w:rsidR="008F4E3B" w:rsidRPr="003F0D4C" w:rsidRDefault="00F97942"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Урочная, внеурочная деятельность </w:t>
            </w:r>
          </w:p>
        </w:tc>
        <w:tc>
          <w:tcPr>
            <w:tcW w:w="2098" w:type="dxa"/>
          </w:tcPr>
          <w:p w14:paraId="3E6152DE" w14:textId="77777777" w:rsidR="00235F02" w:rsidRPr="003F0D4C" w:rsidRDefault="001341A0" w:rsidP="00235F0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мерная рабочая программа</w:t>
            </w:r>
          </w:p>
          <w:p w14:paraId="36B4F2C1" w14:textId="77777777" w:rsidR="00235F02" w:rsidRPr="003F0D4C" w:rsidRDefault="001341A0" w:rsidP="00235F0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сновного общего образования</w:t>
            </w:r>
          </w:p>
          <w:p w14:paraId="56D1A35D" w14:textId="77777777" w:rsidR="00235F02" w:rsidRPr="003F0D4C" w:rsidRDefault="001341A0" w:rsidP="00235F0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ехнология</w:t>
            </w:r>
          </w:p>
          <w:p w14:paraId="43750B0A" w14:textId="77777777" w:rsidR="00235F02" w:rsidRPr="003F0D4C" w:rsidRDefault="00235F02" w:rsidP="00235F0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ля 5–9 классов образовательных организаций)</w:t>
            </w:r>
          </w:p>
          <w:p w14:paraId="7C3559D1" w14:textId="77777777" w:rsidR="008F4E3B" w:rsidRPr="003F0D4C" w:rsidRDefault="001341A0" w:rsidP="00235F02">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сква</w:t>
            </w:r>
            <w:r w:rsidR="00235F02" w:rsidRPr="003F0D4C">
              <w:rPr>
                <w:rFonts w:ascii="Liberation Serif" w:eastAsia="Times New Roman" w:hAnsi="Liberation Serif" w:cs="Liberation Serif"/>
                <w:lang w:eastAsia="ru-RU" w:bidi="ru-RU"/>
              </w:rPr>
              <w:t>, 2021</w:t>
            </w:r>
          </w:p>
        </w:tc>
        <w:tc>
          <w:tcPr>
            <w:tcW w:w="1513" w:type="dxa"/>
          </w:tcPr>
          <w:p w14:paraId="25C3A94E" w14:textId="77777777" w:rsidR="008F4E3B" w:rsidRPr="003F0D4C" w:rsidRDefault="001341A0"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ь директора по УВР Баженова Т.А. </w:t>
            </w:r>
          </w:p>
        </w:tc>
        <w:tc>
          <w:tcPr>
            <w:tcW w:w="1471" w:type="dxa"/>
          </w:tcPr>
          <w:p w14:paraId="5E42CAE8" w14:textId="77777777" w:rsidR="008F4E3B" w:rsidRPr="003F0D4C" w:rsidRDefault="00850B80"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ответствие локальных нормативных актов  внутренней политики на государственном уровне</w:t>
            </w:r>
          </w:p>
        </w:tc>
      </w:tr>
      <w:tr w:rsidR="008F4E3B" w:rsidRPr="00524FC1" w14:paraId="65443D59" w14:textId="77777777" w:rsidTr="003C75B1">
        <w:tc>
          <w:tcPr>
            <w:tcW w:w="513" w:type="dxa"/>
            <w:vMerge/>
          </w:tcPr>
          <w:p w14:paraId="19695D21"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A266D56"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F3D7ED8" w14:textId="77777777" w:rsidR="008F4E3B" w:rsidRPr="003F0D4C" w:rsidRDefault="008F4E3B"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лан мероприятий по развитию инклюзивного образования</w:t>
            </w:r>
          </w:p>
        </w:tc>
        <w:tc>
          <w:tcPr>
            <w:tcW w:w="2391" w:type="dxa"/>
          </w:tcPr>
          <w:p w14:paraId="6537EF05" w14:textId="77777777" w:rsidR="008F4E3B" w:rsidRPr="003F0D4C" w:rsidRDefault="002C786D"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овать План мероприятий по устранению недостатков, выявленных в ходе </w:t>
            </w:r>
            <w:r w:rsidRPr="003F0D4C">
              <w:rPr>
                <w:rFonts w:ascii="Liberation Serif" w:eastAsia="Times New Roman" w:hAnsi="Liberation Serif" w:cs="Liberation Serif"/>
                <w:lang w:eastAsia="ru-RU" w:bidi="ru-RU"/>
              </w:rPr>
              <w:lastRenderedPageBreak/>
              <w:t>проведения в 2021 году независимой оценки качества условий осуществления образовательной деятельности организациями, расположенными на территории Свердловской области</w:t>
            </w:r>
          </w:p>
        </w:tc>
        <w:tc>
          <w:tcPr>
            <w:tcW w:w="1578" w:type="dxa"/>
          </w:tcPr>
          <w:p w14:paraId="2DD988C1" w14:textId="77777777" w:rsidR="008F4E3B" w:rsidRPr="003F0D4C" w:rsidRDefault="004769C9" w:rsidP="004769C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Улучшить условия комфортности предоставления услуг</w:t>
            </w:r>
            <w:r w:rsidRPr="003F0D4C">
              <w:rPr>
                <w:rFonts w:ascii="Liberation Serif" w:hAnsi="Liberation Serif" w:cs="Liberation Serif"/>
              </w:rPr>
              <w:t xml:space="preserve"> и </w:t>
            </w:r>
            <w:r w:rsidRPr="003F0D4C">
              <w:rPr>
                <w:rFonts w:ascii="Liberation Serif" w:eastAsia="Times New Roman" w:hAnsi="Liberation Serif" w:cs="Liberation Serif"/>
                <w:lang w:eastAsia="ru-RU" w:bidi="ru-RU"/>
              </w:rPr>
              <w:lastRenderedPageBreak/>
              <w:t>доступности услуг для инвалидов</w:t>
            </w:r>
          </w:p>
        </w:tc>
        <w:tc>
          <w:tcPr>
            <w:tcW w:w="992" w:type="dxa"/>
          </w:tcPr>
          <w:p w14:paraId="0D602A36" w14:textId="77777777" w:rsidR="008F4E3B" w:rsidRPr="003F0D4C" w:rsidRDefault="004769C9"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ентябрь, 2023</w:t>
            </w:r>
          </w:p>
        </w:tc>
        <w:tc>
          <w:tcPr>
            <w:tcW w:w="2431" w:type="dxa"/>
          </w:tcPr>
          <w:p w14:paraId="3D4001C7" w14:textId="752FD121" w:rsidR="008F4E3B" w:rsidRPr="003F0D4C" w:rsidRDefault="009A1009" w:rsidP="009A100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w:t>
            </w:r>
            <w:r w:rsidR="002E20F1" w:rsidRPr="003F0D4C">
              <w:rPr>
                <w:rFonts w:ascii="Liberation Serif" w:eastAsia="Times New Roman" w:hAnsi="Liberation Serif" w:cs="Liberation Serif"/>
                <w:lang w:eastAsia="ru-RU" w:bidi="ru-RU"/>
              </w:rPr>
              <w:t xml:space="preserve"> услови</w:t>
            </w:r>
            <w:r w:rsidRPr="003F0D4C">
              <w:rPr>
                <w:rFonts w:ascii="Liberation Serif" w:eastAsia="Times New Roman" w:hAnsi="Liberation Serif" w:cs="Liberation Serif"/>
                <w:lang w:eastAsia="ru-RU" w:bidi="ru-RU"/>
              </w:rPr>
              <w:t>й, позволяющих</w:t>
            </w:r>
            <w:r w:rsidR="002E20F1" w:rsidRPr="003F0D4C">
              <w:rPr>
                <w:rFonts w:ascii="Liberation Serif" w:eastAsia="Times New Roman" w:hAnsi="Liberation Serif" w:cs="Liberation Serif"/>
                <w:lang w:eastAsia="ru-RU" w:bidi="ru-RU"/>
              </w:rPr>
              <w:t xml:space="preserve"> инвалидам получать образование наравне с другими</w:t>
            </w:r>
          </w:p>
        </w:tc>
        <w:tc>
          <w:tcPr>
            <w:tcW w:w="2098" w:type="dxa"/>
          </w:tcPr>
          <w:p w14:paraId="5B9116EB" w14:textId="77777777" w:rsidR="008F4E3B" w:rsidRPr="003F0D4C" w:rsidRDefault="00C651B9"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троительство Муниципального общеобразовательного учреждения школы на 500 мест</w:t>
            </w:r>
          </w:p>
        </w:tc>
        <w:tc>
          <w:tcPr>
            <w:tcW w:w="1513" w:type="dxa"/>
          </w:tcPr>
          <w:p w14:paraId="6829173A" w14:textId="77777777" w:rsidR="008F4E3B" w:rsidRPr="003F0D4C" w:rsidRDefault="005746B8"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Директор Храмцова И.А., </w:t>
            </w:r>
          </w:p>
          <w:p w14:paraId="0B6CEE74" w14:textId="77777777" w:rsidR="00D51E07" w:rsidRPr="003F0D4C" w:rsidRDefault="005746B8" w:rsidP="005746B8">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ь директора </w:t>
            </w:r>
            <w:r w:rsidR="00D51E07" w:rsidRPr="003F0D4C">
              <w:rPr>
                <w:rFonts w:ascii="Liberation Serif" w:eastAsia="Times New Roman" w:hAnsi="Liberation Serif" w:cs="Liberation Serif"/>
                <w:lang w:eastAsia="ru-RU" w:bidi="ru-RU"/>
              </w:rPr>
              <w:t xml:space="preserve">по </w:t>
            </w:r>
            <w:r w:rsidRPr="003F0D4C">
              <w:rPr>
                <w:rFonts w:ascii="Liberation Serif" w:eastAsia="Times New Roman" w:hAnsi="Liberation Serif" w:cs="Liberation Serif"/>
                <w:lang w:eastAsia="ru-RU" w:bidi="ru-RU"/>
              </w:rPr>
              <w:lastRenderedPageBreak/>
              <w:t xml:space="preserve">АХЧ Крупанов Е.В. </w:t>
            </w:r>
          </w:p>
        </w:tc>
        <w:tc>
          <w:tcPr>
            <w:tcW w:w="1471" w:type="dxa"/>
          </w:tcPr>
          <w:p w14:paraId="6D049E92" w14:textId="77777777" w:rsidR="008F4E3B" w:rsidRPr="003F0D4C" w:rsidRDefault="00271E02" w:rsidP="008F4E3B">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У</w:t>
            </w:r>
            <w:r w:rsidR="004769C9" w:rsidRPr="003F0D4C">
              <w:rPr>
                <w:rFonts w:ascii="Liberation Serif" w:eastAsia="Times New Roman" w:hAnsi="Liberation Serif" w:cs="Liberation Serif"/>
                <w:lang w:eastAsia="ru-RU" w:bidi="ru-RU"/>
              </w:rPr>
              <w:t>ров</w:t>
            </w:r>
            <w:r w:rsidRPr="003F0D4C">
              <w:rPr>
                <w:rFonts w:ascii="Liberation Serif" w:eastAsia="Times New Roman" w:hAnsi="Liberation Serif" w:cs="Liberation Serif"/>
                <w:lang w:eastAsia="ru-RU" w:bidi="ru-RU"/>
              </w:rPr>
              <w:t>ень</w:t>
            </w:r>
            <w:r w:rsidR="004769C9" w:rsidRPr="003F0D4C">
              <w:rPr>
                <w:rFonts w:ascii="Liberation Serif" w:eastAsia="Times New Roman" w:hAnsi="Liberation Serif" w:cs="Liberation Serif"/>
                <w:lang w:eastAsia="ru-RU" w:bidi="ru-RU"/>
              </w:rPr>
              <w:t xml:space="preserve"> удовлетворенности лиц с ОВЗ созданными </w:t>
            </w:r>
            <w:r w:rsidR="004769C9" w:rsidRPr="003F0D4C">
              <w:rPr>
                <w:rFonts w:ascii="Liberation Serif" w:eastAsia="Times New Roman" w:hAnsi="Liberation Serif" w:cs="Liberation Serif"/>
                <w:lang w:eastAsia="ru-RU" w:bidi="ru-RU"/>
              </w:rPr>
              <w:lastRenderedPageBreak/>
              <w:t>для них условиями получения образовательных услуг</w:t>
            </w:r>
          </w:p>
        </w:tc>
      </w:tr>
      <w:tr w:rsidR="00524FC1" w:rsidRPr="00524FC1" w14:paraId="6120DE02" w14:textId="77777777" w:rsidTr="003C75B1">
        <w:trPr>
          <w:trHeight w:val="5388"/>
        </w:trPr>
        <w:tc>
          <w:tcPr>
            <w:tcW w:w="513" w:type="dxa"/>
            <w:vMerge w:val="restart"/>
          </w:tcPr>
          <w:p w14:paraId="19A0A1E5"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2</w:t>
            </w:r>
          </w:p>
        </w:tc>
        <w:tc>
          <w:tcPr>
            <w:tcW w:w="1727" w:type="dxa"/>
            <w:vMerge w:val="restart"/>
          </w:tcPr>
          <w:p w14:paraId="426F9C6B" w14:textId="77777777" w:rsidR="00524FC1" w:rsidRPr="003F0D4C" w:rsidRDefault="00524FC1" w:rsidP="00990CCC">
            <w:pPr>
              <w:widowControl w:val="0"/>
              <w:spacing w:after="0" w:line="240" w:lineRule="auto"/>
              <w:contextualSpacing/>
              <w:rPr>
                <w:rFonts w:ascii="Liberation Serif" w:hAnsi="Liberation Serif" w:cs="Liberation Serif"/>
                <w:b/>
              </w:rPr>
            </w:pPr>
            <w:r w:rsidRPr="003F0D4C">
              <w:rPr>
                <w:rFonts w:ascii="Liberation Serif" w:eastAsia="Times New Roman" w:hAnsi="Liberation Serif" w:cs="Liberation Serif"/>
                <w:b/>
                <w:lang w:eastAsia="ru-RU" w:bidi="ru-RU"/>
              </w:rPr>
              <w:t>Воспитание</w:t>
            </w:r>
          </w:p>
        </w:tc>
        <w:tc>
          <w:tcPr>
            <w:tcW w:w="1701" w:type="dxa"/>
          </w:tcPr>
          <w:p w14:paraId="4ED0809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чая программа воспитания и календарный план воспитательной работы</w:t>
            </w:r>
          </w:p>
        </w:tc>
        <w:tc>
          <w:tcPr>
            <w:tcW w:w="2391" w:type="dxa"/>
          </w:tcPr>
          <w:p w14:paraId="2FE3461B" w14:textId="77777777" w:rsidR="00524FC1" w:rsidRPr="003F0D4C" w:rsidRDefault="00524FC1" w:rsidP="00990CCC">
            <w:pPr>
              <w:widowControl w:val="0"/>
              <w:tabs>
                <w:tab w:val="left" w:pos="851"/>
              </w:tabs>
              <w:spacing w:after="0" w:line="240" w:lineRule="auto"/>
              <w:contextualSpacing/>
              <w:rPr>
                <w:rFonts w:ascii="Liberation Serif" w:hAnsi="Liberation Serif" w:cs="Liberation Serif"/>
              </w:rPr>
            </w:pPr>
            <w:r w:rsidRPr="003F0D4C">
              <w:rPr>
                <w:rFonts w:ascii="Liberation Serif" w:hAnsi="Liberation Serif" w:cs="Liberation Serif"/>
              </w:rPr>
              <w:t xml:space="preserve">Усвоение знаний, норм, ценностей, традиций, выработанных обществом; формирование и развитие личностных отношений к этим нормам, ценностям и традициям; приобретение социокультурного опыта; формирование саморазвития, инициативы, личностного самоопределения, мотивация к социально — значимой деятельности; формирование особого ценностного отношения к себе, </w:t>
            </w:r>
            <w:r w:rsidRPr="003F0D4C">
              <w:rPr>
                <w:rFonts w:ascii="Liberation Serif" w:hAnsi="Liberation Serif" w:cs="Liberation Serif"/>
              </w:rPr>
              <w:lastRenderedPageBreak/>
              <w:t>людям и жизни.</w:t>
            </w:r>
          </w:p>
        </w:tc>
        <w:tc>
          <w:tcPr>
            <w:tcW w:w="1578" w:type="dxa"/>
          </w:tcPr>
          <w:p w14:paraId="3D05345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Развитие личности, разделяющей, российские традиционные духовные ценности, способные реализовывать свой потенциал.</w:t>
            </w:r>
          </w:p>
        </w:tc>
        <w:tc>
          <w:tcPr>
            <w:tcW w:w="992" w:type="dxa"/>
          </w:tcPr>
          <w:p w14:paraId="0BB54F0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ентябрь 2023</w:t>
            </w:r>
          </w:p>
          <w:p w14:paraId="45A5E1EA"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431" w:type="dxa"/>
          </w:tcPr>
          <w:p w14:paraId="07D89917"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грамма воспитания, календарный план воспитательной работы</w:t>
            </w:r>
          </w:p>
        </w:tc>
        <w:tc>
          <w:tcPr>
            <w:tcW w:w="2098" w:type="dxa"/>
          </w:tcPr>
          <w:p w14:paraId="1B75BAF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т 18.07.2022г. № АБ 1951/06 «Об актуализации примерной рабочей программы воспитания»</w:t>
            </w:r>
          </w:p>
          <w:p w14:paraId="0E930EC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имерная рабочая программа воспитания одобрена от 23.06.2022г</w:t>
            </w:r>
          </w:p>
          <w:p w14:paraId="3AAB52E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грамма воспитания МАОУ «Косулинская СОШ №8»</w:t>
            </w:r>
          </w:p>
        </w:tc>
        <w:tc>
          <w:tcPr>
            <w:tcW w:w="1513" w:type="dxa"/>
          </w:tcPr>
          <w:p w14:paraId="5997EA2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 советник директора по воспитанию Ардашева Л.В., классные руководители</w:t>
            </w:r>
          </w:p>
        </w:tc>
        <w:tc>
          <w:tcPr>
            <w:tcW w:w="1471" w:type="dxa"/>
          </w:tcPr>
          <w:p w14:paraId="33FF3855" w14:textId="77777777" w:rsidR="00524FC1" w:rsidRPr="003F0D4C" w:rsidRDefault="00524FC1" w:rsidP="00AF67D3">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Динамика личностного развития обучающихся; наличие интересной, событийно — насыщенной и личностно развивающей совместной деятельности обучающихся и взрослых;  </w:t>
            </w:r>
          </w:p>
        </w:tc>
      </w:tr>
      <w:tr w:rsidR="00524FC1" w:rsidRPr="00524FC1" w14:paraId="41E84C2B" w14:textId="77777777" w:rsidTr="003C75B1">
        <w:tc>
          <w:tcPr>
            <w:tcW w:w="513" w:type="dxa"/>
            <w:vMerge/>
          </w:tcPr>
          <w:p w14:paraId="44F1D75B"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0CDF95BA"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787FC7F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w:t>
            </w:r>
          </w:p>
        </w:tc>
        <w:tc>
          <w:tcPr>
            <w:tcW w:w="2391" w:type="dxa"/>
          </w:tcPr>
          <w:p w14:paraId="59279FA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ние воспитательной среды, способствующей позитивной социализации обучающихся, их духовно — нравственному развитию, патриотическому воспитанию.</w:t>
            </w:r>
          </w:p>
          <w:p w14:paraId="6023CD3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опуляризация содержания деятельности </w:t>
            </w:r>
            <w:r w:rsidRPr="003F0D4C">
              <w:rPr>
                <w:rFonts w:ascii="Liberation Serif" w:hAnsi="Liberation Serif" w:cs="Liberation Serif"/>
              </w:rPr>
              <w:lastRenderedPageBreak/>
              <w:t>Всероссийских детских общественных объединений.</w:t>
            </w:r>
          </w:p>
          <w:p w14:paraId="588475C5"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1578" w:type="dxa"/>
          </w:tcPr>
          <w:p w14:paraId="6CA6E8A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Активное взаимодействие с детскими общественными организациями,  вовлечение обучающихся во внеурочную жизнь, повышение качества воспитательн</w:t>
            </w:r>
            <w:r w:rsidRPr="003F0D4C">
              <w:rPr>
                <w:rFonts w:ascii="Liberation Serif" w:hAnsi="Liberation Serif" w:cs="Liberation Serif"/>
              </w:rPr>
              <w:lastRenderedPageBreak/>
              <w:t>ой работы.</w:t>
            </w:r>
          </w:p>
        </w:tc>
        <w:tc>
          <w:tcPr>
            <w:tcW w:w="992" w:type="dxa"/>
          </w:tcPr>
          <w:p w14:paraId="5A37F93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постоянно</w:t>
            </w:r>
          </w:p>
        </w:tc>
        <w:tc>
          <w:tcPr>
            <w:tcW w:w="2431" w:type="dxa"/>
          </w:tcPr>
          <w:p w14:paraId="3061068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ведение мероприятий по плану воспитательной работы школы.</w:t>
            </w:r>
          </w:p>
          <w:p w14:paraId="154353F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частие в конкурсах и проектах Всероссийских детских общественных объединений.</w:t>
            </w:r>
          </w:p>
        </w:tc>
        <w:tc>
          <w:tcPr>
            <w:tcW w:w="2098" w:type="dxa"/>
          </w:tcPr>
          <w:p w14:paraId="52F7E63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 введении должности Советника по воспитанию от 19.08. 2022г. №02-01-82/10426</w:t>
            </w:r>
          </w:p>
          <w:p w14:paraId="0B46D4F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остановление правительства РФ «об утверждении номенклатуры должностей </w:t>
            </w:r>
            <w:r w:rsidRPr="003F0D4C">
              <w:rPr>
                <w:rFonts w:ascii="Liberation Serif" w:hAnsi="Liberation Serif" w:cs="Liberation Serif"/>
              </w:rPr>
              <w:lastRenderedPageBreak/>
              <w:t>педагогических работников организаций осуществляющих педагогическую деятельность» от 21.02. 2022г № 225;</w:t>
            </w:r>
          </w:p>
          <w:p w14:paraId="3766036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 направлении информации» от 15.08.2022г. № АБ - 2332/06</w:t>
            </w:r>
          </w:p>
        </w:tc>
        <w:tc>
          <w:tcPr>
            <w:tcW w:w="1513" w:type="dxa"/>
          </w:tcPr>
          <w:p w14:paraId="5F9CFB7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Заместитель директора по ВР Шереметьева Л.А.</w:t>
            </w:r>
          </w:p>
          <w:p w14:paraId="2468639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 Ардашева Л.В.</w:t>
            </w:r>
          </w:p>
        </w:tc>
        <w:tc>
          <w:tcPr>
            <w:tcW w:w="1471" w:type="dxa"/>
          </w:tcPr>
          <w:p w14:paraId="53C183C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воспитания, вовлечения обучающихся во внеурочную деятельность, участия в конкурсах и проектах.</w:t>
            </w:r>
          </w:p>
        </w:tc>
      </w:tr>
      <w:tr w:rsidR="00524FC1" w:rsidRPr="00524FC1" w14:paraId="367EAB8D" w14:textId="77777777" w:rsidTr="003C75B1">
        <w:tc>
          <w:tcPr>
            <w:tcW w:w="513" w:type="dxa"/>
            <w:vMerge/>
          </w:tcPr>
          <w:p w14:paraId="07BEEB49"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425504F2"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52AB7EF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таб воспитательной работы</w:t>
            </w:r>
          </w:p>
        </w:tc>
        <w:tc>
          <w:tcPr>
            <w:tcW w:w="2391" w:type="dxa"/>
          </w:tcPr>
          <w:p w14:paraId="1831EB4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воспитания у обучающихся активной гражданской позиции;</w:t>
            </w:r>
          </w:p>
          <w:p w14:paraId="4E1AA7D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еализация воспитательных возможностей общешкольных ключевых дел;</w:t>
            </w:r>
          </w:p>
          <w:p w14:paraId="6FA6397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вовлечение обучающихся в досуговую деятельность.</w:t>
            </w:r>
          </w:p>
        </w:tc>
        <w:tc>
          <w:tcPr>
            <w:tcW w:w="1578" w:type="dxa"/>
          </w:tcPr>
          <w:p w14:paraId="56F7CAA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эффективности воспитательной работы в школе.</w:t>
            </w:r>
          </w:p>
        </w:tc>
        <w:tc>
          <w:tcPr>
            <w:tcW w:w="992" w:type="dxa"/>
          </w:tcPr>
          <w:p w14:paraId="7B26072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Август 2023 постоянно</w:t>
            </w:r>
          </w:p>
        </w:tc>
        <w:tc>
          <w:tcPr>
            <w:tcW w:w="2431" w:type="dxa"/>
          </w:tcPr>
          <w:p w14:paraId="7CEDAD5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ставление плана заседаний ШВР на учебный год.</w:t>
            </w:r>
          </w:p>
          <w:p w14:paraId="451F25B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седания ШВР.</w:t>
            </w:r>
          </w:p>
        </w:tc>
        <w:tc>
          <w:tcPr>
            <w:tcW w:w="2098" w:type="dxa"/>
          </w:tcPr>
          <w:p w14:paraId="56F5B75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штаба воспитательной работы. План заседаний ШВР</w:t>
            </w:r>
          </w:p>
        </w:tc>
        <w:tc>
          <w:tcPr>
            <w:tcW w:w="1513" w:type="dxa"/>
          </w:tcPr>
          <w:p w14:paraId="2B88503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w:t>
            </w:r>
          </w:p>
        </w:tc>
        <w:tc>
          <w:tcPr>
            <w:tcW w:w="1471" w:type="dxa"/>
          </w:tcPr>
          <w:p w14:paraId="277B0BC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цент вовлечения обучающихся во внеурочную деятельность</w:t>
            </w:r>
          </w:p>
        </w:tc>
      </w:tr>
      <w:tr w:rsidR="00524FC1" w:rsidRPr="00524FC1" w14:paraId="53CC5BFB" w14:textId="77777777" w:rsidTr="003C75B1">
        <w:tc>
          <w:tcPr>
            <w:tcW w:w="513" w:type="dxa"/>
            <w:vMerge/>
          </w:tcPr>
          <w:p w14:paraId="34882228"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65931B84"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57937FA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Единые подходы к работе с родительским сообществом</w:t>
            </w:r>
          </w:p>
        </w:tc>
        <w:tc>
          <w:tcPr>
            <w:tcW w:w="2391" w:type="dxa"/>
          </w:tcPr>
          <w:p w14:paraId="509413D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Активное вовлечение родителей во все сферы деятельности школы; организация родительского всеобуча;</w:t>
            </w:r>
          </w:p>
          <w:p w14:paraId="5BC8E19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Совершенствование </w:t>
            </w:r>
            <w:r w:rsidRPr="003F0D4C">
              <w:rPr>
                <w:rFonts w:ascii="Liberation Serif" w:hAnsi="Liberation Serif" w:cs="Liberation Serif"/>
              </w:rPr>
              <w:lastRenderedPageBreak/>
              <w:t>форм взаимодействия семья и школа;</w:t>
            </w:r>
          </w:p>
          <w:p w14:paraId="44840FB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филактика асоциального поведения детей;</w:t>
            </w:r>
          </w:p>
          <w:p w14:paraId="195BA47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едагогическое сопровождение семьи;</w:t>
            </w:r>
          </w:p>
          <w:p w14:paraId="6BC23469"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1578" w:type="dxa"/>
          </w:tcPr>
          <w:p w14:paraId="14619AA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Формирование общих подходов к воспитанию;</w:t>
            </w:r>
          </w:p>
          <w:p w14:paraId="7F76D1E7"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систематическая работа по привлечению </w:t>
            </w:r>
            <w:r w:rsidRPr="003F0D4C">
              <w:rPr>
                <w:rFonts w:ascii="Liberation Serif" w:hAnsi="Liberation Serif" w:cs="Liberation Serif"/>
              </w:rPr>
              <w:lastRenderedPageBreak/>
              <w:t>родителей к участию в воспитательном и учебном процессе</w:t>
            </w:r>
          </w:p>
        </w:tc>
        <w:tc>
          <w:tcPr>
            <w:tcW w:w="992" w:type="dxa"/>
          </w:tcPr>
          <w:p w14:paraId="0C5F97F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постоянно</w:t>
            </w:r>
          </w:p>
        </w:tc>
        <w:tc>
          <w:tcPr>
            <w:tcW w:w="2431" w:type="dxa"/>
          </w:tcPr>
          <w:p w14:paraId="4A547FF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общешкольного родительского комитета;</w:t>
            </w:r>
          </w:p>
          <w:p w14:paraId="26BE264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по плану родительского просвещения;</w:t>
            </w:r>
          </w:p>
          <w:p w14:paraId="67CE91A8"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098" w:type="dxa"/>
          </w:tcPr>
          <w:p w14:paraId="7AB6D88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лан работы общешкольного родительского комитета;</w:t>
            </w:r>
          </w:p>
          <w:p w14:paraId="539CE47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лан родительского просвещения.</w:t>
            </w:r>
          </w:p>
        </w:tc>
        <w:tc>
          <w:tcPr>
            <w:tcW w:w="1513" w:type="dxa"/>
          </w:tcPr>
          <w:p w14:paraId="44F4AE9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w:t>
            </w:r>
          </w:p>
          <w:p w14:paraId="79DA09F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Советник директора по </w:t>
            </w:r>
            <w:r w:rsidRPr="003F0D4C">
              <w:rPr>
                <w:rFonts w:ascii="Liberation Serif" w:hAnsi="Liberation Serif" w:cs="Liberation Serif"/>
              </w:rPr>
              <w:lastRenderedPageBreak/>
              <w:t>воспитанию Ардашева Л.В.</w:t>
            </w:r>
          </w:p>
        </w:tc>
        <w:tc>
          <w:tcPr>
            <w:tcW w:w="1471" w:type="dxa"/>
          </w:tcPr>
          <w:p w14:paraId="3CBDAE1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Процент участия родительского сообщества в школьной жизни.</w:t>
            </w:r>
          </w:p>
        </w:tc>
      </w:tr>
      <w:tr w:rsidR="00524FC1" w:rsidRPr="00524FC1" w14:paraId="1506A7DE" w14:textId="77777777" w:rsidTr="003C75B1">
        <w:tc>
          <w:tcPr>
            <w:tcW w:w="513" w:type="dxa"/>
            <w:vMerge/>
          </w:tcPr>
          <w:p w14:paraId="61F18BCA"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0A8CBBE6"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54110F2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Центр детских инициатив</w:t>
            </w:r>
          </w:p>
        </w:tc>
        <w:tc>
          <w:tcPr>
            <w:tcW w:w="2391" w:type="dxa"/>
          </w:tcPr>
          <w:p w14:paraId="2D7FA95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вовлечения обучающихся в интересные социально — значимые отношения;</w:t>
            </w:r>
          </w:p>
          <w:p w14:paraId="158FEB0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системы самоуправления как воспитывающей среды школы;</w:t>
            </w:r>
          </w:p>
          <w:p w14:paraId="4D37905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свободного творческого развития личности обучающихся;</w:t>
            </w:r>
          </w:p>
        </w:tc>
        <w:tc>
          <w:tcPr>
            <w:tcW w:w="1578" w:type="dxa"/>
          </w:tcPr>
          <w:p w14:paraId="67A9CAB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личностного развития обучающихся ( творческого, популяризации ЗОЖ, популяризации прфофессий);</w:t>
            </w:r>
          </w:p>
          <w:p w14:paraId="77D308F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ост гражданской активности обучающихся.</w:t>
            </w:r>
          </w:p>
        </w:tc>
        <w:tc>
          <w:tcPr>
            <w:tcW w:w="992" w:type="dxa"/>
          </w:tcPr>
          <w:p w14:paraId="760C3CA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стоянно</w:t>
            </w:r>
          </w:p>
        </w:tc>
        <w:tc>
          <w:tcPr>
            <w:tcW w:w="2431" w:type="dxa"/>
          </w:tcPr>
          <w:p w14:paraId="4E7ED63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частие обучающихся в  конкурсах, акциях, олимпиадах, фестивалях различного уровня;</w:t>
            </w:r>
          </w:p>
          <w:p w14:paraId="72ECBAD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вовлечение обучающихся в детские и молодежные общественные объединения;</w:t>
            </w:r>
          </w:p>
          <w:p w14:paraId="7EC8D984" w14:textId="77777777" w:rsidR="00524FC1" w:rsidRPr="003F0D4C" w:rsidRDefault="00524FC1" w:rsidP="00990CCC">
            <w:pPr>
              <w:widowControl w:val="0"/>
              <w:spacing w:after="0" w:line="240" w:lineRule="auto"/>
              <w:contextualSpacing/>
              <w:rPr>
                <w:rFonts w:ascii="Liberation Serif" w:hAnsi="Liberation Serif" w:cs="Liberation Serif"/>
              </w:rPr>
            </w:pPr>
          </w:p>
          <w:p w14:paraId="7A4D9044"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098" w:type="dxa"/>
          </w:tcPr>
          <w:p w14:paraId="0CA46F87"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Методические рекомендации по созданию ЦДИ в соответствии с письмом Министерства просвещения  от 03.06.2022г. №ДГ — 1425/06 «О форме мониторинга хода создания ЦДИ»;</w:t>
            </w:r>
          </w:p>
          <w:p w14:paraId="1B57340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ЦДИ;</w:t>
            </w:r>
          </w:p>
          <w:p w14:paraId="7B73F44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Дорожная карта ЦДИ</w:t>
            </w:r>
          </w:p>
          <w:p w14:paraId="2A6EBAFB"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1513" w:type="dxa"/>
          </w:tcPr>
          <w:p w14:paraId="750806C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 Ардашева Л.В.</w:t>
            </w:r>
          </w:p>
        </w:tc>
        <w:tc>
          <w:tcPr>
            <w:tcW w:w="1471" w:type="dxa"/>
          </w:tcPr>
          <w:p w14:paraId="4FF8C0B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мотивации к вовлечению в детские общественные организации, активному и качественному  участию в мероприятиях.</w:t>
            </w:r>
          </w:p>
        </w:tc>
      </w:tr>
      <w:tr w:rsidR="00524FC1" w:rsidRPr="00524FC1" w14:paraId="6A57EB2D" w14:textId="77777777" w:rsidTr="003C75B1">
        <w:tc>
          <w:tcPr>
            <w:tcW w:w="513" w:type="dxa"/>
            <w:vMerge/>
          </w:tcPr>
          <w:p w14:paraId="3B62B2A3"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546BD987"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4884E05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Государственная символика</w:t>
            </w:r>
          </w:p>
        </w:tc>
        <w:tc>
          <w:tcPr>
            <w:tcW w:w="2391" w:type="dxa"/>
          </w:tcPr>
          <w:p w14:paraId="2CA0453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ние гражданской позиции обучающихся;</w:t>
            </w:r>
          </w:p>
          <w:p w14:paraId="1B8B8135" w14:textId="77777777" w:rsidR="00524FC1" w:rsidRPr="003F0D4C" w:rsidRDefault="00524FC1" w:rsidP="00990CCC">
            <w:pPr>
              <w:widowControl w:val="0"/>
              <w:spacing w:after="0" w:line="240" w:lineRule="auto"/>
              <w:contextualSpacing/>
              <w:rPr>
                <w:rFonts w:ascii="Liberation Serif" w:hAnsi="Liberation Serif" w:cs="Liberation Serif"/>
              </w:rPr>
            </w:pPr>
          </w:p>
          <w:p w14:paraId="51E8934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иобщение к российским духовно — нравственным ценностям, культуре и исторической памяти.</w:t>
            </w:r>
          </w:p>
          <w:p w14:paraId="62665657"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1578" w:type="dxa"/>
          </w:tcPr>
          <w:p w14:paraId="0B0B421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патриотического и духовно — нравственного воспитания;</w:t>
            </w:r>
          </w:p>
        </w:tc>
        <w:tc>
          <w:tcPr>
            <w:tcW w:w="992" w:type="dxa"/>
          </w:tcPr>
          <w:p w14:paraId="49F42BB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стоянно</w:t>
            </w:r>
          </w:p>
        </w:tc>
        <w:tc>
          <w:tcPr>
            <w:tcW w:w="2431" w:type="dxa"/>
          </w:tcPr>
          <w:p w14:paraId="373D51B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Использование государственной  символики в образовательной организации на мероприятиях.</w:t>
            </w:r>
          </w:p>
        </w:tc>
        <w:tc>
          <w:tcPr>
            <w:tcW w:w="2098" w:type="dxa"/>
          </w:tcPr>
          <w:p w14:paraId="46748B3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т 15.04.2022г. № СК — 295/06 «Об использовании государственных символов РФ»;</w:t>
            </w:r>
          </w:p>
          <w:p w14:paraId="000E47A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методические рекомендации)</w:t>
            </w:r>
          </w:p>
          <w:p w14:paraId="3EDF96C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Стандарт </w:t>
            </w:r>
            <w:r w:rsidRPr="003F0D4C">
              <w:rPr>
                <w:rFonts w:ascii="Liberation Serif" w:hAnsi="Liberation Serif" w:cs="Liberation Serif"/>
              </w:rPr>
              <w:lastRenderedPageBreak/>
              <w:t>Церемонии поднятия (спуска) Государственного флага РФ</w:t>
            </w:r>
          </w:p>
          <w:p w14:paraId="22A72FB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т 06.06.2022г.</w:t>
            </w:r>
          </w:p>
        </w:tc>
        <w:tc>
          <w:tcPr>
            <w:tcW w:w="1513" w:type="dxa"/>
          </w:tcPr>
          <w:p w14:paraId="02DEA9D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Заместитель директора по ВР Шереметьева Л.А.</w:t>
            </w:r>
          </w:p>
          <w:p w14:paraId="3327857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 Ардашева Л.В.</w:t>
            </w:r>
          </w:p>
        </w:tc>
        <w:tc>
          <w:tcPr>
            <w:tcW w:w="1471" w:type="dxa"/>
          </w:tcPr>
          <w:p w14:paraId="0E36E0B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Наличие государственной  символики</w:t>
            </w:r>
          </w:p>
        </w:tc>
      </w:tr>
      <w:tr w:rsidR="00524FC1" w:rsidRPr="00524FC1" w14:paraId="4B7889A8" w14:textId="77777777" w:rsidTr="003C75B1">
        <w:tc>
          <w:tcPr>
            <w:tcW w:w="513" w:type="dxa"/>
            <w:vMerge/>
          </w:tcPr>
          <w:p w14:paraId="49E6129C"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1A64CEC7"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285D758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Детские и молодежные общественные объединения</w:t>
            </w:r>
          </w:p>
        </w:tc>
        <w:tc>
          <w:tcPr>
            <w:tcW w:w="2391" w:type="dxa"/>
          </w:tcPr>
          <w:p w14:paraId="247339C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ориентации детей в системе социальных и нравственных ценностей;</w:t>
            </w:r>
          </w:p>
          <w:p w14:paraId="737B55E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звитие социально — творческих умений, умений взаимодействовать с людьми;</w:t>
            </w:r>
          </w:p>
          <w:p w14:paraId="5D9CB43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звитие мобильности, толерантности, ответственности, работоспособности;</w:t>
            </w:r>
          </w:p>
          <w:p w14:paraId="5FB9E47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реализации потребностей, интересов, возможностей обучающихся;</w:t>
            </w:r>
          </w:p>
          <w:p w14:paraId="797E7E3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содействия профессиональной ориентации;</w:t>
            </w:r>
          </w:p>
          <w:p w14:paraId="04BC439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рганизация досуговой деятельности.</w:t>
            </w:r>
          </w:p>
        </w:tc>
        <w:tc>
          <w:tcPr>
            <w:tcW w:w="1578" w:type="dxa"/>
          </w:tcPr>
          <w:p w14:paraId="457ADD30"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социализации обучающихся в общественно одобряемом русле;</w:t>
            </w:r>
          </w:p>
          <w:p w14:paraId="15845DA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стремления детей к общению, самореализации;</w:t>
            </w:r>
          </w:p>
          <w:p w14:paraId="1209494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сотрудничества детей и взрослых;</w:t>
            </w:r>
          </w:p>
          <w:p w14:paraId="094DD7F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развития самооценки, уровня достижения успехов обучающихся.</w:t>
            </w:r>
          </w:p>
        </w:tc>
        <w:tc>
          <w:tcPr>
            <w:tcW w:w="992" w:type="dxa"/>
          </w:tcPr>
          <w:p w14:paraId="0A628256"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431" w:type="dxa"/>
          </w:tcPr>
          <w:p w14:paraId="002ED6C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оссийское движение школьников (РДШ)</w:t>
            </w:r>
          </w:p>
          <w:p w14:paraId="1FF2CA0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рлята России»</w:t>
            </w:r>
          </w:p>
          <w:p w14:paraId="403DC67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ьный юнармейский отряд «Авангард»</w:t>
            </w:r>
          </w:p>
          <w:p w14:paraId="1CF47E02"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098" w:type="dxa"/>
          </w:tcPr>
          <w:p w14:paraId="6A92C8F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о первичном отделении общероссийской общественно — государственной юношеской организации Российское движение школьников;</w:t>
            </w:r>
          </w:p>
          <w:p w14:paraId="1C34E5C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о юнармейском отряде «Авангард»;</w:t>
            </w:r>
          </w:p>
          <w:p w14:paraId="345FDDA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т 06.07. 2022г № 02 — 01 — 82/8482 «О программе развития социальной активности обучающихся начальных классов «орлята России»</w:t>
            </w:r>
          </w:p>
          <w:p w14:paraId="5CC7521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ДООП социально — гуманитарной направленности «Лидер»</w:t>
            </w:r>
          </w:p>
          <w:p w14:paraId="65A62BC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ДООП социально — гуманитарной направленности «Школа юнармейца»</w:t>
            </w:r>
          </w:p>
        </w:tc>
        <w:tc>
          <w:tcPr>
            <w:tcW w:w="1513" w:type="dxa"/>
          </w:tcPr>
          <w:p w14:paraId="32EB4EA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Заместитель директора по ВР Шереметьева Л.А.</w:t>
            </w:r>
          </w:p>
          <w:p w14:paraId="0836690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 Ардашева Л.В.</w:t>
            </w:r>
          </w:p>
          <w:p w14:paraId="2A6879D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едагоги — организаторы, педагог доп. Образования Мазитов О.Б.</w:t>
            </w:r>
          </w:p>
        </w:tc>
        <w:tc>
          <w:tcPr>
            <w:tcW w:w="1471" w:type="dxa"/>
          </w:tcPr>
          <w:p w14:paraId="051681A7"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величение роста обучающихся, вступающих в ряды детских общественных объединений.</w:t>
            </w:r>
          </w:p>
        </w:tc>
      </w:tr>
      <w:tr w:rsidR="00524FC1" w:rsidRPr="00524FC1" w14:paraId="103E9DE4" w14:textId="77777777" w:rsidTr="003C75B1">
        <w:tc>
          <w:tcPr>
            <w:tcW w:w="513" w:type="dxa"/>
            <w:vMerge/>
          </w:tcPr>
          <w:p w14:paraId="6A45CF64"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1332159C"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0373B2D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ограммы краеведения и школьного туризма</w:t>
            </w:r>
          </w:p>
        </w:tc>
        <w:tc>
          <w:tcPr>
            <w:tcW w:w="2391" w:type="dxa"/>
          </w:tcPr>
          <w:p w14:paraId="08A0287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бучение основам туристско — краеведческой деятельности, пешему туризму и спортивному ориентированию;</w:t>
            </w:r>
          </w:p>
          <w:p w14:paraId="033E031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пособствовать формированию личных качеств обучающихся ( самостоятельность, честность, упорство, взаимовыручка, мужество);</w:t>
            </w:r>
          </w:p>
          <w:p w14:paraId="7D09BF0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ививать интерес к изучению родного края;</w:t>
            </w:r>
          </w:p>
          <w:p w14:paraId="79F3684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ние физического, духовного развития, оздоровления обучающихся;</w:t>
            </w:r>
          </w:p>
          <w:p w14:paraId="09F48E2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ривитие трудовых и прикладных навыков.</w:t>
            </w:r>
          </w:p>
        </w:tc>
        <w:tc>
          <w:tcPr>
            <w:tcW w:w="1578" w:type="dxa"/>
          </w:tcPr>
          <w:p w14:paraId="05FEAC6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всестороннего развития личности обучающегося;</w:t>
            </w:r>
          </w:p>
          <w:p w14:paraId="1629191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ршенствование личных качеств, интеллектуального, духовно — нравственного развития.</w:t>
            </w:r>
          </w:p>
          <w:p w14:paraId="41B4D5EF"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992" w:type="dxa"/>
          </w:tcPr>
          <w:p w14:paraId="51800358"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431" w:type="dxa"/>
          </w:tcPr>
          <w:p w14:paraId="370D38C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по  дополнительной общеобразовательной общеразвивающей программе «Туризм»;</w:t>
            </w:r>
          </w:p>
          <w:p w14:paraId="11484D7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рганизация туристических походов и спортивных мероприятий.</w:t>
            </w:r>
          </w:p>
        </w:tc>
        <w:tc>
          <w:tcPr>
            <w:tcW w:w="2098" w:type="dxa"/>
          </w:tcPr>
          <w:p w14:paraId="1DD17F6A"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Дополнительная общеобразовательная общеразвивающая программа «Туризм»;</w:t>
            </w:r>
          </w:p>
        </w:tc>
        <w:tc>
          <w:tcPr>
            <w:tcW w:w="1513" w:type="dxa"/>
          </w:tcPr>
          <w:p w14:paraId="0911D888"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едагог дополнительного образования Солдатова Е.Б.</w:t>
            </w:r>
          </w:p>
        </w:tc>
        <w:tc>
          <w:tcPr>
            <w:tcW w:w="1471" w:type="dxa"/>
          </w:tcPr>
          <w:p w14:paraId="0CAC96C7"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общей и специальной физической подготовки обучающихся;</w:t>
            </w:r>
          </w:p>
          <w:p w14:paraId="5420FAB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количества туристических походов и спортивных мероприятий.</w:t>
            </w:r>
          </w:p>
        </w:tc>
      </w:tr>
      <w:tr w:rsidR="00524FC1" w:rsidRPr="00524FC1" w14:paraId="28F43AC7" w14:textId="77777777" w:rsidTr="003C75B1">
        <w:tc>
          <w:tcPr>
            <w:tcW w:w="513" w:type="dxa"/>
            <w:vMerge/>
          </w:tcPr>
          <w:p w14:paraId="4D3BE6C7"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0E114DEB" w14:textId="77777777" w:rsidR="00524FC1" w:rsidRPr="003F0D4C" w:rsidRDefault="00524FC1" w:rsidP="00990CCC">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48E6D9E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дходы к оценке качества ВР</w:t>
            </w:r>
          </w:p>
        </w:tc>
        <w:tc>
          <w:tcPr>
            <w:tcW w:w="2391" w:type="dxa"/>
          </w:tcPr>
          <w:p w14:paraId="5B417EB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единой системы диагностики и контроля воспитательной работы в школе;</w:t>
            </w:r>
          </w:p>
          <w:p w14:paraId="7AA6A3C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Совершенствование системы критериев оценки качества воспитательной работы и подходы к их измерению;</w:t>
            </w:r>
          </w:p>
          <w:p w14:paraId="65E68BDE"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ние системы аналитических показателей, показывающих оценку качества воспитания;</w:t>
            </w:r>
          </w:p>
          <w:p w14:paraId="5890BDDB"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организации качественной воспитательной работы в школе.</w:t>
            </w:r>
          </w:p>
          <w:p w14:paraId="43D05E37"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1578" w:type="dxa"/>
          </w:tcPr>
          <w:p w14:paraId="2BBB2DC9"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Повышение уровня воспитанности, социализации, </w:t>
            </w:r>
            <w:r w:rsidRPr="003F0D4C">
              <w:rPr>
                <w:rFonts w:ascii="Liberation Serif" w:hAnsi="Liberation Serif" w:cs="Liberation Serif"/>
              </w:rPr>
              <w:lastRenderedPageBreak/>
              <w:t>здоровья обучающихся;</w:t>
            </w:r>
          </w:p>
          <w:p w14:paraId="46D84EA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результата участи в творческих конкурсах, фестиваляях, соревнованиях и мероприятиях различного уровня;</w:t>
            </w:r>
          </w:p>
          <w:p w14:paraId="706D5AD7" w14:textId="77777777" w:rsidR="00524FC1"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степени включенности    родителей в воспитательный процесс.</w:t>
            </w:r>
          </w:p>
          <w:p w14:paraId="734D9C27" w14:textId="0C1BCAEB" w:rsidR="003F0D4C" w:rsidRPr="003F0D4C" w:rsidRDefault="003F0D4C" w:rsidP="00990CCC">
            <w:pPr>
              <w:widowControl w:val="0"/>
              <w:spacing w:after="0" w:line="240" w:lineRule="auto"/>
              <w:contextualSpacing/>
              <w:rPr>
                <w:rFonts w:ascii="Liberation Serif" w:hAnsi="Liberation Serif" w:cs="Liberation Serif"/>
              </w:rPr>
            </w:pPr>
          </w:p>
        </w:tc>
        <w:tc>
          <w:tcPr>
            <w:tcW w:w="992" w:type="dxa"/>
          </w:tcPr>
          <w:p w14:paraId="036C7550"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431" w:type="dxa"/>
          </w:tcPr>
          <w:p w14:paraId="72DD3C5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роведение анкетирования, мониторингов, анализа документации, проводимых </w:t>
            </w:r>
            <w:r w:rsidRPr="003F0D4C">
              <w:rPr>
                <w:rFonts w:ascii="Liberation Serif" w:hAnsi="Liberation Serif" w:cs="Liberation Serif"/>
              </w:rPr>
              <w:lastRenderedPageBreak/>
              <w:t>мероприятий по воспитательной работе;</w:t>
            </w:r>
          </w:p>
          <w:p w14:paraId="2C603A2F"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ланирование с учетом анализа;</w:t>
            </w:r>
          </w:p>
          <w:p w14:paraId="02A4E4A3"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пределение эффективности проводимых мероприятий;</w:t>
            </w:r>
          </w:p>
          <w:p w14:paraId="0AE3E03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с одаренными детьми и детьми группы риска;</w:t>
            </w:r>
          </w:p>
          <w:p w14:paraId="631E3F47" w14:textId="77777777" w:rsidR="00524FC1" w:rsidRPr="003F0D4C" w:rsidRDefault="00524FC1" w:rsidP="00990CCC">
            <w:pPr>
              <w:widowControl w:val="0"/>
              <w:spacing w:after="0" w:line="240" w:lineRule="auto"/>
              <w:contextualSpacing/>
              <w:rPr>
                <w:rFonts w:ascii="Liberation Serif" w:hAnsi="Liberation Serif" w:cs="Liberation Serif"/>
              </w:rPr>
            </w:pPr>
          </w:p>
        </w:tc>
        <w:tc>
          <w:tcPr>
            <w:tcW w:w="2098" w:type="dxa"/>
          </w:tcPr>
          <w:p w14:paraId="1A6E83B1"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Примерная рабочая программа воспитания для общеобразовательных организаций, </w:t>
            </w:r>
            <w:r w:rsidRPr="003F0D4C">
              <w:rPr>
                <w:rFonts w:ascii="Liberation Serif" w:hAnsi="Liberation Serif" w:cs="Liberation Serif"/>
              </w:rPr>
              <w:lastRenderedPageBreak/>
              <w:t>одобренная решением федерального учебно — методического совета от 23.06.2022 №3/22</w:t>
            </w:r>
          </w:p>
          <w:p w14:paraId="1CBEDFFD"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чая программа воспитания 2022-2023 учебный год. Календарный план воспитательной работы;</w:t>
            </w:r>
          </w:p>
          <w:p w14:paraId="61A3B9B6"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о внутренней системе оценки качества образования (ВСОКО)</w:t>
            </w:r>
          </w:p>
        </w:tc>
        <w:tc>
          <w:tcPr>
            <w:tcW w:w="1513" w:type="dxa"/>
          </w:tcPr>
          <w:p w14:paraId="61185BEC"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Заместитель директора по воспитательной работе Шереметьева </w:t>
            </w:r>
            <w:r w:rsidRPr="003F0D4C">
              <w:rPr>
                <w:rFonts w:ascii="Liberation Serif" w:hAnsi="Liberation Serif" w:cs="Liberation Serif"/>
              </w:rPr>
              <w:lastRenderedPageBreak/>
              <w:t>Л.А.</w:t>
            </w:r>
          </w:p>
        </w:tc>
        <w:tc>
          <w:tcPr>
            <w:tcW w:w="1471" w:type="dxa"/>
          </w:tcPr>
          <w:p w14:paraId="7E8B60A5"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Положительная динамика личностного развития </w:t>
            </w:r>
            <w:r w:rsidRPr="003F0D4C">
              <w:rPr>
                <w:rFonts w:ascii="Liberation Serif" w:hAnsi="Liberation Serif" w:cs="Liberation Serif"/>
              </w:rPr>
              <w:lastRenderedPageBreak/>
              <w:t>обучающихся, проявляющаяся в накоплении социально — значимых знаний, развитии отношений;</w:t>
            </w:r>
          </w:p>
          <w:p w14:paraId="44079A12"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качества воспитательной работы;</w:t>
            </w:r>
          </w:p>
          <w:p w14:paraId="72AE6F64" w14:textId="77777777" w:rsidR="00524FC1" w:rsidRPr="003F0D4C" w:rsidRDefault="00524FC1" w:rsidP="00990CCC">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условий для развития личности</w:t>
            </w:r>
          </w:p>
        </w:tc>
      </w:tr>
      <w:tr w:rsidR="00990CCC" w:rsidRPr="00524FC1" w14:paraId="24330DE0" w14:textId="77777777" w:rsidTr="003C75B1">
        <w:tc>
          <w:tcPr>
            <w:tcW w:w="513" w:type="dxa"/>
          </w:tcPr>
          <w:p w14:paraId="3C7FAA0D"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п/п</w:t>
            </w:r>
          </w:p>
        </w:tc>
        <w:tc>
          <w:tcPr>
            <w:tcW w:w="1727" w:type="dxa"/>
          </w:tcPr>
          <w:p w14:paraId="08AB92B0"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правления анализа</w:t>
            </w:r>
          </w:p>
        </w:tc>
        <w:tc>
          <w:tcPr>
            <w:tcW w:w="1701" w:type="dxa"/>
          </w:tcPr>
          <w:p w14:paraId="392714DF"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звание подпрограмм</w:t>
            </w:r>
          </w:p>
        </w:tc>
        <w:tc>
          <w:tcPr>
            <w:tcW w:w="2391" w:type="dxa"/>
          </w:tcPr>
          <w:p w14:paraId="2B588BED"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чи</w:t>
            </w:r>
          </w:p>
        </w:tc>
        <w:tc>
          <w:tcPr>
            <w:tcW w:w="1578" w:type="dxa"/>
          </w:tcPr>
          <w:p w14:paraId="7EFCBF90"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жидаемые результаты</w:t>
            </w:r>
          </w:p>
        </w:tc>
        <w:tc>
          <w:tcPr>
            <w:tcW w:w="992" w:type="dxa"/>
          </w:tcPr>
          <w:p w14:paraId="414DE78E"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роки реализации</w:t>
            </w:r>
          </w:p>
        </w:tc>
        <w:tc>
          <w:tcPr>
            <w:tcW w:w="2431" w:type="dxa"/>
          </w:tcPr>
          <w:p w14:paraId="64B91052"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ечень мероприятий</w:t>
            </w:r>
          </w:p>
        </w:tc>
        <w:tc>
          <w:tcPr>
            <w:tcW w:w="2098" w:type="dxa"/>
          </w:tcPr>
          <w:p w14:paraId="2AB3FC8C"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сурсное обеспечение</w:t>
            </w:r>
          </w:p>
        </w:tc>
        <w:tc>
          <w:tcPr>
            <w:tcW w:w="1513" w:type="dxa"/>
          </w:tcPr>
          <w:p w14:paraId="55EC49C5"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уководитель проектной группы</w:t>
            </w:r>
          </w:p>
        </w:tc>
        <w:tc>
          <w:tcPr>
            <w:tcW w:w="1471" w:type="dxa"/>
          </w:tcPr>
          <w:p w14:paraId="64D6EC45" w14:textId="77777777" w:rsidR="00990CCC" w:rsidRPr="003F0D4C" w:rsidRDefault="00990CCC" w:rsidP="00990CCC">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истема оценки результатов реализации</w:t>
            </w:r>
          </w:p>
        </w:tc>
      </w:tr>
      <w:tr w:rsidR="00990CCC" w:rsidRPr="00524FC1" w14:paraId="0F54D92B" w14:textId="77777777" w:rsidTr="003C75B1">
        <w:trPr>
          <w:trHeight w:val="3309"/>
        </w:trPr>
        <w:tc>
          <w:tcPr>
            <w:tcW w:w="513" w:type="dxa"/>
            <w:vMerge w:val="restart"/>
          </w:tcPr>
          <w:p w14:paraId="55A8190C"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3</w:t>
            </w:r>
          </w:p>
          <w:p w14:paraId="2CD5D6EC"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val="restart"/>
          </w:tcPr>
          <w:p w14:paraId="22A2F55A"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b/>
                <w:lang w:eastAsia="ru-RU" w:bidi="ru-RU"/>
              </w:rPr>
            </w:pPr>
            <w:r w:rsidRPr="003F0D4C">
              <w:rPr>
                <w:rFonts w:ascii="Liberation Serif" w:eastAsia="Times New Roman" w:hAnsi="Liberation Serif" w:cs="Liberation Serif"/>
                <w:b/>
                <w:lang w:eastAsia="ru-RU" w:bidi="ru-RU"/>
              </w:rPr>
              <w:t>Здоровье</w:t>
            </w:r>
          </w:p>
        </w:tc>
        <w:tc>
          <w:tcPr>
            <w:tcW w:w="1701" w:type="dxa"/>
          </w:tcPr>
          <w:p w14:paraId="60AB3A76"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и функционирование Школьных спортивных клубов</w:t>
            </w:r>
          </w:p>
        </w:tc>
        <w:tc>
          <w:tcPr>
            <w:tcW w:w="2391" w:type="dxa"/>
          </w:tcPr>
          <w:p w14:paraId="23EEA69F"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различных форм спортивной жизни среди обучающихся школы</w:t>
            </w:r>
          </w:p>
        </w:tc>
        <w:tc>
          <w:tcPr>
            <w:tcW w:w="1578" w:type="dxa"/>
          </w:tcPr>
          <w:p w14:paraId="157AEEDE"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гулярность проведения соревнований по различным видам спорта</w:t>
            </w:r>
          </w:p>
        </w:tc>
        <w:tc>
          <w:tcPr>
            <w:tcW w:w="992" w:type="dxa"/>
          </w:tcPr>
          <w:p w14:paraId="282A6A9B"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нтябрь 2023</w:t>
            </w:r>
          </w:p>
        </w:tc>
        <w:tc>
          <w:tcPr>
            <w:tcW w:w="2431" w:type="dxa"/>
          </w:tcPr>
          <w:p w14:paraId="7E48795F"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1. Регистрация на сайте ЕИП ФКИС </w:t>
            </w:r>
            <w:hyperlink r:id="rId12" w:history="1">
              <w:r w:rsidRPr="003F0D4C">
                <w:rPr>
                  <w:rStyle w:val="a9"/>
                  <w:rFonts w:ascii="Liberation Serif" w:hAnsi="Liberation Serif" w:cs="Liberation Serif"/>
                  <w:lang w:bidi="ru-RU"/>
                </w:rPr>
                <w:t>https://еип-фкис.рф/</w:t>
              </w:r>
            </w:hyperlink>
          </w:p>
          <w:p w14:paraId="3D653323"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Систематическое проведение спортивных мероприятий</w:t>
            </w:r>
          </w:p>
        </w:tc>
        <w:tc>
          <w:tcPr>
            <w:tcW w:w="2098" w:type="dxa"/>
          </w:tcPr>
          <w:p w14:paraId="6E67A8D8"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по созданию школьных спортивных клубов общеобразовательных</w:t>
            </w:r>
          </w:p>
          <w:p w14:paraId="19C54C39"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й</w:t>
            </w:r>
          </w:p>
        </w:tc>
        <w:tc>
          <w:tcPr>
            <w:tcW w:w="1513" w:type="dxa"/>
          </w:tcPr>
          <w:p w14:paraId="4109F3F5"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уководители спортивного клуба Солдатова Е.Б., Мусина О.И. </w:t>
            </w:r>
          </w:p>
        </w:tc>
        <w:tc>
          <w:tcPr>
            <w:tcW w:w="1471" w:type="dxa"/>
          </w:tcPr>
          <w:p w14:paraId="35E0E242"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доли обучающихся систематически занимающихся физической культурой и спортом</w:t>
            </w:r>
          </w:p>
        </w:tc>
      </w:tr>
      <w:tr w:rsidR="00990CCC" w:rsidRPr="00524FC1" w14:paraId="369DA376" w14:textId="77777777" w:rsidTr="003C75B1">
        <w:tc>
          <w:tcPr>
            <w:tcW w:w="513" w:type="dxa"/>
            <w:vMerge/>
          </w:tcPr>
          <w:p w14:paraId="451BFC45"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DA9BF00"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54115E55"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Школьные спортивные команды</w:t>
            </w:r>
          </w:p>
        </w:tc>
        <w:tc>
          <w:tcPr>
            <w:tcW w:w="2391" w:type="dxa"/>
          </w:tcPr>
          <w:p w14:paraId="395CBBF8"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овать работу спортивных секций различных видов спорта от 5 до 10</w:t>
            </w:r>
          </w:p>
        </w:tc>
        <w:tc>
          <w:tcPr>
            <w:tcW w:w="1578" w:type="dxa"/>
          </w:tcPr>
          <w:p w14:paraId="35A3F1CF"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 Увеличение количество участников школьных команд</w:t>
            </w:r>
          </w:p>
          <w:p w14:paraId="6D806E6F"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Положительная динамика физического здоровья учащихся</w:t>
            </w:r>
          </w:p>
        </w:tc>
        <w:tc>
          <w:tcPr>
            <w:tcW w:w="992" w:type="dxa"/>
          </w:tcPr>
          <w:p w14:paraId="7319892A"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нтябрь 2023</w:t>
            </w:r>
          </w:p>
          <w:p w14:paraId="35AFFF61"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3BE4EE1A"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ать методические рекомендации по работе с командами в условиях школы</w:t>
            </w:r>
          </w:p>
          <w:p w14:paraId="588F2852"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p>
        </w:tc>
        <w:tc>
          <w:tcPr>
            <w:tcW w:w="2098" w:type="dxa"/>
          </w:tcPr>
          <w:p w14:paraId="070AB992"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по созданию школьных спортивных клубов общеобразовательных организаций" (утв. Минпросвещением России 28.09.2021 N 06-1400)</w:t>
            </w:r>
          </w:p>
        </w:tc>
        <w:tc>
          <w:tcPr>
            <w:tcW w:w="1513" w:type="dxa"/>
          </w:tcPr>
          <w:p w14:paraId="417DB91B" w14:textId="7E3FA75F"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ителя физической культуры. Заместитель директора по ВР</w:t>
            </w:r>
            <w:r w:rsidR="00034739" w:rsidRPr="003F0D4C">
              <w:rPr>
                <w:rFonts w:ascii="Liberation Serif" w:eastAsia="Times New Roman" w:hAnsi="Liberation Serif" w:cs="Liberation Serif"/>
                <w:lang w:eastAsia="ru-RU" w:bidi="ru-RU"/>
              </w:rPr>
              <w:t xml:space="preserve"> Шереметева Л.А.</w:t>
            </w:r>
            <w:r w:rsidRPr="003F0D4C">
              <w:rPr>
                <w:rFonts w:ascii="Liberation Serif" w:eastAsia="Times New Roman" w:hAnsi="Liberation Serif" w:cs="Liberation Serif"/>
                <w:lang w:eastAsia="ru-RU" w:bidi="ru-RU"/>
              </w:rPr>
              <w:t xml:space="preserve"> </w:t>
            </w:r>
          </w:p>
        </w:tc>
        <w:tc>
          <w:tcPr>
            <w:tcW w:w="1471" w:type="dxa"/>
          </w:tcPr>
          <w:p w14:paraId="0F331AF3"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увеличения спортивных секций</w:t>
            </w:r>
          </w:p>
        </w:tc>
      </w:tr>
      <w:tr w:rsidR="00990CCC" w:rsidRPr="00524FC1" w14:paraId="3551C17B" w14:textId="77777777" w:rsidTr="003C75B1">
        <w:tc>
          <w:tcPr>
            <w:tcW w:w="513" w:type="dxa"/>
            <w:vMerge/>
          </w:tcPr>
          <w:p w14:paraId="5894AEC5" w14:textId="77777777" w:rsidR="00990CCC" w:rsidRPr="003F0D4C" w:rsidRDefault="00990CCC" w:rsidP="00990CCC">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B01B1A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B0937B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 Разработка единого календарного плана физкультурных, спортивных и</w:t>
            </w:r>
          </w:p>
          <w:p w14:paraId="5BAA944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ссовых спортивно-зрелищных мероприятий</w:t>
            </w:r>
          </w:p>
        </w:tc>
        <w:tc>
          <w:tcPr>
            <w:tcW w:w="2391" w:type="dxa"/>
          </w:tcPr>
          <w:p w14:paraId="3A08833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ставить календарный план спортивных мероприятий согласно с учетом рекомендаций по составлению единого календарного плана </w:t>
            </w:r>
          </w:p>
        </w:tc>
        <w:tc>
          <w:tcPr>
            <w:tcW w:w="1578" w:type="dxa"/>
          </w:tcPr>
          <w:p w14:paraId="739F0A7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целостной системы физкультурных и спортивных мероприятий</w:t>
            </w:r>
          </w:p>
        </w:tc>
        <w:tc>
          <w:tcPr>
            <w:tcW w:w="992" w:type="dxa"/>
          </w:tcPr>
          <w:p w14:paraId="376101C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2023</w:t>
            </w:r>
          </w:p>
        </w:tc>
        <w:tc>
          <w:tcPr>
            <w:tcW w:w="2431" w:type="dxa"/>
          </w:tcPr>
          <w:p w14:paraId="1F8EBA1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Определить наличие и качество спортивных сооружений, климатические условия</w:t>
            </w:r>
          </w:p>
          <w:p w14:paraId="4186BD8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Составление плана с учётом отпусков, каникул, праздничных дней</w:t>
            </w:r>
          </w:p>
          <w:p w14:paraId="6922D450"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3. Утверждение плана на школьном </w:t>
            </w:r>
            <w:r w:rsidRPr="003F0D4C">
              <w:rPr>
                <w:rFonts w:ascii="Liberation Serif" w:eastAsia="Times New Roman" w:hAnsi="Liberation Serif" w:cs="Liberation Serif"/>
                <w:lang w:eastAsia="ru-RU" w:bidi="ru-RU"/>
              </w:rPr>
              <w:lastRenderedPageBreak/>
              <w:t>методическом объединении.</w:t>
            </w:r>
          </w:p>
        </w:tc>
        <w:tc>
          <w:tcPr>
            <w:tcW w:w="2098" w:type="dxa"/>
          </w:tcPr>
          <w:p w14:paraId="7837F83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Федеральный закон от 04.12.2007 N 329-ФЗ (ред. от 28.12.2022) "О физической культуре и спорте в Российской Федерации"</w:t>
            </w:r>
          </w:p>
          <w:p w14:paraId="16398F0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татья 23. Единый календарный план межрегиональных, </w:t>
            </w:r>
            <w:r w:rsidRPr="003F0D4C">
              <w:rPr>
                <w:rFonts w:ascii="Liberation Serif" w:eastAsia="Times New Roman" w:hAnsi="Liberation Serif" w:cs="Liberation Serif"/>
                <w:lang w:eastAsia="ru-RU" w:bidi="ru-RU"/>
              </w:rPr>
              <w:lastRenderedPageBreak/>
              <w:t>всероссийских и международных физкультурных мероприятий и спортивных мероприятий</w:t>
            </w:r>
          </w:p>
          <w:p w14:paraId="3930B29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1C3F5944" w14:textId="7CCFC492"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Учителя физической культуры, руководитель спортивного клуба</w:t>
            </w:r>
            <w:r w:rsidR="00034739" w:rsidRPr="003F0D4C">
              <w:rPr>
                <w:rFonts w:ascii="Liberation Serif" w:eastAsia="Times New Roman" w:hAnsi="Liberation Serif" w:cs="Liberation Serif"/>
                <w:lang w:eastAsia="ru-RU" w:bidi="ru-RU"/>
              </w:rPr>
              <w:t xml:space="preserve"> Солдатова Е.Б.</w:t>
            </w:r>
          </w:p>
        </w:tc>
        <w:tc>
          <w:tcPr>
            <w:tcW w:w="1471" w:type="dxa"/>
          </w:tcPr>
          <w:p w14:paraId="4550517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соответствия календарного плана с Основным требованиям к составлению календарного плана спортивных </w:t>
            </w:r>
            <w:r w:rsidRPr="003F0D4C">
              <w:rPr>
                <w:rFonts w:ascii="Liberation Serif" w:eastAsia="Times New Roman" w:hAnsi="Liberation Serif" w:cs="Liberation Serif"/>
                <w:lang w:eastAsia="ru-RU" w:bidi="ru-RU"/>
              </w:rPr>
              <w:lastRenderedPageBreak/>
              <w:t>мероприятий</w:t>
            </w:r>
          </w:p>
        </w:tc>
      </w:tr>
      <w:tr w:rsidR="00990CCC" w:rsidRPr="00524FC1" w14:paraId="1852D448" w14:textId="77777777" w:rsidTr="003C75B1">
        <w:tc>
          <w:tcPr>
            <w:tcW w:w="513" w:type="dxa"/>
            <w:vMerge/>
          </w:tcPr>
          <w:p w14:paraId="1C786C9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2E9CB3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E2512C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ступность спортивной</w:t>
            </w:r>
          </w:p>
          <w:p w14:paraId="1F4F5A4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фраструктуры для семей с</w:t>
            </w:r>
          </w:p>
          <w:p w14:paraId="42472FE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етьми (во внеклассное время)</w:t>
            </w:r>
          </w:p>
        </w:tc>
        <w:tc>
          <w:tcPr>
            <w:tcW w:w="2391" w:type="dxa"/>
          </w:tcPr>
          <w:p w14:paraId="4006AB0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едусмотреть в календарном плане спортивных мероприятий и работы спортивных секций мероприятия для семей с детьми</w:t>
            </w:r>
          </w:p>
        </w:tc>
        <w:tc>
          <w:tcPr>
            <w:tcW w:w="1578" w:type="dxa"/>
          </w:tcPr>
          <w:p w14:paraId="5ADB34A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количества занимающихся в спортивных секциях и спортивных мероприятий во внеклассное время</w:t>
            </w:r>
          </w:p>
        </w:tc>
        <w:tc>
          <w:tcPr>
            <w:tcW w:w="992" w:type="dxa"/>
          </w:tcPr>
          <w:p w14:paraId="267EFA9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нтябрь 2023</w:t>
            </w:r>
          </w:p>
        </w:tc>
        <w:tc>
          <w:tcPr>
            <w:tcW w:w="2431" w:type="dxa"/>
          </w:tcPr>
          <w:p w14:paraId="705FBD6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Рассмотреть на заседании школьного методического совета календарный план с внесением спортивных мероприятий  для населения.</w:t>
            </w:r>
          </w:p>
        </w:tc>
        <w:tc>
          <w:tcPr>
            <w:tcW w:w="2098" w:type="dxa"/>
          </w:tcPr>
          <w:p w14:paraId="23F3119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 (утв. Минпросвещения России 08.09.2021, Минспортом России 06.09.2021)</w:t>
            </w:r>
          </w:p>
        </w:tc>
        <w:tc>
          <w:tcPr>
            <w:tcW w:w="1513" w:type="dxa"/>
          </w:tcPr>
          <w:p w14:paraId="3EF74FD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ителя физической культуры</w:t>
            </w:r>
          </w:p>
        </w:tc>
        <w:tc>
          <w:tcPr>
            <w:tcW w:w="1471" w:type="dxa"/>
          </w:tcPr>
          <w:p w14:paraId="30BE872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увеличения количества занимающихся физической культурой и спортом на селе</w:t>
            </w:r>
          </w:p>
        </w:tc>
      </w:tr>
      <w:tr w:rsidR="00990CCC" w:rsidRPr="00524FC1" w14:paraId="058BA0EB" w14:textId="77777777" w:rsidTr="003C75B1">
        <w:tc>
          <w:tcPr>
            <w:tcW w:w="513" w:type="dxa"/>
            <w:vMerge/>
          </w:tcPr>
          <w:p w14:paraId="3CA6991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E4BAD0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183A66D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ТО</w:t>
            </w:r>
          </w:p>
        </w:tc>
        <w:tc>
          <w:tcPr>
            <w:tcW w:w="2391" w:type="dxa"/>
          </w:tcPr>
          <w:p w14:paraId="1388633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нести изменения в Положение о ГТО в образовательной организации,</w:t>
            </w:r>
          </w:p>
          <w:p w14:paraId="7253A47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0DD8BDB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количества</w:t>
            </w:r>
          </w:p>
          <w:p w14:paraId="4EF2417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учающихся имеющих знак «ГТО»</w:t>
            </w:r>
          </w:p>
        </w:tc>
        <w:tc>
          <w:tcPr>
            <w:tcW w:w="992" w:type="dxa"/>
          </w:tcPr>
          <w:p w14:paraId="3EC71A7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июнь 2023</w:t>
            </w:r>
          </w:p>
        </w:tc>
        <w:tc>
          <w:tcPr>
            <w:tcW w:w="2431" w:type="dxa"/>
          </w:tcPr>
          <w:p w14:paraId="77505BE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тренировочного процесса и подготовки обучающихся к предстоящим соревнованиям</w:t>
            </w:r>
          </w:p>
        </w:tc>
        <w:tc>
          <w:tcPr>
            <w:tcW w:w="2098" w:type="dxa"/>
          </w:tcPr>
          <w:p w14:paraId="60E321C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сьмо Министерства образования и науки РФ от 2 декабря 2015 г. № 08-1447 “О направлении методических рекомендаций”</w:t>
            </w:r>
          </w:p>
        </w:tc>
        <w:tc>
          <w:tcPr>
            <w:tcW w:w="1513" w:type="dxa"/>
          </w:tcPr>
          <w:p w14:paraId="0493E69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итель физической культуры Суханов А.А.</w:t>
            </w:r>
          </w:p>
        </w:tc>
        <w:tc>
          <w:tcPr>
            <w:tcW w:w="1471" w:type="dxa"/>
          </w:tcPr>
          <w:p w14:paraId="390164F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увеличения количества обучающихся сдающих нормативы ГТО</w:t>
            </w:r>
          </w:p>
        </w:tc>
      </w:tr>
      <w:tr w:rsidR="00990CCC" w:rsidRPr="00524FC1" w14:paraId="0D160250" w14:textId="77777777" w:rsidTr="003C75B1">
        <w:tc>
          <w:tcPr>
            <w:tcW w:w="513" w:type="dxa"/>
            <w:vMerge/>
          </w:tcPr>
          <w:p w14:paraId="58A8FF8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665FEC0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08EED0C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Формирование </w:t>
            </w:r>
            <w:r w:rsidRPr="003F0D4C">
              <w:rPr>
                <w:rFonts w:ascii="Liberation Serif" w:eastAsia="Times New Roman" w:hAnsi="Liberation Serif" w:cs="Liberation Serif"/>
                <w:lang w:eastAsia="ru-RU" w:bidi="ru-RU"/>
              </w:rPr>
              <w:lastRenderedPageBreak/>
              <w:t>единых инструментов проведения мониторинга здоровья</w:t>
            </w:r>
          </w:p>
          <w:p w14:paraId="4CCBAB3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 физической подготовленности обучающихся в образовательных</w:t>
            </w:r>
          </w:p>
          <w:p w14:paraId="3C74702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х</w:t>
            </w:r>
          </w:p>
        </w:tc>
        <w:tc>
          <w:tcPr>
            <w:tcW w:w="2391" w:type="dxa"/>
          </w:tcPr>
          <w:p w14:paraId="59FEE50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Определение </w:t>
            </w:r>
            <w:r w:rsidRPr="003F0D4C">
              <w:rPr>
                <w:rFonts w:ascii="Liberation Serif" w:eastAsia="Times New Roman" w:hAnsi="Liberation Serif" w:cs="Liberation Serif"/>
                <w:lang w:eastAsia="ru-RU" w:bidi="ru-RU"/>
              </w:rPr>
              <w:lastRenderedPageBreak/>
              <w:t>физического развития и двигательной подготовленности обучающихся</w:t>
            </w:r>
          </w:p>
          <w:p w14:paraId="22A5101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щеобразовательной организации</w:t>
            </w:r>
          </w:p>
        </w:tc>
        <w:tc>
          <w:tcPr>
            <w:tcW w:w="1578" w:type="dxa"/>
          </w:tcPr>
          <w:p w14:paraId="316808D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Анализ </w:t>
            </w:r>
            <w:r w:rsidRPr="003F0D4C">
              <w:rPr>
                <w:rFonts w:ascii="Liberation Serif" w:eastAsia="Times New Roman" w:hAnsi="Liberation Serif" w:cs="Liberation Serif"/>
                <w:lang w:eastAsia="ru-RU" w:bidi="ru-RU"/>
              </w:rPr>
              <w:lastRenderedPageBreak/>
              <w:t>данных физического развития обучающихся за разные годы обучения в школе</w:t>
            </w:r>
          </w:p>
        </w:tc>
        <w:tc>
          <w:tcPr>
            <w:tcW w:w="992" w:type="dxa"/>
          </w:tcPr>
          <w:p w14:paraId="7F27236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ентябр</w:t>
            </w:r>
            <w:r w:rsidRPr="003F0D4C">
              <w:rPr>
                <w:rFonts w:ascii="Liberation Serif" w:eastAsia="Times New Roman" w:hAnsi="Liberation Serif" w:cs="Liberation Serif"/>
                <w:lang w:eastAsia="ru-RU" w:bidi="ru-RU"/>
              </w:rPr>
              <w:lastRenderedPageBreak/>
              <w:t>ь 2023</w:t>
            </w:r>
          </w:p>
          <w:p w14:paraId="1B86DCD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1FD338F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Консультация </w:t>
            </w:r>
            <w:r w:rsidRPr="003F0D4C">
              <w:rPr>
                <w:rFonts w:ascii="Liberation Serif" w:eastAsia="Times New Roman" w:hAnsi="Liberation Serif" w:cs="Liberation Serif"/>
                <w:lang w:eastAsia="ru-RU" w:bidi="ru-RU"/>
              </w:rPr>
              <w:lastRenderedPageBreak/>
              <w:t>учителей физической культуре по заполнению мониторинга здоровья и физической подготовленности</w:t>
            </w:r>
          </w:p>
        </w:tc>
        <w:tc>
          <w:tcPr>
            <w:tcW w:w="2098" w:type="dxa"/>
          </w:tcPr>
          <w:p w14:paraId="053E18A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Министерство</w:t>
            </w:r>
          </w:p>
          <w:p w14:paraId="3A458BB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образования и науки Российской Федерации от 29 марта 2010 г. № 06-499 «О</w:t>
            </w:r>
          </w:p>
          <w:p w14:paraId="190E211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ведении мониторинга физического развития обучающихся</w:t>
            </w:r>
            <w:r w:rsidRPr="003F0D4C">
              <w:rPr>
                <w:rFonts w:ascii="Liberation Serif" w:hAnsi="Liberation Serif" w:cs="Liberation Serif"/>
              </w:rPr>
              <w:t xml:space="preserve">» </w:t>
            </w:r>
            <w:hyperlink r:id="rId13" w:history="1">
              <w:r w:rsidRPr="003F0D4C">
                <w:rPr>
                  <w:rStyle w:val="a9"/>
                  <w:rFonts w:ascii="Liberation Serif" w:hAnsi="Liberation Serif" w:cs="Liberation Serif"/>
                  <w:lang w:bidi="ru-RU"/>
                </w:rPr>
                <w:t>https://docs.cntd.ru/document/902236575</w:t>
              </w:r>
            </w:hyperlink>
          </w:p>
          <w:p w14:paraId="4E18EE0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2D70B85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Руководитель </w:t>
            </w:r>
            <w:r w:rsidRPr="003F0D4C">
              <w:rPr>
                <w:rFonts w:ascii="Liberation Serif" w:eastAsia="Times New Roman" w:hAnsi="Liberation Serif" w:cs="Liberation Serif"/>
                <w:lang w:eastAsia="ru-RU" w:bidi="ru-RU"/>
              </w:rPr>
              <w:lastRenderedPageBreak/>
              <w:t xml:space="preserve">школьного методического объединения </w:t>
            </w:r>
          </w:p>
          <w:p w14:paraId="585BEE9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лдатова Е.Б.</w:t>
            </w:r>
          </w:p>
        </w:tc>
        <w:tc>
          <w:tcPr>
            <w:tcW w:w="1471" w:type="dxa"/>
          </w:tcPr>
          <w:p w14:paraId="59DCF7A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Оценка </w:t>
            </w:r>
            <w:r w:rsidRPr="003F0D4C">
              <w:rPr>
                <w:rFonts w:ascii="Liberation Serif" w:eastAsia="Times New Roman" w:hAnsi="Liberation Serif" w:cs="Liberation Serif"/>
                <w:lang w:eastAsia="ru-RU" w:bidi="ru-RU"/>
              </w:rPr>
              <w:lastRenderedPageBreak/>
              <w:t>физического развития обучающихся 7-18 лет проводится согласно  нормативам</w:t>
            </w:r>
          </w:p>
        </w:tc>
      </w:tr>
      <w:tr w:rsidR="00990CCC" w:rsidRPr="00524FC1" w14:paraId="363D4E3C" w14:textId="77777777" w:rsidTr="003C75B1">
        <w:tc>
          <w:tcPr>
            <w:tcW w:w="513" w:type="dxa"/>
            <w:vMerge/>
          </w:tcPr>
          <w:p w14:paraId="20636A7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0F821F0"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A3AAB5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специальных условий для обучающихся с ОВЗ по</w:t>
            </w:r>
          </w:p>
          <w:p w14:paraId="67CBD01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правлению «Здоровье»</w:t>
            </w:r>
          </w:p>
        </w:tc>
        <w:tc>
          <w:tcPr>
            <w:tcW w:w="2391" w:type="dxa"/>
          </w:tcPr>
          <w:p w14:paraId="10FAF7F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нести дополнения в рабочую программу по «Адаптивной физической культуре»</w:t>
            </w:r>
          </w:p>
        </w:tc>
        <w:tc>
          <w:tcPr>
            <w:tcW w:w="1578" w:type="dxa"/>
          </w:tcPr>
          <w:p w14:paraId="0708ABD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ализ организации условий для обучения детей с ОВЗ</w:t>
            </w:r>
          </w:p>
        </w:tc>
        <w:tc>
          <w:tcPr>
            <w:tcW w:w="992" w:type="dxa"/>
          </w:tcPr>
          <w:p w14:paraId="72B5CF9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 2023</w:t>
            </w:r>
          </w:p>
        </w:tc>
        <w:tc>
          <w:tcPr>
            <w:tcW w:w="2431" w:type="dxa"/>
          </w:tcPr>
          <w:p w14:paraId="43E8D3C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нсультация учителей  задействованных в обучении обучающихся с ОВЗ</w:t>
            </w:r>
          </w:p>
        </w:tc>
        <w:tc>
          <w:tcPr>
            <w:tcW w:w="2098" w:type="dxa"/>
          </w:tcPr>
          <w:p w14:paraId="56124F7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color w:val="000000" w:themeColor="text1"/>
                <w:lang w:eastAsia="ru-RU" w:bidi="ru-RU"/>
              </w:rPr>
              <w:t>ОБНОВЛЕННЫЙ ФГОС-2021</w:t>
            </w:r>
          </w:p>
        </w:tc>
        <w:tc>
          <w:tcPr>
            <w:tcW w:w="1513" w:type="dxa"/>
          </w:tcPr>
          <w:p w14:paraId="17805D7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итель адаптивной физической культуры</w:t>
            </w:r>
          </w:p>
          <w:p w14:paraId="328E0C5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архадов  Д.Ф.</w:t>
            </w:r>
          </w:p>
        </w:tc>
        <w:tc>
          <w:tcPr>
            <w:tcW w:w="1471" w:type="dxa"/>
          </w:tcPr>
          <w:p w14:paraId="0E7B962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ценка условий обучения  для обучающихся  с ОВЗ</w:t>
            </w:r>
          </w:p>
        </w:tc>
      </w:tr>
      <w:tr w:rsidR="00990CCC" w:rsidRPr="00524FC1" w14:paraId="0591B23E" w14:textId="77777777" w:rsidTr="003C75B1">
        <w:tc>
          <w:tcPr>
            <w:tcW w:w="513" w:type="dxa"/>
            <w:vMerge/>
          </w:tcPr>
          <w:p w14:paraId="68EF205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38B9CEC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4B3E823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просветительской деятельности с родителями (законными</w:t>
            </w:r>
          </w:p>
          <w:p w14:paraId="381603E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едставителями) обучающихся по формированию культуры здорового</w:t>
            </w:r>
          </w:p>
          <w:p w14:paraId="3FA03D7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браза жизни, профилактике </w:t>
            </w:r>
            <w:r w:rsidRPr="003F0D4C">
              <w:rPr>
                <w:rFonts w:ascii="Liberation Serif" w:eastAsia="Times New Roman" w:hAnsi="Liberation Serif" w:cs="Liberation Serif"/>
                <w:lang w:eastAsia="ru-RU" w:bidi="ru-RU"/>
              </w:rPr>
              <w:lastRenderedPageBreak/>
              <w:t>табакокурения, употребления алкоголя и</w:t>
            </w:r>
          </w:p>
          <w:p w14:paraId="0162A67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ркотиков</w:t>
            </w:r>
          </w:p>
        </w:tc>
        <w:tc>
          <w:tcPr>
            <w:tcW w:w="2391" w:type="dxa"/>
          </w:tcPr>
          <w:p w14:paraId="409911D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Внести дополнения в программу родительского просвещения по профилактике</w:t>
            </w:r>
          </w:p>
          <w:p w14:paraId="4B4DA96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абакокурения, алкоголизма и наркомании</w:t>
            </w:r>
          </w:p>
        </w:tc>
        <w:tc>
          <w:tcPr>
            <w:tcW w:w="1578" w:type="dxa"/>
          </w:tcPr>
          <w:p w14:paraId="7D68292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ъяснение пользы от физкультуры, закаливания организма,</w:t>
            </w:r>
          </w:p>
          <w:p w14:paraId="2000D15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едения</w:t>
            </w:r>
          </w:p>
          <w:p w14:paraId="5A6B7B0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авильного</w:t>
            </w:r>
          </w:p>
          <w:p w14:paraId="685B8A8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дорового</w:t>
            </w:r>
          </w:p>
          <w:p w14:paraId="1ADDD50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раза</w:t>
            </w:r>
          </w:p>
          <w:p w14:paraId="4B4236A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жизни</w:t>
            </w:r>
          </w:p>
          <w:p w14:paraId="4638491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w:t>
            </w:r>
          </w:p>
          <w:p w14:paraId="7859B53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есовместимости</w:t>
            </w:r>
          </w:p>
          <w:p w14:paraId="2489534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w:t>
            </w:r>
          </w:p>
          <w:p w14:paraId="434D687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тим</w:t>
            </w:r>
          </w:p>
          <w:p w14:paraId="0BAE9A7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употребления ПАВ, а также рассмотрение причин курения взрослых и вреда от</w:t>
            </w:r>
          </w:p>
          <w:p w14:paraId="4468A84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ассивного курения.</w:t>
            </w:r>
          </w:p>
        </w:tc>
        <w:tc>
          <w:tcPr>
            <w:tcW w:w="992" w:type="dxa"/>
          </w:tcPr>
          <w:p w14:paraId="7E0BF4C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 Сентябрь 2023</w:t>
            </w:r>
          </w:p>
          <w:p w14:paraId="2BBB038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4082847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 Проведение спортивных мероприятий для обучающихся и их родителей</w:t>
            </w:r>
          </w:p>
          <w:p w14:paraId="6A21AFA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Проведение профилактических бесед, уроков.</w:t>
            </w:r>
          </w:p>
          <w:p w14:paraId="295DCB9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2098" w:type="dxa"/>
          </w:tcPr>
          <w:p w14:paraId="0E57C20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по обеспечению доступности использования спортивной</w:t>
            </w:r>
          </w:p>
          <w:p w14:paraId="57BBA1D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фраструктуры общеобразовательных организаций для занятий физической культурой и спортом</w:t>
            </w:r>
          </w:p>
          <w:p w14:paraId="543DB03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населением Концепция </w:t>
            </w:r>
            <w:r w:rsidRPr="003F0D4C">
              <w:rPr>
                <w:rFonts w:ascii="Liberation Serif" w:eastAsia="Times New Roman" w:hAnsi="Liberation Serif" w:cs="Liberation Serif"/>
                <w:lang w:eastAsia="ru-RU" w:bidi="ru-RU"/>
              </w:rPr>
              <w:lastRenderedPageBreak/>
              <w:t>профилактики употребления психоактивных веществ в образовательной среде на</w:t>
            </w:r>
          </w:p>
          <w:p w14:paraId="5D9F184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иод до 2025 года</w:t>
            </w:r>
            <w:r w:rsidRPr="003F0D4C">
              <w:rPr>
                <w:rFonts w:ascii="Liberation Serif" w:eastAsia="Times New Roman" w:hAnsi="Liberation Serif" w:cs="Liberation Serif"/>
                <w:lang w:eastAsia="ru-RU" w:bidi="ru-RU"/>
              </w:rPr>
              <w:tab/>
            </w:r>
            <w:r w:rsidRPr="003F0D4C">
              <w:rPr>
                <w:rFonts w:ascii="Liberation Serif" w:eastAsia="Times New Roman" w:hAnsi="Liberation Serif" w:cs="Liberation Serif"/>
                <w:lang w:eastAsia="ru-RU" w:bidi="ru-RU"/>
              </w:rPr>
              <w:tab/>
            </w:r>
          </w:p>
        </w:tc>
        <w:tc>
          <w:tcPr>
            <w:tcW w:w="1513" w:type="dxa"/>
          </w:tcPr>
          <w:p w14:paraId="3B727EB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Учителя физической культуры.</w:t>
            </w:r>
          </w:p>
          <w:p w14:paraId="3274B53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безопасности Лаптев В.Г.</w:t>
            </w:r>
          </w:p>
        </w:tc>
        <w:tc>
          <w:tcPr>
            <w:tcW w:w="1471" w:type="dxa"/>
          </w:tcPr>
          <w:p w14:paraId="425893F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снижения количества обучающихся с вредными привычками</w:t>
            </w:r>
          </w:p>
          <w:p w14:paraId="5B3118C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увеличения мероприятий за здоровый образ жизни</w:t>
            </w:r>
          </w:p>
        </w:tc>
      </w:tr>
      <w:tr w:rsidR="00990CCC" w:rsidRPr="00524FC1" w14:paraId="264321AC" w14:textId="77777777" w:rsidTr="003C75B1">
        <w:tc>
          <w:tcPr>
            <w:tcW w:w="513" w:type="dxa"/>
            <w:vMerge/>
          </w:tcPr>
          <w:p w14:paraId="416F9D5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1F4AC0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5278B86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регламента медицинского сопровождения (в т.ч. вакцинации)</w:t>
            </w:r>
          </w:p>
          <w:p w14:paraId="7C4706E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учающихся в рамках деятельности общеобразовательной организации</w:t>
            </w:r>
          </w:p>
        </w:tc>
        <w:tc>
          <w:tcPr>
            <w:tcW w:w="2391" w:type="dxa"/>
          </w:tcPr>
          <w:p w14:paraId="4BDFE02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вести анализ медицинского сопровождения обучающихся в ОО</w:t>
            </w:r>
          </w:p>
          <w:p w14:paraId="66A7CA5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 группам здоровья</w:t>
            </w:r>
          </w:p>
        </w:tc>
        <w:tc>
          <w:tcPr>
            <w:tcW w:w="1578" w:type="dxa"/>
          </w:tcPr>
          <w:p w14:paraId="4E09EA4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рганизация охраны здоровья несовершеннолетних в период обучения и воспитания </w:t>
            </w:r>
          </w:p>
        </w:tc>
        <w:tc>
          <w:tcPr>
            <w:tcW w:w="992" w:type="dxa"/>
          </w:tcPr>
          <w:p w14:paraId="6D6CB57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 2023</w:t>
            </w:r>
          </w:p>
          <w:p w14:paraId="7E7AD87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49CE600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Проведения мероприятий с обучающимися по здоровье сбережению</w:t>
            </w:r>
          </w:p>
          <w:p w14:paraId="0D4806C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2098" w:type="dxa"/>
          </w:tcPr>
          <w:p w14:paraId="1F38C647" w14:textId="77777777" w:rsidR="00990CCC" w:rsidRPr="003F0D4C" w:rsidRDefault="00990CCC" w:rsidP="006C526A">
            <w:pPr>
              <w:rPr>
                <w:rFonts w:ascii="Liberation Serif" w:hAnsi="Liberation Serif" w:cs="Liberation Serif"/>
              </w:rPr>
            </w:pPr>
            <w:r w:rsidRPr="003F0D4C">
              <w:rPr>
                <w:rFonts w:ascii="Liberation Serif" w:hAnsi="Liberation Serif" w:cs="Liberation Serif"/>
              </w:rPr>
              <w:t>Комплект методических рекомендаций по психофизиологическому развитию обучающихся и здоровье сбережению</w:t>
            </w:r>
          </w:p>
          <w:p w14:paraId="601B5E4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14FD4E8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лассные руководители, врач, учителя физической культуры</w:t>
            </w:r>
          </w:p>
        </w:tc>
        <w:tc>
          <w:tcPr>
            <w:tcW w:w="1471" w:type="dxa"/>
          </w:tcPr>
          <w:p w14:paraId="54BB088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ализ здоровья обучающихся в процентном соотношении по годам</w:t>
            </w:r>
          </w:p>
        </w:tc>
      </w:tr>
      <w:tr w:rsidR="00990CCC" w:rsidRPr="00524FC1" w14:paraId="4C45C930" w14:textId="77777777" w:rsidTr="003C75B1">
        <w:tc>
          <w:tcPr>
            <w:tcW w:w="513" w:type="dxa"/>
            <w:vMerge/>
          </w:tcPr>
          <w:p w14:paraId="786F9C4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6CCB0CA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44B08F9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ые рекомендации по</w:t>
            </w:r>
          </w:p>
          <w:p w14:paraId="4480C37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доровьесбережению в школе, в</w:t>
            </w:r>
          </w:p>
          <w:p w14:paraId="1AD73D2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ом числе при занятиях за ПК</w:t>
            </w:r>
          </w:p>
        </w:tc>
        <w:tc>
          <w:tcPr>
            <w:tcW w:w="2391" w:type="dxa"/>
          </w:tcPr>
          <w:p w14:paraId="4E52500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анализировать используемые в работе педагогические приемы и техники в аспекте их предполагаемого воздействия на здоровье учащихся;</w:t>
            </w:r>
          </w:p>
        </w:tc>
        <w:tc>
          <w:tcPr>
            <w:tcW w:w="1578" w:type="dxa"/>
          </w:tcPr>
          <w:p w14:paraId="46D5A364"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ормирование и укрепление здоровья школьников, воспитания у них культуры здоровья</w:t>
            </w:r>
          </w:p>
        </w:tc>
        <w:tc>
          <w:tcPr>
            <w:tcW w:w="992" w:type="dxa"/>
          </w:tcPr>
          <w:p w14:paraId="0CEA14A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нтябрь 2023</w:t>
            </w:r>
          </w:p>
        </w:tc>
        <w:tc>
          <w:tcPr>
            <w:tcW w:w="2431" w:type="dxa"/>
          </w:tcPr>
          <w:p w14:paraId="0B276F5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Гигиеническое обучение педагогов</w:t>
            </w:r>
          </w:p>
          <w:p w14:paraId="02E7FFB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Проведение мероприятий с обучающимися по здоровьесбережению</w:t>
            </w:r>
          </w:p>
        </w:tc>
        <w:tc>
          <w:tcPr>
            <w:tcW w:w="2098" w:type="dxa"/>
          </w:tcPr>
          <w:p w14:paraId="194969B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для педагогов и обучающихся по здоровьесбережению в условиях электронного обучения</w:t>
            </w:r>
          </w:p>
        </w:tc>
        <w:tc>
          <w:tcPr>
            <w:tcW w:w="1513" w:type="dxa"/>
          </w:tcPr>
          <w:p w14:paraId="30697CB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ителя физической культуры, врач</w:t>
            </w:r>
          </w:p>
        </w:tc>
        <w:tc>
          <w:tcPr>
            <w:tcW w:w="1471" w:type="dxa"/>
          </w:tcPr>
          <w:p w14:paraId="59E1F37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ответствие используемых здоровье сберегающих методик на уроках </w:t>
            </w:r>
          </w:p>
        </w:tc>
      </w:tr>
      <w:tr w:rsidR="00990CCC" w:rsidRPr="00524FC1" w14:paraId="419FB56B" w14:textId="77777777" w:rsidTr="003C75B1">
        <w:tc>
          <w:tcPr>
            <w:tcW w:w="513" w:type="dxa"/>
            <w:vMerge/>
          </w:tcPr>
          <w:p w14:paraId="2C440FA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4A1A4680"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D0F707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Летний оздоровительный лагерь</w:t>
            </w:r>
          </w:p>
        </w:tc>
        <w:tc>
          <w:tcPr>
            <w:tcW w:w="2391" w:type="dxa"/>
          </w:tcPr>
          <w:p w14:paraId="045B835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летней занятости,</w:t>
            </w:r>
          </w:p>
          <w:p w14:paraId="45CB6EB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здоровления и отдыха детей</w:t>
            </w:r>
          </w:p>
        </w:tc>
        <w:tc>
          <w:tcPr>
            <w:tcW w:w="1578" w:type="dxa"/>
          </w:tcPr>
          <w:p w14:paraId="2863137C"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креплению здоровья детей.</w:t>
            </w:r>
          </w:p>
          <w:p w14:paraId="7BEF4DF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едупреждение безнадзорност</w:t>
            </w:r>
            <w:r w:rsidRPr="003F0D4C">
              <w:rPr>
                <w:rFonts w:ascii="Liberation Serif" w:eastAsia="Times New Roman" w:hAnsi="Liberation Serif" w:cs="Liberation Serif"/>
                <w:lang w:eastAsia="ru-RU" w:bidi="ru-RU"/>
              </w:rPr>
              <w:lastRenderedPageBreak/>
              <w:t>и и</w:t>
            </w:r>
          </w:p>
          <w:p w14:paraId="268E04D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авонарушений несовершеннолетних в летний</w:t>
            </w:r>
          </w:p>
          <w:p w14:paraId="315CBAB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иод.</w:t>
            </w:r>
          </w:p>
        </w:tc>
        <w:tc>
          <w:tcPr>
            <w:tcW w:w="992" w:type="dxa"/>
          </w:tcPr>
          <w:p w14:paraId="4D730B8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Июнь-август 2023</w:t>
            </w:r>
          </w:p>
        </w:tc>
        <w:tc>
          <w:tcPr>
            <w:tcW w:w="2431" w:type="dxa"/>
          </w:tcPr>
          <w:p w14:paraId="518E94E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Утренняя зарядка</w:t>
            </w:r>
          </w:p>
          <w:p w14:paraId="65F3781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Спортивные соревнования и мероприятия</w:t>
            </w:r>
          </w:p>
          <w:p w14:paraId="48524B0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3. Экскурсии и походы</w:t>
            </w:r>
          </w:p>
        </w:tc>
        <w:tc>
          <w:tcPr>
            <w:tcW w:w="2098" w:type="dxa"/>
          </w:tcPr>
          <w:p w14:paraId="1815AC2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каз Министерства образования Российской Федерации</w:t>
            </w:r>
          </w:p>
          <w:p w14:paraId="127B299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т 13.07.2001 г. № </w:t>
            </w:r>
            <w:r w:rsidRPr="003F0D4C">
              <w:rPr>
                <w:rFonts w:ascii="Liberation Serif" w:eastAsia="Times New Roman" w:hAnsi="Liberation Serif" w:cs="Liberation Serif"/>
                <w:lang w:eastAsia="ru-RU" w:bidi="ru-RU"/>
              </w:rPr>
              <w:lastRenderedPageBreak/>
              <w:t>2688 « Об утверждении порядка проведения смен профильных</w:t>
            </w:r>
          </w:p>
          <w:p w14:paraId="19F86220"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лагерей, лагерей с дневным пребыванием, лагерей труда и отдыха»</w:t>
            </w:r>
          </w:p>
        </w:tc>
        <w:tc>
          <w:tcPr>
            <w:tcW w:w="1513" w:type="dxa"/>
          </w:tcPr>
          <w:p w14:paraId="68D9234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Учителя физической культуры, врач, заместитель директора по </w:t>
            </w:r>
            <w:r w:rsidRPr="003F0D4C">
              <w:rPr>
                <w:rFonts w:ascii="Liberation Serif" w:eastAsia="Times New Roman" w:hAnsi="Liberation Serif" w:cs="Liberation Serif"/>
                <w:lang w:eastAsia="ru-RU" w:bidi="ru-RU"/>
              </w:rPr>
              <w:lastRenderedPageBreak/>
              <w:t>ВР Шереметьева Л.А.</w:t>
            </w:r>
          </w:p>
        </w:tc>
        <w:tc>
          <w:tcPr>
            <w:tcW w:w="1471" w:type="dxa"/>
          </w:tcPr>
          <w:p w14:paraId="6D2BBA87"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Процент увеличения обучающихся посещающих летний </w:t>
            </w:r>
            <w:r w:rsidRPr="003F0D4C">
              <w:rPr>
                <w:rFonts w:ascii="Liberation Serif" w:eastAsia="Times New Roman" w:hAnsi="Liberation Serif" w:cs="Liberation Serif"/>
                <w:lang w:eastAsia="ru-RU" w:bidi="ru-RU"/>
              </w:rPr>
              <w:lastRenderedPageBreak/>
              <w:t>оздоровительный лагерь</w:t>
            </w:r>
          </w:p>
        </w:tc>
      </w:tr>
      <w:tr w:rsidR="00990CCC" w:rsidRPr="00524FC1" w14:paraId="6129FB1A" w14:textId="77777777" w:rsidTr="003C75B1">
        <w:tc>
          <w:tcPr>
            <w:tcW w:w="513" w:type="dxa"/>
            <w:vMerge/>
          </w:tcPr>
          <w:p w14:paraId="26FFA4C3"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38608CFB"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B0D3F3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Концепции организации и контроля горячего питания в</w:t>
            </w:r>
          </w:p>
          <w:p w14:paraId="764000F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разовательных организациях (включая разработку единого меню и</w:t>
            </w:r>
          </w:p>
          <w:p w14:paraId="1072F79A"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и родительского контроля)</w:t>
            </w:r>
          </w:p>
        </w:tc>
        <w:tc>
          <w:tcPr>
            <w:tcW w:w="2391" w:type="dxa"/>
          </w:tcPr>
          <w:p w14:paraId="2591950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условий для участия родителей (законных представителей) в контроле за организацией</w:t>
            </w:r>
          </w:p>
          <w:p w14:paraId="5D0E1AD5"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тания обучающихся в общеобразовательной организации</w:t>
            </w:r>
          </w:p>
        </w:tc>
        <w:tc>
          <w:tcPr>
            <w:tcW w:w="1578" w:type="dxa"/>
          </w:tcPr>
          <w:p w14:paraId="0128448F"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ыявление последствий низкого профессионального уровня</w:t>
            </w:r>
          </w:p>
          <w:p w14:paraId="00DADA00"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изводственного персонала пищеблоков, ПЛК, комбинатов школьного</w:t>
            </w:r>
          </w:p>
          <w:p w14:paraId="66E9E061"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тания, оказывающих воздействие на здоровье питающихся.</w:t>
            </w:r>
          </w:p>
        </w:tc>
        <w:tc>
          <w:tcPr>
            <w:tcW w:w="992" w:type="dxa"/>
          </w:tcPr>
          <w:p w14:paraId="3551DF4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 2023</w:t>
            </w:r>
          </w:p>
        </w:tc>
        <w:tc>
          <w:tcPr>
            <w:tcW w:w="2431" w:type="dxa"/>
          </w:tcPr>
          <w:p w14:paraId="20EFD048"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Формирование рабочих групп по контролю за питанием</w:t>
            </w:r>
          </w:p>
          <w:p w14:paraId="2B162F0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учающихся.</w:t>
            </w:r>
          </w:p>
          <w:p w14:paraId="0D17D7D9"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Доступ членов рабочей группы в помещение</w:t>
            </w:r>
          </w:p>
          <w:p w14:paraId="66C0564E"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ищеблока</w:t>
            </w:r>
          </w:p>
        </w:tc>
        <w:tc>
          <w:tcPr>
            <w:tcW w:w="2098" w:type="dxa"/>
          </w:tcPr>
          <w:p w14:paraId="7BBBCA32"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MP 2.4.0180-20 "Родительский контроль за организацией горячего питания детей в общеобразовательных организациях" (утв. Федеральной службой по надзору в сфере защиты прав потребителей и благополучия человека 18 мая 2020 г.)</w:t>
            </w:r>
          </w:p>
        </w:tc>
        <w:tc>
          <w:tcPr>
            <w:tcW w:w="1513" w:type="dxa"/>
          </w:tcPr>
          <w:p w14:paraId="6E48D48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иректор, заместитель</w:t>
            </w:r>
          </w:p>
          <w:p w14:paraId="7B0E1C53" w14:textId="3E28565E"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иректора по АХЧ</w:t>
            </w:r>
            <w:r w:rsidR="00AD495B" w:rsidRPr="003F0D4C">
              <w:rPr>
                <w:rFonts w:ascii="Liberation Serif" w:eastAsia="Times New Roman" w:hAnsi="Liberation Serif" w:cs="Liberation Serif"/>
                <w:lang w:eastAsia="ru-RU" w:bidi="ru-RU"/>
              </w:rPr>
              <w:t xml:space="preserve"> Крупанов Е.В.</w:t>
            </w:r>
            <w:r w:rsidRPr="003F0D4C">
              <w:rPr>
                <w:rFonts w:ascii="Liberation Serif" w:eastAsia="Times New Roman" w:hAnsi="Liberation Serif" w:cs="Liberation Serif"/>
                <w:lang w:eastAsia="ru-RU" w:bidi="ru-RU"/>
              </w:rPr>
              <w:t>, родительский Совет ОО и классных коллективов</w:t>
            </w:r>
          </w:p>
        </w:tc>
        <w:tc>
          <w:tcPr>
            <w:tcW w:w="1471" w:type="dxa"/>
          </w:tcPr>
          <w:p w14:paraId="6761A1E6"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ведение мониторинга качества организации питания с участием</w:t>
            </w:r>
          </w:p>
          <w:p w14:paraId="278CD73D" w14:textId="77777777" w:rsidR="00990CCC" w:rsidRPr="003F0D4C" w:rsidRDefault="00990CCC"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одителей</w:t>
            </w:r>
          </w:p>
        </w:tc>
      </w:tr>
      <w:tr w:rsidR="00524FC1" w:rsidRPr="00524FC1" w14:paraId="37160287" w14:textId="77777777" w:rsidTr="003C75B1">
        <w:tc>
          <w:tcPr>
            <w:tcW w:w="513" w:type="dxa"/>
            <w:vMerge w:val="restart"/>
          </w:tcPr>
          <w:p w14:paraId="1AF23642" w14:textId="77777777" w:rsidR="00524FC1" w:rsidRPr="003F0D4C" w:rsidRDefault="00524FC1"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4</w:t>
            </w:r>
          </w:p>
        </w:tc>
        <w:tc>
          <w:tcPr>
            <w:tcW w:w="1727" w:type="dxa"/>
            <w:vMerge w:val="restart"/>
          </w:tcPr>
          <w:p w14:paraId="591852C0" w14:textId="77777777" w:rsidR="00524FC1" w:rsidRPr="003F0D4C" w:rsidRDefault="00524FC1" w:rsidP="00BC0D71">
            <w:pPr>
              <w:widowControl w:val="0"/>
              <w:spacing w:after="0" w:line="240" w:lineRule="auto"/>
              <w:contextualSpacing/>
              <w:rPr>
                <w:rFonts w:ascii="Liberation Serif" w:eastAsia="Times New Roman" w:hAnsi="Liberation Serif" w:cs="Liberation Serif"/>
                <w:b/>
                <w:bCs/>
                <w:lang w:eastAsia="ru-RU" w:bidi="ru-RU"/>
              </w:rPr>
            </w:pPr>
            <w:r w:rsidRPr="003F0D4C">
              <w:rPr>
                <w:rFonts w:ascii="Liberation Serif" w:eastAsia="Times New Roman" w:hAnsi="Liberation Serif" w:cs="Liberation Serif"/>
                <w:b/>
                <w:bCs/>
                <w:lang w:eastAsia="ru-RU" w:bidi="ru-RU"/>
              </w:rPr>
              <w:t>Творчество</w:t>
            </w:r>
          </w:p>
        </w:tc>
        <w:tc>
          <w:tcPr>
            <w:tcW w:w="1701" w:type="dxa"/>
          </w:tcPr>
          <w:p w14:paraId="152B6240"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а полного дня: внеурочная деятельность и дополнительное образование</w:t>
            </w:r>
          </w:p>
        </w:tc>
        <w:tc>
          <w:tcPr>
            <w:tcW w:w="2391" w:type="dxa"/>
          </w:tcPr>
          <w:p w14:paraId="3C64E43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азработать дополнительные общеобразовательные общеразвивающие  программы, программы внеурочной </w:t>
            </w:r>
            <w:r w:rsidRPr="003F0D4C">
              <w:rPr>
                <w:rFonts w:ascii="Liberation Serif" w:hAnsi="Liberation Serif" w:cs="Liberation Serif"/>
              </w:rPr>
              <w:lastRenderedPageBreak/>
              <w:t>деятельности</w:t>
            </w:r>
          </w:p>
        </w:tc>
        <w:tc>
          <w:tcPr>
            <w:tcW w:w="1578" w:type="dxa"/>
          </w:tcPr>
          <w:p w14:paraId="05936627"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Единые   программы</w:t>
            </w:r>
          </w:p>
        </w:tc>
        <w:tc>
          <w:tcPr>
            <w:tcW w:w="992" w:type="dxa"/>
          </w:tcPr>
          <w:p w14:paraId="02C28FAF"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Апрель — май 2023</w:t>
            </w:r>
          </w:p>
        </w:tc>
        <w:tc>
          <w:tcPr>
            <w:tcW w:w="2431" w:type="dxa"/>
          </w:tcPr>
          <w:p w14:paraId="7D0ED1CF"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едагогический совет и методический совет о принятии ДООП и программ внеурочной деятельности</w:t>
            </w:r>
          </w:p>
        </w:tc>
        <w:tc>
          <w:tcPr>
            <w:tcW w:w="2098" w:type="dxa"/>
          </w:tcPr>
          <w:p w14:paraId="3C93FCF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риказ № 219-д от 04.03.2022 О внесении изменений в методические рекомендации «Разработка ДООП </w:t>
            </w:r>
            <w:r w:rsidRPr="003F0D4C">
              <w:rPr>
                <w:rFonts w:ascii="Liberation Serif" w:hAnsi="Liberation Serif" w:cs="Liberation Serif"/>
              </w:rPr>
              <w:lastRenderedPageBreak/>
              <w:t>в образовательных организациях» приказа Министерства просвещения РФ № 267 от 03.09.2019 «Об утверждении целевой модели развития региональных систем дополнительного образования детей» (с изменениями 02.02.2021г.)</w:t>
            </w:r>
          </w:p>
        </w:tc>
        <w:tc>
          <w:tcPr>
            <w:tcW w:w="1513" w:type="dxa"/>
          </w:tcPr>
          <w:p w14:paraId="145C8FF0"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Заместитель директора по ВР Шереметьева Л.А.</w:t>
            </w:r>
          </w:p>
        </w:tc>
        <w:tc>
          <w:tcPr>
            <w:tcW w:w="1471" w:type="dxa"/>
          </w:tcPr>
          <w:p w14:paraId="3E0A957F"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еализация программ </w:t>
            </w:r>
          </w:p>
        </w:tc>
      </w:tr>
      <w:tr w:rsidR="00524FC1" w:rsidRPr="00524FC1" w14:paraId="269B3179" w14:textId="77777777" w:rsidTr="003C75B1">
        <w:tc>
          <w:tcPr>
            <w:tcW w:w="513" w:type="dxa"/>
            <w:vMerge/>
          </w:tcPr>
          <w:p w14:paraId="626BC344"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5B2EF9D1"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3432B94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истема конкурсов, фестивалей,олимпиад, конференций</w:t>
            </w:r>
          </w:p>
        </w:tc>
        <w:tc>
          <w:tcPr>
            <w:tcW w:w="2391" w:type="dxa"/>
          </w:tcPr>
          <w:p w14:paraId="18FA4697"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вать необходимые условия для выявления творческих, интеллектуальных, спортивных способностей обучающихся; поддержка одаренных детей. Способствовать развитию социализации, общественно — полезных инициатив обучающихся, повышению качества образования.</w:t>
            </w:r>
          </w:p>
        </w:tc>
        <w:tc>
          <w:tcPr>
            <w:tcW w:w="1578" w:type="dxa"/>
          </w:tcPr>
          <w:p w14:paraId="5472BD03"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величение мотивации  и активизации обучающихся к образовательному процессу. Повышение уровня успешности обучающихся.</w:t>
            </w:r>
          </w:p>
        </w:tc>
        <w:tc>
          <w:tcPr>
            <w:tcW w:w="992" w:type="dxa"/>
          </w:tcPr>
          <w:p w14:paraId="50C9F1BB" w14:textId="77777777" w:rsidR="00524FC1" w:rsidRPr="003F0D4C" w:rsidRDefault="00524FC1" w:rsidP="00BC0D71">
            <w:pPr>
              <w:widowControl w:val="0"/>
              <w:spacing w:after="0" w:line="240" w:lineRule="auto"/>
              <w:contextualSpacing/>
              <w:rPr>
                <w:rFonts w:ascii="Liberation Serif" w:hAnsi="Liberation Serif" w:cs="Liberation Serif"/>
                <w:color w:val="000000"/>
              </w:rPr>
            </w:pPr>
            <w:r w:rsidRPr="003F0D4C">
              <w:rPr>
                <w:rFonts w:ascii="Liberation Serif" w:hAnsi="Liberation Serif" w:cs="Liberation Serif"/>
                <w:color w:val="000000"/>
              </w:rPr>
              <w:t>постоянно</w:t>
            </w:r>
          </w:p>
        </w:tc>
        <w:tc>
          <w:tcPr>
            <w:tcW w:w="2431" w:type="dxa"/>
          </w:tcPr>
          <w:p w14:paraId="6E4B845F"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Конкурсы, фестивали, олимпиады, конференции согласно плана.</w:t>
            </w:r>
          </w:p>
        </w:tc>
        <w:tc>
          <w:tcPr>
            <w:tcW w:w="2098" w:type="dxa"/>
          </w:tcPr>
          <w:p w14:paraId="622230DD"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исьмо Министерства просвещения о направлении перечня мероприятий и календарных планов № СК — 224/06/04-02/144/КР/Т04-06 от 16.02.2023г.</w:t>
            </w:r>
          </w:p>
        </w:tc>
        <w:tc>
          <w:tcPr>
            <w:tcW w:w="1513" w:type="dxa"/>
          </w:tcPr>
          <w:p w14:paraId="54B96DF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 педагоги — организаторы школы</w:t>
            </w:r>
          </w:p>
        </w:tc>
        <w:tc>
          <w:tcPr>
            <w:tcW w:w="1471" w:type="dxa"/>
          </w:tcPr>
          <w:p w14:paraId="68BC9B35"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величение доли обучающихся, принимающих активное участие в конкурсах, фестивалях, олимпиад, конференциях.</w:t>
            </w:r>
          </w:p>
        </w:tc>
      </w:tr>
      <w:tr w:rsidR="00524FC1" w:rsidRPr="00524FC1" w14:paraId="47ECFBCF" w14:textId="77777777" w:rsidTr="003C75B1">
        <w:tc>
          <w:tcPr>
            <w:tcW w:w="513" w:type="dxa"/>
            <w:vMerge/>
          </w:tcPr>
          <w:p w14:paraId="2AC5B40B"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7D98CF9A"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6A613D5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Большая перемена»</w:t>
            </w:r>
          </w:p>
        </w:tc>
        <w:tc>
          <w:tcPr>
            <w:tcW w:w="2391" w:type="dxa"/>
          </w:tcPr>
          <w:p w14:paraId="2F7ABF6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Выявление обучающихся с активной социальной </w:t>
            </w:r>
            <w:r w:rsidRPr="003F0D4C">
              <w:rPr>
                <w:rFonts w:ascii="Liberation Serif" w:hAnsi="Liberation Serif" w:cs="Liberation Serif"/>
              </w:rPr>
              <w:lastRenderedPageBreak/>
              <w:t>и жизненной позицией для формирования единого сообщества детей и взрослых с высоким уровнем лидерских качеств, заинтересованных изменением среды вокруг себя. Разработка   и реализации проектов различной направленности.</w:t>
            </w:r>
          </w:p>
        </w:tc>
        <w:tc>
          <w:tcPr>
            <w:tcW w:w="1578" w:type="dxa"/>
          </w:tcPr>
          <w:p w14:paraId="130E480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Включение обучающихся в </w:t>
            </w:r>
            <w:r w:rsidRPr="003F0D4C">
              <w:rPr>
                <w:rFonts w:ascii="Liberation Serif" w:hAnsi="Liberation Serif" w:cs="Liberation Serif"/>
              </w:rPr>
              <w:lastRenderedPageBreak/>
              <w:t>деятельность по эффективному преобразованию и развитию  среды вокруг себя. Выявление педагогов, способствующих всестороннему развитию детей.</w:t>
            </w:r>
          </w:p>
        </w:tc>
        <w:tc>
          <w:tcPr>
            <w:tcW w:w="992" w:type="dxa"/>
          </w:tcPr>
          <w:p w14:paraId="25EE44C8" w14:textId="77777777" w:rsidR="00524FC1" w:rsidRPr="003F0D4C" w:rsidRDefault="00524FC1" w:rsidP="00BC0D71">
            <w:pPr>
              <w:widowControl w:val="0"/>
              <w:spacing w:after="0" w:line="240" w:lineRule="auto"/>
              <w:contextualSpacing/>
              <w:rPr>
                <w:rFonts w:ascii="Liberation Serif" w:hAnsi="Liberation Serif" w:cs="Liberation Serif"/>
              </w:rPr>
            </w:pPr>
          </w:p>
        </w:tc>
        <w:tc>
          <w:tcPr>
            <w:tcW w:w="2431" w:type="dxa"/>
          </w:tcPr>
          <w:p w14:paraId="40D17962"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Организация участия обучающихся во Всероссийском </w:t>
            </w:r>
            <w:r w:rsidRPr="003F0D4C">
              <w:rPr>
                <w:rFonts w:ascii="Liberation Serif" w:hAnsi="Liberation Serif" w:cs="Liberation Serif"/>
              </w:rPr>
              <w:lastRenderedPageBreak/>
              <w:t>конкурсе «Большая перемена»</w:t>
            </w:r>
          </w:p>
        </w:tc>
        <w:tc>
          <w:tcPr>
            <w:tcW w:w="2098" w:type="dxa"/>
          </w:tcPr>
          <w:p w14:paraId="3F2A7E71"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Сайт Всероссийского конкурса «Большая </w:t>
            </w:r>
            <w:r w:rsidRPr="003F0D4C">
              <w:rPr>
                <w:rFonts w:ascii="Liberation Serif" w:hAnsi="Liberation Serif" w:cs="Liberation Serif"/>
              </w:rPr>
              <w:lastRenderedPageBreak/>
              <w:t>перемена» https://promodoc.ru/education/konkurs-bolshaya-peremena</w:t>
            </w:r>
          </w:p>
        </w:tc>
        <w:tc>
          <w:tcPr>
            <w:tcW w:w="1513" w:type="dxa"/>
          </w:tcPr>
          <w:p w14:paraId="5C4186B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Советник директора по воспитанию </w:t>
            </w:r>
            <w:r w:rsidRPr="003F0D4C">
              <w:rPr>
                <w:rFonts w:ascii="Liberation Serif" w:hAnsi="Liberation Serif" w:cs="Liberation Serif"/>
              </w:rPr>
              <w:lastRenderedPageBreak/>
              <w:t>Ардашева Л.В.</w:t>
            </w:r>
          </w:p>
        </w:tc>
        <w:tc>
          <w:tcPr>
            <w:tcW w:w="1471" w:type="dxa"/>
          </w:tcPr>
          <w:p w14:paraId="58DA409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Процент увеличения участников </w:t>
            </w:r>
            <w:r w:rsidRPr="003F0D4C">
              <w:rPr>
                <w:rFonts w:ascii="Liberation Serif" w:hAnsi="Liberation Serif" w:cs="Liberation Serif"/>
              </w:rPr>
              <w:lastRenderedPageBreak/>
              <w:t>конкурса</w:t>
            </w:r>
          </w:p>
        </w:tc>
      </w:tr>
      <w:tr w:rsidR="00524FC1" w:rsidRPr="00524FC1" w14:paraId="615607ED" w14:textId="77777777" w:rsidTr="003C75B1">
        <w:tc>
          <w:tcPr>
            <w:tcW w:w="513" w:type="dxa"/>
            <w:vMerge/>
          </w:tcPr>
          <w:p w14:paraId="6984FFF3"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2E5BFF9F"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1A6A314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ьный хор «Созвучие»</w:t>
            </w:r>
          </w:p>
        </w:tc>
        <w:tc>
          <w:tcPr>
            <w:tcW w:w="2391" w:type="dxa"/>
          </w:tcPr>
          <w:p w14:paraId="76F16BAC"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Воспитание интереса к хоровому искусству, развитие и обогащение музыкальных знаний, развитие системы ценностей духовно — нравственного, эстетического воспитания обучающихся.</w:t>
            </w:r>
          </w:p>
        </w:tc>
        <w:tc>
          <w:tcPr>
            <w:tcW w:w="1578" w:type="dxa"/>
          </w:tcPr>
          <w:p w14:paraId="26BCA17E"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вышение уровня эстетической культуры, развитие творческих способностей обучающихся.</w:t>
            </w:r>
          </w:p>
        </w:tc>
        <w:tc>
          <w:tcPr>
            <w:tcW w:w="992" w:type="dxa"/>
          </w:tcPr>
          <w:p w14:paraId="2D8C29EE"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Май 2023</w:t>
            </w:r>
          </w:p>
          <w:p w14:paraId="75314A0D"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стоянно</w:t>
            </w:r>
          </w:p>
        </w:tc>
        <w:tc>
          <w:tcPr>
            <w:tcW w:w="2431" w:type="dxa"/>
          </w:tcPr>
          <w:p w14:paraId="7EF2D692"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зработка положения.</w:t>
            </w:r>
          </w:p>
          <w:p w14:paraId="451E9700"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по программе, составление календарно — тематического плана работы на год. Участие в концертах, конкурсах и фестивалях музыкального творчества.</w:t>
            </w:r>
          </w:p>
        </w:tc>
        <w:tc>
          <w:tcPr>
            <w:tcW w:w="2098" w:type="dxa"/>
          </w:tcPr>
          <w:p w14:paraId="4193AD7F" w14:textId="77777777" w:rsidR="00524FC1" w:rsidRPr="003F0D4C" w:rsidRDefault="00524FC1" w:rsidP="00BC0D71">
            <w:pPr>
              <w:widowControl w:val="0"/>
              <w:spacing w:after="0" w:line="240" w:lineRule="auto"/>
              <w:contextualSpacing/>
              <w:rPr>
                <w:rFonts w:ascii="Liberation Serif" w:hAnsi="Liberation Serif" w:cs="Liberation Serif"/>
                <w:color w:val="C9211E"/>
              </w:rPr>
            </w:pPr>
            <w:r w:rsidRPr="003F0D4C">
              <w:rPr>
                <w:rFonts w:ascii="Liberation Serif" w:hAnsi="Liberation Serif" w:cs="Liberation Serif"/>
                <w:color w:val="000000"/>
              </w:rPr>
              <w:t>Дополнительная общеобразовательная  общеразвивающая  программа «Хоровое пение»</w:t>
            </w:r>
          </w:p>
        </w:tc>
        <w:tc>
          <w:tcPr>
            <w:tcW w:w="1513" w:type="dxa"/>
          </w:tcPr>
          <w:p w14:paraId="5973BA73"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 руководитель школьного хора Илларионова С.Н.</w:t>
            </w:r>
          </w:p>
        </w:tc>
        <w:tc>
          <w:tcPr>
            <w:tcW w:w="1471" w:type="dxa"/>
          </w:tcPr>
          <w:p w14:paraId="47C4BB66"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частие в фестивалях и конкурсах различных уровней, повышение имиджа школы.</w:t>
            </w:r>
          </w:p>
        </w:tc>
      </w:tr>
      <w:tr w:rsidR="00524FC1" w:rsidRPr="00524FC1" w14:paraId="3129A6E5" w14:textId="77777777" w:rsidTr="003C75B1">
        <w:tc>
          <w:tcPr>
            <w:tcW w:w="513" w:type="dxa"/>
            <w:vMerge/>
          </w:tcPr>
          <w:p w14:paraId="3C7B0110"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55E4A737"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3FEFD21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ьный театр «Театральная страна»</w:t>
            </w:r>
          </w:p>
        </w:tc>
        <w:tc>
          <w:tcPr>
            <w:tcW w:w="2391" w:type="dxa"/>
          </w:tcPr>
          <w:p w14:paraId="6E5C2993"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азвитие способностей обучающихся средствами театрального искусства, создание условий для развития творческой </w:t>
            </w:r>
            <w:r w:rsidRPr="003F0D4C">
              <w:rPr>
                <w:rFonts w:ascii="Liberation Serif" w:hAnsi="Liberation Serif" w:cs="Liberation Serif"/>
              </w:rPr>
              <w:lastRenderedPageBreak/>
              <w:t>активности детей и совершенствования  уровня актерского мастерства.</w:t>
            </w:r>
          </w:p>
        </w:tc>
        <w:tc>
          <w:tcPr>
            <w:tcW w:w="1578" w:type="dxa"/>
          </w:tcPr>
          <w:p w14:paraId="60B3EF73"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Творческое развитие личности, формирование положительного отношения к миру, </w:t>
            </w:r>
            <w:r w:rsidRPr="003F0D4C">
              <w:rPr>
                <w:rFonts w:ascii="Liberation Serif" w:hAnsi="Liberation Serif" w:cs="Liberation Serif"/>
              </w:rPr>
              <w:lastRenderedPageBreak/>
              <w:t>людям, себе, освоение различных видов общения.</w:t>
            </w:r>
          </w:p>
        </w:tc>
        <w:tc>
          <w:tcPr>
            <w:tcW w:w="992" w:type="dxa"/>
          </w:tcPr>
          <w:p w14:paraId="71F60323"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Май 2023</w:t>
            </w:r>
          </w:p>
          <w:p w14:paraId="05E3594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стоянно</w:t>
            </w:r>
          </w:p>
        </w:tc>
        <w:tc>
          <w:tcPr>
            <w:tcW w:w="2431" w:type="dxa"/>
          </w:tcPr>
          <w:p w14:paraId="7DE5443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абота по  программе, составление календарно — тематического плана работы на год .Участие в концертах, конкурсах и фестивалях художественного </w:t>
            </w:r>
            <w:r w:rsidRPr="003F0D4C">
              <w:rPr>
                <w:rFonts w:ascii="Liberation Serif" w:hAnsi="Liberation Serif" w:cs="Liberation Serif"/>
              </w:rPr>
              <w:lastRenderedPageBreak/>
              <w:t>творчества.</w:t>
            </w:r>
          </w:p>
        </w:tc>
        <w:tc>
          <w:tcPr>
            <w:tcW w:w="2098" w:type="dxa"/>
          </w:tcPr>
          <w:p w14:paraId="5F771E77"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Письмо Министерства просвещения РФ №1067/06 от 06.05.2022г «О формировании Всероссийского перечня школьных </w:t>
            </w:r>
            <w:r w:rsidRPr="003F0D4C">
              <w:rPr>
                <w:rFonts w:ascii="Liberation Serif" w:hAnsi="Liberation Serif" w:cs="Liberation Serif"/>
              </w:rPr>
              <w:lastRenderedPageBreak/>
              <w:t>театров»;</w:t>
            </w:r>
          </w:p>
          <w:p w14:paraId="77D89A76"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ложение о школьном театре;</w:t>
            </w:r>
          </w:p>
          <w:p w14:paraId="4BAA9BE6"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Дополнительная общеобразовательная общеразвивающая программа «Театральная страна»</w:t>
            </w:r>
          </w:p>
        </w:tc>
        <w:tc>
          <w:tcPr>
            <w:tcW w:w="1513" w:type="dxa"/>
          </w:tcPr>
          <w:p w14:paraId="6B2BAA4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 xml:space="preserve">Заместитель директора по ВР Шереметьева Л.А. руководитель театральной студии </w:t>
            </w:r>
            <w:r w:rsidRPr="003F0D4C">
              <w:rPr>
                <w:rFonts w:ascii="Liberation Serif" w:hAnsi="Liberation Serif" w:cs="Liberation Serif"/>
              </w:rPr>
              <w:lastRenderedPageBreak/>
              <w:t>Швецова М.Г.</w:t>
            </w:r>
          </w:p>
        </w:tc>
        <w:tc>
          <w:tcPr>
            <w:tcW w:w="1471" w:type="dxa"/>
          </w:tcPr>
          <w:p w14:paraId="0530834C"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Участие в фестивалях и конкурсах различных уровней, повышение имиджа школы.</w:t>
            </w:r>
          </w:p>
        </w:tc>
      </w:tr>
      <w:tr w:rsidR="00524FC1" w:rsidRPr="00524FC1" w14:paraId="649842CD" w14:textId="77777777" w:rsidTr="003C75B1">
        <w:tc>
          <w:tcPr>
            <w:tcW w:w="513" w:type="dxa"/>
            <w:vMerge/>
          </w:tcPr>
          <w:p w14:paraId="25F46015"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2B16C4A5"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2382BE91"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ьный музыкальный коллектив</w:t>
            </w:r>
          </w:p>
        </w:tc>
        <w:tc>
          <w:tcPr>
            <w:tcW w:w="2391" w:type="dxa"/>
          </w:tcPr>
          <w:p w14:paraId="69D5853C"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ние музыкальной культуры ансамбля, развитие эстетического вкуса обучающихся и совершенствование детского исполнительства.</w:t>
            </w:r>
          </w:p>
        </w:tc>
        <w:tc>
          <w:tcPr>
            <w:tcW w:w="1578" w:type="dxa"/>
          </w:tcPr>
          <w:p w14:paraId="3F65305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ршенствование детской музыкальной сферы, воспитание эстетического музыкального вкуса. Реализация задач всестороннего музыкального воспитания.</w:t>
            </w:r>
          </w:p>
        </w:tc>
        <w:tc>
          <w:tcPr>
            <w:tcW w:w="992" w:type="dxa"/>
          </w:tcPr>
          <w:p w14:paraId="27FCD991"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Май 2023 </w:t>
            </w:r>
          </w:p>
          <w:p w14:paraId="2A336698"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постоянно</w:t>
            </w:r>
          </w:p>
        </w:tc>
        <w:tc>
          <w:tcPr>
            <w:tcW w:w="2431" w:type="dxa"/>
          </w:tcPr>
          <w:p w14:paraId="10F3A3AC"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абота по программе, составление календарно — тематического плана работы. Участие в концертах, конкурсах и фестивалях музыкального творчества.</w:t>
            </w:r>
          </w:p>
        </w:tc>
        <w:tc>
          <w:tcPr>
            <w:tcW w:w="2098" w:type="dxa"/>
          </w:tcPr>
          <w:p w14:paraId="6DDAB7C7" w14:textId="77777777" w:rsidR="00524FC1" w:rsidRPr="003F0D4C" w:rsidRDefault="00524FC1" w:rsidP="00BC0D71">
            <w:pPr>
              <w:widowControl w:val="0"/>
              <w:spacing w:after="0" w:line="240" w:lineRule="auto"/>
              <w:contextualSpacing/>
              <w:rPr>
                <w:rFonts w:ascii="Liberation Serif" w:hAnsi="Liberation Serif" w:cs="Liberation Serif"/>
                <w:color w:val="C9211E"/>
              </w:rPr>
            </w:pPr>
            <w:r w:rsidRPr="003F0D4C">
              <w:rPr>
                <w:rFonts w:ascii="Liberation Serif" w:hAnsi="Liberation Serif" w:cs="Liberation Serif"/>
                <w:color w:val="000000"/>
              </w:rPr>
              <w:t>Дополнительная общеобразовательная  общеразвивающая  программа «Звонкие голоса»</w:t>
            </w:r>
          </w:p>
        </w:tc>
        <w:tc>
          <w:tcPr>
            <w:tcW w:w="1513" w:type="dxa"/>
          </w:tcPr>
          <w:p w14:paraId="7AC9334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 руководитель вокального коллектива</w:t>
            </w:r>
          </w:p>
        </w:tc>
        <w:tc>
          <w:tcPr>
            <w:tcW w:w="1471" w:type="dxa"/>
          </w:tcPr>
          <w:p w14:paraId="13C0C027"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Участие в фестивалях и конкурсах различных уровней, повышение имиджа школы.</w:t>
            </w:r>
          </w:p>
        </w:tc>
      </w:tr>
      <w:tr w:rsidR="00524FC1" w:rsidRPr="00524FC1" w14:paraId="7888277D" w14:textId="77777777" w:rsidTr="003C75B1">
        <w:tc>
          <w:tcPr>
            <w:tcW w:w="513" w:type="dxa"/>
            <w:vMerge/>
          </w:tcPr>
          <w:p w14:paraId="404799E0"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15E6F354"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5811A5E5"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Школьный пресс — центр </w:t>
            </w:r>
          </w:p>
        </w:tc>
        <w:tc>
          <w:tcPr>
            <w:tcW w:w="2391" w:type="dxa"/>
          </w:tcPr>
          <w:p w14:paraId="38162DDD"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условий для реализации творческих интересов обучающихся. Воспитание  информационной культуры, активной жизненной позиции.</w:t>
            </w:r>
          </w:p>
        </w:tc>
        <w:tc>
          <w:tcPr>
            <w:tcW w:w="1578" w:type="dxa"/>
          </w:tcPr>
          <w:p w14:paraId="45EA51CC"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существление взаимодействия между участниками  образовательного процесса. Получение информации о жизни школы. Создание информацион</w:t>
            </w:r>
            <w:r w:rsidRPr="003F0D4C">
              <w:rPr>
                <w:rFonts w:ascii="Liberation Serif" w:hAnsi="Liberation Serif" w:cs="Liberation Serif"/>
              </w:rPr>
              <w:lastRenderedPageBreak/>
              <w:t>ного пространства школы.</w:t>
            </w:r>
          </w:p>
        </w:tc>
        <w:tc>
          <w:tcPr>
            <w:tcW w:w="992" w:type="dxa"/>
          </w:tcPr>
          <w:p w14:paraId="4950E922"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lastRenderedPageBreak/>
              <w:t>Сентябрь 2023</w:t>
            </w:r>
          </w:p>
        </w:tc>
        <w:tc>
          <w:tcPr>
            <w:tcW w:w="2431" w:type="dxa"/>
          </w:tcPr>
          <w:p w14:paraId="400C980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азработка и утверждение программы «Школьный пресс — центр»  и плана работы пресс — центра. </w:t>
            </w:r>
          </w:p>
          <w:p w14:paraId="3E30A30D"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действие развитию  различных форм активности обучающихся.</w:t>
            </w:r>
          </w:p>
          <w:p w14:paraId="6AEBFC2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свещение школьной жизни используя СМИ</w:t>
            </w:r>
          </w:p>
        </w:tc>
        <w:tc>
          <w:tcPr>
            <w:tcW w:w="2098" w:type="dxa"/>
          </w:tcPr>
          <w:p w14:paraId="7A34E9C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исьмо Министерства просвещения  «О направлении методических рекомендаций» от 05.07.2022г. №  ТВ - 1290/03 </w:t>
            </w:r>
          </w:p>
        </w:tc>
        <w:tc>
          <w:tcPr>
            <w:tcW w:w="1513" w:type="dxa"/>
          </w:tcPr>
          <w:p w14:paraId="5AF9B5D6"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ветник директора по воспитанию Ардашева Л.В. руководитель пресс - центра</w:t>
            </w:r>
          </w:p>
        </w:tc>
        <w:tc>
          <w:tcPr>
            <w:tcW w:w="1471" w:type="dxa"/>
          </w:tcPr>
          <w:p w14:paraId="38C1A94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здание благоприятного имиджа школы. Повышение уровня информационной культуры.</w:t>
            </w:r>
          </w:p>
        </w:tc>
      </w:tr>
      <w:tr w:rsidR="00524FC1" w:rsidRPr="00524FC1" w14:paraId="5DFCF921" w14:textId="77777777" w:rsidTr="003C75B1">
        <w:tc>
          <w:tcPr>
            <w:tcW w:w="513" w:type="dxa"/>
            <w:vMerge/>
          </w:tcPr>
          <w:p w14:paraId="1A5FDBAD"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6A7B39A9" w14:textId="77777777" w:rsidR="00524FC1" w:rsidRPr="003F0D4C" w:rsidRDefault="00524FC1"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146002F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Школьный музей</w:t>
            </w:r>
          </w:p>
        </w:tc>
        <w:tc>
          <w:tcPr>
            <w:tcW w:w="2391" w:type="dxa"/>
          </w:tcPr>
          <w:p w14:paraId="425F10F4"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Формировать эффективную работу по гражданско — патриотическому воспитанию. Формировать уважительное  отношение к нравственным ценностям поколений. Способствовать к возрождению и сохранению культурных и духовных ценностей. Активизация творческого потенциала всех участников образовательного процесса.</w:t>
            </w:r>
          </w:p>
        </w:tc>
        <w:tc>
          <w:tcPr>
            <w:tcW w:w="1578" w:type="dxa"/>
          </w:tcPr>
          <w:p w14:paraId="541A3C34" w14:textId="6B457E4C" w:rsidR="00524FC1" w:rsidRPr="003F0D4C" w:rsidRDefault="008762EC"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Интерес обучающихся к истории школы и села</w:t>
            </w:r>
          </w:p>
        </w:tc>
        <w:tc>
          <w:tcPr>
            <w:tcW w:w="992" w:type="dxa"/>
          </w:tcPr>
          <w:p w14:paraId="0D846F62"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ентябрь 2023 постоянно</w:t>
            </w:r>
          </w:p>
        </w:tc>
        <w:tc>
          <w:tcPr>
            <w:tcW w:w="2431" w:type="dxa"/>
          </w:tcPr>
          <w:p w14:paraId="2CB1C9EF"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Разработка и утверждение программы «Школьный музей»  и плана работы  школьного музея. </w:t>
            </w:r>
          </w:p>
          <w:p w14:paraId="3B9CACA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Содействие развитию  различных форм активности обучающихся.</w:t>
            </w:r>
          </w:p>
          <w:p w14:paraId="0498E39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Освещение школьной жизни используя СМИ</w:t>
            </w:r>
          </w:p>
        </w:tc>
        <w:tc>
          <w:tcPr>
            <w:tcW w:w="2098" w:type="dxa"/>
          </w:tcPr>
          <w:p w14:paraId="78606FB9"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 xml:space="preserve">Письмо Министерства просвещения  «О направлении методических рекомендаций» от 05.07.2022г. №  ТВ - 1290/03 </w:t>
            </w:r>
          </w:p>
        </w:tc>
        <w:tc>
          <w:tcPr>
            <w:tcW w:w="1513" w:type="dxa"/>
          </w:tcPr>
          <w:p w14:paraId="26AAF1D0"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Заместитель директора по ВР Шереметьева Л.А заведующий школьного музея</w:t>
            </w:r>
          </w:p>
        </w:tc>
        <w:tc>
          <w:tcPr>
            <w:tcW w:w="1471" w:type="dxa"/>
          </w:tcPr>
          <w:p w14:paraId="070B77BB" w14:textId="77777777" w:rsidR="00524FC1" w:rsidRPr="003F0D4C" w:rsidRDefault="00524FC1" w:rsidP="00BC0D71">
            <w:pPr>
              <w:widowControl w:val="0"/>
              <w:spacing w:after="0" w:line="240" w:lineRule="auto"/>
              <w:contextualSpacing/>
              <w:rPr>
                <w:rFonts w:ascii="Liberation Serif" w:hAnsi="Liberation Serif" w:cs="Liberation Serif"/>
              </w:rPr>
            </w:pPr>
            <w:r w:rsidRPr="003F0D4C">
              <w:rPr>
                <w:rFonts w:ascii="Liberation Serif" w:hAnsi="Liberation Serif" w:cs="Liberation Serif"/>
              </w:rPr>
              <w:t>Рост интереса учащихся и родителей, посещающих школьный музей; рост интереса к изучению истории школы, села, страны. Повышение чувства патриотизма.</w:t>
            </w:r>
          </w:p>
        </w:tc>
      </w:tr>
      <w:tr w:rsidR="003F0D4C" w:rsidRPr="00524FC1" w14:paraId="5DE5EF6F" w14:textId="77777777" w:rsidTr="003C75B1">
        <w:tc>
          <w:tcPr>
            <w:tcW w:w="513" w:type="dxa"/>
            <w:vMerge w:val="restart"/>
          </w:tcPr>
          <w:p w14:paraId="25A23C27" w14:textId="0A3BF4C2"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5.</w:t>
            </w:r>
          </w:p>
        </w:tc>
        <w:tc>
          <w:tcPr>
            <w:tcW w:w="1727" w:type="dxa"/>
            <w:vMerge w:val="restart"/>
          </w:tcPr>
          <w:p w14:paraId="201E256A"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b/>
                <w:lang w:eastAsia="ru-RU" w:bidi="ru-RU"/>
              </w:rPr>
            </w:pPr>
            <w:r w:rsidRPr="003F0D4C">
              <w:rPr>
                <w:rFonts w:ascii="Liberation Serif" w:eastAsia="Times New Roman" w:hAnsi="Liberation Serif" w:cs="Liberation Serif"/>
                <w:b/>
                <w:lang w:eastAsia="ru-RU" w:bidi="ru-RU"/>
              </w:rPr>
              <w:t>Профориентация</w:t>
            </w:r>
          </w:p>
          <w:p w14:paraId="5BEA6607" w14:textId="586ECA2E" w:rsidR="003F0D4C" w:rsidRPr="003F0D4C" w:rsidRDefault="003F0D4C" w:rsidP="00001D0C">
            <w:pPr>
              <w:widowControl w:val="0"/>
              <w:autoSpaceDE w:val="0"/>
              <w:autoSpaceDN w:val="0"/>
              <w:spacing w:after="0" w:line="240" w:lineRule="auto"/>
              <w:rPr>
                <w:rFonts w:ascii="Liberation Serif" w:eastAsia="Times New Roman" w:hAnsi="Liberation Serif" w:cs="Liberation Serif"/>
                <w:b/>
                <w:lang w:eastAsia="ru-RU" w:bidi="ru-RU"/>
              </w:rPr>
            </w:pPr>
          </w:p>
        </w:tc>
        <w:tc>
          <w:tcPr>
            <w:tcW w:w="1701" w:type="dxa"/>
          </w:tcPr>
          <w:p w14:paraId="4A590DC8" w14:textId="01EB63C5"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истема профпроб в разных профессиях</w:t>
            </w:r>
          </w:p>
        </w:tc>
        <w:tc>
          <w:tcPr>
            <w:tcW w:w="2391" w:type="dxa"/>
          </w:tcPr>
          <w:p w14:paraId="5572996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ация концепции исполнения профориентационного  минимума в школе; </w:t>
            </w:r>
          </w:p>
          <w:p w14:paraId="287500C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рганизация и проведение  профориентационных мероприятий в формате  профессиональных проб в разных </w:t>
            </w:r>
            <w:r w:rsidRPr="003F0D4C">
              <w:rPr>
                <w:rFonts w:ascii="Liberation Serif" w:eastAsia="Times New Roman" w:hAnsi="Liberation Serif" w:cs="Liberation Serif"/>
                <w:lang w:eastAsia="ru-RU" w:bidi="ru-RU"/>
              </w:rPr>
              <w:lastRenderedPageBreak/>
              <w:t>профессиях;</w:t>
            </w:r>
          </w:p>
          <w:p w14:paraId="2BAAC64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специальных условий для обучающихся с ОВЗ по направлению «Профориентация»</w:t>
            </w:r>
          </w:p>
        </w:tc>
        <w:tc>
          <w:tcPr>
            <w:tcW w:w="1578" w:type="dxa"/>
          </w:tcPr>
          <w:p w14:paraId="518472CB"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Единые рабочие программы;</w:t>
            </w:r>
          </w:p>
          <w:p w14:paraId="6134C50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пуляризация востребованных специально</w:t>
            </w:r>
          </w:p>
          <w:p w14:paraId="4076FA2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тей в Белоярском районе и </w:t>
            </w:r>
            <w:r w:rsidRPr="003F0D4C">
              <w:rPr>
                <w:rFonts w:ascii="Liberation Serif" w:eastAsia="Times New Roman" w:hAnsi="Liberation Serif" w:cs="Liberation Serif"/>
                <w:lang w:eastAsia="ru-RU" w:bidi="ru-RU"/>
              </w:rPr>
              <w:lastRenderedPageBreak/>
              <w:t>Свердловской области для учащихся 7 – 11 классов</w:t>
            </w:r>
          </w:p>
        </w:tc>
        <w:tc>
          <w:tcPr>
            <w:tcW w:w="992" w:type="dxa"/>
          </w:tcPr>
          <w:p w14:paraId="2F68746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постоянно</w:t>
            </w:r>
          </w:p>
        </w:tc>
        <w:tc>
          <w:tcPr>
            <w:tcW w:w="2431" w:type="dxa"/>
          </w:tcPr>
          <w:p w14:paraId="55457385"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дписание договора о взаимодействии со Службой занятости Белоярского района, проведение профпроб;</w:t>
            </w:r>
          </w:p>
          <w:p w14:paraId="646D9DB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Консультации специалистов и преподавателей СПО и ВО, представителей работодателей по проведению </w:t>
            </w:r>
            <w:r w:rsidRPr="003F0D4C">
              <w:rPr>
                <w:rFonts w:ascii="Liberation Serif" w:eastAsia="Times New Roman" w:hAnsi="Liberation Serif" w:cs="Liberation Serif"/>
                <w:lang w:eastAsia="ru-RU" w:bidi="ru-RU"/>
              </w:rPr>
              <w:lastRenderedPageBreak/>
              <w:t>профессиональных проб в разных профессиях;</w:t>
            </w:r>
          </w:p>
          <w:p w14:paraId="5C476A1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гласования плана проведения профпроб с СПО и ВО;</w:t>
            </w:r>
          </w:p>
          <w:p w14:paraId="3ABEBA12"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требований  к спецусловиям профориентационной работы с обучающимися  с ОВЗ</w:t>
            </w:r>
          </w:p>
        </w:tc>
        <w:tc>
          <w:tcPr>
            <w:tcW w:w="2098" w:type="dxa"/>
          </w:tcPr>
          <w:p w14:paraId="41F50EB8"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Договоры со Службой занятости населения Белоярского района, с  учреждениями СПО и ВО, работодателями по проведению профпроб.</w:t>
            </w:r>
          </w:p>
          <w:p w14:paraId="71427BF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Договор со спец </w:t>
            </w:r>
            <w:r w:rsidRPr="003F0D4C">
              <w:rPr>
                <w:rFonts w:ascii="Liberation Serif" w:eastAsia="Times New Roman" w:hAnsi="Liberation Serif" w:cs="Liberation Serif"/>
                <w:lang w:eastAsia="ru-RU" w:bidi="ru-RU"/>
              </w:rPr>
              <w:lastRenderedPageBreak/>
              <w:t>училищем (Сысерть)</w:t>
            </w:r>
          </w:p>
        </w:tc>
        <w:tc>
          <w:tcPr>
            <w:tcW w:w="1513" w:type="dxa"/>
          </w:tcPr>
          <w:p w14:paraId="1E9990E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Зайцева Я.Л.</w:t>
            </w:r>
          </w:p>
          <w:p w14:paraId="0458211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ыбичева О.Ю.</w:t>
            </w:r>
          </w:p>
          <w:p w14:paraId="43FB4EC5"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рокина Т.А.</w:t>
            </w:r>
          </w:p>
        </w:tc>
        <w:tc>
          <w:tcPr>
            <w:tcW w:w="1471" w:type="dxa"/>
          </w:tcPr>
          <w:p w14:paraId="1B09B15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3F0D4C" w:rsidRPr="00524FC1" w14:paraId="5FB5A7A1" w14:textId="77777777" w:rsidTr="003C75B1">
        <w:tc>
          <w:tcPr>
            <w:tcW w:w="513" w:type="dxa"/>
            <w:vMerge/>
          </w:tcPr>
          <w:p w14:paraId="591F6D6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5B61BAF" w14:textId="69BD5977" w:rsidR="003F0D4C" w:rsidRPr="003F0D4C" w:rsidRDefault="003F0D4C" w:rsidP="00001D0C">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5650D2AD" w14:textId="5F1FEA08"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ематические экскурсии и события с участием профессиональных сообществ, бизнеса</w:t>
            </w:r>
          </w:p>
        </w:tc>
        <w:tc>
          <w:tcPr>
            <w:tcW w:w="2391" w:type="dxa"/>
          </w:tcPr>
          <w:p w14:paraId="75AF295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календарного плана профориентационной работы;</w:t>
            </w:r>
          </w:p>
          <w:p w14:paraId="5BD1B70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тематических экскурсий и событий с участием специалистов;</w:t>
            </w:r>
          </w:p>
          <w:p w14:paraId="1768AD2B"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овлечение родителей в процесс организации и проведения экскурсий;</w:t>
            </w:r>
          </w:p>
          <w:p w14:paraId="25C8019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соглашений с партнерами – предпринимателями, организациями, представляющими площадку для организации профориентации;</w:t>
            </w:r>
          </w:p>
          <w:p w14:paraId="04F2F0A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профобучения 7-8- 9-</w:t>
            </w:r>
            <w:r w:rsidRPr="003F0D4C">
              <w:rPr>
                <w:rFonts w:ascii="Liberation Serif" w:eastAsia="Times New Roman" w:hAnsi="Liberation Serif" w:cs="Liberation Serif"/>
                <w:lang w:eastAsia="ru-RU" w:bidi="ru-RU"/>
              </w:rPr>
              <w:lastRenderedPageBreak/>
              <w:t>классников на базе колледжей;</w:t>
            </w:r>
          </w:p>
          <w:p w14:paraId="7707F45C"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0736739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Календарный план профориентационной работы;</w:t>
            </w:r>
          </w:p>
          <w:p w14:paraId="4EFE5A8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глашения и договоры  по организации экскурсий.</w:t>
            </w:r>
          </w:p>
          <w:p w14:paraId="0EE3B6A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астие обучающихся в конкурсах профмастерства;</w:t>
            </w:r>
          </w:p>
        </w:tc>
        <w:tc>
          <w:tcPr>
            <w:tcW w:w="992" w:type="dxa"/>
          </w:tcPr>
          <w:p w14:paraId="50E1D9D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036ECC0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и подписание соглашений и договоров по организации экскурсий.</w:t>
            </w:r>
            <w:r w:rsidRPr="003F0D4C">
              <w:rPr>
                <w:rFonts w:ascii="Liberation Serif" w:eastAsia="Times New Roman" w:hAnsi="Liberation Serif" w:cs="Liberation Serif"/>
                <w:lang w:eastAsia="ru-RU" w:bidi="ru-RU"/>
              </w:rPr>
              <w:br/>
              <w:t>Согласование участия обучающихся в конкурсах профмастерства в организациях  СПО</w:t>
            </w:r>
          </w:p>
        </w:tc>
        <w:tc>
          <w:tcPr>
            <w:tcW w:w="2098" w:type="dxa"/>
          </w:tcPr>
          <w:p w14:paraId="4C96B20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ы и соглашения по организации профориентационных экскурсий;</w:t>
            </w:r>
          </w:p>
          <w:p w14:paraId="4C380C22"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ложения о проведении конкурсов профмастерства в учреждениях СПО</w:t>
            </w:r>
          </w:p>
        </w:tc>
        <w:tc>
          <w:tcPr>
            <w:tcW w:w="1513" w:type="dxa"/>
          </w:tcPr>
          <w:p w14:paraId="1D365589"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ыбичева О.Ю., кл руководители</w:t>
            </w:r>
          </w:p>
        </w:tc>
        <w:tc>
          <w:tcPr>
            <w:tcW w:w="1471" w:type="dxa"/>
          </w:tcPr>
          <w:p w14:paraId="487C32CC"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3F0D4C" w:rsidRPr="00524FC1" w14:paraId="62BB37E9" w14:textId="77777777" w:rsidTr="003C75B1">
        <w:tc>
          <w:tcPr>
            <w:tcW w:w="513" w:type="dxa"/>
            <w:vMerge/>
          </w:tcPr>
          <w:p w14:paraId="56ECBE6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3524DDD" w14:textId="6BBA468D" w:rsidR="003F0D4C" w:rsidRPr="003F0D4C" w:rsidRDefault="003F0D4C" w:rsidP="00001D0C">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1781F134" w14:textId="4243BFD2"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тевые программы профориентации совместно с колледжами, вузами, родителями</w:t>
            </w:r>
          </w:p>
        </w:tc>
        <w:tc>
          <w:tcPr>
            <w:tcW w:w="2391" w:type="dxa"/>
          </w:tcPr>
          <w:p w14:paraId="6F0F0A2A"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и проведение Фестивалей (марафонов)  по теме «Я б в профессию пошел…» с участием  обучающихся в 1 – 11 классах;</w:t>
            </w:r>
          </w:p>
          <w:p w14:paraId="2F05E8E4"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сетевых программ профориентации совместно с  организациями СПО и ВО и работодателями;</w:t>
            </w:r>
          </w:p>
          <w:p w14:paraId="10C44195"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участия обучающихся в профильных техноотрядах;</w:t>
            </w:r>
          </w:p>
          <w:p w14:paraId="5414A0E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методических рекомендаций по внедрению профориентационныхблоков  в учебные предметы, тематические часы;</w:t>
            </w:r>
          </w:p>
          <w:p w14:paraId="366EC65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обучения  педагогов по программе педагогов – навигаторов;</w:t>
            </w:r>
          </w:p>
          <w:p w14:paraId="52BAF4E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азработка «Цифрового </w:t>
            </w:r>
            <w:r w:rsidRPr="003F0D4C">
              <w:rPr>
                <w:rFonts w:ascii="Liberation Serif" w:eastAsia="Times New Roman" w:hAnsi="Liberation Serif" w:cs="Liberation Serif"/>
                <w:lang w:eastAsia="ru-RU" w:bidi="ru-RU"/>
              </w:rPr>
              <w:lastRenderedPageBreak/>
              <w:t>конструктора компетенций»</w:t>
            </w:r>
          </w:p>
          <w:p w14:paraId="695330B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внеклассной проектно – исследовательской деятельности, связанной  с реальными жизненными \ производственными  задачами;</w:t>
            </w:r>
          </w:p>
          <w:p w14:paraId="377FD529"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азработка программы  работы с родителями </w:t>
            </w:r>
          </w:p>
        </w:tc>
        <w:tc>
          <w:tcPr>
            <w:tcW w:w="1578" w:type="dxa"/>
          </w:tcPr>
          <w:p w14:paraId="3E215E1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Разработка и реализация программ профоринтации на основе сетевого взаимодействия;</w:t>
            </w:r>
          </w:p>
          <w:p w14:paraId="212343D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пределение сетевых партнеров;</w:t>
            </w:r>
          </w:p>
          <w:p w14:paraId="60ED69E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глашение родителей к взаимодействию (учебные программы по профессиям…)</w:t>
            </w:r>
          </w:p>
        </w:tc>
        <w:tc>
          <w:tcPr>
            <w:tcW w:w="992" w:type="dxa"/>
          </w:tcPr>
          <w:p w14:paraId="0F0415D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2AC5991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и проведение массовых профориентационных мероприятий, профессиональных  проб, консультаций предпрофильной подготовки с сетевыми партнерами.</w:t>
            </w:r>
          </w:p>
        </w:tc>
        <w:tc>
          <w:tcPr>
            <w:tcW w:w="2098" w:type="dxa"/>
          </w:tcPr>
          <w:p w14:paraId="798DE61B"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ы с сетевыми партнерами по профориентации</w:t>
            </w:r>
          </w:p>
        </w:tc>
        <w:tc>
          <w:tcPr>
            <w:tcW w:w="1513" w:type="dxa"/>
          </w:tcPr>
          <w:p w14:paraId="53C19E35"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ыбичева О.Ю.</w:t>
            </w:r>
          </w:p>
          <w:p w14:paraId="45DF2F98"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Шереметьева</w:t>
            </w:r>
          </w:p>
          <w:p w14:paraId="1E31B9FB"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ЛА</w:t>
            </w:r>
          </w:p>
          <w:p w14:paraId="74B88AE7"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рокина Т.А.</w:t>
            </w:r>
          </w:p>
        </w:tc>
        <w:tc>
          <w:tcPr>
            <w:tcW w:w="1471" w:type="dxa"/>
          </w:tcPr>
          <w:p w14:paraId="66B5AD0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3F0D4C" w:rsidRPr="00524FC1" w14:paraId="187142A0" w14:textId="77777777" w:rsidTr="003C75B1">
        <w:tc>
          <w:tcPr>
            <w:tcW w:w="513" w:type="dxa"/>
            <w:vMerge/>
          </w:tcPr>
          <w:p w14:paraId="435CCE18"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5A5B5080" w14:textId="70F5D359" w:rsidR="003F0D4C" w:rsidRPr="003F0D4C" w:rsidRDefault="003F0D4C" w:rsidP="00001D0C">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7C2C19E9" w14:textId="7B4785EC"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сихологическое и тьюторское сопровождение выбора профессии</w:t>
            </w:r>
          </w:p>
        </w:tc>
        <w:tc>
          <w:tcPr>
            <w:tcW w:w="2391" w:type="dxa"/>
          </w:tcPr>
          <w:p w14:paraId="42EAF09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 психологического и тьюторскогосопровождения  выбора профессии;</w:t>
            </w:r>
          </w:p>
          <w:p w14:paraId="4A1B93F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службы тьюторов по профориентации школьников (курсы переподготовки преподавателей);</w:t>
            </w:r>
          </w:p>
          <w:p w14:paraId="1F08216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программы работы с родителями</w:t>
            </w:r>
          </w:p>
        </w:tc>
        <w:tc>
          <w:tcPr>
            <w:tcW w:w="1578" w:type="dxa"/>
          </w:tcPr>
          <w:p w14:paraId="15F7435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лужба тьюторов в ОУ;</w:t>
            </w:r>
          </w:p>
          <w:p w14:paraId="386FB35B" w14:textId="61D4C62B" w:rsidR="003F0D4C" w:rsidRPr="003F0D4C" w:rsidRDefault="003F0D4C" w:rsidP="003F0D4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 с ….   по психологическому  и тьюторскому  сопровождению профпроб;</w:t>
            </w:r>
          </w:p>
        </w:tc>
        <w:tc>
          <w:tcPr>
            <w:tcW w:w="992" w:type="dxa"/>
          </w:tcPr>
          <w:p w14:paraId="304077D6"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тоянно</w:t>
            </w:r>
          </w:p>
        </w:tc>
        <w:tc>
          <w:tcPr>
            <w:tcW w:w="2431" w:type="dxa"/>
          </w:tcPr>
          <w:p w14:paraId="3442150D"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p w14:paraId="662E521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еподготовка преподаватлей по программе «Тьютор»,</w:t>
            </w:r>
          </w:p>
          <w:p w14:paraId="1A0F0E7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ведение профпроб</w:t>
            </w:r>
          </w:p>
        </w:tc>
        <w:tc>
          <w:tcPr>
            <w:tcW w:w="2098" w:type="dxa"/>
          </w:tcPr>
          <w:p w14:paraId="4EAA151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 на обучение тьюторов,</w:t>
            </w:r>
          </w:p>
          <w:p w14:paraId="6DF6E4F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 на проведенмие профессиональных проб;</w:t>
            </w:r>
          </w:p>
        </w:tc>
        <w:tc>
          <w:tcPr>
            <w:tcW w:w="1513" w:type="dxa"/>
          </w:tcPr>
          <w:p w14:paraId="33BBF0D7"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А., Рыбичева О.Ю.</w:t>
            </w:r>
          </w:p>
        </w:tc>
        <w:tc>
          <w:tcPr>
            <w:tcW w:w="1471" w:type="dxa"/>
          </w:tcPr>
          <w:p w14:paraId="4C1338A7"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3F0D4C" w:rsidRPr="00524FC1" w14:paraId="5C8308F2" w14:textId="77777777" w:rsidTr="003C75B1">
        <w:tc>
          <w:tcPr>
            <w:tcW w:w="513" w:type="dxa"/>
            <w:vMerge/>
          </w:tcPr>
          <w:p w14:paraId="4C15B37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791BC2E" w14:textId="1D0F8569" w:rsidR="003F0D4C" w:rsidRPr="003F0D4C" w:rsidRDefault="003F0D4C" w:rsidP="00001D0C">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CED3184" w14:textId="11B65B21"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овлечение семьи в профориентационный процесс</w:t>
            </w:r>
          </w:p>
        </w:tc>
        <w:tc>
          <w:tcPr>
            <w:tcW w:w="2391" w:type="dxa"/>
          </w:tcPr>
          <w:p w14:paraId="229151B9"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лечение к активной деятельности по вопросам профориентации родителей (и др членов семьи) обучающихся  ;</w:t>
            </w:r>
          </w:p>
          <w:p w14:paraId="3BF8E599"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Формы работы с </w:t>
            </w:r>
            <w:r w:rsidRPr="003F0D4C">
              <w:rPr>
                <w:rFonts w:ascii="Liberation Serif" w:eastAsia="Times New Roman" w:hAnsi="Liberation Serif" w:cs="Liberation Serif"/>
                <w:lang w:eastAsia="ru-RU" w:bidi="ru-RU"/>
              </w:rPr>
              <w:lastRenderedPageBreak/>
              <w:t>родителями -  лектории, родительские  собрания,</w:t>
            </w:r>
          </w:p>
          <w:p w14:paraId="568CEBAF"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ни открытых дверей, творческие гостиные….</w:t>
            </w:r>
          </w:p>
        </w:tc>
        <w:tc>
          <w:tcPr>
            <w:tcW w:w="1578" w:type="dxa"/>
          </w:tcPr>
          <w:p w14:paraId="773A6EE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Анкетирование «Что является наиболее важным при выборе профессии»</w:t>
            </w:r>
          </w:p>
          <w:p w14:paraId="17BD044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ставление профессионал</w:t>
            </w:r>
            <w:r w:rsidRPr="003F0D4C">
              <w:rPr>
                <w:rFonts w:ascii="Liberation Serif" w:eastAsia="Times New Roman" w:hAnsi="Liberation Serif" w:cs="Liberation Serif"/>
                <w:lang w:eastAsia="ru-RU" w:bidi="ru-RU"/>
              </w:rPr>
              <w:lastRenderedPageBreak/>
              <w:t>ьных карт родителей</w:t>
            </w:r>
          </w:p>
        </w:tc>
        <w:tc>
          <w:tcPr>
            <w:tcW w:w="992" w:type="dxa"/>
          </w:tcPr>
          <w:p w14:paraId="49593350"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2431" w:type="dxa"/>
          </w:tcPr>
          <w:p w14:paraId="7E126E02"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ормы работы с родителями -  лектории, родительские собрания,</w:t>
            </w:r>
          </w:p>
          <w:p w14:paraId="24133CC9"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ни открытых дверей, творческие гостиные….</w:t>
            </w:r>
          </w:p>
        </w:tc>
        <w:tc>
          <w:tcPr>
            <w:tcW w:w="2098" w:type="dxa"/>
          </w:tcPr>
          <w:p w14:paraId="110FC0D1"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2464C494"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ыбичева О.Ю., кл руководители</w:t>
            </w:r>
          </w:p>
        </w:tc>
        <w:tc>
          <w:tcPr>
            <w:tcW w:w="1471" w:type="dxa"/>
          </w:tcPr>
          <w:p w14:paraId="48D63383"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реализации подпрограммы </w:t>
            </w:r>
          </w:p>
        </w:tc>
      </w:tr>
      <w:tr w:rsidR="003F0D4C" w:rsidRPr="00524FC1" w14:paraId="7C05C89D" w14:textId="77777777" w:rsidTr="003C75B1">
        <w:trPr>
          <w:trHeight w:val="3039"/>
        </w:trPr>
        <w:tc>
          <w:tcPr>
            <w:tcW w:w="513" w:type="dxa"/>
            <w:vMerge/>
          </w:tcPr>
          <w:p w14:paraId="29FB1C62"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217CA7BB" w14:textId="6E976809" w:rsidR="003F0D4C" w:rsidRPr="003F0D4C" w:rsidRDefault="003F0D4C" w:rsidP="00001D0C">
            <w:pPr>
              <w:widowControl w:val="0"/>
              <w:autoSpaceDE w:val="0"/>
              <w:autoSpaceDN w:val="0"/>
              <w:spacing w:after="0" w:line="240" w:lineRule="auto"/>
              <w:rPr>
                <w:rFonts w:ascii="Liberation Serif" w:eastAsia="Times New Roman" w:hAnsi="Liberation Serif" w:cs="Liberation Serif"/>
                <w:b/>
                <w:lang w:eastAsia="ru-RU" w:bidi="ru-RU"/>
              </w:rPr>
            </w:pPr>
          </w:p>
        </w:tc>
        <w:tc>
          <w:tcPr>
            <w:tcW w:w="1701" w:type="dxa"/>
          </w:tcPr>
          <w:p w14:paraId="463B7964"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ar-SA"/>
              </w:rPr>
              <w:t>«Билет в будущее»</w:t>
            </w:r>
          </w:p>
        </w:tc>
        <w:tc>
          <w:tcPr>
            <w:tcW w:w="2391" w:type="dxa"/>
          </w:tcPr>
          <w:p w14:paraId="72ACBD9A" w14:textId="77777777" w:rsidR="003F0D4C" w:rsidRPr="003F0D4C" w:rsidRDefault="003F0D4C" w:rsidP="00BC0D71">
            <w:pPr>
              <w:widowControl w:val="0"/>
              <w:autoSpaceDE w:val="0"/>
              <w:autoSpaceDN w:val="0"/>
              <w:spacing w:after="0" w:line="240" w:lineRule="auto"/>
              <w:rPr>
                <w:rFonts w:ascii="Liberation Serif" w:hAnsi="Liberation Serif" w:cs="Liberation Serif"/>
              </w:rPr>
            </w:pPr>
            <w:r w:rsidRPr="003F0D4C">
              <w:rPr>
                <w:rFonts w:ascii="Liberation Serif" w:hAnsi="Liberation Serif" w:cs="Liberation Serif"/>
              </w:rPr>
              <w:t>Разработать программу профессиональной ориентации для групп обучающихся по возрастам (6, 7, 8, 9, 10, 11 классы)</w:t>
            </w:r>
          </w:p>
          <w:p w14:paraId="67F2B9B3"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578" w:type="dxa"/>
          </w:tcPr>
          <w:p w14:paraId="65CAF280" w14:textId="77777777" w:rsidR="003F0D4C" w:rsidRPr="003F0D4C" w:rsidRDefault="003F0D4C" w:rsidP="00BC0D71">
            <w:pPr>
              <w:spacing w:line="240" w:lineRule="auto"/>
              <w:rPr>
                <w:rFonts w:ascii="Liberation Serif" w:hAnsi="Liberation Serif" w:cs="Liberation Serif"/>
                <w:i/>
                <w:iCs/>
              </w:rPr>
            </w:pPr>
            <w:r w:rsidRPr="003F0D4C">
              <w:rPr>
                <w:rFonts w:ascii="Liberation Serif" w:hAnsi="Liberation Serif" w:cs="Liberation Serif"/>
              </w:rPr>
              <w:t>Увеличение количества участников профессиональных проб (регистрация на платформе bvbinfo.ru) в рамках проекта «Билет в будущее».</w:t>
            </w:r>
          </w:p>
          <w:p w14:paraId="35C5F69C" w14:textId="77777777" w:rsidR="003F0D4C" w:rsidRPr="003F0D4C" w:rsidRDefault="003F0D4C" w:rsidP="00BC0D71">
            <w:pPr>
              <w:spacing w:line="240" w:lineRule="auto"/>
              <w:rPr>
                <w:rFonts w:ascii="Liberation Serif" w:eastAsia="Times New Roman" w:hAnsi="Liberation Serif" w:cs="Liberation Serif"/>
              </w:rPr>
            </w:pPr>
            <w:r w:rsidRPr="003F0D4C">
              <w:rPr>
                <w:rFonts w:ascii="Liberation Serif" w:hAnsi="Liberation Serif" w:cs="Liberation Serif"/>
                <w:iCs/>
              </w:rPr>
              <w:t>П</w:t>
            </w:r>
            <w:r w:rsidRPr="003F0D4C">
              <w:rPr>
                <w:rFonts w:ascii="Liberation Serif" w:hAnsi="Liberation Serif" w:cs="Liberation Serif"/>
              </w:rPr>
              <w:t>овышение осознанности и самостоятельности в планировании личных профессиональных перспектив.</w:t>
            </w:r>
          </w:p>
        </w:tc>
        <w:tc>
          <w:tcPr>
            <w:tcW w:w="992" w:type="dxa"/>
          </w:tcPr>
          <w:p w14:paraId="06929DE9"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прель-май</w:t>
            </w:r>
          </w:p>
          <w:p w14:paraId="41C0A1F3"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p w14:paraId="1611CADC"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tc>
        <w:tc>
          <w:tcPr>
            <w:tcW w:w="2431" w:type="dxa"/>
          </w:tcPr>
          <w:p w14:paraId="707C1936" w14:textId="79C895C2" w:rsidR="003F0D4C" w:rsidRPr="003F0D4C" w:rsidRDefault="003F0D4C" w:rsidP="003F0D4C">
            <w:pPr>
              <w:pStyle w:val="Default"/>
              <w:rPr>
                <w:rFonts w:ascii="Liberation Serif" w:hAnsi="Liberation Serif" w:cs="Liberation Serif"/>
                <w:sz w:val="22"/>
                <w:szCs w:val="22"/>
              </w:rPr>
            </w:pPr>
            <w:r w:rsidRPr="003F0D4C">
              <w:rPr>
                <w:rFonts w:ascii="Liberation Serif" w:hAnsi="Liberation Serif" w:cs="Liberation Serif"/>
                <w:bCs/>
                <w:sz w:val="22"/>
                <w:szCs w:val="22"/>
              </w:rPr>
              <w:t>Проф. уроки, проф.пробы, фестивали  профессий, выставки-практикумы "Лаборатория будущего"</w:t>
            </w:r>
          </w:p>
        </w:tc>
        <w:tc>
          <w:tcPr>
            <w:tcW w:w="2098" w:type="dxa"/>
          </w:tcPr>
          <w:p w14:paraId="63E02B8B" w14:textId="77777777" w:rsidR="003F0D4C" w:rsidRPr="003F0D4C" w:rsidRDefault="003F0D4C" w:rsidP="00BC0D71">
            <w:pPr>
              <w:spacing w:line="240" w:lineRule="auto"/>
              <w:rPr>
                <w:rFonts w:ascii="Liberation Serif" w:hAnsi="Liberation Serif" w:cs="Liberation Serif"/>
                <w:lang w:eastAsia="ru-RU" w:bidi="ru-RU"/>
              </w:rPr>
            </w:pPr>
            <w:r w:rsidRPr="003F0D4C">
              <w:rPr>
                <w:rFonts w:ascii="Liberation Serif" w:hAnsi="Liberation Serif" w:cs="Liberation Serif"/>
                <w:lang w:eastAsia="ru-RU" w:bidi="ru-RU"/>
              </w:rPr>
              <w:t xml:space="preserve">Онлайн платформа проекта </w:t>
            </w:r>
          </w:p>
          <w:p w14:paraId="29F36850" w14:textId="77777777" w:rsidR="003F0D4C" w:rsidRPr="003F0D4C" w:rsidRDefault="005A2E56" w:rsidP="00BC0D71">
            <w:pPr>
              <w:spacing w:line="240" w:lineRule="auto"/>
              <w:jc w:val="both"/>
              <w:rPr>
                <w:rFonts w:ascii="Liberation Serif" w:eastAsia="Times New Roman" w:hAnsi="Liberation Serif" w:cs="Liberation Serif"/>
              </w:rPr>
            </w:pPr>
            <w:hyperlink r:id="rId14" w:history="1">
              <w:r w:rsidR="003F0D4C" w:rsidRPr="003F0D4C">
                <w:rPr>
                  <w:rStyle w:val="a9"/>
                  <w:rFonts w:ascii="Liberation Serif" w:hAnsi="Liberation Serif" w:cs="Liberation Serif"/>
                </w:rPr>
                <w:t>https://bvbinfo.ru/</w:t>
              </w:r>
            </w:hyperlink>
          </w:p>
          <w:p w14:paraId="79F57F5A" w14:textId="77777777" w:rsidR="003F0D4C" w:rsidRPr="003F0D4C" w:rsidRDefault="003F0D4C" w:rsidP="00BC0D71">
            <w:pPr>
              <w:spacing w:line="240" w:lineRule="auto"/>
              <w:rPr>
                <w:rFonts w:ascii="Liberation Serif" w:hAnsi="Liberation Serif" w:cs="Liberation Serif"/>
                <w:lang w:eastAsia="ru-RU" w:bidi="ru-RU"/>
              </w:rPr>
            </w:pPr>
          </w:p>
        </w:tc>
        <w:tc>
          <w:tcPr>
            <w:tcW w:w="1513" w:type="dxa"/>
          </w:tcPr>
          <w:p w14:paraId="5A23AC09"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навигатор</w:t>
            </w:r>
          </w:p>
        </w:tc>
        <w:tc>
          <w:tcPr>
            <w:tcW w:w="1471" w:type="dxa"/>
          </w:tcPr>
          <w:p w14:paraId="258BB75A" w14:textId="60A374E6" w:rsidR="003F0D4C" w:rsidRPr="003F0D4C" w:rsidRDefault="003F0D4C" w:rsidP="003F0D4C">
            <w:pPr>
              <w:spacing w:line="240" w:lineRule="auto"/>
              <w:rPr>
                <w:rFonts w:ascii="Liberation Serif" w:hAnsi="Liberation Serif" w:cs="Liberation Serif"/>
              </w:rPr>
            </w:pPr>
            <w:r w:rsidRPr="003F0D4C">
              <w:rPr>
                <w:rFonts w:ascii="Liberation Serif" w:hAnsi="Liberation Serif" w:cs="Liberation Serif"/>
                <w:shd w:val="clear" w:color="auto" w:fill="FFFFFF"/>
                <w:lang w:eastAsia="ru-RU"/>
              </w:rPr>
              <w:t>Многоуровневая онлайн-</w:t>
            </w:r>
            <w:r w:rsidRPr="003F0D4C">
              <w:rPr>
                <w:rFonts w:ascii="Liberation Serif" w:hAnsi="Liberation Serif" w:cs="Liberation Serif"/>
                <w:lang w:eastAsia="ru-RU"/>
              </w:rPr>
              <w:br/>
            </w:r>
            <w:r w:rsidRPr="003F0D4C">
              <w:rPr>
                <w:rFonts w:ascii="Liberation Serif" w:hAnsi="Liberation Serif" w:cs="Liberation Serif"/>
                <w:shd w:val="clear" w:color="auto" w:fill="FFFFFF"/>
                <w:lang w:eastAsia="ru-RU"/>
              </w:rPr>
              <w:t>диагностика школьников на платформе </w:t>
            </w:r>
            <w:hyperlink r:id="rId15">
              <w:r w:rsidRPr="003F0D4C">
                <w:rPr>
                  <w:rFonts w:ascii="Liberation Serif" w:hAnsi="Liberation Serif" w:cs="Liberation Serif"/>
                  <w:color w:val="1155CC"/>
                  <w:u w:val="single"/>
                </w:rPr>
                <w:t>https://bvbinfo.ru/</w:t>
              </w:r>
            </w:hyperlink>
            <w:r w:rsidRPr="003F0D4C">
              <w:rPr>
                <w:rFonts w:ascii="Liberation Serif" w:hAnsi="Liberation Serif" w:cs="Liberation Serif"/>
              </w:rPr>
              <w:t xml:space="preserve"> </w:t>
            </w:r>
            <w:r w:rsidRPr="003F0D4C">
              <w:rPr>
                <w:rFonts w:ascii="Liberation Serif" w:hAnsi="Liberation Serif" w:cs="Liberation Serif"/>
                <w:shd w:val="clear" w:color="auto" w:fill="FFFFFF"/>
                <w:lang w:eastAsia="ru-RU"/>
              </w:rPr>
              <w:t>в рамках проекта «Билет в</w:t>
            </w:r>
            <w:r w:rsidRPr="003F0D4C">
              <w:rPr>
                <w:rFonts w:ascii="Liberation Serif" w:hAnsi="Liberation Serif" w:cs="Liberation Serif"/>
                <w:lang w:eastAsia="ru-RU"/>
              </w:rPr>
              <w:t xml:space="preserve"> </w:t>
            </w:r>
            <w:r w:rsidRPr="003F0D4C">
              <w:rPr>
                <w:rFonts w:ascii="Liberation Serif" w:hAnsi="Liberation Serif" w:cs="Liberation Serif"/>
                <w:shd w:val="clear" w:color="auto" w:fill="FFFFFF"/>
                <w:lang w:eastAsia="ru-RU"/>
              </w:rPr>
              <w:t>будущее» 6-11 классы</w:t>
            </w:r>
          </w:p>
        </w:tc>
      </w:tr>
      <w:tr w:rsidR="003F0D4C" w:rsidRPr="00524FC1" w14:paraId="1C1B2652" w14:textId="77777777" w:rsidTr="003C75B1">
        <w:trPr>
          <w:trHeight w:val="5307"/>
        </w:trPr>
        <w:tc>
          <w:tcPr>
            <w:tcW w:w="513" w:type="dxa"/>
            <w:vMerge/>
          </w:tcPr>
          <w:p w14:paraId="04EE35D6" w14:textId="77777777" w:rsidR="003F0D4C" w:rsidRPr="003F0D4C" w:rsidRDefault="003F0D4C"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4193FD87" w14:textId="77777777" w:rsidR="003F0D4C" w:rsidRPr="003F0D4C" w:rsidRDefault="003F0D4C"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6571F304" w14:textId="77777777" w:rsidR="003F0D4C" w:rsidRPr="003F0D4C" w:rsidRDefault="003F0D4C" w:rsidP="00BC0D71">
            <w:pPr>
              <w:widowControl w:val="0"/>
              <w:spacing w:after="0" w:line="240" w:lineRule="auto"/>
              <w:contextualSpacing/>
              <w:rPr>
                <w:rFonts w:ascii="Liberation Serif" w:hAnsi="Liberation Serif" w:cs="Liberation Serif"/>
              </w:rPr>
            </w:pPr>
          </w:p>
        </w:tc>
        <w:tc>
          <w:tcPr>
            <w:tcW w:w="2391" w:type="dxa"/>
          </w:tcPr>
          <w:p w14:paraId="0480C32D" w14:textId="2834D31F" w:rsidR="003F0D4C" w:rsidRPr="003F0D4C" w:rsidRDefault="003F0D4C" w:rsidP="003F0D4C">
            <w:pPr>
              <w:widowControl w:val="0"/>
              <w:autoSpaceDE w:val="0"/>
              <w:autoSpaceDN w:val="0"/>
              <w:spacing w:after="0" w:line="240" w:lineRule="auto"/>
              <w:rPr>
                <w:rFonts w:ascii="Liberation Serif" w:hAnsi="Liberation Serif" w:cs="Liberation Serif"/>
              </w:rPr>
            </w:pPr>
            <w:r w:rsidRPr="003F0D4C">
              <w:rPr>
                <w:rFonts w:ascii="Liberation Serif" w:eastAsia="Times New Roman" w:hAnsi="Liberation Serif" w:cs="Liberation Serif"/>
                <w:lang w:eastAsia="ru-RU" w:bidi="ru-RU"/>
              </w:rPr>
              <w:t>Р</w:t>
            </w:r>
            <w:r w:rsidRPr="003F0D4C">
              <w:rPr>
                <w:rFonts w:ascii="Liberation Serif" w:hAnsi="Liberation Serif" w:cs="Liberation Serif"/>
              </w:rPr>
              <w:t>азработать программу профориентационного сопровождения обучающихся с ограниченными возможностями здоровья (далее – ОВЗ) по разным нозологиям и возрастам.</w:t>
            </w:r>
          </w:p>
        </w:tc>
        <w:tc>
          <w:tcPr>
            <w:tcW w:w="1578" w:type="dxa"/>
          </w:tcPr>
          <w:p w14:paraId="5ACC539D" w14:textId="77777777" w:rsidR="003F0D4C" w:rsidRPr="003F0D4C" w:rsidRDefault="003F0D4C" w:rsidP="00BC0D71">
            <w:pPr>
              <w:pStyle w:val="af2"/>
              <w:rPr>
                <w:rFonts w:ascii="Liberation Serif" w:hAnsi="Liberation Serif" w:cs="Liberation Serif"/>
              </w:rPr>
            </w:pPr>
            <w:r w:rsidRPr="003F0D4C">
              <w:rPr>
                <w:rFonts w:ascii="Liberation Serif" w:hAnsi="Liberation Serif" w:cs="Liberation Serif"/>
              </w:rPr>
              <w:t>Применение адаптированных методик, направленных на активизацию профессионального самоопределения обучающихся с ограниченными возможностями здоровья (далее – ОВЗ).</w:t>
            </w:r>
          </w:p>
          <w:p w14:paraId="6BB085B3" w14:textId="77777777" w:rsidR="003F0D4C" w:rsidRPr="003F0D4C" w:rsidRDefault="003F0D4C" w:rsidP="00BC0D71">
            <w:pPr>
              <w:pStyle w:val="af2"/>
              <w:rPr>
                <w:rFonts w:ascii="Liberation Serif" w:eastAsia="Times New Roman" w:hAnsi="Liberation Serif" w:cs="Liberation Serif"/>
              </w:rPr>
            </w:pPr>
            <w:r w:rsidRPr="003F0D4C">
              <w:rPr>
                <w:rFonts w:ascii="Liberation Serif" w:hAnsi="Liberation Serif" w:cs="Liberation Serif"/>
              </w:rPr>
              <w:t>Использование часов инвариативной части внеурочной образовательной деятельности для реализации профориентационых мероприятий.</w:t>
            </w:r>
          </w:p>
          <w:p w14:paraId="6E0611CB" w14:textId="77777777" w:rsidR="003F0D4C" w:rsidRPr="003F0D4C" w:rsidRDefault="003F0D4C" w:rsidP="00BC0D71">
            <w:pPr>
              <w:spacing w:line="240" w:lineRule="auto"/>
              <w:rPr>
                <w:rFonts w:ascii="Liberation Serif" w:hAnsi="Liberation Serif" w:cs="Liberation Serif"/>
                <w:color w:val="000000"/>
              </w:rPr>
            </w:pPr>
            <w:r w:rsidRPr="003F0D4C">
              <w:rPr>
                <w:rFonts w:ascii="Liberation Serif" w:hAnsi="Liberation Serif" w:cs="Liberation Serif"/>
                <w:color w:val="000000"/>
              </w:rPr>
              <w:t xml:space="preserve">Подготовки тьюторов  для работы на площадке  </w:t>
            </w:r>
            <w:r w:rsidRPr="003F0D4C">
              <w:rPr>
                <w:rFonts w:ascii="Liberation Serif" w:hAnsi="Liberation Serif" w:cs="Liberation Serif"/>
                <w:color w:val="000000"/>
              </w:rPr>
              <w:lastRenderedPageBreak/>
              <w:t>"Билет в будущее".</w:t>
            </w:r>
          </w:p>
        </w:tc>
        <w:tc>
          <w:tcPr>
            <w:tcW w:w="992" w:type="dxa"/>
          </w:tcPr>
          <w:p w14:paraId="79E59CFE" w14:textId="2FFA1643"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Апрель –</w:t>
            </w:r>
            <w:r>
              <w:rPr>
                <w:rFonts w:ascii="Liberation Serif" w:eastAsia="Times New Roman" w:hAnsi="Liberation Serif" w:cs="Liberation Serif"/>
                <w:lang w:eastAsia="ru-RU" w:bidi="ru-RU"/>
              </w:rPr>
              <w:t xml:space="preserve"> </w:t>
            </w:r>
            <w:r w:rsidRPr="003F0D4C">
              <w:rPr>
                <w:rFonts w:ascii="Liberation Serif" w:eastAsia="Times New Roman" w:hAnsi="Liberation Serif" w:cs="Liberation Serif"/>
                <w:lang w:eastAsia="ru-RU" w:bidi="ru-RU"/>
              </w:rPr>
              <w:t xml:space="preserve">май </w:t>
            </w:r>
          </w:p>
          <w:p w14:paraId="78C4AD0A"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tc>
        <w:tc>
          <w:tcPr>
            <w:tcW w:w="2431" w:type="dxa"/>
          </w:tcPr>
          <w:p w14:paraId="2BD24522" w14:textId="500D797A" w:rsidR="003F0D4C" w:rsidRPr="003F0D4C" w:rsidRDefault="003F0D4C" w:rsidP="003F0D4C">
            <w:pPr>
              <w:pStyle w:val="Default"/>
              <w:rPr>
                <w:rFonts w:ascii="Liberation Serif" w:hAnsi="Liberation Serif" w:cs="Liberation Serif"/>
                <w:sz w:val="22"/>
                <w:szCs w:val="22"/>
              </w:rPr>
            </w:pPr>
            <w:r w:rsidRPr="003F0D4C">
              <w:rPr>
                <w:rFonts w:ascii="Liberation Serif" w:hAnsi="Liberation Serif" w:cs="Liberation Serif"/>
                <w:bCs/>
                <w:sz w:val="22"/>
                <w:szCs w:val="22"/>
              </w:rPr>
              <w:t>Проф. уроки, проф.пробы, фестивали  профессий, выставки-практикумы "Лаборатория будущего"</w:t>
            </w:r>
          </w:p>
        </w:tc>
        <w:tc>
          <w:tcPr>
            <w:tcW w:w="2098" w:type="dxa"/>
          </w:tcPr>
          <w:p w14:paraId="3CB2F9FA" w14:textId="77777777" w:rsidR="003F0D4C" w:rsidRPr="003F0D4C" w:rsidRDefault="003F0D4C" w:rsidP="00BC0D71">
            <w:pPr>
              <w:spacing w:line="240" w:lineRule="auto"/>
              <w:ind w:firstLine="705"/>
              <w:jc w:val="both"/>
              <w:rPr>
                <w:rFonts w:ascii="Liberation Serif" w:eastAsia="Times New Roman" w:hAnsi="Liberation Serif" w:cs="Liberation Serif"/>
              </w:rPr>
            </w:pPr>
            <w:r w:rsidRPr="003F0D4C">
              <w:rPr>
                <w:rFonts w:ascii="Liberation Serif" w:hAnsi="Liberation Serif" w:cs="Liberation Serif"/>
                <w:lang w:eastAsia="ru-RU" w:bidi="ru-RU"/>
              </w:rPr>
              <w:t xml:space="preserve">Онлайн платформа проекта </w:t>
            </w:r>
            <w:hyperlink r:id="rId16">
              <w:r w:rsidRPr="003F0D4C">
                <w:rPr>
                  <w:rFonts w:ascii="Liberation Serif" w:eastAsia="Times New Roman" w:hAnsi="Liberation Serif" w:cs="Liberation Serif"/>
                  <w:color w:val="1155CC"/>
                  <w:u w:val="single"/>
                </w:rPr>
                <w:t>https://bvbinfo.ru/</w:t>
              </w:r>
            </w:hyperlink>
          </w:p>
          <w:p w14:paraId="392CB061" w14:textId="77777777" w:rsidR="003F0D4C" w:rsidRPr="003F0D4C" w:rsidRDefault="003F0D4C" w:rsidP="00BC0D71">
            <w:pPr>
              <w:spacing w:line="240" w:lineRule="auto"/>
              <w:rPr>
                <w:rFonts w:ascii="Liberation Serif" w:hAnsi="Liberation Serif" w:cs="Liberation Serif"/>
                <w:lang w:eastAsia="ru-RU" w:bidi="ru-RU"/>
              </w:rPr>
            </w:pPr>
          </w:p>
        </w:tc>
        <w:tc>
          <w:tcPr>
            <w:tcW w:w="1513" w:type="dxa"/>
          </w:tcPr>
          <w:p w14:paraId="02775ACD"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навигатор</w:t>
            </w:r>
          </w:p>
        </w:tc>
        <w:tc>
          <w:tcPr>
            <w:tcW w:w="1471" w:type="dxa"/>
          </w:tcPr>
          <w:p w14:paraId="37E30A9E" w14:textId="77777777" w:rsidR="003F0D4C" w:rsidRPr="003F0D4C" w:rsidRDefault="003F0D4C"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shd w:val="clear" w:color="auto" w:fill="FAFAFA"/>
              </w:rPr>
              <w:t>Профориентационная онлайн-диагностика выбора профессиональных сфер и направлений с учётом  специфики учащихся с ограниченными возможностями и инвалидностью по 5 нозологическим группам (нарушение зрения; нарушение слуха; нарушение опорно-двигательного аппарата; общие заболевания).</w:t>
            </w:r>
          </w:p>
        </w:tc>
      </w:tr>
      <w:tr w:rsidR="003F0D4C" w:rsidRPr="00524FC1" w14:paraId="3155F848" w14:textId="77777777" w:rsidTr="003C75B1">
        <w:tc>
          <w:tcPr>
            <w:tcW w:w="513" w:type="dxa"/>
            <w:vMerge/>
          </w:tcPr>
          <w:p w14:paraId="5899D6E1" w14:textId="77777777" w:rsidR="003F0D4C" w:rsidRPr="003F0D4C" w:rsidRDefault="003F0D4C" w:rsidP="00BC0D71">
            <w:pPr>
              <w:widowControl w:val="0"/>
              <w:spacing w:after="0" w:line="240" w:lineRule="auto"/>
              <w:contextualSpacing/>
              <w:rPr>
                <w:rFonts w:ascii="Liberation Serif" w:eastAsia="Times New Roman" w:hAnsi="Liberation Serif" w:cs="Liberation Serif"/>
                <w:lang w:eastAsia="ru-RU" w:bidi="ru-RU"/>
              </w:rPr>
            </w:pPr>
          </w:p>
        </w:tc>
        <w:tc>
          <w:tcPr>
            <w:tcW w:w="1727" w:type="dxa"/>
            <w:vMerge/>
          </w:tcPr>
          <w:p w14:paraId="20D54D55" w14:textId="77777777" w:rsidR="003F0D4C" w:rsidRPr="003F0D4C" w:rsidRDefault="003F0D4C" w:rsidP="00BC0D71">
            <w:pPr>
              <w:widowControl w:val="0"/>
              <w:spacing w:after="0" w:line="240" w:lineRule="auto"/>
              <w:contextualSpacing/>
              <w:rPr>
                <w:rFonts w:ascii="Liberation Serif" w:eastAsia="Times New Roman" w:hAnsi="Liberation Serif" w:cs="Liberation Serif"/>
                <w:lang w:eastAsia="ru-RU" w:bidi="ru-RU"/>
              </w:rPr>
            </w:pPr>
          </w:p>
        </w:tc>
        <w:tc>
          <w:tcPr>
            <w:tcW w:w="1701" w:type="dxa"/>
          </w:tcPr>
          <w:p w14:paraId="32047652" w14:textId="77777777" w:rsidR="003F0D4C" w:rsidRPr="003F0D4C" w:rsidRDefault="003F0D4C" w:rsidP="00BC0D71">
            <w:pPr>
              <w:widowControl w:val="0"/>
              <w:spacing w:after="0" w:line="240" w:lineRule="auto"/>
              <w:contextualSpacing/>
              <w:rPr>
                <w:rFonts w:ascii="Liberation Serif" w:hAnsi="Liberation Serif" w:cs="Liberation Serif"/>
              </w:rPr>
            </w:pPr>
          </w:p>
        </w:tc>
        <w:tc>
          <w:tcPr>
            <w:tcW w:w="2391" w:type="dxa"/>
          </w:tcPr>
          <w:p w14:paraId="448E0368" w14:textId="1911FAF2" w:rsidR="003F0D4C" w:rsidRPr="003F0D4C" w:rsidRDefault="003F0D4C" w:rsidP="003F0D4C">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rPr>
              <w:t>Повысить  активность, ответственность и грамотность родителей в части содействия обучающимся в формировании навыка осознанного выбора</w:t>
            </w:r>
          </w:p>
        </w:tc>
        <w:tc>
          <w:tcPr>
            <w:tcW w:w="1578" w:type="dxa"/>
          </w:tcPr>
          <w:p w14:paraId="17E93992" w14:textId="27228995" w:rsidR="003F0D4C" w:rsidRPr="003F0D4C" w:rsidRDefault="003F0D4C" w:rsidP="003F0D4C">
            <w:pPr>
              <w:pStyle w:val="Default"/>
              <w:rPr>
                <w:rFonts w:ascii="Liberation Serif" w:eastAsia="Times New Roman" w:hAnsi="Liberation Serif" w:cs="Liberation Serif"/>
                <w:sz w:val="22"/>
                <w:szCs w:val="22"/>
              </w:rPr>
            </w:pPr>
            <w:r w:rsidRPr="003F0D4C">
              <w:rPr>
                <w:rFonts w:ascii="Liberation Serif" w:hAnsi="Liberation Serif" w:cs="Liberation Serif"/>
                <w:sz w:val="22"/>
                <w:szCs w:val="22"/>
              </w:rPr>
              <w:t>Получение современной и актуальной информации о рынке образования и рынке труда (регионального и федерального уровней).</w:t>
            </w:r>
          </w:p>
        </w:tc>
        <w:tc>
          <w:tcPr>
            <w:tcW w:w="992" w:type="dxa"/>
          </w:tcPr>
          <w:p w14:paraId="69525CD8"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Апрель-май </w:t>
            </w:r>
          </w:p>
          <w:p w14:paraId="17C0BD43"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tc>
        <w:tc>
          <w:tcPr>
            <w:tcW w:w="2431" w:type="dxa"/>
          </w:tcPr>
          <w:p w14:paraId="7304D777" w14:textId="77777777" w:rsidR="003F0D4C" w:rsidRDefault="003F0D4C" w:rsidP="00BC0D71">
            <w:pPr>
              <w:spacing w:line="240" w:lineRule="auto"/>
              <w:rPr>
                <w:rFonts w:ascii="Liberation Serif" w:hAnsi="Liberation Serif" w:cs="Liberation Serif"/>
              </w:rPr>
            </w:pPr>
            <w:r w:rsidRPr="003F0D4C">
              <w:rPr>
                <w:rFonts w:ascii="Liberation Serif" w:hAnsi="Liberation Serif" w:cs="Liberation Serif"/>
              </w:rPr>
              <w:t>Цикл информационно-обучающих статей, онлайн-лекций и видеоконтент для всех участников (обучающихся всех возрастов, родителей, педагогов)</w:t>
            </w:r>
          </w:p>
          <w:p w14:paraId="1BCAF53B" w14:textId="77777777" w:rsidR="003F0D4C" w:rsidRDefault="003F0D4C" w:rsidP="00BC0D71">
            <w:pPr>
              <w:spacing w:line="240" w:lineRule="auto"/>
              <w:rPr>
                <w:rFonts w:ascii="Liberation Serif" w:hAnsi="Liberation Serif" w:cs="Liberation Serif"/>
              </w:rPr>
            </w:pPr>
          </w:p>
          <w:p w14:paraId="542E9BCB" w14:textId="77777777" w:rsidR="003F0D4C" w:rsidRDefault="003F0D4C" w:rsidP="00BC0D71">
            <w:pPr>
              <w:spacing w:line="240" w:lineRule="auto"/>
              <w:rPr>
                <w:rFonts w:ascii="Liberation Serif" w:hAnsi="Liberation Serif" w:cs="Liberation Serif"/>
              </w:rPr>
            </w:pPr>
          </w:p>
          <w:p w14:paraId="5829714E" w14:textId="77777777" w:rsidR="003F0D4C" w:rsidRPr="003F0D4C" w:rsidRDefault="003F0D4C" w:rsidP="00BC0D71">
            <w:pPr>
              <w:spacing w:line="240" w:lineRule="auto"/>
              <w:rPr>
                <w:rFonts w:ascii="Liberation Serif" w:hAnsi="Liberation Serif" w:cs="Liberation Serif"/>
              </w:rPr>
            </w:pPr>
          </w:p>
        </w:tc>
        <w:tc>
          <w:tcPr>
            <w:tcW w:w="2098" w:type="dxa"/>
          </w:tcPr>
          <w:p w14:paraId="48EC9F7E" w14:textId="77777777" w:rsidR="003F0D4C" w:rsidRPr="003F0D4C" w:rsidRDefault="003F0D4C" w:rsidP="00BC0D71">
            <w:pPr>
              <w:spacing w:line="240" w:lineRule="auto"/>
              <w:rPr>
                <w:rFonts w:ascii="Liberation Serif" w:hAnsi="Liberation Serif" w:cs="Liberation Serif"/>
                <w:lang w:eastAsia="ru-RU" w:bidi="ru-RU"/>
              </w:rPr>
            </w:pPr>
            <w:r w:rsidRPr="003F0D4C">
              <w:rPr>
                <w:rFonts w:ascii="Liberation Serif" w:hAnsi="Liberation Serif" w:cs="Liberation Serif"/>
                <w:lang w:eastAsia="ru-RU" w:bidi="ru-RU"/>
              </w:rPr>
              <w:t xml:space="preserve">Онлайн платформа проекта </w:t>
            </w:r>
          </w:p>
          <w:p w14:paraId="38AF7CAA" w14:textId="77777777" w:rsidR="003F0D4C" w:rsidRPr="003F0D4C" w:rsidRDefault="005A2E56" w:rsidP="00BC0D71">
            <w:pPr>
              <w:spacing w:line="240" w:lineRule="auto"/>
              <w:jc w:val="both"/>
              <w:rPr>
                <w:rFonts w:ascii="Liberation Serif" w:eastAsia="Times New Roman" w:hAnsi="Liberation Serif" w:cs="Liberation Serif"/>
              </w:rPr>
            </w:pPr>
            <w:hyperlink r:id="rId17">
              <w:r w:rsidR="003F0D4C" w:rsidRPr="003F0D4C">
                <w:rPr>
                  <w:rFonts w:ascii="Liberation Serif" w:eastAsia="Times New Roman" w:hAnsi="Liberation Serif" w:cs="Liberation Serif"/>
                  <w:color w:val="1155CC"/>
                  <w:u w:val="single"/>
                </w:rPr>
                <w:t>https://bvbinfo.ru/</w:t>
              </w:r>
            </w:hyperlink>
          </w:p>
          <w:p w14:paraId="3F4E6212" w14:textId="77777777" w:rsidR="003F0D4C" w:rsidRPr="003F0D4C" w:rsidRDefault="003F0D4C" w:rsidP="00BC0D71">
            <w:pPr>
              <w:spacing w:line="240" w:lineRule="auto"/>
              <w:rPr>
                <w:rFonts w:ascii="Liberation Serif" w:hAnsi="Liberation Serif" w:cs="Liberation Serif"/>
                <w:lang w:eastAsia="ru-RU" w:bidi="ru-RU"/>
              </w:rPr>
            </w:pPr>
          </w:p>
        </w:tc>
        <w:tc>
          <w:tcPr>
            <w:tcW w:w="1513" w:type="dxa"/>
          </w:tcPr>
          <w:p w14:paraId="3D151DFD" w14:textId="77777777" w:rsidR="003F0D4C" w:rsidRPr="003F0D4C" w:rsidRDefault="003F0D4C"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навигатор</w:t>
            </w:r>
          </w:p>
        </w:tc>
        <w:tc>
          <w:tcPr>
            <w:tcW w:w="1471" w:type="dxa"/>
          </w:tcPr>
          <w:p w14:paraId="6E2C3764" w14:textId="3D8FC88C" w:rsidR="003F0D4C" w:rsidRPr="003F0D4C" w:rsidRDefault="003F0D4C" w:rsidP="00BC0D71">
            <w:pPr>
              <w:spacing w:line="240" w:lineRule="auto"/>
              <w:rPr>
                <w:rFonts w:ascii="Liberation Serif" w:hAnsi="Liberation Serif" w:cs="Liberation Serif"/>
              </w:rPr>
            </w:pPr>
            <w:r w:rsidRPr="003F0D4C">
              <w:rPr>
                <w:rFonts w:ascii="Liberation Serif" w:hAnsi="Liberation Serif" w:cs="Liberation Serif"/>
              </w:rPr>
              <w:t>Диагностика   родителей и обучающихся  в форме тестовых и развивающих методик   (</w:t>
            </w:r>
            <w:r>
              <w:rPr>
                <w:rFonts w:ascii="Liberation Serif" w:hAnsi="Liberation Serif" w:cs="Liberation Serif"/>
                <w:bCs/>
              </w:rPr>
              <w:t>«Примерочная профессий»</w:t>
            </w:r>
            <w:r w:rsidRPr="003F0D4C">
              <w:rPr>
                <w:rFonts w:ascii="Liberation Serif" w:hAnsi="Liberation Serif" w:cs="Liberation Serif"/>
                <w:bCs/>
              </w:rPr>
              <w:t>«Семейные тесты»).</w:t>
            </w:r>
          </w:p>
        </w:tc>
      </w:tr>
      <w:tr w:rsidR="007F395A" w:rsidRPr="00524FC1" w14:paraId="292D521F" w14:textId="77777777" w:rsidTr="003C75B1">
        <w:tc>
          <w:tcPr>
            <w:tcW w:w="513" w:type="dxa"/>
          </w:tcPr>
          <w:p w14:paraId="4A22ACDC"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п/п</w:t>
            </w:r>
          </w:p>
        </w:tc>
        <w:tc>
          <w:tcPr>
            <w:tcW w:w="1727" w:type="dxa"/>
          </w:tcPr>
          <w:p w14:paraId="2F4E516F"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правления анализа</w:t>
            </w:r>
          </w:p>
        </w:tc>
        <w:tc>
          <w:tcPr>
            <w:tcW w:w="1701" w:type="dxa"/>
          </w:tcPr>
          <w:p w14:paraId="6A96DD2C"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звание подпрограмм</w:t>
            </w:r>
          </w:p>
        </w:tc>
        <w:tc>
          <w:tcPr>
            <w:tcW w:w="2391" w:type="dxa"/>
          </w:tcPr>
          <w:p w14:paraId="38AFD69F"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чи</w:t>
            </w:r>
          </w:p>
        </w:tc>
        <w:tc>
          <w:tcPr>
            <w:tcW w:w="1578" w:type="dxa"/>
          </w:tcPr>
          <w:p w14:paraId="4CC97258"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жидаемые результаты</w:t>
            </w:r>
          </w:p>
        </w:tc>
        <w:tc>
          <w:tcPr>
            <w:tcW w:w="992" w:type="dxa"/>
          </w:tcPr>
          <w:p w14:paraId="673478FA"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роки реализации</w:t>
            </w:r>
          </w:p>
        </w:tc>
        <w:tc>
          <w:tcPr>
            <w:tcW w:w="2431" w:type="dxa"/>
          </w:tcPr>
          <w:p w14:paraId="6311F4F2"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ечень мероприятий</w:t>
            </w:r>
          </w:p>
        </w:tc>
        <w:tc>
          <w:tcPr>
            <w:tcW w:w="2098" w:type="dxa"/>
          </w:tcPr>
          <w:p w14:paraId="42EED7DB"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сурсное обеспечение</w:t>
            </w:r>
          </w:p>
        </w:tc>
        <w:tc>
          <w:tcPr>
            <w:tcW w:w="1513" w:type="dxa"/>
          </w:tcPr>
          <w:p w14:paraId="5FDBD4A2"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уководитель проектной группы</w:t>
            </w:r>
          </w:p>
        </w:tc>
        <w:tc>
          <w:tcPr>
            <w:tcW w:w="1471" w:type="dxa"/>
          </w:tcPr>
          <w:p w14:paraId="0F793028"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ценка и контроль реализации подпрограммы </w:t>
            </w:r>
          </w:p>
          <w:p w14:paraId="37393830" w14:textId="77777777" w:rsidR="007F395A" w:rsidRPr="003F0D4C" w:rsidRDefault="007F395A" w:rsidP="006C526A">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Целевые индикаторы проекта)</w:t>
            </w:r>
          </w:p>
        </w:tc>
      </w:tr>
      <w:tr w:rsidR="007F395A" w:rsidRPr="00524FC1" w14:paraId="4B9D0443" w14:textId="77777777" w:rsidTr="003C75B1">
        <w:tc>
          <w:tcPr>
            <w:tcW w:w="513" w:type="dxa"/>
            <w:vMerge w:val="restart"/>
          </w:tcPr>
          <w:p w14:paraId="4AB42A15" w14:textId="77777777" w:rsidR="007F395A" w:rsidRPr="003F0D4C" w:rsidRDefault="000E5B71"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6</w:t>
            </w:r>
          </w:p>
        </w:tc>
        <w:tc>
          <w:tcPr>
            <w:tcW w:w="1727" w:type="dxa"/>
            <w:vMerge w:val="restart"/>
          </w:tcPr>
          <w:p w14:paraId="7CBF31A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b/>
                <w:lang w:eastAsia="ru-RU" w:bidi="ru-RU"/>
              </w:rPr>
            </w:pPr>
            <w:r w:rsidRPr="003F0D4C">
              <w:rPr>
                <w:rFonts w:ascii="Liberation Serif" w:eastAsia="Times New Roman" w:hAnsi="Liberation Serif" w:cs="Liberation Serif"/>
                <w:b/>
                <w:lang w:eastAsia="ru-RU" w:bidi="ru-RU"/>
              </w:rPr>
              <w:t xml:space="preserve">Учитель. Школьная команда </w:t>
            </w:r>
          </w:p>
        </w:tc>
        <w:tc>
          <w:tcPr>
            <w:tcW w:w="1701" w:type="dxa"/>
          </w:tcPr>
          <w:p w14:paraId="4DE0E58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Единое штатное расписание</w:t>
            </w:r>
          </w:p>
        </w:tc>
        <w:tc>
          <w:tcPr>
            <w:tcW w:w="2391" w:type="dxa"/>
          </w:tcPr>
          <w:p w14:paraId="47D3453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птимизация штатного расписания с учетом решения задач по обеспечению повышения качества образовательного процесса, социального заказа центра образования, внедрение разработанных единых подходов к формированию штатного расписания.</w:t>
            </w:r>
          </w:p>
          <w:p w14:paraId="0F14080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E84F0B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ышение квалификации управленческой команды и приведение штатного расписания в соответствие с потребностями образовательной системы ОО.</w:t>
            </w:r>
          </w:p>
        </w:tc>
        <w:tc>
          <w:tcPr>
            <w:tcW w:w="1578" w:type="dxa"/>
          </w:tcPr>
          <w:p w14:paraId="1D12DC0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фессиональное развитие педагогических работников и управленческих кадров - развитие навыков работы в современной образовательной среде.</w:t>
            </w:r>
          </w:p>
          <w:p w14:paraId="779063B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992" w:type="dxa"/>
          </w:tcPr>
          <w:p w14:paraId="794F506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2025</w:t>
            </w:r>
          </w:p>
        </w:tc>
        <w:tc>
          <w:tcPr>
            <w:tcW w:w="2431" w:type="dxa"/>
          </w:tcPr>
          <w:p w14:paraId="72CB89D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ализ уровня профессиональной подготовки педагогического коллектива</w:t>
            </w:r>
          </w:p>
          <w:p w14:paraId="057470B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F144A4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p w14:paraId="2872A26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0CCC84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ведение новых штатных единиц</w:t>
            </w:r>
          </w:p>
          <w:p w14:paraId="5B2CC9A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i/>
                <w:lang w:eastAsia="ru-RU" w:bidi="ru-RU"/>
              </w:rPr>
            </w:pPr>
          </w:p>
          <w:p w14:paraId="6040CE6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едварительная педнагрузка</w:t>
            </w:r>
          </w:p>
        </w:tc>
        <w:tc>
          <w:tcPr>
            <w:tcW w:w="2098" w:type="dxa"/>
          </w:tcPr>
          <w:p w14:paraId="313C25B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каз Минздравсоцразвития России №761н</w:t>
            </w:r>
          </w:p>
          <w:p w14:paraId="6B80539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т 26 августа 2010 г.</w:t>
            </w:r>
          </w:p>
          <w:p w14:paraId="3514C8B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 утверждении Единого квалификационного справочника должностей</w:t>
            </w:r>
          </w:p>
          <w:p w14:paraId="7963DE2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уководителей, специалистов и служащих</w:t>
            </w:r>
          </w:p>
          <w:p w14:paraId="074F672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C35E28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каз Минтруда и социальной защиты РФ от 18 октября 2013 г. N 544н "Об утверждении профессионального стандарта «Педагог» (с изменениями и дополнениями)</w:t>
            </w:r>
          </w:p>
          <w:p w14:paraId="0A3FD28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D7B253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став ОО</w:t>
            </w:r>
          </w:p>
          <w:p w14:paraId="0850332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7C66C0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Штатное расписание ОО</w:t>
            </w:r>
          </w:p>
          <w:p w14:paraId="622A353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849149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ложение о системе нормирования труда работников в ОО</w:t>
            </w:r>
          </w:p>
          <w:p w14:paraId="76A7BDDE" w14:textId="77777777" w:rsidR="007F395A" w:rsidRPr="003F0D4C" w:rsidRDefault="007F395A" w:rsidP="006C526A">
            <w:pPr>
              <w:widowControl w:val="0"/>
              <w:autoSpaceDE w:val="0"/>
              <w:autoSpaceDN w:val="0"/>
              <w:spacing w:after="0" w:line="240" w:lineRule="auto"/>
              <w:rPr>
                <w:rStyle w:val="a9"/>
                <w:rFonts w:ascii="Liberation Serif" w:hAnsi="Liberation Serif" w:cs="Liberation Serif"/>
                <w:lang w:bidi="ru-RU"/>
              </w:rPr>
            </w:pPr>
          </w:p>
          <w:p w14:paraId="1C2BE5C3"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18" w:history="1">
              <w:r w:rsidR="007F395A" w:rsidRPr="003F0D4C">
                <w:rPr>
                  <w:rStyle w:val="a9"/>
                  <w:rFonts w:ascii="Liberation Serif" w:hAnsi="Liberation Serif" w:cs="Liberation Serif"/>
                  <w:lang w:bidi="ru-RU"/>
                </w:rPr>
                <w:t>https://www.menobr.ru/article/65509-qqq-18-m8-shtatnoe-raspisanie-shkoly</w:t>
              </w:r>
            </w:hyperlink>
          </w:p>
        </w:tc>
        <w:tc>
          <w:tcPr>
            <w:tcW w:w="1513" w:type="dxa"/>
          </w:tcPr>
          <w:p w14:paraId="5B1A23E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Храмцова И. А., Сальникова Т. А., Пьянкова Н. А.</w:t>
            </w:r>
          </w:p>
        </w:tc>
        <w:tc>
          <w:tcPr>
            <w:tcW w:w="1471" w:type="dxa"/>
          </w:tcPr>
          <w:p w14:paraId="14E072B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Контроль организационной структуры ОО</w:t>
            </w:r>
          </w:p>
          <w:p w14:paraId="019DC4D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p>
          <w:p w14:paraId="1C95A80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Высокий показатель укомплектованности ОО педагогическими кадрами.</w:t>
            </w:r>
          </w:p>
          <w:p w14:paraId="345BDD4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p>
          <w:p w14:paraId="4345A04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Низкий показатель текучести кадров.</w:t>
            </w:r>
          </w:p>
          <w:p w14:paraId="6121FEE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p>
          <w:p w14:paraId="703C838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Мониторинг имеющихся вакансий и осуществле</w:t>
            </w:r>
          </w:p>
          <w:p w14:paraId="5C8F11A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ние подбора персонала на данные вакансии</w:t>
            </w:r>
          </w:p>
          <w:p w14:paraId="77A45F3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p>
          <w:p w14:paraId="77E5F2B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color w:val="000000" w:themeColor="text1"/>
                <w:lang w:eastAsia="ru-RU" w:bidi="ru-RU"/>
              </w:rPr>
            </w:pPr>
            <w:r w:rsidRPr="003F0D4C">
              <w:rPr>
                <w:rFonts w:ascii="Liberation Serif" w:eastAsia="Times New Roman" w:hAnsi="Liberation Serif" w:cs="Liberation Serif"/>
                <w:color w:val="000000" w:themeColor="text1"/>
                <w:lang w:eastAsia="ru-RU" w:bidi="ru-RU"/>
              </w:rPr>
              <w:t>Увеличение количества трудоустроившихся молодых специалистов и продолжающих работу в ОО в течение трех лет.</w:t>
            </w:r>
          </w:p>
        </w:tc>
      </w:tr>
      <w:tr w:rsidR="007F395A" w:rsidRPr="00524FC1" w14:paraId="4C15849C" w14:textId="77777777" w:rsidTr="003C75B1">
        <w:tc>
          <w:tcPr>
            <w:tcW w:w="513" w:type="dxa"/>
            <w:vMerge/>
          </w:tcPr>
          <w:p w14:paraId="61B9579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1E61AF6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4936FD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Развитие и повышение</w:t>
            </w:r>
            <w:r w:rsidRPr="003F0D4C">
              <w:rPr>
                <w:rFonts w:ascii="Liberation Serif" w:hAnsi="Liberation Serif" w:cs="Liberation Serif"/>
                <w:color w:val="000000"/>
              </w:rPr>
              <w:br/>
            </w:r>
            <w:r w:rsidRPr="003F0D4C">
              <w:rPr>
                <w:rFonts w:ascii="Liberation Serif" w:hAnsi="Liberation Serif" w:cs="Liberation Serif"/>
                <w:color w:val="000000"/>
                <w:shd w:val="clear" w:color="auto" w:fill="FFFFFF"/>
              </w:rPr>
              <w:t>квалификации</w:t>
            </w:r>
          </w:p>
        </w:tc>
        <w:tc>
          <w:tcPr>
            <w:tcW w:w="2391" w:type="dxa"/>
          </w:tcPr>
          <w:p w14:paraId="473762E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Формирование «внутренней» мотивации педагогов к профессиональному саморазвитию, освоение педагогами центра образования инновационных способов и методов обучения и воспитания обучающихся </w:t>
            </w:r>
          </w:p>
          <w:p w14:paraId="32D9134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CC6485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витие внутришкольной системы непрерывного повышения профессионального мастерства педагогических работников.</w:t>
            </w:r>
          </w:p>
          <w:p w14:paraId="6DD2038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2CDD33C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еспечение ОО на 100% высококвалифицированными педагогическими кадрами.</w:t>
            </w:r>
          </w:p>
        </w:tc>
        <w:tc>
          <w:tcPr>
            <w:tcW w:w="1578" w:type="dxa"/>
          </w:tcPr>
          <w:p w14:paraId="3D18DAF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оздание условий, обеспечивающих личностный рост педагогов.</w:t>
            </w:r>
          </w:p>
          <w:p w14:paraId="7D954F5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41157A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ышение профессиональной компетентности педагогического коллектива, в том числе в условиях дистанционного обучения.</w:t>
            </w:r>
          </w:p>
        </w:tc>
        <w:tc>
          <w:tcPr>
            <w:tcW w:w="992" w:type="dxa"/>
          </w:tcPr>
          <w:p w14:paraId="085C918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0.01.23-01.02.23</w:t>
            </w:r>
          </w:p>
          <w:p w14:paraId="624815E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27C1BC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E4350C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277DC85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F7AB1D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105DDA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91500E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5D037F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000ED3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01.02.23-15.03.23</w:t>
            </w:r>
          </w:p>
          <w:p w14:paraId="2E98CD3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70685D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049331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338E23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2025</w:t>
            </w:r>
          </w:p>
        </w:tc>
        <w:tc>
          <w:tcPr>
            <w:tcW w:w="2431" w:type="dxa"/>
          </w:tcPr>
          <w:p w14:paraId="184B96C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ализ уровня профессиональной подготовки педагогического коллектива, анализ трудностей, возникающих у педагогов в работе, а также разработка плана повышения квалификации учителей на среднесрочный период.</w:t>
            </w:r>
          </w:p>
          <w:p w14:paraId="26E308C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p w14:paraId="6ED3DF7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 xml:space="preserve">Осуществление </w:t>
            </w:r>
            <w:r w:rsidRPr="003F0D4C">
              <w:rPr>
                <w:rFonts w:ascii="Liberation Serif" w:hAnsi="Liberation Serif" w:cs="Liberation Serif"/>
                <w:color w:val="000000"/>
              </w:rPr>
              <w:lastRenderedPageBreak/>
              <w:t>системы мониторинга реализации программы развития ОО</w:t>
            </w:r>
          </w:p>
        </w:tc>
        <w:tc>
          <w:tcPr>
            <w:tcW w:w="2098" w:type="dxa"/>
          </w:tcPr>
          <w:p w14:paraId="513145D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Федеральный закон от 29.12.2012</w:t>
            </w:r>
            <w:r w:rsidRPr="003F0D4C">
              <w:rPr>
                <w:rFonts w:ascii="Liberation Serif" w:eastAsia="Times New Roman" w:hAnsi="Liberation Serif" w:cs="Liberation Serif"/>
                <w:lang w:eastAsia="ru-RU" w:bidi="ru-RU"/>
              </w:rPr>
              <w:tab/>
              <w:t>№273-ФЗ «Об образовании в Российской</w:t>
            </w:r>
          </w:p>
          <w:p w14:paraId="6A50AF4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3460374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циональный проект «Образование», утвержден президиумом Совета при президенте РФ (протокол от 03.09.2018 №10);</w:t>
            </w:r>
          </w:p>
          <w:p w14:paraId="6A34FFB2" w14:textId="77777777" w:rsidR="007F395A" w:rsidRPr="003F0D4C" w:rsidRDefault="007F395A" w:rsidP="006C526A">
            <w:pPr>
              <w:widowControl w:val="0"/>
              <w:autoSpaceDE w:val="0"/>
              <w:autoSpaceDN w:val="0"/>
              <w:spacing w:after="0" w:line="240" w:lineRule="auto"/>
              <w:rPr>
                <w:rStyle w:val="a9"/>
                <w:rFonts w:ascii="Liberation Serif" w:hAnsi="Liberation Serif" w:cs="Liberation Serif"/>
                <w:lang w:bidi="ru-RU"/>
              </w:rPr>
            </w:pPr>
          </w:p>
          <w:p w14:paraId="0E424142"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19" w:history="1">
              <w:r w:rsidR="007F395A" w:rsidRPr="003F0D4C">
                <w:rPr>
                  <w:rStyle w:val="a9"/>
                  <w:rFonts w:ascii="Liberation Serif" w:hAnsi="Liberation Serif" w:cs="Liberation Serif"/>
                  <w:lang w:bidi="ru-RU"/>
                </w:rPr>
                <w:t>https://www.irro.ru/</w:t>
              </w:r>
            </w:hyperlink>
          </w:p>
          <w:p w14:paraId="1ECE428B"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0" w:history="1">
              <w:r w:rsidR="007F395A" w:rsidRPr="003F0D4C">
                <w:rPr>
                  <w:rStyle w:val="a9"/>
                  <w:rFonts w:ascii="Liberation Serif" w:hAnsi="Liberation Serif" w:cs="Liberation Serif"/>
                  <w:lang w:bidi="ru-RU"/>
                </w:rPr>
                <w:t>https://www.единыйурок.рф/?user=148232</w:t>
              </w:r>
            </w:hyperlink>
          </w:p>
        </w:tc>
        <w:tc>
          <w:tcPr>
            <w:tcW w:w="1513" w:type="dxa"/>
          </w:tcPr>
          <w:p w14:paraId="69DB7F7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 А.</w:t>
            </w:r>
          </w:p>
        </w:tc>
        <w:tc>
          <w:tcPr>
            <w:tcW w:w="1471" w:type="dxa"/>
          </w:tcPr>
          <w:p w14:paraId="24B7236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ышение образовательного и квалифицированного уровня педагогических и руководя</w:t>
            </w:r>
          </w:p>
          <w:p w14:paraId="20D5C7F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щих кадров.</w:t>
            </w:r>
          </w:p>
          <w:p w14:paraId="4465F6C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6B8D6C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ниторинг (%) профессионального развитие педагогов: базовый – 20%, средний – 50%, полный – 80%</w:t>
            </w:r>
          </w:p>
        </w:tc>
      </w:tr>
      <w:tr w:rsidR="007F395A" w:rsidRPr="00524FC1" w14:paraId="30BB269D" w14:textId="77777777" w:rsidTr="003C75B1">
        <w:tc>
          <w:tcPr>
            <w:tcW w:w="513" w:type="dxa"/>
            <w:vMerge/>
          </w:tcPr>
          <w:p w14:paraId="708D447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7688635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958FAC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Школьная команда</w:t>
            </w:r>
          </w:p>
        </w:tc>
        <w:tc>
          <w:tcPr>
            <w:tcW w:w="2391" w:type="dxa"/>
          </w:tcPr>
          <w:p w14:paraId="1599278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на базе ОО профессиональных сообществ, нацеленных на осуществление методической поддержки педагогов на уровнях центра образования, города, области.</w:t>
            </w:r>
          </w:p>
          <w:p w14:paraId="2F8DC58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CDF85F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системы работы командного взаимодействия педагогов как средства формирования профессиональных компетенций и развития творческой инициативы как необходимое условие современных образовательных отношений с обучающимися.</w:t>
            </w:r>
          </w:p>
        </w:tc>
        <w:tc>
          <w:tcPr>
            <w:tcW w:w="1578" w:type="dxa"/>
          </w:tcPr>
          <w:p w14:paraId="562317D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витие кадрового 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ОО в соответствии с определенной моделью.</w:t>
            </w:r>
          </w:p>
          <w:p w14:paraId="1B576FE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46C92A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беспечение позитивной динамики развития ОО в соответствии </w:t>
            </w:r>
            <w:r w:rsidRPr="003F0D4C">
              <w:rPr>
                <w:rFonts w:ascii="Liberation Serif" w:eastAsia="Times New Roman" w:hAnsi="Liberation Serif" w:cs="Liberation Serif"/>
                <w:lang w:eastAsia="ru-RU" w:bidi="ru-RU"/>
              </w:rPr>
              <w:lastRenderedPageBreak/>
              <w:t>с целевыми показателями стратегии развития образования в Российской Федерации до 2025 года</w:t>
            </w:r>
          </w:p>
        </w:tc>
        <w:tc>
          <w:tcPr>
            <w:tcW w:w="992" w:type="dxa"/>
          </w:tcPr>
          <w:p w14:paraId="5442470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01.02.23-15.03.23</w:t>
            </w:r>
          </w:p>
          <w:p w14:paraId="0DAB291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7A54198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763C5B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9A461D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24A013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p w14:paraId="7C1E91B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BC8424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CA2F41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279B69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2025</w:t>
            </w:r>
          </w:p>
          <w:p w14:paraId="725FBD1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2431" w:type="dxa"/>
          </w:tcPr>
          <w:p w14:paraId="5DE4FDB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p w14:paraId="34E5DC00" w14:textId="77777777" w:rsidR="007F395A" w:rsidRPr="003F0D4C" w:rsidRDefault="007F395A" w:rsidP="006C526A">
            <w:pPr>
              <w:widowControl w:val="0"/>
              <w:autoSpaceDE w:val="0"/>
              <w:autoSpaceDN w:val="0"/>
              <w:spacing w:after="0" w:line="240" w:lineRule="auto"/>
              <w:rPr>
                <w:rFonts w:ascii="Liberation Serif" w:hAnsi="Liberation Serif" w:cs="Liberation Serif"/>
                <w:color w:val="000000"/>
              </w:rPr>
            </w:pPr>
          </w:p>
          <w:p w14:paraId="7135BE45" w14:textId="77777777" w:rsidR="007F395A" w:rsidRPr="003F0D4C" w:rsidRDefault="007F395A" w:rsidP="006C526A">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Определение перспектив дальнейшего</w:t>
            </w:r>
            <w:r w:rsidRPr="003F0D4C">
              <w:rPr>
                <w:rFonts w:ascii="Liberation Serif" w:hAnsi="Liberation Serif" w:cs="Liberation Serif"/>
                <w:color w:val="000000"/>
              </w:rPr>
              <w:tab/>
              <w:t>развития ОО</w:t>
            </w:r>
          </w:p>
          <w:p w14:paraId="35D147D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8BDD6C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условий для результативной работы в инновационном режиме и в условиях Федеральных образовательных стандартов.</w:t>
            </w:r>
          </w:p>
        </w:tc>
        <w:tc>
          <w:tcPr>
            <w:tcW w:w="2098" w:type="dxa"/>
          </w:tcPr>
          <w:p w14:paraId="65E64C3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льный закон от 29.12.2012</w:t>
            </w:r>
            <w:r w:rsidRPr="003F0D4C">
              <w:rPr>
                <w:rFonts w:ascii="Liberation Serif" w:eastAsia="Times New Roman" w:hAnsi="Liberation Serif" w:cs="Liberation Serif"/>
                <w:lang w:eastAsia="ru-RU" w:bidi="ru-RU"/>
              </w:rPr>
              <w:tab/>
              <w:t xml:space="preserve"> №273-ФЗ «Об образовании в Российской</w:t>
            </w:r>
          </w:p>
          <w:p w14:paraId="4F05C5D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2B83EBB4"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1" w:history="1">
              <w:r w:rsidR="007F395A" w:rsidRPr="003F0D4C">
                <w:rPr>
                  <w:rStyle w:val="a9"/>
                  <w:rFonts w:ascii="Liberation Serif" w:hAnsi="Liberation Serif" w:cs="Liberation Serif"/>
                  <w:lang w:bidi="ru-RU"/>
                </w:rPr>
                <w:t>https://smp.iuorao.ru/</w:t>
              </w:r>
            </w:hyperlink>
          </w:p>
          <w:p w14:paraId="7EF61202"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2" w:history="1">
              <w:r w:rsidR="007F395A" w:rsidRPr="003F0D4C">
                <w:rPr>
                  <w:rStyle w:val="a9"/>
                  <w:rFonts w:ascii="Liberation Serif" w:hAnsi="Liberation Serif" w:cs="Liberation Serif"/>
                  <w:lang w:bidi="ru-RU"/>
                </w:rPr>
                <w:t>https://www.irro.ru/</w:t>
              </w:r>
            </w:hyperlink>
          </w:p>
          <w:p w14:paraId="411DCAB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2EF6AF3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Храмцова И. А.,</w:t>
            </w:r>
          </w:p>
          <w:p w14:paraId="48AC979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 А., Баженова Т. А.,</w:t>
            </w:r>
          </w:p>
          <w:p w14:paraId="203F4D3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уськова Ю. А., Зайцева Я. Л., Шереметьева Л. А.</w:t>
            </w:r>
          </w:p>
        </w:tc>
        <w:tc>
          <w:tcPr>
            <w:tcW w:w="1471" w:type="dxa"/>
          </w:tcPr>
          <w:p w14:paraId="378167D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числа педагогических работников, вовлеченных в инновационный процесс, эксперимен-тальную, исследовательскую и диагностическую дея-тельность.</w:t>
            </w:r>
          </w:p>
          <w:p w14:paraId="7A7A1D9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9CE0C5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ниторинг эффективности командного взаимодействия</w:t>
            </w:r>
          </w:p>
        </w:tc>
      </w:tr>
      <w:tr w:rsidR="007F395A" w:rsidRPr="00524FC1" w14:paraId="266B3EFA" w14:textId="77777777" w:rsidTr="003C75B1">
        <w:tc>
          <w:tcPr>
            <w:tcW w:w="513" w:type="dxa"/>
            <w:vMerge/>
          </w:tcPr>
          <w:p w14:paraId="16C52EC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5A1392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351B50D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Методическое сопровождение</w:t>
            </w:r>
            <w:r w:rsidRPr="003F0D4C">
              <w:rPr>
                <w:rFonts w:ascii="Liberation Serif" w:hAnsi="Liberation Serif" w:cs="Liberation Serif"/>
                <w:color w:val="000000"/>
              </w:rPr>
              <w:br/>
            </w:r>
            <w:r w:rsidRPr="003F0D4C">
              <w:rPr>
                <w:rFonts w:ascii="Liberation Serif" w:hAnsi="Liberation Serif" w:cs="Liberation Serif"/>
                <w:color w:val="000000"/>
                <w:shd w:val="clear" w:color="auto" w:fill="FFFFFF"/>
              </w:rPr>
              <w:t>педагогического состава</w:t>
            </w:r>
          </w:p>
        </w:tc>
        <w:tc>
          <w:tcPr>
            <w:tcW w:w="2391" w:type="dxa"/>
          </w:tcPr>
          <w:p w14:paraId="73F9D5C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витие кадрового потенциала Школы как основного условия повышения качества образования.</w:t>
            </w:r>
          </w:p>
        </w:tc>
        <w:tc>
          <w:tcPr>
            <w:tcW w:w="1578" w:type="dxa"/>
          </w:tcPr>
          <w:p w14:paraId="528ADC3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ышение качества образования в соответствии с обновленными показателями оценки качества образования.</w:t>
            </w:r>
          </w:p>
        </w:tc>
        <w:tc>
          <w:tcPr>
            <w:tcW w:w="992" w:type="dxa"/>
          </w:tcPr>
          <w:p w14:paraId="342E97A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6.03.23-15.05.23</w:t>
            </w:r>
          </w:p>
        </w:tc>
        <w:tc>
          <w:tcPr>
            <w:tcW w:w="2431" w:type="dxa"/>
          </w:tcPr>
          <w:p w14:paraId="7A7B9BB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новых и корректировка уже имеющихся подпрограмм развития.</w:t>
            </w:r>
          </w:p>
        </w:tc>
        <w:tc>
          <w:tcPr>
            <w:tcW w:w="2098" w:type="dxa"/>
          </w:tcPr>
          <w:p w14:paraId="73114CA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льный закон от 29.12.2012</w:t>
            </w:r>
            <w:r w:rsidRPr="003F0D4C">
              <w:rPr>
                <w:rFonts w:ascii="Liberation Serif" w:eastAsia="Times New Roman" w:hAnsi="Liberation Serif" w:cs="Liberation Serif"/>
                <w:lang w:eastAsia="ru-RU" w:bidi="ru-RU"/>
              </w:rPr>
              <w:tab/>
              <w:t xml:space="preserve"> №273-ФЗ «Об образовании в Российской</w:t>
            </w:r>
          </w:p>
          <w:p w14:paraId="79B5F9F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5543FA42"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3" w:history="1">
              <w:r w:rsidR="007F395A" w:rsidRPr="003F0D4C">
                <w:rPr>
                  <w:rStyle w:val="a9"/>
                  <w:rFonts w:ascii="Liberation Serif" w:hAnsi="Liberation Serif" w:cs="Liberation Serif"/>
                  <w:lang w:bidi="ru-RU"/>
                </w:rPr>
                <w:t>https://minobraz.egov66.ru/site/item?id=5062</w:t>
              </w:r>
            </w:hyperlink>
          </w:p>
          <w:p w14:paraId="2BE49B5B"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4" w:history="1">
              <w:r w:rsidR="007F395A" w:rsidRPr="003F0D4C">
                <w:rPr>
                  <w:rStyle w:val="a9"/>
                  <w:rFonts w:ascii="Liberation Serif" w:hAnsi="Liberation Serif" w:cs="Liberation Serif"/>
                  <w:lang w:bidi="ru-RU"/>
                </w:rPr>
                <w:t>https://www.irro.ru/</w:t>
              </w:r>
            </w:hyperlink>
          </w:p>
          <w:p w14:paraId="7C28C2AE"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5" w:history="1">
              <w:r w:rsidR="007F395A" w:rsidRPr="003F0D4C">
                <w:rPr>
                  <w:rStyle w:val="a9"/>
                  <w:rFonts w:ascii="Liberation Serif" w:hAnsi="Liberation Serif" w:cs="Liberation Serif"/>
                  <w:lang w:bidi="ru-RU"/>
                </w:rPr>
                <w:t>http://test.gia66.ru/</w:t>
              </w:r>
            </w:hyperlink>
          </w:p>
        </w:tc>
        <w:tc>
          <w:tcPr>
            <w:tcW w:w="1513" w:type="dxa"/>
          </w:tcPr>
          <w:p w14:paraId="42C1782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 А., Парецкая Н. А., Соболева Г. Л., Девятых О. А., Горюнова Е. В., Фартушняк Л. Л., Солдатова Е. Б., Ардашева Л. В., Шилина Е. А., Хохлова Е. Н.</w:t>
            </w:r>
          </w:p>
        </w:tc>
        <w:tc>
          <w:tcPr>
            <w:tcW w:w="1471" w:type="dxa"/>
          </w:tcPr>
          <w:p w14:paraId="132A91F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числа педагогических работников, в отношении которых реализуется адресное методичес</w:t>
            </w:r>
          </w:p>
          <w:p w14:paraId="632F3E0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е сопровождение.</w:t>
            </w:r>
          </w:p>
        </w:tc>
      </w:tr>
      <w:tr w:rsidR="007F395A" w:rsidRPr="00524FC1" w14:paraId="1B2E769C" w14:textId="77777777" w:rsidTr="003C75B1">
        <w:tc>
          <w:tcPr>
            <w:tcW w:w="513" w:type="dxa"/>
            <w:vMerge/>
          </w:tcPr>
          <w:p w14:paraId="7B5BCBA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0BA0561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1130EB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Система наставничества</w:t>
            </w:r>
          </w:p>
        </w:tc>
        <w:tc>
          <w:tcPr>
            <w:tcW w:w="2391" w:type="dxa"/>
          </w:tcPr>
          <w:p w14:paraId="732846F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Эффективная реализация механизмов наставничества на основе утвержденной Министерством образования Свердловской области региональной модели института наставничества </w:t>
            </w:r>
            <w:r w:rsidRPr="003F0D4C">
              <w:rPr>
                <w:rFonts w:ascii="Liberation Serif" w:eastAsia="Times New Roman" w:hAnsi="Liberation Serif" w:cs="Liberation Serif"/>
                <w:lang w:eastAsia="ru-RU" w:bidi="ru-RU"/>
              </w:rPr>
              <w:lastRenderedPageBreak/>
              <w:t>педагогических работников.</w:t>
            </w:r>
          </w:p>
          <w:p w14:paraId="6B374C5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377B07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витие устойчивой мотивации обучающихся к повышению своего уровня подготовки через урочную и внеурочную деятельность, создание благоприятной ситуации для сохранения контингента, поддержки одаренных детей и детей с ОВЗ</w:t>
            </w:r>
          </w:p>
          <w:p w14:paraId="61BAAF5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1E6313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системы поиска и поддержки талантливых детей, а также их сопровождения в течение всего периода становления личности.</w:t>
            </w:r>
          </w:p>
          <w:p w14:paraId="06FBE2A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833E7C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здание условий для развития наставничества, поддержки общественных инициатив и проектов</w:t>
            </w:r>
          </w:p>
        </w:tc>
        <w:tc>
          <w:tcPr>
            <w:tcW w:w="1578" w:type="dxa"/>
          </w:tcPr>
          <w:p w14:paraId="4A50A55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истемная работа с социальными партнерами, направленная на улучшение качества образования, мотивацию обучающихся.</w:t>
            </w:r>
          </w:p>
        </w:tc>
        <w:tc>
          <w:tcPr>
            <w:tcW w:w="992" w:type="dxa"/>
          </w:tcPr>
          <w:p w14:paraId="12E332A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01.02.23-15.03.23</w:t>
            </w:r>
          </w:p>
          <w:p w14:paraId="311BE24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15C57A7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3F70C0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796481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tc>
        <w:tc>
          <w:tcPr>
            <w:tcW w:w="2431" w:type="dxa"/>
          </w:tcPr>
          <w:p w14:paraId="6B59178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p w14:paraId="53E8D9E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пределение перспектив дальнейшего</w:t>
            </w:r>
            <w:r w:rsidRPr="003F0D4C">
              <w:rPr>
                <w:rFonts w:ascii="Liberation Serif" w:eastAsia="Times New Roman" w:hAnsi="Liberation Serif" w:cs="Liberation Serif"/>
                <w:lang w:eastAsia="ru-RU" w:bidi="ru-RU"/>
              </w:rPr>
              <w:tab/>
              <w:t>развития ОО</w:t>
            </w:r>
          </w:p>
          <w:p w14:paraId="26FC6BE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2098" w:type="dxa"/>
          </w:tcPr>
          <w:p w14:paraId="3CC54A5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Федеральный закон от 29.12.2012</w:t>
            </w:r>
            <w:r w:rsidRPr="003F0D4C">
              <w:rPr>
                <w:rFonts w:ascii="Liberation Serif" w:eastAsia="Times New Roman" w:hAnsi="Liberation Serif" w:cs="Liberation Serif"/>
                <w:lang w:eastAsia="ru-RU" w:bidi="ru-RU"/>
              </w:rPr>
              <w:tab/>
              <w:t xml:space="preserve"> №273-ФЗ «Об образовании в Российской</w:t>
            </w:r>
          </w:p>
          <w:p w14:paraId="77C21DB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6CFA9FB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Концепция общенациональной системы выявления и развития молодых талантов, </w:t>
            </w:r>
            <w:r w:rsidRPr="003F0D4C">
              <w:rPr>
                <w:rFonts w:ascii="Liberation Serif" w:eastAsia="Times New Roman" w:hAnsi="Liberation Serif" w:cs="Liberation Serif"/>
                <w:lang w:eastAsia="ru-RU" w:bidi="ru-RU"/>
              </w:rPr>
              <w:lastRenderedPageBreak/>
              <w:t>утвержденная Президентом 03.04.2012 № Пр-827</w:t>
            </w:r>
          </w:p>
          <w:p w14:paraId="65CF0095"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6" w:history="1">
              <w:r w:rsidR="007F395A" w:rsidRPr="003F0D4C">
                <w:rPr>
                  <w:rStyle w:val="a9"/>
                  <w:rFonts w:ascii="Liberation Serif" w:hAnsi="Liberation Serif" w:cs="Liberation Serif"/>
                  <w:lang w:bidi="ru-RU"/>
                </w:rPr>
                <w:t>https://minobraz.egov66.ru/site/section?id=1027</w:t>
              </w:r>
            </w:hyperlink>
            <w:hyperlink r:id="rId27" w:history="1">
              <w:r w:rsidR="007F395A" w:rsidRPr="003F0D4C">
                <w:rPr>
                  <w:rStyle w:val="a9"/>
                  <w:rFonts w:ascii="Liberation Serif" w:hAnsi="Liberation Serif" w:cs="Liberation Serif"/>
                  <w:lang w:bidi="ru-RU"/>
                </w:rPr>
                <w:t>https://mp.uspu.ru/neformalnoe-obrazovanie/nastavnichestvo/normativnaja-dokumentacija-po-sisteme-celevoj-nastavnichestva/</w:t>
              </w:r>
            </w:hyperlink>
          </w:p>
        </w:tc>
        <w:tc>
          <w:tcPr>
            <w:tcW w:w="1513" w:type="dxa"/>
          </w:tcPr>
          <w:p w14:paraId="515635C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альникова Т. А.,</w:t>
            </w:r>
          </w:p>
          <w:p w14:paraId="7359475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орюнова Е. В.</w:t>
            </w:r>
          </w:p>
        </w:tc>
        <w:tc>
          <w:tcPr>
            <w:tcW w:w="1471" w:type="dxa"/>
          </w:tcPr>
          <w:p w14:paraId="4311C13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числа педагогических работников, принимающих участие в реализации программы «Наставничество».</w:t>
            </w:r>
          </w:p>
        </w:tc>
      </w:tr>
      <w:tr w:rsidR="007F395A" w:rsidRPr="00524FC1" w14:paraId="3E481D03" w14:textId="77777777" w:rsidTr="003C75B1">
        <w:tc>
          <w:tcPr>
            <w:tcW w:w="513" w:type="dxa"/>
            <w:vMerge/>
          </w:tcPr>
          <w:p w14:paraId="6088FC69"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02483BC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82965B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 xml:space="preserve">Участие педагогов в </w:t>
            </w:r>
            <w:r w:rsidRPr="003F0D4C">
              <w:rPr>
                <w:rFonts w:ascii="Liberation Serif" w:hAnsi="Liberation Serif" w:cs="Liberation Serif"/>
                <w:color w:val="000000"/>
                <w:shd w:val="clear" w:color="auto" w:fill="FFFFFF"/>
              </w:rPr>
              <w:lastRenderedPageBreak/>
              <w:t>конкурсном</w:t>
            </w:r>
            <w:r w:rsidRPr="003F0D4C">
              <w:rPr>
                <w:rFonts w:ascii="Liberation Serif" w:hAnsi="Liberation Serif" w:cs="Liberation Serif"/>
                <w:color w:val="000000"/>
              </w:rPr>
              <w:br/>
            </w:r>
            <w:r w:rsidRPr="003F0D4C">
              <w:rPr>
                <w:rFonts w:ascii="Liberation Serif" w:hAnsi="Liberation Serif" w:cs="Liberation Serif"/>
                <w:color w:val="000000"/>
                <w:shd w:val="clear" w:color="auto" w:fill="FFFFFF"/>
              </w:rPr>
              <w:t>движении</w:t>
            </w:r>
          </w:p>
        </w:tc>
        <w:tc>
          <w:tcPr>
            <w:tcW w:w="2391" w:type="dxa"/>
          </w:tcPr>
          <w:p w14:paraId="5730921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Выявление лучших педагогов.</w:t>
            </w:r>
          </w:p>
          <w:p w14:paraId="7D62A24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BF850A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тимулирование участия педагогических работников в профессиональных конкурсах и иных мероприятиях по обмену передовым педагогическим опытом</w:t>
            </w:r>
          </w:p>
        </w:tc>
        <w:tc>
          <w:tcPr>
            <w:tcW w:w="1578" w:type="dxa"/>
          </w:tcPr>
          <w:p w14:paraId="103B5FB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Выход на качественно </w:t>
            </w:r>
            <w:r w:rsidRPr="003F0D4C">
              <w:rPr>
                <w:rFonts w:ascii="Liberation Serif" w:eastAsia="Times New Roman" w:hAnsi="Liberation Serif" w:cs="Liberation Serif"/>
                <w:lang w:eastAsia="ru-RU" w:bidi="ru-RU"/>
              </w:rPr>
              <w:lastRenderedPageBreak/>
              <w:t>новый уровень профессионального мастерства</w:t>
            </w:r>
          </w:p>
        </w:tc>
        <w:tc>
          <w:tcPr>
            <w:tcW w:w="992" w:type="dxa"/>
          </w:tcPr>
          <w:p w14:paraId="50D33CF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01.02.23-</w:t>
            </w:r>
            <w:r w:rsidRPr="003F0D4C">
              <w:rPr>
                <w:rFonts w:ascii="Liberation Serif" w:eastAsia="Times New Roman" w:hAnsi="Liberation Serif" w:cs="Liberation Serif"/>
                <w:lang w:eastAsia="ru-RU" w:bidi="ru-RU"/>
              </w:rPr>
              <w:lastRenderedPageBreak/>
              <w:t>15.03.23</w:t>
            </w:r>
          </w:p>
          <w:p w14:paraId="52D732B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24C06B0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04D76E6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7B3EE83"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2CD20A2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2025</w:t>
            </w:r>
          </w:p>
        </w:tc>
        <w:tc>
          <w:tcPr>
            <w:tcW w:w="2431" w:type="dxa"/>
          </w:tcPr>
          <w:p w14:paraId="10DC6FF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Приведение в соответствие с </w:t>
            </w:r>
            <w:r w:rsidRPr="003F0D4C">
              <w:rPr>
                <w:rFonts w:ascii="Liberation Serif" w:eastAsia="Times New Roman" w:hAnsi="Liberation Serif" w:cs="Liberation Serif"/>
                <w:lang w:eastAsia="ru-RU" w:bidi="ru-RU"/>
              </w:rPr>
              <w:lastRenderedPageBreak/>
              <w:t>действующим законодательством и настоящей программой развития локальных актов ОО</w:t>
            </w:r>
          </w:p>
          <w:p w14:paraId="73BFD228" w14:textId="77777777" w:rsidR="007F395A" w:rsidRPr="003F0D4C" w:rsidRDefault="007F395A" w:rsidP="006C526A">
            <w:pPr>
              <w:widowControl w:val="0"/>
              <w:autoSpaceDE w:val="0"/>
              <w:autoSpaceDN w:val="0"/>
              <w:spacing w:after="0" w:line="240" w:lineRule="auto"/>
              <w:rPr>
                <w:rFonts w:ascii="Liberation Serif" w:hAnsi="Liberation Serif" w:cs="Liberation Serif"/>
                <w:color w:val="000000"/>
              </w:rPr>
            </w:pPr>
          </w:p>
          <w:p w14:paraId="20EE45A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Обобщение позитивного опыта осуществления программных мероприятий</w:t>
            </w:r>
          </w:p>
        </w:tc>
        <w:tc>
          <w:tcPr>
            <w:tcW w:w="2098" w:type="dxa"/>
          </w:tcPr>
          <w:p w14:paraId="6FF34B6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Федеральный закон от 29.12.2012</w:t>
            </w:r>
            <w:r w:rsidRPr="003F0D4C">
              <w:rPr>
                <w:rFonts w:ascii="Liberation Serif" w:eastAsia="Times New Roman" w:hAnsi="Liberation Serif" w:cs="Liberation Serif"/>
                <w:lang w:eastAsia="ru-RU" w:bidi="ru-RU"/>
              </w:rPr>
              <w:tab/>
              <w:t xml:space="preserve"> </w:t>
            </w:r>
            <w:r w:rsidRPr="003F0D4C">
              <w:rPr>
                <w:rFonts w:ascii="Liberation Serif" w:eastAsia="Times New Roman" w:hAnsi="Liberation Serif" w:cs="Liberation Serif"/>
                <w:lang w:eastAsia="ru-RU" w:bidi="ru-RU"/>
              </w:rPr>
              <w:lastRenderedPageBreak/>
              <w:t>№273-ФЗ «Об образовании в Российской</w:t>
            </w:r>
          </w:p>
          <w:p w14:paraId="63A13EB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3BEF82E4" w14:textId="77777777" w:rsidR="007F395A" w:rsidRPr="003F0D4C" w:rsidRDefault="007F395A" w:rsidP="006C526A">
            <w:pPr>
              <w:widowControl w:val="0"/>
              <w:autoSpaceDE w:val="0"/>
              <w:autoSpaceDN w:val="0"/>
              <w:spacing w:after="0" w:line="240" w:lineRule="auto"/>
              <w:rPr>
                <w:rStyle w:val="a9"/>
                <w:rFonts w:ascii="Liberation Serif" w:hAnsi="Liberation Serif" w:cs="Liberation Serif"/>
                <w:lang w:bidi="ru-RU"/>
              </w:rPr>
            </w:pPr>
          </w:p>
          <w:p w14:paraId="6E7D3633"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8" w:history="1">
              <w:r w:rsidR="007F395A" w:rsidRPr="003F0D4C">
                <w:rPr>
                  <w:rStyle w:val="a9"/>
                  <w:rFonts w:ascii="Liberation Serif" w:hAnsi="Liberation Serif" w:cs="Liberation Serif"/>
                  <w:lang w:bidi="ru-RU"/>
                </w:rPr>
                <w:t>https://club.irro.ru/</w:t>
              </w:r>
            </w:hyperlink>
          </w:p>
          <w:p w14:paraId="54952668"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29" w:history="1">
              <w:r w:rsidR="007F395A" w:rsidRPr="003F0D4C">
                <w:rPr>
                  <w:rStyle w:val="a9"/>
                  <w:rFonts w:ascii="Liberation Serif" w:hAnsi="Liberation Serif" w:cs="Liberation Serif"/>
                  <w:lang w:val="en-US" w:bidi="ru-RU"/>
                </w:rPr>
                <w:t>http</w:t>
              </w:r>
              <w:r w:rsidR="007F395A" w:rsidRPr="003F0D4C">
                <w:rPr>
                  <w:rStyle w:val="a9"/>
                  <w:rFonts w:ascii="Liberation Serif" w:hAnsi="Liberation Serif" w:cs="Liberation Serif"/>
                  <w:lang w:bidi="ru-RU"/>
                </w:rPr>
                <w:t>://</w:t>
              </w:r>
              <w:r w:rsidR="007F395A" w:rsidRPr="003F0D4C">
                <w:rPr>
                  <w:rStyle w:val="a9"/>
                  <w:rFonts w:ascii="Liberation Serif" w:hAnsi="Liberation Serif" w:cs="Liberation Serif"/>
                  <w:lang w:val="en-US" w:bidi="ru-RU"/>
                </w:rPr>
                <w:t>www</w:t>
              </w:r>
              <w:r w:rsidR="007F395A" w:rsidRPr="003F0D4C">
                <w:rPr>
                  <w:rStyle w:val="a9"/>
                  <w:rFonts w:ascii="Liberation Serif" w:hAnsi="Liberation Serif" w:cs="Liberation Serif"/>
                  <w:lang w:bidi="ru-RU"/>
                </w:rPr>
                <w:t>.</w:t>
              </w:r>
              <w:r w:rsidR="007F395A" w:rsidRPr="003F0D4C">
                <w:rPr>
                  <w:rStyle w:val="a9"/>
                  <w:rFonts w:ascii="Liberation Serif" w:hAnsi="Liberation Serif" w:cs="Liberation Serif"/>
                  <w:lang w:val="en-US" w:bidi="ru-RU"/>
                </w:rPr>
                <w:t>uraledu</w:t>
              </w:r>
              <w:r w:rsidR="007F395A" w:rsidRPr="003F0D4C">
                <w:rPr>
                  <w:rStyle w:val="a9"/>
                  <w:rFonts w:ascii="Liberation Serif" w:hAnsi="Liberation Serif" w:cs="Liberation Serif"/>
                  <w:lang w:bidi="ru-RU"/>
                </w:rPr>
                <w:t>.</w:t>
              </w:r>
              <w:r w:rsidR="007F395A" w:rsidRPr="003F0D4C">
                <w:rPr>
                  <w:rStyle w:val="a9"/>
                  <w:rFonts w:ascii="Liberation Serif" w:hAnsi="Liberation Serif" w:cs="Liberation Serif"/>
                  <w:lang w:val="en-US" w:bidi="ru-RU"/>
                </w:rPr>
                <w:t>ru</w:t>
              </w:r>
              <w:r w:rsidR="007F395A" w:rsidRPr="003F0D4C">
                <w:rPr>
                  <w:rStyle w:val="a9"/>
                  <w:rFonts w:ascii="Liberation Serif" w:hAnsi="Liberation Serif" w:cs="Liberation Serif"/>
                  <w:lang w:bidi="ru-RU"/>
                </w:rPr>
                <w:t>/</w:t>
              </w:r>
              <w:r w:rsidR="007F395A" w:rsidRPr="003F0D4C">
                <w:rPr>
                  <w:rStyle w:val="a9"/>
                  <w:rFonts w:ascii="Liberation Serif" w:hAnsi="Liberation Serif" w:cs="Liberation Serif"/>
                  <w:lang w:val="en-US" w:bidi="ru-RU"/>
                </w:rPr>
                <w:t>node</w:t>
              </w:r>
              <w:r w:rsidR="007F395A" w:rsidRPr="003F0D4C">
                <w:rPr>
                  <w:rStyle w:val="a9"/>
                  <w:rFonts w:ascii="Liberation Serif" w:hAnsi="Liberation Serif" w:cs="Liberation Serif"/>
                  <w:lang w:bidi="ru-RU"/>
                </w:rPr>
                <w:t>/49500</w:t>
              </w:r>
            </w:hyperlink>
          </w:p>
        </w:tc>
        <w:tc>
          <w:tcPr>
            <w:tcW w:w="1513" w:type="dxa"/>
          </w:tcPr>
          <w:p w14:paraId="78EF429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Храмцова И. А.,</w:t>
            </w:r>
          </w:p>
          <w:p w14:paraId="0DD985E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альникова Т. А., Баженова Т. А.,</w:t>
            </w:r>
          </w:p>
          <w:p w14:paraId="6CF29E7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уськова Ю. А., Зайцева Я. Л., Шереметьева Л. А.</w:t>
            </w:r>
          </w:p>
        </w:tc>
        <w:tc>
          <w:tcPr>
            <w:tcW w:w="1471" w:type="dxa"/>
          </w:tcPr>
          <w:p w14:paraId="32B7551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Увеличение числа </w:t>
            </w:r>
            <w:r w:rsidRPr="003F0D4C">
              <w:rPr>
                <w:rFonts w:ascii="Liberation Serif" w:eastAsia="Times New Roman" w:hAnsi="Liberation Serif" w:cs="Liberation Serif"/>
                <w:lang w:eastAsia="ru-RU" w:bidi="ru-RU"/>
              </w:rPr>
              <w:lastRenderedPageBreak/>
              <w:t>педагогических работников, принимающих участие в конкурсном движении</w:t>
            </w:r>
          </w:p>
        </w:tc>
      </w:tr>
      <w:tr w:rsidR="007F395A" w:rsidRPr="00524FC1" w14:paraId="02186A8A" w14:textId="77777777" w:rsidTr="003C75B1">
        <w:tc>
          <w:tcPr>
            <w:tcW w:w="513" w:type="dxa"/>
            <w:vMerge/>
          </w:tcPr>
          <w:p w14:paraId="6F8DC4C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CC29AC0"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40B781D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Единый реестр</w:t>
            </w:r>
            <w:r w:rsidRPr="003F0D4C">
              <w:rPr>
                <w:rFonts w:ascii="Liberation Serif" w:hAnsi="Liberation Serif" w:cs="Liberation Serif"/>
                <w:color w:val="000000"/>
              </w:rPr>
              <w:br/>
            </w:r>
            <w:r w:rsidRPr="003F0D4C">
              <w:rPr>
                <w:rFonts w:ascii="Liberation Serif" w:hAnsi="Liberation Serif" w:cs="Liberation Serif"/>
                <w:color w:val="000000"/>
                <w:shd w:val="clear" w:color="auto" w:fill="FFFFFF"/>
              </w:rPr>
              <w:t>профессиональных конкурсов</w:t>
            </w:r>
          </w:p>
        </w:tc>
        <w:tc>
          <w:tcPr>
            <w:tcW w:w="2391" w:type="dxa"/>
          </w:tcPr>
          <w:p w14:paraId="5AFD7AA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ормирование системы профессиональных конкурсов в целях предоставления гражданам возможностей для профессионального и карьерного роста</w:t>
            </w:r>
          </w:p>
        </w:tc>
        <w:tc>
          <w:tcPr>
            <w:tcW w:w="1578" w:type="dxa"/>
          </w:tcPr>
          <w:p w14:paraId="49587A6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ост результатив-ности</w:t>
            </w:r>
          </w:p>
          <w:p w14:paraId="625C40F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частия в</w:t>
            </w:r>
          </w:p>
          <w:p w14:paraId="0835407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фессиональ-ных</w:t>
            </w:r>
          </w:p>
          <w:p w14:paraId="7DF7BF7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нкурсах</w:t>
            </w:r>
          </w:p>
        </w:tc>
        <w:tc>
          <w:tcPr>
            <w:tcW w:w="992" w:type="dxa"/>
          </w:tcPr>
          <w:p w14:paraId="24784F8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01.02.23-15.03.23</w:t>
            </w:r>
          </w:p>
          <w:p w14:paraId="3690DE0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EA21AB7"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5BE7C17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4F5A3C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E9825C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w:t>
            </w:r>
          </w:p>
        </w:tc>
        <w:tc>
          <w:tcPr>
            <w:tcW w:w="2431" w:type="dxa"/>
          </w:tcPr>
          <w:p w14:paraId="6DEE87D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p w14:paraId="72DDBAD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3F568B06"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пределение перспектив дальнейшего</w:t>
            </w:r>
            <w:r w:rsidRPr="003F0D4C">
              <w:rPr>
                <w:rFonts w:ascii="Liberation Serif" w:eastAsia="Times New Roman" w:hAnsi="Liberation Serif" w:cs="Liberation Serif"/>
                <w:lang w:eastAsia="ru-RU" w:bidi="ru-RU"/>
              </w:rPr>
              <w:tab/>
              <w:t>развития ОО</w:t>
            </w:r>
          </w:p>
        </w:tc>
        <w:tc>
          <w:tcPr>
            <w:tcW w:w="2098" w:type="dxa"/>
          </w:tcPr>
          <w:p w14:paraId="76203DD1"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льный закон от 29.12.2012</w:t>
            </w:r>
            <w:r w:rsidRPr="003F0D4C">
              <w:rPr>
                <w:rFonts w:ascii="Liberation Serif" w:eastAsia="Times New Roman" w:hAnsi="Liberation Serif" w:cs="Liberation Serif"/>
                <w:lang w:eastAsia="ru-RU" w:bidi="ru-RU"/>
              </w:rPr>
              <w:tab/>
              <w:t xml:space="preserve"> №273-ФЗ «Об образовании в Российской</w:t>
            </w:r>
          </w:p>
          <w:p w14:paraId="4DF0768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1D011AB4"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30" w:history="1">
              <w:r w:rsidR="007F395A" w:rsidRPr="003F0D4C">
                <w:rPr>
                  <w:rStyle w:val="a9"/>
                  <w:rFonts w:ascii="Liberation Serif" w:hAnsi="Liberation Serif" w:cs="Liberation Serif"/>
                  <w:lang w:bidi="ru-RU"/>
                </w:rPr>
                <w:t>https://edu.gov.ru/activity/main_activities/talent_support/competitions_for_educators</w:t>
              </w:r>
            </w:hyperlink>
          </w:p>
        </w:tc>
        <w:tc>
          <w:tcPr>
            <w:tcW w:w="1513" w:type="dxa"/>
          </w:tcPr>
          <w:p w14:paraId="4E6A1B3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 А., Баженова Т. А.</w:t>
            </w:r>
          </w:p>
        </w:tc>
        <w:tc>
          <w:tcPr>
            <w:tcW w:w="1471" w:type="dxa"/>
          </w:tcPr>
          <w:p w14:paraId="57A222A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йтинг педагогов – участников конкурсов профессионального мастерства</w:t>
            </w:r>
          </w:p>
        </w:tc>
      </w:tr>
      <w:tr w:rsidR="007F395A" w:rsidRPr="00524FC1" w14:paraId="7B4F7DD3" w14:textId="77777777" w:rsidTr="003C75B1">
        <w:tc>
          <w:tcPr>
            <w:tcW w:w="513" w:type="dxa"/>
            <w:vMerge/>
          </w:tcPr>
          <w:p w14:paraId="7DBBEBF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2D599ADD"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196D930" w14:textId="77777777" w:rsidR="007F395A" w:rsidRPr="003F0D4C" w:rsidRDefault="007F395A" w:rsidP="006C526A">
            <w:pPr>
              <w:shd w:val="clear" w:color="auto" w:fill="FFFFFF"/>
              <w:spacing w:after="0" w:line="240" w:lineRule="auto"/>
              <w:rPr>
                <w:rFonts w:ascii="Liberation Serif" w:eastAsia="Times New Roman" w:hAnsi="Liberation Serif" w:cs="Liberation Serif"/>
                <w:color w:val="000000"/>
                <w:lang w:eastAsia="ru-RU"/>
              </w:rPr>
            </w:pPr>
            <w:r w:rsidRPr="003F0D4C">
              <w:rPr>
                <w:rFonts w:ascii="Liberation Serif" w:eastAsia="Times New Roman" w:hAnsi="Liberation Serif" w:cs="Liberation Serif"/>
                <w:color w:val="000000"/>
                <w:lang w:eastAsia="ru-RU"/>
              </w:rPr>
              <w:t>Система материального и</w:t>
            </w:r>
            <w:r w:rsidRPr="003F0D4C">
              <w:rPr>
                <w:rFonts w:ascii="Liberation Serif" w:eastAsia="Times New Roman" w:hAnsi="Liberation Serif" w:cs="Liberation Serif"/>
                <w:color w:val="000000"/>
                <w:lang w:eastAsia="ru-RU"/>
              </w:rPr>
              <w:br/>
              <w:t>нематериального</w:t>
            </w:r>
            <w:r w:rsidRPr="003F0D4C">
              <w:rPr>
                <w:rFonts w:ascii="Liberation Serif" w:eastAsia="Times New Roman" w:hAnsi="Liberation Serif" w:cs="Liberation Serif"/>
                <w:color w:val="000000"/>
                <w:lang w:eastAsia="ru-RU"/>
              </w:rPr>
              <w:br/>
              <w:t>стимулирования</w:t>
            </w:r>
          </w:p>
          <w:p w14:paraId="7316FC86" w14:textId="77777777" w:rsidR="007F395A" w:rsidRPr="003F0D4C" w:rsidRDefault="007F395A" w:rsidP="006C526A">
            <w:pPr>
              <w:shd w:val="clear" w:color="auto" w:fill="FFFFFF"/>
              <w:spacing w:after="0" w:line="240" w:lineRule="auto"/>
              <w:rPr>
                <w:rFonts w:ascii="Liberation Serif" w:eastAsia="Times New Roman" w:hAnsi="Liberation Serif" w:cs="Liberation Serif"/>
                <w:color w:val="000000"/>
                <w:lang w:eastAsia="ru-RU"/>
              </w:rPr>
            </w:pPr>
            <w:r w:rsidRPr="003F0D4C">
              <w:rPr>
                <w:rFonts w:ascii="Liberation Serif" w:eastAsia="Times New Roman" w:hAnsi="Liberation Serif" w:cs="Liberation Serif"/>
                <w:color w:val="000000"/>
                <w:lang w:eastAsia="ru-RU"/>
              </w:rPr>
              <w:t>УЧИТЕЛЬ</w:t>
            </w:r>
          </w:p>
          <w:p w14:paraId="53E284B5"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340A007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ышение эффективности и качества педагогического труда</w:t>
            </w:r>
          </w:p>
          <w:p w14:paraId="7EC1114C"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4FC18DA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пределение системы средств, побуждающих к поиску и творчеству</w:t>
            </w:r>
          </w:p>
          <w:p w14:paraId="4F6492B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p>
          <w:p w14:paraId="698AAF41" w14:textId="77777777" w:rsidR="007F395A"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оддержка и поощрение </w:t>
            </w:r>
            <w:r w:rsidRPr="003F0D4C">
              <w:rPr>
                <w:rFonts w:ascii="Liberation Serif" w:eastAsia="Times New Roman" w:hAnsi="Liberation Serif" w:cs="Liberation Serif"/>
                <w:lang w:eastAsia="ru-RU" w:bidi="ru-RU"/>
              </w:rPr>
              <w:lastRenderedPageBreak/>
              <w:t>инициативы педагогов в постановке и решении профессиональных проблем в условиях внедрения ФГОС</w:t>
            </w:r>
          </w:p>
          <w:p w14:paraId="605E50A6" w14:textId="77777777" w:rsidR="003C75B1" w:rsidRPr="003F0D4C" w:rsidRDefault="003C75B1" w:rsidP="006C526A">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1D48D10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оздание эффективной системы мотивации</w:t>
            </w:r>
          </w:p>
        </w:tc>
        <w:tc>
          <w:tcPr>
            <w:tcW w:w="992" w:type="dxa"/>
          </w:tcPr>
          <w:p w14:paraId="0D883338"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01.02.23-15.03.23</w:t>
            </w:r>
          </w:p>
        </w:tc>
        <w:tc>
          <w:tcPr>
            <w:tcW w:w="2431" w:type="dxa"/>
          </w:tcPr>
          <w:p w14:paraId="3D21A2DE"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ведение в соответствие с действующим законодательством и настоящей программой развития локальных актов ОО</w:t>
            </w:r>
          </w:p>
        </w:tc>
        <w:tc>
          <w:tcPr>
            <w:tcW w:w="2098" w:type="dxa"/>
          </w:tcPr>
          <w:p w14:paraId="4E71E8F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льный закон от 29.12.2012</w:t>
            </w:r>
            <w:r w:rsidRPr="003F0D4C">
              <w:rPr>
                <w:rFonts w:ascii="Liberation Serif" w:eastAsia="Times New Roman" w:hAnsi="Liberation Serif" w:cs="Liberation Serif"/>
                <w:lang w:eastAsia="ru-RU" w:bidi="ru-RU"/>
              </w:rPr>
              <w:tab/>
              <w:t xml:space="preserve"> №273-ФЗ «Об образовании в Российской</w:t>
            </w:r>
          </w:p>
          <w:p w14:paraId="03039FDB"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Федерации»;</w:t>
            </w:r>
          </w:p>
          <w:p w14:paraId="3D1850A7" w14:textId="77777777" w:rsidR="007F395A" w:rsidRPr="003F0D4C" w:rsidRDefault="005A2E56" w:rsidP="006C526A">
            <w:pPr>
              <w:widowControl w:val="0"/>
              <w:autoSpaceDE w:val="0"/>
              <w:autoSpaceDN w:val="0"/>
              <w:spacing w:after="0" w:line="240" w:lineRule="auto"/>
              <w:rPr>
                <w:rFonts w:ascii="Liberation Serif" w:eastAsia="Times New Roman" w:hAnsi="Liberation Serif" w:cs="Liberation Serif"/>
                <w:lang w:eastAsia="ru-RU" w:bidi="ru-RU"/>
              </w:rPr>
            </w:pPr>
            <w:hyperlink r:id="rId31" w:history="1">
              <w:r w:rsidR="007F395A" w:rsidRPr="003F0D4C">
                <w:rPr>
                  <w:rStyle w:val="a9"/>
                  <w:rFonts w:ascii="Liberation Serif" w:hAnsi="Liberation Serif" w:cs="Liberation Serif"/>
                  <w:lang w:bidi="ru-RU"/>
                </w:rPr>
                <w:t>https://minobraz.egov66.ru/upload/minobr/files/d4/eb/d4ebea23a90c567441275e5a623cc227.pdf</w:t>
              </w:r>
            </w:hyperlink>
          </w:p>
        </w:tc>
        <w:tc>
          <w:tcPr>
            <w:tcW w:w="1513" w:type="dxa"/>
          </w:tcPr>
          <w:p w14:paraId="68DAE412"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Храмцова И. А.,</w:t>
            </w:r>
          </w:p>
          <w:p w14:paraId="306C695F"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альникова Т. А., Баженова Т. А.,</w:t>
            </w:r>
          </w:p>
          <w:p w14:paraId="4A132B64"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уськова Ю. А., Зайцева Я. Л., Шереметьева Л. А.</w:t>
            </w:r>
          </w:p>
        </w:tc>
        <w:tc>
          <w:tcPr>
            <w:tcW w:w="1471" w:type="dxa"/>
          </w:tcPr>
          <w:p w14:paraId="5C7478EA" w14:textId="77777777" w:rsidR="007F395A" w:rsidRPr="003F0D4C" w:rsidRDefault="007F395A" w:rsidP="006C526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Мониторинг деятельности результативно работающих педагогов </w:t>
            </w:r>
          </w:p>
        </w:tc>
      </w:tr>
      <w:tr w:rsidR="00AC5869" w:rsidRPr="00524FC1" w14:paraId="1AE89501" w14:textId="77777777" w:rsidTr="003C75B1">
        <w:tc>
          <w:tcPr>
            <w:tcW w:w="513" w:type="dxa"/>
          </w:tcPr>
          <w:p w14:paraId="339AF92B"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п/п</w:t>
            </w:r>
          </w:p>
        </w:tc>
        <w:tc>
          <w:tcPr>
            <w:tcW w:w="1727" w:type="dxa"/>
          </w:tcPr>
          <w:p w14:paraId="5B55C7A7"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правления анализа</w:t>
            </w:r>
          </w:p>
        </w:tc>
        <w:tc>
          <w:tcPr>
            <w:tcW w:w="1701" w:type="dxa"/>
          </w:tcPr>
          <w:p w14:paraId="04D93421"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звание подпрограмм</w:t>
            </w:r>
          </w:p>
        </w:tc>
        <w:tc>
          <w:tcPr>
            <w:tcW w:w="2391" w:type="dxa"/>
          </w:tcPr>
          <w:p w14:paraId="1BB17D07"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дачи</w:t>
            </w:r>
          </w:p>
        </w:tc>
        <w:tc>
          <w:tcPr>
            <w:tcW w:w="1578" w:type="dxa"/>
          </w:tcPr>
          <w:p w14:paraId="03164160"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жидаемые результаты</w:t>
            </w:r>
          </w:p>
        </w:tc>
        <w:tc>
          <w:tcPr>
            <w:tcW w:w="992" w:type="dxa"/>
          </w:tcPr>
          <w:p w14:paraId="07D6AC76"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роки реализации</w:t>
            </w:r>
          </w:p>
        </w:tc>
        <w:tc>
          <w:tcPr>
            <w:tcW w:w="2431" w:type="dxa"/>
          </w:tcPr>
          <w:p w14:paraId="51A2E144"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речень мероприятий</w:t>
            </w:r>
          </w:p>
        </w:tc>
        <w:tc>
          <w:tcPr>
            <w:tcW w:w="2098" w:type="dxa"/>
          </w:tcPr>
          <w:p w14:paraId="70A8D996"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есурсное обеспечение</w:t>
            </w:r>
          </w:p>
        </w:tc>
        <w:tc>
          <w:tcPr>
            <w:tcW w:w="1513" w:type="dxa"/>
          </w:tcPr>
          <w:p w14:paraId="18B055FE"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уководитель проектной группы</w:t>
            </w:r>
          </w:p>
        </w:tc>
        <w:tc>
          <w:tcPr>
            <w:tcW w:w="1471" w:type="dxa"/>
          </w:tcPr>
          <w:p w14:paraId="3FDFA68C"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ценка и контроль реализации подпрограммы </w:t>
            </w:r>
          </w:p>
          <w:p w14:paraId="02052852" w14:textId="77777777" w:rsidR="00AC5869" w:rsidRPr="003F0D4C" w:rsidRDefault="00AC5869" w:rsidP="00BC0D71">
            <w:pPr>
              <w:widowControl w:val="0"/>
              <w:autoSpaceDE w:val="0"/>
              <w:autoSpaceDN w:val="0"/>
              <w:spacing w:after="0" w:line="240" w:lineRule="auto"/>
              <w:jc w:val="center"/>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Целевые индикаторы проекта)</w:t>
            </w:r>
          </w:p>
        </w:tc>
      </w:tr>
      <w:tr w:rsidR="009E6CAA" w:rsidRPr="00524FC1" w14:paraId="2CC01E08" w14:textId="77777777" w:rsidTr="003C75B1">
        <w:tc>
          <w:tcPr>
            <w:tcW w:w="513" w:type="dxa"/>
            <w:vMerge w:val="restart"/>
          </w:tcPr>
          <w:p w14:paraId="67A8F83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7</w:t>
            </w:r>
          </w:p>
        </w:tc>
        <w:tc>
          <w:tcPr>
            <w:tcW w:w="1727" w:type="dxa"/>
            <w:vMerge w:val="restart"/>
          </w:tcPr>
          <w:p w14:paraId="5847574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b/>
                <w:lang w:eastAsia="ru-RU" w:bidi="ru-RU"/>
              </w:rPr>
            </w:pPr>
            <w:r w:rsidRPr="003F0D4C">
              <w:rPr>
                <w:rFonts w:ascii="Liberation Serif" w:eastAsia="Times New Roman" w:hAnsi="Liberation Serif" w:cs="Liberation Serif"/>
                <w:b/>
                <w:lang w:eastAsia="ru-RU" w:bidi="ru-RU"/>
              </w:rPr>
              <w:t>Школьный климат</w:t>
            </w:r>
          </w:p>
        </w:tc>
        <w:tc>
          <w:tcPr>
            <w:tcW w:w="1701" w:type="dxa"/>
          </w:tcPr>
          <w:p w14:paraId="43ED38C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сихологический комфорт для всех (психолого</w:t>
            </w:r>
          </w:p>
          <w:p w14:paraId="7EA91F2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ая служба (психолог, логопед,</w:t>
            </w:r>
          </w:p>
          <w:p w14:paraId="391C558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ефектолог, медсестра)</w:t>
            </w:r>
          </w:p>
        </w:tc>
        <w:tc>
          <w:tcPr>
            <w:tcW w:w="2391" w:type="dxa"/>
          </w:tcPr>
          <w:p w14:paraId="0F0B32A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 Разработка модели</w:t>
            </w:r>
          </w:p>
          <w:p w14:paraId="3BA40DF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сихологической</w:t>
            </w:r>
          </w:p>
          <w:p w14:paraId="1FB94F0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лужбы школы</w:t>
            </w:r>
          </w:p>
          <w:p w14:paraId="231A325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Разработать план </w:t>
            </w:r>
          </w:p>
          <w:p w14:paraId="3F08EE5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сихологического комфорта для </w:t>
            </w:r>
          </w:p>
          <w:p w14:paraId="54AB8FA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всех (психолого-педагогической </w:t>
            </w:r>
          </w:p>
          <w:p w14:paraId="54B3385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лужбы)</w:t>
            </w:r>
          </w:p>
          <w:p w14:paraId="7A8605D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3.Укомплектовать кадрами психолого-педагогическую службу</w:t>
            </w:r>
          </w:p>
          <w:p w14:paraId="029A58C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764C9E2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нижение факторов, провоцирующих аддитивное поведение подростков , повышение социально-психологической устойчивости обучающихся в сферах межличностного, школьного, семейного общения</w:t>
            </w:r>
          </w:p>
        </w:tc>
        <w:tc>
          <w:tcPr>
            <w:tcW w:w="992" w:type="dxa"/>
          </w:tcPr>
          <w:p w14:paraId="745B885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сентябрь 2023</w:t>
            </w:r>
          </w:p>
        </w:tc>
        <w:tc>
          <w:tcPr>
            <w:tcW w:w="2431" w:type="dxa"/>
          </w:tcPr>
          <w:p w14:paraId="768B856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работка положения создания психологической службы школы</w:t>
            </w:r>
          </w:p>
        </w:tc>
        <w:tc>
          <w:tcPr>
            <w:tcW w:w="2098" w:type="dxa"/>
          </w:tcPr>
          <w:p w14:paraId="6189484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Распоряжение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w:t>
            </w:r>
          </w:p>
          <w:p w14:paraId="6AA6F53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2219C02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Концепция развития психологической службы в системе образования Российской </w:t>
            </w:r>
            <w:r w:rsidRPr="003F0D4C">
              <w:rPr>
                <w:rFonts w:ascii="Liberation Serif" w:eastAsia="Times New Roman" w:hAnsi="Liberation Serif" w:cs="Liberation Serif"/>
                <w:lang w:eastAsia="ru-RU" w:bidi="ru-RU"/>
              </w:rPr>
              <w:lastRenderedPageBreak/>
              <w:t>Федерации на период до 2025 года</w:t>
            </w:r>
          </w:p>
        </w:tc>
        <w:tc>
          <w:tcPr>
            <w:tcW w:w="1513" w:type="dxa"/>
          </w:tcPr>
          <w:p w14:paraId="50EE7AF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Директор Храмцова И.А</w:t>
            </w:r>
          </w:p>
          <w:p w14:paraId="67EFBF1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директора по УВР Зайцева Я.Л</w:t>
            </w:r>
          </w:p>
          <w:p w14:paraId="738327D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психологи, педагоги-логопеды, педагоги-дефектологи, медицинская сестра</w:t>
            </w:r>
          </w:p>
        </w:tc>
        <w:tc>
          <w:tcPr>
            <w:tcW w:w="1471" w:type="dxa"/>
          </w:tcPr>
          <w:p w14:paraId="099BD2A0" w14:textId="77777777" w:rsidR="009E6CAA" w:rsidRPr="003F0D4C" w:rsidRDefault="009E6CAA" w:rsidP="000B56D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ация плана </w:t>
            </w:r>
          </w:p>
          <w:p w14:paraId="39EBF91A" w14:textId="77777777" w:rsidR="009E6CAA" w:rsidRPr="003F0D4C" w:rsidRDefault="009E6CAA" w:rsidP="000B56DA">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сихологического комфорта</w:t>
            </w:r>
          </w:p>
        </w:tc>
      </w:tr>
      <w:tr w:rsidR="009E6CAA" w:rsidRPr="00524FC1" w14:paraId="762CD554" w14:textId="77777777" w:rsidTr="003C75B1">
        <w:tc>
          <w:tcPr>
            <w:tcW w:w="513" w:type="dxa"/>
            <w:vMerge/>
          </w:tcPr>
          <w:p w14:paraId="614CEC99"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5F1DA5A9"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0F693CC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абинет педагога психолога для проведения</w:t>
            </w:r>
          </w:p>
          <w:p w14:paraId="534E80B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ррекционно развивающих занятий и</w:t>
            </w:r>
          </w:p>
          <w:p w14:paraId="05AC596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ведения консультаций</w:t>
            </w:r>
          </w:p>
        </w:tc>
        <w:tc>
          <w:tcPr>
            <w:tcW w:w="2391" w:type="dxa"/>
          </w:tcPr>
          <w:p w14:paraId="3FED858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Создание</w:t>
            </w:r>
          </w:p>
          <w:p w14:paraId="1627603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мфортных</w:t>
            </w:r>
          </w:p>
          <w:p w14:paraId="7FA3A46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словий для</w:t>
            </w:r>
          </w:p>
          <w:p w14:paraId="43E5FB2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боты с детьми</w:t>
            </w:r>
          </w:p>
          <w:p w14:paraId="68DFC50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ВЗ, детьми-</w:t>
            </w:r>
          </w:p>
          <w:p w14:paraId="6B96858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валидами</w:t>
            </w:r>
          </w:p>
          <w:p w14:paraId="088E03D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Организовать кабинет педагога психолога для проведения </w:t>
            </w:r>
          </w:p>
          <w:p w14:paraId="4B35D03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коррекционно-развивающих </w:t>
            </w:r>
          </w:p>
          <w:p w14:paraId="6A8236B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нятий и консультаций</w:t>
            </w:r>
          </w:p>
          <w:p w14:paraId="20799E5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3.Консультации обучающихся, педагогов, родителей.</w:t>
            </w:r>
          </w:p>
        </w:tc>
        <w:tc>
          <w:tcPr>
            <w:tcW w:w="1578" w:type="dxa"/>
          </w:tcPr>
          <w:p w14:paraId="74BC284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еспечение психологического здоровья в процессе обучения и развития школьников</w:t>
            </w:r>
          </w:p>
        </w:tc>
        <w:tc>
          <w:tcPr>
            <w:tcW w:w="992" w:type="dxa"/>
          </w:tcPr>
          <w:p w14:paraId="7161056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2023</w:t>
            </w:r>
          </w:p>
        </w:tc>
        <w:tc>
          <w:tcPr>
            <w:tcW w:w="2431" w:type="dxa"/>
          </w:tcPr>
          <w:p w14:paraId="321823E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ланирование и покупка необходимого для оборудования для кабинета психолога</w:t>
            </w:r>
          </w:p>
        </w:tc>
        <w:tc>
          <w:tcPr>
            <w:tcW w:w="2098" w:type="dxa"/>
          </w:tcPr>
          <w:p w14:paraId="6325D0F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нцепция развития психологической службы в системе образования Российской Федерации на период до 2025 года</w:t>
            </w:r>
          </w:p>
          <w:p w14:paraId="3CCDBC1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3BB49E1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1513" w:type="dxa"/>
          </w:tcPr>
          <w:p w14:paraId="1B21778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АХЧ Крупанов Е.В</w:t>
            </w:r>
          </w:p>
          <w:p w14:paraId="6DF33F1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27C87FB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психологи</w:t>
            </w:r>
          </w:p>
          <w:p w14:paraId="51D977F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стовая М.В, Акулова Е.П., Десяткова А.М., Пьянкова А.Д.</w:t>
            </w:r>
          </w:p>
        </w:tc>
        <w:tc>
          <w:tcPr>
            <w:tcW w:w="1471" w:type="dxa"/>
          </w:tcPr>
          <w:p w14:paraId="1EDBED5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Улучшение психологического здоровья в процессе обучения и развития школьников </w:t>
            </w:r>
          </w:p>
        </w:tc>
      </w:tr>
      <w:tr w:rsidR="009E6CAA" w:rsidRPr="00524FC1" w14:paraId="4598BCE5" w14:textId="77777777" w:rsidTr="003C75B1">
        <w:tc>
          <w:tcPr>
            <w:tcW w:w="513" w:type="dxa"/>
            <w:vMerge/>
          </w:tcPr>
          <w:p w14:paraId="3100F698"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0D010175"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7AA1AFF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тибуллинговые программы</w:t>
            </w:r>
          </w:p>
        </w:tc>
        <w:tc>
          <w:tcPr>
            <w:tcW w:w="2391" w:type="dxa"/>
          </w:tcPr>
          <w:p w14:paraId="27E91F2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Разработать антибуллинговые</w:t>
            </w:r>
          </w:p>
          <w:p w14:paraId="355CF57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граммы для НОО, ООО, </w:t>
            </w:r>
          </w:p>
          <w:p w14:paraId="4A415E9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О</w:t>
            </w:r>
          </w:p>
          <w:p w14:paraId="48D7E0C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 Диагностика уровня буллинга по классам (по </w:t>
            </w:r>
          </w:p>
          <w:p w14:paraId="1CD775D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онимному опроснику)</w:t>
            </w:r>
          </w:p>
          <w:p w14:paraId="10D12F8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4419D14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1.Профилактива</w:t>
            </w:r>
          </w:p>
          <w:p w14:paraId="2D7F165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ивиантного</w:t>
            </w:r>
          </w:p>
          <w:p w14:paraId="7F89F21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едения</w:t>
            </w:r>
          </w:p>
          <w:p w14:paraId="6A19ED7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учающихся</w:t>
            </w:r>
          </w:p>
          <w:p w14:paraId="7FB7F19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 Вовлечение родителей в работу по </w:t>
            </w:r>
          </w:p>
          <w:p w14:paraId="4EBBA490" w14:textId="77FB5488"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есечению </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а</w:t>
            </w:r>
          </w:p>
          <w:p w14:paraId="0FA5147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3.Оздоровление школьного климата, </w:t>
            </w:r>
          </w:p>
          <w:p w14:paraId="4B0DC449" w14:textId="58DDD99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ведение случаев </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а к минимуму</w:t>
            </w:r>
          </w:p>
        </w:tc>
        <w:tc>
          <w:tcPr>
            <w:tcW w:w="992" w:type="dxa"/>
          </w:tcPr>
          <w:p w14:paraId="6A2FF5D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ентябрь 2023</w:t>
            </w:r>
          </w:p>
          <w:p w14:paraId="4CF62FD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1B96079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65AD5C4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46BA13B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6B9434D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2FBC0DA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5C636DC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1.Проведение родительских собраний, посвященных </w:t>
            </w:r>
          </w:p>
          <w:p w14:paraId="6D77E733" w14:textId="3196B0D2"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ти</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у</w:t>
            </w:r>
          </w:p>
          <w:p w14:paraId="2BED834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 Проведение классных часов, направленных на создание </w:t>
            </w:r>
          </w:p>
          <w:p w14:paraId="51D2A026" w14:textId="0B0E1AE4"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у детей правильного </w:t>
            </w:r>
            <w:r w:rsidRPr="003F0D4C">
              <w:rPr>
                <w:rFonts w:ascii="Liberation Serif" w:eastAsia="Times New Roman" w:hAnsi="Liberation Serif" w:cs="Liberation Serif"/>
                <w:lang w:eastAsia="ru-RU" w:bidi="ru-RU"/>
              </w:rPr>
              <w:lastRenderedPageBreak/>
              <w:t xml:space="preserve">отношения к </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у</w:t>
            </w:r>
          </w:p>
          <w:p w14:paraId="1856ABB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3. Выработка у учащихся правильной </w:t>
            </w:r>
          </w:p>
          <w:p w14:paraId="50068A7C" w14:textId="6EDE806B"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кции на </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 xml:space="preserve">, направленный в их </w:t>
            </w:r>
          </w:p>
          <w:p w14:paraId="25FB8C51" w14:textId="119258C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торону, либо на </w:t>
            </w:r>
            <w:r w:rsidR="00335E7B" w:rsidRPr="003F0D4C">
              <w:rPr>
                <w:rFonts w:ascii="Liberation Serif" w:eastAsia="Times New Roman" w:hAnsi="Liberation Serif" w:cs="Liberation Serif"/>
                <w:lang w:eastAsia="ru-RU" w:bidi="ru-RU"/>
              </w:rPr>
              <w:t>буллинг</w:t>
            </w:r>
            <w:r w:rsidRPr="003F0D4C">
              <w:rPr>
                <w:rFonts w:ascii="Liberation Serif" w:eastAsia="Times New Roman" w:hAnsi="Liberation Serif" w:cs="Liberation Serif"/>
                <w:lang w:eastAsia="ru-RU" w:bidi="ru-RU"/>
              </w:rPr>
              <w:t xml:space="preserve">, замеченный со </w:t>
            </w:r>
          </w:p>
          <w:p w14:paraId="3E42CE0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тороны</w:t>
            </w:r>
          </w:p>
        </w:tc>
        <w:tc>
          <w:tcPr>
            <w:tcW w:w="2098" w:type="dxa"/>
          </w:tcPr>
          <w:p w14:paraId="23E6AAC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письмо Департамента государственной политики в сфере защиты прав детей Министерства просвещения Российской Федерации  от 23.12.2019 г. №07-</w:t>
            </w:r>
            <w:r w:rsidRPr="003F0D4C">
              <w:rPr>
                <w:rFonts w:ascii="Liberation Serif" w:eastAsia="Times New Roman" w:hAnsi="Liberation Serif" w:cs="Liberation Serif"/>
                <w:lang w:eastAsia="ru-RU" w:bidi="ru-RU"/>
              </w:rPr>
              <w:lastRenderedPageBreak/>
              <w:t>9187</w:t>
            </w:r>
          </w:p>
          <w:p w14:paraId="63324BA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1B8D9B8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Информационно-методические материалы Министерства просвещения Российской Федерации по противодействию и профилактике буллинга</w:t>
            </w:r>
          </w:p>
        </w:tc>
        <w:tc>
          <w:tcPr>
            <w:tcW w:w="1513" w:type="dxa"/>
          </w:tcPr>
          <w:p w14:paraId="2293D9D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оциальный педагоРыбичева О.Ю</w:t>
            </w:r>
          </w:p>
          <w:p w14:paraId="1D19D4F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психологи</w:t>
            </w:r>
          </w:p>
          <w:p w14:paraId="030CE8B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Мостовая М.В, Акулова Е.П., Десяткова </w:t>
            </w:r>
            <w:r w:rsidRPr="003F0D4C">
              <w:rPr>
                <w:rFonts w:ascii="Liberation Serif" w:eastAsia="Times New Roman" w:hAnsi="Liberation Serif" w:cs="Liberation Serif"/>
                <w:lang w:eastAsia="ru-RU" w:bidi="ru-RU"/>
              </w:rPr>
              <w:lastRenderedPageBreak/>
              <w:t>А.М., Пьянкова А.Д.</w:t>
            </w:r>
          </w:p>
        </w:tc>
        <w:tc>
          <w:tcPr>
            <w:tcW w:w="1471" w:type="dxa"/>
          </w:tcPr>
          <w:p w14:paraId="2148A985" w14:textId="77777777" w:rsidR="009E6CAA" w:rsidRPr="003F0D4C" w:rsidRDefault="009E6CAA" w:rsidP="000F270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Отсутствие  дивиантного</w:t>
            </w:r>
          </w:p>
          <w:p w14:paraId="7B9C2284" w14:textId="77777777" w:rsidR="009E6CAA" w:rsidRPr="003F0D4C" w:rsidRDefault="009E6CAA" w:rsidP="000F270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ведения</w:t>
            </w:r>
          </w:p>
          <w:p w14:paraId="2FE51292" w14:textId="77777777" w:rsidR="009E6CAA" w:rsidRPr="003F0D4C" w:rsidRDefault="009E6CAA" w:rsidP="000F2704">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учающихся</w:t>
            </w:r>
          </w:p>
          <w:p w14:paraId="0206452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r>
      <w:tr w:rsidR="009E6CAA" w:rsidRPr="00524FC1" w14:paraId="193B24EC" w14:textId="77777777" w:rsidTr="003C75B1">
        <w:tc>
          <w:tcPr>
            <w:tcW w:w="513" w:type="dxa"/>
            <w:vMerge/>
          </w:tcPr>
          <w:p w14:paraId="0F93661A"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24C0B3D0"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0FBEE72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она отдыха (школа полного дня)</w:t>
            </w:r>
          </w:p>
        </w:tc>
        <w:tc>
          <w:tcPr>
            <w:tcW w:w="2391" w:type="dxa"/>
          </w:tcPr>
          <w:p w14:paraId="29B6FD5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Оборудовать</w:t>
            </w:r>
          </w:p>
          <w:p w14:paraId="6C22C11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полнительные</w:t>
            </w:r>
          </w:p>
          <w:p w14:paraId="0C563CD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оны отдыха и</w:t>
            </w:r>
          </w:p>
          <w:p w14:paraId="6368C17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щения</w:t>
            </w:r>
          </w:p>
          <w:p w14:paraId="44D30FB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новозрастных</w:t>
            </w:r>
          </w:p>
          <w:p w14:paraId="700F4B6D"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рупп</w:t>
            </w:r>
          </w:p>
          <w:p w14:paraId="15CD944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 Организация группы продленного дня</w:t>
            </w:r>
          </w:p>
        </w:tc>
        <w:tc>
          <w:tcPr>
            <w:tcW w:w="1578" w:type="dxa"/>
          </w:tcPr>
          <w:p w14:paraId="0ABE2F0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орудованные зоны отдыха</w:t>
            </w:r>
          </w:p>
        </w:tc>
        <w:tc>
          <w:tcPr>
            <w:tcW w:w="992" w:type="dxa"/>
          </w:tcPr>
          <w:p w14:paraId="3D1FD59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2023</w:t>
            </w:r>
          </w:p>
        </w:tc>
        <w:tc>
          <w:tcPr>
            <w:tcW w:w="2431" w:type="dxa"/>
          </w:tcPr>
          <w:p w14:paraId="09521A3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ланирование и покупка необходимого для оборудования зоны отдыха и</w:t>
            </w:r>
          </w:p>
          <w:p w14:paraId="2DC3617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щения</w:t>
            </w:r>
          </w:p>
          <w:p w14:paraId="3B7F6E7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зновозрастных</w:t>
            </w:r>
          </w:p>
          <w:p w14:paraId="22BCDF3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рупп</w:t>
            </w:r>
          </w:p>
        </w:tc>
        <w:tc>
          <w:tcPr>
            <w:tcW w:w="2098" w:type="dxa"/>
          </w:tcPr>
          <w:p w14:paraId="42CAEAC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П 2.4.3648-20 Санитарно-</w:t>
            </w:r>
          </w:p>
          <w:p w14:paraId="7D9D08C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пидемиологические требования к</w:t>
            </w:r>
          </w:p>
          <w:p w14:paraId="0C661D7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м воспитания и обучения,</w:t>
            </w:r>
          </w:p>
          <w:p w14:paraId="44847AF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тдыха и оздоровления детей и молодежи</w:t>
            </w:r>
          </w:p>
          <w:p w14:paraId="296DA2A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ТВЕРЖДЕНЫ</w:t>
            </w:r>
          </w:p>
          <w:p w14:paraId="6E04D8F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ановлением Главного</w:t>
            </w:r>
          </w:p>
          <w:p w14:paraId="4B04A42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осударственного санитарного врача</w:t>
            </w:r>
          </w:p>
          <w:p w14:paraId="0C1AEC0D"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оссийской Федерации</w:t>
            </w:r>
          </w:p>
          <w:p w14:paraId="7FDE6DC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т 28 сентября 2020 года N 28</w:t>
            </w:r>
          </w:p>
        </w:tc>
        <w:tc>
          <w:tcPr>
            <w:tcW w:w="1513" w:type="dxa"/>
          </w:tcPr>
          <w:p w14:paraId="13279C2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АХЧ Крупанов Е.В</w:t>
            </w:r>
          </w:p>
          <w:p w14:paraId="719E6B0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УВР</w:t>
            </w:r>
          </w:p>
          <w:p w14:paraId="657D6DE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w:t>
            </w:r>
          </w:p>
        </w:tc>
        <w:tc>
          <w:tcPr>
            <w:tcW w:w="1471" w:type="dxa"/>
          </w:tcPr>
          <w:p w14:paraId="17EDCF6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борудованные зоны отдыха</w:t>
            </w:r>
          </w:p>
        </w:tc>
      </w:tr>
      <w:tr w:rsidR="009E6CAA" w:rsidRPr="00524FC1" w14:paraId="75E61A71" w14:textId="77777777" w:rsidTr="003C75B1">
        <w:tc>
          <w:tcPr>
            <w:tcW w:w="513" w:type="dxa"/>
            <w:vMerge/>
          </w:tcPr>
          <w:p w14:paraId="0D043E8A"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76DFEE93"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07D0715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здание «Центра здоровья» (место </w:t>
            </w:r>
            <w:r w:rsidRPr="003F0D4C">
              <w:rPr>
                <w:rFonts w:ascii="Liberation Serif" w:eastAsia="Times New Roman" w:hAnsi="Liberation Serif" w:cs="Liberation Serif"/>
                <w:lang w:eastAsia="ru-RU" w:bidi="ru-RU"/>
              </w:rPr>
              <w:lastRenderedPageBreak/>
              <w:t>психологической разгрузки)</w:t>
            </w:r>
          </w:p>
          <w:p w14:paraId="62980A4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7DCEA45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1.Организовать место психологической разгрузки</w:t>
            </w:r>
          </w:p>
        </w:tc>
        <w:tc>
          <w:tcPr>
            <w:tcW w:w="1578" w:type="dxa"/>
          </w:tcPr>
          <w:p w14:paraId="7B84D043"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Улучшение качества здоровья всех участников </w:t>
            </w:r>
            <w:r w:rsidRPr="003F0D4C">
              <w:rPr>
                <w:rFonts w:ascii="Liberation Serif" w:eastAsia="Times New Roman" w:hAnsi="Liberation Serif" w:cs="Liberation Serif"/>
                <w:lang w:eastAsia="ru-RU" w:bidi="ru-RU"/>
              </w:rPr>
              <w:lastRenderedPageBreak/>
              <w:t>образовательного процесса, создание атмосферы благоприятного психологического комфорта</w:t>
            </w:r>
          </w:p>
        </w:tc>
        <w:tc>
          <w:tcPr>
            <w:tcW w:w="992" w:type="dxa"/>
          </w:tcPr>
          <w:p w14:paraId="31368F0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Август-Сентябрь 2023</w:t>
            </w:r>
          </w:p>
        </w:tc>
        <w:tc>
          <w:tcPr>
            <w:tcW w:w="2431" w:type="dxa"/>
          </w:tcPr>
          <w:p w14:paraId="1518EC2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ланирование и покупка необходимого для оборудования (Световые столы с </w:t>
            </w:r>
            <w:r w:rsidRPr="003F0D4C">
              <w:rPr>
                <w:rFonts w:ascii="Liberation Serif" w:eastAsia="Times New Roman" w:hAnsi="Liberation Serif" w:cs="Liberation Serif"/>
                <w:lang w:eastAsia="ru-RU" w:bidi="ru-RU"/>
              </w:rPr>
              <w:lastRenderedPageBreak/>
              <w:t>подсветкой для рисования песком и т.д)</w:t>
            </w:r>
          </w:p>
        </w:tc>
        <w:tc>
          <w:tcPr>
            <w:tcW w:w="2098" w:type="dxa"/>
          </w:tcPr>
          <w:p w14:paraId="7828AFB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4BEA02F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ь директора по АХЧ Крупанов </w:t>
            </w:r>
            <w:r w:rsidRPr="003F0D4C">
              <w:rPr>
                <w:rFonts w:ascii="Liberation Serif" w:eastAsia="Times New Roman" w:hAnsi="Liberation Serif" w:cs="Liberation Serif"/>
                <w:lang w:eastAsia="ru-RU" w:bidi="ru-RU"/>
              </w:rPr>
              <w:lastRenderedPageBreak/>
              <w:t>Е.В</w:t>
            </w:r>
          </w:p>
          <w:p w14:paraId="6B8128A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5500935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p w14:paraId="122124F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психологи</w:t>
            </w:r>
          </w:p>
          <w:p w14:paraId="1C9489C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стовая М.В, Акулова Е.П., Десяткова А.М., Пьянкова А.Д</w:t>
            </w:r>
          </w:p>
        </w:tc>
        <w:tc>
          <w:tcPr>
            <w:tcW w:w="1471" w:type="dxa"/>
          </w:tcPr>
          <w:p w14:paraId="0975590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Организованное место психологической </w:t>
            </w:r>
            <w:r w:rsidRPr="003F0D4C">
              <w:rPr>
                <w:rFonts w:ascii="Liberation Serif" w:eastAsia="Times New Roman" w:hAnsi="Liberation Serif" w:cs="Liberation Serif"/>
                <w:lang w:eastAsia="ru-RU" w:bidi="ru-RU"/>
              </w:rPr>
              <w:lastRenderedPageBreak/>
              <w:t>разгрузки</w:t>
            </w:r>
          </w:p>
        </w:tc>
      </w:tr>
      <w:tr w:rsidR="009E6CAA" w:rsidRPr="00524FC1" w14:paraId="1B2A1A41" w14:textId="77777777" w:rsidTr="003C75B1">
        <w:tc>
          <w:tcPr>
            <w:tcW w:w="513" w:type="dxa"/>
            <w:vMerge/>
          </w:tcPr>
          <w:p w14:paraId="17914F46"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3C9AEB66"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1E45800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моциональная поддержка в период сдачи</w:t>
            </w:r>
          </w:p>
          <w:p w14:paraId="6B4D2318"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кзаменов</w:t>
            </w:r>
          </w:p>
        </w:tc>
        <w:tc>
          <w:tcPr>
            <w:tcW w:w="2391" w:type="dxa"/>
          </w:tcPr>
          <w:p w14:paraId="0948436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рганизовать эмоциональную </w:t>
            </w:r>
          </w:p>
          <w:p w14:paraId="344ED80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оддержку в период сдачи </w:t>
            </w:r>
          </w:p>
          <w:p w14:paraId="4FC1756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кзаменов</w:t>
            </w:r>
          </w:p>
        </w:tc>
        <w:tc>
          <w:tcPr>
            <w:tcW w:w="1578" w:type="dxa"/>
          </w:tcPr>
          <w:p w14:paraId="4BC2D95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сихолого-</w:t>
            </w:r>
          </w:p>
          <w:p w14:paraId="0D1903C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ческая</w:t>
            </w:r>
          </w:p>
          <w:p w14:paraId="13B19D1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ддержка</w:t>
            </w:r>
          </w:p>
        </w:tc>
        <w:tc>
          <w:tcPr>
            <w:tcW w:w="992" w:type="dxa"/>
          </w:tcPr>
          <w:p w14:paraId="1FE53C80"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ентябрь-июль 2023</w:t>
            </w:r>
          </w:p>
        </w:tc>
        <w:tc>
          <w:tcPr>
            <w:tcW w:w="2431" w:type="dxa"/>
          </w:tcPr>
          <w:p w14:paraId="384EC19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Проведение серии</w:t>
            </w:r>
          </w:p>
          <w:p w14:paraId="40663F9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тренингов с целью</w:t>
            </w:r>
          </w:p>
          <w:p w14:paraId="2DA3178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моциональной</w:t>
            </w:r>
          </w:p>
          <w:p w14:paraId="64CA069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ддержки в период</w:t>
            </w:r>
          </w:p>
          <w:p w14:paraId="356C587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дачи экзаменов</w:t>
            </w:r>
          </w:p>
          <w:p w14:paraId="188B16F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2098" w:type="dxa"/>
          </w:tcPr>
          <w:p w14:paraId="2AFBCE21"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споряжение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w:t>
            </w:r>
          </w:p>
        </w:tc>
        <w:tc>
          <w:tcPr>
            <w:tcW w:w="1513" w:type="dxa"/>
          </w:tcPr>
          <w:p w14:paraId="191F92C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психологи</w:t>
            </w:r>
          </w:p>
          <w:p w14:paraId="6B4E4DA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остовая М.В, Акулова Е.П., Десяткова А.М., Пьянкова А.Д</w:t>
            </w:r>
          </w:p>
        </w:tc>
        <w:tc>
          <w:tcPr>
            <w:tcW w:w="1471" w:type="dxa"/>
          </w:tcPr>
          <w:p w14:paraId="3606FC4E" w14:textId="77777777" w:rsidR="009E6CAA" w:rsidRPr="003F0D4C" w:rsidRDefault="009E6CAA" w:rsidP="00F3764F">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величение количества тренингов с целью</w:t>
            </w:r>
          </w:p>
          <w:p w14:paraId="450A0BFC" w14:textId="77777777" w:rsidR="009E6CAA" w:rsidRPr="003F0D4C" w:rsidRDefault="009E6CAA" w:rsidP="00F3764F">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моциональной</w:t>
            </w:r>
          </w:p>
          <w:p w14:paraId="2D7A9F9C" w14:textId="77777777" w:rsidR="009E6CAA" w:rsidRPr="003F0D4C" w:rsidRDefault="009E6CAA" w:rsidP="00F3764F">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ддержки в период</w:t>
            </w:r>
          </w:p>
          <w:p w14:paraId="5449EE13" w14:textId="77777777" w:rsidR="009E6CAA" w:rsidRPr="003F0D4C" w:rsidRDefault="009E6CAA" w:rsidP="00F3764F">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дачи экзаменов</w:t>
            </w:r>
          </w:p>
          <w:p w14:paraId="333F36E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r>
      <w:tr w:rsidR="009E6CAA" w:rsidRPr="00524FC1" w14:paraId="3AF368F6" w14:textId="77777777" w:rsidTr="003C75B1">
        <w:tc>
          <w:tcPr>
            <w:tcW w:w="513" w:type="dxa"/>
            <w:vMerge/>
          </w:tcPr>
          <w:p w14:paraId="393DFD64"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27" w:type="dxa"/>
            <w:vMerge/>
          </w:tcPr>
          <w:p w14:paraId="1A2EADA3" w14:textId="77777777" w:rsidR="009E6CAA" w:rsidRPr="003F0D4C" w:rsidRDefault="009E6CAA" w:rsidP="00BC0D71">
            <w:pPr>
              <w:widowControl w:val="0"/>
              <w:autoSpaceDE w:val="0"/>
              <w:autoSpaceDN w:val="0"/>
              <w:spacing w:after="0" w:line="240" w:lineRule="auto"/>
              <w:jc w:val="center"/>
              <w:rPr>
                <w:rFonts w:ascii="Liberation Serif" w:eastAsia="Times New Roman" w:hAnsi="Liberation Serif" w:cs="Liberation Serif"/>
                <w:lang w:eastAsia="ru-RU" w:bidi="ru-RU"/>
              </w:rPr>
            </w:pPr>
          </w:p>
        </w:tc>
        <w:tc>
          <w:tcPr>
            <w:tcW w:w="1701" w:type="dxa"/>
          </w:tcPr>
          <w:p w14:paraId="0BC8048F"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реативные пространства (специальные</w:t>
            </w:r>
          </w:p>
          <w:p w14:paraId="13639A3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ставники организуют</w:t>
            </w:r>
          </w:p>
          <w:p w14:paraId="6F203FFD"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нкурсы/фестивали/конференции,</w:t>
            </w:r>
          </w:p>
          <w:p w14:paraId="4343D175"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ивлекают к </w:t>
            </w:r>
            <w:r w:rsidRPr="003F0D4C">
              <w:rPr>
                <w:rFonts w:ascii="Liberation Serif" w:eastAsia="Times New Roman" w:hAnsi="Liberation Serif" w:cs="Liberation Serif"/>
                <w:lang w:eastAsia="ru-RU" w:bidi="ru-RU"/>
              </w:rPr>
              <w:lastRenderedPageBreak/>
              <w:t>подобной деятельности учеников)</w:t>
            </w:r>
          </w:p>
        </w:tc>
        <w:tc>
          <w:tcPr>
            <w:tcW w:w="2391" w:type="dxa"/>
          </w:tcPr>
          <w:p w14:paraId="1BC75BC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1. Разработать план мероприятий по созданию коворкинга</w:t>
            </w:r>
          </w:p>
          <w:p w14:paraId="4A18DF2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Разработать</w:t>
            </w:r>
          </w:p>
          <w:p w14:paraId="37367AD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ложение о</w:t>
            </w:r>
          </w:p>
          <w:p w14:paraId="401289F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нкурсе</w:t>
            </w:r>
          </w:p>
          <w:p w14:paraId="224424C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ектирования</w:t>
            </w:r>
          </w:p>
          <w:p w14:paraId="2B446BF2"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школьных</w:t>
            </w:r>
          </w:p>
          <w:p w14:paraId="7AEDE17A"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странств</w:t>
            </w:r>
          </w:p>
          <w:p w14:paraId="12EFF8DD"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p>
        </w:tc>
        <w:tc>
          <w:tcPr>
            <w:tcW w:w="1578" w:type="dxa"/>
          </w:tcPr>
          <w:p w14:paraId="1B2AED5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Наличие коворкинга в образовательной организации</w:t>
            </w:r>
          </w:p>
        </w:tc>
        <w:tc>
          <w:tcPr>
            <w:tcW w:w="992" w:type="dxa"/>
          </w:tcPr>
          <w:p w14:paraId="58E0A94E"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сентябрь 2023</w:t>
            </w:r>
          </w:p>
        </w:tc>
        <w:tc>
          <w:tcPr>
            <w:tcW w:w="2431" w:type="dxa"/>
          </w:tcPr>
          <w:p w14:paraId="3DCBE8BB"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1.Планирование и покупка технических и организационных</w:t>
            </w:r>
          </w:p>
          <w:p w14:paraId="52AC2E2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спомогательных средств для оборудования зоны коворкинга</w:t>
            </w:r>
          </w:p>
          <w:p w14:paraId="3272FD9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2. Педагогический совет – принятие </w:t>
            </w:r>
            <w:r w:rsidRPr="003F0D4C">
              <w:rPr>
                <w:rFonts w:ascii="Liberation Serif" w:eastAsia="Times New Roman" w:hAnsi="Liberation Serif" w:cs="Liberation Serif"/>
                <w:lang w:eastAsia="ru-RU" w:bidi="ru-RU"/>
              </w:rPr>
              <w:lastRenderedPageBreak/>
              <w:t>локальных нормативных актов</w:t>
            </w:r>
          </w:p>
        </w:tc>
        <w:tc>
          <w:tcPr>
            <w:tcW w:w="2098" w:type="dxa"/>
          </w:tcPr>
          <w:p w14:paraId="00781E0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СП 2.4.3648-20 Санитарно-</w:t>
            </w:r>
          </w:p>
          <w:p w14:paraId="1B2553B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эпидемиологические требования к</w:t>
            </w:r>
          </w:p>
          <w:p w14:paraId="0208F3B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рганизациям воспитания и обучения,</w:t>
            </w:r>
          </w:p>
          <w:p w14:paraId="2C7A71D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тдыха и оздоровления детей </w:t>
            </w:r>
            <w:r w:rsidRPr="003F0D4C">
              <w:rPr>
                <w:rFonts w:ascii="Liberation Serif" w:eastAsia="Times New Roman" w:hAnsi="Liberation Serif" w:cs="Liberation Serif"/>
                <w:lang w:eastAsia="ru-RU" w:bidi="ru-RU"/>
              </w:rPr>
              <w:lastRenderedPageBreak/>
              <w:t>и молодежи</w:t>
            </w:r>
          </w:p>
          <w:p w14:paraId="706ED3DC"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ТВЕРЖДЕНЫ</w:t>
            </w:r>
          </w:p>
          <w:p w14:paraId="66C28A54"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ановлением Главного</w:t>
            </w:r>
          </w:p>
          <w:p w14:paraId="5041B439"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государственного санитарного врача</w:t>
            </w:r>
          </w:p>
          <w:p w14:paraId="03ABC44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оссийской Федерации</w:t>
            </w:r>
          </w:p>
          <w:p w14:paraId="6F959BE6"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от 28 сентября 2020 года N 28</w:t>
            </w:r>
          </w:p>
        </w:tc>
        <w:tc>
          <w:tcPr>
            <w:tcW w:w="1513" w:type="dxa"/>
          </w:tcPr>
          <w:p w14:paraId="598ACB0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Заместитель директора по АХЧ Крупанов Е.В</w:t>
            </w:r>
          </w:p>
        </w:tc>
        <w:tc>
          <w:tcPr>
            <w:tcW w:w="1471" w:type="dxa"/>
          </w:tcPr>
          <w:p w14:paraId="3C9BAAC7" w14:textId="77777777" w:rsidR="009E6CAA" w:rsidRPr="003F0D4C" w:rsidRDefault="009E6CAA" w:rsidP="00BC0D71">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Наличие Креативных пространств</w:t>
            </w:r>
          </w:p>
        </w:tc>
      </w:tr>
      <w:tr w:rsidR="00FB3626" w:rsidRPr="00524FC1" w14:paraId="31E7AFB8" w14:textId="77777777" w:rsidTr="003C75B1">
        <w:tc>
          <w:tcPr>
            <w:tcW w:w="513" w:type="dxa"/>
            <w:vMerge w:val="restart"/>
          </w:tcPr>
          <w:p w14:paraId="2E01EF9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8</w:t>
            </w:r>
          </w:p>
        </w:tc>
        <w:tc>
          <w:tcPr>
            <w:tcW w:w="1727" w:type="dxa"/>
            <w:vMerge w:val="restart"/>
          </w:tcPr>
          <w:p w14:paraId="1B51F4A3"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ahoma" w:hAnsi="Liberation Serif" w:cs="Liberation Serif"/>
                <w:b/>
                <w:color w:val="000000"/>
                <w:lang w:eastAsia="ru-RU" w:bidi="ru-RU"/>
              </w:rPr>
              <w:t>Образовательная среда</w:t>
            </w:r>
          </w:p>
        </w:tc>
        <w:tc>
          <w:tcPr>
            <w:tcW w:w="1701" w:type="dxa"/>
          </w:tcPr>
          <w:p w14:paraId="7DA68C07" w14:textId="1F91DB1B" w:rsidR="00FB3626" w:rsidRPr="003F0D4C" w:rsidRDefault="00FB3626" w:rsidP="003D5B61">
            <w:pPr>
              <w:widowControl w:val="0"/>
              <w:spacing w:after="0" w:line="240" w:lineRule="auto"/>
              <w:ind w:left="30"/>
              <w:rPr>
                <w:rFonts w:ascii="Liberation Serif" w:eastAsia="Times New Roman" w:hAnsi="Liberation Serif" w:cs="Liberation Serif"/>
                <w:lang w:eastAsia="ru-RU" w:bidi="ru-RU"/>
              </w:rPr>
            </w:pPr>
            <w:r w:rsidRPr="003F0D4C">
              <w:rPr>
                <w:rFonts w:ascii="Liberation Serif" w:eastAsia="Tahoma" w:hAnsi="Liberation Serif" w:cs="Liberation Serif"/>
                <w:color w:val="000000"/>
                <w:lang w:eastAsia="ru-RU" w:bidi="ru-RU"/>
              </w:rPr>
              <w:t>Трансформируемое пространство, архитектурная доступность</w:t>
            </w:r>
            <w:r w:rsidR="00F249B3" w:rsidRPr="003F0D4C">
              <w:rPr>
                <w:rFonts w:ascii="Liberation Serif" w:eastAsia="Tahoma" w:hAnsi="Liberation Serif" w:cs="Liberation Serif"/>
                <w:color w:val="000000"/>
                <w:lang w:eastAsia="ru-RU" w:bidi="ru-RU"/>
              </w:rPr>
              <w:t>.</w:t>
            </w:r>
          </w:p>
        </w:tc>
        <w:tc>
          <w:tcPr>
            <w:tcW w:w="2391" w:type="dxa"/>
          </w:tcPr>
          <w:p w14:paraId="7956D3D6" w14:textId="77777777" w:rsidR="00FB3626" w:rsidRPr="003F0D4C" w:rsidRDefault="00FB3626" w:rsidP="004638EF">
            <w:pPr>
              <w:rPr>
                <w:rFonts w:ascii="Liberation Serif" w:hAnsi="Liberation Serif" w:cs="Liberation Serif"/>
              </w:rPr>
            </w:pPr>
            <w:r w:rsidRPr="003F0D4C">
              <w:rPr>
                <w:rFonts w:ascii="Liberation Serif" w:hAnsi="Liberation Serif" w:cs="Liberation Serif"/>
              </w:rPr>
              <w:t>Обеспечить безопасность учащихся и работников учебного учреждения</w:t>
            </w:r>
          </w:p>
        </w:tc>
        <w:tc>
          <w:tcPr>
            <w:tcW w:w="1578" w:type="dxa"/>
          </w:tcPr>
          <w:p w14:paraId="1309BD2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граждение </w:t>
            </w:r>
          </w:p>
        </w:tc>
        <w:tc>
          <w:tcPr>
            <w:tcW w:w="992" w:type="dxa"/>
          </w:tcPr>
          <w:p w14:paraId="77A9E66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2023-2024 г.</w:t>
            </w:r>
          </w:p>
        </w:tc>
        <w:tc>
          <w:tcPr>
            <w:tcW w:w="2431" w:type="dxa"/>
          </w:tcPr>
          <w:p w14:paraId="4BF976A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становка единого ограждения зданий школы</w:t>
            </w:r>
          </w:p>
        </w:tc>
        <w:tc>
          <w:tcPr>
            <w:tcW w:w="2098" w:type="dxa"/>
          </w:tcPr>
          <w:p w14:paraId="3C48DDB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оговор с подрядчиками по установке ограждения</w:t>
            </w:r>
          </w:p>
        </w:tc>
        <w:tc>
          <w:tcPr>
            <w:tcW w:w="1513" w:type="dxa"/>
          </w:tcPr>
          <w:p w14:paraId="526ED6E0"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иректор Храмцова И.А.</w:t>
            </w:r>
          </w:p>
          <w:p w14:paraId="013632F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АХЧ</w:t>
            </w:r>
          </w:p>
          <w:p w14:paraId="174DA3D8"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рупанов Е.В.</w:t>
            </w:r>
          </w:p>
        </w:tc>
        <w:tc>
          <w:tcPr>
            <w:tcW w:w="1471" w:type="dxa"/>
          </w:tcPr>
          <w:p w14:paraId="189349D9" w14:textId="77777777" w:rsidR="00FB3626" w:rsidRPr="003F0D4C" w:rsidRDefault="00FB3626" w:rsidP="00AC5869">
            <w:pPr>
              <w:pStyle w:val="3"/>
              <w:shd w:val="clear" w:color="auto" w:fill="FFFFFF"/>
              <w:spacing w:before="0" w:line="240" w:lineRule="auto"/>
              <w:textAlignment w:val="baseline"/>
              <w:outlineLvl w:val="2"/>
              <w:rPr>
                <w:rFonts w:ascii="Liberation Serif" w:eastAsia="Times New Roman" w:hAnsi="Liberation Serif" w:cs="Liberation Serif"/>
                <w:bCs/>
                <w:color w:val="auto"/>
                <w:sz w:val="22"/>
                <w:szCs w:val="22"/>
                <w:lang w:eastAsia="ru-RU"/>
              </w:rPr>
            </w:pPr>
            <w:r w:rsidRPr="003F0D4C">
              <w:rPr>
                <w:rFonts w:ascii="Liberation Serif" w:eastAsia="Times New Roman" w:hAnsi="Liberation Serif" w:cs="Liberation Serif"/>
                <w:color w:val="auto"/>
                <w:sz w:val="22"/>
                <w:szCs w:val="22"/>
                <w:lang w:eastAsia="ru-RU" w:bidi="ru-RU"/>
              </w:rPr>
              <w:t>Соответствие ограждения стандартам</w:t>
            </w:r>
            <w:r w:rsidRPr="003F0D4C">
              <w:rPr>
                <w:rFonts w:ascii="Liberation Serif" w:eastAsia="Times New Roman" w:hAnsi="Liberation Serif" w:cs="Liberation Serif"/>
                <w:bCs/>
                <w:color w:val="auto"/>
                <w:sz w:val="22"/>
                <w:szCs w:val="22"/>
                <w:lang w:eastAsia="ru-RU"/>
              </w:rPr>
              <w:t>ГОСТ и СНиП</w:t>
            </w:r>
          </w:p>
          <w:p w14:paraId="6584C78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r>
      <w:tr w:rsidR="00FB3626" w:rsidRPr="00524FC1" w14:paraId="07B87F0C" w14:textId="77777777" w:rsidTr="003C75B1">
        <w:tc>
          <w:tcPr>
            <w:tcW w:w="513" w:type="dxa"/>
            <w:vMerge/>
          </w:tcPr>
          <w:p w14:paraId="204CF904"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vMerge/>
          </w:tcPr>
          <w:p w14:paraId="43F9D9C2"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323B001"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 xml:space="preserve">ЦОС </w:t>
            </w:r>
          </w:p>
          <w:p w14:paraId="6B240FF8"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618595B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Совершенствовать цифровую инфраструктуру школы</w:t>
            </w:r>
          </w:p>
        </w:tc>
        <w:tc>
          <w:tcPr>
            <w:tcW w:w="1578" w:type="dxa"/>
          </w:tcPr>
          <w:p w14:paraId="5CCDEB7E"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Формирование</w:t>
            </w:r>
            <w:r w:rsidRPr="003F0D4C">
              <w:rPr>
                <w:rFonts w:ascii="Liberation Serif" w:hAnsi="Liberation Serif" w:cs="Liberation Serif"/>
                <w:color w:val="000000"/>
              </w:rPr>
              <w:br/>
              <w:t>единого</w:t>
            </w:r>
            <w:r w:rsidRPr="003F0D4C">
              <w:rPr>
                <w:rFonts w:ascii="Liberation Serif" w:hAnsi="Liberation Serif" w:cs="Liberation Serif"/>
                <w:color w:val="000000"/>
              </w:rPr>
              <w:br/>
              <w:t>образовательного</w:t>
            </w:r>
            <w:r w:rsidRPr="003F0D4C">
              <w:rPr>
                <w:rFonts w:ascii="Liberation Serif" w:hAnsi="Liberation Serif" w:cs="Liberation Serif"/>
                <w:color w:val="000000"/>
              </w:rPr>
              <w:br/>
              <w:t>пространства</w:t>
            </w:r>
            <w:r w:rsidRPr="003F0D4C">
              <w:rPr>
                <w:rFonts w:ascii="Liberation Serif" w:hAnsi="Liberation Serif" w:cs="Liberation Serif"/>
                <w:color w:val="000000"/>
              </w:rPr>
              <w:br/>
              <w:t>2.Доступ к цифровым</w:t>
            </w:r>
            <w:r w:rsidRPr="003F0D4C">
              <w:rPr>
                <w:rFonts w:ascii="Liberation Serif" w:hAnsi="Liberation Serif" w:cs="Liberation Serif"/>
                <w:color w:val="000000"/>
              </w:rPr>
              <w:br/>
              <w:t>и электронным</w:t>
            </w:r>
            <w:r w:rsidRPr="003F0D4C">
              <w:rPr>
                <w:rFonts w:ascii="Liberation Serif" w:hAnsi="Liberation Serif" w:cs="Liberation Serif"/>
                <w:color w:val="000000"/>
              </w:rPr>
              <w:br/>
              <w:t>ресурсам</w:t>
            </w:r>
          </w:p>
        </w:tc>
        <w:tc>
          <w:tcPr>
            <w:tcW w:w="992" w:type="dxa"/>
          </w:tcPr>
          <w:p w14:paraId="62D02254"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Январь-сентябрь 2023</w:t>
            </w:r>
          </w:p>
        </w:tc>
        <w:tc>
          <w:tcPr>
            <w:tcW w:w="2431" w:type="dxa"/>
          </w:tcPr>
          <w:p w14:paraId="65C1DD62"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1. Использование в работе ресурсов:</w:t>
            </w:r>
            <w:r w:rsidRPr="003F0D4C">
              <w:rPr>
                <w:rFonts w:ascii="Liberation Serif" w:hAnsi="Liberation Serif" w:cs="Liberation Serif"/>
                <w:color w:val="000000"/>
              </w:rPr>
              <w:br/>
              <w:t>- АИС «Образование» (электронный</w:t>
            </w:r>
            <w:r w:rsidRPr="003F0D4C">
              <w:rPr>
                <w:rFonts w:ascii="Liberation Serif" w:hAnsi="Liberation Serif" w:cs="Liberation Serif"/>
                <w:color w:val="000000"/>
              </w:rPr>
              <w:br/>
              <w:t>журнал, мониторинг успеваемости)</w:t>
            </w:r>
            <w:r w:rsidRPr="003F0D4C">
              <w:rPr>
                <w:rFonts w:ascii="Liberation Serif" w:hAnsi="Liberation Serif" w:cs="Liberation Serif"/>
                <w:color w:val="000000"/>
              </w:rPr>
              <w:br/>
              <w:t>-Информационно-коммуникационной</w:t>
            </w:r>
            <w:r w:rsidRPr="003F0D4C">
              <w:rPr>
                <w:rFonts w:ascii="Liberation Serif" w:hAnsi="Liberation Serif" w:cs="Liberation Serif"/>
                <w:color w:val="000000"/>
              </w:rPr>
              <w:br/>
              <w:t>площадки Сферум (отправка</w:t>
            </w:r>
            <w:r w:rsidRPr="003F0D4C">
              <w:rPr>
                <w:rFonts w:ascii="Liberation Serif" w:hAnsi="Liberation Serif" w:cs="Liberation Serif"/>
                <w:color w:val="000000"/>
              </w:rPr>
              <w:br/>
              <w:t>учебных заданий и ДЗ; проведение</w:t>
            </w:r>
            <w:r w:rsidRPr="003F0D4C">
              <w:rPr>
                <w:rFonts w:ascii="Liberation Serif" w:hAnsi="Liberation Serif" w:cs="Liberation Serif"/>
                <w:color w:val="000000"/>
              </w:rPr>
              <w:br/>
              <w:t>педсовета)</w:t>
            </w:r>
            <w:r w:rsidRPr="003F0D4C">
              <w:rPr>
                <w:rFonts w:ascii="Liberation Serif" w:hAnsi="Liberation Serif" w:cs="Liberation Serif"/>
                <w:color w:val="000000"/>
              </w:rPr>
              <w:br/>
              <w:t>- ЦОС Моя школа</w:t>
            </w:r>
          </w:p>
          <w:p w14:paraId="5956F5E1"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 xml:space="preserve">2. Прохождение курсов, в том числе дистанционных, в </w:t>
            </w:r>
            <w:r w:rsidRPr="003F0D4C">
              <w:rPr>
                <w:rFonts w:ascii="Liberation Serif" w:hAnsi="Liberation Serif" w:cs="Liberation Serif"/>
                <w:color w:val="000000"/>
              </w:rPr>
              <w:lastRenderedPageBreak/>
              <w:t>сфере цифровых компетенций</w:t>
            </w:r>
          </w:p>
        </w:tc>
        <w:tc>
          <w:tcPr>
            <w:tcW w:w="2098" w:type="dxa"/>
          </w:tcPr>
          <w:p w14:paraId="7823AD8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lastRenderedPageBreak/>
              <w:t>Постановление Правительства Российской Федерации от 13.07.2022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w:t>
            </w:r>
            <w:r w:rsidRPr="003F0D4C">
              <w:rPr>
                <w:rFonts w:ascii="Liberation Serif" w:hAnsi="Liberation Serif" w:cs="Liberation Serif"/>
                <w:color w:val="000000"/>
                <w:shd w:val="clear" w:color="auto" w:fill="FFFFFF"/>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tc>
        <w:tc>
          <w:tcPr>
            <w:tcW w:w="1513" w:type="dxa"/>
          </w:tcPr>
          <w:p w14:paraId="0BC5DAE2"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Заместитель директора по УВР Гуськова Ю.А.</w:t>
            </w:r>
          </w:p>
          <w:p w14:paraId="406ACFDE"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УВР Сальникова Т.А.</w:t>
            </w:r>
          </w:p>
          <w:p w14:paraId="5CB5413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Инженер-программист </w:t>
            </w:r>
          </w:p>
          <w:p w14:paraId="30943626"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471" w:type="dxa"/>
          </w:tcPr>
          <w:p w14:paraId="40EE0EBF"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Процент соответствия Целевой модели ЦОС </w:t>
            </w:r>
          </w:p>
        </w:tc>
      </w:tr>
      <w:tr w:rsidR="00FB3626" w:rsidRPr="00524FC1" w14:paraId="0D3EE8DC" w14:textId="77777777" w:rsidTr="003C75B1">
        <w:tc>
          <w:tcPr>
            <w:tcW w:w="513" w:type="dxa"/>
            <w:vMerge/>
          </w:tcPr>
          <w:p w14:paraId="4BEE91AD"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1A577B08"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917ABF0"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Точка роста</w:t>
            </w:r>
          </w:p>
          <w:p w14:paraId="0C2BDB5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098AB1E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rPr>
              <w:t>Продолжить работу центра</w:t>
            </w:r>
            <w:r w:rsidRPr="003F0D4C">
              <w:rPr>
                <w:rFonts w:ascii="Liberation Serif" w:hAnsi="Liberation Serif" w:cs="Liberation Serif"/>
              </w:rPr>
              <w:br/>
              <w:t xml:space="preserve">«Точка роста» </w:t>
            </w:r>
          </w:p>
        </w:tc>
        <w:tc>
          <w:tcPr>
            <w:tcW w:w="1578" w:type="dxa"/>
          </w:tcPr>
          <w:p w14:paraId="28D8038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rPr>
              <w:t>Повышение качества</w:t>
            </w:r>
            <w:r w:rsidRPr="003F0D4C">
              <w:rPr>
                <w:rFonts w:ascii="Liberation Serif" w:hAnsi="Liberation Serif" w:cs="Liberation Serif"/>
              </w:rPr>
              <w:br/>
              <w:t>образования</w:t>
            </w:r>
          </w:p>
        </w:tc>
        <w:tc>
          <w:tcPr>
            <w:tcW w:w="992" w:type="dxa"/>
          </w:tcPr>
          <w:p w14:paraId="020CEBC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сентябрь 2023</w:t>
            </w:r>
          </w:p>
        </w:tc>
        <w:tc>
          <w:tcPr>
            <w:tcW w:w="2431" w:type="dxa"/>
          </w:tcPr>
          <w:p w14:paraId="44BDE392" w14:textId="77777777" w:rsidR="00FB3626" w:rsidRPr="003F0D4C" w:rsidRDefault="00FB3626" w:rsidP="00AC5869">
            <w:pPr>
              <w:widowControl w:val="0"/>
              <w:autoSpaceDE w:val="0"/>
              <w:autoSpaceDN w:val="0"/>
              <w:spacing w:after="0" w:line="240" w:lineRule="auto"/>
              <w:rPr>
                <w:rFonts w:ascii="Liberation Serif" w:hAnsi="Liberation Serif" w:cs="Liberation Serif"/>
              </w:rPr>
            </w:pPr>
            <w:r w:rsidRPr="003F0D4C">
              <w:rPr>
                <w:rFonts w:ascii="Liberation Serif" w:hAnsi="Liberation Serif" w:cs="Liberation Serif"/>
              </w:rPr>
              <w:t>Совещание с педагогами центра «Точка роста»</w:t>
            </w:r>
          </w:p>
          <w:p w14:paraId="43D02D4F"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rPr>
              <w:t>Составление плана работы центра</w:t>
            </w:r>
            <w:r w:rsidRPr="003F0D4C">
              <w:rPr>
                <w:rFonts w:ascii="Liberation Serif" w:hAnsi="Liberation Serif" w:cs="Liberation Serif"/>
              </w:rPr>
              <w:br/>
              <w:t>«Точка роста»</w:t>
            </w:r>
          </w:p>
        </w:tc>
        <w:tc>
          <w:tcPr>
            <w:tcW w:w="2098" w:type="dxa"/>
          </w:tcPr>
          <w:p w14:paraId="2467154E" w14:textId="77777777" w:rsidR="00FB3626" w:rsidRPr="003F0D4C" w:rsidRDefault="00FB3626" w:rsidP="00AC5869">
            <w:pPr>
              <w:widowControl w:val="0"/>
              <w:autoSpaceDE w:val="0"/>
              <w:autoSpaceDN w:val="0"/>
              <w:spacing w:after="0" w:line="240" w:lineRule="auto"/>
              <w:rPr>
                <w:rStyle w:val="19"/>
                <w:rFonts w:ascii="Liberation Serif" w:hAnsi="Liberation Serif" w:cs="Liberation Serif"/>
                <w:shd w:val="clear" w:color="auto" w:fill="FFFFFF"/>
              </w:rPr>
            </w:pPr>
            <w:r w:rsidRPr="003F0D4C">
              <w:rPr>
                <w:rFonts w:ascii="Liberation Serif" w:hAnsi="Liberation Serif" w:cs="Liberation Serif"/>
                <w:shd w:val="clear" w:color="auto" w:fill="FFFFFF"/>
              </w:rPr>
              <w:t> </w:t>
            </w:r>
            <w:r w:rsidRPr="003F0D4C">
              <w:rPr>
                <w:rStyle w:val="19"/>
                <w:rFonts w:ascii="Liberation Serif" w:hAnsi="Liberation Serif" w:cs="Liberation Serif"/>
                <w:shd w:val="clear" w:color="auto" w:fill="FFFFFF"/>
              </w:rPr>
              <w:t>Распоряжение Правительства Свердловской области от 11.12.2020 № 674-РП О создании в Свердловской области в 2021-2023 годах центров образования.</w:t>
            </w:r>
          </w:p>
          <w:p w14:paraId="21A91081" w14:textId="77777777" w:rsidR="00FB3626" w:rsidRPr="003F0D4C" w:rsidRDefault="00FB3626" w:rsidP="00AC5869">
            <w:pPr>
              <w:widowControl w:val="0"/>
              <w:autoSpaceDE w:val="0"/>
              <w:autoSpaceDN w:val="0"/>
              <w:spacing w:after="0" w:line="240" w:lineRule="auto"/>
              <w:rPr>
                <w:rFonts w:ascii="Liberation Serif" w:hAnsi="Liberation Serif" w:cs="Liberation Serif"/>
                <w:shd w:val="clear" w:color="auto" w:fill="FFFFFF"/>
              </w:rPr>
            </w:pPr>
          </w:p>
          <w:p w14:paraId="6DEADD0F" w14:textId="77777777" w:rsidR="00FB3626" w:rsidRPr="003F0D4C" w:rsidRDefault="00FB3626" w:rsidP="00AC5869">
            <w:pPr>
              <w:widowControl w:val="0"/>
              <w:autoSpaceDE w:val="0"/>
              <w:autoSpaceDN w:val="0"/>
              <w:spacing w:after="0" w:line="240" w:lineRule="auto"/>
              <w:rPr>
                <w:rStyle w:val="19"/>
                <w:rFonts w:ascii="Liberation Serif" w:hAnsi="Liberation Serif" w:cs="Liberation Serif"/>
                <w:shd w:val="clear" w:color="auto" w:fill="FFFFFF"/>
              </w:rPr>
            </w:pPr>
            <w:r w:rsidRPr="003F0D4C">
              <w:rPr>
                <w:rFonts w:ascii="Liberation Serif" w:hAnsi="Liberation Serif" w:cs="Liberation Serif"/>
                <w:shd w:val="clear" w:color="auto" w:fill="FFFFFF"/>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w:t>
            </w:r>
            <w:r w:rsidRPr="003F0D4C">
              <w:rPr>
                <w:rFonts w:ascii="Liberation Serif" w:hAnsi="Liberation Serif" w:cs="Liberation Serif"/>
                <w:shd w:val="clear" w:color="auto" w:fill="FFFFFF"/>
              </w:rPr>
              <w:lastRenderedPageBreak/>
              <w:t xml:space="preserve">центров образования </w:t>
            </w:r>
          </w:p>
          <w:p w14:paraId="662F6B2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442DB35F"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Руководитель проекта «Точка роста»</w:t>
            </w:r>
          </w:p>
          <w:p w14:paraId="284709F2"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едагоги</w:t>
            </w:r>
          </w:p>
        </w:tc>
        <w:tc>
          <w:tcPr>
            <w:tcW w:w="1471" w:type="dxa"/>
          </w:tcPr>
          <w:p w14:paraId="485558DD"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сдачи ГИА по предметам технической и естественно-научной направленности</w:t>
            </w:r>
          </w:p>
        </w:tc>
      </w:tr>
      <w:tr w:rsidR="00FB3626" w:rsidRPr="00524FC1" w14:paraId="75AF552E" w14:textId="77777777" w:rsidTr="003C75B1">
        <w:tc>
          <w:tcPr>
            <w:tcW w:w="513" w:type="dxa"/>
          </w:tcPr>
          <w:p w14:paraId="4177F9D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32B8969B"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6E76888E"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Школьный сад</w:t>
            </w:r>
          </w:p>
          <w:p w14:paraId="54619E08"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3FF868DB"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shd w:val="clear" w:color="auto" w:fill="FFFFFF"/>
              </w:rPr>
              <w:t>Улучшить эстетический вид школьного двора</w:t>
            </w:r>
          </w:p>
        </w:tc>
        <w:tc>
          <w:tcPr>
            <w:tcW w:w="1578" w:type="dxa"/>
          </w:tcPr>
          <w:p w14:paraId="37DB6C2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благоустройство</w:t>
            </w:r>
          </w:p>
        </w:tc>
        <w:tc>
          <w:tcPr>
            <w:tcW w:w="992" w:type="dxa"/>
          </w:tcPr>
          <w:p w14:paraId="77D00E4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 – сентябрь 2023</w:t>
            </w:r>
          </w:p>
        </w:tc>
        <w:tc>
          <w:tcPr>
            <w:tcW w:w="2431" w:type="dxa"/>
          </w:tcPr>
          <w:p w14:paraId="03C05692" w14:textId="77777777" w:rsidR="00FB3626" w:rsidRPr="003F0D4C" w:rsidRDefault="00FB3626" w:rsidP="00F249B3">
            <w:pPr>
              <w:pStyle w:val="a3"/>
              <w:widowControl w:val="0"/>
              <w:numPr>
                <w:ilvl w:val="0"/>
                <w:numId w:val="32"/>
              </w:numPr>
              <w:tabs>
                <w:tab w:val="left" w:pos="146"/>
                <w:tab w:val="left" w:pos="288"/>
                <w:tab w:val="left" w:pos="526"/>
              </w:tabs>
              <w:autoSpaceDE w:val="0"/>
              <w:autoSpaceDN w:val="0"/>
              <w:spacing w:after="0" w:line="240" w:lineRule="auto"/>
              <w:ind w:left="4" w:firstLine="142"/>
              <w:rPr>
                <w:rFonts w:ascii="Liberation Serif" w:eastAsia="Times New Roman" w:hAnsi="Liberation Serif" w:cs="Liberation Serif"/>
                <w:lang w:eastAsia="ru-RU" w:bidi="ru-RU"/>
              </w:rPr>
            </w:pPr>
            <w:r w:rsidRPr="003F0D4C">
              <w:rPr>
                <w:rFonts w:ascii="Liberation Serif" w:hAnsi="Liberation Serif" w:cs="Liberation Serif"/>
                <w:color w:val="000000"/>
              </w:rPr>
              <w:t>Разработка плана по благоустройству школьной территории.</w:t>
            </w:r>
          </w:p>
          <w:p w14:paraId="04C5C8EE" w14:textId="77777777" w:rsidR="00FB3626" w:rsidRPr="003F0D4C" w:rsidRDefault="00FB3626" w:rsidP="00F249B3">
            <w:pPr>
              <w:pStyle w:val="a3"/>
              <w:widowControl w:val="0"/>
              <w:numPr>
                <w:ilvl w:val="0"/>
                <w:numId w:val="32"/>
              </w:numPr>
              <w:tabs>
                <w:tab w:val="left" w:pos="146"/>
                <w:tab w:val="left" w:pos="331"/>
              </w:tabs>
              <w:autoSpaceDE w:val="0"/>
              <w:autoSpaceDN w:val="0"/>
              <w:spacing w:after="0" w:line="240" w:lineRule="auto"/>
              <w:ind w:left="4" w:firstLine="142"/>
              <w:rPr>
                <w:rFonts w:ascii="Liberation Serif" w:eastAsia="Times New Roman" w:hAnsi="Liberation Serif" w:cs="Liberation Serif"/>
                <w:lang w:eastAsia="ru-RU" w:bidi="ru-RU"/>
              </w:rPr>
            </w:pPr>
            <w:r w:rsidRPr="003F0D4C">
              <w:rPr>
                <w:rFonts w:ascii="Liberation Serif" w:hAnsi="Liberation Serif" w:cs="Liberation Serif"/>
                <w:color w:val="000000"/>
              </w:rPr>
              <w:t>Организация благоустройства</w:t>
            </w:r>
            <w:r w:rsidRPr="003F0D4C">
              <w:rPr>
                <w:rFonts w:ascii="Liberation Serif" w:hAnsi="Liberation Serif" w:cs="Liberation Serif"/>
                <w:color w:val="000000"/>
              </w:rPr>
              <w:br/>
              <w:t>школьной территории</w:t>
            </w:r>
          </w:p>
        </w:tc>
        <w:tc>
          <w:tcPr>
            <w:tcW w:w="2098" w:type="dxa"/>
          </w:tcPr>
          <w:p w14:paraId="32B9F42E" w14:textId="77777777" w:rsidR="00FB3626" w:rsidRPr="003F0D4C" w:rsidRDefault="005A2E56" w:rsidP="00AC5869">
            <w:pPr>
              <w:widowControl w:val="0"/>
              <w:autoSpaceDE w:val="0"/>
              <w:autoSpaceDN w:val="0"/>
              <w:spacing w:after="0" w:line="240" w:lineRule="auto"/>
              <w:rPr>
                <w:rFonts w:ascii="Liberation Serif" w:eastAsia="Times New Roman" w:hAnsi="Liberation Serif" w:cs="Liberation Serif"/>
                <w:lang w:eastAsia="ru-RU" w:bidi="ru-RU"/>
              </w:rPr>
            </w:pPr>
            <w:hyperlink r:id="rId32" w:history="1">
              <w:r w:rsidR="00FB3626" w:rsidRPr="003F0D4C">
                <w:rPr>
                  <w:rFonts w:ascii="Liberation Serif" w:hAnsi="Liberation Serif" w:cs="Liberation Serif"/>
                  <w:bdr w:val="none" w:sz="0" w:space="0" w:color="auto" w:frame="1"/>
                  <w:shd w:val="clear" w:color="auto" w:fill="FFFFFF"/>
                </w:rPr>
                <w:t>Постановление Главного государственного санитарного врача РФ от 28 января 2021 г. № 2</w:t>
              </w:r>
            </w:hyperlink>
            <w:r w:rsidR="00FB3626" w:rsidRPr="003F0D4C">
              <w:rPr>
                <w:rFonts w:ascii="Liberation Serif" w:hAnsi="Liberation Serif" w:cs="Liberation Serif"/>
                <w:shd w:val="clear" w:color="auto" w:fill="FFFFFF"/>
              </w:rPr>
              <w:t> </w:t>
            </w:r>
          </w:p>
        </w:tc>
        <w:tc>
          <w:tcPr>
            <w:tcW w:w="1513" w:type="dxa"/>
          </w:tcPr>
          <w:p w14:paraId="22D95883" w14:textId="3DCE2A1B"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Заместитель директора по АХЧ </w:t>
            </w:r>
          </w:p>
          <w:p w14:paraId="29321C1C" w14:textId="11CD4D51" w:rsidR="009E6CAA" w:rsidRPr="003F0D4C" w:rsidRDefault="009E6CAA"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рупанов Е.В.</w:t>
            </w:r>
          </w:p>
          <w:p w14:paraId="07255E3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Рабочая группа</w:t>
            </w:r>
          </w:p>
        </w:tc>
        <w:tc>
          <w:tcPr>
            <w:tcW w:w="1471" w:type="dxa"/>
          </w:tcPr>
          <w:p w14:paraId="3F9C993B"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Соответствие нормам СанПиН </w:t>
            </w:r>
          </w:p>
        </w:tc>
      </w:tr>
      <w:tr w:rsidR="00FB3626" w:rsidRPr="00524FC1" w14:paraId="0DB23865" w14:textId="77777777" w:rsidTr="003C75B1">
        <w:tc>
          <w:tcPr>
            <w:tcW w:w="513" w:type="dxa"/>
          </w:tcPr>
          <w:p w14:paraId="6263C35D"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284AB82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55878330"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Белый интернет»</w:t>
            </w:r>
          </w:p>
          <w:p w14:paraId="4AC0AC2B"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5C99BE64"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Обеспечить равный и безопасный доступ для всех обучающихся и педагогов к сети интернет и электронным образовательным ресурсам</w:t>
            </w:r>
          </w:p>
        </w:tc>
        <w:tc>
          <w:tcPr>
            <w:tcW w:w="1578" w:type="dxa"/>
          </w:tcPr>
          <w:p w14:paraId="1129FB3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Организация</w:t>
            </w:r>
            <w:r w:rsidRPr="003F0D4C">
              <w:rPr>
                <w:rFonts w:ascii="Liberation Serif" w:hAnsi="Liberation Serif" w:cs="Liberation Serif"/>
                <w:color w:val="000000"/>
              </w:rPr>
              <w:br/>
              <w:t>безопасной</w:t>
            </w:r>
            <w:r w:rsidRPr="003F0D4C">
              <w:rPr>
                <w:rFonts w:ascii="Liberation Serif" w:hAnsi="Liberation Serif" w:cs="Liberation Serif"/>
                <w:color w:val="000000"/>
              </w:rPr>
              <w:br/>
              <w:t>информационной</w:t>
            </w:r>
            <w:r w:rsidRPr="003F0D4C">
              <w:rPr>
                <w:rFonts w:ascii="Liberation Serif" w:hAnsi="Liberation Serif" w:cs="Liberation Serif"/>
                <w:color w:val="000000"/>
              </w:rPr>
              <w:br/>
              <w:t>среды</w:t>
            </w:r>
          </w:p>
        </w:tc>
        <w:tc>
          <w:tcPr>
            <w:tcW w:w="992" w:type="dxa"/>
          </w:tcPr>
          <w:p w14:paraId="129639C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431" w:type="dxa"/>
          </w:tcPr>
          <w:p w14:paraId="2832685F"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1. Организация безопасного доступа к</w:t>
            </w:r>
            <w:r w:rsidRPr="003F0D4C">
              <w:rPr>
                <w:rFonts w:ascii="Liberation Serif" w:hAnsi="Liberation Serif" w:cs="Liberation Serif"/>
                <w:color w:val="000000"/>
              </w:rPr>
              <w:br/>
              <w:t>сети Интернет, в том числе к</w:t>
            </w:r>
            <w:r w:rsidRPr="003F0D4C">
              <w:rPr>
                <w:rFonts w:ascii="Liberation Serif" w:hAnsi="Liberation Serif" w:cs="Liberation Serif"/>
                <w:color w:val="000000"/>
              </w:rPr>
              <w:br/>
              <w:t>верифицированному цифровому</w:t>
            </w:r>
            <w:r w:rsidRPr="003F0D4C">
              <w:rPr>
                <w:rFonts w:ascii="Liberation Serif" w:hAnsi="Liberation Serif" w:cs="Liberation Serif"/>
                <w:color w:val="000000"/>
              </w:rPr>
              <w:br/>
              <w:t>образовательному контенту</w:t>
            </w:r>
            <w:r w:rsidRPr="003F0D4C">
              <w:rPr>
                <w:rFonts w:ascii="Liberation Serif" w:hAnsi="Liberation Serif" w:cs="Liberation Serif"/>
                <w:color w:val="000000"/>
              </w:rPr>
              <w:br/>
              <w:t>2. Организация просветительской работы среди участников образовательной деятельности в сфере информационной безопасности</w:t>
            </w:r>
          </w:p>
        </w:tc>
        <w:tc>
          <w:tcPr>
            <w:tcW w:w="2098" w:type="dxa"/>
          </w:tcPr>
          <w:p w14:paraId="30DAD463" w14:textId="77777777" w:rsidR="00FB3626" w:rsidRPr="003F0D4C" w:rsidRDefault="00FB3626" w:rsidP="00AC5869">
            <w:pPr>
              <w:shd w:val="clear" w:color="auto" w:fill="FFFFFF"/>
              <w:spacing w:after="255" w:line="240" w:lineRule="auto"/>
              <w:outlineLvl w:val="1"/>
              <w:rPr>
                <w:rFonts w:ascii="Liberation Serif" w:eastAsia="Times New Roman" w:hAnsi="Liberation Serif" w:cs="Liberation Serif"/>
                <w:lang w:eastAsia="ru-RU" w:bidi="ru-RU"/>
              </w:rPr>
            </w:pPr>
            <w:r w:rsidRPr="003F0D4C">
              <w:rPr>
                <w:rFonts w:ascii="Liberation Serif" w:eastAsia="Times New Roman" w:hAnsi="Liberation Serif" w:cs="Liberation Serif"/>
                <w:bCs/>
                <w:lang w:eastAsia="ru-RU"/>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p>
        </w:tc>
        <w:tc>
          <w:tcPr>
            <w:tcW w:w="1513" w:type="dxa"/>
          </w:tcPr>
          <w:p w14:paraId="0AE9189D" w14:textId="77777777" w:rsidR="009E6CAA"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Заместители</w:t>
            </w:r>
            <w:r w:rsidRPr="003F0D4C">
              <w:rPr>
                <w:rFonts w:ascii="Liberation Serif" w:hAnsi="Liberation Serif" w:cs="Liberation Serif"/>
                <w:color w:val="000000"/>
              </w:rPr>
              <w:br/>
              <w:t>директора</w:t>
            </w:r>
            <w:r w:rsidR="009E6CAA" w:rsidRPr="003F0D4C">
              <w:rPr>
                <w:rFonts w:ascii="Liberation Serif" w:hAnsi="Liberation Serif" w:cs="Liberation Serif"/>
                <w:color w:val="000000"/>
              </w:rPr>
              <w:t xml:space="preserve"> по УВР</w:t>
            </w:r>
          </w:p>
          <w:p w14:paraId="5612A591" w14:textId="764D199D" w:rsidR="00FB3626" w:rsidRPr="003F0D4C" w:rsidRDefault="009E6CAA"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Баженова Т.А., Гуськова .А.</w:t>
            </w:r>
            <w:r w:rsidR="00103F18" w:rsidRPr="003F0D4C">
              <w:rPr>
                <w:rFonts w:ascii="Liberation Serif" w:hAnsi="Liberation Serif" w:cs="Liberation Serif"/>
                <w:color w:val="000000"/>
              </w:rPr>
              <w:t>, Зайцева Я.Л.</w:t>
            </w:r>
            <w:r w:rsidRPr="003F0D4C">
              <w:rPr>
                <w:rFonts w:ascii="Liberation Serif" w:hAnsi="Liberation Serif" w:cs="Liberation Serif"/>
                <w:color w:val="000000"/>
              </w:rPr>
              <w:t xml:space="preserve"> </w:t>
            </w:r>
            <w:r w:rsidR="00FB3626" w:rsidRPr="003F0D4C">
              <w:rPr>
                <w:rFonts w:ascii="Liberation Serif" w:hAnsi="Liberation Serif" w:cs="Liberation Serif"/>
                <w:color w:val="000000"/>
              </w:rPr>
              <w:t>,</w:t>
            </w:r>
            <w:r w:rsidR="00FB3626" w:rsidRPr="003F0D4C">
              <w:rPr>
                <w:rFonts w:ascii="Liberation Serif" w:hAnsi="Liberation Serif" w:cs="Liberation Serif"/>
                <w:color w:val="000000"/>
              </w:rPr>
              <w:br/>
              <w:t>инженер-</w:t>
            </w:r>
            <w:r w:rsidR="00FB3626" w:rsidRPr="003F0D4C">
              <w:rPr>
                <w:rFonts w:ascii="Liberation Serif" w:hAnsi="Liberation Serif" w:cs="Liberation Serif"/>
                <w:color w:val="000000"/>
              </w:rPr>
              <w:br/>
              <w:t>программист</w:t>
            </w:r>
          </w:p>
        </w:tc>
        <w:tc>
          <w:tcPr>
            <w:tcW w:w="1471" w:type="dxa"/>
          </w:tcPr>
          <w:p w14:paraId="2466901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роцент оснащения рабочих мест ОО безопасным интернетом</w:t>
            </w:r>
          </w:p>
        </w:tc>
      </w:tr>
      <w:tr w:rsidR="00FB3626" w:rsidRPr="00524FC1" w14:paraId="72D9FC6A" w14:textId="77777777" w:rsidTr="003C75B1">
        <w:tc>
          <w:tcPr>
            <w:tcW w:w="513" w:type="dxa"/>
          </w:tcPr>
          <w:p w14:paraId="092A281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315123C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10D60A7F"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Государственно-общественное управление.</w:t>
            </w:r>
          </w:p>
          <w:p w14:paraId="7E5D5A03"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5E5327E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Реализация </w:t>
            </w:r>
            <w:r w:rsidRPr="003F0D4C">
              <w:rPr>
                <w:rFonts w:ascii="Liberation Serif" w:eastAsia="Tahoma" w:hAnsi="Liberation Serif" w:cs="Liberation Serif"/>
                <w:color w:val="000000"/>
                <w:lang w:eastAsia="ru-RU" w:bidi="ru-RU"/>
              </w:rPr>
              <w:t>Государственно-общественное управления</w:t>
            </w:r>
          </w:p>
        </w:tc>
        <w:tc>
          <w:tcPr>
            <w:tcW w:w="1578" w:type="dxa"/>
          </w:tcPr>
          <w:p w14:paraId="372F1B8B"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Системный подход к</w:t>
            </w:r>
            <w:r w:rsidRPr="003F0D4C">
              <w:rPr>
                <w:rFonts w:ascii="Liberation Serif" w:hAnsi="Liberation Serif" w:cs="Liberation Serif"/>
                <w:color w:val="000000"/>
              </w:rPr>
              <w:br/>
              <w:t>управлению</w:t>
            </w:r>
          </w:p>
        </w:tc>
        <w:tc>
          <w:tcPr>
            <w:tcW w:w="992" w:type="dxa"/>
          </w:tcPr>
          <w:p w14:paraId="25406DAD"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В течение года</w:t>
            </w:r>
          </w:p>
        </w:tc>
        <w:tc>
          <w:tcPr>
            <w:tcW w:w="2431" w:type="dxa"/>
          </w:tcPr>
          <w:p w14:paraId="33BC58F2"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Организация комплексной работы:</w:t>
            </w:r>
            <w:r w:rsidRPr="003F0D4C">
              <w:rPr>
                <w:rFonts w:ascii="Liberation Serif" w:hAnsi="Liberation Serif" w:cs="Liberation Serif"/>
                <w:color w:val="000000"/>
              </w:rPr>
              <w:br/>
              <w:t>- Совета Учреждения</w:t>
            </w:r>
          </w:p>
          <w:p w14:paraId="5BAD003F"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 Общее собрание работников</w:t>
            </w:r>
          </w:p>
          <w:p w14:paraId="16EF63E8"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 Педагогический совет</w:t>
            </w:r>
          </w:p>
          <w:p w14:paraId="78D867C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lastRenderedPageBreak/>
              <w:t>- Наблюдательного совета</w:t>
            </w:r>
            <w:r w:rsidRPr="003F0D4C">
              <w:rPr>
                <w:rFonts w:ascii="Liberation Serif" w:hAnsi="Liberation Serif" w:cs="Liberation Serif"/>
                <w:color w:val="000000"/>
              </w:rPr>
              <w:br/>
              <w:t>- Совета обучающихся</w:t>
            </w:r>
            <w:r w:rsidRPr="003F0D4C">
              <w:rPr>
                <w:rFonts w:ascii="Liberation Serif" w:hAnsi="Liberation Serif" w:cs="Liberation Serif"/>
                <w:color w:val="000000"/>
              </w:rPr>
              <w:br/>
              <w:t>-Школьного родительского комитета</w:t>
            </w:r>
          </w:p>
        </w:tc>
        <w:tc>
          <w:tcPr>
            <w:tcW w:w="2098" w:type="dxa"/>
          </w:tcPr>
          <w:p w14:paraId="2112862E"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shd w:val="clear" w:color="auto" w:fill="FFFFFF"/>
              </w:rPr>
            </w:pPr>
            <w:r w:rsidRPr="003F0D4C">
              <w:rPr>
                <w:rFonts w:ascii="Liberation Serif" w:hAnsi="Liberation Serif" w:cs="Liberation Serif"/>
                <w:color w:val="000000"/>
                <w:shd w:val="clear" w:color="auto" w:fill="FFFFFF"/>
              </w:rPr>
              <w:lastRenderedPageBreak/>
              <w:t>Федеральный закон от 29.12.12 № 273 «Об образовании в Российской Федерации»</w:t>
            </w:r>
          </w:p>
          <w:p w14:paraId="5EB24570"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shd w:val="clear" w:color="auto" w:fill="FFFFFF"/>
              </w:rPr>
            </w:pPr>
            <w:r w:rsidRPr="003F0D4C">
              <w:rPr>
                <w:rFonts w:ascii="Liberation Serif" w:hAnsi="Liberation Serif" w:cs="Liberation Serif"/>
                <w:color w:val="000000"/>
                <w:shd w:val="clear" w:color="auto" w:fill="FFFFFF"/>
              </w:rPr>
              <w:t xml:space="preserve">Устав МАОУ </w:t>
            </w:r>
            <w:r w:rsidRPr="003F0D4C">
              <w:rPr>
                <w:rFonts w:ascii="Liberation Serif" w:hAnsi="Liberation Serif" w:cs="Liberation Serif"/>
                <w:color w:val="000000"/>
                <w:shd w:val="clear" w:color="auto" w:fill="FFFFFF"/>
              </w:rPr>
              <w:lastRenderedPageBreak/>
              <w:t>«Косулинская СОШ №8»</w:t>
            </w:r>
          </w:p>
          <w:p w14:paraId="781EB266"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shd w:val="clear" w:color="auto" w:fill="FFFFFF"/>
              </w:rPr>
            </w:pPr>
            <w:r w:rsidRPr="003F0D4C">
              <w:rPr>
                <w:rFonts w:ascii="Liberation Serif" w:hAnsi="Liberation Serif" w:cs="Liberation Serif"/>
                <w:color w:val="000000"/>
                <w:shd w:val="clear" w:color="auto" w:fill="FFFFFF"/>
              </w:rPr>
              <w:t>Локальные акты МАОУ «Косулинская СОШ №8»</w:t>
            </w:r>
          </w:p>
          <w:p w14:paraId="4CAEF5A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57F846C4"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lastRenderedPageBreak/>
              <w:t xml:space="preserve">Директор </w:t>
            </w:r>
          </w:p>
          <w:p w14:paraId="6F12F895" w14:textId="29F6DCCB" w:rsidR="00103F18" w:rsidRPr="003F0D4C" w:rsidRDefault="00103F18"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Храмцова И.А.</w:t>
            </w:r>
          </w:p>
        </w:tc>
        <w:tc>
          <w:tcPr>
            <w:tcW w:w="1471" w:type="dxa"/>
          </w:tcPr>
          <w:p w14:paraId="45D7621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довлетворенность субъектов образовательного процесса</w:t>
            </w:r>
          </w:p>
        </w:tc>
      </w:tr>
      <w:tr w:rsidR="00FB3626" w:rsidRPr="00524FC1" w14:paraId="6F9400F3" w14:textId="77777777" w:rsidTr="003C75B1">
        <w:tc>
          <w:tcPr>
            <w:tcW w:w="513" w:type="dxa"/>
          </w:tcPr>
          <w:p w14:paraId="2FB5715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5EC9A96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797511AF"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Комплексная безопасность</w:t>
            </w:r>
          </w:p>
          <w:p w14:paraId="1B34600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4354FDAE"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Создать условия для</w:t>
            </w:r>
            <w:r w:rsidRPr="003F0D4C">
              <w:rPr>
                <w:rFonts w:ascii="Liberation Serif" w:hAnsi="Liberation Serif" w:cs="Liberation Serif"/>
                <w:color w:val="000000"/>
              </w:rPr>
              <w:br/>
              <w:t>обеспечения</w:t>
            </w:r>
            <w:r w:rsidRPr="003F0D4C">
              <w:rPr>
                <w:rFonts w:ascii="Liberation Serif" w:hAnsi="Liberation Serif" w:cs="Liberation Serif"/>
                <w:color w:val="000000"/>
              </w:rPr>
              <w:br/>
              <w:t>комплексной</w:t>
            </w:r>
            <w:r w:rsidRPr="003F0D4C">
              <w:rPr>
                <w:rFonts w:ascii="Liberation Serif" w:hAnsi="Liberation Serif" w:cs="Liberation Serif"/>
                <w:color w:val="000000"/>
              </w:rPr>
              <w:br/>
              <w:t>безопасности</w:t>
            </w:r>
          </w:p>
        </w:tc>
        <w:tc>
          <w:tcPr>
            <w:tcW w:w="1578" w:type="dxa"/>
          </w:tcPr>
          <w:p w14:paraId="2E94CFD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Комплексная безопасность организации</w:t>
            </w:r>
          </w:p>
        </w:tc>
        <w:tc>
          <w:tcPr>
            <w:tcW w:w="992" w:type="dxa"/>
          </w:tcPr>
          <w:p w14:paraId="1DF5ED22"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остоянно</w:t>
            </w:r>
          </w:p>
        </w:tc>
        <w:tc>
          <w:tcPr>
            <w:tcW w:w="2431" w:type="dxa"/>
          </w:tcPr>
          <w:p w14:paraId="7E96E12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1. Оснащение IT-оборудованием в</w:t>
            </w:r>
            <w:r w:rsidRPr="003F0D4C">
              <w:rPr>
                <w:rFonts w:ascii="Liberation Serif" w:hAnsi="Liberation Serif" w:cs="Liberation Serif"/>
                <w:color w:val="000000"/>
              </w:rPr>
              <w:br/>
              <w:t>соответствии с утвержденным</w:t>
            </w:r>
            <w:r w:rsidRPr="003F0D4C">
              <w:rPr>
                <w:rFonts w:ascii="Liberation Serif" w:hAnsi="Liberation Serif" w:cs="Liberation Serif"/>
                <w:color w:val="000000"/>
              </w:rPr>
              <w:br/>
              <w:t>Стандартом</w:t>
            </w:r>
            <w:r w:rsidRPr="003F0D4C">
              <w:rPr>
                <w:rFonts w:ascii="Liberation Serif" w:hAnsi="Liberation Serif" w:cs="Liberation Serif"/>
                <w:color w:val="000000"/>
              </w:rPr>
              <w:br/>
              <w:t>2.Организация охранной системы,</w:t>
            </w:r>
            <w:r w:rsidRPr="003F0D4C">
              <w:rPr>
                <w:rFonts w:ascii="Liberation Serif" w:hAnsi="Liberation Serif" w:cs="Liberation Serif"/>
                <w:color w:val="000000"/>
              </w:rPr>
              <w:br/>
              <w:t>системы видеонаблюдения</w:t>
            </w:r>
          </w:p>
        </w:tc>
        <w:tc>
          <w:tcPr>
            <w:tcW w:w="2098" w:type="dxa"/>
          </w:tcPr>
          <w:p w14:paraId="7D489105"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shd w:val="clear" w:color="auto" w:fill="FFFFFF"/>
              </w:rPr>
              <w:t>Федеральный закон от 29.12.2012 г. № 273-ФЗ «Об образовании в Российской Федерации</w:t>
            </w:r>
          </w:p>
        </w:tc>
        <w:tc>
          <w:tcPr>
            <w:tcW w:w="1513" w:type="dxa"/>
          </w:tcPr>
          <w:p w14:paraId="63F076C2" w14:textId="653FDFAE"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Директор</w:t>
            </w:r>
            <w:r w:rsidR="00103F18" w:rsidRPr="003F0D4C">
              <w:rPr>
                <w:rFonts w:ascii="Liberation Serif" w:eastAsia="Times New Roman" w:hAnsi="Liberation Serif" w:cs="Liberation Serif"/>
                <w:lang w:eastAsia="ru-RU" w:bidi="ru-RU"/>
              </w:rPr>
              <w:t xml:space="preserve"> Храмцова И.А.</w:t>
            </w:r>
          </w:p>
          <w:p w14:paraId="1B08D9C1" w14:textId="176254BB"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АХЧ</w:t>
            </w:r>
            <w:r w:rsidR="00103F18" w:rsidRPr="003F0D4C">
              <w:rPr>
                <w:rFonts w:ascii="Liberation Serif" w:eastAsia="Times New Roman" w:hAnsi="Liberation Serif" w:cs="Liberation Serif"/>
                <w:lang w:eastAsia="ru-RU" w:bidi="ru-RU"/>
              </w:rPr>
              <w:t xml:space="preserve"> Крупанов Е.В.</w:t>
            </w:r>
          </w:p>
          <w:p w14:paraId="3D967C75" w14:textId="25CC4FEA"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Заместитель директора по безопасности</w:t>
            </w:r>
            <w:r w:rsidR="00103F18" w:rsidRPr="003F0D4C">
              <w:rPr>
                <w:rFonts w:ascii="Liberation Serif" w:eastAsia="Times New Roman" w:hAnsi="Liberation Serif" w:cs="Liberation Serif"/>
                <w:lang w:eastAsia="ru-RU" w:bidi="ru-RU"/>
              </w:rPr>
              <w:t xml:space="preserve"> Лаптев В.Г.</w:t>
            </w:r>
          </w:p>
        </w:tc>
        <w:tc>
          <w:tcPr>
            <w:tcW w:w="1471" w:type="dxa"/>
          </w:tcPr>
          <w:p w14:paraId="513168F3"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Отсутствие предписаний </w:t>
            </w:r>
          </w:p>
        </w:tc>
      </w:tr>
      <w:tr w:rsidR="00FB3626" w:rsidRPr="00524FC1" w14:paraId="5C2A0DB1" w14:textId="77777777" w:rsidTr="003C75B1">
        <w:tc>
          <w:tcPr>
            <w:tcW w:w="513" w:type="dxa"/>
          </w:tcPr>
          <w:p w14:paraId="1BF55FD8"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2F6A94C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26DB19D9" w14:textId="77777777" w:rsidR="00FB3626" w:rsidRPr="003F0D4C" w:rsidRDefault="00FB3626" w:rsidP="00AC5869">
            <w:pPr>
              <w:widowControl w:val="0"/>
              <w:spacing w:after="0" w:line="240" w:lineRule="auto"/>
              <w:ind w:left="30"/>
              <w:rPr>
                <w:rFonts w:ascii="Liberation Serif" w:eastAsia="Tahoma" w:hAnsi="Liberation Serif" w:cs="Liberation Serif"/>
                <w:color w:val="000000"/>
                <w:lang w:eastAsia="ru-RU" w:bidi="ru-RU"/>
              </w:rPr>
            </w:pPr>
            <w:r w:rsidRPr="003F0D4C">
              <w:rPr>
                <w:rFonts w:ascii="Liberation Serif" w:eastAsia="Tahoma" w:hAnsi="Liberation Serif" w:cs="Liberation Serif"/>
                <w:color w:val="000000"/>
                <w:lang w:eastAsia="ru-RU" w:bidi="ru-RU"/>
              </w:rPr>
              <w:t>Единые подходы к штатному расписанию (количество административного персонала на контингент, узкие специалисты).</w:t>
            </w:r>
          </w:p>
          <w:p w14:paraId="3E7B551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2391" w:type="dxa"/>
          </w:tcPr>
          <w:p w14:paraId="1C7C93E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ставить штатное расписание образовательной организации с учётом дефицита педагогических работников.</w:t>
            </w:r>
          </w:p>
        </w:tc>
        <w:tc>
          <w:tcPr>
            <w:tcW w:w="1578" w:type="dxa"/>
          </w:tcPr>
          <w:p w14:paraId="7243978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Штатное расписание</w:t>
            </w:r>
          </w:p>
        </w:tc>
        <w:tc>
          <w:tcPr>
            <w:tcW w:w="992" w:type="dxa"/>
          </w:tcPr>
          <w:p w14:paraId="26190B3C"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вгуст 2023</w:t>
            </w:r>
          </w:p>
        </w:tc>
        <w:tc>
          <w:tcPr>
            <w:tcW w:w="2431" w:type="dxa"/>
          </w:tcPr>
          <w:p w14:paraId="29D0B392"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Анализ дефицита педагогических работников</w:t>
            </w:r>
          </w:p>
        </w:tc>
        <w:tc>
          <w:tcPr>
            <w:tcW w:w="2098" w:type="dxa"/>
          </w:tcPr>
          <w:p w14:paraId="4685B96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етодические рекомендации по составлению штатного расписания</w:t>
            </w:r>
          </w:p>
        </w:tc>
        <w:tc>
          <w:tcPr>
            <w:tcW w:w="1513" w:type="dxa"/>
          </w:tcPr>
          <w:p w14:paraId="1326D507" w14:textId="44ADEAC8"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Директор </w:t>
            </w:r>
            <w:r w:rsidR="00103F18" w:rsidRPr="003F0D4C">
              <w:rPr>
                <w:rFonts w:ascii="Liberation Serif" w:eastAsia="Times New Roman" w:hAnsi="Liberation Serif" w:cs="Liberation Serif"/>
                <w:lang w:eastAsia="ru-RU" w:bidi="ru-RU"/>
              </w:rPr>
              <w:t>Храмцова И.А.</w:t>
            </w:r>
          </w:p>
          <w:p w14:paraId="53C725E3" w14:textId="6D5C3F25"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 xml:space="preserve">Главный бухгалтер </w:t>
            </w:r>
            <w:r w:rsidR="00103F18" w:rsidRPr="003F0D4C">
              <w:rPr>
                <w:rFonts w:ascii="Liberation Serif" w:eastAsia="Times New Roman" w:hAnsi="Liberation Serif" w:cs="Liberation Serif"/>
                <w:lang w:eastAsia="ru-RU" w:bidi="ru-RU"/>
              </w:rPr>
              <w:t>Пьянкова Н.А.</w:t>
            </w:r>
          </w:p>
        </w:tc>
        <w:tc>
          <w:tcPr>
            <w:tcW w:w="1471" w:type="dxa"/>
          </w:tcPr>
          <w:p w14:paraId="1A056616"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Укомплектованность штата сотрудников</w:t>
            </w:r>
          </w:p>
        </w:tc>
      </w:tr>
      <w:tr w:rsidR="00FB3626" w:rsidRPr="00524FC1" w14:paraId="3BC4A9F7" w14:textId="77777777" w:rsidTr="003C75B1">
        <w:tc>
          <w:tcPr>
            <w:tcW w:w="513" w:type="dxa"/>
          </w:tcPr>
          <w:p w14:paraId="545C25E0"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27" w:type="dxa"/>
          </w:tcPr>
          <w:p w14:paraId="6E25F5C3"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701" w:type="dxa"/>
          </w:tcPr>
          <w:p w14:paraId="41522F8D"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ahoma" w:hAnsi="Liberation Serif" w:cs="Liberation Serif"/>
                <w:color w:val="000000"/>
                <w:lang w:eastAsia="ru-RU" w:bidi="ru-RU"/>
              </w:rPr>
              <w:t>Библиотека</w:t>
            </w:r>
          </w:p>
        </w:tc>
        <w:tc>
          <w:tcPr>
            <w:tcW w:w="2391" w:type="dxa"/>
          </w:tcPr>
          <w:p w14:paraId="08F71BD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Составить план работы библиотеки</w:t>
            </w:r>
          </w:p>
        </w:tc>
        <w:tc>
          <w:tcPr>
            <w:tcW w:w="1578" w:type="dxa"/>
          </w:tcPr>
          <w:p w14:paraId="0AF435B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План работы</w:t>
            </w:r>
          </w:p>
        </w:tc>
        <w:tc>
          <w:tcPr>
            <w:tcW w:w="992" w:type="dxa"/>
          </w:tcPr>
          <w:p w14:paraId="55BC8351"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eastAsia="Times New Roman" w:hAnsi="Liberation Serif" w:cs="Liberation Serif"/>
                <w:lang w:eastAsia="ru-RU" w:bidi="ru-RU"/>
              </w:rPr>
              <w:t>Май-август 2023</w:t>
            </w:r>
          </w:p>
        </w:tc>
        <w:tc>
          <w:tcPr>
            <w:tcW w:w="2431" w:type="dxa"/>
          </w:tcPr>
          <w:p w14:paraId="3C06A739" w14:textId="77777777" w:rsidR="00FB3626" w:rsidRPr="003F0D4C" w:rsidRDefault="00FB3626" w:rsidP="00AC5869">
            <w:pPr>
              <w:widowControl w:val="0"/>
              <w:autoSpaceDE w:val="0"/>
              <w:autoSpaceDN w:val="0"/>
              <w:spacing w:after="0" w:line="240" w:lineRule="auto"/>
              <w:rPr>
                <w:rFonts w:ascii="Liberation Serif" w:hAnsi="Liberation Serif" w:cs="Liberation Serif"/>
                <w:color w:val="000000"/>
              </w:rPr>
            </w:pPr>
            <w:r w:rsidRPr="003F0D4C">
              <w:rPr>
                <w:rFonts w:ascii="Liberation Serif" w:hAnsi="Liberation Serif" w:cs="Liberation Serif"/>
                <w:color w:val="000000"/>
              </w:rPr>
              <w:t>1. Планирование работы библиотеки на учебный год.</w:t>
            </w:r>
          </w:p>
          <w:p w14:paraId="664A05A7"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t>2. Организация информационно-</w:t>
            </w:r>
            <w:r w:rsidRPr="003F0D4C">
              <w:rPr>
                <w:rFonts w:ascii="Liberation Serif" w:hAnsi="Liberation Serif" w:cs="Liberation Serif"/>
                <w:color w:val="000000"/>
              </w:rPr>
              <w:br/>
            </w:r>
            <w:r w:rsidRPr="003F0D4C">
              <w:rPr>
                <w:rFonts w:ascii="Liberation Serif" w:hAnsi="Liberation Serif" w:cs="Liberation Serif"/>
                <w:color w:val="000000"/>
              </w:rPr>
              <w:lastRenderedPageBreak/>
              <w:t>библиотечного пространства для</w:t>
            </w:r>
            <w:r w:rsidRPr="003F0D4C">
              <w:rPr>
                <w:rFonts w:ascii="Liberation Serif" w:hAnsi="Liberation Serif" w:cs="Liberation Serif"/>
                <w:color w:val="000000"/>
              </w:rPr>
              <w:br/>
              <w:t>учащихся (оформление читального</w:t>
            </w:r>
            <w:r w:rsidRPr="003F0D4C">
              <w:rPr>
                <w:rFonts w:ascii="Liberation Serif" w:hAnsi="Liberation Serif" w:cs="Liberation Serif"/>
                <w:color w:val="000000"/>
              </w:rPr>
              <w:br/>
              <w:t>зала).</w:t>
            </w:r>
            <w:r w:rsidRPr="003F0D4C">
              <w:rPr>
                <w:rFonts w:ascii="Liberation Serif" w:hAnsi="Liberation Serif" w:cs="Liberation Serif"/>
                <w:color w:val="000000"/>
              </w:rPr>
              <w:br/>
              <w:t>3.Реализация методических</w:t>
            </w:r>
            <w:r w:rsidRPr="003F0D4C">
              <w:rPr>
                <w:rFonts w:ascii="Liberation Serif" w:hAnsi="Liberation Serif" w:cs="Liberation Serif"/>
                <w:color w:val="000000"/>
              </w:rPr>
              <w:br/>
              <w:t>рекомендаций по созданию и</w:t>
            </w:r>
            <w:r w:rsidRPr="003F0D4C">
              <w:rPr>
                <w:rFonts w:ascii="Liberation Serif" w:hAnsi="Liberation Serif" w:cs="Liberation Serif"/>
                <w:color w:val="000000"/>
              </w:rPr>
              <w:br/>
              <w:t>функционированию школьного</w:t>
            </w:r>
            <w:r w:rsidRPr="003F0D4C">
              <w:rPr>
                <w:rFonts w:ascii="Liberation Serif" w:hAnsi="Liberation Serif" w:cs="Liberation Serif"/>
                <w:color w:val="000000"/>
              </w:rPr>
              <w:br/>
              <w:t>информационного библиотечного</w:t>
            </w:r>
            <w:r w:rsidRPr="003F0D4C">
              <w:rPr>
                <w:rFonts w:ascii="Liberation Serif" w:hAnsi="Liberation Serif" w:cs="Liberation Serif"/>
                <w:color w:val="000000"/>
              </w:rPr>
              <w:br/>
              <w:t>центра</w:t>
            </w:r>
          </w:p>
        </w:tc>
        <w:tc>
          <w:tcPr>
            <w:tcW w:w="2098" w:type="dxa"/>
          </w:tcPr>
          <w:p w14:paraId="40C7D09A" w14:textId="77777777" w:rsidR="00FB3626" w:rsidRPr="003F0D4C" w:rsidRDefault="00FB3626" w:rsidP="00AC5869">
            <w:pPr>
              <w:shd w:val="clear" w:color="auto" w:fill="FFFFFF"/>
              <w:spacing w:after="240" w:line="240" w:lineRule="auto"/>
              <w:textAlignment w:val="baseline"/>
              <w:outlineLvl w:val="1"/>
              <w:rPr>
                <w:rFonts w:ascii="Liberation Serif" w:eastAsia="Times New Roman" w:hAnsi="Liberation Serif" w:cs="Liberation Serif"/>
                <w:bCs/>
                <w:lang w:eastAsia="ru-RU"/>
              </w:rPr>
            </w:pPr>
            <w:r w:rsidRPr="003F0D4C">
              <w:rPr>
                <w:rFonts w:ascii="Liberation Serif" w:eastAsia="Times New Roman" w:hAnsi="Liberation Serif" w:cs="Liberation Serif"/>
                <w:bCs/>
                <w:lang w:eastAsia="ru-RU"/>
              </w:rPr>
              <w:lastRenderedPageBreak/>
              <w:t>ПРИКАЗ</w:t>
            </w:r>
            <w:r w:rsidRPr="003F0D4C">
              <w:rPr>
                <w:rFonts w:ascii="Liberation Serif" w:eastAsia="Times New Roman" w:hAnsi="Liberation Serif" w:cs="Liberation Serif"/>
                <w:bCs/>
                <w:lang w:eastAsia="ru-RU"/>
              </w:rPr>
              <w:br/>
              <w:t>от 25 декабря 2018 года N 645-Д</w:t>
            </w:r>
            <w:r w:rsidRPr="003F0D4C">
              <w:rPr>
                <w:rFonts w:ascii="Liberation Serif" w:eastAsia="Times New Roman" w:hAnsi="Liberation Serif" w:cs="Liberation Serif"/>
                <w:bCs/>
                <w:lang w:eastAsia="ru-RU"/>
              </w:rPr>
              <w:br/>
              <w:t xml:space="preserve">Об утверждении Концепции </w:t>
            </w:r>
            <w:r w:rsidRPr="003F0D4C">
              <w:rPr>
                <w:rFonts w:ascii="Liberation Serif" w:eastAsia="Times New Roman" w:hAnsi="Liberation Serif" w:cs="Liberation Serif"/>
                <w:bCs/>
                <w:lang w:eastAsia="ru-RU"/>
              </w:rPr>
              <w:lastRenderedPageBreak/>
              <w:t>развития школьных информационно-библиотечных центров в Свердловской области</w:t>
            </w:r>
          </w:p>
          <w:p w14:paraId="4C9A843A"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p>
        </w:tc>
        <w:tc>
          <w:tcPr>
            <w:tcW w:w="1513" w:type="dxa"/>
          </w:tcPr>
          <w:p w14:paraId="5ECF8E91" w14:textId="15F5A665"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lastRenderedPageBreak/>
              <w:t>Заместитель</w:t>
            </w:r>
            <w:r w:rsidRPr="003F0D4C">
              <w:rPr>
                <w:rFonts w:ascii="Liberation Serif" w:hAnsi="Liberation Serif" w:cs="Liberation Serif"/>
                <w:color w:val="000000"/>
              </w:rPr>
              <w:br/>
              <w:t>директора по</w:t>
            </w:r>
            <w:r w:rsidRPr="003F0D4C">
              <w:rPr>
                <w:rFonts w:ascii="Liberation Serif" w:hAnsi="Liberation Serif" w:cs="Liberation Serif"/>
                <w:color w:val="000000"/>
              </w:rPr>
              <w:br/>
              <w:t>АХЧ</w:t>
            </w:r>
            <w:r w:rsidR="00103F18" w:rsidRPr="003F0D4C">
              <w:rPr>
                <w:rFonts w:ascii="Liberation Serif" w:hAnsi="Liberation Serif" w:cs="Liberation Serif"/>
                <w:color w:val="000000"/>
              </w:rPr>
              <w:t xml:space="preserve"> Крупанов Е.В.</w:t>
            </w:r>
            <w:r w:rsidRPr="003F0D4C">
              <w:rPr>
                <w:rFonts w:ascii="Liberation Serif" w:hAnsi="Liberation Serif" w:cs="Liberation Serif"/>
                <w:color w:val="000000"/>
              </w:rPr>
              <w:br/>
            </w:r>
            <w:r w:rsidRPr="003F0D4C">
              <w:rPr>
                <w:rFonts w:ascii="Liberation Serif" w:hAnsi="Liberation Serif" w:cs="Liberation Serif"/>
                <w:color w:val="000000"/>
              </w:rPr>
              <w:lastRenderedPageBreak/>
              <w:t>Заведующая</w:t>
            </w:r>
            <w:r w:rsidRPr="003F0D4C">
              <w:rPr>
                <w:rFonts w:ascii="Liberation Serif" w:hAnsi="Liberation Serif" w:cs="Liberation Serif"/>
                <w:color w:val="000000"/>
              </w:rPr>
              <w:br/>
              <w:t>библиотекой</w:t>
            </w:r>
            <w:r w:rsidR="00103F18" w:rsidRPr="003F0D4C">
              <w:rPr>
                <w:rFonts w:ascii="Liberation Serif" w:hAnsi="Liberation Serif" w:cs="Liberation Serif"/>
                <w:color w:val="000000"/>
              </w:rPr>
              <w:t xml:space="preserve"> Ярушняк В.С.</w:t>
            </w:r>
            <w:r w:rsidRPr="003F0D4C">
              <w:rPr>
                <w:rFonts w:ascii="Liberation Serif" w:hAnsi="Liberation Serif" w:cs="Liberation Serif"/>
                <w:color w:val="000000"/>
              </w:rPr>
              <w:t>,</w:t>
            </w:r>
            <w:r w:rsidRPr="003F0D4C">
              <w:rPr>
                <w:rFonts w:ascii="Liberation Serif" w:hAnsi="Liberation Serif" w:cs="Liberation Serif"/>
                <w:color w:val="000000"/>
              </w:rPr>
              <w:br/>
              <w:t>педагог-</w:t>
            </w:r>
            <w:r w:rsidRPr="003F0D4C">
              <w:rPr>
                <w:rFonts w:ascii="Liberation Serif" w:hAnsi="Liberation Serif" w:cs="Liberation Serif"/>
                <w:color w:val="000000"/>
              </w:rPr>
              <w:br/>
              <w:t>библиотекарь</w:t>
            </w:r>
            <w:r w:rsidR="00103F18" w:rsidRPr="003F0D4C">
              <w:rPr>
                <w:rFonts w:ascii="Liberation Serif" w:hAnsi="Liberation Serif" w:cs="Liberation Serif"/>
                <w:color w:val="000000"/>
              </w:rPr>
              <w:t xml:space="preserve"> Карпунина И.Л.</w:t>
            </w:r>
          </w:p>
        </w:tc>
        <w:tc>
          <w:tcPr>
            <w:tcW w:w="1471" w:type="dxa"/>
          </w:tcPr>
          <w:p w14:paraId="5B9D4749" w14:textId="77777777" w:rsidR="00FB3626" w:rsidRPr="003F0D4C" w:rsidRDefault="00FB3626" w:rsidP="00AC5869">
            <w:pPr>
              <w:widowControl w:val="0"/>
              <w:autoSpaceDE w:val="0"/>
              <w:autoSpaceDN w:val="0"/>
              <w:spacing w:after="0" w:line="240" w:lineRule="auto"/>
              <w:rPr>
                <w:rFonts w:ascii="Liberation Serif" w:eastAsia="Times New Roman" w:hAnsi="Liberation Serif" w:cs="Liberation Serif"/>
                <w:lang w:eastAsia="ru-RU" w:bidi="ru-RU"/>
              </w:rPr>
            </w:pPr>
            <w:r w:rsidRPr="003F0D4C">
              <w:rPr>
                <w:rFonts w:ascii="Liberation Serif" w:hAnsi="Liberation Serif" w:cs="Liberation Serif"/>
                <w:color w:val="000000"/>
              </w:rPr>
              <w:lastRenderedPageBreak/>
              <w:t>Функционирование школьного</w:t>
            </w:r>
            <w:r w:rsidRPr="003F0D4C">
              <w:rPr>
                <w:rFonts w:ascii="Liberation Serif" w:hAnsi="Liberation Serif" w:cs="Liberation Serif"/>
                <w:color w:val="000000"/>
              </w:rPr>
              <w:br/>
              <w:t xml:space="preserve">информационного </w:t>
            </w:r>
            <w:r w:rsidRPr="003F0D4C">
              <w:rPr>
                <w:rFonts w:ascii="Liberation Serif" w:hAnsi="Liberation Serif" w:cs="Liberation Serif"/>
                <w:color w:val="000000"/>
              </w:rPr>
              <w:lastRenderedPageBreak/>
              <w:t>библиотечного</w:t>
            </w:r>
            <w:r w:rsidRPr="003F0D4C">
              <w:rPr>
                <w:rFonts w:ascii="Liberation Serif" w:hAnsi="Liberation Serif" w:cs="Liberation Serif"/>
                <w:color w:val="000000"/>
              </w:rPr>
              <w:br/>
              <w:t>центра</w:t>
            </w:r>
          </w:p>
        </w:tc>
      </w:tr>
    </w:tbl>
    <w:p w14:paraId="02B93888" w14:textId="77777777" w:rsidR="006C526A" w:rsidRPr="00524FC1" w:rsidRDefault="006C526A" w:rsidP="00AC5869">
      <w:pPr>
        <w:pStyle w:val="a3"/>
        <w:ind w:left="0" w:firstLine="709"/>
        <w:rPr>
          <w:rFonts w:ascii="Liberation Serif" w:hAnsi="Liberation Serif" w:cs="Liberation Serif"/>
          <w:sz w:val="24"/>
          <w:szCs w:val="24"/>
        </w:rPr>
      </w:pPr>
    </w:p>
    <w:p w14:paraId="6AB2FA7C" w14:textId="77777777" w:rsidR="006C526A" w:rsidRPr="00524FC1" w:rsidRDefault="006C526A" w:rsidP="006C526A">
      <w:pPr>
        <w:pStyle w:val="a3"/>
        <w:ind w:left="0" w:firstLine="709"/>
        <w:jc w:val="both"/>
        <w:rPr>
          <w:rFonts w:ascii="Liberation Serif" w:hAnsi="Liberation Serif" w:cs="Liberation Serif"/>
          <w:sz w:val="24"/>
          <w:szCs w:val="24"/>
        </w:rPr>
        <w:sectPr w:rsidR="006C526A" w:rsidRPr="00524FC1" w:rsidSect="00C86B7E">
          <w:footerReference w:type="default" r:id="rId33"/>
          <w:pgSz w:w="16838" w:h="11906" w:orient="landscape"/>
          <w:pgMar w:top="1701" w:right="1701" w:bottom="851" w:left="1134" w:header="709" w:footer="709" w:gutter="0"/>
          <w:cols w:space="708"/>
          <w:docGrid w:linePitch="360"/>
        </w:sectPr>
      </w:pPr>
    </w:p>
    <w:p w14:paraId="6F406646" w14:textId="77777777" w:rsidR="006C526A" w:rsidRPr="00524FC1" w:rsidRDefault="006C526A" w:rsidP="003C75B1">
      <w:pPr>
        <w:pStyle w:val="a3"/>
        <w:ind w:left="0" w:firstLine="709"/>
        <w:jc w:val="both"/>
        <w:rPr>
          <w:rFonts w:ascii="Liberation Serif" w:hAnsi="Liberation Serif" w:cs="Liberation Serif"/>
          <w:b/>
          <w:bCs/>
          <w:color w:val="000000"/>
          <w:sz w:val="24"/>
          <w:szCs w:val="24"/>
        </w:rPr>
      </w:pPr>
      <w:r w:rsidRPr="00524FC1">
        <w:rPr>
          <w:rFonts w:ascii="Liberation Serif" w:hAnsi="Liberation Serif" w:cs="Liberation Serif"/>
          <w:sz w:val="24"/>
          <w:szCs w:val="24"/>
        </w:rPr>
        <w:lastRenderedPageBreak/>
        <w:t>Повышение конкурентоспособности образовательной организации возможно при условии целенаправленной работы педагогического коллектива над повышением эффективности образовательного процесса и качества образования при соблюдении преемственности всех образовательных уровней. Высокая квалификация педагогов и стабильные результаты обучающихся, работоспособность коллектива и мобильность в решении поставленных задач, открытость инновациям, позитивный опыт работы творческих групп учителей по актуальным вопросам, созданная в учреждении комфортная образовательная среда должны обеспечить развитие имиджа Школы как образовательной организации, отвечающей всем требованиям, удовлетворяющего потребности субъектов образования.</w:t>
      </w:r>
    </w:p>
    <w:p w14:paraId="14A0759B" w14:textId="77777777" w:rsidR="006C526A" w:rsidRPr="00524FC1" w:rsidRDefault="006C526A" w:rsidP="003C75B1">
      <w:pPr>
        <w:widowControl w:val="0"/>
        <w:ind w:firstLine="709"/>
        <w:jc w:val="both"/>
        <w:rPr>
          <w:rFonts w:ascii="Liberation Serif" w:eastAsia="Times New Roman" w:hAnsi="Liberation Serif" w:cs="Liberation Serif"/>
          <w:b/>
          <w:bCs/>
          <w:color w:val="000000"/>
          <w:sz w:val="24"/>
          <w:szCs w:val="24"/>
        </w:rPr>
      </w:pPr>
      <w:r w:rsidRPr="00524FC1">
        <w:rPr>
          <w:rFonts w:ascii="Liberation Serif" w:hAnsi="Liberation Serif" w:cs="Liberation Serif"/>
          <w:sz w:val="24"/>
          <w:szCs w:val="24"/>
        </w:rPr>
        <w:t>Программа развития призвана стать важнейшим стратегическим документом Школы, обеспечивающим его переход в инновационный режим жизнедеятельности и позволяющим реализовать основные приоритеты государственной и региональной политики в сфере образования с учетом социального запроса потребителей.</w:t>
      </w:r>
    </w:p>
    <w:p w14:paraId="6ACC7D9E" w14:textId="77777777" w:rsidR="006C526A" w:rsidRPr="00524FC1" w:rsidRDefault="006C526A" w:rsidP="003C75B1">
      <w:pPr>
        <w:widowControl w:val="0"/>
        <w:ind w:firstLine="709"/>
        <w:jc w:val="both"/>
        <w:rPr>
          <w:rFonts w:ascii="Liberation Serif" w:hAnsi="Liberation Serif" w:cs="Liberation Serif"/>
          <w:sz w:val="24"/>
          <w:szCs w:val="24"/>
        </w:rPr>
      </w:pPr>
      <w:r w:rsidRPr="00524FC1">
        <w:rPr>
          <w:rFonts w:ascii="Liberation Serif" w:hAnsi="Liberation Serif" w:cs="Liberation Serif"/>
          <w:sz w:val="24"/>
          <w:szCs w:val="24"/>
        </w:rPr>
        <w:t>МАОУ «Косулинская СОШ № 8» 2027 года –  Школа, соответствующая единым требованиям к образовательной среде, школьному климату, организации образовательной, просветительской, воспитательной деятельности, обладающая инструментами для реализации всех успешных практик системы образования Российской Федерации, достигающая результатов и показателей деятельности, которые измеряются едиными общенациональными процедурами.</w:t>
      </w:r>
    </w:p>
    <w:p w14:paraId="41FC0D16" w14:textId="77777777" w:rsidR="00132638" w:rsidRPr="00524FC1" w:rsidRDefault="00132638" w:rsidP="006C526A">
      <w:pPr>
        <w:widowControl w:val="0"/>
        <w:spacing w:after="0" w:line="240" w:lineRule="auto"/>
        <w:ind w:firstLine="709"/>
        <w:jc w:val="both"/>
        <w:rPr>
          <w:rFonts w:ascii="Liberation Serif" w:eastAsia="Times New Roman" w:hAnsi="Liberation Serif" w:cs="Liberation Serif"/>
          <w:b/>
          <w:bCs/>
          <w:color w:val="000000"/>
          <w:sz w:val="24"/>
          <w:szCs w:val="24"/>
        </w:rPr>
      </w:pPr>
    </w:p>
    <w:p w14:paraId="7D8ED40A" w14:textId="77777777" w:rsidR="00132638" w:rsidRPr="00524FC1" w:rsidRDefault="009E5A15" w:rsidP="009E5A15">
      <w:pPr>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5. МОДЕЛЬ ШКОЛА ПОЛНОГО ДНЯ (ОРГАНИЗАЦИЯ ОБРАЗОВАТЕЛЬНОГО ПРОЦЕССА В 2-Е СМЕНЫ)</w:t>
      </w:r>
    </w:p>
    <w:p w14:paraId="6B6975AC"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Урочная деятельность</w:t>
      </w:r>
    </w:p>
    <w:p w14:paraId="47D43302" w14:textId="6F90FFC1" w:rsidR="00132638" w:rsidRPr="00524FC1" w:rsidRDefault="003C75B1" w:rsidP="00132638">
      <w:pPr>
        <w:spacing w:after="0"/>
        <w:ind w:firstLine="567"/>
        <w:jc w:val="both"/>
        <w:rPr>
          <w:rFonts w:ascii="Liberation Serif" w:hAnsi="Liberation Serif" w:cs="Liberation Serif"/>
          <w:sz w:val="24"/>
          <w:szCs w:val="24"/>
        </w:rPr>
      </w:pPr>
      <w:r>
        <w:rPr>
          <w:rFonts w:ascii="Liberation Serif" w:hAnsi="Liberation Serif" w:cs="Liberation Serif"/>
          <w:sz w:val="24"/>
          <w:szCs w:val="24"/>
        </w:rPr>
        <w:t xml:space="preserve">Деятельность </w:t>
      </w:r>
      <w:r w:rsidR="00132638" w:rsidRPr="00524FC1">
        <w:rPr>
          <w:rFonts w:ascii="Liberation Serif" w:hAnsi="Liberation Serif" w:cs="Liberation Serif"/>
          <w:sz w:val="24"/>
          <w:szCs w:val="24"/>
        </w:rPr>
        <w:t xml:space="preserve">МАОУ «Косулинская СОШ № 8» </w:t>
      </w:r>
      <w:r>
        <w:rPr>
          <w:rFonts w:ascii="Liberation Serif" w:hAnsi="Liberation Serif" w:cs="Liberation Serif"/>
          <w:sz w:val="24"/>
          <w:szCs w:val="24"/>
        </w:rPr>
        <w:t xml:space="preserve">осуществляется в соответствии с </w:t>
      </w:r>
      <w:r w:rsidR="00132638" w:rsidRPr="00524FC1">
        <w:rPr>
          <w:rFonts w:ascii="Liberation Serif" w:hAnsi="Liberation Serif" w:cs="Liberation Serif"/>
          <w:sz w:val="24"/>
          <w:szCs w:val="24"/>
        </w:rPr>
        <w:t xml:space="preserve"> федеральны</w:t>
      </w:r>
      <w:r>
        <w:rPr>
          <w:rFonts w:ascii="Liberation Serif" w:hAnsi="Liberation Serif" w:cs="Liberation Serif"/>
          <w:sz w:val="24"/>
          <w:szCs w:val="24"/>
        </w:rPr>
        <w:t>м</w:t>
      </w:r>
      <w:r w:rsidR="00132638" w:rsidRPr="00524FC1">
        <w:rPr>
          <w:rFonts w:ascii="Liberation Serif" w:hAnsi="Liberation Serif" w:cs="Liberation Serif"/>
          <w:sz w:val="24"/>
          <w:szCs w:val="24"/>
        </w:rPr>
        <w:t xml:space="preserve"> учебны</w:t>
      </w:r>
      <w:r>
        <w:rPr>
          <w:rFonts w:ascii="Liberation Serif" w:hAnsi="Liberation Serif" w:cs="Liberation Serif"/>
          <w:sz w:val="24"/>
          <w:szCs w:val="24"/>
        </w:rPr>
        <w:t>м</w:t>
      </w:r>
      <w:r w:rsidR="00132638" w:rsidRPr="00524FC1">
        <w:rPr>
          <w:rFonts w:ascii="Liberation Serif" w:hAnsi="Liberation Serif" w:cs="Liberation Serif"/>
          <w:sz w:val="24"/>
          <w:szCs w:val="24"/>
        </w:rPr>
        <w:t xml:space="preserve"> план</w:t>
      </w:r>
      <w:r>
        <w:rPr>
          <w:rFonts w:ascii="Liberation Serif" w:hAnsi="Liberation Serif" w:cs="Liberation Serif"/>
          <w:sz w:val="24"/>
          <w:szCs w:val="24"/>
        </w:rPr>
        <w:t>ом</w:t>
      </w:r>
      <w:r w:rsidR="00132638" w:rsidRPr="00524FC1">
        <w:rPr>
          <w:rFonts w:ascii="Liberation Serif" w:hAnsi="Liberation Serif" w:cs="Liberation Serif"/>
          <w:sz w:val="24"/>
          <w:szCs w:val="24"/>
        </w:rPr>
        <w:t xml:space="preserve"> и федеральны</w:t>
      </w:r>
      <w:r>
        <w:rPr>
          <w:rFonts w:ascii="Liberation Serif" w:hAnsi="Liberation Serif" w:cs="Liberation Serif"/>
          <w:sz w:val="24"/>
          <w:szCs w:val="24"/>
        </w:rPr>
        <w:t>м</w:t>
      </w:r>
      <w:r w:rsidR="00132638" w:rsidRPr="00524FC1">
        <w:rPr>
          <w:rFonts w:ascii="Liberation Serif" w:hAnsi="Liberation Serif" w:cs="Liberation Serif"/>
          <w:sz w:val="24"/>
          <w:szCs w:val="24"/>
        </w:rPr>
        <w:t xml:space="preserve"> календарны</w:t>
      </w:r>
      <w:r>
        <w:rPr>
          <w:rFonts w:ascii="Liberation Serif" w:hAnsi="Liberation Serif" w:cs="Liberation Serif"/>
          <w:sz w:val="24"/>
          <w:szCs w:val="24"/>
        </w:rPr>
        <w:t>м</w:t>
      </w:r>
      <w:r w:rsidR="00132638" w:rsidRPr="00524FC1">
        <w:rPr>
          <w:rFonts w:ascii="Liberation Serif" w:hAnsi="Liberation Serif" w:cs="Liberation Serif"/>
          <w:sz w:val="24"/>
          <w:szCs w:val="24"/>
        </w:rPr>
        <w:t xml:space="preserve"> учебны</w:t>
      </w:r>
      <w:r>
        <w:rPr>
          <w:rFonts w:ascii="Liberation Serif" w:hAnsi="Liberation Serif" w:cs="Liberation Serif"/>
          <w:sz w:val="24"/>
          <w:szCs w:val="24"/>
        </w:rPr>
        <w:t>м</w:t>
      </w:r>
      <w:r w:rsidR="00132638" w:rsidRPr="00524FC1">
        <w:rPr>
          <w:rFonts w:ascii="Liberation Serif" w:hAnsi="Liberation Serif" w:cs="Liberation Serif"/>
          <w:sz w:val="24"/>
          <w:szCs w:val="24"/>
        </w:rPr>
        <w:t xml:space="preserve"> график</w:t>
      </w:r>
      <w:r>
        <w:rPr>
          <w:rFonts w:ascii="Liberation Serif" w:hAnsi="Liberation Serif" w:cs="Liberation Serif"/>
          <w:sz w:val="24"/>
          <w:szCs w:val="24"/>
        </w:rPr>
        <w:t>ом</w:t>
      </w:r>
      <w:r w:rsidR="00132638" w:rsidRPr="00524FC1">
        <w:rPr>
          <w:rFonts w:ascii="Liberation Serif" w:hAnsi="Liberation Serif" w:cs="Liberation Serif"/>
          <w:sz w:val="24"/>
          <w:szCs w:val="24"/>
        </w:rPr>
        <w:t>.</w:t>
      </w:r>
    </w:p>
    <w:p w14:paraId="32B5A061"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В школе режим работы - 5-ти дневная учебная неделя с учетом законодательства Российской Федерации.</w:t>
      </w:r>
    </w:p>
    <w:p w14:paraId="7CD67C1B"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Продолжительность учебного года для обучающихся 1-х классов составляет 33 недели, для 4-11 классов 34 недели. </w:t>
      </w:r>
    </w:p>
    <w:p w14:paraId="4B6413F7"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Учебный год в школе начинается 1 сентября и заканчивается 20 мая. Для 9-х и 11-х классов окончание учебного года определяется в соответствии с расписанием ГИА.</w:t>
      </w:r>
    </w:p>
    <w:p w14:paraId="595EC3D2" w14:textId="19208078"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В школе осуществляется организация образовательной деятельности по учебным четвертям. Продолжительность учебных четвертей: </w:t>
      </w:r>
      <w:r w:rsidRPr="00524FC1">
        <w:rPr>
          <w:rFonts w:ascii="Liberation Serif" w:hAnsi="Liberation Serif" w:cs="Liberation Serif"/>
          <w:sz w:val="24"/>
          <w:szCs w:val="24"/>
          <w:lang w:val="en-US"/>
        </w:rPr>
        <w:t>I</w:t>
      </w:r>
      <w:r w:rsidR="003C75B1">
        <w:rPr>
          <w:rFonts w:ascii="Liberation Serif" w:hAnsi="Liberation Serif" w:cs="Liberation Serif"/>
          <w:sz w:val="24"/>
          <w:szCs w:val="24"/>
        </w:rPr>
        <w:t xml:space="preserve"> </w:t>
      </w:r>
      <w:r w:rsidRPr="00524FC1">
        <w:rPr>
          <w:rFonts w:ascii="Liberation Serif" w:hAnsi="Liberation Serif" w:cs="Liberation Serif"/>
          <w:sz w:val="24"/>
          <w:szCs w:val="24"/>
        </w:rPr>
        <w:t xml:space="preserve">четверть -8 недель, </w:t>
      </w:r>
      <w:r w:rsidRPr="00524FC1">
        <w:rPr>
          <w:rFonts w:ascii="Liberation Serif" w:hAnsi="Liberation Serif" w:cs="Liberation Serif"/>
          <w:sz w:val="24"/>
          <w:szCs w:val="24"/>
          <w:lang w:val="en-US"/>
        </w:rPr>
        <w:t>II</w:t>
      </w:r>
      <w:r w:rsidR="003C75B1">
        <w:rPr>
          <w:rFonts w:ascii="Liberation Serif" w:hAnsi="Liberation Serif" w:cs="Liberation Serif"/>
          <w:sz w:val="24"/>
          <w:szCs w:val="24"/>
        </w:rPr>
        <w:t xml:space="preserve"> </w:t>
      </w:r>
      <w:r w:rsidRPr="00524FC1">
        <w:rPr>
          <w:rFonts w:ascii="Liberation Serif" w:hAnsi="Liberation Serif" w:cs="Liberation Serif"/>
          <w:sz w:val="24"/>
          <w:szCs w:val="24"/>
        </w:rPr>
        <w:t xml:space="preserve">четверть – 8 недель, </w:t>
      </w:r>
      <w:r w:rsidRPr="00524FC1">
        <w:rPr>
          <w:rFonts w:ascii="Liberation Serif" w:hAnsi="Liberation Serif" w:cs="Liberation Serif"/>
          <w:sz w:val="24"/>
          <w:szCs w:val="24"/>
          <w:lang w:val="en-US"/>
        </w:rPr>
        <w:t>III</w:t>
      </w:r>
      <w:r w:rsidRPr="00524FC1">
        <w:rPr>
          <w:rFonts w:ascii="Liberation Serif" w:hAnsi="Liberation Serif" w:cs="Liberation Serif"/>
          <w:sz w:val="24"/>
          <w:szCs w:val="24"/>
        </w:rPr>
        <w:t xml:space="preserve">четверть – 10 недель (для 1-х классов – 9 недель), </w:t>
      </w:r>
      <w:r w:rsidRPr="00524FC1">
        <w:rPr>
          <w:rFonts w:ascii="Liberation Serif" w:hAnsi="Liberation Serif" w:cs="Liberation Serif"/>
          <w:sz w:val="24"/>
          <w:szCs w:val="24"/>
          <w:lang w:val="en-US"/>
        </w:rPr>
        <w:t>IV</w:t>
      </w:r>
      <w:r w:rsidRPr="00524FC1">
        <w:rPr>
          <w:rFonts w:ascii="Liberation Serif" w:hAnsi="Liberation Serif" w:cs="Liberation Serif"/>
          <w:sz w:val="24"/>
          <w:szCs w:val="24"/>
        </w:rPr>
        <w:t xml:space="preserve"> четверть – 8 недель.</w:t>
      </w:r>
      <w:r w:rsidRPr="00524FC1">
        <w:rPr>
          <w:rFonts w:ascii="Liberation Serif" w:hAnsi="Liberation Serif" w:cs="Liberation Serif"/>
          <w:sz w:val="24"/>
          <w:szCs w:val="24"/>
        </w:rPr>
        <w:tab/>
      </w:r>
    </w:p>
    <w:p w14:paraId="238B2802"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Продолжительность каникул не менее 30 календарных дней в течение учебного года, не менее 7 календарных дней в течение каникул, летом не менее 8 недель. </w:t>
      </w:r>
    </w:p>
    <w:p w14:paraId="2C8A8A9A"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Продолжительность урока – 40 минут.</w:t>
      </w:r>
    </w:p>
    <w:p w14:paraId="59F4006C"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Учебные занятия в школе организованы в две смены. Начало уроков в первую смену 8 ч 30 мин, во вторую – 13 ч 30 мин. После каждого урока, внеурочного занятия обучающимся предоставляется перерыв 20 мин. </w:t>
      </w:r>
    </w:p>
    <w:p w14:paraId="79959CA9" w14:textId="77777777" w:rsidR="00335E7B" w:rsidRDefault="00335E7B" w:rsidP="00132638">
      <w:pPr>
        <w:spacing w:after="0"/>
        <w:ind w:firstLine="567"/>
        <w:jc w:val="center"/>
        <w:rPr>
          <w:rFonts w:ascii="Liberation Serif" w:hAnsi="Liberation Serif" w:cs="Liberation Serif"/>
          <w:sz w:val="24"/>
          <w:szCs w:val="24"/>
        </w:rPr>
      </w:pPr>
    </w:p>
    <w:p w14:paraId="77BD5A0D" w14:textId="77777777" w:rsidR="00335E7B" w:rsidRDefault="00335E7B" w:rsidP="00132638">
      <w:pPr>
        <w:spacing w:after="0"/>
        <w:ind w:firstLine="567"/>
        <w:jc w:val="center"/>
        <w:rPr>
          <w:rFonts w:ascii="Liberation Serif" w:hAnsi="Liberation Serif" w:cs="Liberation Serif"/>
          <w:sz w:val="24"/>
          <w:szCs w:val="24"/>
        </w:rPr>
      </w:pPr>
    </w:p>
    <w:p w14:paraId="189D1868" w14:textId="77777777" w:rsidR="00335E7B" w:rsidRDefault="00335E7B" w:rsidP="00132638">
      <w:pPr>
        <w:spacing w:after="0"/>
        <w:ind w:firstLine="567"/>
        <w:jc w:val="center"/>
        <w:rPr>
          <w:rFonts w:ascii="Liberation Serif" w:hAnsi="Liberation Serif" w:cs="Liberation Serif"/>
          <w:sz w:val="24"/>
          <w:szCs w:val="24"/>
        </w:rPr>
      </w:pPr>
    </w:p>
    <w:p w14:paraId="5C5A3D1F" w14:textId="77777777" w:rsidR="00335E7B" w:rsidRDefault="00335E7B" w:rsidP="00132638">
      <w:pPr>
        <w:spacing w:after="0"/>
        <w:ind w:firstLine="567"/>
        <w:jc w:val="center"/>
        <w:rPr>
          <w:rFonts w:ascii="Liberation Serif" w:hAnsi="Liberation Serif" w:cs="Liberation Serif"/>
          <w:sz w:val="24"/>
          <w:szCs w:val="24"/>
        </w:rPr>
      </w:pPr>
    </w:p>
    <w:p w14:paraId="00C11E35" w14:textId="5DBDFB30" w:rsidR="00132638" w:rsidRPr="00524FC1" w:rsidRDefault="00132638" w:rsidP="00132638">
      <w:pPr>
        <w:spacing w:after="0"/>
        <w:ind w:firstLine="567"/>
        <w:jc w:val="center"/>
        <w:rPr>
          <w:rFonts w:ascii="Liberation Serif" w:hAnsi="Liberation Serif" w:cs="Liberation Serif"/>
          <w:sz w:val="24"/>
          <w:szCs w:val="24"/>
        </w:rPr>
      </w:pPr>
      <w:r w:rsidRPr="00524FC1">
        <w:rPr>
          <w:rFonts w:ascii="Liberation Serif" w:hAnsi="Liberation Serif" w:cs="Liberation Serif"/>
          <w:sz w:val="24"/>
          <w:szCs w:val="24"/>
        </w:rPr>
        <w:t>Расписание звон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2805"/>
        <w:gridCol w:w="2042"/>
      </w:tblGrid>
      <w:tr w:rsidR="00132638" w:rsidRPr="00524FC1" w14:paraId="2B59D66B" w14:textId="77777777" w:rsidTr="00E5425E">
        <w:trPr>
          <w:trHeight w:val="75"/>
          <w:tblHeader/>
          <w:jc w:val="center"/>
        </w:trPr>
        <w:tc>
          <w:tcPr>
            <w:tcW w:w="2048" w:type="dxa"/>
            <w:tcMar>
              <w:top w:w="15" w:type="dxa"/>
              <w:left w:w="150" w:type="dxa"/>
              <w:bottom w:w="15" w:type="dxa"/>
              <w:right w:w="15" w:type="dxa"/>
            </w:tcMar>
            <w:vAlign w:val="center"/>
            <w:hideMark/>
          </w:tcPr>
          <w:p w14:paraId="0BB08B1C" w14:textId="77777777" w:rsidR="00132638" w:rsidRPr="00524FC1" w:rsidRDefault="00132638" w:rsidP="00E5425E">
            <w:pPr>
              <w:spacing w:after="0"/>
              <w:jc w:val="center"/>
              <w:rPr>
                <w:rFonts w:ascii="Liberation Serif" w:hAnsi="Liberation Serif" w:cs="Liberation Serif"/>
                <w:b/>
                <w:bCs/>
                <w:sz w:val="24"/>
                <w:szCs w:val="24"/>
              </w:rPr>
            </w:pPr>
            <w:r w:rsidRPr="00524FC1">
              <w:rPr>
                <w:rFonts w:ascii="Liberation Serif" w:hAnsi="Liberation Serif" w:cs="Liberation Serif"/>
                <w:b/>
                <w:bCs/>
                <w:sz w:val="24"/>
                <w:szCs w:val="24"/>
              </w:rPr>
              <w:t>Урок/внеурочное занятие</w:t>
            </w:r>
          </w:p>
        </w:tc>
        <w:tc>
          <w:tcPr>
            <w:tcW w:w="2805" w:type="dxa"/>
            <w:tcMar>
              <w:top w:w="15" w:type="dxa"/>
              <w:left w:w="150" w:type="dxa"/>
              <w:bottom w:w="15" w:type="dxa"/>
              <w:right w:w="15" w:type="dxa"/>
            </w:tcMar>
            <w:vAlign w:val="center"/>
            <w:hideMark/>
          </w:tcPr>
          <w:p w14:paraId="0ED558F7" w14:textId="77777777" w:rsidR="00132638" w:rsidRPr="00524FC1" w:rsidRDefault="00132638" w:rsidP="00E5425E">
            <w:pPr>
              <w:spacing w:after="0"/>
              <w:jc w:val="center"/>
              <w:rPr>
                <w:rFonts w:ascii="Liberation Serif" w:hAnsi="Liberation Serif" w:cs="Liberation Serif"/>
                <w:b/>
                <w:bCs/>
                <w:sz w:val="24"/>
                <w:szCs w:val="24"/>
              </w:rPr>
            </w:pPr>
            <w:r w:rsidRPr="00524FC1">
              <w:rPr>
                <w:rFonts w:ascii="Liberation Serif" w:hAnsi="Liberation Serif" w:cs="Liberation Serif"/>
                <w:b/>
                <w:bCs/>
                <w:sz w:val="24"/>
                <w:szCs w:val="24"/>
              </w:rPr>
              <w:t>Время</w:t>
            </w:r>
          </w:p>
        </w:tc>
        <w:tc>
          <w:tcPr>
            <w:tcW w:w="2042" w:type="dxa"/>
          </w:tcPr>
          <w:p w14:paraId="29C2A5A8" w14:textId="77777777" w:rsidR="00132638" w:rsidRPr="00524FC1" w:rsidRDefault="00132638" w:rsidP="00E5425E">
            <w:pPr>
              <w:spacing w:after="0"/>
              <w:jc w:val="center"/>
              <w:rPr>
                <w:rFonts w:ascii="Liberation Serif" w:hAnsi="Liberation Serif" w:cs="Liberation Serif"/>
                <w:b/>
                <w:bCs/>
                <w:sz w:val="24"/>
                <w:szCs w:val="24"/>
              </w:rPr>
            </w:pPr>
            <w:r w:rsidRPr="00524FC1">
              <w:rPr>
                <w:rFonts w:ascii="Liberation Serif" w:hAnsi="Liberation Serif" w:cs="Liberation Serif"/>
                <w:b/>
                <w:bCs/>
                <w:sz w:val="24"/>
                <w:szCs w:val="24"/>
              </w:rPr>
              <w:t>Перемена</w:t>
            </w:r>
          </w:p>
        </w:tc>
      </w:tr>
      <w:tr w:rsidR="00132638" w:rsidRPr="00524FC1" w14:paraId="7B5AC276" w14:textId="77777777" w:rsidTr="00E5425E">
        <w:trPr>
          <w:trHeight w:val="75"/>
          <w:tblHeader/>
          <w:jc w:val="center"/>
        </w:trPr>
        <w:tc>
          <w:tcPr>
            <w:tcW w:w="2048" w:type="dxa"/>
            <w:tcMar>
              <w:top w:w="15" w:type="dxa"/>
              <w:left w:w="150" w:type="dxa"/>
              <w:bottom w:w="15" w:type="dxa"/>
              <w:right w:w="15" w:type="dxa"/>
            </w:tcMar>
            <w:vAlign w:val="center"/>
          </w:tcPr>
          <w:p w14:paraId="3083816E"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w:t>
            </w:r>
          </w:p>
        </w:tc>
        <w:tc>
          <w:tcPr>
            <w:tcW w:w="2805" w:type="dxa"/>
            <w:tcMar>
              <w:top w:w="15" w:type="dxa"/>
              <w:left w:w="150" w:type="dxa"/>
              <w:bottom w:w="15" w:type="dxa"/>
              <w:right w:w="15" w:type="dxa"/>
            </w:tcMar>
            <w:vAlign w:val="center"/>
          </w:tcPr>
          <w:p w14:paraId="40091DC8"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8.30-9.10</w:t>
            </w:r>
          </w:p>
        </w:tc>
        <w:tc>
          <w:tcPr>
            <w:tcW w:w="2042" w:type="dxa"/>
          </w:tcPr>
          <w:p w14:paraId="38C8686C"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20 мин</w:t>
            </w:r>
          </w:p>
        </w:tc>
      </w:tr>
      <w:tr w:rsidR="00132638" w:rsidRPr="00524FC1" w14:paraId="353A0126" w14:textId="77777777" w:rsidTr="00E5425E">
        <w:trPr>
          <w:trHeight w:val="75"/>
          <w:tblHeader/>
          <w:jc w:val="center"/>
        </w:trPr>
        <w:tc>
          <w:tcPr>
            <w:tcW w:w="2048" w:type="dxa"/>
            <w:tcMar>
              <w:top w:w="15" w:type="dxa"/>
              <w:left w:w="150" w:type="dxa"/>
              <w:bottom w:w="15" w:type="dxa"/>
              <w:right w:w="15" w:type="dxa"/>
            </w:tcMar>
            <w:vAlign w:val="center"/>
          </w:tcPr>
          <w:p w14:paraId="63E310CA"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2</w:t>
            </w:r>
          </w:p>
        </w:tc>
        <w:tc>
          <w:tcPr>
            <w:tcW w:w="2805" w:type="dxa"/>
            <w:tcMar>
              <w:top w:w="15" w:type="dxa"/>
              <w:left w:w="150" w:type="dxa"/>
              <w:bottom w:w="15" w:type="dxa"/>
              <w:right w:w="15" w:type="dxa"/>
            </w:tcMar>
            <w:vAlign w:val="center"/>
          </w:tcPr>
          <w:p w14:paraId="19081331"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9.30-10.10</w:t>
            </w:r>
          </w:p>
        </w:tc>
        <w:tc>
          <w:tcPr>
            <w:tcW w:w="2042" w:type="dxa"/>
          </w:tcPr>
          <w:p w14:paraId="65D4F14D"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0B7CFEF4" w14:textId="77777777" w:rsidTr="00E5425E">
        <w:trPr>
          <w:trHeight w:val="75"/>
          <w:tblHeader/>
          <w:jc w:val="center"/>
        </w:trPr>
        <w:tc>
          <w:tcPr>
            <w:tcW w:w="2048" w:type="dxa"/>
            <w:tcMar>
              <w:top w:w="15" w:type="dxa"/>
              <w:left w:w="150" w:type="dxa"/>
              <w:bottom w:w="15" w:type="dxa"/>
              <w:right w:w="15" w:type="dxa"/>
            </w:tcMar>
            <w:vAlign w:val="center"/>
          </w:tcPr>
          <w:p w14:paraId="0D4AD10B"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3</w:t>
            </w:r>
          </w:p>
        </w:tc>
        <w:tc>
          <w:tcPr>
            <w:tcW w:w="2805" w:type="dxa"/>
            <w:tcMar>
              <w:top w:w="15" w:type="dxa"/>
              <w:left w:w="150" w:type="dxa"/>
              <w:bottom w:w="15" w:type="dxa"/>
              <w:right w:w="15" w:type="dxa"/>
            </w:tcMar>
            <w:vAlign w:val="center"/>
          </w:tcPr>
          <w:p w14:paraId="0A425C5B"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0.30-11.10</w:t>
            </w:r>
          </w:p>
        </w:tc>
        <w:tc>
          <w:tcPr>
            <w:tcW w:w="2042" w:type="dxa"/>
          </w:tcPr>
          <w:p w14:paraId="2EDDBBDE"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72166729" w14:textId="77777777" w:rsidTr="00E5425E">
        <w:trPr>
          <w:trHeight w:val="75"/>
          <w:tblHeader/>
          <w:jc w:val="center"/>
        </w:trPr>
        <w:tc>
          <w:tcPr>
            <w:tcW w:w="2048" w:type="dxa"/>
            <w:tcMar>
              <w:top w:w="15" w:type="dxa"/>
              <w:left w:w="150" w:type="dxa"/>
              <w:bottom w:w="15" w:type="dxa"/>
              <w:right w:w="15" w:type="dxa"/>
            </w:tcMar>
            <w:vAlign w:val="center"/>
          </w:tcPr>
          <w:p w14:paraId="554D9F2C"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4</w:t>
            </w:r>
          </w:p>
        </w:tc>
        <w:tc>
          <w:tcPr>
            <w:tcW w:w="2805" w:type="dxa"/>
            <w:tcMar>
              <w:top w:w="15" w:type="dxa"/>
              <w:left w:w="150" w:type="dxa"/>
              <w:bottom w:w="15" w:type="dxa"/>
              <w:right w:w="15" w:type="dxa"/>
            </w:tcMar>
            <w:vAlign w:val="center"/>
          </w:tcPr>
          <w:p w14:paraId="1DE02E3B"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1.30-12.10</w:t>
            </w:r>
          </w:p>
        </w:tc>
        <w:tc>
          <w:tcPr>
            <w:tcW w:w="2042" w:type="dxa"/>
          </w:tcPr>
          <w:p w14:paraId="3C5A5FB5"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08209343" w14:textId="77777777" w:rsidTr="00E5425E">
        <w:trPr>
          <w:trHeight w:val="75"/>
          <w:tblHeader/>
          <w:jc w:val="center"/>
        </w:trPr>
        <w:tc>
          <w:tcPr>
            <w:tcW w:w="2048" w:type="dxa"/>
            <w:tcMar>
              <w:top w:w="15" w:type="dxa"/>
              <w:left w:w="150" w:type="dxa"/>
              <w:bottom w:w="15" w:type="dxa"/>
              <w:right w:w="15" w:type="dxa"/>
            </w:tcMar>
            <w:vAlign w:val="center"/>
          </w:tcPr>
          <w:p w14:paraId="608089E0"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0/5</w:t>
            </w:r>
          </w:p>
        </w:tc>
        <w:tc>
          <w:tcPr>
            <w:tcW w:w="2805" w:type="dxa"/>
            <w:tcMar>
              <w:top w:w="15" w:type="dxa"/>
              <w:left w:w="150" w:type="dxa"/>
              <w:bottom w:w="15" w:type="dxa"/>
              <w:right w:w="15" w:type="dxa"/>
            </w:tcMar>
            <w:vAlign w:val="center"/>
          </w:tcPr>
          <w:p w14:paraId="3E364B7D"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2.30-13.10</w:t>
            </w:r>
          </w:p>
        </w:tc>
        <w:tc>
          <w:tcPr>
            <w:tcW w:w="2042" w:type="dxa"/>
          </w:tcPr>
          <w:p w14:paraId="43FAD094"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285EA5FE" w14:textId="77777777" w:rsidTr="00E5425E">
        <w:trPr>
          <w:trHeight w:val="75"/>
          <w:tblHeader/>
          <w:jc w:val="center"/>
        </w:trPr>
        <w:tc>
          <w:tcPr>
            <w:tcW w:w="2048" w:type="dxa"/>
            <w:tcMar>
              <w:top w:w="15" w:type="dxa"/>
              <w:left w:w="150" w:type="dxa"/>
              <w:bottom w:w="15" w:type="dxa"/>
              <w:right w:w="15" w:type="dxa"/>
            </w:tcMar>
            <w:vAlign w:val="center"/>
          </w:tcPr>
          <w:p w14:paraId="64BE2E7B"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6</w:t>
            </w:r>
          </w:p>
        </w:tc>
        <w:tc>
          <w:tcPr>
            <w:tcW w:w="2805" w:type="dxa"/>
            <w:tcMar>
              <w:top w:w="15" w:type="dxa"/>
              <w:left w:w="150" w:type="dxa"/>
              <w:bottom w:w="15" w:type="dxa"/>
              <w:right w:w="15" w:type="dxa"/>
            </w:tcMar>
            <w:vAlign w:val="center"/>
          </w:tcPr>
          <w:p w14:paraId="6F0A06E9"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3.30-14.10</w:t>
            </w:r>
          </w:p>
        </w:tc>
        <w:tc>
          <w:tcPr>
            <w:tcW w:w="2042" w:type="dxa"/>
          </w:tcPr>
          <w:p w14:paraId="6EB81DDD"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0FD9D393" w14:textId="77777777" w:rsidTr="00E5425E">
        <w:trPr>
          <w:trHeight w:val="75"/>
          <w:tblHeader/>
          <w:jc w:val="center"/>
        </w:trPr>
        <w:tc>
          <w:tcPr>
            <w:tcW w:w="2048" w:type="dxa"/>
            <w:tcMar>
              <w:top w:w="15" w:type="dxa"/>
              <w:left w:w="150" w:type="dxa"/>
              <w:bottom w:w="15" w:type="dxa"/>
              <w:right w:w="15" w:type="dxa"/>
            </w:tcMar>
            <w:vAlign w:val="center"/>
          </w:tcPr>
          <w:p w14:paraId="5212BABE"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2/7</w:t>
            </w:r>
          </w:p>
        </w:tc>
        <w:tc>
          <w:tcPr>
            <w:tcW w:w="2805" w:type="dxa"/>
            <w:tcMar>
              <w:top w:w="15" w:type="dxa"/>
              <w:left w:w="150" w:type="dxa"/>
              <w:bottom w:w="15" w:type="dxa"/>
              <w:right w:w="15" w:type="dxa"/>
            </w:tcMar>
            <w:vAlign w:val="center"/>
          </w:tcPr>
          <w:p w14:paraId="3392F114"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4.30-15.10</w:t>
            </w:r>
          </w:p>
        </w:tc>
        <w:tc>
          <w:tcPr>
            <w:tcW w:w="2042" w:type="dxa"/>
          </w:tcPr>
          <w:p w14:paraId="27374EE1"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70264B00" w14:textId="77777777" w:rsidTr="00E5425E">
        <w:trPr>
          <w:trHeight w:val="75"/>
          <w:tblHeader/>
          <w:jc w:val="center"/>
        </w:trPr>
        <w:tc>
          <w:tcPr>
            <w:tcW w:w="2048" w:type="dxa"/>
            <w:tcMar>
              <w:top w:w="15" w:type="dxa"/>
              <w:left w:w="150" w:type="dxa"/>
              <w:bottom w:w="15" w:type="dxa"/>
              <w:right w:w="15" w:type="dxa"/>
            </w:tcMar>
            <w:vAlign w:val="center"/>
          </w:tcPr>
          <w:p w14:paraId="32966CF8"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3/8</w:t>
            </w:r>
          </w:p>
        </w:tc>
        <w:tc>
          <w:tcPr>
            <w:tcW w:w="2805" w:type="dxa"/>
            <w:tcMar>
              <w:top w:w="15" w:type="dxa"/>
              <w:left w:w="150" w:type="dxa"/>
              <w:bottom w:w="15" w:type="dxa"/>
              <w:right w:w="15" w:type="dxa"/>
            </w:tcMar>
            <w:vAlign w:val="center"/>
          </w:tcPr>
          <w:p w14:paraId="4FDF3345"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5.30-16.10</w:t>
            </w:r>
          </w:p>
        </w:tc>
        <w:tc>
          <w:tcPr>
            <w:tcW w:w="2042" w:type="dxa"/>
          </w:tcPr>
          <w:p w14:paraId="40BEBB5A" w14:textId="77777777" w:rsidR="00132638" w:rsidRPr="00524FC1" w:rsidRDefault="00132638" w:rsidP="00E5425E">
            <w:pPr>
              <w:spacing w:after="0"/>
              <w:jc w:val="center"/>
              <w:rPr>
                <w:rFonts w:ascii="Liberation Serif" w:hAnsi="Liberation Serif" w:cs="Liberation Serif"/>
                <w:sz w:val="24"/>
                <w:szCs w:val="24"/>
              </w:rPr>
            </w:pPr>
            <w:r w:rsidRPr="00524FC1">
              <w:rPr>
                <w:rFonts w:ascii="Liberation Serif" w:hAnsi="Liberation Serif" w:cs="Liberation Serif"/>
                <w:bCs/>
                <w:sz w:val="24"/>
                <w:szCs w:val="24"/>
              </w:rPr>
              <w:t>20 мин</w:t>
            </w:r>
          </w:p>
        </w:tc>
      </w:tr>
      <w:tr w:rsidR="00132638" w:rsidRPr="00524FC1" w14:paraId="35510660" w14:textId="77777777" w:rsidTr="00E5425E">
        <w:trPr>
          <w:trHeight w:val="75"/>
          <w:tblHeader/>
          <w:jc w:val="center"/>
        </w:trPr>
        <w:tc>
          <w:tcPr>
            <w:tcW w:w="2048" w:type="dxa"/>
            <w:tcMar>
              <w:top w:w="15" w:type="dxa"/>
              <w:left w:w="150" w:type="dxa"/>
              <w:bottom w:w="15" w:type="dxa"/>
              <w:right w:w="15" w:type="dxa"/>
            </w:tcMar>
            <w:vAlign w:val="center"/>
          </w:tcPr>
          <w:p w14:paraId="08184101"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4/9</w:t>
            </w:r>
          </w:p>
        </w:tc>
        <w:tc>
          <w:tcPr>
            <w:tcW w:w="2805" w:type="dxa"/>
            <w:tcMar>
              <w:top w:w="15" w:type="dxa"/>
              <w:left w:w="150" w:type="dxa"/>
              <w:bottom w:w="15" w:type="dxa"/>
              <w:right w:w="15" w:type="dxa"/>
            </w:tcMar>
            <w:vAlign w:val="center"/>
          </w:tcPr>
          <w:p w14:paraId="25827C89"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6.30-17.10</w:t>
            </w:r>
          </w:p>
        </w:tc>
        <w:tc>
          <w:tcPr>
            <w:tcW w:w="2042" w:type="dxa"/>
          </w:tcPr>
          <w:p w14:paraId="19F05DF4"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0 мин</w:t>
            </w:r>
          </w:p>
        </w:tc>
      </w:tr>
      <w:tr w:rsidR="00132638" w:rsidRPr="00524FC1" w14:paraId="71FB6A7B" w14:textId="77777777" w:rsidTr="00E5425E">
        <w:trPr>
          <w:trHeight w:val="75"/>
          <w:tblHeader/>
          <w:jc w:val="center"/>
        </w:trPr>
        <w:tc>
          <w:tcPr>
            <w:tcW w:w="2048" w:type="dxa"/>
            <w:tcMar>
              <w:top w:w="15" w:type="dxa"/>
              <w:left w:w="150" w:type="dxa"/>
              <w:bottom w:w="15" w:type="dxa"/>
              <w:right w:w="15" w:type="dxa"/>
            </w:tcMar>
            <w:vAlign w:val="center"/>
          </w:tcPr>
          <w:p w14:paraId="006E5537"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5/10</w:t>
            </w:r>
          </w:p>
        </w:tc>
        <w:tc>
          <w:tcPr>
            <w:tcW w:w="2805" w:type="dxa"/>
            <w:tcMar>
              <w:top w:w="15" w:type="dxa"/>
              <w:left w:w="150" w:type="dxa"/>
              <w:bottom w:w="15" w:type="dxa"/>
              <w:right w:w="15" w:type="dxa"/>
            </w:tcMar>
            <w:vAlign w:val="center"/>
          </w:tcPr>
          <w:p w14:paraId="23C7C545" w14:textId="77777777" w:rsidR="00132638" w:rsidRPr="00524FC1" w:rsidRDefault="00132638" w:rsidP="00E5425E">
            <w:pPr>
              <w:spacing w:after="0"/>
              <w:jc w:val="center"/>
              <w:rPr>
                <w:rFonts w:ascii="Liberation Serif" w:hAnsi="Liberation Serif" w:cs="Liberation Serif"/>
                <w:bCs/>
                <w:sz w:val="24"/>
                <w:szCs w:val="24"/>
              </w:rPr>
            </w:pPr>
            <w:r w:rsidRPr="00524FC1">
              <w:rPr>
                <w:rFonts w:ascii="Liberation Serif" w:hAnsi="Liberation Serif" w:cs="Liberation Serif"/>
                <w:bCs/>
                <w:sz w:val="24"/>
                <w:szCs w:val="24"/>
              </w:rPr>
              <w:t>17.20-18.00</w:t>
            </w:r>
          </w:p>
        </w:tc>
        <w:tc>
          <w:tcPr>
            <w:tcW w:w="2042" w:type="dxa"/>
          </w:tcPr>
          <w:p w14:paraId="41E7BAF0" w14:textId="77777777" w:rsidR="00132638" w:rsidRPr="00524FC1" w:rsidRDefault="00132638" w:rsidP="00E5425E">
            <w:pPr>
              <w:spacing w:after="0"/>
              <w:jc w:val="center"/>
              <w:rPr>
                <w:rFonts w:ascii="Liberation Serif" w:hAnsi="Liberation Serif" w:cs="Liberation Serif"/>
                <w:bCs/>
                <w:sz w:val="24"/>
                <w:szCs w:val="24"/>
              </w:rPr>
            </w:pPr>
          </w:p>
        </w:tc>
      </w:tr>
    </w:tbl>
    <w:p w14:paraId="5530D862" w14:textId="77777777" w:rsidR="00132638" w:rsidRPr="00524FC1" w:rsidRDefault="00132638" w:rsidP="00132638">
      <w:pPr>
        <w:spacing w:after="0"/>
        <w:ind w:firstLine="567"/>
        <w:jc w:val="center"/>
        <w:rPr>
          <w:rFonts w:ascii="Liberation Serif" w:hAnsi="Liberation Serif" w:cs="Liberation Serif"/>
          <w:sz w:val="24"/>
          <w:szCs w:val="24"/>
        </w:rPr>
      </w:pPr>
    </w:p>
    <w:p w14:paraId="4DEA106D"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Освоение учебных предметов и курсов возможно организовывать с использованием дистанционных образовательных технологий в образовательном процессе.</w:t>
      </w:r>
    </w:p>
    <w:p w14:paraId="278503DC" w14:textId="77777777" w:rsidR="00132638" w:rsidRPr="00524FC1" w:rsidRDefault="00132638" w:rsidP="00132638">
      <w:pPr>
        <w:spacing w:after="0"/>
        <w:ind w:firstLine="567"/>
        <w:jc w:val="both"/>
        <w:rPr>
          <w:rFonts w:ascii="Liberation Serif" w:hAnsi="Liberation Serif" w:cs="Liberation Serif"/>
          <w:b/>
          <w:sz w:val="24"/>
          <w:szCs w:val="24"/>
        </w:rPr>
      </w:pPr>
    </w:p>
    <w:p w14:paraId="34F1D5BB"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Внеурочная деятельность 4 часа рекомендованных курсов всем обучающимся</w:t>
      </w:r>
    </w:p>
    <w:p w14:paraId="3CA1335C"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 xml:space="preserve">с 1 по 11 класс </w:t>
      </w:r>
    </w:p>
    <w:p w14:paraId="0F3C34C1"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1. Информационно-просветительские занятия «Разговоры о важном» (1 урок в ПН)</w:t>
      </w:r>
    </w:p>
    <w:p w14:paraId="13C08BE9"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2. Формирование функциональной грамотности (в т.ч. финансовой)</w:t>
      </w:r>
    </w:p>
    <w:p w14:paraId="5CC41B2C"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3. Профориентационные интересы и потребности </w:t>
      </w:r>
    </w:p>
    <w:p w14:paraId="6A53434B"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4. Спортивная деятельность </w:t>
      </w:r>
    </w:p>
    <w:p w14:paraId="17498C0F"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1 час рекомендованных курсов обучающимся 5 класс</w:t>
      </w:r>
    </w:p>
    <w:p w14:paraId="7B8EDFEE"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sz w:val="24"/>
          <w:szCs w:val="24"/>
        </w:rPr>
        <w:t xml:space="preserve">5. ОДНКНР </w:t>
      </w:r>
      <w:r w:rsidRPr="00524FC1">
        <w:rPr>
          <w:rFonts w:ascii="Liberation Serif" w:hAnsi="Liberation Serif" w:cs="Liberation Serif"/>
          <w:b/>
          <w:sz w:val="24"/>
          <w:szCs w:val="24"/>
        </w:rPr>
        <w:t>5 класс</w:t>
      </w:r>
    </w:p>
    <w:p w14:paraId="3331AE6A"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1 час рекомендованных курсов обучающимся 1-4, 6, 8 классы</w:t>
      </w:r>
    </w:p>
    <w:p w14:paraId="13FCE337"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6. Исследовательская и проектная деятельность </w:t>
      </w:r>
    </w:p>
    <w:p w14:paraId="67A56C20"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 xml:space="preserve">Вариативная часть </w:t>
      </w:r>
    </w:p>
    <w:p w14:paraId="5031FBD7"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7. Второй иностранный язык </w:t>
      </w:r>
    </w:p>
    <w:p w14:paraId="28973662"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8. Робототехника и программирование</w:t>
      </w:r>
    </w:p>
    <w:p w14:paraId="4C0E07D2"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9. За страницами учебника</w:t>
      </w:r>
    </w:p>
    <w:p w14:paraId="514EE24C"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10. Школьный пресс-центр</w:t>
      </w:r>
    </w:p>
    <w:p w14:paraId="5A4C63BC"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11. Школьный музей и музейная педагогика  </w:t>
      </w:r>
    </w:p>
    <w:p w14:paraId="3F9B133D"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Ученические сообщества</w:t>
      </w:r>
    </w:p>
    <w:p w14:paraId="3B3DF33C"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12. Российское движение детей и молодежи «Движение первых»</w:t>
      </w:r>
    </w:p>
    <w:p w14:paraId="52A92A19"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13. Центр детских инициатив</w:t>
      </w:r>
    </w:p>
    <w:p w14:paraId="3EC0F11A"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14. Совет старост </w:t>
      </w:r>
    </w:p>
    <w:p w14:paraId="0AEE3B21" w14:textId="6568AA83" w:rsidR="00132638" w:rsidRPr="00BE7822" w:rsidRDefault="00132638" w:rsidP="00132638">
      <w:pPr>
        <w:spacing w:after="0"/>
        <w:ind w:firstLine="567"/>
        <w:jc w:val="both"/>
        <w:rPr>
          <w:rFonts w:ascii="Liberation Serif" w:hAnsi="Liberation Serif" w:cs="Liberation Serif"/>
          <w:b/>
          <w:sz w:val="24"/>
          <w:szCs w:val="24"/>
        </w:rPr>
      </w:pPr>
      <w:r w:rsidRPr="00BE7822">
        <w:rPr>
          <w:rFonts w:ascii="Liberation Serif" w:hAnsi="Liberation Serif" w:cs="Liberation Serif"/>
          <w:b/>
          <w:sz w:val="24"/>
          <w:szCs w:val="24"/>
        </w:rPr>
        <w:t xml:space="preserve">Дополнительное образование  </w:t>
      </w:r>
    </w:p>
    <w:p w14:paraId="066F188F" w14:textId="77777777" w:rsidR="00827C92" w:rsidRPr="00BE7822" w:rsidRDefault="00827C92" w:rsidP="00827C92">
      <w:pPr>
        <w:tabs>
          <w:tab w:val="left" w:pos="1200"/>
        </w:tabs>
        <w:suppressAutoHyphens/>
        <w:spacing w:after="160" w:line="256" w:lineRule="auto"/>
        <w:rPr>
          <w:rFonts w:ascii="Liberation Serif" w:eastAsia="Times New Roman" w:hAnsi="Liberation Serif" w:cs="Liberation Serif"/>
          <w:b/>
          <w:bCs/>
          <w:sz w:val="24"/>
          <w:szCs w:val="24"/>
          <w:lang w:eastAsia="ru-RU"/>
        </w:rPr>
      </w:pPr>
      <w:r w:rsidRPr="00BE7822">
        <w:rPr>
          <w:rFonts w:ascii="Liberation Serif" w:eastAsia="Times New Roman" w:hAnsi="Liberation Serif" w:cs="Liberation Serif"/>
          <w:b/>
          <w:bCs/>
          <w:sz w:val="24"/>
          <w:szCs w:val="24"/>
          <w:lang w:eastAsia="ru-RU"/>
        </w:rPr>
        <w:t>Техническая направленность:</w:t>
      </w:r>
    </w:p>
    <w:p w14:paraId="02DB76A3" w14:textId="3E5DEBB0"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827C92">
        <w:rPr>
          <w:rFonts w:ascii="Liberation Serif" w:eastAsia="Times New Roman" w:hAnsi="Liberation Serif" w:cs="Liberation Serif"/>
          <w:bCs/>
          <w:sz w:val="24"/>
          <w:szCs w:val="24"/>
          <w:lang w:eastAsia="ru-RU"/>
        </w:rPr>
        <w:t xml:space="preserve"> «Робототехника»</w:t>
      </w:r>
    </w:p>
    <w:p w14:paraId="0EED4806" w14:textId="77777777" w:rsidR="003C75B1" w:rsidRPr="00827C92" w:rsidRDefault="003C75B1" w:rsidP="003C75B1">
      <w:pPr>
        <w:pStyle w:val="a3"/>
        <w:tabs>
          <w:tab w:val="left" w:pos="1200"/>
        </w:tabs>
        <w:suppressAutoHyphens/>
        <w:spacing w:after="160" w:line="256" w:lineRule="auto"/>
        <w:rPr>
          <w:rFonts w:ascii="Liberation Serif" w:eastAsia="Times New Roman" w:hAnsi="Liberation Serif" w:cs="Liberation Serif"/>
          <w:bCs/>
          <w:sz w:val="24"/>
          <w:szCs w:val="24"/>
          <w:lang w:eastAsia="ru-RU"/>
        </w:rPr>
      </w:pPr>
    </w:p>
    <w:p w14:paraId="7293BAA0" w14:textId="77777777" w:rsidR="00827C92" w:rsidRPr="00BE7822" w:rsidRDefault="00827C92" w:rsidP="00827C92">
      <w:pPr>
        <w:tabs>
          <w:tab w:val="left" w:pos="1200"/>
        </w:tabs>
        <w:suppressAutoHyphens/>
        <w:spacing w:after="160" w:line="256" w:lineRule="auto"/>
        <w:rPr>
          <w:rFonts w:ascii="Liberation Serif" w:eastAsia="Times New Roman" w:hAnsi="Liberation Serif" w:cs="Liberation Serif"/>
          <w:b/>
          <w:bCs/>
          <w:sz w:val="24"/>
          <w:szCs w:val="24"/>
          <w:lang w:eastAsia="ru-RU"/>
        </w:rPr>
      </w:pPr>
      <w:r w:rsidRPr="00BE7822">
        <w:rPr>
          <w:rFonts w:ascii="Liberation Serif" w:eastAsia="Times New Roman" w:hAnsi="Liberation Serif" w:cs="Liberation Serif"/>
          <w:b/>
          <w:bCs/>
          <w:sz w:val="24"/>
          <w:szCs w:val="24"/>
          <w:lang w:eastAsia="ru-RU"/>
        </w:rPr>
        <w:lastRenderedPageBreak/>
        <w:t>Социально — гуманитарная направленность:</w:t>
      </w:r>
    </w:p>
    <w:p w14:paraId="3862FE64" w14:textId="4BDCD3AA"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827C92">
        <w:rPr>
          <w:rFonts w:ascii="Liberation Serif" w:eastAsia="Times New Roman" w:hAnsi="Liberation Serif" w:cs="Liberation Serif"/>
          <w:bCs/>
          <w:sz w:val="24"/>
          <w:szCs w:val="24"/>
          <w:lang w:eastAsia="ru-RU"/>
        </w:rPr>
        <w:t>«Путь подростка в правовом лабиринте»</w:t>
      </w:r>
    </w:p>
    <w:p w14:paraId="71B10B14" w14:textId="5C6DE484"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Лидер»</w:t>
      </w:r>
    </w:p>
    <w:p w14:paraId="7EE493D6" w14:textId="403CE779"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нглийский для юных путешественников»</w:t>
      </w:r>
    </w:p>
    <w:p w14:paraId="7B88F3E8" w14:textId="43AEF13A"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Счастливый английский»</w:t>
      </w:r>
    </w:p>
    <w:p w14:paraId="2969167D" w14:textId="61AAC4C3"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Земля моих предков»</w:t>
      </w:r>
    </w:p>
    <w:p w14:paraId="6F4B4913" w14:textId="47FD9220"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Производная здоровья»</w:t>
      </w:r>
    </w:p>
    <w:p w14:paraId="65DBB741" w14:textId="251EE516"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Финансовая грамотность»</w:t>
      </w:r>
    </w:p>
    <w:p w14:paraId="2D474659" w14:textId="7BAFADFF" w:rsidR="00827C92" w:rsidRDefault="00827C9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Занимательный французский»</w:t>
      </w:r>
    </w:p>
    <w:p w14:paraId="1DB2F8D7" w14:textId="6EBE860E"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Школа юнармейца»</w:t>
      </w:r>
    </w:p>
    <w:p w14:paraId="1E29C485" w14:textId="4D29CFB6"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Цифроград»</w:t>
      </w:r>
    </w:p>
    <w:p w14:paraId="58125E92" w14:textId="48B21031"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БВГДейка»</w:t>
      </w:r>
    </w:p>
    <w:p w14:paraId="7223F400" w14:textId="109CA28B"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Творческая мастерская»</w:t>
      </w:r>
    </w:p>
    <w:p w14:paraId="64145EE6" w14:textId="31D55BFC"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Я познаю мир»</w:t>
      </w:r>
    </w:p>
    <w:p w14:paraId="6136AC4F" w14:textId="0975FDC1"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Русский как иностранный»</w:t>
      </w:r>
    </w:p>
    <w:p w14:paraId="0E948DD6" w14:textId="590EE202" w:rsidR="00BE782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Азбука логики»</w:t>
      </w:r>
    </w:p>
    <w:p w14:paraId="2B0153E6" w14:textId="7E109AD1" w:rsidR="00BE7822" w:rsidRPr="00827C92" w:rsidRDefault="00BE7822" w:rsidP="00827C9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524FC1">
        <w:rPr>
          <w:rFonts w:ascii="Liberation Serif" w:eastAsia="Times New Roman" w:hAnsi="Liberation Serif" w:cs="Liberation Serif"/>
          <w:bCs/>
          <w:sz w:val="24"/>
          <w:szCs w:val="24"/>
          <w:lang w:eastAsia="ru-RU"/>
        </w:rPr>
        <w:t>«Учусь создавать проект»</w:t>
      </w:r>
    </w:p>
    <w:p w14:paraId="7D1666E2" w14:textId="0B244FA2" w:rsidR="00827C92" w:rsidRPr="00BE7822" w:rsidRDefault="00827C92" w:rsidP="00827C92">
      <w:p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
          <w:bCs/>
          <w:sz w:val="24"/>
          <w:szCs w:val="24"/>
          <w:lang w:eastAsia="ru-RU"/>
        </w:rPr>
        <w:t>Физкультурно — спортивная направленность</w:t>
      </w:r>
      <w:r w:rsidR="00BE7822">
        <w:rPr>
          <w:rFonts w:ascii="Liberation Serif" w:eastAsia="Times New Roman" w:hAnsi="Liberation Serif" w:cs="Liberation Serif"/>
          <w:bCs/>
          <w:sz w:val="24"/>
          <w:szCs w:val="24"/>
          <w:lang w:eastAsia="ru-RU"/>
        </w:rPr>
        <w:t>:</w:t>
      </w:r>
      <w:r w:rsidRPr="00BE7822">
        <w:rPr>
          <w:rFonts w:ascii="Liberation Serif" w:eastAsia="Times New Roman" w:hAnsi="Liberation Serif" w:cs="Liberation Serif"/>
          <w:bCs/>
          <w:sz w:val="24"/>
          <w:szCs w:val="24"/>
          <w:lang w:eastAsia="ru-RU"/>
        </w:rPr>
        <w:t xml:space="preserve"> </w:t>
      </w:r>
    </w:p>
    <w:p w14:paraId="48C61E7E" w14:textId="4B7B0C6D"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Мини — футбол»</w:t>
      </w:r>
    </w:p>
    <w:p w14:paraId="4A58F9AF" w14:textId="51ABE62E"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Бокс»</w:t>
      </w:r>
    </w:p>
    <w:p w14:paraId="2C626927" w14:textId="428146F4"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Волейбол»</w:t>
      </w:r>
    </w:p>
    <w:p w14:paraId="2C1E67F8" w14:textId="377E5B3F"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Тхэквондо»</w:t>
      </w:r>
    </w:p>
    <w:p w14:paraId="5B83E5AC" w14:textId="77777777" w:rsidR="00827C92" w:rsidRPr="00BE7822" w:rsidRDefault="00827C92" w:rsidP="00827C92">
      <w:pPr>
        <w:tabs>
          <w:tab w:val="left" w:pos="1200"/>
        </w:tabs>
        <w:suppressAutoHyphens/>
        <w:spacing w:after="160" w:line="256" w:lineRule="auto"/>
        <w:rPr>
          <w:rFonts w:ascii="Liberation Serif" w:eastAsia="Times New Roman" w:hAnsi="Liberation Serif" w:cs="Liberation Serif"/>
          <w:b/>
          <w:bCs/>
          <w:sz w:val="24"/>
          <w:szCs w:val="24"/>
          <w:lang w:eastAsia="ru-RU"/>
        </w:rPr>
      </w:pPr>
      <w:r w:rsidRPr="00BE7822">
        <w:rPr>
          <w:rFonts w:ascii="Liberation Serif" w:eastAsia="Times New Roman" w:hAnsi="Liberation Serif" w:cs="Liberation Serif"/>
          <w:b/>
          <w:bCs/>
          <w:sz w:val="24"/>
          <w:szCs w:val="24"/>
          <w:lang w:eastAsia="ru-RU"/>
        </w:rPr>
        <w:t>Художественная направленность:</w:t>
      </w:r>
    </w:p>
    <w:p w14:paraId="738CA249" w14:textId="547639A2"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Мягкая игрушка»</w:t>
      </w:r>
    </w:p>
    <w:p w14:paraId="753AB48A" w14:textId="23226E16"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Хоровое пение»</w:t>
      </w:r>
    </w:p>
    <w:p w14:paraId="7EA23602" w14:textId="4766E0C3"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Звонкие голоса»</w:t>
      </w:r>
    </w:p>
    <w:p w14:paraId="1BC1B4ED" w14:textId="33687306" w:rsidR="00BE7822" w:rsidRPr="00BE7822" w:rsidRDefault="00BE782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Театральная страна»</w:t>
      </w:r>
    </w:p>
    <w:p w14:paraId="665632C4" w14:textId="68DACC8C" w:rsidR="00BE7822" w:rsidRPr="00BE7822" w:rsidRDefault="00BE782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Игра на гитаре»</w:t>
      </w:r>
    </w:p>
    <w:p w14:paraId="1C96B893" w14:textId="77777777" w:rsidR="00827C92" w:rsidRPr="00BE7822" w:rsidRDefault="00827C92" w:rsidP="00827C92">
      <w:pPr>
        <w:tabs>
          <w:tab w:val="left" w:pos="1200"/>
        </w:tabs>
        <w:suppressAutoHyphens/>
        <w:spacing w:after="160" w:line="256" w:lineRule="auto"/>
        <w:rPr>
          <w:rFonts w:ascii="Liberation Serif" w:eastAsia="Times New Roman" w:hAnsi="Liberation Serif" w:cs="Liberation Serif"/>
          <w:b/>
          <w:bCs/>
          <w:sz w:val="24"/>
          <w:szCs w:val="24"/>
          <w:lang w:eastAsia="ru-RU"/>
        </w:rPr>
      </w:pPr>
      <w:r w:rsidRPr="00BE7822">
        <w:rPr>
          <w:rFonts w:ascii="Liberation Serif" w:eastAsia="Times New Roman" w:hAnsi="Liberation Serif" w:cs="Liberation Serif"/>
          <w:b/>
          <w:bCs/>
          <w:sz w:val="24"/>
          <w:szCs w:val="24"/>
          <w:lang w:eastAsia="ru-RU"/>
        </w:rPr>
        <w:t>Туристско — краеведческая направленность:</w:t>
      </w:r>
    </w:p>
    <w:p w14:paraId="206FF0BE" w14:textId="439FF038" w:rsidR="00827C92" w:rsidRPr="00BE7822" w:rsidRDefault="00827C92" w:rsidP="00BE7822">
      <w:pPr>
        <w:pStyle w:val="a3"/>
        <w:numPr>
          <w:ilvl w:val="0"/>
          <w:numId w:val="40"/>
        </w:numPr>
        <w:tabs>
          <w:tab w:val="left" w:pos="1200"/>
        </w:tabs>
        <w:suppressAutoHyphens/>
        <w:spacing w:after="160" w:line="256" w:lineRule="auto"/>
        <w:rPr>
          <w:rFonts w:ascii="Liberation Serif" w:eastAsia="Times New Roman" w:hAnsi="Liberation Serif" w:cs="Liberation Serif"/>
          <w:bCs/>
          <w:sz w:val="24"/>
          <w:szCs w:val="24"/>
          <w:lang w:eastAsia="ru-RU"/>
        </w:rPr>
      </w:pPr>
      <w:r w:rsidRPr="00BE7822">
        <w:rPr>
          <w:rFonts w:ascii="Liberation Serif" w:eastAsia="Times New Roman" w:hAnsi="Liberation Serif" w:cs="Liberation Serif"/>
          <w:bCs/>
          <w:sz w:val="24"/>
          <w:szCs w:val="24"/>
          <w:lang w:eastAsia="ru-RU"/>
        </w:rPr>
        <w:t>«Туризм»</w:t>
      </w:r>
    </w:p>
    <w:p w14:paraId="0BBA9E3B"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Знание</w:t>
      </w:r>
      <w:r w:rsidR="00001D0C" w:rsidRPr="00524FC1">
        <w:rPr>
          <w:rFonts w:ascii="Liberation Serif" w:hAnsi="Liberation Serif" w:cs="Liberation Serif"/>
          <w:b/>
          <w:sz w:val="24"/>
          <w:szCs w:val="24"/>
        </w:rPr>
        <w:t>: качество и объективность</w:t>
      </w:r>
    </w:p>
    <w:p w14:paraId="11550298"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Школа использует федеральные рабочие программы по учебным предметам: </w:t>
      </w:r>
      <w:hyperlink r:id="rId34" w:history="1">
        <w:r w:rsidRPr="00524FC1">
          <w:rPr>
            <w:rStyle w:val="a9"/>
            <w:rFonts w:ascii="Liberation Serif" w:hAnsi="Liberation Serif" w:cs="Liberation Serif"/>
            <w:sz w:val="24"/>
            <w:szCs w:val="24"/>
          </w:rPr>
          <w:t>https://edsoo.ru/constructor/</w:t>
        </w:r>
      </w:hyperlink>
      <w:r w:rsidRPr="00524FC1">
        <w:rPr>
          <w:rFonts w:ascii="Liberation Serif" w:hAnsi="Liberation Serif" w:cs="Liberation Serif"/>
          <w:sz w:val="24"/>
          <w:szCs w:val="24"/>
        </w:rPr>
        <w:t xml:space="preserve"> в урочной деятельности, примерные рабочие программы  курсов внеурочной деятельности ФГАОУ ДПО «Академия Минпросвещения России», ФГБНУ «Институт стратегии развития образования Российской академии образования», ФБГУ ДО «Федеральный центр дополнительного образования организации отдыха и оздоровления детей», ФГБУ «Федеральный центр организационно-методического обеспечения физического воспитания»</w:t>
      </w:r>
    </w:p>
    <w:p w14:paraId="05514DCD"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При составлении расписания уроков, внеурочных занятий и кружков дополнительно образования соблюдаются «Основные требования и рекомендации к составлению расписания». </w:t>
      </w:r>
    </w:p>
    <w:p w14:paraId="1B225704"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 xml:space="preserve">Реализация внеурочной деятельности направлена на достижение планируемых результатов освоения основной образовательной программы. Школа обеспечивает обучающимся от 10 до 14 курсов занятий внеурочной деятельности. </w:t>
      </w:r>
    </w:p>
    <w:p w14:paraId="0F70E802" w14:textId="77777777"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Проектная и исследовательская деятельность обучающихся ежегодно представляется на научно-практической конференции «Науке Виват!»</w:t>
      </w:r>
    </w:p>
    <w:p w14:paraId="79814700" w14:textId="77777777" w:rsidR="00132638" w:rsidRPr="00524FC1" w:rsidRDefault="00132638" w:rsidP="00132638">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 xml:space="preserve">Воспитание </w:t>
      </w:r>
    </w:p>
    <w:p w14:paraId="6F8DC6A1" w14:textId="77777777" w:rsidR="00132638" w:rsidRPr="00524FC1" w:rsidRDefault="00132638" w:rsidP="00132638">
      <w:pPr>
        <w:spacing w:after="0" w:line="240" w:lineRule="auto"/>
        <w:ind w:firstLine="567"/>
        <w:jc w:val="both"/>
        <w:rPr>
          <w:rFonts w:ascii="Liberation Serif" w:hAnsi="Liberation Serif" w:cs="Liberation Serif"/>
          <w:sz w:val="24"/>
          <w:szCs w:val="24"/>
        </w:rPr>
      </w:pPr>
      <w:r w:rsidRPr="00524FC1">
        <w:rPr>
          <w:rFonts w:ascii="Liberation Serif" w:hAnsi="Liberation Serif" w:cs="Liberation Serif"/>
          <w:sz w:val="24"/>
          <w:szCs w:val="24"/>
        </w:rPr>
        <w:t>Школа использует федеральные рабочие программы воспитания и ориентируется на федеральный календарный план воспитательной работы.</w:t>
      </w:r>
      <w:r w:rsidRPr="00524FC1">
        <w:rPr>
          <w:rFonts w:ascii="Liberation Serif" w:eastAsia="Times New Roman" w:hAnsi="Liberation Serif" w:cs="Liberation Serif"/>
          <w:color w:val="000000"/>
          <w:sz w:val="24"/>
          <w:szCs w:val="24"/>
          <w:lang w:eastAsia="ru-RU"/>
        </w:rPr>
        <w:t>Школа привлекает педагогов, обучающихся и их родителей в проектирование рабочих программ воспитания</w:t>
      </w:r>
      <w:r w:rsidRPr="00524FC1">
        <w:rPr>
          <w:rFonts w:ascii="Liberation Serif" w:hAnsi="Liberation Serif" w:cs="Liberation Serif"/>
          <w:sz w:val="24"/>
          <w:szCs w:val="24"/>
        </w:rPr>
        <w:t xml:space="preserve">. </w:t>
      </w:r>
    </w:p>
    <w:p w14:paraId="2D0A039A" w14:textId="77777777" w:rsidR="00132638" w:rsidRPr="00524FC1" w:rsidRDefault="00132638" w:rsidP="00132638">
      <w:pPr>
        <w:spacing w:after="0" w:line="240" w:lineRule="auto"/>
        <w:ind w:firstLine="567"/>
        <w:jc w:val="both"/>
        <w:rPr>
          <w:rFonts w:ascii="Liberation Serif" w:eastAsia="Times New Roman" w:hAnsi="Liberation Serif" w:cs="Liberation Serif"/>
          <w:color w:val="000000"/>
          <w:sz w:val="24"/>
          <w:szCs w:val="24"/>
          <w:lang w:eastAsia="ru-RU"/>
        </w:rPr>
      </w:pPr>
      <w:r w:rsidRPr="00524FC1">
        <w:rPr>
          <w:rFonts w:ascii="Liberation Serif" w:hAnsi="Liberation Serif" w:cs="Liberation Serif"/>
          <w:sz w:val="24"/>
          <w:szCs w:val="24"/>
        </w:rPr>
        <w:t xml:space="preserve">В штате школы имеется Советник директора по воспитанию и взаимодействию с детскими общественными объединениями. </w:t>
      </w:r>
    </w:p>
    <w:p w14:paraId="7439012F" w14:textId="77777777" w:rsidR="00132638" w:rsidRPr="00524FC1" w:rsidRDefault="00132638" w:rsidP="00132638">
      <w:pPr>
        <w:spacing w:after="0" w:line="240" w:lineRule="auto"/>
        <w:ind w:firstLine="567"/>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Школа вовлекает учащихся в творческую деятельность по основным направлениям воспитания, организовывает отдых и занятость обучающихся в каникулярный период;</w:t>
      </w:r>
    </w:p>
    <w:p w14:paraId="49EF6AE6" w14:textId="77777777" w:rsidR="00132638" w:rsidRPr="00524FC1" w:rsidRDefault="00132638" w:rsidP="00132638">
      <w:pPr>
        <w:spacing w:after="0" w:line="240" w:lineRule="auto"/>
        <w:ind w:firstLine="567"/>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Педагогический коллектив, работает с родительским сообществом, организует оздоровительные, воспитательные и иные мероприятия, которые предусмотрены образовательной программой школы.</w:t>
      </w:r>
    </w:p>
    <w:p w14:paraId="00E4D918" w14:textId="77777777" w:rsidR="00132638" w:rsidRPr="00524FC1" w:rsidRDefault="00132638" w:rsidP="00132638">
      <w:pPr>
        <w:spacing w:after="0" w:line="240" w:lineRule="auto"/>
        <w:ind w:firstLine="567"/>
        <w:jc w:val="both"/>
        <w:rPr>
          <w:rFonts w:ascii="Liberation Serif" w:eastAsia="Times New Roman" w:hAnsi="Liberation Serif" w:cs="Liberation Serif"/>
          <w:b/>
          <w:color w:val="000000"/>
          <w:sz w:val="24"/>
          <w:szCs w:val="24"/>
          <w:lang w:eastAsia="ru-RU"/>
        </w:rPr>
      </w:pPr>
      <w:r w:rsidRPr="00524FC1">
        <w:rPr>
          <w:rFonts w:ascii="Liberation Serif" w:eastAsia="Times New Roman" w:hAnsi="Liberation Serif" w:cs="Liberation Serif"/>
          <w:color w:val="000000"/>
          <w:sz w:val="24"/>
          <w:szCs w:val="24"/>
          <w:lang w:eastAsia="ru-RU"/>
        </w:rPr>
        <w:t> </w:t>
      </w:r>
      <w:r w:rsidRPr="00524FC1">
        <w:rPr>
          <w:rFonts w:ascii="Liberation Serif" w:eastAsia="Times New Roman" w:hAnsi="Liberation Serif" w:cs="Liberation Serif"/>
          <w:b/>
          <w:color w:val="000000"/>
          <w:sz w:val="24"/>
          <w:szCs w:val="24"/>
          <w:lang w:eastAsia="ru-RU"/>
        </w:rPr>
        <w:t xml:space="preserve">Здоровье </w:t>
      </w:r>
    </w:p>
    <w:p w14:paraId="66691188" w14:textId="71BF9683" w:rsidR="00132638" w:rsidRPr="00524FC1" w:rsidRDefault="00132638" w:rsidP="00132638">
      <w:pPr>
        <w:spacing w:after="0"/>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В школе функционирует Школьный спортивный клуб, школьные спортивные команды принимают участие в соревнованиях разного уровня. Реализуется </w:t>
      </w:r>
      <w:r w:rsidRPr="00524FC1">
        <w:rPr>
          <w:rFonts w:ascii="Liberation Serif" w:hAnsi="Liberation Serif" w:cs="Liberation Serif"/>
          <w:sz w:val="24"/>
          <w:szCs w:val="24"/>
          <w:lang w:bidi="ru-RU"/>
        </w:rPr>
        <w:t>календарный план спортивных мероприятий с учетом</w:t>
      </w:r>
      <w:r w:rsidR="00103F18">
        <w:rPr>
          <w:rFonts w:ascii="Liberation Serif" w:hAnsi="Liberation Serif" w:cs="Liberation Serif"/>
          <w:sz w:val="24"/>
          <w:szCs w:val="24"/>
          <w:lang w:bidi="ru-RU"/>
        </w:rPr>
        <w:t xml:space="preserve"> </w:t>
      </w:r>
      <w:r w:rsidRPr="00524FC1">
        <w:rPr>
          <w:rFonts w:ascii="Liberation Serif" w:hAnsi="Liberation Serif" w:cs="Liberation Serif"/>
          <w:sz w:val="24"/>
          <w:szCs w:val="24"/>
          <w:lang w:bidi="ru-RU"/>
        </w:rPr>
        <w:t xml:space="preserve">Единого календарного плана межрегиональных, всероссийских и международных физкультурных мероприятий и спортивных мероприятий. Проводятся спортивные </w:t>
      </w:r>
      <w:r w:rsidRPr="00524FC1">
        <w:rPr>
          <w:rFonts w:ascii="Liberation Serif" w:hAnsi="Liberation Serif" w:cs="Liberation Serif"/>
          <w:sz w:val="24"/>
          <w:szCs w:val="24"/>
        </w:rPr>
        <w:t xml:space="preserve">мероприятия для семей с детьми. Увеличивается количество обучающихся имеющих знак «ГТО». Организованы специальные условия для обучающихся с ОВЗ по направлению «Здоровье». В программе родительского просвещения предусмотрена профилактика табакокурения, алкоголизма и наркомании. Ежегодно на территории Школы работает Летний оздоровительный лагерь. При организации питания обучающихся предусмотрен двукратный прием пищи: завтраки и обеды, осуществляется Родительский контроль за организацией горячего питания детей. </w:t>
      </w:r>
    </w:p>
    <w:p w14:paraId="67D287DD" w14:textId="77777777" w:rsidR="0093217C" w:rsidRPr="00524FC1" w:rsidRDefault="0093217C" w:rsidP="0093217C">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 xml:space="preserve">Творчество </w:t>
      </w:r>
    </w:p>
    <w:p w14:paraId="12B31F73" w14:textId="321F7177" w:rsidR="0093217C" w:rsidRPr="00524FC1" w:rsidRDefault="0093217C" w:rsidP="0093217C">
      <w:pPr>
        <w:shd w:val="clear" w:color="auto" w:fill="FFFFFF"/>
        <w:spacing w:after="0" w:line="240" w:lineRule="auto"/>
        <w:ind w:firstLine="567"/>
        <w:jc w:val="both"/>
        <w:rPr>
          <w:rFonts w:ascii="Liberation Serif" w:eastAsia="Times New Roman" w:hAnsi="Liberation Serif" w:cs="Liberation Serif"/>
          <w:color w:val="202124"/>
          <w:sz w:val="24"/>
          <w:szCs w:val="24"/>
          <w:lang w:eastAsia="ru-RU"/>
        </w:rPr>
      </w:pPr>
      <w:r w:rsidRPr="00524FC1">
        <w:rPr>
          <w:rFonts w:ascii="Liberation Serif" w:hAnsi="Liberation Serif" w:cs="Liberation Serif"/>
          <w:sz w:val="24"/>
          <w:szCs w:val="24"/>
        </w:rPr>
        <w:t>В школе организовано дополнительное образование по направленностям:</w:t>
      </w:r>
      <w:r w:rsidRPr="00524FC1">
        <w:rPr>
          <w:rFonts w:ascii="Liberation Serif" w:hAnsi="Liberation Serif" w:cs="Liberation Serif"/>
          <w:color w:val="202124"/>
          <w:sz w:val="24"/>
          <w:szCs w:val="24"/>
        </w:rPr>
        <w:t xml:space="preserve"> </w:t>
      </w:r>
      <w:r w:rsidRPr="00524FC1">
        <w:rPr>
          <w:rFonts w:ascii="Liberation Serif" w:eastAsia="Times New Roman" w:hAnsi="Liberation Serif" w:cs="Liberation Serif"/>
          <w:color w:val="202124"/>
          <w:sz w:val="24"/>
          <w:szCs w:val="24"/>
          <w:lang w:eastAsia="ru-RU"/>
        </w:rPr>
        <w:t xml:space="preserve">Естественно-научная направленность, Туристско-краеведческая направленность, Техническая направленность, Социально-гуманитарная направленность, Художественная направленность Физкультурно-спортивная направленность. </w:t>
      </w:r>
      <w:r w:rsidRPr="00524FC1">
        <w:rPr>
          <w:rFonts w:ascii="Liberation Serif" w:hAnsi="Liberation Serif" w:cs="Liberation Serif"/>
          <w:sz w:val="24"/>
          <w:szCs w:val="24"/>
        </w:rPr>
        <w:t xml:space="preserve">Создаются необходимые условия для выявления творческих, интеллектуальных, спортивных способностей обучающихся; поддержка одаренных детей вовлечение их к участию в конкурсах и олимпиадах. Обучающиеся включены в деятельность «Большой перемены». В школе реализуются </w:t>
      </w:r>
      <w:r w:rsidRPr="00524FC1">
        <w:rPr>
          <w:rFonts w:ascii="Liberation Serif" w:hAnsi="Liberation Serif" w:cs="Liberation Serif"/>
          <w:color w:val="000000"/>
          <w:sz w:val="24"/>
          <w:szCs w:val="24"/>
        </w:rPr>
        <w:t>Допо</w:t>
      </w:r>
      <w:r w:rsidR="00335E7B">
        <w:rPr>
          <w:rFonts w:ascii="Liberation Serif" w:hAnsi="Liberation Serif" w:cs="Liberation Serif"/>
          <w:color w:val="000000"/>
          <w:sz w:val="24"/>
          <w:szCs w:val="24"/>
        </w:rPr>
        <w:t xml:space="preserve">лнительные общеобразовательные </w:t>
      </w:r>
      <w:r w:rsidRPr="00524FC1">
        <w:rPr>
          <w:rFonts w:ascii="Liberation Serif" w:hAnsi="Liberation Serif" w:cs="Liberation Serif"/>
          <w:color w:val="000000"/>
          <w:sz w:val="24"/>
          <w:szCs w:val="24"/>
        </w:rPr>
        <w:t>общеразвивающие  программы</w:t>
      </w:r>
      <w:r w:rsidRPr="00524FC1">
        <w:rPr>
          <w:rFonts w:ascii="Liberation Serif" w:hAnsi="Liberation Serif" w:cs="Liberation Serif"/>
          <w:sz w:val="24"/>
          <w:szCs w:val="24"/>
        </w:rPr>
        <w:t>: Школьный хор «Созвучие», Школьный театр «Театральная страна», Школьный музыкальный коллектив, Школьный пресс — центр, Школьный музей.</w:t>
      </w:r>
    </w:p>
    <w:p w14:paraId="7CCA4369" w14:textId="77777777" w:rsidR="0093217C" w:rsidRPr="00524FC1" w:rsidRDefault="0093217C" w:rsidP="0093217C">
      <w:pPr>
        <w:spacing w:after="0" w:line="240" w:lineRule="auto"/>
        <w:ind w:left="567"/>
        <w:jc w:val="both"/>
        <w:rPr>
          <w:rFonts w:ascii="Liberation Serif" w:hAnsi="Liberation Serif" w:cs="Liberation Serif"/>
          <w:b/>
          <w:sz w:val="24"/>
          <w:szCs w:val="24"/>
        </w:rPr>
      </w:pPr>
      <w:r w:rsidRPr="00524FC1">
        <w:rPr>
          <w:rFonts w:ascii="Liberation Serif" w:hAnsi="Liberation Serif" w:cs="Liberation Serif"/>
          <w:sz w:val="24"/>
          <w:szCs w:val="24"/>
        </w:rPr>
        <w:t xml:space="preserve"> </w:t>
      </w:r>
      <w:r w:rsidRPr="00524FC1">
        <w:rPr>
          <w:rFonts w:ascii="Liberation Serif" w:hAnsi="Liberation Serif" w:cs="Liberation Serif"/>
          <w:b/>
          <w:sz w:val="24"/>
          <w:szCs w:val="24"/>
        </w:rPr>
        <w:t xml:space="preserve">Профориентация </w:t>
      </w:r>
    </w:p>
    <w:p w14:paraId="7688FBAB" w14:textId="77777777" w:rsidR="0093217C" w:rsidRPr="00524FC1" w:rsidRDefault="0093217C" w:rsidP="0093217C">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hAnsi="Liberation Serif" w:cs="Liberation Serif"/>
          <w:sz w:val="24"/>
          <w:szCs w:val="24"/>
        </w:rPr>
        <w:t xml:space="preserve">В школе систематически проводятся </w:t>
      </w:r>
      <w:r w:rsidRPr="00524FC1">
        <w:rPr>
          <w:rFonts w:ascii="Liberation Serif" w:eastAsia="Times New Roman" w:hAnsi="Liberation Serif" w:cs="Liberation Serif"/>
          <w:sz w:val="24"/>
          <w:szCs w:val="24"/>
          <w:lang w:eastAsia="ru-RU" w:bidi="ru-RU"/>
        </w:rPr>
        <w:t xml:space="preserve">консультации специалистов и преподавателей СПО и ВО, представителей работодателей по проведению профессиональных проб в разных профессиях; Организуются тематические экскурсии и события с участием специалистов. Разрабатываются соглашения с партнерами – предпринимателями, организациями, представляющими площадку для организации профориентации. Проводятся Фестивали (марафонов)  по теме «Я б в профессию пошел…» с участием  обучающихся в 1 – 11 классах и их родителей. Реализуется </w:t>
      </w:r>
      <w:r w:rsidRPr="00524FC1">
        <w:rPr>
          <w:rFonts w:ascii="Liberation Serif" w:hAnsi="Liberation Serif" w:cs="Liberation Serif"/>
          <w:sz w:val="24"/>
          <w:szCs w:val="24"/>
          <w:shd w:val="clear" w:color="auto" w:fill="FFFFFF"/>
          <w:lang w:eastAsia="ru-RU"/>
        </w:rPr>
        <w:t>Многоуровневая онлайн-</w:t>
      </w:r>
      <w:r w:rsidRPr="00524FC1">
        <w:rPr>
          <w:rFonts w:ascii="Liberation Serif" w:hAnsi="Liberation Serif" w:cs="Liberation Serif"/>
          <w:sz w:val="24"/>
          <w:szCs w:val="24"/>
          <w:lang w:eastAsia="ru-RU"/>
        </w:rPr>
        <w:br/>
      </w:r>
      <w:r w:rsidRPr="00524FC1">
        <w:rPr>
          <w:rFonts w:ascii="Liberation Serif" w:hAnsi="Liberation Serif" w:cs="Liberation Serif"/>
          <w:sz w:val="24"/>
          <w:szCs w:val="24"/>
          <w:shd w:val="clear" w:color="auto" w:fill="FFFFFF"/>
          <w:lang w:eastAsia="ru-RU"/>
        </w:rPr>
        <w:t>диагностика школьников на платформе </w:t>
      </w:r>
      <w:hyperlink r:id="rId35">
        <w:r w:rsidRPr="00524FC1">
          <w:rPr>
            <w:rFonts w:ascii="Liberation Serif" w:hAnsi="Liberation Serif" w:cs="Liberation Serif"/>
            <w:color w:val="1155CC"/>
            <w:sz w:val="24"/>
            <w:szCs w:val="24"/>
            <w:u w:val="single"/>
          </w:rPr>
          <w:t>https://bvbinfo.ru/</w:t>
        </w:r>
      </w:hyperlink>
      <w:r w:rsidRPr="00524FC1">
        <w:rPr>
          <w:rFonts w:ascii="Liberation Serif" w:hAnsi="Liberation Serif" w:cs="Liberation Serif"/>
          <w:sz w:val="24"/>
          <w:szCs w:val="24"/>
        </w:rPr>
        <w:t xml:space="preserve"> </w:t>
      </w:r>
      <w:r w:rsidRPr="00524FC1">
        <w:rPr>
          <w:rFonts w:ascii="Liberation Serif" w:hAnsi="Liberation Serif" w:cs="Liberation Serif"/>
          <w:sz w:val="24"/>
          <w:szCs w:val="24"/>
          <w:shd w:val="clear" w:color="auto" w:fill="FFFFFF"/>
          <w:lang w:eastAsia="ru-RU"/>
        </w:rPr>
        <w:t>в рамках проекта «Билет в</w:t>
      </w:r>
      <w:r w:rsidRPr="00524FC1">
        <w:rPr>
          <w:rFonts w:ascii="Liberation Serif" w:hAnsi="Liberation Serif" w:cs="Liberation Serif"/>
          <w:sz w:val="24"/>
          <w:szCs w:val="24"/>
          <w:lang w:eastAsia="ru-RU"/>
        </w:rPr>
        <w:t xml:space="preserve"> </w:t>
      </w:r>
      <w:r w:rsidRPr="00524FC1">
        <w:rPr>
          <w:rFonts w:ascii="Liberation Serif" w:hAnsi="Liberation Serif" w:cs="Liberation Serif"/>
          <w:sz w:val="24"/>
          <w:szCs w:val="24"/>
          <w:shd w:val="clear" w:color="auto" w:fill="FFFFFF"/>
          <w:lang w:eastAsia="ru-RU"/>
        </w:rPr>
        <w:t xml:space="preserve">будущее» 6-11 классы. </w:t>
      </w:r>
    </w:p>
    <w:p w14:paraId="002BB7F3" w14:textId="77777777" w:rsidR="0093217C" w:rsidRPr="00524FC1" w:rsidRDefault="0093217C" w:rsidP="0093217C">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lastRenderedPageBreak/>
        <w:t xml:space="preserve">Учитель. Школьные команды </w:t>
      </w:r>
    </w:p>
    <w:p w14:paraId="283C9D40" w14:textId="77777777" w:rsidR="0093217C" w:rsidRPr="00524FC1" w:rsidRDefault="0093217C" w:rsidP="0093217C">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Систематически в школе проводится оптимизация штатного расписания с учетом решения задач по обеспечению повышения качества образовательного процесса, социального заказа центра образования, внедрение разработанных единых подходов к формированию штатного расписания. Повышение квалификации управленческой команды и педагогического коллектива. Эффективная реализация механизмов наставничества на основе утвержденной Министерством образования Свердловской области региональной модели института наставничества педагогических работников. Выявление лучших педагогов на школьном конкурсе «Мой лучший урок». Стимулирование участия педагогических работников в профессиональных конкурсах</w:t>
      </w:r>
    </w:p>
    <w:p w14:paraId="38696E07" w14:textId="77777777" w:rsidR="0093217C" w:rsidRPr="00524FC1" w:rsidRDefault="0093217C" w:rsidP="0093217C">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Школьный климат</w:t>
      </w:r>
    </w:p>
    <w:p w14:paraId="3FAED93C" w14:textId="77777777" w:rsidR="0093217C" w:rsidRPr="00524FC1" w:rsidRDefault="0093217C" w:rsidP="0093217C">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 xml:space="preserve">В школе реализуется план психологического комфорта для всех. Психолого-педагогическая служба укомплектована кадрами. Создаются комфортные условия для работы с детьми ОВЗ, детьми-инвалидами. Организуются группы продленного дня, для обучающихся создаются зоны отдыха и общения разновозрастных групп и креативные пространства. </w:t>
      </w:r>
    </w:p>
    <w:p w14:paraId="31D0B2B5" w14:textId="77777777" w:rsidR="0093217C" w:rsidRPr="00524FC1" w:rsidRDefault="0093217C" w:rsidP="0093217C">
      <w:pPr>
        <w:spacing w:after="0"/>
        <w:ind w:firstLine="567"/>
        <w:jc w:val="both"/>
        <w:rPr>
          <w:rFonts w:ascii="Liberation Serif" w:hAnsi="Liberation Serif" w:cs="Liberation Serif"/>
          <w:b/>
          <w:sz w:val="24"/>
          <w:szCs w:val="24"/>
        </w:rPr>
      </w:pPr>
      <w:r w:rsidRPr="00524FC1">
        <w:rPr>
          <w:rFonts w:ascii="Liberation Serif" w:hAnsi="Liberation Serif" w:cs="Liberation Serif"/>
          <w:b/>
          <w:sz w:val="24"/>
          <w:szCs w:val="24"/>
        </w:rPr>
        <w:t>Образовательная среда</w:t>
      </w:r>
    </w:p>
    <w:p w14:paraId="2E64906A" w14:textId="77777777" w:rsidR="0093217C" w:rsidRPr="00524FC1" w:rsidRDefault="0093217C" w:rsidP="0093217C">
      <w:pPr>
        <w:widowControl w:val="0"/>
        <w:autoSpaceDE w:val="0"/>
        <w:autoSpaceDN w:val="0"/>
        <w:spacing w:after="0" w:line="240" w:lineRule="auto"/>
        <w:ind w:firstLine="567"/>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В школе используются в работе ресурсы: АИС «Образование» (электронный журнал, мониторинг успеваемости); Информационно-коммуникационная площадка Сферум (отправка учебных заданий и ДЗ; проведение педсовета, проведение уроков с использованием дистанционных технологий); ЦОС Моя школа. С 2021 года функционирует центр ественно-научного и технологического образования «Точка роста». Обеспечен равный и безопасный доступ для всех обучающихся и педагогов к сети интернет и электронным образовательным ресурсам. </w:t>
      </w:r>
      <w:r w:rsidRPr="00524FC1">
        <w:rPr>
          <w:rFonts w:ascii="Liberation Serif" w:eastAsia="Times New Roman" w:hAnsi="Liberation Serif" w:cs="Liberation Serif"/>
          <w:sz w:val="24"/>
          <w:szCs w:val="24"/>
          <w:lang w:eastAsia="ru-RU" w:bidi="ru-RU"/>
        </w:rPr>
        <w:t xml:space="preserve">Реализуется </w:t>
      </w:r>
      <w:r w:rsidRPr="00524FC1">
        <w:rPr>
          <w:rFonts w:ascii="Liberation Serif" w:eastAsia="Tahoma" w:hAnsi="Liberation Serif" w:cs="Liberation Serif"/>
          <w:color w:val="000000"/>
          <w:sz w:val="24"/>
          <w:szCs w:val="24"/>
          <w:lang w:eastAsia="ru-RU" w:bidi="ru-RU"/>
        </w:rPr>
        <w:t xml:space="preserve">Государственно-общественное управление. </w:t>
      </w:r>
    </w:p>
    <w:p w14:paraId="6304F0FF" w14:textId="77777777" w:rsidR="0093217C" w:rsidRPr="00524FC1" w:rsidRDefault="0093217C" w:rsidP="0093217C">
      <w:pPr>
        <w:spacing w:after="0"/>
        <w:ind w:firstLine="567"/>
        <w:jc w:val="both"/>
        <w:rPr>
          <w:rFonts w:ascii="Liberation Serif" w:hAnsi="Liberation Serif" w:cs="Liberation Serif"/>
          <w:sz w:val="24"/>
          <w:szCs w:val="24"/>
        </w:rPr>
      </w:pPr>
    </w:p>
    <w:p w14:paraId="4F9E5335" w14:textId="77777777" w:rsidR="00132638" w:rsidRPr="00524FC1" w:rsidRDefault="00D45AD0" w:rsidP="00D45AD0">
      <w:pPr>
        <w:widowControl w:val="0"/>
        <w:spacing w:line="299" w:lineRule="auto"/>
        <w:ind w:left="1" w:right="-16" w:firstLine="707"/>
        <w:jc w:val="both"/>
        <w:rPr>
          <w:rFonts w:ascii="Liberation Serif" w:eastAsia="Times New Roman" w:hAnsi="Liberation Serif" w:cs="Liberation Serif"/>
          <w:color w:val="000000"/>
          <w:sz w:val="24"/>
          <w:szCs w:val="24"/>
        </w:rPr>
      </w:pPr>
      <w:r w:rsidRPr="00524FC1">
        <w:rPr>
          <w:rFonts w:ascii="Liberation Serif" w:hAnsi="Liberation Serif" w:cs="Liberation Serif"/>
          <w:b/>
          <w:bCs/>
          <w:sz w:val="24"/>
          <w:szCs w:val="24"/>
        </w:rPr>
        <w:t>6.МОДЕЛЬ УПРАВЛЕНИЯ ШКОЛОЙ (ОПИСАНИЕ БУДУЩЕЙ ШКОЛЬНОЙ КОМАНДЫ РАЗВИТИЯ МАОУ «КОСУЛИНСКАЯ СОШ № 8»)</w:t>
      </w:r>
    </w:p>
    <w:p w14:paraId="07EAF9AA" w14:textId="77777777" w:rsidR="00132638" w:rsidRPr="00524FC1" w:rsidRDefault="00132638" w:rsidP="00132638">
      <w:pPr>
        <w:pStyle w:val="Default"/>
        <w:ind w:firstLine="709"/>
        <w:rPr>
          <w:rFonts w:ascii="Liberation Serif" w:hAnsi="Liberation Serif" w:cs="Liberation Serif"/>
        </w:rPr>
      </w:pPr>
      <w:r w:rsidRPr="00524FC1">
        <w:rPr>
          <w:rFonts w:ascii="Liberation Serif" w:hAnsi="Liberation Serif" w:cs="Liberation Serif"/>
          <w:b/>
        </w:rPr>
        <w:t>6.1. Управляющий орган</w:t>
      </w:r>
    </w:p>
    <w:p w14:paraId="5C78A754" w14:textId="77777777" w:rsidR="00132638" w:rsidRPr="00524FC1" w:rsidRDefault="00132638" w:rsidP="00D47886">
      <w:pPr>
        <w:autoSpaceDE w:val="0"/>
        <w:autoSpaceDN w:val="0"/>
        <w:adjustRightInd w:val="0"/>
        <w:spacing w:after="0"/>
        <w:ind w:firstLine="709"/>
        <w:jc w:val="both"/>
        <w:rPr>
          <w:rFonts w:ascii="Liberation Serif" w:hAnsi="Liberation Serif" w:cs="Liberation Serif"/>
          <w:sz w:val="24"/>
          <w:szCs w:val="24"/>
        </w:rPr>
      </w:pPr>
      <w:r w:rsidRPr="00524FC1">
        <w:rPr>
          <w:rFonts w:ascii="Liberation Serif" w:hAnsi="Liberation Serif" w:cs="Liberation Serif"/>
          <w:color w:val="000000"/>
          <w:sz w:val="24"/>
          <w:szCs w:val="24"/>
        </w:rPr>
        <w:t xml:space="preserve">Управление МАОУ «Косулинская СОШ № 8» осуществляется в соответствии с законодательством Российской Федерации, </w:t>
      </w:r>
      <w:r w:rsidRPr="00524FC1">
        <w:rPr>
          <w:rFonts w:ascii="Liberation Serif" w:hAnsi="Liberation Serif" w:cs="Liberation Serif"/>
          <w:sz w:val="24"/>
          <w:szCs w:val="24"/>
        </w:rPr>
        <w:t>в том числе имеющие локальный характер нормативные правовые акты, принимаемые в Школе:</w:t>
      </w:r>
    </w:p>
    <w:p w14:paraId="1BB820AD"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Конституция Российской Федерации;</w:t>
      </w:r>
    </w:p>
    <w:p w14:paraId="01CA5A8D"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202020"/>
          <w:sz w:val="24"/>
          <w:szCs w:val="24"/>
        </w:rPr>
        <w:t>Федеральный закон от 29.12.2012 № 273 – ФЗ «Об образовании в Российской Федерации» (с изменениями);</w:t>
      </w:r>
    </w:p>
    <w:p w14:paraId="4B00948F" w14:textId="7847743C"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202020"/>
          <w:sz w:val="24"/>
          <w:szCs w:val="24"/>
        </w:rPr>
        <w:t xml:space="preserve">Устав </w:t>
      </w:r>
      <w:r w:rsidRPr="00524FC1">
        <w:rPr>
          <w:rFonts w:ascii="Liberation Serif" w:hAnsi="Liberation Serif" w:cs="Liberation Serif"/>
          <w:color w:val="000000"/>
          <w:sz w:val="24"/>
          <w:szCs w:val="24"/>
        </w:rPr>
        <w:t>Муниципального автономного общеобразовательного учреждения «Косулинская средняя общеобразовательная школа № 8» (Приказ Управления образования Белоярского городского округа от 2</w:t>
      </w:r>
      <w:r w:rsidR="00D47886">
        <w:rPr>
          <w:rFonts w:ascii="Liberation Serif" w:hAnsi="Liberation Serif" w:cs="Liberation Serif"/>
          <w:color w:val="000000"/>
          <w:sz w:val="24"/>
          <w:szCs w:val="24"/>
        </w:rPr>
        <w:t>9.06.2016  № 120)</w:t>
      </w:r>
    </w:p>
    <w:p w14:paraId="70501AC6"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Положение о наблюдательном совете МАОУ «Косулинская СОШ № 8» (Приказ от 24.06.2021 № 190);</w:t>
      </w:r>
    </w:p>
    <w:p w14:paraId="4C201331"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Положение об общем собрании трудового коллектива в МАОУ «Косулинская СОШ № 8» (Приказ от 30.11.2021 № 386/1);</w:t>
      </w:r>
    </w:p>
    <w:p w14:paraId="058D22FC"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Положение о Совете МАОУ «Косулинская СОШ № 8» (Приказ от 25.05.2021 №160);</w:t>
      </w:r>
    </w:p>
    <w:p w14:paraId="1283CB68"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Положение о Педагогическом совете МАОУ «Косулинская СОШ № 8»  (Приказ от 25.05.2021 № 160);</w:t>
      </w:r>
    </w:p>
    <w:p w14:paraId="651F0E8D"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Положение об ученическом самоуправлении (Приказ от 11.12.2019 № 406)</w:t>
      </w:r>
    </w:p>
    <w:p w14:paraId="737E12C8"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оложение о Совете обучающихся в МАОУ «Косулинская СОШ № 8» (Приказ от 15.11.2022 № 518); </w:t>
      </w:r>
    </w:p>
    <w:p w14:paraId="46A38183" w14:textId="77777777"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оложение об общешкольном родительском комитете МАОУ «Косулинская СОШ </w:t>
      </w:r>
      <w:r w:rsidRPr="00524FC1">
        <w:rPr>
          <w:rFonts w:ascii="Liberation Serif" w:hAnsi="Liberation Serif" w:cs="Liberation Serif"/>
          <w:color w:val="000000"/>
          <w:sz w:val="24"/>
          <w:szCs w:val="24"/>
        </w:rPr>
        <w:lastRenderedPageBreak/>
        <w:t>№ 8»  (Приказ от 25.05.2021 №160);</w:t>
      </w:r>
    </w:p>
    <w:p w14:paraId="09AC4600" w14:textId="6F688F2E"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sz w:val="24"/>
          <w:szCs w:val="24"/>
        </w:rPr>
        <w:t>Порядок учета мнения обучающихся, родителей (законных представителей), представительных органов обучающихся при принятии локальных нормативных актов, затрагивающих интересы обучающихся</w:t>
      </w:r>
      <w:r w:rsidR="003C75B1">
        <w:rPr>
          <w:rFonts w:ascii="Liberation Serif" w:hAnsi="Liberation Serif" w:cs="Liberation Serif"/>
          <w:sz w:val="24"/>
          <w:szCs w:val="24"/>
        </w:rPr>
        <w:t xml:space="preserve"> (</w:t>
      </w:r>
      <w:r w:rsidR="0008683C" w:rsidRPr="003C75B1">
        <w:rPr>
          <w:rFonts w:ascii="Liberation Serif" w:hAnsi="Liberation Serif" w:cs="Liberation Serif"/>
          <w:sz w:val="24"/>
          <w:szCs w:val="24"/>
        </w:rPr>
        <w:t>Пр</w:t>
      </w:r>
      <w:r w:rsidR="003C75B1">
        <w:rPr>
          <w:rFonts w:ascii="Liberation Serif" w:hAnsi="Liberation Serif" w:cs="Liberation Serif"/>
          <w:sz w:val="24"/>
          <w:szCs w:val="24"/>
        </w:rPr>
        <w:t>иказ</w:t>
      </w:r>
      <w:r w:rsidR="0008683C" w:rsidRPr="003C75B1">
        <w:rPr>
          <w:rFonts w:ascii="Liberation Serif" w:hAnsi="Liberation Serif" w:cs="Liberation Serif"/>
          <w:sz w:val="24"/>
          <w:szCs w:val="24"/>
        </w:rPr>
        <w:t xml:space="preserve"> </w:t>
      </w:r>
      <w:r w:rsidR="003C75B1" w:rsidRPr="003C75B1">
        <w:rPr>
          <w:rFonts w:ascii="Liberation Serif" w:hAnsi="Liberation Serif" w:cs="Liberation Serif"/>
          <w:sz w:val="24"/>
          <w:szCs w:val="24"/>
        </w:rPr>
        <w:t>от 2</w:t>
      </w:r>
      <w:r w:rsidR="00D47886">
        <w:rPr>
          <w:rFonts w:ascii="Liberation Serif" w:hAnsi="Liberation Serif" w:cs="Liberation Serif"/>
          <w:sz w:val="24"/>
          <w:szCs w:val="24"/>
        </w:rPr>
        <w:t>3</w:t>
      </w:r>
      <w:r w:rsidR="003C75B1" w:rsidRPr="003C75B1">
        <w:rPr>
          <w:rFonts w:ascii="Liberation Serif" w:hAnsi="Liberation Serif" w:cs="Liberation Serif"/>
          <w:sz w:val="24"/>
          <w:szCs w:val="24"/>
        </w:rPr>
        <w:t>.03.</w:t>
      </w:r>
      <w:r w:rsidR="003C75B1">
        <w:rPr>
          <w:rFonts w:ascii="Liberation Serif" w:hAnsi="Liberation Serif" w:cs="Liberation Serif"/>
          <w:sz w:val="24"/>
          <w:szCs w:val="24"/>
        </w:rPr>
        <w:t>20</w:t>
      </w:r>
      <w:r w:rsidR="003C75B1" w:rsidRPr="003C75B1">
        <w:rPr>
          <w:rFonts w:ascii="Liberation Serif" w:hAnsi="Liberation Serif" w:cs="Liberation Serif"/>
          <w:sz w:val="24"/>
          <w:szCs w:val="24"/>
        </w:rPr>
        <w:t>23</w:t>
      </w:r>
      <w:r w:rsidR="003C75B1">
        <w:rPr>
          <w:rFonts w:ascii="Liberation Serif" w:hAnsi="Liberation Serif" w:cs="Liberation Serif"/>
          <w:sz w:val="24"/>
          <w:szCs w:val="24"/>
        </w:rPr>
        <w:t xml:space="preserve"> </w:t>
      </w:r>
      <w:r w:rsidR="0008683C" w:rsidRPr="003C75B1">
        <w:rPr>
          <w:rFonts w:ascii="Liberation Serif" w:hAnsi="Liberation Serif" w:cs="Liberation Serif"/>
          <w:sz w:val="24"/>
          <w:szCs w:val="24"/>
        </w:rPr>
        <w:t xml:space="preserve">№ </w:t>
      </w:r>
      <w:r w:rsidR="00D47886">
        <w:rPr>
          <w:rFonts w:ascii="Liberation Serif" w:hAnsi="Liberation Serif" w:cs="Liberation Serif"/>
          <w:sz w:val="24"/>
          <w:szCs w:val="24"/>
        </w:rPr>
        <w:t>154</w:t>
      </w:r>
      <w:r w:rsidR="003C75B1">
        <w:rPr>
          <w:rFonts w:ascii="Liberation Serif" w:hAnsi="Liberation Serif" w:cs="Liberation Serif"/>
          <w:sz w:val="24"/>
          <w:szCs w:val="24"/>
        </w:rPr>
        <w:t xml:space="preserve">), </w:t>
      </w:r>
    </w:p>
    <w:p w14:paraId="31062573" w14:textId="66B10392" w:rsidR="00132638" w:rsidRPr="00524FC1" w:rsidRDefault="00132638" w:rsidP="00D47886">
      <w:pPr>
        <w:pStyle w:val="a3"/>
        <w:widowControl w:val="0"/>
        <w:numPr>
          <w:ilvl w:val="0"/>
          <w:numId w:val="27"/>
        </w:numPr>
        <w:tabs>
          <w:tab w:val="left" w:pos="993"/>
        </w:tabs>
        <w:autoSpaceDE w:val="0"/>
        <w:autoSpaceDN w:val="0"/>
        <w:adjustRightInd w:val="0"/>
        <w:spacing w:after="0"/>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sz w:val="24"/>
          <w:szCs w:val="24"/>
        </w:rPr>
        <w:t>другие нормативные правовые акты Российской Федерации, регламентирующие</w:t>
      </w:r>
      <w:r w:rsidR="00DA6391">
        <w:rPr>
          <w:rFonts w:ascii="Liberation Serif" w:hAnsi="Liberation Serif" w:cs="Liberation Serif"/>
          <w:sz w:val="24"/>
          <w:szCs w:val="24"/>
        </w:rPr>
        <w:t xml:space="preserve"> </w:t>
      </w:r>
      <w:r w:rsidRPr="00524FC1">
        <w:rPr>
          <w:rFonts w:ascii="Liberation Serif" w:hAnsi="Liberation Serif" w:cs="Liberation Serif"/>
          <w:sz w:val="24"/>
          <w:szCs w:val="24"/>
        </w:rPr>
        <w:t>управление общеобразовательной организации.</w:t>
      </w:r>
    </w:p>
    <w:p w14:paraId="53D77023" w14:textId="77777777" w:rsidR="00132638" w:rsidRPr="00524FC1" w:rsidRDefault="00132638" w:rsidP="00D47886">
      <w:pPr>
        <w:pStyle w:val="a3"/>
        <w:tabs>
          <w:tab w:val="left" w:pos="993"/>
        </w:tabs>
        <w:adjustRightInd w:val="0"/>
        <w:spacing w:after="0"/>
        <w:ind w:left="0" w:firstLine="709"/>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Возглавляет МАОУ «Косулинская СОШ № 8» директор Школы, предоставляющей услуги начального, основного и среднего общего образования, а также услуги дополнительного образования для детей и взрослых. </w:t>
      </w:r>
    </w:p>
    <w:p w14:paraId="0AF5D3DF" w14:textId="011B6869" w:rsidR="00132638" w:rsidRPr="00524FC1" w:rsidRDefault="00132638" w:rsidP="00D47886">
      <w:pPr>
        <w:autoSpaceDE w:val="0"/>
        <w:autoSpaceDN w:val="0"/>
        <w:adjustRightInd w:val="0"/>
        <w:spacing w:after="0"/>
        <w:ind w:firstLine="709"/>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Учредителем МАОУ «Косулинская СОШ № 8» является </w:t>
      </w:r>
      <w:r w:rsidR="00D47886">
        <w:rPr>
          <w:rFonts w:ascii="Liberation Serif" w:hAnsi="Liberation Serif" w:cs="Liberation Serif"/>
          <w:color w:val="000000"/>
          <w:sz w:val="24"/>
          <w:szCs w:val="24"/>
        </w:rPr>
        <w:t>А</w:t>
      </w:r>
      <w:r w:rsidRPr="00524FC1">
        <w:rPr>
          <w:rFonts w:ascii="Liberation Serif" w:hAnsi="Liberation Serif" w:cs="Liberation Serif"/>
          <w:color w:val="000000"/>
          <w:sz w:val="24"/>
          <w:szCs w:val="24"/>
        </w:rPr>
        <w:t>дминистрация Белоярского городского округа.</w:t>
      </w:r>
    </w:p>
    <w:p w14:paraId="13CDCDBC" w14:textId="77777777" w:rsidR="00132638" w:rsidRPr="00524FC1" w:rsidRDefault="00132638" w:rsidP="00D47886">
      <w:pPr>
        <w:pStyle w:val="Default"/>
        <w:spacing w:line="276" w:lineRule="auto"/>
        <w:ind w:firstLine="709"/>
        <w:jc w:val="both"/>
        <w:rPr>
          <w:rFonts w:ascii="Liberation Serif" w:hAnsi="Liberation Serif" w:cs="Liberation Serif"/>
        </w:rPr>
      </w:pPr>
      <w:r w:rsidRPr="00524FC1">
        <w:rPr>
          <w:rFonts w:ascii="Liberation Serif" w:hAnsi="Liberation Serif" w:cs="Liberation Serif"/>
        </w:rPr>
        <w:t xml:space="preserve">В своей работе директор руководствуется Конституцией Российской Федерации, Федеральными Законами Российской Федерации, Международными Конвенциями, Указами Президента Российской Федерации, Постановлениями Правительства Российской Федерации, иными нормативными актами федеральных и региональных органов власти; отчитывается в своей работе перед Учредителем и контролирующими органами. </w:t>
      </w:r>
    </w:p>
    <w:p w14:paraId="595A4FDB" w14:textId="77777777" w:rsidR="00132638" w:rsidRPr="00524FC1" w:rsidRDefault="00132638" w:rsidP="00D47886">
      <w:pPr>
        <w:autoSpaceDE w:val="0"/>
        <w:autoSpaceDN w:val="0"/>
        <w:adjustRightInd w:val="0"/>
        <w:spacing w:after="0"/>
        <w:ind w:firstLine="709"/>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Для эффективного управления образовательной организацией, учета интересов жителей с. Косулино и соблюдения прав трудового коллектива в предусмотренных нормативными актами случаях директор согласовывает свои решения с Советом Школы и Профсоюзным комитетом. </w:t>
      </w:r>
    </w:p>
    <w:p w14:paraId="78B664FD"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Управление Школой открытое и гласное, все участники образовательного процесса сотрудничают на основе взаимопонимания, преследуя общую цель – повышение качества образования.</w:t>
      </w:r>
    </w:p>
    <w:p w14:paraId="084D3559"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Для совершенствования управления Школой применяется практика привлечения к процессу выработки, принятия решений и их реализации учителей, обучающихся, родителей (законных представителей) обучающихся, заинтересованной общественности.</w:t>
      </w:r>
    </w:p>
    <w:p w14:paraId="15045F7E" w14:textId="352E28A2"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Для эффективной реализации Программы развития требуются современные механизмы управления,</w:t>
      </w:r>
      <w:r w:rsidR="0008683C">
        <w:rPr>
          <w:rFonts w:ascii="Liberation Serif" w:hAnsi="Liberation Serif" w:cs="Liberation Serif"/>
          <w:sz w:val="24"/>
          <w:szCs w:val="24"/>
        </w:rPr>
        <w:t xml:space="preserve"> </w:t>
      </w:r>
      <w:r w:rsidRPr="00524FC1">
        <w:rPr>
          <w:rFonts w:ascii="Liberation Serif" w:hAnsi="Liberation Serif" w:cs="Liberation Serif"/>
          <w:sz w:val="24"/>
          <w:szCs w:val="24"/>
        </w:rPr>
        <w:t>обеспечивающие использование внутренних ресурсов Школы, раскрытие внутреннего потенциала и творческого развития, сетевых форм взаимодействия, организации работы с социальными партнёрами. К таким управленческим механизмам относятся:</w:t>
      </w:r>
    </w:p>
    <w:p w14:paraId="63D0152D" w14:textId="77777777" w:rsidR="00132638" w:rsidRPr="00524FC1" w:rsidRDefault="00132638" w:rsidP="00132638">
      <w:pPr>
        <w:pStyle w:val="a3"/>
        <w:widowControl w:val="0"/>
        <w:numPr>
          <w:ilvl w:val="0"/>
          <w:numId w:val="23"/>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 xml:space="preserve">Государственно-общественное управление развитием Школы через Совет Школы, предполагающее вовлечение родительской общественности и учащихся старших классов в процесс управления. </w:t>
      </w:r>
    </w:p>
    <w:p w14:paraId="40C94639" w14:textId="77777777" w:rsidR="00132638" w:rsidRPr="00524FC1" w:rsidRDefault="00132638" w:rsidP="00132638">
      <w:pPr>
        <w:pStyle w:val="a3"/>
        <w:widowControl w:val="0"/>
        <w:numPr>
          <w:ilvl w:val="0"/>
          <w:numId w:val="23"/>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 xml:space="preserve">Творческий подход к управлению деятельностью Школы с обеспечением методического, информационного и психолого-педагогического сопровождения этого процесса. </w:t>
      </w:r>
    </w:p>
    <w:p w14:paraId="0497E19C" w14:textId="77777777" w:rsidR="00132638" w:rsidRPr="00524FC1" w:rsidRDefault="00132638" w:rsidP="00132638">
      <w:pPr>
        <w:pStyle w:val="a3"/>
        <w:widowControl w:val="0"/>
        <w:numPr>
          <w:ilvl w:val="0"/>
          <w:numId w:val="23"/>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Информационная открытость и доступность.</w:t>
      </w:r>
    </w:p>
    <w:p w14:paraId="51B6DC89" w14:textId="77777777" w:rsidR="00132638" w:rsidRPr="00524FC1" w:rsidRDefault="00132638" w:rsidP="00D47886">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 xml:space="preserve">Контроль исполнения Программы развития осуществляет администрация Школы, представители общешкольного родительского комитета Школы в пределах своих полномочий, в соответствии с законодательством и локальными актами Школы. Администрация Школы несет ответственность за выполнение и конечные результаты реализации Программы развития, рациональное использование выделяемых на ее выполнение финансовых средств, определяет формы и методы управления реализацией Программы в целом. </w:t>
      </w:r>
    </w:p>
    <w:p w14:paraId="6F375CD1" w14:textId="77777777" w:rsidR="00132638" w:rsidRPr="00524FC1" w:rsidRDefault="00132638" w:rsidP="00D47886">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Используемые формы управления:</w:t>
      </w:r>
    </w:p>
    <w:p w14:paraId="39F0B117" w14:textId="77777777" w:rsidR="00132638" w:rsidRPr="00524FC1" w:rsidRDefault="00132638" w:rsidP="00132638">
      <w:pPr>
        <w:numPr>
          <w:ilvl w:val="0"/>
          <w:numId w:val="24"/>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 xml:space="preserve">индивидуальные: передача учителю функций контроля, самоконтроля, анализа и проектирования своей деятельности по определенным показателям; передача полномочий </w:t>
      </w:r>
      <w:r w:rsidRPr="00524FC1">
        <w:rPr>
          <w:rFonts w:ascii="Liberation Serif" w:hAnsi="Liberation Serif" w:cs="Liberation Serif"/>
          <w:color w:val="111111"/>
          <w:sz w:val="24"/>
          <w:szCs w:val="24"/>
        </w:rPr>
        <w:lastRenderedPageBreak/>
        <w:t>по выявлению проблем и нахождения путей их решения; пропаганда современных образовательных и управляющих технологий;</w:t>
      </w:r>
    </w:p>
    <w:p w14:paraId="61C6A03C" w14:textId="77777777" w:rsidR="00132638" w:rsidRPr="00524FC1" w:rsidRDefault="00132638" w:rsidP="00132638">
      <w:pPr>
        <w:numPr>
          <w:ilvl w:val="0"/>
          <w:numId w:val="24"/>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парные: наставничество, взаимоконтроль, администратор;</w:t>
      </w:r>
    </w:p>
    <w:p w14:paraId="1BFE18AF" w14:textId="77777777" w:rsidR="00132638" w:rsidRPr="00524FC1" w:rsidRDefault="00132638" w:rsidP="00132638">
      <w:pPr>
        <w:numPr>
          <w:ilvl w:val="0"/>
          <w:numId w:val="24"/>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групповые: самостоятельное проведение диагностики, планирования, контроля, организации деятельности и ее координации творческих групп, методических объединений.</w:t>
      </w:r>
    </w:p>
    <w:p w14:paraId="7E05A0DA" w14:textId="77777777" w:rsidR="00132638" w:rsidRPr="00524FC1" w:rsidRDefault="00132638" w:rsidP="00132638">
      <w:pPr>
        <w:pStyle w:val="aa"/>
        <w:spacing w:before="0" w:beforeAutospacing="0" w:after="0" w:afterAutospacing="0"/>
        <w:ind w:firstLine="992"/>
        <w:jc w:val="both"/>
        <w:rPr>
          <w:rFonts w:ascii="Liberation Serif" w:hAnsi="Liberation Serif" w:cs="Liberation Serif"/>
          <w:color w:val="111111"/>
        </w:rPr>
      </w:pPr>
      <w:r w:rsidRPr="00524FC1">
        <w:rPr>
          <w:rFonts w:ascii="Liberation Serif" w:hAnsi="Liberation Serif" w:cs="Liberation Serif"/>
          <w:color w:val="111111"/>
        </w:rPr>
        <w:t>В процессе деятельности выделяются следующие формы группового участия учителей, родителей, обучающихся, общественности в управлении Школой:</w:t>
      </w:r>
    </w:p>
    <w:p w14:paraId="38F8BCA3"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педагогический совет;</w:t>
      </w:r>
    </w:p>
    <w:p w14:paraId="3969935B"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малый педсовет;</w:t>
      </w:r>
    </w:p>
    <w:p w14:paraId="2246D13E"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методический совет;</w:t>
      </w:r>
    </w:p>
    <w:p w14:paraId="11D6006F"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административный совет;</w:t>
      </w:r>
    </w:p>
    <w:p w14:paraId="59DB4BAF"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творческие проблемно – проектные группы;</w:t>
      </w:r>
    </w:p>
    <w:p w14:paraId="4CF35C9A"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методические объединения учителей;</w:t>
      </w:r>
    </w:p>
    <w:p w14:paraId="2F346C98"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аттестационная комиссия;</w:t>
      </w:r>
    </w:p>
    <w:p w14:paraId="0936C53C"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родительский комитет;</w:t>
      </w:r>
    </w:p>
    <w:p w14:paraId="15394340" w14:textId="77777777" w:rsidR="00132638" w:rsidRPr="00524FC1" w:rsidRDefault="00132638" w:rsidP="00132638">
      <w:pPr>
        <w:numPr>
          <w:ilvl w:val="0"/>
          <w:numId w:val="25"/>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совет старшеклассников.</w:t>
      </w:r>
    </w:p>
    <w:p w14:paraId="50D5A76B" w14:textId="77777777" w:rsidR="00132638" w:rsidRPr="00524FC1" w:rsidRDefault="00132638" w:rsidP="00D47886">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В системе управления Школой функционируют не отдельные модули, работающие по образовательным моделям, а их оптимальная комбинация. При этом их деятельность определена требованиями:</w:t>
      </w:r>
    </w:p>
    <w:p w14:paraId="2F84A46A"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полный охват всех направлений работы;</w:t>
      </w:r>
    </w:p>
    <w:p w14:paraId="0EA4499B"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координация и взаимосвязь всех участников образовательного процесса;</w:t>
      </w:r>
    </w:p>
    <w:p w14:paraId="4FA883A4"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адаптивность к изменяющимся условиям;</w:t>
      </w:r>
    </w:p>
    <w:p w14:paraId="0ECF1D99"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открытость;</w:t>
      </w:r>
    </w:p>
    <w:p w14:paraId="3AAF2317"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использование в управлении школой современных информационных технологий;</w:t>
      </w:r>
    </w:p>
    <w:p w14:paraId="6BE1FF25" w14:textId="77777777" w:rsidR="00132638" w:rsidRPr="00524FC1" w:rsidRDefault="00132638" w:rsidP="00132638">
      <w:pPr>
        <w:numPr>
          <w:ilvl w:val="0"/>
          <w:numId w:val="26"/>
        </w:numPr>
        <w:spacing w:after="0" w:line="240" w:lineRule="auto"/>
        <w:ind w:left="0" w:firstLine="992"/>
        <w:jc w:val="both"/>
        <w:rPr>
          <w:rFonts w:ascii="Liberation Serif" w:hAnsi="Liberation Serif" w:cs="Liberation Serif"/>
          <w:color w:val="111111"/>
          <w:sz w:val="24"/>
          <w:szCs w:val="24"/>
        </w:rPr>
      </w:pPr>
      <w:r w:rsidRPr="00524FC1">
        <w:rPr>
          <w:rFonts w:ascii="Liberation Serif" w:hAnsi="Liberation Serif" w:cs="Liberation Serif"/>
          <w:color w:val="111111"/>
          <w:sz w:val="24"/>
          <w:szCs w:val="24"/>
        </w:rPr>
        <w:t>оптимальное привлечение общественности к принятию управленческих решений.</w:t>
      </w:r>
    </w:p>
    <w:p w14:paraId="58062DD1" w14:textId="77777777" w:rsidR="00132638" w:rsidRPr="00524FC1" w:rsidRDefault="00132638" w:rsidP="00132638">
      <w:pPr>
        <w:pStyle w:val="a3"/>
        <w:tabs>
          <w:tab w:val="left" w:pos="993"/>
        </w:tabs>
        <w:adjustRightInd w:val="0"/>
        <w:ind w:left="0" w:firstLine="709"/>
        <w:jc w:val="both"/>
        <w:rPr>
          <w:rFonts w:ascii="Liberation Serif" w:hAnsi="Liberation Serif" w:cs="Liberation Serif"/>
          <w:b/>
          <w:bCs/>
          <w:i/>
          <w:iCs/>
          <w:sz w:val="24"/>
          <w:szCs w:val="24"/>
        </w:rPr>
      </w:pPr>
      <w:r w:rsidRPr="00524FC1">
        <w:rPr>
          <w:rFonts w:ascii="Liberation Serif" w:hAnsi="Liberation Serif" w:cs="Liberation Serif"/>
          <w:sz w:val="24"/>
          <w:szCs w:val="24"/>
        </w:rPr>
        <w:t xml:space="preserve">Организационной основой управления реализацией Программы развития Школы является дорожная карта, обеспечивающая возможность связать направления по содержанию и времени (срокам). Управление процессом реализации Программы развития осуществляется в соответствии с предлагаемой моделью. Для успешной реализации Программы развития 8 координаторов стратегических направлений Программы объединены в </w:t>
      </w:r>
      <w:r w:rsidRPr="00524FC1">
        <w:rPr>
          <w:rFonts w:ascii="Liberation Serif" w:hAnsi="Liberation Serif" w:cs="Liberation Serif"/>
          <w:bCs/>
          <w:sz w:val="24"/>
          <w:szCs w:val="24"/>
        </w:rPr>
        <w:t>Совет по реализации Программы развития Школы</w:t>
      </w:r>
      <w:r w:rsidRPr="00524FC1">
        <w:rPr>
          <w:rFonts w:ascii="Liberation Serif" w:hAnsi="Liberation Serif" w:cs="Liberation Serif"/>
          <w:b/>
          <w:bCs/>
          <w:i/>
          <w:iCs/>
          <w:sz w:val="24"/>
          <w:szCs w:val="24"/>
        </w:rPr>
        <w:t xml:space="preserve">. </w:t>
      </w:r>
    </w:p>
    <w:p w14:paraId="0018A30A" w14:textId="43FF7D89" w:rsidR="00132638" w:rsidRPr="00524FC1" w:rsidRDefault="00132638" w:rsidP="00132638">
      <w:pPr>
        <w:pStyle w:val="a3"/>
        <w:tabs>
          <w:tab w:val="left" w:pos="993"/>
        </w:tabs>
        <w:adjustRightInd w:val="0"/>
        <w:ind w:left="0" w:firstLine="709"/>
        <w:jc w:val="both"/>
        <w:rPr>
          <w:rFonts w:ascii="Liberation Serif" w:hAnsi="Liberation Serif" w:cs="Liberation Serif"/>
          <w:bCs/>
          <w:color w:val="000000"/>
          <w:sz w:val="24"/>
          <w:szCs w:val="24"/>
        </w:rPr>
      </w:pPr>
      <w:r w:rsidRPr="00524FC1">
        <w:rPr>
          <w:rFonts w:ascii="Liberation Serif" w:hAnsi="Liberation Serif" w:cs="Liberation Serif"/>
          <w:bCs/>
          <w:sz w:val="24"/>
          <w:szCs w:val="24"/>
        </w:rPr>
        <w:t>Совет по реализации Программы развития Школы – с</w:t>
      </w:r>
      <w:r w:rsidRPr="00524FC1">
        <w:rPr>
          <w:rFonts w:ascii="Liberation Serif" w:hAnsi="Liberation Serif" w:cs="Liberation Serif"/>
          <w:bCs/>
          <w:color w:val="000000"/>
          <w:sz w:val="24"/>
          <w:szCs w:val="24"/>
        </w:rPr>
        <w:t>тратегическая</w:t>
      </w:r>
      <w:r w:rsidR="00D679D1">
        <w:rPr>
          <w:rFonts w:ascii="Liberation Serif" w:hAnsi="Liberation Serif" w:cs="Liberation Serif"/>
          <w:bCs/>
          <w:color w:val="000000"/>
          <w:sz w:val="24"/>
          <w:szCs w:val="24"/>
        </w:rPr>
        <w:t xml:space="preserve"> </w:t>
      </w:r>
      <w:r w:rsidRPr="00524FC1">
        <w:rPr>
          <w:rFonts w:ascii="Liberation Serif" w:hAnsi="Liberation Serif" w:cs="Liberation Serif"/>
          <w:bCs/>
          <w:color w:val="000000"/>
          <w:sz w:val="24"/>
          <w:szCs w:val="24"/>
        </w:rPr>
        <w:t>команда Программы</w:t>
      </w:r>
      <w:r w:rsidR="00D679D1">
        <w:rPr>
          <w:rFonts w:ascii="Liberation Serif" w:hAnsi="Liberation Serif" w:cs="Liberation Serif"/>
          <w:bCs/>
          <w:color w:val="000000"/>
          <w:sz w:val="24"/>
          <w:szCs w:val="24"/>
        </w:rPr>
        <w:t xml:space="preserve"> </w:t>
      </w:r>
      <w:r w:rsidRPr="00524FC1">
        <w:rPr>
          <w:rFonts w:ascii="Liberation Serif" w:hAnsi="Liberation Serif" w:cs="Liberation Serif"/>
          <w:bCs/>
          <w:color w:val="000000"/>
          <w:sz w:val="24"/>
          <w:szCs w:val="24"/>
        </w:rPr>
        <w:t>развития Школы:</w:t>
      </w:r>
    </w:p>
    <w:p w14:paraId="4C3370A0" w14:textId="77777777" w:rsidR="00132638" w:rsidRPr="00524FC1" w:rsidRDefault="00132638" w:rsidP="00132638">
      <w:pPr>
        <w:pStyle w:val="a3"/>
        <w:widowControl w:val="0"/>
        <w:numPr>
          <w:ilvl w:val="0"/>
          <w:numId w:val="3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организация реализации Программы развития Школы: создание будущего потенциала Школы, согласование системы управления и структуры с выбранной стратегией;</w:t>
      </w:r>
    </w:p>
    <w:p w14:paraId="6C749A97" w14:textId="77777777" w:rsidR="00132638" w:rsidRPr="00524FC1" w:rsidRDefault="00132638" w:rsidP="00132638">
      <w:pPr>
        <w:pStyle w:val="a3"/>
        <w:widowControl w:val="0"/>
        <w:numPr>
          <w:ilvl w:val="0"/>
          <w:numId w:val="3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координация реализации стратегии: согласование стратегических решений различного уровня и последовательного объединения стратегий и целей подразделений Школы на более высоких управленческих уровнях; </w:t>
      </w:r>
    </w:p>
    <w:p w14:paraId="505B92FB" w14:textId="77777777" w:rsidR="00132638" w:rsidRPr="00524FC1" w:rsidRDefault="00132638" w:rsidP="00132638">
      <w:pPr>
        <w:pStyle w:val="a3"/>
        <w:widowControl w:val="0"/>
        <w:numPr>
          <w:ilvl w:val="0"/>
          <w:numId w:val="3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мотивация на достижение запланированных стратегических результатов: определение системы стимулов, которые бы побуждали сотрудников к достижению поставленных целей; </w:t>
      </w:r>
    </w:p>
    <w:p w14:paraId="64229866" w14:textId="77777777" w:rsidR="00132638" w:rsidRPr="00524FC1" w:rsidRDefault="00132638" w:rsidP="00132638">
      <w:pPr>
        <w:pStyle w:val="a3"/>
        <w:widowControl w:val="0"/>
        <w:numPr>
          <w:ilvl w:val="0"/>
          <w:numId w:val="31"/>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контроль выполнения стратегии – непрерывное наблюдение за процессом ее реализации.</w:t>
      </w:r>
    </w:p>
    <w:p w14:paraId="1E3D6C81" w14:textId="3B7FBFE5" w:rsidR="00132638" w:rsidRPr="00524FC1" w:rsidRDefault="00132638" w:rsidP="00132638">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Задачи координаторов заключаются в организации, контроле и корректировке основных мероприятий, предусмотренных</w:t>
      </w:r>
      <w:r w:rsidR="00D679D1">
        <w:rPr>
          <w:rFonts w:ascii="Liberation Serif" w:hAnsi="Liberation Serif" w:cs="Liberation Serif"/>
          <w:sz w:val="24"/>
          <w:szCs w:val="24"/>
        </w:rPr>
        <w:t xml:space="preserve"> </w:t>
      </w:r>
      <w:r w:rsidRPr="00524FC1">
        <w:rPr>
          <w:rFonts w:ascii="Liberation Serif" w:hAnsi="Liberation Serif" w:cs="Liberation Serif"/>
          <w:sz w:val="24"/>
          <w:szCs w:val="24"/>
        </w:rPr>
        <w:t xml:space="preserve">Программой, а также в мониторинге, обеспечивающем диагностическую, информационно-аналитическую составляющие процесса реализации Программы развития Школы. </w:t>
      </w:r>
    </w:p>
    <w:p w14:paraId="35785679" w14:textId="77777777" w:rsidR="00132638" w:rsidRPr="00524FC1" w:rsidRDefault="00132638" w:rsidP="00132638">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color w:val="111111"/>
          <w:sz w:val="24"/>
          <w:szCs w:val="24"/>
        </w:rPr>
        <w:t>В структуре управления выделяются 5 уровней:</w:t>
      </w:r>
    </w:p>
    <w:p w14:paraId="649A2FFB"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lastRenderedPageBreak/>
        <w:t xml:space="preserve">Первый уровень (определяет стратегические направления развития Школы) – директор –административное лицо, воплощающее единоначалие и несущее персональную ответственность за все, что происходит в Школе. На этом же уровне </w:t>
      </w:r>
      <w:r w:rsidR="00E5425E" w:rsidRPr="00524FC1">
        <w:rPr>
          <w:rFonts w:ascii="Liberation Serif" w:hAnsi="Liberation Serif" w:cs="Liberation Serif"/>
          <w:color w:val="111111"/>
        </w:rPr>
        <w:t>находятся Совет</w:t>
      </w:r>
      <w:r w:rsidRPr="00524FC1">
        <w:rPr>
          <w:rFonts w:ascii="Liberation Serif" w:hAnsi="Liberation Serif" w:cs="Liberation Serif"/>
          <w:color w:val="111111"/>
        </w:rPr>
        <w:t xml:space="preserve"> Школы, педагогический совет, Совет обучающихся, общешкольный родительский комитет. Субъекты управления этого уровня обеспечивают единство управляющей системы в целом, определяют стратегическое направление развития Школы.</w:t>
      </w:r>
    </w:p>
    <w:p w14:paraId="0A2F89BA"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Второй уровень (тактическое управление) – заместители директора, советник по воспитанию и взаимодействию с детскими общественными объединениями.</w:t>
      </w:r>
    </w:p>
    <w:p w14:paraId="5CC35A5E"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 xml:space="preserve">Третий уровень (оперативное управление) – руководители структурных подразделений, бухгалтерия, социальный педагог, психолого-педагогическая и логопедическая служба, </w:t>
      </w:r>
      <w:r w:rsidRPr="00524FC1">
        <w:rPr>
          <w:rFonts w:ascii="Liberation Serif" w:hAnsi="Liberation Serif" w:cs="Liberation Serif"/>
          <w:color w:val="111111"/>
          <w:lang w:val="en-US"/>
        </w:rPr>
        <w:t>IT</w:t>
      </w:r>
      <w:r w:rsidRPr="00524FC1">
        <w:rPr>
          <w:rFonts w:ascii="Liberation Serif" w:hAnsi="Liberation Serif" w:cs="Liberation Serif"/>
          <w:color w:val="111111"/>
        </w:rPr>
        <w:t xml:space="preserve"> – специалисты, библиотека.</w:t>
      </w:r>
    </w:p>
    <w:p w14:paraId="4D6EB206"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 xml:space="preserve">Четвертый уровень (организационное </w:t>
      </w:r>
      <w:r w:rsidR="00E5425E" w:rsidRPr="00524FC1">
        <w:rPr>
          <w:rFonts w:ascii="Liberation Serif" w:hAnsi="Liberation Serif" w:cs="Liberation Serif"/>
          <w:color w:val="111111"/>
        </w:rPr>
        <w:t>управление) –</w:t>
      </w:r>
      <w:r w:rsidRPr="00524FC1">
        <w:rPr>
          <w:rFonts w:ascii="Liberation Serif" w:hAnsi="Liberation Serif" w:cs="Liberation Serif"/>
          <w:color w:val="111111"/>
        </w:rPr>
        <w:t xml:space="preserve"> уровень учителей-предметников, классных руководителей.</w:t>
      </w:r>
    </w:p>
    <w:p w14:paraId="2AB05CE8"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111111"/>
        </w:rPr>
      </w:pPr>
      <w:r w:rsidRPr="00524FC1">
        <w:rPr>
          <w:rFonts w:ascii="Liberation Serif" w:hAnsi="Liberation Serif" w:cs="Liberation Serif"/>
          <w:color w:val="111111"/>
        </w:rPr>
        <w:t>Пятый уровень (соуправление) – обучающиеся и их родители (законные представители).</w:t>
      </w:r>
    </w:p>
    <w:p w14:paraId="4AE90A1F"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b/>
          <w:color w:val="000000"/>
        </w:rPr>
        <w:sectPr w:rsidR="00132638" w:rsidRPr="00524FC1" w:rsidSect="00E5425E">
          <w:pgSz w:w="11906" w:h="16838"/>
          <w:pgMar w:top="1134" w:right="1134" w:bottom="1134" w:left="1134" w:header="709" w:footer="709" w:gutter="0"/>
          <w:cols w:space="708"/>
          <w:docGrid w:linePitch="360"/>
        </w:sectPr>
      </w:pPr>
      <w:r w:rsidRPr="00524FC1">
        <w:rPr>
          <w:rFonts w:ascii="Liberation Serif" w:hAnsi="Liberation Serif" w:cs="Liberation Serif"/>
          <w:color w:val="111111"/>
        </w:rPr>
        <w:t>Систему управления адаптировали под дистанционное выполнение педагогами трудовых функций – определили способы, чтобы оповещать учителей и собирать данные.</w:t>
      </w:r>
    </w:p>
    <w:p w14:paraId="693618EE" w14:textId="6535E46E" w:rsidR="00132638" w:rsidRPr="00524FC1" w:rsidRDefault="00541CE1" w:rsidP="00132638">
      <w:pPr>
        <w:tabs>
          <w:tab w:val="left" w:pos="9830"/>
        </w:tabs>
        <w:jc w:val="center"/>
        <w:rPr>
          <w:rFonts w:ascii="Liberation Serif" w:hAnsi="Liberation Serif" w:cs="Liberation Serif"/>
          <w:sz w:val="24"/>
          <w:szCs w:val="24"/>
        </w:rPr>
      </w:pPr>
      <w:r>
        <w:rPr>
          <w:rFonts w:ascii="Liberation Serif" w:hAnsi="Liberation Serif" w:cs="Liberation Serif"/>
          <w:noProof/>
          <w:sz w:val="24"/>
          <w:szCs w:val="24"/>
          <w:lang w:eastAsia="ru-RU"/>
        </w:rPr>
        <w:lastRenderedPageBreak/>
        <mc:AlternateContent>
          <mc:Choice Requires="wps">
            <w:drawing>
              <wp:anchor distT="0" distB="0" distL="114300" distR="114300" simplePos="0" relativeHeight="251660288" behindDoc="0" locked="0" layoutInCell="1" allowOverlap="1" wp14:anchorId="44573451" wp14:editId="0076B622">
                <wp:simplePos x="0" y="0"/>
                <wp:positionH relativeFrom="column">
                  <wp:posOffset>168910</wp:posOffset>
                </wp:positionH>
                <wp:positionV relativeFrom="paragraph">
                  <wp:posOffset>156210</wp:posOffset>
                </wp:positionV>
                <wp:extent cx="1371600" cy="27305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73050"/>
                        </a:xfrm>
                        <a:prstGeom prst="rect">
                          <a:avLst/>
                        </a:prstGeom>
                        <a:solidFill>
                          <a:sysClr val="window" lastClr="FFFFFF"/>
                        </a:solidFill>
                        <a:ln w="25400" cap="flat" cmpd="sng" algn="ctr">
                          <a:solidFill>
                            <a:srgbClr val="4F81BD"/>
                          </a:solidFill>
                          <a:prstDash val="solid"/>
                        </a:ln>
                        <a:effectLst/>
                      </wps:spPr>
                      <wps:txbx>
                        <w:txbxContent>
                          <w:p w14:paraId="2F09043D"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Наблюдательны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3451" id="Прямоугольник 40" o:spid="_x0000_s1026" style="position:absolute;left:0;text-align:left;margin-left:13.3pt;margin-top:12.3pt;width:10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" fillcolor="window" strokecolor="#4f81bd" strokeweight="2pt">
                <v:path arrowok="t"/>
                <v:textbox>
                  <w:txbxContent>
                    <w:p w14:paraId="2F09043D"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Наблюдательный совет</w:t>
                      </w:r>
                    </w:p>
                  </w:txbxContent>
                </v:textbox>
              </v:rect>
            </w:pict>
          </mc:Fallback>
        </mc:AlternateContent>
      </w:r>
      <w:r w:rsidR="00132638" w:rsidRPr="00524FC1">
        <w:rPr>
          <w:rFonts w:ascii="Liberation Serif" w:hAnsi="Liberation Serif" w:cs="Liberation Serif"/>
          <w:b/>
          <w:color w:val="000000"/>
          <w:sz w:val="24"/>
          <w:szCs w:val="24"/>
        </w:rPr>
        <w:t>Модель управления МАОУ «Косулинская СОШ № 8»</w:t>
      </w:r>
    </w:p>
    <w:p w14:paraId="5B676236" w14:textId="65D253D0" w:rsidR="00132638" w:rsidRPr="00524FC1" w:rsidRDefault="00541CE1" w:rsidP="00132638">
      <w:pPr>
        <w:rPr>
          <w:rFonts w:ascii="Liberation Serif" w:hAnsi="Liberation Serif" w:cs="Liberation Serif"/>
          <w:sz w:val="24"/>
          <w:szCs w:val="24"/>
        </w:rPr>
      </w:pPr>
      <w:r>
        <w:rPr>
          <w:rFonts w:ascii="Liberation Serif" w:hAnsi="Liberation Serif" w:cs="Liberation Serif"/>
          <w:noProof/>
          <w:sz w:val="24"/>
          <w:szCs w:val="24"/>
          <w:lang w:eastAsia="ru-RU"/>
        </w:rPr>
        <mc:AlternateContent>
          <mc:Choice Requires="wps">
            <w:drawing>
              <wp:anchor distT="0" distB="0" distL="114300" distR="114300" simplePos="0" relativeHeight="251662336" behindDoc="0" locked="0" layoutInCell="1" allowOverlap="1" wp14:anchorId="607ED460" wp14:editId="046D07D6">
                <wp:simplePos x="0" y="0"/>
                <wp:positionH relativeFrom="column">
                  <wp:posOffset>480060</wp:posOffset>
                </wp:positionH>
                <wp:positionV relativeFrom="paragraph">
                  <wp:posOffset>147320</wp:posOffset>
                </wp:positionV>
                <wp:extent cx="755650" cy="266700"/>
                <wp:effectExtent l="0" t="0" r="635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266700"/>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9415" id="Прямая соединительная линия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1.6pt" to="97.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" strokecolor="#5b9bd5 [3204]" strokeweight="1pt">
                <v:stroke joinstyle="miter"/>
                <o:lock v:ext="edit" shapetype="f"/>
              </v:line>
            </w:pict>
          </mc:Fallback>
        </mc:AlternateContent>
      </w:r>
    </w:p>
    <w:p w14:paraId="282FA635" w14:textId="09AB33F6" w:rsidR="00132638" w:rsidRPr="00524FC1" w:rsidRDefault="00541CE1" w:rsidP="00132638">
      <w:pPr>
        <w:rPr>
          <w:rFonts w:ascii="Liberation Serif" w:hAnsi="Liberation Serif" w:cs="Liberation Serif"/>
          <w:sz w:val="24"/>
          <w:szCs w:val="24"/>
        </w:rPr>
        <w:sectPr w:rsidR="00132638" w:rsidRPr="00524FC1" w:rsidSect="00E5425E">
          <w:pgSz w:w="16838" w:h="11906" w:orient="landscape"/>
          <w:pgMar w:top="1134" w:right="1134" w:bottom="1134" w:left="1134" w:header="709" w:footer="709" w:gutter="0"/>
          <w:cols w:space="708"/>
          <w:docGrid w:linePitch="360"/>
        </w:sectPr>
      </w:pPr>
      <w:r>
        <w:rPr>
          <w:rFonts w:ascii="Liberation Serif" w:hAnsi="Liberation Serif" w:cs="Liberation Serif"/>
          <w:noProof/>
          <w:sz w:val="24"/>
          <w:szCs w:val="24"/>
          <w:lang w:eastAsia="ru-RU"/>
        </w:rPr>
        <mc:AlternateContent>
          <mc:Choice Requires="wps">
            <w:drawing>
              <wp:anchor distT="0" distB="0" distL="114300" distR="114300" simplePos="0" relativeHeight="251728896" behindDoc="0" locked="0" layoutInCell="1" allowOverlap="1" wp14:anchorId="7CA6559E" wp14:editId="59D6348F">
                <wp:simplePos x="0" y="0"/>
                <wp:positionH relativeFrom="column">
                  <wp:posOffset>6074410</wp:posOffset>
                </wp:positionH>
                <wp:positionV relativeFrom="paragraph">
                  <wp:posOffset>339725</wp:posOffset>
                </wp:positionV>
                <wp:extent cx="1866900" cy="533400"/>
                <wp:effectExtent l="38100" t="38100" r="57150" b="762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0" cy="533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44E530" id="Прямая соединительная линия 13"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26.75pt" to="625.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7872" behindDoc="0" locked="0" layoutInCell="1" allowOverlap="1" wp14:anchorId="142F7A13" wp14:editId="112AB502">
                <wp:simplePos x="0" y="0"/>
                <wp:positionH relativeFrom="column">
                  <wp:posOffset>5744210</wp:posOffset>
                </wp:positionH>
                <wp:positionV relativeFrom="paragraph">
                  <wp:posOffset>365125</wp:posOffset>
                </wp:positionV>
                <wp:extent cx="762000" cy="431800"/>
                <wp:effectExtent l="38100" t="38100" r="57150" b="635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4318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AB9C2E" id="Прямая соединительная линия 1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pt,28.75pt" to="512.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726848" behindDoc="0" locked="0" layoutInCell="1" allowOverlap="1" wp14:anchorId="7C6ADF20" wp14:editId="1F60A549">
                <wp:simplePos x="0" y="0"/>
                <wp:positionH relativeFrom="column">
                  <wp:posOffset>4779009</wp:posOffset>
                </wp:positionH>
                <wp:positionV relativeFrom="paragraph">
                  <wp:posOffset>346075</wp:posOffset>
                </wp:positionV>
                <wp:extent cx="0" cy="381000"/>
                <wp:effectExtent l="57150" t="3810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C65E680" id="Прямая соединительная линия 11" o:spid="_x0000_s1026" style="position:absolute;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6.3pt,27.25pt" to="376.3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5824" behindDoc="0" locked="0" layoutInCell="1" allowOverlap="1" wp14:anchorId="2AFEBF9E" wp14:editId="1A7FD511">
                <wp:simplePos x="0" y="0"/>
                <wp:positionH relativeFrom="column">
                  <wp:posOffset>2791460</wp:posOffset>
                </wp:positionH>
                <wp:positionV relativeFrom="paragraph">
                  <wp:posOffset>358775</wp:posOffset>
                </wp:positionV>
                <wp:extent cx="1136650" cy="438150"/>
                <wp:effectExtent l="57150" t="38100" r="44450" b="762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6650" cy="4381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A89EA3" id="Прямая соединительная линия 1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pt,28.25pt" to="309.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4800" behindDoc="0" locked="0" layoutInCell="1" allowOverlap="1" wp14:anchorId="0A09E6F2" wp14:editId="439A45D6">
                <wp:simplePos x="0" y="0"/>
                <wp:positionH relativeFrom="column">
                  <wp:posOffset>1686560</wp:posOffset>
                </wp:positionH>
                <wp:positionV relativeFrom="paragraph">
                  <wp:posOffset>384175</wp:posOffset>
                </wp:positionV>
                <wp:extent cx="2032000" cy="488950"/>
                <wp:effectExtent l="57150" t="38100" r="44450" b="635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0" cy="4889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70705B" id="Прямая соединительная линия 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30.25pt" to="292.8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2752" behindDoc="0" locked="0" layoutInCell="1" allowOverlap="1" wp14:anchorId="38ED7D86" wp14:editId="59E4D2FC">
                <wp:simplePos x="0" y="0"/>
                <wp:positionH relativeFrom="column">
                  <wp:posOffset>-485140</wp:posOffset>
                </wp:positionH>
                <wp:positionV relativeFrom="paragraph">
                  <wp:posOffset>3997325</wp:posOffset>
                </wp:positionV>
                <wp:extent cx="10356850" cy="311150"/>
                <wp:effectExtent l="0" t="0" r="635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6850" cy="311150"/>
                        </a:xfrm>
                        <a:prstGeom prst="rect">
                          <a:avLst/>
                        </a:prstGeom>
                        <a:solidFill>
                          <a:srgbClr val="FFFFCC"/>
                        </a:solidFill>
                        <a:ln>
                          <a:solidFill>
                            <a:srgbClr val="E2EC20"/>
                          </a:solidFill>
                        </a:ln>
                      </wps:spPr>
                      <wps:style>
                        <a:lnRef idx="2">
                          <a:schemeClr val="accent6"/>
                        </a:lnRef>
                        <a:fillRef idx="1">
                          <a:schemeClr val="lt1"/>
                        </a:fillRef>
                        <a:effectRef idx="0">
                          <a:schemeClr val="accent6"/>
                        </a:effectRef>
                        <a:fontRef idx="minor">
                          <a:schemeClr val="dk1"/>
                        </a:fontRef>
                      </wps:style>
                      <wps:txbx>
                        <w:txbxContent>
                          <w:p w14:paraId="43AFEABF" w14:textId="77777777" w:rsidR="00A90557" w:rsidRPr="00457C1D" w:rsidRDefault="00A90557" w:rsidP="00132638">
                            <w:pPr>
                              <w:jc w:val="center"/>
                              <w:rPr>
                                <w:rFonts w:ascii="Liberation Serif" w:hAnsi="Liberation Serif"/>
                                <w:sz w:val="18"/>
                              </w:rPr>
                            </w:pPr>
                            <w:r w:rsidRPr="00457C1D">
                              <w:rPr>
                                <w:rFonts w:ascii="Liberation Serif" w:hAnsi="Liberation Serif"/>
                                <w:sz w:val="18"/>
                              </w:rPr>
                              <w:t>Обучающиеся и их 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7D86" id="Прямоугольник 7" o:spid="_x0000_s1027" style="position:absolute;margin-left:-38.2pt;margin-top:314.75pt;width:815.5pt;height: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" fillcolor="#ffc" strokecolor="#e2ec20" strokeweight="1pt">
                <v:path arrowok="t"/>
                <v:textbox>
                  <w:txbxContent>
                    <w:p w14:paraId="43AFEABF" w14:textId="77777777" w:rsidR="00A90557" w:rsidRPr="00457C1D" w:rsidRDefault="00A90557" w:rsidP="00132638">
                      <w:pPr>
                        <w:jc w:val="center"/>
                        <w:rPr>
                          <w:rFonts w:ascii="Liberation Serif" w:hAnsi="Liberation Serif"/>
                          <w:sz w:val="18"/>
                        </w:rPr>
                      </w:pPr>
                      <w:r w:rsidRPr="00457C1D">
                        <w:rPr>
                          <w:rFonts w:ascii="Liberation Serif" w:hAnsi="Liberation Serif"/>
                          <w:sz w:val="18"/>
                        </w:rPr>
                        <w:t>Обучающиеся и их родители (законные представители)</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3776" behindDoc="0" locked="0" layoutInCell="1" allowOverlap="1" wp14:anchorId="09F54C95" wp14:editId="75547410">
                <wp:simplePos x="0" y="0"/>
                <wp:positionH relativeFrom="column">
                  <wp:posOffset>-485140</wp:posOffset>
                </wp:positionH>
                <wp:positionV relativeFrom="paragraph">
                  <wp:posOffset>3622675</wp:posOffset>
                </wp:positionV>
                <wp:extent cx="10356850" cy="361950"/>
                <wp:effectExtent l="0" t="0" r="635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6850" cy="361950"/>
                        </a:xfrm>
                        <a:prstGeom prst="rect">
                          <a:avLst/>
                        </a:prstGeom>
                        <a:solidFill>
                          <a:srgbClr val="FF99CC"/>
                        </a:solidFill>
                        <a:ln>
                          <a:solidFill>
                            <a:srgbClr val="F846E3"/>
                          </a:solidFill>
                        </a:ln>
                      </wps:spPr>
                      <wps:style>
                        <a:lnRef idx="2">
                          <a:schemeClr val="accent6"/>
                        </a:lnRef>
                        <a:fillRef idx="1">
                          <a:schemeClr val="lt1"/>
                        </a:fillRef>
                        <a:effectRef idx="0">
                          <a:schemeClr val="accent6"/>
                        </a:effectRef>
                        <a:fontRef idx="minor">
                          <a:schemeClr val="dk1"/>
                        </a:fontRef>
                      </wps:style>
                      <wps:txbx>
                        <w:txbxContent>
                          <w:p w14:paraId="3C816BCB" w14:textId="77777777" w:rsidR="00A90557" w:rsidRPr="00457C1D" w:rsidRDefault="00A90557" w:rsidP="00132638">
                            <w:pPr>
                              <w:jc w:val="center"/>
                              <w:rPr>
                                <w:rFonts w:ascii="Liberation Serif" w:hAnsi="Liberation Serif"/>
                                <w:sz w:val="18"/>
                              </w:rPr>
                            </w:pPr>
                            <w:r>
                              <w:rPr>
                                <w:rFonts w:ascii="Liberation Serif" w:hAnsi="Liberation Serif"/>
                                <w:sz w:val="18"/>
                              </w:rPr>
                              <w:t>учителя-предметники, класс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4C95" id="Прямоугольник 8" o:spid="_x0000_s1028" style="position:absolute;margin-left:-38.2pt;margin-top:285.25pt;width:815.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" fillcolor="#f9c" strokecolor="#f846e3" strokeweight="1pt">
                <v:path arrowok="t"/>
                <v:textbox>
                  <w:txbxContent>
                    <w:p w14:paraId="3C816BCB" w14:textId="77777777" w:rsidR="00A90557" w:rsidRPr="00457C1D" w:rsidRDefault="00A90557" w:rsidP="00132638">
                      <w:pPr>
                        <w:jc w:val="center"/>
                        <w:rPr>
                          <w:rFonts w:ascii="Liberation Serif" w:hAnsi="Liberation Serif"/>
                          <w:sz w:val="18"/>
                        </w:rPr>
                      </w:pPr>
                      <w:r>
                        <w:rPr>
                          <w:rFonts w:ascii="Liberation Serif" w:hAnsi="Liberation Serif"/>
                          <w:sz w:val="18"/>
                        </w:rPr>
                        <w:t>учителя-предметники, классные руководители</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97152" behindDoc="0" locked="0" layoutInCell="1" allowOverlap="1" wp14:anchorId="2287ADDF" wp14:editId="482187C3">
                <wp:simplePos x="0" y="0"/>
                <wp:positionH relativeFrom="column">
                  <wp:posOffset>524510</wp:posOffset>
                </wp:positionH>
                <wp:positionV relativeFrom="paragraph">
                  <wp:posOffset>1920875</wp:posOffset>
                </wp:positionV>
                <wp:extent cx="977900" cy="9715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971550"/>
                        </a:xfrm>
                        <a:prstGeom prst="rect">
                          <a:avLst/>
                        </a:prstGeom>
                        <a:solidFill>
                          <a:srgbClr val="00FFFF"/>
                        </a:solidFill>
                        <a:ln w="25400" cap="flat" cmpd="sng" algn="ctr">
                          <a:solidFill>
                            <a:srgbClr val="4F81BD"/>
                          </a:solidFill>
                          <a:prstDash val="solid"/>
                        </a:ln>
                        <a:effectLst/>
                      </wps:spPr>
                      <wps:txbx>
                        <w:txbxContent>
                          <w:p w14:paraId="48FA5D0F" w14:textId="77777777" w:rsidR="00A90557" w:rsidRDefault="00A90557" w:rsidP="00132638">
                            <w:pPr>
                              <w:spacing w:after="0" w:line="257" w:lineRule="auto"/>
                              <w:jc w:val="center"/>
                              <w:rPr>
                                <w:rFonts w:ascii="Liberation Serif" w:hAnsi="Liberation Serif"/>
                                <w:sz w:val="18"/>
                                <w:szCs w:val="24"/>
                              </w:rPr>
                            </w:pPr>
                            <w:r w:rsidRPr="00D53CFB">
                              <w:rPr>
                                <w:rFonts w:ascii="Liberation Serif" w:hAnsi="Liberation Serif"/>
                                <w:sz w:val="18"/>
                                <w:szCs w:val="24"/>
                              </w:rPr>
                              <w:t xml:space="preserve">Заместитель директора по </w:t>
                            </w:r>
                            <w:r>
                              <w:rPr>
                                <w:rFonts w:ascii="Liberation Serif" w:hAnsi="Liberation Serif"/>
                                <w:sz w:val="18"/>
                                <w:szCs w:val="24"/>
                              </w:rPr>
                              <w:t xml:space="preserve"> УВР</w:t>
                            </w:r>
                          </w:p>
                          <w:p w14:paraId="47D0F206" w14:textId="77777777" w:rsidR="00A90557" w:rsidRPr="00D53CFB" w:rsidRDefault="00A90557" w:rsidP="00132638">
                            <w:pPr>
                              <w:spacing w:after="0" w:line="257" w:lineRule="auto"/>
                              <w:jc w:val="center"/>
                              <w:rPr>
                                <w:rFonts w:ascii="Liberation Serif" w:hAnsi="Liberation Serif"/>
                                <w:sz w:val="18"/>
                                <w:szCs w:val="24"/>
                              </w:rPr>
                            </w:pPr>
                            <w:r>
                              <w:rPr>
                                <w:rFonts w:ascii="Liberation Serif" w:hAnsi="Liberation Serif"/>
                                <w:sz w:val="18"/>
                                <w:szCs w:val="24"/>
                              </w:rPr>
                              <w:t xml:space="preserve"> (</w:t>
                            </w:r>
                            <w:r w:rsidRPr="00D53CFB">
                              <w:rPr>
                                <w:rFonts w:ascii="Liberation Serif" w:hAnsi="Liberation Serif"/>
                                <w:sz w:val="18"/>
                                <w:szCs w:val="24"/>
                              </w:rPr>
                              <w:t>учебно-методическ</w:t>
                            </w:r>
                            <w:r>
                              <w:rPr>
                                <w:rFonts w:ascii="Liberation Serif" w:hAnsi="Liberation Serif"/>
                                <w:sz w:val="18"/>
                                <w:szCs w:val="24"/>
                              </w:rPr>
                              <w:t>ая</w:t>
                            </w:r>
                            <w:r w:rsidRPr="00D53CFB">
                              <w:rPr>
                                <w:rFonts w:ascii="Liberation Serif" w:hAnsi="Liberation Serif"/>
                                <w:sz w:val="18"/>
                                <w:szCs w:val="24"/>
                              </w:rPr>
                              <w:t xml:space="preserve"> работ</w:t>
                            </w:r>
                            <w:r>
                              <w:rPr>
                                <w:rFonts w:ascii="Liberation Serif" w:hAnsi="Liberation Serif"/>
                                <w:sz w:val="18"/>
                                <w:szCs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ADDF" id="Прямоугольник 76" o:spid="_x0000_s1029" style="position:absolute;margin-left:41.3pt;margin-top:151.25pt;width:77pt;height: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" fillcolor="aqua" strokecolor="#4f81bd" strokeweight="2pt">
                <v:path arrowok="t"/>
                <v:textbox>
                  <w:txbxContent>
                    <w:p w14:paraId="48FA5D0F" w14:textId="77777777" w:rsidR="00A90557" w:rsidRDefault="00A90557" w:rsidP="00132638">
                      <w:pPr>
                        <w:spacing w:after="0" w:line="257" w:lineRule="auto"/>
                        <w:jc w:val="center"/>
                        <w:rPr>
                          <w:rFonts w:ascii="Liberation Serif" w:hAnsi="Liberation Serif"/>
                          <w:sz w:val="18"/>
                          <w:szCs w:val="24"/>
                        </w:rPr>
                      </w:pPr>
                      <w:r w:rsidRPr="00D53CFB">
                        <w:rPr>
                          <w:rFonts w:ascii="Liberation Serif" w:hAnsi="Liberation Serif"/>
                          <w:sz w:val="18"/>
                          <w:szCs w:val="24"/>
                        </w:rPr>
                        <w:t xml:space="preserve">Заместитель директора по </w:t>
                      </w:r>
                      <w:r>
                        <w:rPr>
                          <w:rFonts w:ascii="Liberation Serif" w:hAnsi="Liberation Serif"/>
                          <w:sz w:val="18"/>
                          <w:szCs w:val="24"/>
                        </w:rPr>
                        <w:t xml:space="preserve"> УВР</w:t>
                      </w:r>
                    </w:p>
                    <w:p w14:paraId="47D0F206" w14:textId="77777777" w:rsidR="00A90557" w:rsidRPr="00D53CFB" w:rsidRDefault="00A90557" w:rsidP="00132638">
                      <w:pPr>
                        <w:spacing w:after="0" w:line="257" w:lineRule="auto"/>
                        <w:jc w:val="center"/>
                        <w:rPr>
                          <w:rFonts w:ascii="Liberation Serif" w:hAnsi="Liberation Serif"/>
                          <w:sz w:val="18"/>
                          <w:szCs w:val="24"/>
                        </w:rPr>
                      </w:pPr>
                      <w:r>
                        <w:rPr>
                          <w:rFonts w:ascii="Liberation Serif" w:hAnsi="Liberation Serif"/>
                          <w:sz w:val="18"/>
                          <w:szCs w:val="24"/>
                        </w:rPr>
                        <w:t xml:space="preserve"> (</w:t>
                      </w:r>
                      <w:r w:rsidRPr="00D53CFB">
                        <w:rPr>
                          <w:rFonts w:ascii="Liberation Serif" w:hAnsi="Liberation Serif"/>
                          <w:sz w:val="18"/>
                          <w:szCs w:val="24"/>
                        </w:rPr>
                        <w:t>учебно-методическ</w:t>
                      </w:r>
                      <w:r>
                        <w:rPr>
                          <w:rFonts w:ascii="Liberation Serif" w:hAnsi="Liberation Serif"/>
                          <w:sz w:val="18"/>
                          <w:szCs w:val="24"/>
                        </w:rPr>
                        <w:t>ая</w:t>
                      </w:r>
                      <w:r w:rsidRPr="00D53CFB">
                        <w:rPr>
                          <w:rFonts w:ascii="Liberation Serif" w:hAnsi="Liberation Serif"/>
                          <w:sz w:val="18"/>
                          <w:szCs w:val="24"/>
                        </w:rPr>
                        <w:t xml:space="preserve"> работ</w:t>
                      </w:r>
                      <w:r>
                        <w:rPr>
                          <w:rFonts w:ascii="Liberation Serif" w:hAnsi="Liberation Serif"/>
                          <w:sz w:val="18"/>
                          <w:szCs w:val="24"/>
                        </w:rPr>
                        <w:t>а)</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7632" behindDoc="0" locked="0" layoutInCell="1" allowOverlap="1" wp14:anchorId="4A261143" wp14:editId="6D718D86">
                <wp:simplePos x="0" y="0"/>
                <wp:positionH relativeFrom="column">
                  <wp:posOffset>-485140</wp:posOffset>
                </wp:positionH>
                <wp:positionV relativeFrom="paragraph">
                  <wp:posOffset>2867025</wp:posOffset>
                </wp:positionV>
                <wp:extent cx="1244600" cy="755650"/>
                <wp:effectExtent l="0" t="0" r="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755650"/>
                        </a:xfrm>
                        <a:prstGeom prst="rect">
                          <a:avLst/>
                        </a:prstGeom>
                        <a:solidFill>
                          <a:srgbClr val="FFFF66"/>
                        </a:solidFill>
                        <a:ln w="25400" cap="flat" cmpd="sng" algn="ctr">
                          <a:solidFill>
                            <a:srgbClr val="FFC000"/>
                          </a:solidFill>
                          <a:prstDash val="solid"/>
                        </a:ln>
                        <a:effectLst/>
                      </wps:spPr>
                      <wps:txbx>
                        <w:txbxContent>
                          <w:p w14:paraId="2CDFB804" w14:textId="77777777" w:rsidR="00A90557" w:rsidRPr="001858E4" w:rsidRDefault="00A90557" w:rsidP="00132638">
                            <w:pPr>
                              <w:jc w:val="center"/>
                              <w:rPr>
                                <w:rFonts w:ascii="Liberation Serif" w:hAnsi="Liberation Serif"/>
                                <w:sz w:val="18"/>
                              </w:rPr>
                            </w:pPr>
                            <w:r>
                              <w:rPr>
                                <w:rFonts w:ascii="Liberation Serif" w:hAnsi="Liberation Serif"/>
                                <w:sz w:val="18"/>
                              </w:rPr>
                              <w:t>Социальный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1143" id="Прямоугольник 98" o:spid="_x0000_s1030" style="position:absolute;margin-left:-38.2pt;margin-top:225.75pt;width:98pt;height: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" fillcolor="#ff6" strokecolor="#ffc000" strokeweight="2pt">
                <v:path arrowok="t"/>
                <v:textbox>
                  <w:txbxContent>
                    <w:p w14:paraId="2CDFB804" w14:textId="77777777" w:rsidR="00A90557" w:rsidRPr="001858E4" w:rsidRDefault="00A90557" w:rsidP="00132638">
                      <w:pPr>
                        <w:jc w:val="center"/>
                        <w:rPr>
                          <w:rFonts w:ascii="Liberation Serif" w:hAnsi="Liberation Serif"/>
                          <w:sz w:val="18"/>
                        </w:rPr>
                      </w:pPr>
                      <w:r>
                        <w:rPr>
                          <w:rFonts w:ascii="Liberation Serif" w:hAnsi="Liberation Serif"/>
                          <w:sz w:val="18"/>
                        </w:rPr>
                        <w:t>Социальный педагог</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2512" behindDoc="0" locked="0" layoutInCell="1" allowOverlap="1" wp14:anchorId="31711B98" wp14:editId="26DC73AB">
                <wp:simplePos x="0" y="0"/>
                <wp:positionH relativeFrom="column">
                  <wp:posOffset>759460</wp:posOffset>
                </wp:positionH>
                <wp:positionV relativeFrom="paragraph">
                  <wp:posOffset>2873375</wp:posOffset>
                </wp:positionV>
                <wp:extent cx="1339850" cy="74930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0" cy="749300"/>
                        </a:xfrm>
                        <a:prstGeom prst="rect">
                          <a:avLst/>
                        </a:prstGeom>
                        <a:solidFill>
                          <a:srgbClr val="FFFF66"/>
                        </a:solid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B197E9B" w14:textId="77777777" w:rsidR="00A90557" w:rsidRPr="001858E4" w:rsidRDefault="00A90557" w:rsidP="00132638">
                            <w:pPr>
                              <w:jc w:val="center"/>
                              <w:rPr>
                                <w:rFonts w:ascii="Liberation Serif" w:hAnsi="Liberation Serif"/>
                                <w:sz w:val="18"/>
                              </w:rPr>
                            </w:pPr>
                            <w:r>
                              <w:rPr>
                                <w:rFonts w:ascii="Liberation Serif" w:hAnsi="Liberation Serif"/>
                                <w:sz w:val="18"/>
                              </w:rPr>
                              <w:t>Руководитель образовательного центра «Точка Ро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1B98" id="Прямоугольник 92" o:spid="_x0000_s1031" style="position:absolute;margin-left:59.8pt;margin-top:226.25pt;width:105.5pt;height: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" fillcolor="#ff6" strokecolor="#ffc000" strokeweight="1pt">
                <v:path arrowok="t"/>
                <v:textbox>
                  <w:txbxContent>
                    <w:p w14:paraId="1B197E9B" w14:textId="77777777" w:rsidR="00A90557" w:rsidRPr="001858E4" w:rsidRDefault="00A90557" w:rsidP="00132638">
                      <w:pPr>
                        <w:jc w:val="center"/>
                        <w:rPr>
                          <w:rFonts w:ascii="Liberation Serif" w:hAnsi="Liberation Serif"/>
                          <w:sz w:val="18"/>
                        </w:rPr>
                      </w:pPr>
                      <w:r>
                        <w:rPr>
                          <w:rFonts w:ascii="Liberation Serif" w:hAnsi="Liberation Serif"/>
                          <w:sz w:val="18"/>
                        </w:rPr>
                        <w:t>Руководитель образовательного центра «Точка Роста»</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4560" behindDoc="0" locked="0" layoutInCell="1" allowOverlap="1" wp14:anchorId="5B3C7168" wp14:editId="4D0A9A43">
                <wp:simplePos x="0" y="0"/>
                <wp:positionH relativeFrom="column">
                  <wp:posOffset>2099310</wp:posOffset>
                </wp:positionH>
                <wp:positionV relativeFrom="paragraph">
                  <wp:posOffset>2886075</wp:posOffset>
                </wp:positionV>
                <wp:extent cx="1136650" cy="736600"/>
                <wp:effectExtent l="0" t="0" r="6350" b="63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736600"/>
                        </a:xfrm>
                        <a:prstGeom prst="rect">
                          <a:avLst/>
                        </a:prstGeom>
                        <a:solidFill>
                          <a:srgbClr val="FFFF66"/>
                        </a:solidFill>
                        <a:ln w="25400" cap="flat" cmpd="sng" algn="ctr">
                          <a:solidFill>
                            <a:srgbClr val="FFC000"/>
                          </a:solidFill>
                          <a:prstDash val="solid"/>
                        </a:ln>
                        <a:effectLst/>
                      </wps:spPr>
                      <wps:txbx>
                        <w:txbxContent>
                          <w:p w14:paraId="668CE1E8"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Куратор дополнительного образования </w:t>
                            </w:r>
                          </w:p>
                          <w:p w14:paraId="45C36D54"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168" id="Прямоугольник 94" o:spid="_x0000_s1032" style="position:absolute;margin-left:165.3pt;margin-top:227.25pt;width:89.5pt;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" fillcolor="#ff6" strokecolor="#ffc000" strokeweight="2pt">
                <v:path arrowok="t"/>
                <v:textbox>
                  <w:txbxContent>
                    <w:p w14:paraId="668CE1E8"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Куратор дополнительного образования </w:t>
                      </w:r>
                    </w:p>
                    <w:p w14:paraId="45C36D54" w14:textId="77777777" w:rsidR="00A90557" w:rsidRDefault="00A90557" w:rsidP="00132638">
                      <w:pPr>
                        <w:jc w:val="cente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5584" behindDoc="0" locked="0" layoutInCell="1" allowOverlap="1" wp14:anchorId="38D77ECB" wp14:editId="4CF70182">
                <wp:simplePos x="0" y="0"/>
                <wp:positionH relativeFrom="column">
                  <wp:posOffset>3235960</wp:posOffset>
                </wp:positionH>
                <wp:positionV relativeFrom="paragraph">
                  <wp:posOffset>2892425</wp:posOffset>
                </wp:positionV>
                <wp:extent cx="1079500" cy="723900"/>
                <wp:effectExtent l="0" t="0" r="6350" b="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723900"/>
                        </a:xfrm>
                        <a:prstGeom prst="rect">
                          <a:avLst/>
                        </a:prstGeom>
                        <a:solidFill>
                          <a:srgbClr val="FFFF66"/>
                        </a:solidFill>
                        <a:ln w="25400" cap="flat" cmpd="sng" algn="ctr">
                          <a:solidFill>
                            <a:srgbClr val="FFC000"/>
                          </a:solidFill>
                          <a:prstDash val="solid"/>
                        </a:ln>
                        <a:effectLst/>
                      </wps:spPr>
                      <wps:txbx>
                        <w:txbxContent>
                          <w:p w14:paraId="1A747EA6" w14:textId="77777777" w:rsidR="00A90557" w:rsidRPr="001858E4" w:rsidRDefault="00A90557" w:rsidP="00132638">
                            <w:pPr>
                              <w:jc w:val="center"/>
                              <w:rPr>
                                <w:rFonts w:ascii="Liberation Serif" w:hAnsi="Liberation Serif"/>
                                <w:sz w:val="18"/>
                              </w:rPr>
                            </w:pPr>
                            <w:r w:rsidRPr="001858E4">
                              <w:rPr>
                                <w:rFonts w:ascii="Liberation Serif" w:hAnsi="Liberation Serif"/>
                                <w:sz w:val="18"/>
                              </w:rPr>
                              <w:t>Куратор по профори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7ECB" id="Прямоугольник 95" o:spid="_x0000_s1033" style="position:absolute;margin-left:254.8pt;margin-top:227.75pt;width:8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" fillcolor="#ff6" strokecolor="#ffc000" strokeweight="2pt">
                <v:path arrowok="t"/>
                <v:textbox>
                  <w:txbxContent>
                    <w:p w14:paraId="1A747EA6" w14:textId="77777777" w:rsidR="00A90557" w:rsidRPr="001858E4" w:rsidRDefault="00A90557" w:rsidP="00132638">
                      <w:pPr>
                        <w:jc w:val="center"/>
                        <w:rPr>
                          <w:rFonts w:ascii="Liberation Serif" w:hAnsi="Liberation Serif"/>
                          <w:sz w:val="18"/>
                        </w:rPr>
                      </w:pPr>
                      <w:r w:rsidRPr="001858E4">
                        <w:rPr>
                          <w:rFonts w:ascii="Liberation Serif" w:hAnsi="Liberation Serif"/>
                          <w:sz w:val="18"/>
                        </w:rPr>
                        <w:t>Куратор по профориентации</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3536" behindDoc="0" locked="0" layoutInCell="1" allowOverlap="1" wp14:anchorId="3E280DAF" wp14:editId="10872F66">
                <wp:simplePos x="0" y="0"/>
                <wp:positionH relativeFrom="column">
                  <wp:posOffset>4315460</wp:posOffset>
                </wp:positionH>
                <wp:positionV relativeFrom="paragraph">
                  <wp:posOffset>2892425</wp:posOffset>
                </wp:positionV>
                <wp:extent cx="1498600" cy="730250"/>
                <wp:effectExtent l="0" t="0" r="635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730250"/>
                        </a:xfrm>
                        <a:prstGeom prst="rect">
                          <a:avLst/>
                        </a:prstGeom>
                        <a:solidFill>
                          <a:srgbClr val="FFFF66"/>
                        </a:solidFill>
                        <a:ln w="25400" cap="flat" cmpd="sng" algn="ctr">
                          <a:solidFill>
                            <a:srgbClr val="FFC000"/>
                          </a:solidFill>
                          <a:prstDash val="solid"/>
                        </a:ln>
                        <a:effectLst/>
                      </wps:spPr>
                      <wps:txbx>
                        <w:txbxContent>
                          <w:p w14:paraId="54879AAC" w14:textId="77777777" w:rsidR="00A90557" w:rsidRPr="001858E4" w:rsidRDefault="00A90557" w:rsidP="00132638">
                            <w:pPr>
                              <w:jc w:val="center"/>
                              <w:rPr>
                                <w:rFonts w:ascii="Liberation Serif" w:hAnsi="Liberation Serif"/>
                                <w:sz w:val="18"/>
                              </w:rPr>
                            </w:pPr>
                            <w:r w:rsidRPr="001858E4">
                              <w:rPr>
                                <w:rFonts w:ascii="Liberation Serif" w:hAnsi="Liberation Serif"/>
                                <w:sz w:val="18"/>
                              </w:rPr>
                              <w:t>Руководитель школьного спортивного клуба «Един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0DAF" id="Прямоугольник 93" o:spid="_x0000_s1034" style="position:absolute;margin-left:339.8pt;margin-top:227.75pt;width:118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" fillcolor="#ff6" strokecolor="#ffc000" strokeweight="2pt">
                <v:path arrowok="t"/>
                <v:textbox>
                  <w:txbxContent>
                    <w:p w14:paraId="54879AAC" w14:textId="77777777" w:rsidR="00A90557" w:rsidRPr="001858E4" w:rsidRDefault="00A90557" w:rsidP="00132638">
                      <w:pPr>
                        <w:jc w:val="center"/>
                        <w:rPr>
                          <w:rFonts w:ascii="Liberation Serif" w:hAnsi="Liberation Serif"/>
                          <w:sz w:val="18"/>
                        </w:rPr>
                      </w:pPr>
                      <w:r w:rsidRPr="001858E4">
                        <w:rPr>
                          <w:rFonts w:ascii="Liberation Serif" w:hAnsi="Liberation Serif"/>
                          <w:sz w:val="18"/>
                        </w:rPr>
                        <w:t>Руководитель школьного спортивного клуба «Единство»</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6608" behindDoc="0" locked="0" layoutInCell="1" allowOverlap="1" wp14:anchorId="21A1C78C" wp14:editId="6EC105E2">
                <wp:simplePos x="0" y="0"/>
                <wp:positionH relativeFrom="column">
                  <wp:posOffset>5814060</wp:posOffset>
                </wp:positionH>
                <wp:positionV relativeFrom="paragraph">
                  <wp:posOffset>2892425</wp:posOffset>
                </wp:positionV>
                <wp:extent cx="1435100" cy="730250"/>
                <wp:effectExtent l="0"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730250"/>
                        </a:xfrm>
                        <a:prstGeom prst="rect">
                          <a:avLst/>
                        </a:prstGeom>
                        <a:solidFill>
                          <a:srgbClr val="FFFF66"/>
                        </a:solidFill>
                        <a:ln w="25400" cap="flat" cmpd="sng" algn="ctr">
                          <a:solidFill>
                            <a:srgbClr val="FFC000"/>
                          </a:solidFill>
                          <a:prstDash val="solid"/>
                        </a:ln>
                        <a:effectLst/>
                      </wps:spPr>
                      <wps:txbx>
                        <w:txbxContent>
                          <w:p w14:paraId="15BD9AD0" w14:textId="77777777" w:rsidR="00A90557" w:rsidRPr="007B5088" w:rsidRDefault="00A90557" w:rsidP="00132638">
                            <w:pPr>
                              <w:jc w:val="center"/>
                              <w:rPr>
                                <w:rFonts w:ascii="Liberation Serif" w:hAnsi="Liberation Serif"/>
                                <w:sz w:val="18"/>
                                <w:szCs w:val="18"/>
                              </w:rPr>
                            </w:pPr>
                            <w:r>
                              <w:rPr>
                                <w:rFonts w:ascii="Liberation Serif" w:hAnsi="Liberation Serif"/>
                                <w:sz w:val="18"/>
                                <w:szCs w:val="18"/>
                              </w:rPr>
                              <w:t>Руководитель психолого-педагогической и логопедическ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C78C" id="Прямоугольник 96" o:spid="_x0000_s1035" style="position:absolute;margin-left:457.8pt;margin-top:227.75pt;width:113pt;height: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" fillcolor="#ff6" strokecolor="#ffc000" strokeweight="2pt">
                <v:path arrowok="t"/>
                <v:textbox>
                  <w:txbxContent>
                    <w:p w14:paraId="15BD9AD0" w14:textId="77777777" w:rsidR="00A90557" w:rsidRPr="007B5088" w:rsidRDefault="00A90557" w:rsidP="00132638">
                      <w:pPr>
                        <w:jc w:val="center"/>
                        <w:rPr>
                          <w:rFonts w:ascii="Liberation Serif" w:hAnsi="Liberation Serif"/>
                          <w:sz w:val="18"/>
                          <w:szCs w:val="18"/>
                        </w:rPr>
                      </w:pPr>
                      <w:r>
                        <w:rPr>
                          <w:rFonts w:ascii="Liberation Serif" w:hAnsi="Liberation Serif"/>
                          <w:sz w:val="18"/>
                          <w:szCs w:val="18"/>
                        </w:rPr>
                        <w:t>Руководитель психолого-педагогической и логопедической службы</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8656" behindDoc="0" locked="0" layoutInCell="1" allowOverlap="1" wp14:anchorId="5670F896" wp14:editId="64C12220">
                <wp:simplePos x="0" y="0"/>
                <wp:positionH relativeFrom="column">
                  <wp:posOffset>7249160</wp:posOffset>
                </wp:positionH>
                <wp:positionV relativeFrom="paragraph">
                  <wp:posOffset>2892425</wp:posOffset>
                </wp:positionV>
                <wp:extent cx="1308100" cy="730250"/>
                <wp:effectExtent l="0" t="0" r="635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730250"/>
                        </a:xfrm>
                        <a:prstGeom prst="rect">
                          <a:avLst/>
                        </a:prstGeom>
                        <a:solidFill>
                          <a:srgbClr val="FFFF66"/>
                        </a:solidFill>
                        <a:ln w="25400" cap="flat" cmpd="sng" algn="ctr">
                          <a:solidFill>
                            <a:srgbClr val="FFC000"/>
                          </a:solidFill>
                          <a:prstDash val="solid"/>
                        </a:ln>
                        <a:effectLst/>
                      </wps:spPr>
                      <wps:txbx>
                        <w:txbxContent>
                          <w:p w14:paraId="70323818" w14:textId="77777777" w:rsidR="00A90557" w:rsidRPr="00D64E91" w:rsidRDefault="00A90557" w:rsidP="00132638">
                            <w:pPr>
                              <w:jc w:val="center"/>
                              <w:rPr>
                                <w:rFonts w:ascii="Liberation Serif" w:hAnsi="Liberation Serif"/>
                                <w:sz w:val="14"/>
                                <w:szCs w:val="18"/>
                              </w:rPr>
                            </w:pPr>
                            <w:r w:rsidRPr="00D64E91">
                              <w:rPr>
                                <w:rFonts w:ascii="Liberation Serif" w:hAnsi="Liberation Serif" w:cs="Arial"/>
                                <w:color w:val="111111"/>
                                <w:sz w:val="18"/>
                                <w:lang w:val="en-US"/>
                              </w:rPr>
                              <w:t>IT</w:t>
                            </w:r>
                            <w:r w:rsidRPr="00D64E91">
                              <w:rPr>
                                <w:rFonts w:ascii="Liberation Serif" w:hAnsi="Liberation Serif" w:cs="Arial"/>
                                <w:color w:val="111111"/>
                                <w:sz w:val="18"/>
                              </w:rPr>
                              <w:t xml:space="preserve"> – специалис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F896" id="Прямоугольник 99" o:spid="_x0000_s1036" style="position:absolute;margin-left:570.8pt;margin-top:227.75pt;width:103pt;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" fillcolor="#ff6" strokecolor="#ffc000" strokeweight="2pt">
                <v:path arrowok="t"/>
                <v:textbox>
                  <w:txbxContent>
                    <w:p w14:paraId="70323818" w14:textId="77777777" w:rsidR="00A90557" w:rsidRPr="00D64E91" w:rsidRDefault="00A90557" w:rsidP="00132638">
                      <w:pPr>
                        <w:jc w:val="center"/>
                        <w:rPr>
                          <w:rFonts w:ascii="Liberation Serif" w:hAnsi="Liberation Serif"/>
                          <w:sz w:val="14"/>
                          <w:szCs w:val="18"/>
                        </w:rPr>
                      </w:pPr>
                      <w:r w:rsidRPr="00D64E91">
                        <w:rPr>
                          <w:rFonts w:ascii="Liberation Serif" w:hAnsi="Liberation Serif" w:cs="Arial"/>
                          <w:color w:val="111111"/>
                          <w:sz w:val="18"/>
                          <w:lang w:val="en-US"/>
                        </w:rPr>
                        <w:t>IT</w:t>
                      </w:r>
                      <w:r w:rsidRPr="00D64E91">
                        <w:rPr>
                          <w:rFonts w:ascii="Liberation Serif" w:hAnsi="Liberation Serif" w:cs="Arial"/>
                          <w:color w:val="111111"/>
                          <w:sz w:val="18"/>
                        </w:rPr>
                        <w:t xml:space="preserve"> – специалисты</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9680" behindDoc="0" locked="0" layoutInCell="1" allowOverlap="1" wp14:anchorId="46FD6B35" wp14:editId="67D3231B">
                <wp:simplePos x="0" y="0"/>
                <wp:positionH relativeFrom="column">
                  <wp:posOffset>8557260</wp:posOffset>
                </wp:positionH>
                <wp:positionV relativeFrom="paragraph">
                  <wp:posOffset>2879725</wp:posOffset>
                </wp:positionV>
                <wp:extent cx="1314450" cy="730250"/>
                <wp:effectExtent l="0" t="0" r="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30250"/>
                        </a:xfrm>
                        <a:prstGeom prst="rect">
                          <a:avLst/>
                        </a:prstGeom>
                        <a:solidFill>
                          <a:srgbClr val="FFFF66"/>
                        </a:solidFill>
                        <a:ln w="25400" cap="flat" cmpd="sng" algn="ctr">
                          <a:solidFill>
                            <a:srgbClr val="FFC000"/>
                          </a:solidFill>
                          <a:prstDash val="solid"/>
                        </a:ln>
                        <a:effectLst/>
                      </wps:spPr>
                      <wps:txbx>
                        <w:txbxContent>
                          <w:p w14:paraId="58962A9A" w14:textId="77777777" w:rsidR="00A90557" w:rsidRPr="007B5088" w:rsidRDefault="00A90557" w:rsidP="00132638">
                            <w:pPr>
                              <w:jc w:val="center"/>
                              <w:rPr>
                                <w:rFonts w:ascii="Liberation Serif" w:hAnsi="Liberation Serif"/>
                                <w:sz w:val="18"/>
                                <w:szCs w:val="18"/>
                              </w:rPr>
                            </w:pPr>
                            <w:r>
                              <w:rPr>
                                <w:rFonts w:ascii="Liberation Serif" w:hAnsi="Liberation Serif"/>
                                <w:sz w:val="18"/>
                                <w:szCs w:val="18"/>
                              </w:rPr>
                              <w:t>Заведующий школьной библиоте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6B35" id="Прямоугольник 101" o:spid="_x0000_s1037" style="position:absolute;margin-left:673.8pt;margin-top:226.75pt;width:103.5pt;height: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" fillcolor="#ff6" strokecolor="#ffc000" strokeweight="2pt">
                <v:path arrowok="t"/>
                <v:textbox>
                  <w:txbxContent>
                    <w:p w14:paraId="58962A9A" w14:textId="77777777" w:rsidR="00A90557" w:rsidRPr="007B5088" w:rsidRDefault="00A90557" w:rsidP="00132638">
                      <w:pPr>
                        <w:jc w:val="center"/>
                        <w:rPr>
                          <w:rFonts w:ascii="Liberation Serif" w:hAnsi="Liberation Serif"/>
                          <w:sz w:val="18"/>
                          <w:szCs w:val="18"/>
                        </w:rPr>
                      </w:pPr>
                      <w:r>
                        <w:rPr>
                          <w:rFonts w:ascii="Liberation Serif" w:hAnsi="Liberation Serif"/>
                          <w:sz w:val="18"/>
                          <w:szCs w:val="18"/>
                        </w:rPr>
                        <w:t>Заведующий школьной библиотекой</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3296" behindDoc="0" locked="0" layoutInCell="1" allowOverlap="1" wp14:anchorId="0306AC7F" wp14:editId="63456C8E">
                <wp:simplePos x="0" y="0"/>
                <wp:positionH relativeFrom="column">
                  <wp:posOffset>7484110</wp:posOffset>
                </wp:positionH>
                <wp:positionV relativeFrom="paragraph">
                  <wp:posOffset>1927225</wp:posOffset>
                </wp:positionV>
                <wp:extent cx="1212850" cy="952500"/>
                <wp:effectExtent l="0" t="0" r="635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952500"/>
                        </a:xfrm>
                        <a:prstGeom prst="rect">
                          <a:avLst/>
                        </a:prstGeom>
                        <a:solidFill>
                          <a:srgbClr val="00FFFF"/>
                        </a:solidFill>
                        <a:ln w="25400" cap="flat" cmpd="sng" algn="ctr">
                          <a:solidFill>
                            <a:srgbClr val="4F81BD"/>
                          </a:solidFill>
                          <a:prstDash val="solid"/>
                        </a:ln>
                        <a:effectLst/>
                      </wps:spPr>
                      <wps:txbx>
                        <w:txbxContent>
                          <w:p w14:paraId="0FA7C8AA"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АХЧ (образовательная среда)</w:t>
                            </w:r>
                          </w:p>
                          <w:p w14:paraId="32C9E9D7" w14:textId="77777777" w:rsidR="00A90557" w:rsidRPr="00D53CFB" w:rsidRDefault="00A90557" w:rsidP="00132638">
                            <w:pPr>
                              <w:jc w:val="center"/>
                              <w:rPr>
                                <w:rFonts w:ascii="Liberation Serif" w:hAnsi="Liberation Seri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AC7F" id="Прямоугольник 82" o:spid="_x0000_s1038" style="position:absolute;margin-left:589.3pt;margin-top:151.75pt;width:95.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" fillcolor="aqua" strokecolor="#4f81bd" strokeweight="2pt">
                <v:path arrowok="t"/>
                <v:textbox>
                  <w:txbxContent>
                    <w:p w14:paraId="0FA7C8AA"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АХЧ (образовательная среда)</w:t>
                      </w:r>
                    </w:p>
                    <w:p w14:paraId="32C9E9D7" w14:textId="77777777" w:rsidR="00A90557" w:rsidRPr="00D53CFB" w:rsidRDefault="00A90557" w:rsidP="00132638">
                      <w:pPr>
                        <w:jc w:val="center"/>
                        <w:rPr>
                          <w:rFonts w:ascii="Liberation Serif" w:hAnsi="Liberation Serif"/>
                          <w:sz w:val="18"/>
                          <w:szCs w:val="24"/>
                        </w:rP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2272" behindDoc="0" locked="0" layoutInCell="1" allowOverlap="1" wp14:anchorId="32142841" wp14:editId="0DDB43FB">
                <wp:simplePos x="0" y="0"/>
                <wp:positionH relativeFrom="column">
                  <wp:posOffset>5090160</wp:posOffset>
                </wp:positionH>
                <wp:positionV relativeFrom="paragraph">
                  <wp:posOffset>1946275</wp:posOffset>
                </wp:positionV>
                <wp:extent cx="1244600" cy="946150"/>
                <wp:effectExtent l="0" t="0" r="0" b="635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0" cy="946150"/>
                        </a:xfrm>
                        <a:prstGeom prst="rect">
                          <a:avLst/>
                        </a:prstGeom>
                        <a:solidFill>
                          <a:srgbClr val="00FFFF"/>
                        </a:solidFill>
                        <a:ln w="25400" cap="flat" cmpd="sng" algn="ctr">
                          <a:solidFill>
                            <a:srgbClr val="4F81BD"/>
                          </a:solidFill>
                          <a:prstDash val="solid"/>
                        </a:ln>
                        <a:effectLst/>
                      </wps:spPr>
                      <wps:txbx>
                        <w:txbxContent>
                          <w:p w14:paraId="722204EA"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безопасности (школьный климат)</w:t>
                            </w:r>
                          </w:p>
                          <w:p w14:paraId="1E236D89" w14:textId="77777777" w:rsidR="00A90557" w:rsidRPr="00D53CFB" w:rsidRDefault="00A90557" w:rsidP="00132638">
                            <w:pPr>
                              <w:jc w:val="center"/>
                              <w:rPr>
                                <w:rFonts w:ascii="Liberation Serif" w:hAnsi="Liberation Seri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2841" id="Прямоугольник 81" o:spid="_x0000_s1039" style="position:absolute;margin-left:400.8pt;margin-top:153.25pt;width:98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" fillcolor="aqua" strokecolor="#4f81bd" strokeweight="2pt">
                <v:path arrowok="t"/>
                <v:textbox>
                  <w:txbxContent>
                    <w:p w14:paraId="722204EA"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безопасности (школьный климат)</w:t>
                      </w:r>
                    </w:p>
                    <w:p w14:paraId="1E236D89" w14:textId="77777777" w:rsidR="00A90557" w:rsidRPr="00D53CFB" w:rsidRDefault="00A90557" w:rsidP="00132638">
                      <w:pPr>
                        <w:jc w:val="center"/>
                        <w:rPr>
                          <w:rFonts w:ascii="Liberation Serif" w:hAnsi="Liberation Serif"/>
                          <w:sz w:val="18"/>
                          <w:szCs w:val="24"/>
                        </w:rP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21728" behindDoc="0" locked="0" layoutInCell="1" allowOverlap="1" wp14:anchorId="4A590E39" wp14:editId="0A056576">
                <wp:simplePos x="0" y="0"/>
                <wp:positionH relativeFrom="column">
                  <wp:posOffset>8696960</wp:posOffset>
                </wp:positionH>
                <wp:positionV relativeFrom="paragraph">
                  <wp:posOffset>1933575</wp:posOffset>
                </wp:positionV>
                <wp:extent cx="1174750" cy="952500"/>
                <wp:effectExtent l="0" t="0" r="635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952500"/>
                        </a:xfrm>
                        <a:prstGeom prst="rect">
                          <a:avLst/>
                        </a:prstGeom>
                        <a:solidFill>
                          <a:srgbClr val="00FFFF"/>
                        </a:solidFill>
                        <a:ln w="25400" cap="flat" cmpd="sng" algn="ctr">
                          <a:solidFill>
                            <a:srgbClr val="4F81BD"/>
                          </a:solidFill>
                          <a:prstDash val="solid"/>
                        </a:ln>
                        <a:effectLst/>
                      </wps:spPr>
                      <wps:txbx>
                        <w:txbxContent>
                          <w:p w14:paraId="0B732CB2" w14:textId="77777777" w:rsidR="00A90557" w:rsidRPr="00D53CFB" w:rsidRDefault="00A90557" w:rsidP="00132638">
                            <w:pPr>
                              <w:pStyle w:val="Default"/>
                              <w:jc w:val="center"/>
                              <w:rPr>
                                <w:rFonts w:ascii="Liberation Serif" w:hAnsi="Liberation Serif"/>
                                <w:sz w:val="18"/>
                              </w:rPr>
                            </w:pPr>
                            <w:r>
                              <w:rPr>
                                <w:rFonts w:ascii="Liberation Serif" w:hAnsi="Liberation Serif"/>
                                <w:sz w:val="18"/>
                              </w:rPr>
                              <w:t>Главный бухгалтер</w:t>
                            </w:r>
                          </w:p>
                          <w:p w14:paraId="5C866F78" w14:textId="77777777" w:rsidR="00A90557" w:rsidRPr="00D53CFB" w:rsidRDefault="00A90557" w:rsidP="00132638">
                            <w:pPr>
                              <w:jc w:val="center"/>
                              <w:rPr>
                                <w:rFonts w:ascii="Liberation Serif" w:hAnsi="Liberation Seri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0E39" id="Прямоугольник 3" o:spid="_x0000_s1040" style="position:absolute;margin-left:684.8pt;margin-top:152.25pt;width:92.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" fillcolor="aqua" strokecolor="#4f81bd" strokeweight="2pt">
                <v:path arrowok="t"/>
                <v:textbox>
                  <w:txbxContent>
                    <w:p w14:paraId="0B732CB2" w14:textId="77777777" w:rsidR="00A90557" w:rsidRPr="00D53CFB" w:rsidRDefault="00A90557" w:rsidP="00132638">
                      <w:pPr>
                        <w:pStyle w:val="Default"/>
                        <w:jc w:val="center"/>
                        <w:rPr>
                          <w:rFonts w:ascii="Liberation Serif" w:hAnsi="Liberation Serif"/>
                          <w:sz w:val="18"/>
                        </w:rPr>
                      </w:pPr>
                      <w:r>
                        <w:rPr>
                          <w:rFonts w:ascii="Liberation Serif" w:hAnsi="Liberation Serif"/>
                          <w:sz w:val="18"/>
                        </w:rPr>
                        <w:t>Главный бухгалтер</w:t>
                      </w:r>
                    </w:p>
                    <w:p w14:paraId="5C866F78" w14:textId="77777777" w:rsidR="00A90557" w:rsidRPr="00D53CFB" w:rsidRDefault="00A90557" w:rsidP="00132638">
                      <w:pPr>
                        <w:jc w:val="center"/>
                        <w:rPr>
                          <w:rFonts w:ascii="Liberation Serif" w:hAnsi="Liberation Serif"/>
                          <w:sz w:val="18"/>
                          <w:szCs w:val="24"/>
                        </w:rP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1248" behindDoc="0" locked="0" layoutInCell="1" allowOverlap="1" wp14:anchorId="55836B8F" wp14:editId="3425A071">
                <wp:simplePos x="0" y="0"/>
                <wp:positionH relativeFrom="column">
                  <wp:posOffset>6334760</wp:posOffset>
                </wp:positionH>
                <wp:positionV relativeFrom="paragraph">
                  <wp:posOffset>1939925</wp:posOffset>
                </wp:positionV>
                <wp:extent cx="1149350" cy="95250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952500"/>
                        </a:xfrm>
                        <a:prstGeom prst="rect">
                          <a:avLst/>
                        </a:prstGeom>
                        <a:solidFill>
                          <a:srgbClr val="00FFFF"/>
                        </a:solidFill>
                        <a:ln w="25400" cap="flat" cmpd="sng" algn="ctr">
                          <a:solidFill>
                            <a:srgbClr val="4F81BD"/>
                          </a:solidFill>
                          <a:prstDash val="solid"/>
                        </a:ln>
                        <a:effectLst/>
                      </wps:spPr>
                      <wps:txbx>
                        <w:txbxContent>
                          <w:p w14:paraId="432C30EE"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УВР (образовательная среда)</w:t>
                            </w:r>
                          </w:p>
                          <w:p w14:paraId="115DFC9F" w14:textId="77777777" w:rsidR="00A90557" w:rsidRPr="00D53CFB" w:rsidRDefault="00A90557" w:rsidP="00132638">
                            <w:pPr>
                              <w:jc w:val="center"/>
                              <w:rPr>
                                <w:rFonts w:ascii="Liberation Serif" w:hAnsi="Liberation Seri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6B8F" id="Прямоугольник 80" o:spid="_x0000_s1041" style="position:absolute;margin-left:498.8pt;margin-top:152.75pt;width:9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" fillcolor="aqua" strokecolor="#4f81bd" strokeweight="2pt">
                <v:path arrowok="t"/>
                <v:textbox>
                  <w:txbxContent>
                    <w:p w14:paraId="432C30EE"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УВР (образовательная среда)</w:t>
                      </w:r>
                    </w:p>
                    <w:p w14:paraId="115DFC9F" w14:textId="77777777" w:rsidR="00A90557" w:rsidRPr="00D53CFB" w:rsidRDefault="00A90557" w:rsidP="00132638">
                      <w:pPr>
                        <w:jc w:val="center"/>
                        <w:rPr>
                          <w:rFonts w:ascii="Liberation Serif" w:hAnsi="Liberation Serif"/>
                          <w:sz w:val="18"/>
                          <w:szCs w:val="24"/>
                        </w:rP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720704" behindDoc="0" locked="0" layoutInCell="1" allowOverlap="1" wp14:anchorId="2DC23866" wp14:editId="49B9063B">
                <wp:simplePos x="0" y="0"/>
                <wp:positionH relativeFrom="column">
                  <wp:posOffset>3274059</wp:posOffset>
                </wp:positionH>
                <wp:positionV relativeFrom="paragraph">
                  <wp:posOffset>1870075</wp:posOffset>
                </wp:positionV>
                <wp:extent cx="0" cy="63500"/>
                <wp:effectExtent l="57150" t="38100" r="57150" b="508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5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CC57CE" id="Прямая соединительная линия 2" o:spid="_x0000_s1026" style="position:absolute;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8pt,147.25pt" to="257.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0224" behindDoc="0" locked="0" layoutInCell="1" allowOverlap="1" wp14:anchorId="0EFA66AB" wp14:editId="2ACF1EC4">
                <wp:simplePos x="0" y="0"/>
                <wp:positionH relativeFrom="column">
                  <wp:posOffset>3820160</wp:posOffset>
                </wp:positionH>
                <wp:positionV relativeFrom="paragraph">
                  <wp:posOffset>1927225</wp:posOffset>
                </wp:positionV>
                <wp:extent cx="1270000" cy="952500"/>
                <wp:effectExtent l="0" t="0" r="635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952500"/>
                        </a:xfrm>
                        <a:prstGeom prst="rect">
                          <a:avLst/>
                        </a:prstGeom>
                        <a:solidFill>
                          <a:srgbClr val="00FFFF"/>
                        </a:solidFill>
                        <a:ln w="25400" cap="flat" cmpd="sng" algn="ctr">
                          <a:solidFill>
                            <a:srgbClr val="4F81BD"/>
                          </a:solidFill>
                          <a:prstDash val="solid"/>
                        </a:ln>
                        <a:effectLst/>
                      </wps:spPr>
                      <wps:txbx>
                        <w:txbxContent>
                          <w:p w14:paraId="6CF12031"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УВР (здоровье, школьный климат)</w:t>
                            </w:r>
                          </w:p>
                          <w:p w14:paraId="796CEF9C" w14:textId="77777777" w:rsidR="00A90557" w:rsidRPr="00D53CFB" w:rsidRDefault="00A90557" w:rsidP="00132638">
                            <w:pPr>
                              <w:jc w:val="center"/>
                              <w:rPr>
                                <w:rFonts w:ascii="Liberation Serif" w:hAnsi="Liberation Seri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66AB" id="Прямоугольник 79" o:spid="_x0000_s1042" style="position:absolute;margin-left:300.8pt;margin-top:151.75pt;width:100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" fillcolor="aqua" strokecolor="#4f81bd" strokeweight="2pt">
                <v:path arrowok="t"/>
                <v:textbox>
                  <w:txbxContent>
                    <w:p w14:paraId="6CF12031" w14:textId="77777777" w:rsidR="00A90557" w:rsidRPr="00D53CFB" w:rsidRDefault="00A90557" w:rsidP="00132638">
                      <w:pPr>
                        <w:pStyle w:val="Default"/>
                        <w:jc w:val="center"/>
                        <w:rPr>
                          <w:rFonts w:ascii="Liberation Serif" w:hAnsi="Liberation Serif"/>
                          <w:sz w:val="18"/>
                        </w:rPr>
                      </w:pPr>
                      <w:r w:rsidRPr="00D53CFB">
                        <w:rPr>
                          <w:rFonts w:ascii="Liberation Serif" w:hAnsi="Liberation Serif"/>
                          <w:sz w:val="18"/>
                        </w:rPr>
                        <w:t xml:space="preserve">Заместитель директора по </w:t>
                      </w:r>
                      <w:r>
                        <w:rPr>
                          <w:rFonts w:ascii="Liberation Serif" w:hAnsi="Liberation Serif"/>
                          <w:sz w:val="18"/>
                        </w:rPr>
                        <w:t>УВР (здоровье, школьный климат)</w:t>
                      </w:r>
                    </w:p>
                    <w:p w14:paraId="796CEF9C" w14:textId="77777777" w:rsidR="00A90557" w:rsidRPr="00D53CFB" w:rsidRDefault="00A90557" w:rsidP="00132638">
                      <w:pPr>
                        <w:jc w:val="center"/>
                        <w:rPr>
                          <w:rFonts w:ascii="Liberation Serif" w:hAnsi="Liberation Serif"/>
                          <w:sz w:val="18"/>
                          <w:szCs w:val="24"/>
                        </w:rPr>
                      </w:pP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99200" behindDoc="0" locked="0" layoutInCell="1" allowOverlap="1" wp14:anchorId="374157C8" wp14:editId="19C87536">
                <wp:simplePos x="0" y="0"/>
                <wp:positionH relativeFrom="column">
                  <wp:posOffset>2639060</wp:posOffset>
                </wp:positionH>
                <wp:positionV relativeFrom="paragraph">
                  <wp:posOffset>1920875</wp:posOffset>
                </wp:positionV>
                <wp:extent cx="1181100" cy="95250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952500"/>
                        </a:xfrm>
                        <a:prstGeom prst="rect">
                          <a:avLst/>
                        </a:prstGeom>
                        <a:solidFill>
                          <a:srgbClr val="00FFFF"/>
                        </a:solidFill>
                        <a:ln w="25400" cap="flat" cmpd="sng" algn="ctr">
                          <a:solidFill>
                            <a:srgbClr val="4F81BD"/>
                          </a:solidFill>
                          <a:prstDash val="solid"/>
                        </a:ln>
                        <a:effectLst/>
                      </wps:spPr>
                      <wps:txbx>
                        <w:txbxContent>
                          <w:p w14:paraId="6E6F8ED9" w14:textId="77777777" w:rsidR="00A90557" w:rsidRPr="00D53CFB" w:rsidRDefault="00A90557" w:rsidP="00132638">
                            <w:pPr>
                              <w:jc w:val="center"/>
                              <w:rPr>
                                <w:rFonts w:ascii="Liberation Serif" w:hAnsi="Liberation Serif"/>
                                <w:sz w:val="18"/>
                                <w:szCs w:val="24"/>
                              </w:rPr>
                            </w:pPr>
                            <w:r w:rsidRPr="00D53CFB">
                              <w:rPr>
                                <w:rFonts w:ascii="Liberation Serif" w:hAnsi="Liberation Serif" w:cs="Arial"/>
                                <w:color w:val="111111"/>
                                <w:sz w:val="18"/>
                                <w:szCs w:val="24"/>
                              </w:rPr>
                              <w:t>Советник по воспитанию и взаимодействию с детскими общественными объедин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157C8" id="Прямоугольник 78" o:spid="_x0000_s1043" style="position:absolute;margin-left:207.8pt;margin-top:151.25pt;width:93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" fillcolor="aqua" strokecolor="#4f81bd" strokeweight="2pt">
                <v:path arrowok="t"/>
                <v:textbox>
                  <w:txbxContent>
                    <w:p w14:paraId="6E6F8ED9" w14:textId="77777777" w:rsidR="00A90557" w:rsidRPr="00D53CFB" w:rsidRDefault="00A90557" w:rsidP="00132638">
                      <w:pPr>
                        <w:jc w:val="center"/>
                        <w:rPr>
                          <w:rFonts w:ascii="Liberation Serif" w:hAnsi="Liberation Serif"/>
                          <w:sz w:val="18"/>
                          <w:szCs w:val="24"/>
                        </w:rPr>
                      </w:pPr>
                      <w:r w:rsidRPr="00D53CFB">
                        <w:rPr>
                          <w:rFonts w:ascii="Liberation Serif" w:hAnsi="Liberation Serif" w:cs="Arial"/>
                          <w:color w:val="111111"/>
                          <w:sz w:val="18"/>
                          <w:szCs w:val="24"/>
                        </w:rPr>
                        <w:t>Советник по воспитанию и взаимодействию с детскими общественными объединениями</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9984" behindDoc="0" locked="0" layoutInCell="1" allowOverlap="1" wp14:anchorId="60D16D32" wp14:editId="424831BE">
                <wp:simplePos x="0" y="0"/>
                <wp:positionH relativeFrom="column">
                  <wp:posOffset>2543809</wp:posOffset>
                </wp:positionH>
                <wp:positionV relativeFrom="paragraph">
                  <wp:posOffset>1704975</wp:posOffset>
                </wp:positionV>
                <wp:extent cx="0" cy="215900"/>
                <wp:effectExtent l="57150" t="38100" r="57150" b="5080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5E8757" id="Прямая соединительная линия 69"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3pt,134.25pt" to="200.3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98176" behindDoc="0" locked="0" layoutInCell="1" allowOverlap="1" wp14:anchorId="5D56F353" wp14:editId="447B690A">
                <wp:simplePos x="0" y="0"/>
                <wp:positionH relativeFrom="column">
                  <wp:posOffset>1502410</wp:posOffset>
                </wp:positionH>
                <wp:positionV relativeFrom="paragraph">
                  <wp:posOffset>1920875</wp:posOffset>
                </wp:positionV>
                <wp:extent cx="1136650" cy="952500"/>
                <wp:effectExtent l="0" t="0" r="635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952500"/>
                        </a:xfrm>
                        <a:prstGeom prst="rect">
                          <a:avLst/>
                        </a:prstGeom>
                        <a:solidFill>
                          <a:srgbClr val="00FFFF"/>
                        </a:solidFill>
                        <a:ln w="25400" cap="flat" cmpd="sng" algn="ctr">
                          <a:solidFill>
                            <a:srgbClr val="4F81BD"/>
                          </a:solidFill>
                          <a:prstDash val="solid"/>
                        </a:ln>
                        <a:effectLst/>
                      </wps:spPr>
                      <wps:txbx>
                        <w:txbxContent>
                          <w:p w14:paraId="3DE7AF6E"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Заместитель директора по воспитательной рабо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F353" id="Прямоугольник 77" o:spid="_x0000_s1044" style="position:absolute;margin-left:118.3pt;margin-top:151.25pt;width:89.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" fillcolor="aqua" strokecolor="#4f81bd" strokeweight="2pt">
                <v:path arrowok="t"/>
                <v:textbox>
                  <w:txbxContent>
                    <w:p w14:paraId="3DE7AF6E"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Заместитель директора по воспитательной работе </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8960" behindDoc="0" locked="0" layoutInCell="1" allowOverlap="1" wp14:anchorId="6BC1A106" wp14:editId="31355E14">
                <wp:simplePos x="0" y="0"/>
                <wp:positionH relativeFrom="column">
                  <wp:posOffset>1438909</wp:posOffset>
                </wp:positionH>
                <wp:positionV relativeFrom="paragraph">
                  <wp:posOffset>1679575</wp:posOffset>
                </wp:positionV>
                <wp:extent cx="0" cy="215900"/>
                <wp:effectExtent l="57150" t="38100" r="57150" b="5080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59A7B1" id="Прямая соединительная линия 68"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3.3pt,132.25pt" to="113.3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96128" behindDoc="0" locked="0" layoutInCell="1" allowOverlap="1" wp14:anchorId="7E4B5644" wp14:editId="069A3FF9">
                <wp:simplePos x="0" y="0"/>
                <wp:positionH relativeFrom="column">
                  <wp:posOffset>-485140</wp:posOffset>
                </wp:positionH>
                <wp:positionV relativeFrom="paragraph">
                  <wp:posOffset>1920875</wp:posOffset>
                </wp:positionV>
                <wp:extent cx="1009650" cy="95250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52500"/>
                        </a:xfrm>
                        <a:prstGeom prst="rect">
                          <a:avLst/>
                        </a:prstGeom>
                        <a:solidFill>
                          <a:srgbClr val="00FFFF"/>
                        </a:solidFill>
                        <a:ln w="25400" cap="flat" cmpd="sng" algn="ctr">
                          <a:solidFill>
                            <a:srgbClr val="4F81BD"/>
                          </a:solidFill>
                          <a:prstDash val="solid"/>
                        </a:ln>
                        <a:effectLst/>
                      </wps:spPr>
                      <wps:txbx>
                        <w:txbxContent>
                          <w:p w14:paraId="07FCED1B" w14:textId="77777777" w:rsidR="00A90557" w:rsidRDefault="00A90557" w:rsidP="00132638">
                            <w:pPr>
                              <w:spacing w:after="0" w:line="257" w:lineRule="auto"/>
                              <w:jc w:val="center"/>
                              <w:rPr>
                                <w:rFonts w:ascii="Liberation Serif" w:hAnsi="Liberation Serif"/>
                                <w:sz w:val="18"/>
                                <w:szCs w:val="24"/>
                              </w:rPr>
                            </w:pPr>
                            <w:r w:rsidRPr="00D53CFB">
                              <w:rPr>
                                <w:rFonts w:ascii="Liberation Serif" w:hAnsi="Liberation Serif"/>
                                <w:sz w:val="18"/>
                                <w:szCs w:val="24"/>
                              </w:rPr>
                              <w:t>Заместитель директора по</w:t>
                            </w:r>
                            <w:r>
                              <w:rPr>
                                <w:rFonts w:ascii="Liberation Serif" w:hAnsi="Liberation Serif"/>
                                <w:sz w:val="18"/>
                                <w:szCs w:val="24"/>
                              </w:rPr>
                              <w:t xml:space="preserve"> УВР</w:t>
                            </w:r>
                          </w:p>
                          <w:p w14:paraId="0D20D0A5" w14:textId="2144547E" w:rsidR="00A90557" w:rsidRPr="00D53CFB" w:rsidRDefault="00A90557" w:rsidP="00132638">
                            <w:pPr>
                              <w:spacing w:after="0" w:line="257" w:lineRule="auto"/>
                              <w:jc w:val="center"/>
                              <w:rPr>
                                <w:rFonts w:ascii="Liberation Serif" w:hAnsi="Liberation Serif"/>
                                <w:sz w:val="18"/>
                                <w:szCs w:val="24"/>
                              </w:rPr>
                            </w:pPr>
                            <w:r>
                              <w:rPr>
                                <w:rFonts w:ascii="Liberation Serif" w:hAnsi="Liberation Serif"/>
                                <w:sz w:val="18"/>
                                <w:szCs w:val="24"/>
                              </w:rPr>
                              <w:t xml:space="preserve"> (</w:t>
                            </w:r>
                            <w:r w:rsidRPr="00D53CFB">
                              <w:rPr>
                                <w:rFonts w:ascii="Liberation Serif" w:hAnsi="Liberation Serif"/>
                                <w:sz w:val="18"/>
                                <w:szCs w:val="24"/>
                              </w:rPr>
                              <w:t>качеств</w:t>
                            </w:r>
                            <w:r>
                              <w:rPr>
                                <w:rFonts w:ascii="Liberation Serif" w:hAnsi="Liberation Serif"/>
                                <w:sz w:val="18"/>
                                <w:szCs w:val="24"/>
                              </w:rPr>
                              <w:t xml:space="preserve">о </w:t>
                            </w:r>
                            <w:r w:rsidRPr="00D53CFB">
                              <w:rPr>
                                <w:rFonts w:ascii="Liberation Serif" w:hAnsi="Liberation Serif"/>
                                <w:sz w:val="18"/>
                                <w:szCs w:val="24"/>
                              </w:rPr>
                              <w:t>образования</w:t>
                            </w:r>
                            <w:r>
                              <w:rPr>
                                <w:rFonts w:ascii="Liberation Serif" w:hAnsi="Liberation Serif"/>
                                <w:sz w:val="1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5644" id="Прямоугольник 75" o:spid="_x0000_s1045" style="position:absolute;margin-left:-38.2pt;margin-top:151.25pt;width:79.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" fillcolor="aqua" strokecolor="#4f81bd" strokeweight="2pt">
                <v:path arrowok="t"/>
                <v:textbox>
                  <w:txbxContent>
                    <w:p w14:paraId="07FCED1B" w14:textId="77777777" w:rsidR="00A90557" w:rsidRDefault="00A90557" w:rsidP="00132638">
                      <w:pPr>
                        <w:spacing w:after="0" w:line="257" w:lineRule="auto"/>
                        <w:jc w:val="center"/>
                        <w:rPr>
                          <w:rFonts w:ascii="Liberation Serif" w:hAnsi="Liberation Serif"/>
                          <w:sz w:val="18"/>
                          <w:szCs w:val="24"/>
                        </w:rPr>
                      </w:pPr>
                      <w:r w:rsidRPr="00D53CFB">
                        <w:rPr>
                          <w:rFonts w:ascii="Liberation Serif" w:hAnsi="Liberation Serif"/>
                          <w:sz w:val="18"/>
                          <w:szCs w:val="24"/>
                        </w:rPr>
                        <w:t>Заместитель директора по</w:t>
                      </w:r>
                      <w:r>
                        <w:rPr>
                          <w:rFonts w:ascii="Liberation Serif" w:hAnsi="Liberation Serif"/>
                          <w:sz w:val="18"/>
                          <w:szCs w:val="24"/>
                        </w:rPr>
                        <w:t xml:space="preserve"> УВР</w:t>
                      </w:r>
                    </w:p>
                    <w:p w14:paraId="0D20D0A5" w14:textId="2144547E" w:rsidR="00A90557" w:rsidRPr="00D53CFB" w:rsidRDefault="00A90557" w:rsidP="00132638">
                      <w:pPr>
                        <w:spacing w:after="0" w:line="257" w:lineRule="auto"/>
                        <w:jc w:val="center"/>
                        <w:rPr>
                          <w:rFonts w:ascii="Liberation Serif" w:hAnsi="Liberation Serif"/>
                          <w:sz w:val="18"/>
                          <w:szCs w:val="24"/>
                        </w:rPr>
                      </w:pPr>
                      <w:r>
                        <w:rPr>
                          <w:rFonts w:ascii="Liberation Serif" w:hAnsi="Liberation Serif"/>
                          <w:sz w:val="18"/>
                          <w:szCs w:val="24"/>
                        </w:rPr>
                        <w:t xml:space="preserve"> (</w:t>
                      </w:r>
                      <w:r w:rsidRPr="00D53CFB">
                        <w:rPr>
                          <w:rFonts w:ascii="Liberation Serif" w:hAnsi="Liberation Serif"/>
                          <w:sz w:val="18"/>
                          <w:szCs w:val="24"/>
                        </w:rPr>
                        <w:t>качеств</w:t>
                      </w:r>
                      <w:r>
                        <w:rPr>
                          <w:rFonts w:ascii="Liberation Serif" w:hAnsi="Liberation Serif"/>
                          <w:sz w:val="18"/>
                          <w:szCs w:val="24"/>
                        </w:rPr>
                        <w:t xml:space="preserve">о </w:t>
                      </w:r>
                      <w:r w:rsidRPr="00D53CFB">
                        <w:rPr>
                          <w:rFonts w:ascii="Liberation Serif" w:hAnsi="Liberation Serif"/>
                          <w:sz w:val="18"/>
                          <w:szCs w:val="24"/>
                        </w:rPr>
                        <w:t>образования</w:t>
                      </w:r>
                      <w:r>
                        <w:rPr>
                          <w:rFonts w:ascii="Liberation Serif" w:hAnsi="Liberation Serif"/>
                          <w:sz w:val="18"/>
                          <w:szCs w:val="24"/>
                        </w:rPr>
                        <w:t>)</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1488" behindDoc="0" locked="0" layoutInCell="1" allowOverlap="1" wp14:anchorId="2B396EE8" wp14:editId="2CE537A9">
                <wp:simplePos x="0" y="0"/>
                <wp:positionH relativeFrom="column">
                  <wp:posOffset>7820660</wp:posOffset>
                </wp:positionH>
                <wp:positionV relativeFrom="paragraph">
                  <wp:posOffset>1412875</wp:posOffset>
                </wp:positionV>
                <wp:extent cx="2019300" cy="387350"/>
                <wp:effectExtent l="1638300" t="495300" r="0" b="0"/>
                <wp:wrapNone/>
                <wp:docPr id="91" name="Овальная выноска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19300" cy="387350"/>
                        </a:xfrm>
                        <a:prstGeom prst="wedgeEllipseCallout">
                          <a:avLst>
                            <a:gd name="adj1" fmla="val 130931"/>
                            <a:gd name="adj2" fmla="val -176641"/>
                          </a:avLst>
                        </a:prstGeom>
                        <a:solidFill>
                          <a:sysClr val="window" lastClr="FFFFFF"/>
                        </a:solidFill>
                        <a:ln w="25400" cap="flat" cmpd="sng" algn="ctr">
                          <a:solidFill>
                            <a:srgbClr val="4F81BD"/>
                          </a:solidFill>
                          <a:prstDash val="solid"/>
                        </a:ln>
                        <a:effectLst/>
                      </wps:spPr>
                      <wps:txbx>
                        <w:txbxContent>
                          <w:p w14:paraId="3FB51258"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образовательная среда</w:t>
                            </w:r>
                          </w:p>
                          <w:p w14:paraId="208D8859"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96E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91" o:spid="_x0000_s1046" type="#_x0000_t63" style="position:absolute;margin-left:615.8pt;margin-top:111.25pt;width:159pt;height:3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" adj="39081,-27354" fillcolor="window" strokecolor="#4f81bd" strokeweight="2pt">
                <v:path arrowok="t"/>
                <v:textbox>
                  <w:txbxContent>
                    <w:p w14:paraId="3FB51258"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образовательная среда</w:t>
                      </w:r>
                    </w:p>
                    <w:p w14:paraId="208D8859"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6368" behindDoc="0" locked="0" layoutInCell="1" allowOverlap="1" wp14:anchorId="55608C07" wp14:editId="0F1EABB3">
                <wp:simplePos x="0" y="0"/>
                <wp:positionH relativeFrom="column">
                  <wp:posOffset>-485140</wp:posOffset>
                </wp:positionH>
                <wp:positionV relativeFrom="paragraph">
                  <wp:posOffset>1343025</wp:posOffset>
                </wp:positionV>
                <wp:extent cx="1054100" cy="406400"/>
                <wp:effectExtent l="19050" t="419100" r="3079750" b="0"/>
                <wp:wrapNone/>
                <wp:docPr id="86" name="Овальная выноска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54100" cy="406400"/>
                        </a:xfrm>
                        <a:prstGeom prst="wedgeEllipseCallout">
                          <a:avLst>
                            <a:gd name="adj1" fmla="val -344236"/>
                            <a:gd name="adj2" fmla="val -150999"/>
                          </a:avLst>
                        </a:prstGeom>
                        <a:solidFill>
                          <a:sysClr val="window" lastClr="FFFFFF"/>
                        </a:solidFill>
                        <a:ln w="25400" cap="flat" cmpd="sng" algn="ctr">
                          <a:solidFill>
                            <a:srgbClr val="4F81BD"/>
                          </a:solidFill>
                          <a:prstDash val="solid"/>
                        </a:ln>
                        <a:effectLst/>
                      </wps:spPr>
                      <wps:txbx>
                        <w:txbxContent>
                          <w:p w14:paraId="55792421"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знание</w:t>
                            </w:r>
                          </w:p>
                          <w:p w14:paraId="236BE79F"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8C07" id="Овальная выноска 86" o:spid="_x0000_s1047" type="#_x0000_t63" style="position:absolute;margin-left:-38.2pt;margin-top:105.75pt;width:83pt;height:3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" adj="-63555,-21816" fillcolor="window" strokecolor="#4f81bd" strokeweight="2pt">
                <v:path arrowok="t"/>
                <v:textbox>
                  <w:txbxContent>
                    <w:p w14:paraId="55792421"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знание</w:t>
                      </w:r>
                    </w:p>
                    <w:p w14:paraId="236BE79F"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5344" behindDoc="0" locked="0" layoutInCell="1" allowOverlap="1" wp14:anchorId="73E8C8E6" wp14:editId="145AFDDE">
                <wp:simplePos x="0" y="0"/>
                <wp:positionH relativeFrom="column">
                  <wp:posOffset>410210</wp:posOffset>
                </wp:positionH>
                <wp:positionV relativeFrom="paragraph">
                  <wp:posOffset>1495425</wp:posOffset>
                </wp:positionV>
                <wp:extent cx="1225550" cy="368300"/>
                <wp:effectExtent l="0" t="476250" r="2032000" b="0"/>
                <wp:wrapNone/>
                <wp:docPr id="85" name="Овальная выноска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25550" cy="368300"/>
                        </a:xfrm>
                        <a:prstGeom prst="wedgeEllipseCallout">
                          <a:avLst>
                            <a:gd name="adj1" fmla="val -216457"/>
                            <a:gd name="adj2" fmla="val -177178"/>
                          </a:avLst>
                        </a:prstGeom>
                        <a:solidFill>
                          <a:sysClr val="window" lastClr="FFFFFF"/>
                        </a:solidFill>
                        <a:ln w="25400" cap="flat" cmpd="sng" algn="ctr">
                          <a:solidFill>
                            <a:srgbClr val="4F81BD"/>
                          </a:solidFill>
                          <a:prstDash val="solid"/>
                        </a:ln>
                        <a:effectLst/>
                      </wps:spPr>
                      <wps:txbx>
                        <w:txbxContent>
                          <w:p w14:paraId="398DD2F5"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учитель</w:t>
                            </w:r>
                          </w:p>
                          <w:p w14:paraId="10E2CFE8"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C8E6" id="Овальная выноска 85" o:spid="_x0000_s1048" type="#_x0000_t63" style="position:absolute;margin-left:32.3pt;margin-top:117.75pt;width:96.5pt;height:2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" adj="-35955,-27470" fillcolor="window" strokecolor="#4f81bd" strokeweight="2pt">
                <v:path arrowok="t"/>
                <v:textbox>
                  <w:txbxContent>
                    <w:p w14:paraId="398DD2F5"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учитель</w:t>
                      </w:r>
                    </w:p>
                    <w:p w14:paraId="10E2CFE8"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4320" behindDoc="0" locked="0" layoutInCell="1" allowOverlap="1" wp14:anchorId="44701006" wp14:editId="2A65DDC8">
                <wp:simplePos x="0" y="0"/>
                <wp:positionH relativeFrom="column">
                  <wp:posOffset>1540510</wp:posOffset>
                </wp:positionH>
                <wp:positionV relativeFrom="paragraph">
                  <wp:posOffset>1482725</wp:posOffset>
                </wp:positionV>
                <wp:extent cx="1136650" cy="374650"/>
                <wp:effectExtent l="19050" t="400050" r="1130300" b="25400"/>
                <wp:wrapNone/>
                <wp:docPr id="84" name="Ова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36650" cy="374650"/>
                        </a:xfrm>
                        <a:prstGeom prst="wedgeEllipseCallout">
                          <a:avLst>
                            <a:gd name="adj1" fmla="val -148196"/>
                            <a:gd name="adj2" fmla="val -150110"/>
                          </a:avLst>
                        </a:prstGeom>
                        <a:solidFill>
                          <a:sysClr val="window" lastClr="FFFFFF"/>
                        </a:solidFill>
                        <a:ln w="25400" cap="flat" cmpd="sng" algn="ctr">
                          <a:solidFill>
                            <a:srgbClr val="4F81BD"/>
                          </a:solidFill>
                          <a:prstDash val="solid"/>
                        </a:ln>
                        <a:effectLst/>
                      </wps:spPr>
                      <wps:txbx>
                        <w:txbxContent>
                          <w:p w14:paraId="2E83746F"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творчество</w:t>
                            </w:r>
                          </w:p>
                          <w:p w14:paraId="04168438"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1006" id="Овальная выноска 84" o:spid="_x0000_s1049" type="#_x0000_t63" style="position:absolute;margin-left:121.3pt;margin-top:116.75pt;width:89.5pt;height:2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" adj="-21210,-21624" fillcolor="window" strokecolor="#4f81bd" strokeweight="2pt">
                <v:path arrowok="t"/>
                <v:textbox>
                  <w:txbxContent>
                    <w:p w14:paraId="2E83746F"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творчество</w:t>
                      </w:r>
                    </w:p>
                    <w:p w14:paraId="04168438"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10464" behindDoc="0" locked="0" layoutInCell="1" allowOverlap="1" wp14:anchorId="1A238262" wp14:editId="00A2A93E">
                <wp:simplePos x="0" y="0"/>
                <wp:positionH relativeFrom="column">
                  <wp:posOffset>2543810</wp:posOffset>
                </wp:positionH>
                <wp:positionV relativeFrom="paragraph">
                  <wp:posOffset>1495425</wp:posOffset>
                </wp:positionV>
                <wp:extent cx="1549400" cy="374650"/>
                <wp:effectExtent l="19050" t="342900" r="12700" b="25400"/>
                <wp:wrapNone/>
                <wp:docPr id="90" name="Ова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49400" cy="374650"/>
                        </a:xfrm>
                        <a:prstGeom prst="wedgeEllipseCallout">
                          <a:avLst>
                            <a:gd name="adj1" fmla="val -45613"/>
                            <a:gd name="adj2" fmla="val -139143"/>
                          </a:avLst>
                        </a:prstGeom>
                        <a:solidFill>
                          <a:sysClr val="window" lastClr="FFFFFF"/>
                        </a:solidFill>
                        <a:ln w="25400" cap="flat" cmpd="sng" algn="ctr">
                          <a:solidFill>
                            <a:srgbClr val="4F81BD"/>
                          </a:solidFill>
                          <a:prstDash val="solid"/>
                        </a:ln>
                        <a:effectLst/>
                      </wps:spPr>
                      <wps:txbx>
                        <w:txbxContent>
                          <w:p w14:paraId="649506A2"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профориентация</w:t>
                            </w:r>
                          </w:p>
                          <w:p w14:paraId="442C50CA"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8262" id="Овальная выноска 90" o:spid="_x0000_s1050" type="#_x0000_t63" style="position:absolute;margin-left:200.3pt;margin-top:117.75pt;width:122pt;height:2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" adj="948,-19255" fillcolor="window" strokecolor="#4f81bd" strokeweight="2pt">
                <v:path arrowok="t"/>
                <v:textbox>
                  <w:txbxContent>
                    <w:p w14:paraId="649506A2"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профориентация</w:t>
                      </w:r>
                    </w:p>
                    <w:p w14:paraId="442C50CA"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7392" behindDoc="0" locked="0" layoutInCell="1" allowOverlap="1" wp14:anchorId="5F4DB906" wp14:editId="17890742">
                <wp:simplePos x="0" y="0"/>
                <wp:positionH relativeFrom="column">
                  <wp:posOffset>3928110</wp:posOffset>
                </wp:positionH>
                <wp:positionV relativeFrom="paragraph">
                  <wp:posOffset>1514475</wp:posOffset>
                </wp:positionV>
                <wp:extent cx="1289050" cy="323850"/>
                <wp:effectExtent l="0" t="323850" r="0" b="0"/>
                <wp:wrapNone/>
                <wp:docPr id="87" name="Овальная выноска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89050" cy="323850"/>
                        </a:xfrm>
                        <a:prstGeom prst="wedgeEllipseCallout">
                          <a:avLst>
                            <a:gd name="adj1" fmla="val -13542"/>
                            <a:gd name="adj2" fmla="val -149072"/>
                          </a:avLst>
                        </a:prstGeom>
                        <a:solidFill>
                          <a:sysClr val="window" lastClr="FFFFFF"/>
                        </a:solidFill>
                        <a:ln w="25400" cap="flat" cmpd="sng" algn="ctr">
                          <a:solidFill>
                            <a:srgbClr val="4F81BD"/>
                          </a:solidFill>
                          <a:prstDash val="solid"/>
                        </a:ln>
                        <a:effectLst/>
                      </wps:spPr>
                      <wps:txbx>
                        <w:txbxContent>
                          <w:p w14:paraId="4D7997C9"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воспитание</w:t>
                            </w:r>
                          </w:p>
                          <w:p w14:paraId="4CC0D2CF"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906" id="Овальная выноска 87" o:spid="_x0000_s1051" type="#_x0000_t63" style="position:absolute;margin-left:309.3pt;margin-top:119.25pt;width:101.5pt;height:2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" adj="7875,-21400" fillcolor="window" strokecolor="#4f81bd" strokeweight="2pt">
                <v:path arrowok="t"/>
                <v:textbox>
                  <w:txbxContent>
                    <w:p w14:paraId="4D7997C9"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воспитание</w:t>
                      </w:r>
                    </w:p>
                    <w:p w14:paraId="4CC0D2CF"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9440" behindDoc="0" locked="0" layoutInCell="1" allowOverlap="1" wp14:anchorId="43C009B3" wp14:editId="2CE6C6C1">
                <wp:simplePos x="0" y="0"/>
                <wp:positionH relativeFrom="column">
                  <wp:posOffset>5134610</wp:posOffset>
                </wp:positionH>
                <wp:positionV relativeFrom="paragraph">
                  <wp:posOffset>1495425</wp:posOffset>
                </wp:positionV>
                <wp:extent cx="1308100" cy="355600"/>
                <wp:effectExtent l="0" t="304800" r="0" b="25400"/>
                <wp:wrapNone/>
                <wp:docPr id="89" name="Овальная выноска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08100" cy="355600"/>
                        </a:xfrm>
                        <a:prstGeom prst="wedgeEllipseCallout">
                          <a:avLst>
                            <a:gd name="adj1" fmla="val 19293"/>
                            <a:gd name="adj2" fmla="val -132484"/>
                          </a:avLst>
                        </a:prstGeom>
                        <a:solidFill>
                          <a:sysClr val="window" lastClr="FFFFFF"/>
                        </a:solidFill>
                        <a:ln w="25400" cap="flat" cmpd="sng" algn="ctr">
                          <a:solidFill>
                            <a:srgbClr val="4F81BD"/>
                          </a:solidFill>
                          <a:prstDash val="solid"/>
                        </a:ln>
                        <a:effectLst/>
                      </wps:spPr>
                      <wps:txbx>
                        <w:txbxContent>
                          <w:p w14:paraId="4AEE8623"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здоровье</w:t>
                            </w:r>
                          </w:p>
                          <w:p w14:paraId="3B9CDC0F"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09B3" id="Овальная выноска 89" o:spid="_x0000_s1052" type="#_x0000_t63" style="position:absolute;margin-left:404.3pt;margin-top:117.75pt;width:103pt;height:2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" adj="14967,-17817" fillcolor="window" strokecolor="#4f81bd" strokeweight="2pt">
                <v:path arrowok="t"/>
                <v:textbox>
                  <w:txbxContent>
                    <w:p w14:paraId="4AEE8623"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здоровье</w:t>
                      </w:r>
                    </w:p>
                    <w:p w14:paraId="3B9CDC0F"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708416" behindDoc="0" locked="0" layoutInCell="1" allowOverlap="1" wp14:anchorId="3940EECC" wp14:editId="5D08E5F7">
                <wp:simplePos x="0" y="0"/>
                <wp:positionH relativeFrom="column">
                  <wp:posOffset>6334760</wp:posOffset>
                </wp:positionH>
                <wp:positionV relativeFrom="paragraph">
                  <wp:posOffset>1470025</wp:posOffset>
                </wp:positionV>
                <wp:extent cx="1758950" cy="381000"/>
                <wp:effectExtent l="228600" t="400050" r="12700" b="19050"/>
                <wp:wrapNone/>
                <wp:docPr id="88" name="Овальная выноска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58950" cy="381000"/>
                        </a:xfrm>
                        <a:prstGeom prst="wedgeEllipseCallout">
                          <a:avLst>
                            <a:gd name="adj1" fmla="val 62082"/>
                            <a:gd name="adj2" fmla="val -151657"/>
                          </a:avLst>
                        </a:prstGeom>
                        <a:solidFill>
                          <a:sysClr val="window" lastClr="FFFFFF"/>
                        </a:solidFill>
                        <a:ln w="25400" cap="flat" cmpd="sng" algn="ctr">
                          <a:solidFill>
                            <a:srgbClr val="4F81BD"/>
                          </a:solidFill>
                          <a:prstDash val="solid"/>
                        </a:ln>
                        <a:effectLst/>
                      </wps:spPr>
                      <wps:txbx>
                        <w:txbxContent>
                          <w:p w14:paraId="6D65FEFC"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школьный климат</w:t>
                            </w:r>
                          </w:p>
                          <w:p w14:paraId="7CF3F690"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EECC" id="Овальная выноска 88" o:spid="_x0000_s1053" type="#_x0000_t63" style="position:absolute;margin-left:498.8pt;margin-top:115.75pt;width:138.5pt;height:3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" adj="24210,-21958" fillcolor="window" strokecolor="#4f81bd" strokeweight="2pt">
                <v:path arrowok="t"/>
                <v:textbox>
                  <w:txbxContent>
                    <w:p w14:paraId="6D65FEFC" w14:textId="77777777" w:rsidR="00A90557" w:rsidRPr="0082198E" w:rsidRDefault="00A90557" w:rsidP="00132638">
                      <w:pPr>
                        <w:jc w:val="center"/>
                        <w:rPr>
                          <w:rFonts w:ascii="Liberation Serif" w:hAnsi="Liberation Serif"/>
                          <w:b/>
                          <w:sz w:val="18"/>
                          <w:szCs w:val="24"/>
                        </w:rPr>
                      </w:pPr>
                      <w:r>
                        <w:rPr>
                          <w:rFonts w:ascii="Liberation Serif" w:hAnsi="Liberation Serif"/>
                          <w:b/>
                          <w:sz w:val="18"/>
                          <w:szCs w:val="24"/>
                        </w:rPr>
                        <w:t>школьный климат</w:t>
                      </w:r>
                    </w:p>
                    <w:p w14:paraId="7CF3F690" w14:textId="77777777" w:rsidR="00A90557" w:rsidRDefault="00A90557" w:rsidP="00132638">
                      <w:pPr>
                        <w:jc w:val="center"/>
                      </w:pPr>
                    </w:p>
                  </w:txbxContent>
                </v:textbox>
              </v:shap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59264" behindDoc="0" locked="0" layoutInCell="1" allowOverlap="1" wp14:anchorId="0B15C8A0" wp14:editId="13740497">
                <wp:simplePos x="0" y="0"/>
                <wp:positionH relativeFrom="column">
                  <wp:posOffset>3629660</wp:posOffset>
                </wp:positionH>
                <wp:positionV relativeFrom="paragraph">
                  <wp:posOffset>727075</wp:posOffset>
                </wp:positionV>
                <wp:extent cx="2584450" cy="482600"/>
                <wp:effectExtent l="0" t="0" r="6350" b="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4450" cy="482600"/>
                        </a:xfrm>
                        <a:prstGeom prst="ellipse">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C7BF08F" w14:textId="77777777" w:rsidR="00A90557" w:rsidRPr="00D53CFB" w:rsidRDefault="00A90557" w:rsidP="00132638">
                            <w:pPr>
                              <w:jc w:val="center"/>
                              <w:rPr>
                                <w:rFonts w:ascii="Liberation Serif" w:hAnsi="Liberation Serif"/>
                                <w:b/>
                                <w:sz w:val="18"/>
                                <w:szCs w:val="24"/>
                              </w:rPr>
                            </w:pPr>
                            <w:r w:rsidRPr="00D53CFB">
                              <w:rPr>
                                <w:rFonts w:ascii="Liberation Serif" w:hAnsi="Liberation Serif"/>
                                <w:b/>
                                <w:bCs/>
                                <w:sz w:val="18"/>
                                <w:szCs w:val="24"/>
                              </w:rPr>
                              <w:t>Совет по развитию Школы</w:t>
                            </w:r>
                          </w:p>
                          <w:p w14:paraId="19C88235" w14:textId="77777777" w:rsidR="00A90557" w:rsidRDefault="00A90557" w:rsidP="00132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5C8A0" id="Овал 32" o:spid="_x0000_s1054" style="position:absolute;margin-left:285.8pt;margin-top:57.25pt;width:203.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" fillcolor="#deeaf6 [660]" strokecolor="#5b9bd5 [3204]" strokeweight="1pt">
                <v:stroke joinstyle="miter"/>
                <v:path arrowok="t"/>
                <v:textbox>
                  <w:txbxContent>
                    <w:p w14:paraId="5C7BF08F" w14:textId="77777777" w:rsidR="00A90557" w:rsidRPr="00D53CFB" w:rsidRDefault="00A90557" w:rsidP="00132638">
                      <w:pPr>
                        <w:jc w:val="center"/>
                        <w:rPr>
                          <w:rFonts w:ascii="Liberation Serif" w:hAnsi="Liberation Serif"/>
                          <w:b/>
                          <w:sz w:val="18"/>
                          <w:szCs w:val="24"/>
                        </w:rPr>
                      </w:pPr>
                      <w:r w:rsidRPr="00D53CFB">
                        <w:rPr>
                          <w:rFonts w:ascii="Liberation Serif" w:hAnsi="Liberation Serif"/>
                          <w:b/>
                          <w:bCs/>
                          <w:sz w:val="18"/>
                          <w:szCs w:val="24"/>
                        </w:rPr>
                        <w:t>Совет по развитию Школы</w:t>
                      </w:r>
                    </w:p>
                    <w:p w14:paraId="19C88235" w14:textId="77777777" w:rsidR="00A90557" w:rsidRDefault="00A90557" w:rsidP="00132638">
                      <w:pPr>
                        <w:jc w:val="center"/>
                      </w:pPr>
                    </w:p>
                  </w:txbxContent>
                </v:textbox>
              </v:oval>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95104" behindDoc="0" locked="0" layoutInCell="1" allowOverlap="1" wp14:anchorId="5DBE64A9" wp14:editId="4D6FD0F9">
                <wp:simplePos x="0" y="0"/>
                <wp:positionH relativeFrom="column">
                  <wp:posOffset>9630409</wp:posOffset>
                </wp:positionH>
                <wp:positionV relativeFrom="paragraph">
                  <wp:posOffset>1724025</wp:posOffset>
                </wp:positionV>
                <wp:extent cx="0" cy="215900"/>
                <wp:effectExtent l="57150" t="38100" r="57150" b="5080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DB2D31" id="Прямая соединительная линия 74"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58.3pt,135.75pt" to="758.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86912" behindDoc="0" locked="0" layoutInCell="1" allowOverlap="1" wp14:anchorId="6C288C9F" wp14:editId="39CF8493">
                <wp:simplePos x="0" y="0"/>
                <wp:positionH relativeFrom="column">
                  <wp:posOffset>410210</wp:posOffset>
                </wp:positionH>
                <wp:positionV relativeFrom="paragraph">
                  <wp:posOffset>1685925</wp:posOffset>
                </wp:positionV>
                <wp:extent cx="9220200" cy="50800"/>
                <wp:effectExtent l="38100" t="38100" r="5715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0" cy="508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55E396" id="Прямая соединительная линия 6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32.75pt" to="758.3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94080" behindDoc="0" locked="0" layoutInCell="1" allowOverlap="1" wp14:anchorId="6AA798CF" wp14:editId="4A8EE5FF">
                <wp:simplePos x="0" y="0"/>
                <wp:positionH relativeFrom="column">
                  <wp:posOffset>8404859</wp:posOffset>
                </wp:positionH>
                <wp:positionV relativeFrom="paragraph">
                  <wp:posOffset>1724025</wp:posOffset>
                </wp:positionV>
                <wp:extent cx="0" cy="215900"/>
                <wp:effectExtent l="57150" t="38100" r="57150" b="508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CDD994" id="Прямая соединительная линия 73"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1.8pt,135.75pt" to="661.8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93056" behindDoc="0" locked="0" layoutInCell="1" allowOverlap="1" wp14:anchorId="3A9E3084" wp14:editId="17799926">
                <wp:simplePos x="0" y="0"/>
                <wp:positionH relativeFrom="column">
                  <wp:posOffset>6969759</wp:posOffset>
                </wp:positionH>
                <wp:positionV relativeFrom="paragraph">
                  <wp:posOffset>1685925</wp:posOffset>
                </wp:positionV>
                <wp:extent cx="0" cy="215900"/>
                <wp:effectExtent l="57150" t="38100" r="57150" b="508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935C70" id="Прямая соединительная линия 72"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48.8pt,132.75pt" to="548.8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92032" behindDoc="0" locked="0" layoutInCell="1" allowOverlap="1" wp14:anchorId="61B80055" wp14:editId="56C8F1B0">
                <wp:simplePos x="0" y="0"/>
                <wp:positionH relativeFrom="column">
                  <wp:posOffset>5604509</wp:posOffset>
                </wp:positionH>
                <wp:positionV relativeFrom="paragraph">
                  <wp:posOffset>1704975</wp:posOffset>
                </wp:positionV>
                <wp:extent cx="0" cy="215900"/>
                <wp:effectExtent l="57150" t="38100" r="57150" b="5080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EA178E3" id="Прямая соединительная линия 71"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1.3pt,134.25pt" to="441.3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91008" behindDoc="0" locked="0" layoutInCell="1" allowOverlap="1" wp14:anchorId="6AF1A88C" wp14:editId="1F7DC353">
                <wp:simplePos x="0" y="0"/>
                <wp:positionH relativeFrom="column">
                  <wp:posOffset>4283709</wp:posOffset>
                </wp:positionH>
                <wp:positionV relativeFrom="paragraph">
                  <wp:posOffset>1704975</wp:posOffset>
                </wp:positionV>
                <wp:extent cx="0" cy="215900"/>
                <wp:effectExtent l="57150" t="38100" r="57150" b="5080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E95C70" id="Прямая соединительная линия 70"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7.3pt,134.25pt" to="337.3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5888" behindDoc="0" locked="0" layoutInCell="1" allowOverlap="1" wp14:anchorId="53DC03BC" wp14:editId="7370BF12">
                <wp:simplePos x="0" y="0"/>
                <wp:positionH relativeFrom="column">
                  <wp:posOffset>1572259</wp:posOffset>
                </wp:positionH>
                <wp:positionV relativeFrom="paragraph">
                  <wp:posOffset>384175</wp:posOffset>
                </wp:positionV>
                <wp:extent cx="0" cy="1365250"/>
                <wp:effectExtent l="57150" t="38100" r="57150" b="6350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652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286BF4" id="Прямая соединительная линия 65"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3.8pt,30.25pt" to="123.8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7936" behindDoc="0" locked="0" layoutInCell="1" allowOverlap="1" wp14:anchorId="3A882D52" wp14:editId="6E976643">
                <wp:simplePos x="0" y="0"/>
                <wp:positionH relativeFrom="column">
                  <wp:posOffset>410209</wp:posOffset>
                </wp:positionH>
                <wp:positionV relativeFrom="paragraph">
                  <wp:posOffset>1685925</wp:posOffset>
                </wp:positionV>
                <wp:extent cx="0" cy="215900"/>
                <wp:effectExtent l="57150" t="38100" r="57150" b="508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AE6CFC" id="Прямая соединительная линия 67"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3pt,132.75pt" to="32.3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68480" behindDoc="0" locked="0" layoutInCell="1" allowOverlap="1" wp14:anchorId="153F7D75" wp14:editId="0890B49C">
                <wp:simplePos x="0" y="0"/>
                <wp:positionH relativeFrom="column">
                  <wp:posOffset>524509</wp:posOffset>
                </wp:positionH>
                <wp:positionV relativeFrom="paragraph">
                  <wp:posOffset>727075</wp:posOffset>
                </wp:positionV>
                <wp:extent cx="0" cy="152400"/>
                <wp:effectExtent l="57150" t="19050" r="57150" b="7620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E394BE" id="Прямая соединительная линия 4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3pt,57.25pt" to="41.3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6432" behindDoc="0" locked="0" layoutInCell="1" allowOverlap="1" wp14:anchorId="3FBC9CBD" wp14:editId="4C2759EB">
                <wp:simplePos x="0" y="0"/>
                <wp:positionH relativeFrom="column">
                  <wp:posOffset>1318260</wp:posOffset>
                </wp:positionH>
                <wp:positionV relativeFrom="paragraph">
                  <wp:posOffset>396875</wp:posOffset>
                </wp:positionV>
                <wp:extent cx="222250" cy="476250"/>
                <wp:effectExtent l="57150" t="19050" r="44450" b="762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4762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320988" id="Прямая соединительная линия 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1.25pt" to="121.3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4384" behindDoc="0" locked="0" layoutInCell="1" allowOverlap="1" wp14:anchorId="41D5D115" wp14:editId="335B2D92">
                <wp:simplePos x="0" y="0"/>
                <wp:positionH relativeFrom="column">
                  <wp:posOffset>1343660</wp:posOffset>
                </wp:positionH>
                <wp:positionV relativeFrom="paragraph">
                  <wp:posOffset>384175</wp:posOffset>
                </wp:positionV>
                <wp:extent cx="196850" cy="158750"/>
                <wp:effectExtent l="0" t="0" r="12700" b="1270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15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899E8" id="Прямая соединительная линия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30.25pt" to="121.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" strokecolor="#5b9bd5 [3204]" strokeweight="1pt">
                <v:stroke joinstyle="miter"/>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3360" behindDoc="0" locked="0" layoutInCell="1" allowOverlap="1" wp14:anchorId="42C2E4FA" wp14:editId="2B246AE6">
                <wp:simplePos x="0" y="0"/>
                <wp:positionH relativeFrom="column">
                  <wp:posOffset>-339090</wp:posOffset>
                </wp:positionH>
                <wp:positionV relativeFrom="paragraph">
                  <wp:posOffset>454025</wp:posOffset>
                </wp:positionV>
                <wp:extent cx="1657350" cy="2730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73050"/>
                        </a:xfrm>
                        <a:prstGeom prst="rect">
                          <a:avLst/>
                        </a:prstGeom>
                        <a:solidFill>
                          <a:sysClr val="window" lastClr="FFFFFF"/>
                        </a:solidFill>
                        <a:ln w="25400" cap="flat" cmpd="sng" algn="ctr">
                          <a:solidFill>
                            <a:srgbClr val="4F81BD"/>
                          </a:solidFill>
                          <a:prstDash val="solid"/>
                        </a:ln>
                        <a:effectLst/>
                      </wps:spPr>
                      <wps:txbx>
                        <w:txbxContent>
                          <w:p w14:paraId="469C3B47"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Общее собрание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E4FA" id="Прямоугольник 43" o:spid="_x0000_s1055" style="position:absolute;margin-left:-26.7pt;margin-top:35.75pt;width:13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" fillcolor="window" strokecolor="#4f81bd" strokeweight="2pt">
                <v:path arrowok="t"/>
                <v:textbox>
                  <w:txbxContent>
                    <w:p w14:paraId="469C3B47"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Общее собрание работников</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5408" behindDoc="0" locked="0" layoutInCell="1" allowOverlap="1" wp14:anchorId="49D71633" wp14:editId="5C349388">
                <wp:simplePos x="0" y="0"/>
                <wp:positionH relativeFrom="column">
                  <wp:posOffset>-2540</wp:posOffset>
                </wp:positionH>
                <wp:positionV relativeFrom="paragraph">
                  <wp:posOffset>879475</wp:posOffset>
                </wp:positionV>
                <wp:extent cx="1371600" cy="2730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273050"/>
                        </a:xfrm>
                        <a:prstGeom prst="rect">
                          <a:avLst/>
                        </a:prstGeom>
                        <a:solidFill>
                          <a:sysClr val="window" lastClr="FFFFFF"/>
                        </a:solidFill>
                        <a:ln w="25400" cap="flat" cmpd="sng" algn="ctr">
                          <a:solidFill>
                            <a:srgbClr val="4F81BD"/>
                          </a:solidFill>
                          <a:prstDash val="solid"/>
                        </a:ln>
                        <a:effectLst/>
                      </wps:spPr>
                      <wps:txbx>
                        <w:txbxContent>
                          <w:p w14:paraId="3CC550E7"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Профсоюз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1633" id="Прямоугольник 45" o:spid="_x0000_s1056" style="position:absolute;margin-left:-.2pt;margin-top:69.25pt;width:108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" fillcolor="window" strokecolor="#4f81bd" strokeweight="2pt">
                <v:path arrowok="t"/>
                <v:textbox>
                  <w:txbxContent>
                    <w:p w14:paraId="3CC550E7"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Профсоюзный комитет</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80768" behindDoc="0" locked="0" layoutInCell="1" allowOverlap="1" wp14:anchorId="5B7B7206" wp14:editId="590AF158">
                <wp:simplePos x="0" y="0"/>
                <wp:positionH relativeFrom="column">
                  <wp:posOffset>1635760</wp:posOffset>
                </wp:positionH>
                <wp:positionV relativeFrom="paragraph">
                  <wp:posOffset>612775</wp:posOffset>
                </wp:positionV>
                <wp:extent cx="6781800" cy="38100"/>
                <wp:effectExtent l="38100" t="38100" r="57150" b="7620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381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6D3389" id="Прямая соединительная линия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48.25pt" to="662.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74624" behindDoc="0" locked="0" layoutInCell="1" allowOverlap="1" wp14:anchorId="29D245AB" wp14:editId="1F70B8CA">
                <wp:simplePos x="0" y="0"/>
                <wp:positionH relativeFrom="column">
                  <wp:posOffset>1724659</wp:posOffset>
                </wp:positionH>
                <wp:positionV relativeFrom="paragraph">
                  <wp:posOffset>390525</wp:posOffset>
                </wp:positionV>
                <wp:extent cx="0" cy="139700"/>
                <wp:effectExtent l="57150" t="38100" r="57150" b="508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9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07E0EF" id="Прямая соединительная линия 54"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8pt,30.75pt" to="135.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76672" behindDoc="0" locked="0" layoutInCell="1" allowOverlap="1" wp14:anchorId="02C783C5" wp14:editId="6E702616">
                <wp:simplePos x="0" y="0"/>
                <wp:positionH relativeFrom="column">
                  <wp:posOffset>4410709</wp:posOffset>
                </wp:positionH>
                <wp:positionV relativeFrom="paragraph">
                  <wp:posOffset>346075</wp:posOffset>
                </wp:positionV>
                <wp:extent cx="0" cy="127000"/>
                <wp:effectExtent l="57150" t="38100" r="57150" b="635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2B467A" id="Прямая соединительная линия 56"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3pt,27.25pt" to="347.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4294967295" distB="4294967295" distL="114300" distR="114300" simplePos="0" relativeHeight="251670528" behindDoc="0" locked="0" layoutInCell="1" allowOverlap="1" wp14:anchorId="3B16DD74" wp14:editId="4EF930EA">
                <wp:simplePos x="0" y="0"/>
                <wp:positionH relativeFrom="column">
                  <wp:posOffset>1794510</wp:posOffset>
                </wp:positionH>
                <wp:positionV relativeFrom="paragraph">
                  <wp:posOffset>473074</wp:posOffset>
                </wp:positionV>
                <wp:extent cx="2616200" cy="0"/>
                <wp:effectExtent l="38100" t="38100" r="50800" b="7620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A74A6" id="Прямая соединительная линия 5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1.3pt,37.25pt" to="347.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77696" behindDoc="0" locked="0" layoutInCell="1" allowOverlap="1" wp14:anchorId="773A9085" wp14:editId="22EFAF00">
                <wp:simplePos x="0" y="0"/>
                <wp:positionH relativeFrom="column">
                  <wp:posOffset>8417559</wp:posOffset>
                </wp:positionH>
                <wp:positionV relativeFrom="paragraph">
                  <wp:posOffset>365125</wp:posOffset>
                </wp:positionV>
                <wp:extent cx="0" cy="298450"/>
                <wp:effectExtent l="57150" t="38100" r="57150" b="635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4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D8F41C6" id="Прямая соединительная линия 57"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2.8pt,28.75pt" to="662.8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1792" behindDoc="0" locked="0" layoutInCell="1" allowOverlap="1" wp14:anchorId="1CC725F2" wp14:editId="1DB25A3A">
                <wp:simplePos x="0" y="0"/>
                <wp:positionH relativeFrom="column">
                  <wp:posOffset>1635759</wp:posOffset>
                </wp:positionH>
                <wp:positionV relativeFrom="paragraph">
                  <wp:posOffset>396875</wp:posOffset>
                </wp:positionV>
                <wp:extent cx="0" cy="215900"/>
                <wp:effectExtent l="57150" t="38100" r="57150" b="5080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5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1CCBF4" id="Прямая соединительная линия 6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8pt,31.25pt" to="128.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4294967295" distB="4294967295" distL="114300" distR="114300" simplePos="0" relativeHeight="251673600" behindDoc="0" locked="0" layoutInCell="1" allowOverlap="1" wp14:anchorId="1F07707C" wp14:editId="5FFF0795">
                <wp:simplePos x="0" y="0"/>
                <wp:positionH relativeFrom="column">
                  <wp:posOffset>1724660</wp:posOffset>
                </wp:positionH>
                <wp:positionV relativeFrom="paragraph">
                  <wp:posOffset>542924</wp:posOffset>
                </wp:positionV>
                <wp:extent cx="4292600" cy="0"/>
                <wp:effectExtent l="38100" t="38100" r="50800" b="7620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2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99743C" id="Прямая соединительная линия 5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8pt,42.75pt" to="473.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82816" behindDoc="0" locked="0" layoutInCell="1" allowOverlap="1" wp14:anchorId="7B730808" wp14:editId="2237D6BF">
                <wp:simplePos x="0" y="0"/>
                <wp:positionH relativeFrom="column">
                  <wp:posOffset>6017259</wp:posOffset>
                </wp:positionH>
                <wp:positionV relativeFrom="paragraph">
                  <wp:posOffset>358775</wp:posOffset>
                </wp:positionV>
                <wp:extent cx="0" cy="171450"/>
                <wp:effectExtent l="57150" t="38100" r="5715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27C6FE" id="Прямая соединительная линия 62"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3.8pt,28.25pt" to="473.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72576" behindDoc="0" locked="0" layoutInCell="1" allowOverlap="1" wp14:anchorId="07080396" wp14:editId="6748A49C">
                <wp:simplePos x="0" y="0"/>
                <wp:positionH relativeFrom="column">
                  <wp:posOffset>7338060</wp:posOffset>
                </wp:positionH>
                <wp:positionV relativeFrom="paragraph">
                  <wp:posOffset>111125</wp:posOffset>
                </wp:positionV>
                <wp:extent cx="2228850" cy="25400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254000"/>
                        </a:xfrm>
                        <a:prstGeom prst="rect">
                          <a:avLst/>
                        </a:prstGeom>
                        <a:solidFill>
                          <a:srgbClr val="66FF66"/>
                        </a:solidFill>
                        <a:ln w="25400" cap="flat" cmpd="sng" algn="ctr">
                          <a:solidFill>
                            <a:srgbClr val="00B050"/>
                          </a:solidFill>
                          <a:prstDash val="solid"/>
                        </a:ln>
                        <a:effectLst/>
                      </wps:spPr>
                      <wps:txbx>
                        <w:txbxContent>
                          <w:p w14:paraId="19F6F030"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Общешкольный родитель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0396" id="Прямоугольник 52" o:spid="_x0000_s1057" style="position:absolute;margin-left:577.8pt;margin-top:8.75pt;width:175.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" fillcolor="#6f6" strokecolor="#00b050" strokeweight="2pt">
                <v:path arrowok="t"/>
                <v:textbox>
                  <w:txbxContent>
                    <w:p w14:paraId="19F6F030" w14:textId="77777777" w:rsidR="00A90557" w:rsidRPr="00DC15E0" w:rsidRDefault="00A90557" w:rsidP="00132638">
                      <w:pPr>
                        <w:jc w:val="center"/>
                        <w:rPr>
                          <w:rFonts w:ascii="Liberation Serif" w:hAnsi="Liberation Serif"/>
                          <w:sz w:val="18"/>
                          <w:szCs w:val="24"/>
                        </w:rPr>
                      </w:pPr>
                      <w:r>
                        <w:rPr>
                          <w:rFonts w:ascii="Liberation Serif" w:hAnsi="Liberation Serif"/>
                          <w:sz w:val="18"/>
                          <w:szCs w:val="24"/>
                        </w:rPr>
                        <w:t>Общешкольный родительский комитет</w:t>
                      </w:r>
                    </w:p>
                  </w:txbxContent>
                </v:textbox>
              </v:rect>
            </w:pict>
          </mc:Fallback>
        </mc:AlternateContent>
      </w:r>
      <w:r>
        <w:rPr>
          <w:rFonts w:ascii="Liberation Serif" w:hAnsi="Liberation Serif" w:cs="Liberation Serif"/>
          <w:noProof/>
          <w:sz w:val="24"/>
          <w:szCs w:val="24"/>
          <w:lang w:eastAsia="ru-RU"/>
        </w:rPr>
        <mc:AlternateContent>
          <mc:Choice Requires="wps">
            <w:drawing>
              <wp:anchor distT="4294967295" distB="4294967295" distL="114300" distR="114300" simplePos="0" relativeHeight="251679744" behindDoc="0" locked="0" layoutInCell="1" allowOverlap="1" wp14:anchorId="597E3B87" wp14:editId="1ADFACDC">
                <wp:simplePos x="0" y="0"/>
                <wp:positionH relativeFrom="column">
                  <wp:posOffset>6836410</wp:posOffset>
                </wp:positionH>
                <wp:positionV relativeFrom="paragraph">
                  <wp:posOffset>244474</wp:posOffset>
                </wp:positionV>
                <wp:extent cx="501650" cy="0"/>
                <wp:effectExtent l="38100" t="38100" r="50800" b="762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76DDAD" id="Прямая соединительная линия 5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8.3pt,19.25pt" to="57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83840" behindDoc="0" locked="0" layoutInCell="1" allowOverlap="1" wp14:anchorId="5ABE800F" wp14:editId="4B73D5D9">
                <wp:simplePos x="0" y="0"/>
                <wp:positionH relativeFrom="column">
                  <wp:posOffset>3680460</wp:posOffset>
                </wp:positionH>
                <wp:positionV relativeFrom="paragraph">
                  <wp:posOffset>104775</wp:posOffset>
                </wp:positionV>
                <wp:extent cx="1295400" cy="247650"/>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47650"/>
                        </a:xfrm>
                        <a:prstGeom prst="rect">
                          <a:avLst/>
                        </a:prstGeom>
                        <a:solidFill>
                          <a:srgbClr val="66FF66"/>
                        </a:solidFill>
                        <a:ln w="25400" cap="flat" cmpd="sng" algn="ctr">
                          <a:solidFill>
                            <a:srgbClr val="00B050"/>
                          </a:solidFill>
                          <a:prstDash val="solid"/>
                        </a:ln>
                        <a:effectLst/>
                      </wps:spPr>
                      <wps:txbx>
                        <w:txbxContent>
                          <w:p w14:paraId="2679B083"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800F" id="Прямоугольник 63" o:spid="_x0000_s1058" style="position:absolute;margin-left:289.8pt;margin-top:8.25pt;width:102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" fillcolor="#6f6" strokecolor="#00b050" strokeweight="2pt">
                <v:path arrowok="t"/>
                <v:textbox>
                  <w:txbxContent>
                    <w:p w14:paraId="2679B083"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Педагогический совет</w:t>
                      </w:r>
                    </w:p>
                  </w:txbxContent>
                </v:textbox>
              </v:rect>
            </w:pict>
          </mc:Fallback>
        </mc:AlternateContent>
      </w:r>
      <w:r>
        <w:rPr>
          <w:rFonts w:ascii="Liberation Serif" w:hAnsi="Liberation Serif" w:cs="Liberation Serif"/>
          <w:noProof/>
          <w:sz w:val="24"/>
          <w:szCs w:val="24"/>
          <w:lang w:eastAsia="ru-RU"/>
        </w:rPr>
        <mc:AlternateContent>
          <mc:Choice Requires="wps">
            <w:drawing>
              <wp:anchor distT="4294967295" distB="4294967295" distL="114300" distR="114300" simplePos="0" relativeHeight="251678720" behindDoc="0" locked="0" layoutInCell="1" allowOverlap="1" wp14:anchorId="5943AD5E" wp14:editId="3590994A">
                <wp:simplePos x="0" y="0"/>
                <wp:positionH relativeFrom="column">
                  <wp:posOffset>4931410</wp:posOffset>
                </wp:positionH>
                <wp:positionV relativeFrom="paragraph">
                  <wp:posOffset>238124</wp:posOffset>
                </wp:positionV>
                <wp:extent cx="419100" cy="0"/>
                <wp:effectExtent l="38100" t="38100" r="57150" b="7620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810610" id="Прямая соединительная линия 5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8.3pt,18.75pt" to="421.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84864" behindDoc="0" locked="0" layoutInCell="1" allowOverlap="1" wp14:anchorId="145EDAE6" wp14:editId="455DEFF3">
                <wp:simplePos x="0" y="0"/>
                <wp:positionH relativeFrom="column">
                  <wp:posOffset>3242310</wp:posOffset>
                </wp:positionH>
                <wp:positionV relativeFrom="paragraph">
                  <wp:posOffset>238125</wp:posOffset>
                </wp:positionV>
                <wp:extent cx="438150" cy="6350"/>
                <wp:effectExtent l="38100" t="38100" r="57150" b="698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6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E617FA" id="Прямая соединительная линия 6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8.75pt" to="28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299" distR="114299" simplePos="0" relativeHeight="251675648" behindDoc="0" locked="0" layoutInCell="1" allowOverlap="1" wp14:anchorId="160064AD" wp14:editId="01D72FB0">
                <wp:simplePos x="0" y="0"/>
                <wp:positionH relativeFrom="column">
                  <wp:posOffset>1794509</wp:posOffset>
                </wp:positionH>
                <wp:positionV relativeFrom="paragraph">
                  <wp:posOffset>390525</wp:posOffset>
                </wp:positionV>
                <wp:extent cx="0" cy="82550"/>
                <wp:effectExtent l="57150" t="19050" r="57150" b="698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5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D99AC9" id="Прямая соединительная линия 5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3pt,30.75pt" to="141.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7456" behindDoc="0" locked="0" layoutInCell="1" allowOverlap="1" wp14:anchorId="28230063" wp14:editId="5A9C4135">
                <wp:simplePos x="0" y="0"/>
                <wp:positionH relativeFrom="column">
                  <wp:posOffset>2239010</wp:posOffset>
                </wp:positionH>
                <wp:positionV relativeFrom="paragraph">
                  <wp:posOffset>104775</wp:posOffset>
                </wp:positionV>
                <wp:extent cx="1003300" cy="254000"/>
                <wp:effectExtent l="0" t="0" r="635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54000"/>
                        </a:xfrm>
                        <a:prstGeom prst="rect">
                          <a:avLst/>
                        </a:prstGeom>
                        <a:solidFill>
                          <a:srgbClr val="66FF66"/>
                        </a:solidFill>
                        <a:ln w="25400" cap="flat" cmpd="sng" algn="ctr">
                          <a:solidFill>
                            <a:srgbClr val="00B050"/>
                          </a:solidFill>
                          <a:prstDash val="solid"/>
                        </a:ln>
                        <a:effectLst/>
                      </wps:spPr>
                      <wps:txbx>
                        <w:txbxContent>
                          <w:p w14:paraId="1FC7A4C3"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Совет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0063" id="Прямоугольник 47" o:spid="_x0000_s1059" style="position:absolute;margin-left:176.3pt;margin-top:8.25pt;width:79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" fillcolor="#6f6" strokecolor="#00b050" strokeweight="2pt">
                <v:path arrowok="t"/>
                <v:textbox>
                  <w:txbxContent>
                    <w:p w14:paraId="1FC7A4C3"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Совет Школы</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9504" behindDoc="0" locked="0" layoutInCell="1" allowOverlap="1" wp14:anchorId="61D2B100" wp14:editId="708690AE">
                <wp:simplePos x="0" y="0"/>
                <wp:positionH relativeFrom="column">
                  <wp:posOffset>1870710</wp:posOffset>
                </wp:positionH>
                <wp:positionV relativeFrom="paragraph">
                  <wp:posOffset>238125</wp:posOffset>
                </wp:positionV>
                <wp:extent cx="368300" cy="6350"/>
                <wp:effectExtent l="38100" t="38100" r="50800" b="698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63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3EB1C8" id="Прямая соединительная линия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8.75pt" to="176.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" strokecolor="#4f81bd" strokeweight="2pt">
                <v:shadow on="t" color="black" opacity="24903f" origin=",.5" offset="0,.55556mm"/>
                <o:lock v:ext="edit" shapetype="f"/>
              </v:line>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61312" behindDoc="0" locked="0" layoutInCell="1" allowOverlap="1" wp14:anchorId="6ADD4170" wp14:editId="1BA21B1E">
                <wp:simplePos x="0" y="0"/>
                <wp:positionH relativeFrom="column">
                  <wp:posOffset>759460</wp:posOffset>
                </wp:positionH>
                <wp:positionV relativeFrom="paragraph">
                  <wp:posOffset>136525</wp:posOffset>
                </wp:positionV>
                <wp:extent cx="1092200" cy="24765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247650"/>
                        </a:xfrm>
                        <a:prstGeom prst="rect">
                          <a:avLst/>
                        </a:prstGeom>
                        <a:solidFill>
                          <a:srgbClr val="66FF66"/>
                        </a:solidFill>
                        <a:ln w="25400" cap="flat" cmpd="sng" algn="ctr">
                          <a:solidFill>
                            <a:srgbClr val="00B050"/>
                          </a:solidFill>
                          <a:prstDash val="solid"/>
                        </a:ln>
                        <a:effectLst/>
                      </wps:spPr>
                      <wps:txbx>
                        <w:txbxContent>
                          <w:p w14:paraId="69B04CBF"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Директор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4170" id="Прямоугольник 41" o:spid="_x0000_s1060" style="position:absolute;margin-left:59.8pt;margin-top:10.75pt;width:8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" fillcolor="#6f6" strokecolor="#00b050" strokeweight="2pt">
                <v:path arrowok="t"/>
                <v:textbox>
                  <w:txbxContent>
                    <w:p w14:paraId="69B04CBF"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Директор Школы</w:t>
                      </w:r>
                    </w:p>
                  </w:txbxContent>
                </v:textbox>
              </v:rect>
            </w:pict>
          </mc:Fallback>
        </mc:AlternateContent>
      </w:r>
      <w:r>
        <w:rPr>
          <w:rFonts w:ascii="Liberation Serif" w:hAnsi="Liberation Serif" w:cs="Liberation Serif"/>
          <w:noProof/>
          <w:sz w:val="24"/>
          <w:szCs w:val="24"/>
          <w:lang w:eastAsia="ru-RU"/>
        </w:rPr>
        <mc:AlternateContent>
          <mc:Choice Requires="wps">
            <w:drawing>
              <wp:anchor distT="0" distB="0" distL="114300" distR="114300" simplePos="0" relativeHeight="251671552" behindDoc="0" locked="0" layoutInCell="1" allowOverlap="1" wp14:anchorId="452449DE" wp14:editId="72DD2C45">
                <wp:simplePos x="0" y="0"/>
                <wp:positionH relativeFrom="column">
                  <wp:posOffset>5350510</wp:posOffset>
                </wp:positionH>
                <wp:positionV relativeFrom="paragraph">
                  <wp:posOffset>104775</wp:posOffset>
                </wp:positionV>
                <wp:extent cx="1485900" cy="25400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54000"/>
                        </a:xfrm>
                        <a:prstGeom prst="rect">
                          <a:avLst/>
                        </a:prstGeom>
                        <a:solidFill>
                          <a:srgbClr val="66FF66"/>
                        </a:solidFill>
                        <a:ln w="25400" cap="flat" cmpd="sng" algn="ctr">
                          <a:solidFill>
                            <a:srgbClr val="00B050"/>
                          </a:solidFill>
                          <a:prstDash val="solid"/>
                        </a:ln>
                        <a:effectLst/>
                      </wps:spPr>
                      <wps:txbx>
                        <w:txbxContent>
                          <w:p w14:paraId="7B5BC471"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Совет </w:t>
                            </w:r>
                            <w:r>
                              <w:rPr>
                                <w:rFonts w:ascii="Liberation Serif" w:hAnsi="Liberation Serif"/>
                                <w:sz w:val="18"/>
                                <w:szCs w:val="24"/>
                              </w:rPr>
                              <w:t>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49DE" id="Прямоугольник 51" o:spid="_x0000_s1061" style="position:absolute;margin-left:421.3pt;margin-top:8.25pt;width:117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" fillcolor="#6f6" strokecolor="#00b050" strokeweight="2pt">
                <v:path arrowok="t"/>
                <v:textbox>
                  <w:txbxContent>
                    <w:p w14:paraId="7B5BC471" w14:textId="77777777" w:rsidR="00A90557" w:rsidRPr="00DC15E0" w:rsidRDefault="00A90557" w:rsidP="00132638">
                      <w:pPr>
                        <w:jc w:val="center"/>
                        <w:rPr>
                          <w:rFonts w:ascii="Liberation Serif" w:hAnsi="Liberation Serif"/>
                          <w:sz w:val="18"/>
                          <w:szCs w:val="24"/>
                        </w:rPr>
                      </w:pPr>
                      <w:r w:rsidRPr="00DC15E0">
                        <w:rPr>
                          <w:rFonts w:ascii="Liberation Serif" w:hAnsi="Liberation Serif"/>
                          <w:sz w:val="18"/>
                          <w:szCs w:val="24"/>
                        </w:rPr>
                        <w:t xml:space="preserve">Совет </w:t>
                      </w:r>
                      <w:r>
                        <w:rPr>
                          <w:rFonts w:ascii="Liberation Serif" w:hAnsi="Liberation Serif"/>
                          <w:sz w:val="18"/>
                          <w:szCs w:val="24"/>
                        </w:rPr>
                        <w:t>обучающихся</w:t>
                      </w:r>
                    </w:p>
                  </w:txbxContent>
                </v:textbox>
              </v:rect>
            </w:pict>
          </mc:Fallback>
        </mc:AlternateContent>
      </w:r>
    </w:p>
    <w:p w14:paraId="47080B02" w14:textId="77777777" w:rsidR="00132638" w:rsidRPr="00524FC1" w:rsidRDefault="00132638" w:rsidP="00132638">
      <w:pPr>
        <w:pStyle w:val="1"/>
        <w:spacing w:before="0" w:line="240" w:lineRule="auto"/>
        <w:ind w:firstLine="709"/>
        <w:jc w:val="both"/>
        <w:rPr>
          <w:rFonts w:ascii="Liberation Serif" w:eastAsia="Times New Roman" w:hAnsi="Liberation Serif" w:cs="Liberation Serif"/>
          <w:b/>
          <w:color w:val="000000"/>
          <w:sz w:val="24"/>
          <w:szCs w:val="24"/>
          <w:lang w:eastAsia="ru-RU"/>
        </w:rPr>
      </w:pPr>
      <w:r w:rsidRPr="00524FC1">
        <w:rPr>
          <w:rFonts w:ascii="Liberation Serif" w:eastAsia="Times New Roman" w:hAnsi="Liberation Serif" w:cs="Liberation Serif"/>
          <w:color w:val="000000"/>
          <w:sz w:val="24"/>
          <w:szCs w:val="24"/>
          <w:lang w:eastAsia="ru-RU"/>
        </w:rPr>
        <w:lastRenderedPageBreak/>
        <w:t>Данная структура демонстрирует взаимодействие между внешним и внутренним управлением Школы.</w:t>
      </w:r>
    </w:p>
    <w:p w14:paraId="1A9B17B5" w14:textId="7B50BEB0" w:rsidR="00132638" w:rsidRPr="00524FC1" w:rsidRDefault="00132638" w:rsidP="00132638">
      <w:pPr>
        <w:shd w:val="clear" w:color="auto" w:fill="FFFFFF"/>
        <w:spacing w:after="0" w:line="240" w:lineRule="auto"/>
        <w:ind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Реализуя данную структуру управления, объединяем все субъекты образовательного процесса</w:t>
      </w:r>
      <w:r w:rsidR="00335E7B">
        <w:rPr>
          <w:rFonts w:ascii="Liberation Serif" w:eastAsia="Times New Roman" w:hAnsi="Liberation Serif" w:cs="Liberation Serif"/>
          <w:color w:val="000000"/>
          <w:sz w:val="24"/>
          <w:szCs w:val="24"/>
          <w:lang w:eastAsia="ru-RU"/>
        </w:rPr>
        <w:t xml:space="preserve"> </w:t>
      </w:r>
      <w:r w:rsidRPr="00524FC1">
        <w:rPr>
          <w:rFonts w:ascii="Liberation Serif" w:eastAsia="Times New Roman" w:hAnsi="Liberation Serif" w:cs="Liberation Serif"/>
          <w:color w:val="000000"/>
          <w:sz w:val="24"/>
          <w:szCs w:val="24"/>
          <w:lang w:eastAsia="ru-RU"/>
        </w:rPr>
        <w:t>и интегрируем межведомственные ресурсы для реализации задач, стоящих перед системой образования в новых социально-экономических условиях.</w:t>
      </w:r>
    </w:p>
    <w:p w14:paraId="4AE93546" w14:textId="77777777" w:rsidR="00132638" w:rsidRPr="00524FC1" w:rsidRDefault="00132638" w:rsidP="00132638">
      <w:pPr>
        <w:pStyle w:val="aa"/>
        <w:spacing w:before="0" w:beforeAutospacing="0" w:after="0" w:afterAutospacing="0"/>
        <w:ind w:firstLine="709"/>
        <w:rPr>
          <w:rFonts w:ascii="Liberation Serif" w:hAnsi="Liberation Serif" w:cs="Liberation Serif"/>
          <w:color w:val="111111"/>
        </w:rPr>
      </w:pPr>
    </w:p>
    <w:p w14:paraId="6FAD92F2" w14:textId="77777777" w:rsidR="00132638" w:rsidRPr="00524FC1" w:rsidRDefault="00132638" w:rsidP="00132638">
      <w:pPr>
        <w:pStyle w:val="aa"/>
        <w:spacing w:before="0" w:beforeAutospacing="0" w:after="0" w:afterAutospacing="0"/>
        <w:ind w:firstLine="709"/>
        <w:rPr>
          <w:rFonts w:ascii="Liberation Serif" w:hAnsi="Liberation Serif" w:cs="Liberation Serif"/>
        </w:rPr>
      </w:pPr>
      <w:r w:rsidRPr="00524FC1">
        <w:rPr>
          <w:rFonts w:ascii="Liberation Serif" w:hAnsi="Liberation Serif" w:cs="Liberation Serif"/>
          <w:b/>
        </w:rPr>
        <w:t>6.2. Штатное расписание</w:t>
      </w:r>
    </w:p>
    <w:p w14:paraId="70EB49EB" w14:textId="77777777" w:rsidR="00132638" w:rsidRPr="00524FC1" w:rsidRDefault="00132638" w:rsidP="00132638">
      <w:pPr>
        <w:pStyle w:val="aa"/>
        <w:spacing w:before="0" w:beforeAutospacing="0" w:after="0" w:afterAutospacing="0"/>
        <w:ind w:firstLine="709"/>
        <w:rPr>
          <w:rFonts w:ascii="Liberation Serif" w:hAnsi="Liberation Serif" w:cs="Liberation Serif"/>
          <w:color w:val="000000"/>
        </w:rPr>
      </w:pPr>
    </w:p>
    <w:tbl>
      <w:tblPr>
        <w:tblStyle w:val="a5"/>
        <w:tblW w:w="10740" w:type="dxa"/>
        <w:tblLayout w:type="fixed"/>
        <w:tblLook w:val="04A0" w:firstRow="1" w:lastRow="0" w:firstColumn="1" w:lastColumn="0" w:noHBand="0" w:noVBand="1"/>
      </w:tblPr>
      <w:tblGrid>
        <w:gridCol w:w="521"/>
        <w:gridCol w:w="1997"/>
        <w:gridCol w:w="1985"/>
        <w:gridCol w:w="1984"/>
        <w:gridCol w:w="2126"/>
        <w:gridCol w:w="2127"/>
      </w:tblGrid>
      <w:tr w:rsidR="00132638" w:rsidRPr="00524FC1" w14:paraId="45720C6E" w14:textId="77777777" w:rsidTr="00D47886">
        <w:tc>
          <w:tcPr>
            <w:tcW w:w="521" w:type="dxa"/>
          </w:tcPr>
          <w:p w14:paraId="0D7FADE4"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 п/п</w:t>
            </w:r>
          </w:p>
        </w:tc>
        <w:tc>
          <w:tcPr>
            <w:tcW w:w="1997" w:type="dxa"/>
          </w:tcPr>
          <w:p w14:paraId="763EBE7E"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Направление развития</w:t>
            </w:r>
          </w:p>
        </w:tc>
        <w:tc>
          <w:tcPr>
            <w:tcW w:w="1985" w:type="dxa"/>
          </w:tcPr>
          <w:p w14:paraId="601EF097"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Администрация</w:t>
            </w:r>
          </w:p>
        </w:tc>
        <w:tc>
          <w:tcPr>
            <w:tcW w:w="1984" w:type="dxa"/>
          </w:tcPr>
          <w:p w14:paraId="1E00C4C6"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Педагогический состав (учителя-предметники)</w:t>
            </w:r>
          </w:p>
        </w:tc>
        <w:tc>
          <w:tcPr>
            <w:tcW w:w="2126" w:type="dxa"/>
          </w:tcPr>
          <w:p w14:paraId="1E899355"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Специалисты (педагоги-организаторы, тьюторы, вожатые, социальные педагоги, мед. персонал и др.)</w:t>
            </w:r>
          </w:p>
        </w:tc>
        <w:tc>
          <w:tcPr>
            <w:tcW w:w="2127" w:type="dxa"/>
          </w:tcPr>
          <w:p w14:paraId="1EE5EE96" w14:textId="77777777" w:rsidR="00132638" w:rsidRPr="00524FC1" w:rsidRDefault="00132638" w:rsidP="00E5425E">
            <w:pPr>
              <w:pStyle w:val="Default"/>
              <w:jc w:val="center"/>
              <w:rPr>
                <w:rFonts w:ascii="Liberation Serif" w:hAnsi="Liberation Serif" w:cs="Liberation Serif"/>
              </w:rPr>
            </w:pPr>
            <w:r w:rsidRPr="00524FC1">
              <w:rPr>
                <w:rFonts w:ascii="Liberation Serif" w:hAnsi="Liberation Serif" w:cs="Liberation Serif"/>
              </w:rPr>
              <w:t>Вспомогательный персонал</w:t>
            </w:r>
          </w:p>
          <w:p w14:paraId="75FEA7A3" w14:textId="77777777" w:rsidR="00132638" w:rsidRPr="00524FC1" w:rsidRDefault="00132638" w:rsidP="00E5425E">
            <w:pPr>
              <w:pStyle w:val="Default"/>
              <w:jc w:val="center"/>
              <w:rPr>
                <w:rFonts w:ascii="Liberation Serif" w:hAnsi="Liberation Serif" w:cs="Liberation Serif"/>
              </w:rPr>
            </w:pPr>
          </w:p>
        </w:tc>
      </w:tr>
      <w:tr w:rsidR="00132638" w:rsidRPr="00524FC1" w14:paraId="444A1B93" w14:textId="77777777" w:rsidTr="00D47886">
        <w:tc>
          <w:tcPr>
            <w:tcW w:w="521" w:type="dxa"/>
          </w:tcPr>
          <w:p w14:paraId="4353A74F"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7B46693F"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Знание: качество и объективность </w:t>
            </w:r>
          </w:p>
          <w:p w14:paraId="57409723" w14:textId="77777777" w:rsidR="00132638" w:rsidRPr="00524FC1" w:rsidRDefault="00132638" w:rsidP="00E5425E">
            <w:pPr>
              <w:pStyle w:val="Default"/>
              <w:jc w:val="both"/>
              <w:rPr>
                <w:rFonts w:ascii="Liberation Serif" w:hAnsi="Liberation Serif" w:cs="Liberation Serif"/>
              </w:rPr>
            </w:pPr>
          </w:p>
        </w:tc>
        <w:tc>
          <w:tcPr>
            <w:tcW w:w="1985" w:type="dxa"/>
          </w:tcPr>
          <w:p w14:paraId="63F3004A"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Заместитель директора по УВР – 1 ставка;</w:t>
            </w:r>
          </w:p>
          <w:p w14:paraId="7C5F0A45"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Руководитель структурного подразделения – 0,5 ставка</w:t>
            </w:r>
          </w:p>
          <w:p w14:paraId="6519EEC7"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2EEA2FEC"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Учитель – предметник – 104,33 ставки </w:t>
            </w:r>
          </w:p>
        </w:tc>
        <w:tc>
          <w:tcPr>
            <w:tcW w:w="2126" w:type="dxa"/>
          </w:tcPr>
          <w:p w14:paraId="693D2C3A"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2127" w:type="dxa"/>
          </w:tcPr>
          <w:p w14:paraId="6AD68F73"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Лаборант кабинета (химия, физика) – 2 ставки</w:t>
            </w:r>
          </w:p>
        </w:tc>
      </w:tr>
      <w:tr w:rsidR="00132638" w:rsidRPr="00524FC1" w14:paraId="4B7241E2" w14:textId="77777777" w:rsidTr="00D47886">
        <w:tc>
          <w:tcPr>
            <w:tcW w:w="521" w:type="dxa"/>
          </w:tcPr>
          <w:p w14:paraId="6A10A659"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1BCA9D45"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Воспитание </w:t>
            </w:r>
          </w:p>
          <w:p w14:paraId="470019FC" w14:textId="77777777" w:rsidR="00132638" w:rsidRPr="00524FC1" w:rsidRDefault="00132638" w:rsidP="00E5425E">
            <w:pPr>
              <w:pStyle w:val="a3"/>
              <w:tabs>
                <w:tab w:val="left" w:pos="993"/>
              </w:tabs>
              <w:adjustRightInd w:val="0"/>
              <w:ind w:left="0"/>
              <w:jc w:val="both"/>
              <w:rPr>
                <w:rFonts w:ascii="Liberation Serif" w:hAnsi="Liberation Serif" w:cs="Liberation Serif"/>
                <w:sz w:val="24"/>
                <w:szCs w:val="24"/>
              </w:rPr>
            </w:pPr>
          </w:p>
        </w:tc>
        <w:tc>
          <w:tcPr>
            <w:tcW w:w="1985" w:type="dxa"/>
          </w:tcPr>
          <w:p w14:paraId="69F1C20B"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Советник директора по воспитанию и по взаимодействию с детскими общественными объединению – 0,5 ставки</w:t>
            </w:r>
          </w:p>
          <w:p w14:paraId="7AAE169B"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03A626C2"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дополнительного воспитания - 3 ставки</w:t>
            </w:r>
          </w:p>
        </w:tc>
        <w:tc>
          <w:tcPr>
            <w:tcW w:w="2126" w:type="dxa"/>
          </w:tcPr>
          <w:p w14:paraId="18298A11"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 библиотекарь – 1 ставка</w:t>
            </w:r>
          </w:p>
        </w:tc>
        <w:tc>
          <w:tcPr>
            <w:tcW w:w="2127" w:type="dxa"/>
          </w:tcPr>
          <w:p w14:paraId="0CA25A63" w14:textId="77777777" w:rsidR="00132638" w:rsidRPr="00524FC1" w:rsidRDefault="00132638" w:rsidP="00E5425E">
            <w:pPr>
              <w:spacing w:after="0" w:line="240" w:lineRule="auto"/>
              <w:jc w:val="center"/>
              <w:rPr>
                <w:rFonts w:ascii="Liberation Serif" w:hAnsi="Liberation Serif" w:cs="Liberation Serif"/>
                <w:sz w:val="24"/>
                <w:szCs w:val="24"/>
              </w:rPr>
            </w:pPr>
          </w:p>
        </w:tc>
      </w:tr>
      <w:tr w:rsidR="00132638" w:rsidRPr="00524FC1" w14:paraId="243A018B" w14:textId="77777777" w:rsidTr="00D47886">
        <w:tc>
          <w:tcPr>
            <w:tcW w:w="521" w:type="dxa"/>
          </w:tcPr>
          <w:p w14:paraId="79566499"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025E3833"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Здоровье </w:t>
            </w:r>
          </w:p>
          <w:p w14:paraId="739E9E51" w14:textId="77777777" w:rsidR="00132638" w:rsidRPr="00524FC1" w:rsidRDefault="00132638" w:rsidP="00E5425E">
            <w:pPr>
              <w:pStyle w:val="a3"/>
              <w:tabs>
                <w:tab w:val="left" w:pos="993"/>
              </w:tabs>
              <w:adjustRightInd w:val="0"/>
              <w:ind w:left="0"/>
              <w:jc w:val="both"/>
              <w:rPr>
                <w:rFonts w:ascii="Liberation Serif" w:hAnsi="Liberation Serif" w:cs="Liberation Serif"/>
                <w:sz w:val="24"/>
                <w:szCs w:val="24"/>
              </w:rPr>
            </w:pPr>
          </w:p>
        </w:tc>
        <w:tc>
          <w:tcPr>
            <w:tcW w:w="1985" w:type="dxa"/>
          </w:tcPr>
          <w:p w14:paraId="272C868F"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Руководитель структурного подразделения – 0,5 ставки</w:t>
            </w:r>
          </w:p>
          <w:p w14:paraId="7232F38A"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27B5DBF0"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дополнительного воспитания - 1 ставка</w:t>
            </w:r>
          </w:p>
        </w:tc>
        <w:tc>
          <w:tcPr>
            <w:tcW w:w="2126" w:type="dxa"/>
          </w:tcPr>
          <w:p w14:paraId="06C341C2"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реподаватель – организатор основ безопасности жизнедеятельности – 1 ставка</w:t>
            </w:r>
          </w:p>
        </w:tc>
        <w:tc>
          <w:tcPr>
            <w:tcW w:w="2127" w:type="dxa"/>
          </w:tcPr>
          <w:p w14:paraId="0BBE7277"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Медицинская сестра (диетическая) – 0,5 ставки</w:t>
            </w:r>
          </w:p>
        </w:tc>
      </w:tr>
      <w:tr w:rsidR="00132638" w:rsidRPr="00524FC1" w14:paraId="55D8FAFF" w14:textId="77777777" w:rsidTr="00D47886">
        <w:tc>
          <w:tcPr>
            <w:tcW w:w="521" w:type="dxa"/>
          </w:tcPr>
          <w:p w14:paraId="605A01D1"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7804A456"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Творчество </w:t>
            </w:r>
          </w:p>
          <w:p w14:paraId="65216948" w14:textId="77777777" w:rsidR="00132638" w:rsidRPr="00524FC1" w:rsidRDefault="00132638" w:rsidP="00E5425E">
            <w:pPr>
              <w:pStyle w:val="a3"/>
              <w:tabs>
                <w:tab w:val="left" w:pos="993"/>
              </w:tabs>
              <w:adjustRightInd w:val="0"/>
              <w:ind w:left="0"/>
              <w:jc w:val="both"/>
              <w:rPr>
                <w:rFonts w:ascii="Liberation Serif" w:hAnsi="Liberation Serif" w:cs="Liberation Serif"/>
                <w:sz w:val="24"/>
                <w:szCs w:val="24"/>
              </w:rPr>
            </w:pPr>
          </w:p>
        </w:tc>
        <w:tc>
          <w:tcPr>
            <w:tcW w:w="1985" w:type="dxa"/>
          </w:tcPr>
          <w:p w14:paraId="4DD0DAAE"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Заместитель директора по ВР – 1 ставка </w:t>
            </w:r>
          </w:p>
          <w:p w14:paraId="606211C9"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2D513E49"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дополнительного воспитания - 5 ставок</w:t>
            </w:r>
          </w:p>
        </w:tc>
        <w:tc>
          <w:tcPr>
            <w:tcW w:w="2126" w:type="dxa"/>
          </w:tcPr>
          <w:p w14:paraId="20CF5070"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Тьютор по дополнительному образованию – 1 ставка</w:t>
            </w:r>
          </w:p>
        </w:tc>
        <w:tc>
          <w:tcPr>
            <w:tcW w:w="2127" w:type="dxa"/>
          </w:tcPr>
          <w:p w14:paraId="4C4D8AF7" w14:textId="77777777" w:rsidR="00132638" w:rsidRPr="00524FC1" w:rsidRDefault="00132638" w:rsidP="00E5425E">
            <w:pPr>
              <w:spacing w:after="0" w:line="240" w:lineRule="auto"/>
              <w:jc w:val="center"/>
              <w:rPr>
                <w:rFonts w:ascii="Liberation Serif" w:hAnsi="Liberation Serif" w:cs="Liberation Serif"/>
                <w:sz w:val="24"/>
                <w:szCs w:val="24"/>
              </w:rPr>
            </w:pPr>
          </w:p>
        </w:tc>
      </w:tr>
      <w:tr w:rsidR="00132638" w:rsidRPr="00524FC1" w14:paraId="5CEA4400" w14:textId="77777777" w:rsidTr="00D47886">
        <w:tc>
          <w:tcPr>
            <w:tcW w:w="521" w:type="dxa"/>
          </w:tcPr>
          <w:p w14:paraId="0021FD9B"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330AC52D"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Профориентация </w:t>
            </w:r>
          </w:p>
          <w:p w14:paraId="3F3B2D16" w14:textId="77777777" w:rsidR="00132638" w:rsidRPr="00524FC1" w:rsidRDefault="00132638" w:rsidP="00E5425E">
            <w:pPr>
              <w:pStyle w:val="a3"/>
              <w:tabs>
                <w:tab w:val="left" w:pos="993"/>
              </w:tabs>
              <w:adjustRightInd w:val="0"/>
              <w:ind w:left="0"/>
              <w:jc w:val="both"/>
              <w:rPr>
                <w:rFonts w:ascii="Liberation Serif" w:hAnsi="Liberation Serif" w:cs="Liberation Serif"/>
                <w:sz w:val="24"/>
                <w:szCs w:val="24"/>
              </w:rPr>
            </w:pPr>
          </w:p>
        </w:tc>
        <w:tc>
          <w:tcPr>
            <w:tcW w:w="1985" w:type="dxa"/>
          </w:tcPr>
          <w:p w14:paraId="5C3D6FC5"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Руководитель структурного подразделения – 0,5 ставки</w:t>
            </w:r>
          </w:p>
          <w:p w14:paraId="3BF5BD0C"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5D623F16"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Классные руководители</w:t>
            </w:r>
          </w:p>
        </w:tc>
        <w:tc>
          <w:tcPr>
            <w:tcW w:w="2126" w:type="dxa"/>
          </w:tcPr>
          <w:p w14:paraId="1D1B2502"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Тьютор по профориентации – 1 ставка</w:t>
            </w:r>
          </w:p>
        </w:tc>
        <w:tc>
          <w:tcPr>
            <w:tcW w:w="2127" w:type="dxa"/>
          </w:tcPr>
          <w:p w14:paraId="3567746D" w14:textId="77777777" w:rsidR="00132638" w:rsidRPr="00524FC1" w:rsidRDefault="00132638" w:rsidP="00E5425E">
            <w:pPr>
              <w:spacing w:after="0" w:line="240" w:lineRule="auto"/>
              <w:jc w:val="center"/>
              <w:rPr>
                <w:rFonts w:ascii="Liberation Serif" w:hAnsi="Liberation Serif" w:cs="Liberation Serif"/>
                <w:sz w:val="24"/>
                <w:szCs w:val="24"/>
              </w:rPr>
            </w:pPr>
          </w:p>
        </w:tc>
      </w:tr>
      <w:tr w:rsidR="00132638" w:rsidRPr="00524FC1" w14:paraId="18408240" w14:textId="77777777" w:rsidTr="00D47886">
        <w:tc>
          <w:tcPr>
            <w:tcW w:w="521" w:type="dxa"/>
          </w:tcPr>
          <w:p w14:paraId="223F9C01"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7D508A55"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Учитель. Школьные команды </w:t>
            </w:r>
          </w:p>
        </w:tc>
        <w:tc>
          <w:tcPr>
            <w:tcW w:w="1985" w:type="dxa"/>
          </w:tcPr>
          <w:p w14:paraId="15D7D305"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Заместитель директора по УВР – 1 ставка </w:t>
            </w:r>
          </w:p>
          <w:p w14:paraId="13C72F46"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5B6D5CB5"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lastRenderedPageBreak/>
              <w:t>Учитель (наставник) – 8 ставок</w:t>
            </w:r>
          </w:p>
        </w:tc>
        <w:tc>
          <w:tcPr>
            <w:tcW w:w="2126" w:type="dxa"/>
          </w:tcPr>
          <w:p w14:paraId="0D8A6226"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2127" w:type="dxa"/>
          </w:tcPr>
          <w:p w14:paraId="10E40FD8" w14:textId="77777777" w:rsidR="00132638" w:rsidRPr="00524FC1" w:rsidRDefault="00132638" w:rsidP="00E5425E">
            <w:pPr>
              <w:spacing w:after="0" w:line="240" w:lineRule="auto"/>
              <w:jc w:val="center"/>
              <w:rPr>
                <w:rFonts w:ascii="Liberation Serif" w:hAnsi="Liberation Serif" w:cs="Liberation Serif"/>
                <w:sz w:val="24"/>
                <w:szCs w:val="24"/>
              </w:rPr>
            </w:pPr>
          </w:p>
        </w:tc>
      </w:tr>
      <w:tr w:rsidR="00132638" w:rsidRPr="00524FC1" w14:paraId="0D6E8670" w14:textId="77777777" w:rsidTr="00D47886">
        <w:tc>
          <w:tcPr>
            <w:tcW w:w="521" w:type="dxa"/>
          </w:tcPr>
          <w:p w14:paraId="7DD18E3D"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6B4AB4D1"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Школьный климат </w:t>
            </w:r>
          </w:p>
        </w:tc>
        <w:tc>
          <w:tcPr>
            <w:tcW w:w="1985" w:type="dxa"/>
          </w:tcPr>
          <w:p w14:paraId="2C079D1B"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Заместитель директора по УВР– 1 ставка; Заместитель директора по безопасности – 1 ставка </w:t>
            </w:r>
          </w:p>
          <w:p w14:paraId="3B22CCEE"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411CA22C"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Учитель – предметник – 4 ставки</w:t>
            </w:r>
          </w:p>
          <w:p w14:paraId="0286586A"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2126" w:type="dxa"/>
          </w:tcPr>
          <w:p w14:paraId="76FA9998"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Социальный педагог – 1,5 ставки; </w:t>
            </w:r>
          </w:p>
          <w:p w14:paraId="06E35A2E"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психолог – 2,5 ставки;</w:t>
            </w:r>
          </w:p>
          <w:p w14:paraId="5B0747CA"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Учитель – логопед – 2,5 ставки; </w:t>
            </w:r>
          </w:p>
          <w:p w14:paraId="4159E93F"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Учитель – дефектолог – 2 ставки; </w:t>
            </w:r>
          </w:p>
          <w:p w14:paraId="31560010"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Тьютор – 1 ставка;</w:t>
            </w:r>
          </w:p>
          <w:p w14:paraId="4B4D280C"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Воспитатель ГПД – 2 ставки</w:t>
            </w:r>
          </w:p>
        </w:tc>
        <w:tc>
          <w:tcPr>
            <w:tcW w:w="2127" w:type="dxa"/>
          </w:tcPr>
          <w:p w14:paraId="6A064413"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Ассистент (помощник) – 1 ставка</w:t>
            </w:r>
          </w:p>
        </w:tc>
      </w:tr>
      <w:tr w:rsidR="00132638" w:rsidRPr="00524FC1" w14:paraId="1BB2B794" w14:textId="77777777" w:rsidTr="00D47886">
        <w:tc>
          <w:tcPr>
            <w:tcW w:w="521" w:type="dxa"/>
          </w:tcPr>
          <w:p w14:paraId="642841FD" w14:textId="77777777" w:rsidR="00132638" w:rsidRPr="00524FC1" w:rsidRDefault="00132638" w:rsidP="00132638">
            <w:pPr>
              <w:pStyle w:val="a3"/>
              <w:widowControl w:val="0"/>
              <w:numPr>
                <w:ilvl w:val="0"/>
                <w:numId w:val="22"/>
              </w:numPr>
              <w:autoSpaceDE w:val="0"/>
              <w:autoSpaceDN w:val="0"/>
              <w:spacing w:after="0" w:line="240" w:lineRule="auto"/>
              <w:ind w:left="0" w:firstLine="0"/>
              <w:contextualSpacing w:val="0"/>
              <w:rPr>
                <w:rFonts w:ascii="Liberation Serif" w:hAnsi="Liberation Serif" w:cs="Liberation Serif"/>
                <w:sz w:val="24"/>
                <w:szCs w:val="24"/>
              </w:rPr>
            </w:pPr>
          </w:p>
        </w:tc>
        <w:tc>
          <w:tcPr>
            <w:tcW w:w="1997" w:type="dxa"/>
          </w:tcPr>
          <w:p w14:paraId="777875CD" w14:textId="77777777" w:rsidR="00132638" w:rsidRPr="00524FC1" w:rsidRDefault="00132638" w:rsidP="00E5425E">
            <w:pPr>
              <w:pStyle w:val="Default"/>
              <w:jc w:val="both"/>
              <w:rPr>
                <w:rFonts w:ascii="Liberation Serif" w:hAnsi="Liberation Serif" w:cs="Liberation Serif"/>
              </w:rPr>
            </w:pPr>
            <w:r w:rsidRPr="00524FC1">
              <w:rPr>
                <w:rFonts w:ascii="Liberation Serif" w:hAnsi="Liberation Serif" w:cs="Liberation Serif"/>
              </w:rPr>
              <w:t xml:space="preserve">Образовательная среда </w:t>
            </w:r>
          </w:p>
          <w:p w14:paraId="634C3314" w14:textId="77777777" w:rsidR="00132638" w:rsidRPr="00524FC1" w:rsidRDefault="00132638" w:rsidP="00E5425E">
            <w:pPr>
              <w:pStyle w:val="Default"/>
              <w:jc w:val="both"/>
              <w:rPr>
                <w:rFonts w:ascii="Liberation Serif" w:hAnsi="Liberation Serif" w:cs="Liberation Serif"/>
              </w:rPr>
            </w:pPr>
          </w:p>
        </w:tc>
        <w:tc>
          <w:tcPr>
            <w:tcW w:w="1985" w:type="dxa"/>
          </w:tcPr>
          <w:p w14:paraId="7D507EF9"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Заместитель директора по УВР – 1 ставка;</w:t>
            </w:r>
          </w:p>
          <w:p w14:paraId="14240834"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Заместитель директора по АХЧ – 1 ставка </w:t>
            </w:r>
          </w:p>
          <w:p w14:paraId="455B5C2D" w14:textId="77777777" w:rsidR="00132638" w:rsidRPr="00524FC1" w:rsidRDefault="00132638" w:rsidP="00E5425E">
            <w:pPr>
              <w:spacing w:after="0" w:line="240" w:lineRule="auto"/>
              <w:jc w:val="center"/>
              <w:rPr>
                <w:rFonts w:ascii="Liberation Serif" w:hAnsi="Liberation Serif" w:cs="Liberation Serif"/>
                <w:sz w:val="24"/>
                <w:szCs w:val="24"/>
              </w:rPr>
            </w:pPr>
          </w:p>
        </w:tc>
        <w:tc>
          <w:tcPr>
            <w:tcW w:w="1984" w:type="dxa"/>
          </w:tcPr>
          <w:p w14:paraId="5CEC0768"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Учитель – предметник – 2 ставки;</w:t>
            </w:r>
          </w:p>
          <w:p w14:paraId="65E5118C"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Педагог дополнительного воспитания - 2 ставки</w:t>
            </w:r>
          </w:p>
        </w:tc>
        <w:tc>
          <w:tcPr>
            <w:tcW w:w="2126" w:type="dxa"/>
          </w:tcPr>
          <w:p w14:paraId="1FDF0FDD"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Инженер – программист – 1 ставка; </w:t>
            </w:r>
          </w:p>
          <w:p w14:paraId="4B704942"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Инженер электроник (по информационным технологиям) – 0,5 ставки;</w:t>
            </w:r>
          </w:p>
        </w:tc>
        <w:tc>
          <w:tcPr>
            <w:tcW w:w="2127" w:type="dxa"/>
          </w:tcPr>
          <w:p w14:paraId="2DB736C1"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Техник (лаборант) – 2 ставки; </w:t>
            </w:r>
          </w:p>
          <w:p w14:paraId="68BC526B" w14:textId="77777777" w:rsidR="00132638" w:rsidRPr="00524FC1" w:rsidRDefault="00132638" w:rsidP="00E5425E">
            <w:pPr>
              <w:spacing w:after="0" w:line="240" w:lineRule="auto"/>
              <w:jc w:val="center"/>
              <w:rPr>
                <w:rFonts w:ascii="Liberation Serif" w:hAnsi="Liberation Serif" w:cs="Liberation Serif"/>
                <w:sz w:val="24"/>
                <w:szCs w:val="24"/>
              </w:rPr>
            </w:pPr>
          </w:p>
        </w:tc>
      </w:tr>
      <w:tr w:rsidR="00132638" w:rsidRPr="00524FC1" w14:paraId="05E89C6B" w14:textId="77777777" w:rsidTr="00D47886">
        <w:tc>
          <w:tcPr>
            <w:tcW w:w="2518" w:type="dxa"/>
            <w:gridSpan w:val="2"/>
          </w:tcPr>
          <w:p w14:paraId="3239610A" w14:textId="77777777" w:rsidR="00132638" w:rsidRPr="00524FC1" w:rsidRDefault="00132638" w:rsidP="00E5425E">
            <w:pPr>
              <w:pStyle w:val="Default"/>
              <w:jc w:val="right"/>
              <w:rPr>
                <w:rFonts w:ascii="Liberation Serif" w:hAnsi="Liberation Serif" w:cs="Liberation Serif"/>
              </w:rPr>
            </w:pPr>
            <w:r w:rsidRPr="00524FC1">
              <w:rPr>
                <w:rFonts w:ascii="Liberation Serif" w:hAnsi="Liberation Serif" w:cs="Liberation Serif"/>
              </w:rPr>
              <w:t>Итого:</w:t>
            </w:r>
          </w:p>
        </w:tc>
        <w:tc>
          <w:tcPr>
            <w:tcW w:w="1985" w:type="dxa"/>
          </w:tcPr>
          <w:p w14:paraId="5E4C7FEB"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9  </w:t>
            </w:r>
          </w:p>
        </w:tc>
        <w:tc>
          <w:tcPr>
            <w:tcW w:w="1984" w:type="dxa"/>
          </w:tcPr>
          <w:p w14:paraId="37D4388F"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129,33</w:t>
            </w:r>
          </w:p>
        </w:tc>
        <w:tc>
          <w:tcPr>
            <w:tcW w:w="2126" w:type="dxa"/>
          </w:tcPr>
          <w:p w14:paraId="638A85C9"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 xml:space="preserve">17  </w:t>
            </w:r>
          </w:p>
        </w:tc>
        <w:tc>
          <w:tcPr>
            <w:tcW w:w="2127" w:type="dxa"/>
          </w:tcPr>
          <w:p w14:paraId="543B66EE" w14:textId="77777777" w:rsidR="00132638" w:rsidRPr="00524FC1" w:rsidRDefault="00132638" w:rsidP="00E5425E">
            <w:pPr>
              <w:spacing w:after="0" w:line="240" w:lineRule="auto"/>
              <w:jc w:val="center"/>
              <w:rPr>
                <w:rFonts w:ascii="Liberation Serif" w:hAnsi="Liberation Serif" w:cs="Liberation Serif"/>
                <w:sz w:val="24"/>
                <w:szCs w:val="24"/>
              </w:rPr>
            </w:pPr>
            <w:r w:rsidRPr="00524FC1">
              <w:rPr>
                <w:rFonts w:ascii="Liberation Serif" w:hAnsi="Liberation Serif" w:cs="Liberation Serif"/>
                <w:sz w:val="24"/>
                <w:szCs w:val="24"/>
              </w:rPr>
              <w:t>5,5</w:t>
            </w:r>
          </w:p>
        </w:tc>
      </w:tr>
    </w:tbl>
    <w:p w14:paraId="47C5742F" w14:textId="77777777" w:rsidR="00132638" w:rsidRPr="00524FC1" w:rsidRDefault="00132638" w:rsidP="00132638">
      <w:pPr>
        <w:rPr>
          <w:rFonts w:ascii="Liberation Serif" w:hAnsi="Liberation Serif" w:cs="Liberation Serif"/>
          <w:sz w:val="24"/>
          <w:szCs w:val="24"/>
        </w:rPr>
      </w:pPr>
    </w:p>
    <w:p w14:paraId="7D071B91" w14:textId="77777777" w:rsidR="00132638" w:rsidRPr="00524FC1" w:rsidRDefault="00132638" w:rsidP="00132638">
      <w:pPr>
        <w:shd w:val="clear" w:color="auto" w:fill="FFFFFF"/>
        <w:spacing w:before="264" w:after="264" w:line="240" w:lineRule="auto"/>
        <w:ind w:firstLine="709"/>
        <w:rPr>
          <w:rFonts w:ascii="Liberation Serif" w:hAnsi="Liberation Serif" w:cs="Liberation Serif"/>
          <w:b/>
          <w:sz w:val="24"/>
          <w:szCs w:val="24"/>
        </w:rPr>
      </w:pPr>
      <w:r w:rsidRPr="00524FC1">
        <w:rPr>
          <w:rFonts w:ascii="Liberation Serif" w:hAnsi="Liberation Serif" w:cs="Liberation Serif"/>
          <w:b/>
          <w:sz w:val="24"/>
          <w:szCs w:val="24"/>
        </w:rPr>
        <w:t xml:space="preserve">6.3. Социальные партнёры школы </w:t>
      </w:r>
    </w:p>
    <w:p w14:paraId="14B98A7B" w14:textId="77777777" w:rsidR="00132638" w:rsidRPr="00524FC1" w:rsidRDefault="00132638" w:rsidP="00132638">
      <w:pPr>
        <w:shd w:val="clear" w:color="auto" w:fill="FFFFFF"/>
        <w:spacing w:after="0" w:line="240" w:lineRule="auto"/>
        <w:ind w:firstLine="709"/>
        <w:jc w:val="both"/>
        <w:rPr>
          <w:rFonts w:ascii="Liberation Serif" w:hAnsi="Liberation Serif" w:cs="Liberation Serif"/>
          <w:color w:val="000000"/>
          <w:sz w:val="24"/>
          <w:szCs w:val="24"/>
          <w:shd w:val="clear" w:color="auto" w:fill="FFFFFF"/>
        </w:rPr>
      </w:pPr>
      <w:r w:rsidRPr="00524FC1">
        <w:rPr>
          <w:rFonts w:ascii="Liberation Serif" w:hAnsi="Liberation Serif" w:cs="Liberation Serif"/>
          <w:color w:val="000000"/>
          <w:sz w:val="24"/>
          <w:szCs w:val="24"/>
          <w:shd w:val="clear" w:color="auto" w:fill="FFFFFF"/>
        </w:rPr>
        <w:t>Развитие государственно-общественного управления и информационной открытости в общем образовании заявлено в качестве приоритетов в программных документах и законодательных актах Российской Федерации.</w:t>
      </w:r>
    </w:p>
    <w:p w14:paraId="2D024D74" w14:textId="77777777" w:rsidR="00132638" w:rsidRPr="00524FC1" w:rsidRDefault="00132638" w:rsidP="00132638">
      <w:pPr>
        <w:shd w:val="clear" w:color="auto" w:fill="FFFFFF"/>
        <w:tabs>
          <w:tab w:val="left" w:pos="993"/>
        </w:tabs>
        <w:spacing w:after="0" w:line="240" w:lineRule="auto"/>
        <w:ind w:firstLine="709"/>
        <w:jc w:val="both"/>
        <w:rPr>
          <w:rFonts w:ascii="Liberation Serif" w:eastAsia="Times New Roman" w:hAnsi="Liberation Serif" w:cs="Liberation Serif"/>
          <w:color w:val="000000"/>
          <w:sz w:val="24"/>
          <w:szCs w:val="24"/>
          <w:lang w:eastAsia="ru-RU"/>
        </w:rPr>
      </w:pPr>
      <w:r w:rsidRPr="00524FC1">
        <w:rPr>
          <w:rFonts w:ascii="Liberation Serif" w:hAnsi="Liberation Serif" w:cs="Liberation Serif"/>
          <w:color w:val="000000"/>
          <w:sz w:val="24"/>
          <w:szCs w:val="24"/>
        </w:rPr>
        <w:t>Школа – центр социума, объединяет сообщество из выпускников, родителей, партнёров, местных жителей и учеников школы. Школа, вовлекающая сообщество, повышает мотивацию учиться, создаёт условия для получения реальных, а не кабинетных знаний, меняет социум вокруг себя и находит ресурсы для своего развития при помощи благодарных выпускников и партнёров.</w:t>
      </w:r>
    </w:p>
    <w:p w14:paraId="4C621A88" w14:textId="63B06BAF" w:rsidR="00132638" w:rsidRPr="00524FC1" w:rsidRDefault="00132638" w:rsidP="00132638">
      <w:pPr>
        <w:shd w:val="clear" w:color="auto" w:fill="FFFFFF"/>
        <w:tabs>
          <w:tab w:val="left" w:pos="993"/>
        </w:tabs>
        <w:spacing w:after="0" w:line="240" w:lineRule="auto"/>
        <w:ind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Критериями эффективности модели управления в данной направлении будут являться:</w:t>
      </w:r>
    </w:p>
    <w:p w14:paraId="6AA0A081" w14:textId="77777777"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повышение мотивации педагогов и родителей учащихся к повышению эффективности взаимодействия по вопросам организации и осуществлению образовательного процесса (процент родителей, принимающих участие в жизни организации, количество совместных мероприятий, уменьшение количества конфликтов и др.);</w:t>
      </w:r>
    </w:p>
    <w:p w14:paraId="2F3A718C" w14:textId="77777777"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 количество проектов, реализуемых с участием социальных партнеров;</w:t>
      </w:r>
    </w:p>
    <w:p w14:paraId="7022C4EC" w14:textId="556A2550"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 повышение степени открытости образовательной</w:t>
      </w:r>
      <w:r w:rsidR="00DA2F07" w:rsidRPr="00524FC1">
        <w:rPr>
          <w:rFonts w:ascii="Liberation Serif" w:eastAsia="Times New Roman" w:hAnsi="Liberation Serif" w:cs="Liberation Serif"/>
          <w:color w:val="000000"/>
          <w:sz w:val="24"/>
          <w:szCs w:val="24"/>
          <w:lang w:eastAsia="ru-RU"/>
        </w:rPr>
        <w:t xml:space="preserve"> </w:t>
      </w:r>
      <w:r w:rsidRPr="00524FC1">
        <w:rPr>
          <w:rFonts w:ascii="Liberation Serif" w:eastAsia="Times New Roman" w:hAnsi="Liberation Serif" w:cs="Liberation Serif"/>
          <w:color w:val="000000"/>
          <w:sz w:val="24"/>
          <w:szCs w:val="24"/>
          <w:lang w:eastAsia="ru-RU"/>
        </w:rPr>
        <w:t>организации и ее конкурентоспособности;</w:t>
      </w:r>
    </w:p>
    <w:p w14:paraId="00E9935D" w14:textId="77777777"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 уровень развития системы государственно-общественного управления образовательной организации;</w:t>
      </w:r>
    </w:p>
    <w:p w14:paraId="1BC7138E" w14:textId="77777777"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 совершенствование материально-технической базы организации;</w:t>
      </w:r>
    </w:p>
    <w:p w14:paraId="3F45EDFA" w14:textId="77777777" w:rsidR="00132638" w:rsidRPr="00524FC1" w:rsidRDefault="00132638" w:rsidP="00132638">
      <w:pPr>
        <w:numPr>
          <w:ilvl w:val="0"/>
          <w:numId w:val="28"/>
        </w:numPr>
        <w:shd w:val="clear" w:color="auto" w:fill="FFFFFF"/>
        <w:tabs>
          <w:tab w:val="left" w:pos="993"/>
        </w:tabs>
        <w:spacing w:before="30" w:after="30" w:line="240" w:lineRule="auto"/>
        <w:ind w:left="0" w:firstLine="709"/>
        <w:jc w:val="both"/>
        <w:rPr>
          <w:rFonts w:ascii="Liberation Serif" w:eastAsia="Times New Roman" w:hAnsi="Liberation Serif" w:cs="Liberation Serif"/>
          <w:color w:val="000000"/>
          <w:sz w:val="24"/>
          <w:szCs w:val="24"/>
          <w:lang w:eastAsia="ru-RU"/>
        </w:rPr>
      </w:pPr>
      <w:r w:rsidRPr="00524FC1">
        <w:rPr>
          <w:rFonts w:ascii="Liberation Serif" w:eastAsia="Times New Roman" w:hAnsi="Liberation Serif" w:cs="Liberation Serif"/>
          <w:color w:val="000000"/>
          <w:sz w:val="24"/>
          <w:szCs w:val="24"/>
          <w:lang w:eastAsia="ru-RU"/>
        </w:rPr>
        <w:t> объем привлечения внебюджетных средств.</w:t>
      </w:r>
    </w:p>
    <w:p w14:paraId="78C7686B" w14:textId="77777777" w:rsidR="00132638" w:rsidRPr="00524FC1" w:rsidRDefault="00132638" w:rsidP="00132638">
      <w:pPr>
        <w:shd w:val="clear" w:color="auto" w:fill="FFFFFF"/>
        <w:tabs>
          <w:tab w:val="left" w:pos="993"/>
        </w:tabs>
        <w:spacing w:before="30" w:after="30" w:line="240" w:lineRule="auto"/>
        <w:ind w:left="709"/>
        <w:jc w:val="both"/>
        <w:rPr>
          <w:rFonts w:ascii="Liberation Serif" w:eastAsia="Times New Roman" w:hAnsi="Liberation Serif" w:cs="Liberation Serif"/>
          <w:color w:val="000000"/>
          <w:sz w:val="24"/>
          <w:szCs w:val="24"/>
          <w:lang w:eastAsia="ru-RU"/>
        </w:rPr>
      </w:pPr>
    </w:p>
    <w:p w14:paraId="14FDDC3E" w14:textId="77777777" w:rsidR="00132638" w:rsidRPr="00524FC1" w:rsidRDefault="00132638" w:rsidP="00132638">
      <w:pPr>
        <w:shd w:val="clear" w:color="auto" w:fill="FFFFFF"/>
        <w:tabs>
          <w:tab w:val="left" w:pos="993"/>
        </w:tabs>
        <w:spacing w:before="30" w:after="30" w:line="240" w:lineRule="auto"/>
        <w:ind w:left="709"/>
        <w:jc w:val="center"/>
        <w:rPr>
          <w:rFonts w:ascii="Liberation Serif" w:eastAsia="Times New Roman" w:hAnsi="Liberation Serif" w:cs="Liberation Serif"/>
          <w:color w:val="000000"/>
          <w:sz w:val="24"/>
          <w:szCs w:val="24"/>
          <w:lang w:eastAsia="ru-RU"/>
        </w:rPr>
      </w:pPr>
    </w:p>
    <w:p w14:paraId="69F6E44D"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3FA15D80"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2C8CD72F"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3227FE31"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434F68A7"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586EBA1D"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2AE6D682"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74C0093F"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062FB5CB"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6F5DE29E"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7FCBB83D"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4567EB47"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3EB9EB05"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7D79EBB0"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4953CD14"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2EEF41C6"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2BBB03AD"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4088C6E9"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5A43A1EC"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6FA7CD4C"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137BD266"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pPr>
    </w:p>
    <w:p w14:paraId="10435B37" w14:textId="77777777" w:rsidR="00E5425E" w:rsidRPr="00524FC1" w:rsidRDefault="00E5425E" w:rsidP="00E5425E">
      <w:pPr>
        <w:shd w:val="clear" w:color="auto" w:fill="FFFFFF"/>
        <w:tabs>
          <w:tab w:val="left" w:pos="993"/>
        </w:tabs>
        <w:spacing w:before="30" w:after="30" w:line="240" w:lineRule="auto"/>
        <w:ind w:left="-993"/>
        <w:jc w:val="center"/>
        <w:rPr>
          <w:rFonts w:ascii="Liberation Serif" w:eastAsia="Times New Roman" w:hAnsi="Liberation Serif" w:cs="Liberation Serif"/>
          <w:b/>
          <w:color w:val="000000"/>
          <w:sz w:val="24"/>
          <w:szCs w:val="24"/>
          <w:lang w:eastAsia="ru-RU"/>
        </w:rPr>
        <w:sectPr w:rsidR="00E5425E" w:rsidRPr="00524FC1" w:rsidSect="00E5425E">
          <w:pgSz w:w="11906" w:h="16838"/>
          <w:pgMar w:top="1701" w:right="851" w:bottom="1134" w:left="1134" w:header="709" w:footer="709" w:gutter="0"/>
          <w:cols w:space="708"/>
          <w:docGrid w:linePitch="360"/>
        </w:sectPr>
      </w:pPr>
    </w:p>
    <w:p w14:paraId="030EFD63" w14:textId="77777777" w:rsidR="00E5425E" w:rsidRPr="00524FC1" w:rsidRDefault="00E5425E" w:rsidP="00132638">
      <w:pPr>
        <w:pStyle w:val="Default"/>
        <w:ind w:firstLine="709"/>
        <w:jc w:val="both"/>
        <w:rPr>
          <w:rFonts w:ascii="Liberation Serif" w:hAnsi="Liberation Serif" w:cs="Liberation Serif"/>
        </w:rPr>
      </w:pPr>
    </w:p>
    <w:p w14:paraId="711B7F7A" w14:textId="77777777" w:rsidR="00E5425E" w:rsidRPr="00524FC1" w:rsidRDefault="00E5425E" w:rsidP="001B0DEF">
      <w:pPr>
        <w:shd w:val="clear" w:color="auto" w:fill="FFFFFF"/>
        <w:tabs>
          <w:tab w:val="left" w:pos="993"/>
        </w:tabs>
        <w:spacing w:before="30" w:after="30" w:line="240" w:lineRule="auto"/>
        <w:rPr>
          <w:rFonts w:ascii="Liberation Serif" w:eastAsia="Times New Roman" w:hAnsi="Liberation Serif" w:cs="Liberation Serif"/>
          <w:b/>
          <w:color w:val="000000"/>
          <w:sz w:val="24"/>
          <w:szCs w:val="24"/>
          <w:lang w:eastAsia="ru-RU"/>
        </w:rPr>
      </w:pPr>
      <w:r w:rsidRPr="00524FC1">
        <w:rPr>
          <w:rFonts w:ascii="Liberation Serif" w:hAnsi="Liberation Serif" w:cs="Liberation Serif"/>
          <w:sz w:val="24"/>
          <w:szCs w:val="24"/>
        </w:rPr>
        <w:tab/>
      </w:r>
      <w:r w:rsidRPr="00524FC1">
        <w:rPr>
          <w:rFonts w:ascii="Liberation Serif" w:eastAsia="Times New Roman" w:hAnsi="Liberation Serif" w:cs="Liberation Serif"/>
          <w:b/>
          <w:color w:val="000000"/>
          <w:sz w:val="24"/>
          <w:szCs w:val="24"/>
          <w:lang w:eastAsia="ru-RU"/>
        </w:rPr>
        <w:t>Модель социального партнерства</w:t>
      </w:r>
    </w:p>
    <w:p w14:paraId="46F65439" w14:textId="5E60100B" w:rsidR="00E5425E" w:rsidRPr="00524FC1" w:rsidRDefault="00541CE1" w:rsidP="00E5425E">
      <w:pPr>
        <w:shd w:val="clear" w:color="auto" w:fill="FFFFFF"/>
        <w:tabs>
          <w:tab w:val="left" w:pos="993"/>
        </w:tabs>
        <w:spacing w:before="30" w:after="30" w:line="240" w:lineRule="auto"/>
        <w:ind w:left="709"/>
        <w:jc w:val="center"/>
        <w:rPr>
          <w:rFonts w:ascii="Liberation Serif" w:eastAsia="Times New Roman" w:hAnsi="Liberation Serif" w:cs="Liberation Serif"/>
          <w:b/>
          <w:color w:val="000000"/>
          <w:sz w:val="24"/>
          <w:szCs w:val="24"/>
          <w:lang w:eastAsia="ru-RU"/>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40160" behindDoc="0" locked="0" layoutInCell="1" allowOverlap="1" wp14:anchorId="1C329DF2" wp14:editId="320B9A32">
                <wp:simplePos x="0" y="0"/>
                <wp:positionH relativeFrom="column">
                  <wp:posOffset>4244340</wp:posOffset>
                </wp:positionH>
                <wp:positionV relativeFrom="paragraph">
                  <wp:posOffset>91440</wp:posOffset>
                </wp:positionV>
                <wp:extent cx="1647825" cy="762000"/>
                <wp:effectExtent l="0" t="0" r="28575"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62000"/>
                        </a:xfrm>
                        <a:prstGeom prst="roundRect">
                          <a:avLst/>
                        </a:prstGeom>
                        <a:solidFill>
                          <a:sysClr val="window" lastClr="FFFFFF"/>
                        </a:solidFill>
                        <a:ln w="25400" cap="flat" cmpd="sng" algn="ctr">
                          <a:solidFill>
                            <a:srgbClr val="4F81BD"/>
                          </a:solidFill>
                          <a:prstDash val="solid"/>
                        </a:ln>
                        <a:effectLst/>
                      </wps:spPr>
                      <wps:txbx>
                        <w:txbxContent>
                          <w:p w14:paraId="3D25C6E1"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МКУ «Редакция общественно-политической газеты «Новое Зна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9DF2" id="Скругленный прямоугольник 26" o:spid="_x0000_s1062" style="position:absolute;left:0;text-align:left;margin-left:334.2pt;margin-top:7.2pt;width:129.75pt;height: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" fillcolor="window" strokecolor="#4f81bd" strokeweight="2pt">
                <v:path arrowok="t"/>
                <v:textbox>
                  <w:txbxContent>
                    <w:p w14:paraId="3D25C6E1"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МКУ «Редакция общественно-политической газеты «Новое Знамя»»</w:t>
                      </w:r>
                    </w:p>
                  </w:txbxContent>
                </v:textbox>
              </v:roundrect>
            </w:pict>
          </mc:Fallback>
        </mc:AlternateContent>
      </w: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65760" behindDoc="0" locked="0" layoutInCell="1" allowOverlap="1" wp14:anchorId="5CE20DA7" wp14:editId="70483E98">
                <wp:simplePos x="0" y="0"/>
                <wp:positionH relativeFrom="column">
                  <wp:posOffset>2465070</wp:posOffset>
                </wp:positionH>
                <wp:positionV relativeFrom="paragraph">
                  <wp:posOffset>111760</wp:posOffset>
                </wp:positionV>
                <wp:extent cx="1490345" cy="447675"/>
                <wp:effectExtent l="0" t="0" r="0" b="9525"/>
                <wp:wrapNone/>
                <wp:docPr id="111" name="Скругленный 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447675"/>
                        </a:xfrm>
                        <a:prstGeom prst="roundRect">
                          <a:avLst/>
                        </a:prstGeom>
                        <a:solidFill>
                          <a:sysClr val="window" lastClr="FFFFFF"/>
                        </a:solidFill>
                        <a:ln w="25400" cap="flat" cmpd="sng" algn="ctr">
                          <a:solidFill>
                            <a:srgbClr val="4F81BD"/>
                          </a:solidFill>
                          <a:prstDash val="solid"/>
                        </a:ln>
                        <a:effectLst/>
                      </wps:spPr>
                      <wps:txbx>
                        <w:txbxContent>
                          <w:p w14:paraId="021CDCF4" w14:textId="77777777" w:rsidR="00A90557" w:rsidRPr="00B802DF" w:rsidRDefault="00A90557" w:rsidP="00E5425E">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учреждения образования</w:t>
                            </w:r>
                          </w:p>
                          <w:p w14:paraId="28553091" w14:textId="77777777" w:rsidR="00A90557" w:rsidRPr="00B802DF" w:rsidRDefault="00A90557" w:rsidP="00E5425E">
                            <w:pPr>
                              <w:spacing w:after="0" w:line="240" w:lineRule="auto"/>
                              <w:jc w:val="center"/>
                              <w:rPr>
                                <w:rFonts w:ascii="Liberation Serif" w:hAnsi="Liberation Serif"/>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20DA7" id="Скругленный прямоугольник 111" o:spid="_x0000_s1063" style="position:absolute;left:0;text-align:left;margin-left:194.1pt;margin-top:8.8pt;width:117.3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" fillcolor="window" strokecolor="#4f81bd" strokeweight="2pt">
                <v:path arrowok="t"/>
                <v:textbox>
                  <w:txbxContent>
                    <w:p w14:paraId="021CDCF4" w14:textId="77777777" w:rsidR="00A90557" w:rsidRPr="00B802DF" w:rsidRDefault="00A90557" w:rsidP="00E5425E">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учреждения образования</w:t>
                      </w:r>
                    </w:p>
                    <w:p w14:paraId="28553091" w14:textId="77777777" w:rsidR="00A90557" w:rsidRPr="00B802DF" w:rsidRDefault="00A90557" w:rsidP="00E5425E">
                      <w:pPr>
                        <w:spacing w:after="0" w:line="240" w:lineRule="auto"/>
                        <w:jc w:val="center"/>
                        <w:rPr>
                          <w:rFonts w:ascii="Liberation Serif" w:hAnsi="Liberation Serif"/>
                          <w:sz w:val="12"/>
                        </w:rPr>
                      </w:pPr>
                    </w:p>
                  </w:txbxContent>
                </v:textbox>
              </v:roundrect>
            </w:pict>
          </mc:Fallback>
        </mc:AlternateContent>
      </w:r>
    </w:p>
    <w:p w14:paraId="7309E4A6" w14:textId="251DB312" w:rsidR="00E5425E" w:rsidRPr="00524FC1" w:rsidRDefault="00541CE1" w:rsidP="00E5425E">
      <w:pPr>
        <w:shd w:val="clear" w:color="auto" w:fill="FFFFFF"/>
        <w:tabs>
          <w:tab w:val="left" w:pos="993"/>
        </w:tabs>
        <w:spacing w:before="30" w:after="30" w:line="240" w:lineRule="auto"/>
        <w:ind w:left="709"/>
        <w:jc w:val="center"/>
        <w:rPr>
          <w:rFonts w:ascii="Liberation Serif" w:eastAsia="Times New Roman" w:hAnsi="Liberation Serif" w:cs="Liberation Serif"/>
          <w:b/>
          <w:color w:val="000000"/>
          <w:sz w:val="24"/>
          <w:szCs w:val="24"/>
          <w:lang w:eastAsia="ru-RU"/>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43232" behindDoc="0" locked="0" layoutInCell="1" allowOverlap="1" wp14:anchorId="6732971B" wp14:editId="1A114F58">
                <wp:simplePos x="0" y="0"/>
                <wp:positionH relativeFrom="column">
                  <wp:posOffset>660400</wp:posOffset>
                </wp:positionH>
                <wp:positionV relativeFrom="paragraph">
                  <wp:posOffset>36195</wp:posOffset>
                </wp:positionV>
                <wp:extent cx="1704975" cy="609600"/>
                <wp:effectExtent l="0" t="0" r="9525" b="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09600"/>
                        </a:xfrm>
                        <a:prstGeom prst="roundRect">
                          <a:avLst/>
                        </a:prstGeom>
                        <a:solidFill>
                          <a:sysClr val="window" lastClr="FFFFFF"/>
                        </a:solidFill>
                        <a:ln w="25400" cap="flat" cmpd="sng" algn="ctr">
                          <a:solidFill>
                            <a:srgbClr val="4F81BD"/>
                          </a:solidFill>
                          <a:prstDash val="solid"/>
                        </a:ln>
                        <a:effectLst/>
                      </wps:spPr>
                      <wps:txbx>
                        <w:txbxContent>
                          <w:p w14:paraId="77460CC6"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АНО ИМЦ «Единая промышленна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2971B" id="Скругленный прямоугольник 29" o:spid="_x0000_s1064" style="position:absolute;left:0;text-align:left;margin-left:52pt;margin-top:2.85pt;width:134.2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" fillcolor="window" strokecolor="#4f81bd" strokeweight="2pt">
                <v:path arrowok="t"/>
                <v:textbox>
                  <w:txbxContent>
                    <w:p w14:paraId="77460CC6"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АНО ИМЦ «Единая промышленная карта»</w:t>
                      </w:r>
                    </w:p>
                  </w:txbxContent>
                </v:textbox>
              </v:roundrect>
            </w:pict>
          </mc:Fallback>
        </mc:AlternateContent>
      </w:r>
    </w:p>
    <w:p w14:paraId="5D959B41" w14:textId="246BAE25" w:rsidR="00E5425E" w:rsidRPr="00524FC1" w:rsidRDefault="00541CE1" w:rsidP="00E5425E">
      <w:pPr>
        <w:shd w:val="clear" w:color="auto" w:fill="FFFFFF"/>
        <w:tabs>
          <w:tab w:val="left" w:pos="993"/>
        </w:tabs>
        <w:spacing w:before="30" w:after="30" w:line="240" w:lineRule="auto"/>
        <w:ind w:left="709"/>
        <w:jc w:val="center"/>
        <w:rPr>
          <w:rFonts w:ascii="Liberation Serif" w:eastAsia="Times New Roman" w:hAnsi="Liberation Serif" w:cs="Liberation Serif"/>
          <w:b/>
          <w:color w:val="000000"/>
          <w:sz w:val="24"/>
          <w:szCs w:val="24"/>
          <w:lang w:eastAsia="ru-RU"/>
        </w:rPr>
      </w:pPr>
      <w:r>
        <w:rPr>
          <w:rFonts w:ascii="Liberation Serif" w:eastAsia="Calibri" w:hAnsi="Liberation Serif" w:cs="Liberation Serif"/>
          <w:noProof/>
          <w:sz w:val="24"/>
          <w:szCs w:val="24"/>
          <w:lang w:eastAsia="ru-RU"/>
        </w:rPr>
        <mc:AlternateContent>
          <mc:Choice Requires="wps">
            <w:drawing>
              <wp:anchor distT="0" distB="0" distL="114299" distR="114299" simplePos="0" relativeHeight="251768832" behindDoc="0" locked="0" layoutInCell="1" allowOverlap="1" wp14:anchorId="1ADBE60A" wp14:editId="07AD74EF">
                <wp:simplePos x="0" y="0"/>
                <wp:positionH relativeFrom="column">
                  <wp:posOffset>2599054</wp:posOffset>
                </wp:positionH>
                <wp:positionV relativeFrom="paragraph">
                  <wp:posOffset>172085</wp:posOffset>
                </wp:positionV>
                <wp:extent cx="0" cy="1143000"/>
                <wp:effectExtent l="57150" t="38100" r="57150" b="571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8B3925" id="Прямая соединительная линия 114" o:spid="_x0000_s1026" style="position:absolute;flip:y;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4.65pt,13.55pt" to="204.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" strokecolor="#4f81bd" strokeweight="2pt">
                <v:shadow on="t" color="black" opacity="24903f" origin=",.5" offset="0,.55556mm"/>
                <o:lock v:ext="edit" shapetype="f"/>
              </v:line>
            </w:pict>
          </mc:Fallback>
        </mc:AlternateContent>
      </w:r>
    </w:p>
    <w:p w14:paraId="4F71FCA1" w14:textId="38708DF5" w:rsidR="00E5425E" w:rsidRPr="00524FC1" w:rsidRDefault="00541CE1" w:rsidP="00E5425E">
      <w:pPr>
        <w:shd w:val="clear" w:color="auto" w:fill="FFFFFF"/>
        <w:tabs>
          <w:tab w:val="left" w:pos="993"/>
        </w:tabs>
        <w:spacing w:before="30" w:after="30" w:line="240" w:lineRule="auto"/>
        <w:ind w:left="709"/>
        <w:jc w:val="center"/>
        <w:rPr>
          <w:rFonts w:ascii="Liberation Serif" w:eastAsia="Times New Roman" w:hAnsi="Liberation Serif" w:cs="Liberation Serif"/>
          <w:b/>
          <w:color w:val="000000"/>
          <w:sz w:val="24"/>
          <w:szCs w:val="24"/>
          <w:lang w:eastAsia="ru-RU"/>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45280" behindDoc="0" locked="0" layoutInCell="1" allowOverlap="1" wp14:anchorId="0114D172" wp14:editId="4AEB1AD1">
                <wp:simplePos x="0" y="0"/>
                <wp:positionH relativeFrom="column">
                  <wp:posOffset>2694940</wp:posOffset>
                </wp:positionH>
                <wp:positionV relativeFrom="paragraph">
                  <wp:posOffset>77470</wp:posOffset>
                </wp:positionV>
                <wp:extent cx="1432560" cy="471170"/>
                <wp:effectExtent l="0" t="0" r="0" b="508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71170"/>
                        </a:xfrm>
                        <a:prstGeom prst="roundRect">
                          <a:avLst/>
                        </a:prstGeom>
                        <a:solidFill>
                          <a:sysClr val="window" lastClr="FFFFFF"/>
                        </a:solidFill>
                        <a:ln w="25400" cap="flat" cmpd="sng" algn="ctr">
                          <a:solidFill>
                            <a:srgbClr val="4F81BD"/>
                          </a:solidFill>
                          <a:prstDash val="solid"/>
                        </a:ln>
                        <a:effectLst/>
                      </wps:spPr>
                      <wps:txbx>
                        <w:txbxContent>
                          <w:p w14:paraId="1D32B1EA" w14:textId="77777777" w:rsidR="00A90557" w:rsidRPr="00B802DF" w:rsidRDefault="00A90557" w:rsidP="00E5425E">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органы власти</w:t>
                            </w:r>
                          </w:p>
                          <w:p w14:paraId="3CE02856" w14:textId="77777777" w:rsidR="00A90557" w:rsidRPr="00B802DF" w:rsidRDefault="00A90557" w:rsidP="00E5425E">
                            <w:pPr>
                              <w:spacing w:after="0" w:line="240" w:lineRule="auto"/>
                              <w:jc w:val="center"/>
                              <w:rPr>
                                <w:rFonts w:ascii="Liberation Serif" w:hAnsi="Liberation Serif"/>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D172" id="Скругленный прямоугольник 31" o:spid="_x0000_s1065" style="position:absolute;left:0;text-align:left;margin-left:212.2pt;margin-top:6.1pt;width:112.8pt;height:3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" fillcolor="window" strokecolor="#4f81bd" strokeweight="2pt">
                <v:path arrowok="t"/>
                <v:textbox>
                  <w:txbxContent>
                    <w:p w14:paraId="1D32B1EA" w14:textId="77777777" w:rsidR="00A90557" w:rsidRPr="00B802DF" w:rsidRDefault="00A90557" w:rsidP="00E5425E">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органы власти</w:t>
                      </w:r>
                    </w:p>
                    <w:p w14:paraId="3CE02856" w14:textId="77777777" w:rsidR="00A90557" w:rsidRPr="00B802DF" w:rsidRDefault="00A90557" w:rsidP="00E5425E">
                      <w:pPr>
                        <w:spacing w:after="0" w:line="240" w:lineRule="auto"/>
                        <w:jc w:val="center"/>
                        <w:rPr>
                          <w:rFonts w:ascii="Liberation Serif" w:hAnsi="Liberation Serif"/>
                          <w:sz w:val="12"/>
                        </w:rPr>
                      </w:pPr>
                    </w:p>
                  </w:txbxContent>
                </v:textbox>
              </v:roundrect>
            </w:pict>
          </mc:Fallback>
        </mc:AlternateContent>
      </w:r>
    </w:p>
    <w:p w14:paraId="62F59B88" w14:textId="3D421E2A" w:rsidR="00E5425E" w:rsidRPr="00524FC1" w:rsidRDefault="00335E7B" w:rsidP="00E5425E">
      <w:pPr>
        <w:shd w:val="clear" w:color="auto" w:fill="FFFFFF"/>
        <w:spacing w:after="0" w:line="240" w:lineRule="auto"/>
        <w:ind w:firstLine="709"/>
        <w:jc w:val="both"/>
        <w:rPr>
          <w:rFonts w:ascii="Liberation Serif" w:eastAsia="Calibri" w:hAnsi="Liberation Serif" w:cs="Liberation Serif"/>
          <w:color w:val="000000"/>
          <w:sz w:val="24"/>
          <w:szCs w:val="24"/>
          <w:shd w:val="clear" w:color="auto" w:fill="FFFFFF"/>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37088" behindDoc="0" locked="0" layoutInCell="1" allowOverlap="1" wp14:anchorId="513BCCB6" wp14:editId="7CCCCA1C">
                <wp:simplePos x="0" y="0"/>
                <wp:positionH relativeFrom="column">
                  <wp:posOffset>4244340</wp:posOffset>
                </wp:positionH>
                <wp:positionV relativeFrom="paragraph">
                  <wp:posOffset>133351</wp:posOffset>
                </wp:positionV>
                <wp:extent cx="1280795" cy="414020"/>
                <wp:effectExtent l="0" t="0" r="14605" b="2413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795" cy="414020"/>
                        </a:xfrm>
                        <a:prstGeom prst="roundRect">
                          <a:avLst/>
                        </a:prstGeom>
                        <a:solidFill>
                          <a:sysClr val="window" lastClr="FFFFFF"/>
                        </a:solidFill>
                        <a:ln w="25400" cap="flat" cmpd="sng" algn="ctr">
                          <a:solidFill>
                            <a:srgbClr val="4F81BD"/>
                          </a:solidFill>
                          <a:prstDash val="solid"/>
                        </a:ln>
                        <a:effectLst/>
                      </wps:spPr>
                      <wps:txbx>
                        <w:txbxContent>
                          <w:p w14:paraId="1D90EBBD"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Г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BCCB6" id="Скругленный прямоугольник 23" o:spid="_x0000_s1066" style="position:absolute;left:0;text-align:left;margin-left:334.2pt;margin-top:10.5pt;width:100.85pt;height:3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" fillcolor="window" strokecolor="#4f81bd" strokeweight="2pt">
                <v:path arrowok="t"/>
                <v:textbox>
                  <w:txbxContent>
                    <w:p w14:paraId="1D90EBBD"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ГГУ»</w:t>
                      </w:r>
                    </w:p>
                  </w:txbxContent>
                </v:textbox>
              </v:roundrect>
            </w:pict>
          </mc:Fallback>
        </mc:AlternateContent>
      </w:r>
      <w:r w:rsidR="00541CE1">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38112" behindDoc="0" locked="0" layoutInCell="1" allowOverlap="1" wp14:anchorId="16B3C4A7" wp14:editId="25FFAE5F">
                <wp:simplePos x="0" y="0"/>
                <wp:positionH relativeFrom="column">
                  <wp:posOffset>842010</wp:posOffset>
                </wp:positionH>
                <wp:positionV relativeFrom="paragraph">
                  <wp:posOffset>114300</wp:posOffset>
                </wp:positionV>
                <wp:extent cx="1370965" cy="419100"/>
                <wp:effectExtent l="0" t="0" r="635" b="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419100"/>
                        </a:xfrm>
                        <a:prstGeom prst="roundRect">
                          <a:avLst/>
                        </a:prstGeom>
                        <a:solidFill>
                          <a:sysClr val="window" lastClr="FFFFFF"/>
                        </a:solidFill>
                        <a:ln w="25400" cap="flat" cmpd="sng" algn="ctr">
                          <a:solidFill>
                            <a:srgbClr val="4F81BD"/>
                          </a:solidFill>
                          <a:prstDash val="solid"/>
                        </a:ln>
                        <a:effectLst/>
                      </wps:spPr>
                      <wps:txbx>
                        <w:txbxContent>
                          <w:p w14:paraId="6812FBE2"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ГЛ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C4A7" id="Скругленный прямоугольник 24" o:spid="_x0000_s1067" style="position:absolute;left:0;text-align:left;margin-left:66.3pt;margin-top:9pt;width:107.9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" fillcolor="window" strokecolor="#4f81bd" strokeweight="2pt">
                <v:path arrowok="t"/>
                <v:textbox>
                  <w:txbxContent>
                    <w:p w14:paraId="6812FBE2"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ГЛТУ»</w:t>
                      </w:r>
                    </w:p>
                  </w:txbxContent>
                </v:textbox>
              </v:roundrect>
            </w:pict>
          </mc:Fallback>
        </mc:AlternateContent>
      </w:r>
      <w:r w:rsidR="00541CE1">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69856" behindDoc="0" locked="0" layoutInCell="1" allowOverlap="1" wp14:anchorId="098C0407" wp14:editId="695D9C8F">
                <wp:simplePos x="0" y="0"/>
                <wp:positionH relativeFrom="column">
                  <wp:posOffset>-501015</wp:posOffset>
                </wp:positionH>
                <wp:positionV relativeFrom="paragraph">
                  <wp:posOffset>238125</wp:posOffset>
                </wp:positionV>
                <wp:extent cx="1247775" cy="419100"/>
                <wp:effectExtent l="0" t="0" r="9525" b="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19100"/>
                        </a:xfrm>
                        <a:prstGeom prst="roundRect">
                          <a:avLst/>
                        </a:prstGeom>
                        <a:solidFill>
                          <a:sysClr val="window" lastClr="FFFFFF"/>
                        </a:solidFill>
                        <a:ln w="25400" cap="flat" cmpd="sng" algn="ctr">
                          <a:solidFill>
                            <a:srgbClr val="4F81BD"/>
                          </a:solidFill>
                          <a:prstDash val="solid"/>
                        </a:ln>
                        <a:effectLst/>
                      </wps:spPr>
                      <wps:txbx>
                        <w:txbxContent>
                          <w:p w14:paraId="6D71D037" w14:textId="77777777" w:rsidR="00A90557" w:rsidRPr="00D01B18" w:rsidRDefault="00A90557" w:rsidP="001B0DEF">
                            <w:pPr>
                              <w:pStyle w:val="2"/>
                              <w:shd w:val="clear" w:color="auto" w:fill="FFFFFF"/>
                              <w:ind w:left="0" w:firstLine="0"/>
                              <w:jc w:val="center"/>
                              <w:rPr>
                                <w:rFonts w:ascii="Liberation Serif" w:hAnsi="Liberation Serif" w:cs="Arial"/>
                                <w:b w:val="0"/>
                                <w:color w:val="333333"/>
                                <w:sz w:val="16"/>
                                <w:szCs w:val="18"/>
                              </w:rPr>
                            </w:pPr>
                            <w:r w:rsidRPr="00D01B18">
                              <w:rPr>
                                <w:rFonts w:ascii="Liberation Serif" w:hAnsi="Liberation Serif" w:cs="Arial"/>
                                <w:b w:val="0"/>
                                <w:color w:val="333333"/>
                                <w:sz w:val="18"/>
                                <w:szCs w:val="20"/>
                                <w:shd w:val="clear" w:color="auto" w:fill="FFFFFF"/>
                              </w:rPr>
                              <w:t>ГАУЗ СО «Белоярская ЦРБ» </w:t>
                            </w:r>
                          </w:p>
                          <w:p w14:paraId="424DBF0C" w14:textId="77777777" w:rsidR="00A90557" w:rsidRPr="00D01B18" w:rsidRDefault="00A90557" w:rsidP="00E5425E">
                            <w:pPr>
                              <w:spacing w:after="0" w:line="240" w:lineRule="auto"/>
                              <w:jc w:val="center"/>
                              <w:rPr>
                                <w:rFonts w:ascii="Liberation Serif" w:hAnsi="Liberation Serif"/>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0407" id="Скругленный прямоугольник 115" o:spid="_x0000_s1068" style="position:absolute;left:0;text-align:left;margin-left:-39.45pt;margin-top:18.75pt;width:98.2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" fillcolor="window" strokecolor="#4f81bd" strokeweight="2pt">
                <v:path arrowok="t"/>
                <v:textbox>
                  <w:txbxContent>
                    <w:p w14:paraId="6D71D037" w14:textId="77777777" w:rsidR="00A90557" w:rsidRPr="00D01B18" w:rsidRDefault="00A90557" w:rsidP="001B0DEF">
                      <w:pPr>
                        <w:pStyle w:val="2"/>
                        <w:shd w:val="clear" w:color="auto" w:fill="FFFFFF"/>
                        <w:ind w:left="0" w:firstLine="0"/>
                        <w:jc w:val="center"/>
                        <w:rPr>
                          <w:rFonts w:ascii="Liberation Serif" w:hAnsi="Liberation Serif" w:cs="Arial"/>
                          <w:b w:val="0"/>
                          <w:color w:val="333333"/>
                          <w:sz w:val="16"/>
                          <w:szCs w:val="18"/>
                        </w:rPr>
                      </w:pPr>
                      <w:r w:rsidRPr="00D01B18">
                        <w:rPr>
                          <w:rFonts w:ascii="Liberation Serif" w:hAnsi="Liberation Serif" w:cs="Arial"/>
                          <w:b w:val="0"/>
                          <w:color w:val="333333"/>
                          <w:sz w:val="18"/>
                          <w:szCs w:val="20"/>
                          <w:shd w:val="clear" w:color="auto" w:fill="FFFFFF"/>
                        </w:rPr>
                        <w:t>ГАУЗ СО «Белоярская ЦРБ» </w:t>
                      </w:r>
                    </w:p>
                    <w:p w14:paraId="424DBF0C" w14:textId="77777777" w:rsidR="00A90557" w:rsidRPr="00D01B18" w:rsidRDefault="00A90557" w:rsidP="00E5425E">
                      <w:pPr>
                        <w:spacing w:after="0" w:line="240" w:lineRule="auto"/>
                        <w:jc w:val="center"/>
                        <w:rPr>
                          <w:rFonts w:ascii="Liberation Serif" w:hAnsi="Liberation Serif"/>
                          <w:sz w:val="10"/>
                        </w:rPr>
                      </w:pPr>
                    </w:p>
                  </w:txbxContent>
                </v:textbox>
              </v:roundrect>
            </w:pict>
          </mc:Fallback>
        </mc:AlternateContent>
      </w:r>
      <w:r w:rsidR="00541CE1">
        <w:rPr>
          <w:rFonts w:ascii="Liberation Serif" w:eastAsia="Calibri" w:hAnsi="Liberation Serif" w:cs="Liberation Serif"/>
          <w:noProof/>
          <w:sz w:val="24"/>
          <w:szCs w:val="24"/>
          <w:lang w:eastAsia="ru-RU"/>
        </w:rPr>
        <mc:AlternateContent>
          <mc:Choice Requires="wps">
            <w:drawing>
              <wp:anchor distT="0" distB="0" distL="114300" distR="114300" simplePos="0" relativeHeight="251756544" behindDoc="0" locked="0" layoutInCell="1" allowOverlap="1" wp14:anchorId="5B8338DA" wp14:editId="6DE1399C">
                <wp:simplePos x="0" y="0"/>
                <wp:positionH relativeFrom="column">
                  <wp:posOffset>2251710</wp:posOffset>
                </wp:positionH>
                <wp:positionV relativeFrom="paragraph">
                  <wp:posOffset>63500</wp:posOffset>
                </wp:positionV>
                <wp:extent cx="265430" cy="899795"/>
                <wp:effectExtent l="57150" t="38100" r="58420" b="7175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5430" cy="8997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1D2818" id="Прямая соединительная линия 102"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pt" to="198.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" strokecolor="#4f81bd" strokeweight="2pt">
                <v:shadow on="t" color="black" opacity="24903f" origin=",.5" offset="0,.55556mm"/>
                <o:lock v:ext="edit" shapetype="f"/>
              </v:line>
            </w:pict>
          </mc:Fallback>
        </mc:AlternateContent>
      </w:r>
      <w:r w:rsidR="00541CE1">
        <w:rPr>
          <w:rFonts w:ascii="Liberation Serif" w:eastAsia="Calibri" w:hAnsi="Liberation Serif" w:cs="Liberation Serif"/>
          <w:noProof/>
          <w:sz w:val="24"/>
          <w:szCs w:val="24"/>
          <w:lang w:eastAsia="ru-RU"/>
        </w:rPr>
        <mc:AlternateContent>
          <mc:Choice Requires="wps">
            <w:drawing>
              <wp:anchor distT="0" distB="0" distL="114300" distR="114300" simplePos="0" relativeHeight="251758592" behindDoc="0" locked="0" layoutInCell="1" allowOverlap="1" wp14:anchorId="5428DD25" wp14:editId="09615D78">
                <wp:simplePos x="0" y="0"/>
                <wp:positionH relativeFrom="column">
                  <wp:posOffset>3847465</wp:posOffset>
                </wp:positionH>
                <wp:positionV relativeFrom="paragraph">
                  <wp:posOffset>111125</wp:posOffset>
                </wp:positionV>
                <wp:extent cx="400050" cy="828040"/>
                <wp:effectExtent l="57150" t="38100" r="57150" b="6731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82804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1C6009" id="Прямая соединительная линия 104"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8.75pt" to="334.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" strokecolor="#4f81bd" strokeweight="2pt">
                <v:shadow on="t" color="black" opacity="24903f" origin=",.5" offset="0,.55556mm"/>
                <o:lock v:ext="edit" shapetype="f"/>
              </v:line>
            </w:pict>
          </mc:Fallback>
        </mc:AlternateContent>
      </w:r>
    </w:p>
    <w:p w14:paraId="035C9198" w14:textId="09207556" w:rsidR="00E5425E" w:rsidRPr="00524FC1" w:rsidRDefault="00541CE1" w:rsidP="00E5425E">
      <w:pPr>
        <w:shd w:val="clear" w:color="auto" w:fill="FFFFFF"/>
        <w:spacing w:after="0" w:line="240" w:lineRule="auto"/>
        <w:ind w:firstLine="709"/>
        <w:jc w:val="both"/>
        <w:rPr>
          <w:rFonts w:ascii="Liberation Serif" w:eastAsia="Calibri" w:hAnsi="Liberation Serif" w:cs="Liberation Serif"/>
          <w:sz w:val="24"/>
          <w:szCs w:val="24"/>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79072" behindDoc="0" locked="0" layoutInCell="1" allowOverlap="1" wp14:anchorId="3EB8C3C9" wp14:editId="20BAD69A">
                <wp:simplePos x="0" y="0"/>
                <wp:positionH relativeFrom="column">
                  <wp:posOffset>5609590</wp:posOffset>
                </wp:positionH>
                <wp:positionV relativeFrom="paragraph">
                  <wp:posOffset>108585</wp:posOffset>
                </wp:positionV>
                <wp:extent cx="1184275" cy="590550"/>
                <wp:effectExtent l="0" t="0" r="0" b="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590550"/>
                        </a:xfrm>
                        <a:prstGeom prst="roundRect">
                          <a:avLst/>
                        </a:prstGeom>
                        <a:solidFill>
                          <a:sysClr val="window" lastClr="FFFFFF"/>
                        </a:solidFill>
                        <a:ln w="25400" cap="flat" cmpd="sng" algn="ctr">
                          <a:solidFill>
                            <a:srgbClr val="4F81BD"/>
                          </a:solidFill>
                          <a:prstDash val="solid"/>
                        </a:ln>
                        <a:effectLst/>
                      </wps:spPr>
                      <wps:txbx>
                        <w:txbxContent>
                          <w:p w14:paraId="12A874BC"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Ассоциация выпускников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8C3C9" id="Скругленный прямоугольник 125" o:spid="_x0000_s1069" style="position:absolute;left:0;text-align:left;margin-left:441.7pt;margin-top:8.55pt;width:93.2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" fillcolor="window" strokecolor="#4f81bd" strokeweight="2pt">
                <v:path arrowok="t"/>
                <v:textbox>
                  <w:txbxContent>
                    <w:p w14:paraId="12A874BC"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Ассоциация выпускников Школы</w:t>
                      </w:r>
                    </w:p>
                  </w:txbxContent>
                </v:textbox>
              </v:roundrect>
            </w:pict>
          </mc:Fallback>
        </mc:AlternateContent>
      </w:r>
    </w:p>
    <w:p w14:paraId="114A17E3" w14:textId="2CF4B75F"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299" distR="114299" simplePos="0" relativeHeight="251755520" behindDoc="0" locked="0" layoutInCell="1" allowOverlap="1" wp14:anchorId="7E294206" wp14:editId="2D90F431">
                <wp:simplePos x="0" y="0"/>
                <wp:positionH relativeFrom="column">
                  <wp:posOffset>2727959</wp:posOffset>
                </wp:positionH>
                <wp:positionV relativeFrom="paragraph">
                  <wp:posOffset>4445</wp:posOffset>
                </wp:positionV>
                <wp:extent cx="0" cy="571500"/>
                <wp:effectExtent l="57150" t="38100" r="57150" b="571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7040EE" id="Прямая соединительная линия 100"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pt,.35pt" to="214.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35040" behindDoc="0" locked="0" layoutInCell="1" allowOverlap="1" wp14:anchorId="0FD6CD34" wp14:editId="65076D90">
                <wp:simplePos x="0" y="0"/>
                <wp:positionH relativeFrom="column">
                  <wp:posOffset>2818765</wp:posOffset>
                </wp:positionH>
                <wp:positionV relativeFrom="paragraph">
                  <wp:posOffset>74930</wp:posOffset>
                </wp:positionV>
                <wp:extent cx="1094105" cy="318770"/>
                <wp:effectExtent l="0" t="0" r="0" b="508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18770"/>
                        </a:xfrm>
                        <a:prstGeom prst="roundRect">
                          <a:avLst/>
                        </a:prstGeom>
                        <a:solidFill>
                          <a:sysClr val="window" lastClr="FFFFFF"/>
                        </a:solidFill>
                        <a:ln w="25400" cap="flat" cmpd="sng" algn="ctr">
                          <a:solidFill>
                            <a:srgbClr val="4F81BD"/>
                          </a:solidFill>
                          <a:prstDash val="solid"/>
                        </a:ln>
                        <a:effectLst/>
                      </wps:spPr>
                      <wps:txbx>
                        <w:txbxContent>
                          <w:p w14:paraId="1963FE8B"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ООО «Гидро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CD34" id="Скругленный прямоугольник 21" o:spid="_x0000_s1070" style="position:absolute;left:0;text-align:left;margin-left:221.95pt;margin-top:5.9pt;width:86.1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" fillcolor="window" strokecolor="#4f81bd" strokeweight="2pt">
                <v:path arrowok="t"/>
                <v:textbox>
                  <w:txbxContent>
                    <w:p w14:paraId="1963FE8B"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ООО «Гидронт»</w:t>
                      </w: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9616" behindDoc="0" locked="0" layoutInCell="1" allowOverlap="1" wp14:anchorId="3E8B0275" wp14:editId="62490A49">
                <wp:simplePos x="0" y="0"/>
                <wp:positionH relativeFrom="column">
                  <wp:posOffset>3947160</wp:posOffset>
                </wp:positionH>
                <wp:positionV relativeFrom="paragraph">
                  <wp:posOffset>74930</wp:posOffset>
                </wp:positionV>
                <wp:extent cx="299720" cy="566420"/>
                <wp:effectExtent l="57150" t="38100" r="43180" b="6223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720" cy="5664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EA827B8" id="Прямая соединительная линия 10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5.9pt" to="334.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7568" behindDoc="0" locked="0" layoutInCell="1" allowOverlap="1" wp14:anchorId="75EA0FAD" wp14:editId="661A1048">
                <wp:simplePos x="0" y="0"/>
                <wp:positionH relativeFrom="column">
                  <wp:posOffset>2213610</wp:posOffset>
                </wp:positionH>
                <wp:positionV relativeFrom="paragraph">
                  <wp:posOffset>74930</wp:posOffset>
                </wp:positionV>
                <wp:extent cx="252095" cy="566420"/>
                <wp:effectExtent l="57150" t="38100" r="52705" b="622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095" cy="5664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863B0EE" id="Прямая соединительная линия 103"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pt,5.9pt" to="19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" strokecolor="#4f81bd" strokeweight="2pt">
                <v:shadow on="t" color="black" opacity="24903f" origin=",.5" offset="0,.55556mm"/>
                <o:lock v:ext="edit" shapetype="f"/>
              </v:line>
            </w:pict>
          </mc:Fallback>
        </mc:AlternateContent>
      </w:r>
    </w:p>
    <w:p w14:paraId="6283249F" w14:textId="4891B1DC"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81120" behindDoc="0" locked="0" layoutInCell="1" allowOverlap="1" wp14:anchorId="2F68637F" wp14:editId="530D841A">
                <wp:simplePos x="0" y="0"/>
                <wp:positionH relativeFrom="column">
                  <wp:posOffset>4276090</wp:posOffset>
                </wp:positionH>
                <wp:positionV relativeFrom="paragraph">
                  <wp:posOffset>57785</wp:posOffset>
                </wp:positionV>
                <wp:extent cx="1314450" cy="635"/>
                <wp:effectExtent l="38100" t="38100" r="57150" b="7556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6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B240F" id="Прямая соединительная линия 12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pt,4.55pt" to="440.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84192" behindDoc="0" locked="0" layoutInCell="1" allowOverlap="1" wp14:anchorId="52BDDE85" wp14:editId="6A253EAA">
                <wp:simplePos x="0" y="0"/>
                <wp:positionH relativeFrom="column">
                  <wp:posOffset>4065905</wp:posOffset>
                </wp:positionH>
                <wp:positionV relativeFrom="paragraph">
                  <wp:posOffset>57785</wp:posOffset>
                </wp:positionV>
                <wp:extent cx="200025" cy="437515"/>
                <wp:effectExtent l="57150" t="38100" r="47625" b="5778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43751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5EAC6C" id="Прямая соединительная линия 13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4.55pt" to="33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62688" behindDoc="0" locked="0" layoutInCell="1" allowOverlap="1" wp14:anchorId="590E76EC" wp14:editId="2A71343C">
                <wp:simplePos x="0" y="0"/>
                <wp:positionH relativeFrom="column">
                  <wp:posOffset>946785</wp:posOffset>
                </wp:positionH>
                <wp:positionV relativeFrom="paragraph">
                  <wp:posOffset>133985</wp:posOffset>
                </wp:positionV>
                <wp:extent cx="1148715" cy="461645"/>
                <wp:effectExtent l="0" t="0" r="0" b="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715" cy="461645"/>
                        </a:xfrm>
                        <a:prstGeom prst="roundRect">
                          <a:avLst/>
                        </a:prstGeom>
                        <a:solidFill>
                          <a:sysClr val="window" lastClr="FFFFFF"/>
                        </a:solidFill>
                        <a:ln w="25400" cap="flat" cmpd="sng" algn="ctr">
                          <a:solidFill>
                            <a:srgbClr val="4F81BD"/>
                          </a:solidFill>
                          <a:prstDash val="solid"/>
                        </a:ln>
                        <a:effectLst/>
                      </wps:spPr>
                      <wps:txbx>
                        <w:txbxContent>
                          <w:p w14:paraId="380A71BF"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Общественные организации</w:t>
                            </w:r>
                          </w:p>
                          <w:p w14:paraId="03BA7765" w14:textId="77777777" w:rsidR="00A90557" w:rsidRPr="007D3C42" w:rsidRDefault="00A90557" w:rsidP="00E5425E">
                            <w:pPr>
                              <w:jc w:val="center"/>
                              <w:rPr>
                                <w:rFonts w:ascii="Liberation Serif" w:hAnsi="Liberation Serif"/>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E76EC" id="Скругленный прямоугольник 108" o:spid="_x0000_s1071" style="position:absolute;left:0;text-align:left;margin-left:74.55pt;margin-top:10.55pt;width:90.45pt;height:3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" fillcolor="window" strokecolor="#4f81bd" strokeweight="2pt">
                <v:path arrowok="t"/>
                <v:textbox>
                  <w:txbxContent>
                    <w:p w14:paraId="380A71BF"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Общественные организации</w:t>
                      </w:r>
                    </w:p>
                    <w:p w14:paraId="03BA7765" w14:textId="77777777" w:rsidR="00A90557" w:rsidRPr="007D3C42" w:rsidRDefault="00A90557" w:rsidP="00E5425E">
                      <w:pPr>
                        <w:jc w:val="center"/>
                        <w:rPr>
                          <w:rFonts w:ascii="Liberation Serif" w:hAnsi="Liberation Serif"/>
                          <w:b/>
                          <w:sz w:val="16"/>
                        </w:rPr>
                      </w:pPr>
                    </w:p>
                  </w:txbxContent>
                </v:textbox>
              </v:roundrect>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60640" behindDoc="0" locked="0" layoutInCell="1" allowOverlap="1" wp14:anchorId="1AF51713" wp14:editId="06976617">
                <wp:simplePos x="0" y="0"/>
                <wp:positionH relativeFrom="column">
                  <wp:posOffset>4285615</wp:posOffset>
                </wp:positionH>
                <wp:positionV relativeFrom="paragraph">
                  <wp:posOffset>110490</wp:posOffset>
                </wp:positionV>
                <wp:extent cx="1242695" cy="432435"/>
                <wp:effectExtent l="0" t="0" r="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432435"/>
                        </a:xfrm>
                        <a:prstGeom prst="roundRect">
                          <a:avLst/>
                        </a:prstGeom>
                        <a:solidFill>
                          <a:sysClr val="window" lastClr="FFFFFF"/>
                        </a:solidFill>
                        <a:ln w="25400" cap="flat" cmpd="sng" algn="ctr">
                          <a:solidFill>
                            <a:srgbClr val="4F81BD"/>
                          </a:solidFill>
                          <a:prstDash val="solid"/>
                        </a:ln>
                        <a:effectLst/>
                      </wps:spPr>
                      <wps:txbx>
                        <w:txbxContent>
                          <w:p w14:paraId="7530DC0F"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Косулинская сельская У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51713" id="Скругленный прямоугольник 106" o:spid="_x0000_s1072" style="position:absolute;left:0;text-align:left;margin-left:337.45pt;margin-top:8.7pt;width:97.85pt;height:3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" fillcolor="window" strokecolor="#4f81bd" strokeweight="2pt">
                <v:path arrowok="t"/>
                <v:textbox>
                  <w:txbxContent>
                    <w:p w14:paraId="7530DC0F"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Косулинская сельская Управа</w:t>
                      </w: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74976" behindDoc="0" locked="0" layoutInCell="1" allowOverlap="1" wp14:anchorId="4782F77D" wp14:editId="3F20140B">
                <wp:simplePos x="0" y="0"/>
                <wp:positionH relativeFrom="column">
                  <wp:posOffset>746760</wp:posOffset>
                </wp:positionH>
                <wp:positionV relativeFrom="paragraph">
                  <wp:posOffset>76200</wp:posOffset>
                </wp:positionV>
                <wp:extent cx="1390650" cy="635"/>
                <wp:effectExtent l="38100" t="38100" r="57150" b="7556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6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002A98" id="Прямая соединительная линия 12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6pt" to="168.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73952" behindDoc="0" locked="0" layoutInCell="1" allowOverlap="1" wp14:anchorId="065D4A1C" wp14:editId="77E9BC91">
                <wp:simplePos x="0" y="0"/>
                <wp:positionH relativeFrom="column">
                  <wp:posOffset>2137410</wp:posOffset>
                </wp:positionH>
                <wp:positionV relativeFrom="paragraph">
                  <wp:posOffset>66040</wp:posOffset>
                </wp:positionV>
                <wp:extent cx="152400" cy="480695"/>
                <wp:effectExtent l="57150" t="19050" r="38100" b="7175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4806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130D20" id="Прямая соединительная линия 11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5.2pt" to="180.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" strokecolor="#4f81bd" strokeweight="2pt">
                <v:shadow on="t" color="black" opacity="24903f" origin=",.5" offset="0,.55556mm"/>
                <o:lock v:ext="edit" shapetype="f"/>
              </v:line>
            </w:pict>
          </mc:Fallback>
        </mc:AlternateContent>
      </w:r>
    </w:p>
    <w:p w14:paraId="5C20DAB3" w14:textId="50783202"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61664" behindDoc="0" locked="0" layoutInCell="1" allowOverlap="1" wp14:anchorId="43F0C387" wp14:editId="5F3D5F27">
                <wp:simplePos x="0" y="0"/>
                <wp:positionH relativeFrom="column">
                  <wp:posOffset>4152265</wp:posOffset>
                </wp:positionH>
                <wp:positionV relativeFrom="paragraph">
                  <wp:posOffset>172085</wp:posOffset>
                </wp:positionV>
                <wp:extent cx="133350" cy="247650"/>
                <wp:effectExtent l="57150" t="38100" r="57150" b="571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24765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C88346" id="Прямая соединительная линия 10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95pt,13.55pt" to="337.4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299" distR="114299" simplePos="0" relativeHeight="251749376" behindDoc="0" locked="0" layoutInCell="1" allowOverlap="1" wp14:anchorId="0689E418" wp14:editId="5DED3EDE">
                <wp:simplePos x="0" y="0"/>
                <wp:positionH relativeFrom="column">
                  <wp:posOffset>3203574</wp:posOffset>
                </wp:positionH>
                <wp:positionV relativeFrom="paragraph">
                  <wp:posOffset>42545</wp:posOffset>
                </wp:positionV>
                <wp:extent cx="0" cy="128270"/>
                <wp:effectExtent l="57150" t="38100" r="57150" b="6223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82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7C9DFE" id="Прямая соединительная линия 36" o:spid="_x0000_s1026" style="position:absolute;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2.25pt,3.35pt" to="25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30944" behindDoc="0" locked="0" layoutInCell="1" allowOverlap="1" wp14:anchorId="73001C38" wp14:editId="33F7F307">
                <wp:simplePos x="0" y="0"/>
                <wp:positionH relativeFrom="column">
                  <wp:posOffset>2256790</wp:posOffset>
                </wp:positionH>
                <wp:positionV relativeFrom="paragraph">
                  <wp:posOffset>167640</wp:posOffset>
                </wp:positionV>
                <wp:extent cx="1928495" cy="628650"/>
                <wp:effectExtent l="0" t="0" r="0" b="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628650"/>
                        </a:xfrm>
                        <a:prstGeom prst="ellipse">
                          <a:avLst/>
                        </a:prstGeom>
                        <a:solidFill>
                          <a:srgbClr val="1F497D">
                            <a:lumMod val="20000"/>
                            <a:lumOff val="80000"/>
                          </a:srgbClr>
                        </a:solidFill>
                        <a:ln w="25400" cap="flat" cmpd="sng" algn="ctr">
                          <a:solidFill>
                            <a:srgbClr val="4F81BD"/>
                          </a:solidFill>
                          <a:prstDash val="solid"/>
                        </a:ln>
                        <a:effectLst/>
                      </wps:spPr>
                      <wps:txbx>
                        <w:txbxContent>
                          <w:p w14:paraId="6B76A723" w14:textId="77777777" w:rsidR="00A90557" w:rsidRPr="007D3C42" w:rsidRDefault="00A90557" w:rsidP="00E5425E">
                            <w:pPr>
                              <w:jc w:val="center"/>
                              <w:rPr>
                                <w:rFonts w:ascii="Liberation Serif" w:hAnsi="Liberation Serif"/>
                                <w:b/>
                                <w:sz w:val="18"/>
                              </w:rPr>
                            </w:pPr>
                            <w:r w:rsidRPr="007D3C42">
                              <w:rPr>
                                <w:rFonts w:ascii="Liberation Serif" w:hAnsi="Liberation Serif"/>
                                <w:b/>
                                <w:sz w:val="18"/>
                              </w:rPr>
                              <w:t>МАОУ «Косулинская СОШ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01C38" id="Овал 16" o:spid="_x0000_s1073" style="position:absolute;left:0;text-align:left;margin-left:177.7pt;margin-top:13.2pt;width:151.8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" fillcolor="#c6d9f1" strokecolor="#4f81bd" strokeweight="2pt">
                <v:path arrowok="t"/>
                <v:textbox>
                  <w:txbxContent>
                    <w:p w14:paraId="6B76A723" w14:textId="77777777" w:rsidR="00A90557" w:rsidRPr="007D3C42" w:rsidRDefault="00A90557" w:rsidP="00E5425E">
                      <w:pPr>
                        <w:jc w:val="center"/>
                        <w:rPr>
                          <w:rFonts w:ascii="Liberation Serif" w:hAnsi="Liberation Serif"/>
                          <w:b/>
                          <w:sz w:val="18"/>
                        </w:rPr>
                      </w:pPr>
                      <w:r w:rsidRPr="007D3C42">
                        <w:rPr>
                          <w:rFonts w:ascii="Liberation Serif" w:hAnsi="Liberation Serif"/>
                          <w:b/>
                          <w:sz w:val="18"/>
                        </w:rPr>
                        <w:t>МАОУ «Косулинская СОШ № 8»</w:t>
                      </w:r>
                    </w:p>
                  </w:txbxContent>
                </v:textbox>
              </v:oval>
            </w:pict>
          </mc:Fallback>
        </mc:AlternateContent>
      </w:r>
    </w:p>
    <w:p w14:paraId="7372F74A" w14:textId="6264FB18"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64736" behindDoc="0" locked="0" layoutInCell="1" allowOverlap="1" wp14:anchorId="664796B0" wp14:editId="44ED65BE">
                <wp:simplePos x="0" y="0"/>
                <wp:positionH relativeFrom="column">
                  <wp:posOffset>-415290</wp:posOffset>
                </wp:positionH>
                <wp:positionV relativeFrom="paragraph">
                  <wp:posOffset>115570</wp:posOffset>
                </wp:positionV>
                <wp:extent cx="1033145" cy="442595"/>
                <wp:effectExtent l="0" t="0" r="0" b="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442595"/>
                        </a:xfrm>
                        <a:prstGeom prst="roundRect">
                          <a:avLst/>
                        </a:prstGeom>
                        <a:solidFill>
                          <a:sysClr val="window" lastClr="FFFFFF"/>
                        </a:solidFill>
                        <a:ln w="25400" cap="flat" cmpd="sng" algn="ctr">
                          <a:solidFill>
                            <a:srgbClr val="4F81BD"/>
                          </a:solidFill>
                          <a:prstDash val="solid"/>
                        </a:ln>
                        <a:effectLst/>
                      </wps:spPr>
                      <wps:txbx>
                        <w:txbxContent>
                          <w:p w14:paraId="34BE590E" w14:textId="77777777" w:rsidR="00A90557" w:rsidRPr="00B802DF" w:rsidRDefault="00A90557" w:rsidP="001B0DEF">
                            <w:pPr>
                              <w:pStyle w:val="2"/>
                              <w:shd w:val="clear" w:color="auto" w:fill="FFFFFF"/>
                              <w:ind w:left="0"/>
                              <w:jc w:val="center"/>
                              <w:rPr>
                                <w:rFonts w:ascii="Liberation Serif" w:hAnsi="Liberation Serif" w:cs="Arial"/>
                                <w:color w:val="333333"/>
                                <w:sz w:val="18"/>
                                <w:szCs w:val="18"/>
                              </w:rPr>
                            </w:pPr>
                            <w:r>
                              <w:rPr>
                                <w:rFonts w:ascii="Liberation Serif" w:hAnsi="Liberation Serif" w:cs="Arial"/>
                                <w:b w:val="0"/>
                                <w:color w:val="333333"/>
                                <w:sz w:val="18"/>
                                <w:szCs w:val="18"/>
                              </w:rPr>
                              <w:t>Районный военкомат</w:t>
                            </w:r>
                          </w:p>
                          <w:p w14:paraId="056B418F" w14:textId="77777777" w:rsidR="00A90557" w:rsidRPr="00B802DF" w:rsidRDefault="00A90557" w:rsidP="00E5425E">
                            <w:pPr>
                              <w:spacing w:after="0" w:line="240" w:lineRule="auto"/>
                              <w:jc w:val="center"/>
                              <w:rPr>
                                <w:rFonts w:ascii="Liberation Serif" w:hAnsi="Liberation Serif"/>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796B0" id="Скругленный прямоугольник 110" o:spid="_x0000_s1074" style="position:absolute;left:0;text-align:left;margin-left:-32.7pt;margin-top:9.1pt;width:81.35pt;height:3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" fillcolor="window" strokecolor="#4f81bd" strokeweight="2pt">
                <v:path arrowok="t"/>
                <v:textbox>
                  <w:txbxContent>
                    <w:p w14:paraId="34BE590E" w14:textId="77777777" w:rsidR="00A90557" w:rsidRPr="00B802DF" w:rsidRDefault="00A90557" w:rsidP="001B0DEF">
                      <w:pPr>
                        <w:pStyle w:val="2"/>
                        <w:shd w:val="clear" w:color="auto" w:fill="FFFFFF"/>
                        <w:ind w:left="0"/>
                        <w:jc w:val="center"/>
                        <w:rPr>
                          <w:rFonts w:ascii="Liberation Serif" w:hAnsi="Liberation Serif" w:cs="Arial"/>
                          <w:color w:val="333333"/>
                          <w:sz w:val="18"/>
                          <w:szCs w:val="18"/>
                        </w:rPr>
                      </w:pPr>
                      <w:r>
                        <w:rPr>
                          <w:rFonts w:ascii="Liberation Serif" w:hAnsi="Liberation Serif" w:cs="Arial"/>
                          <w:b w:val="0"/>
                          <w:color w:val="333333"/>
                          <w:sz w:val="18"/>
                          <w:szCs w:val="18"/>
                        </w:rPr>
                        <w:t>Районный военкомат</w:t>
                      </w:r>
                    </w:p>
                    <w:p w14:paraId="056B418F" w14:textId="77777777" w:rsidR="00A90557" w:rsidRPr="00B802DF" w:rsidRDefault="00A90557" w:rsidP="00E5425E">
                      <w:pPr>
                        <w:spacing w:after="0" w:line="240" w:lineRule="auto"/>
                        <w:jc w:val="center"/>
                        <w:rPr>
                          <w:rFonts w:ascii="Liberation Serif" w:hAnsi="Liberation Serif"/>
                          <w:sz w:val="12"/>
                        </w:rPr>
                      </w:pPr>
                    </w:p>
                  </w:txbxContent>
                </v:textbox>
              </v:roundrect>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70880" behindDoc="0" locked="0" layoutInCell="1" allowOverlap="1" wp14:anchorId="636CD200" wp14:editId="059643BD">
                <wp:simplePos x="0" y="0"/>
                <wp:positionH relativeFrom="column">
                  <wp:posOffset>5833110</wp:posOffset>
                </wp:positionH>
                <wp:positionV relativeFrom="paragraph">
                  <wp:posOffset>97155</wp:posOffset>
                </wp:positionV>
                <wp:extent cx="962025" cy="461645"/>
                <wp:effectExtent l="0" t="0" r="9525" b="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61645"/>
                        </a:xfrm>
                        <a:prstGeom prst="roundRect">
                          <a:avLst/>
                        </a:prstGeom>
                        <a:solidFill>
                          <a:sysClr val="window" lastClr="FFFFFF"/>
                        </a:solidFill>
                        <a:ln w="25400" cap="flat" cmpd="sng" algn="ctr">
                          <a:solidFill>
                            <a:srgbClr val="4F81BD"/>
                          </a:solidFill>
                          <a:prstDash val="solid"/>
                        </a:ln>
                        <a:effectLst/>
                      </wps:spPr>
                      <wps:txbx>
                        <w:txbxContent>
                          <w:p w14:paraId="789BD63F"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Центр занятости</w:t>
                            </w:r>
                          </w:p>
                          <w:p w14:paraId="0D7729FF" w14:textId="77777777" w:rsidR="00A90557" w:rsidRPr="00B802DF" w:rsidRDefault="00A90557" w:rsidP="00E5425E">
                            <w:pPr>
                              <w:spacing w:after="0" w:line="240" w:lineRule="auto"/>
                              <w:jc w:val="center"/>
                              <w:rPr>
                                <w:rFonts w:ascii="Liberation Serif" w:hAnsi="Liberation Serif"/>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CD200" id="Скругленный прямоугольник 116" o:spid="_x0000_s1075" style="position:absolute;left:0;text-align:left;margin-left:459.3pt;margin-top:7.65pt;width:75.7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" fillcolor="window" strokecolor="#4f81bd" strokeweight="2pt">
                <v:path arrowok="t"/>
                <v:textbox>
                  <w:txbxContent>
                    <w:p w14:paraId="789BD63F"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Центр занятости</w:t>
                      </w:r>
                    </w:p>
                    <w:p w14:paraId="0D7729FF" w14:textId="77777777" w:rsidR="00A90557" w:rsidRPr="00B802DF" w:rsidRDefault="00A90557" w:rsidP="00E5425E">
                      <w:pPr>
                        <w:spacing w:after="0" w:line="240" w:lineRule="auto"/>
                        <w:jc w:val="center"/>
                        <w:rPr>
                          <w:rFonts w:ascii="Liberation Serif" w:hAnsi="Liberation Serif"/>
                          <w:sz w:val="12"/>
                        </w:rPr>
                      </w:pP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63712" behindDoc="0" locked="0" layoutInCell="1" allowOverlap="1" wp14:anchorId="60C131B3" wp14:editId="5A3D604F">
                <wp:simplePos x="0" y="0"/>
                <wp:positionH relativeFrom="column">
                  <wp:posOffset>2094865</wp:posOffset>
                </wp:positionH>
                <wp:positionV relativeFrom="paragraph">
                  <wp:posOffset>87630</wp:posOffset>
                </wp:positionV>
                <wp:extent cx="162560" cy="237490"/>
                <wp:effectExtent l="57150" t="19050" r="46990" b="6731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2374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AF0657" id="Прямая соединительная линия 10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6.9pt" to="177.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" strokecolor="#4f81bd" strokeweight="2pt">
                <v:shadow on="t" color="black" opacity="24903f" origin=",.5" offset="0,.55556mm"/>
                <o:lock v:ext="edit" shapetype="f"/>
              </v:line>
            </w:pict>
          </mc:Fallback>
        </mc:AlternateContent>
      </w:r>
    </w:p>
    <w:p w14:paraId="1C85D22A" w14:textId="67969F29"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46304" behindDoc="0" locked="0" layoutInCell="1" allowOverlap="1" wp14:anchorId="6E9C88D9" wp14:editId="2D8F254C">
                <wp:simplePos x="0" y="0"/>
                <wp:positionH relativeFrom="column">
                  <wp:posOffset>2094230</wp:posOffset>
                </wp:positionH>
                <wp:positionV relativeFrom="paragraph">
                  <wp:posOffset>151130</wp:posOffset>
                </wp:positionV>
                <wp:extent cx="162560" cy="175895"/>
                <wp:effectExtent l="38100" t="38100" r="46990" b="717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560" cy="1758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1669FD" id="Прямая соединительная линия 3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pt,11.9pt" to="177.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72928" behindDoc="0" locked="0" layoutInCell="1" allowOverlap="1" wp14:anchorId="063AF175" wp14:editId="6EB1C8A2">
                <wp:simplePos x="0" y="0"/>
                <wp:positionH relativeFrom="column">
                  <wp:posOffset>4184650</wp:posOffset>
                </wp:positionH>
                <wp:positionV relativeFrom="paragraph">
                  <wp:posOffset>76200</wp:posOffset>
                </wp:positionV>
                <wp:extent cx="1638300" cy="635"/>
                <wp:effectExtent l="38100" t="38100" r="57150" b="7556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6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D4633E" id="Прямая соединительная линия 11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6pt" to="45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71904" behindDoc="0" locked="0" layoutInCell="1" allowOverlap="1" wp14:anchorId="1E4DDC77" wp14:editId="0A361171">
                <wp:simplePos x="0" y="0"/>
                <wp:positionH relativeFrom="column">
                  <wp:posOffset>618490</wp:posOffset>
                </wp:positionH>
                <wp:positionV relativeFrom="paragraph">
                  <wp:posOffset>120650</wp:posOffset>
                </wp:positionV>
                <wp:extent cx="1638300" cy="635"/>
                <wp:effectExtent l="38100" t="38100" r="57150" b="7556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6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6CAD4D" id="Прямая соединительная линия 11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9.5pt" to="17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34016" behindDoc="0" locked="0" layoutInCell="1" allowOverlap="1" wp14:anchorId="2C0F753B" wp14:editId="4454F021">
                <wp:simplePos x="0" y="0"/>
                <wp:positionH relativeFrom="column">
                  <wp:posOffset>4294505</wp:posOffset>
                </wp:positionH>
                <wp:positionV relativeFrom="paragraph">
                  <wp:posOffset>135255</wp:posOffset>
                </wp:positionV>
                <wp:extent cx="1485900" cy="447675"/>
                <wp:effectExtent l="0" t="0" r="0" b="952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47675"/>
                        </a:xfrm>
                        <a:prstGeom prst="roundRect">
                          <a:avLst/>
                        </a:prstGeom>
                        <a:solidFill>
                          <a:sysClr val="window" lastClr="FFFFFF"/>
                        </a:solidFill>
                        <a:ln w="25400" cap="flat" cmpd="sng" algn="ctr">
                          <a:solidFill>
                            <a:srgbClr val="4F81BD"/>
                          </a:solidFill>
                          <a:prstDash val="solid"/>
                        </a:ln>
                        <a:effectLst/>
                      </wps:spPr>
                      <wps:txbx>
                        <w:txbxContent>
                          <w:p w14:paraId="30A4403D"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Косулинская дом культуры "Юбилей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F753B" id="Скругленный прямоугольник 19" o:spid="_x0000_s1076" style="position:absolute;left:0;text-align:left;margin-left:338.15pt;margin-top:10.65pt;width:117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" fillcolor="window" strokecolor="#4f81bd" strokeweight="2pt">
                <v:path arrowok="t"/>
                <v:textbox>
                  <w:txbxContent>
                    <w:p w14:paraId="30A4403D"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Косулинская дом культуры "Юбилейный"</w:t>
                      </w: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47328" behindDoc="0" locked="0" layoutInCell="1" allowOverlap="1" wp14:anchorId="68113485" wp14:editId="672C46B4">
                <wp:simplePos x="0" y="0"/>
                <wp:positionH relativeFrom="column">
                  <wp:posOffset>4185285</wp:posOffset>
                </wp:positionH>
                <wp:positionV relativeFrom="paragraph">
                  <wp:posOffset>116840</wp:posOffset>
                </wp:positionV>
                <wp:extent cx="109220" cy="142875"/>
                <wp:effectExtent l="38100" t="19050" r="43180" b="6667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 cy="14287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72ECFB" id="Прямая соединительная линия 3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9.2pt" to="338.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" strokecolor="#4f81bd" strokeweight="2pt">
                <v:shadow on="t" color="black" opacity="24903f" origin=",.5" offset="0,.55556mm"/>
                <o:lock v:ext="edit" shapetype="f"/>
              </v:line>
            </w:pict>
          </mc:Fallback>
        </mc:AlternateContent>
      </w:r>
    </w:p>
    <w:p w14:paraId="54DC4789" w14:textId="1F8D2EDE"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83168" behindDoc="0" locked="0" layoutInCell="1" allowOverlap="1" wp14:anchorId="7718B538" wp14:editId="1CE530C8">
                <wp:simplePos x="0" y="0"/>
                <wp:positionH relativeFrom="column">
                  <wp:posOffset>2051685</wp:posOffset>
                </wp:positionH>
                <wp:positionV relativeFrom="paragraph">
                  <wp:posOffset>113665</wp:posOffset>
                </wp:positionV>
                <wp:extent cx="352425" cy="433070"/>
                <wp:effectExtent l="38100" t="38100" r="47625" b="6223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330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AF67B7" id="Прямая соединительная линия 12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8.95pt" to="189.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67808" behindDoc="0" locked="0" layoutInCell="1" allowOverlap="1" wp14:anchorId="09ED1C8F" wp14:editId="1AB25E64">
                <wp:simplePos x="0" y="0"/>
                <wp:positionH relativeFrom="column">
                  <wp:posOffset>3942080</wp:posOffset>
                </wp:positionH>
                <wp:positionV relativeFrom="paragraph">
                  <wp:posOffset>151765</wp:posOffset>
                </wp:positionV>
                <wp:extent cx="13335" cy="1337945"/>
                <wp:effectExtent l="57150" t="38100" r="43815" b="5270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 cy="133794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569F95" id="Прямая соединительная линия 113"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11.95pt" to="311.4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32992" behindDoc="0" locked="0" layoutInCell="1" allowOverlap="1" wp14:anchorId="686D4D20" wp14:editId="129BBEB9">
                <wp:simplePos x="0" y="0"/>
                <wp:positionH relativeFrom="column">
                  <wp:posOffset>780415</wp:posOffset>
                </wp:positionH>
                <wp:positionV relativeFrom="paragraph">
                  <wp:posOffset>13970</wp:posOffset>
                </wp:positionV>
                <wp:extent cx="1314450" cy="44259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42595"/>
                        </a:xfrm>
                        <a:prstGeom prst="roundRect">
                          <a:avLst/>
                        </a:prstGeom>
                        <a:solidFill>
                          <a:sysClr val="window" lastClr="FFFFFF"/>
                        </a:solidFill>
                        <a:ln w="25400" cap="flat" cmpd="sng" algn="ctr">
                          <a:solidFill>
                            <a:srgbClr val="4F81BD"/>
                          </a:solidFill>
                          <a:prstDash val="solid"/>
                        </a:ln>
                        <a:effectLst/>
                      </wps:spPr>
                      <wps:txbx>
                        <w:txbxContent>
                          <w:p w14:paraId="69871C96"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 xml:space="preserve">Косулинская сельская библиоте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D4D20" id="Скругленный прямоугольник 18" o:spid="_x0000_s1077" style="position:absolute;left:0;text-align:left;margin-left:61.45pt;margin-top:1.1pt;width:103.5pt;height:3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" fillcolor="window" strokecolor="#4f81bd" strokeweight="2pt">
                <v:path arrowok="t"/>
                <v:textbox>
                  <w:txbxContent>
                    <w:p w14:paraId="69871C96"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 xml:space="preserve">Косулинская сельская библиотека </w:t>
                      </w: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1424" behindDoc="0" locked="0" layoutInCell="1" allowOverlap="1" wp14:anchorId="4434A0C9" wp14:editId="5972C6A5">
                <wp:simplePos x="0" y="0"/>
                <wp:positionH relativeFrom="column">
                  <wp:posOffset>3999230</wp:posOffset>
                </wp:positionH>
                <wp:positionV relativeFrom="paragraph">
                  <wp:posOffset>151130</wp:posOffset>
                </wp:positionV>
                <wp:extent cx="128270" cy="847725"/>
                <wp:effectExtent l="57150" t="38100" r="43180" b="6667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0" cy="84772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D36A5F" id="Прямая соединительная линия 3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pt,11.9pt" to="3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78048" behindDoc="0" locked="0" layoutInCell="1" allowOverlap="1" wp14:anchorId="320928E5" wp14:editId="0CE04F66">
                <wp:simplePos x="0" y="0"/>
                <wp:positionH relativeFrom="column">
                  <wp:posOffset>4123690</wp:posOffset>
                </wp:positionH>
                <wp:positionV relativeFrom="paragraph">
                  <wp:posOffset>80010</wp:posOffset>
                </wp:positionV>
                <wp:extent cx="171450" cy="405130"/>
                <wp:effectExtent l="57150" t="38100" r="38100" b="7112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40513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C85E3A" id="Прямая соединительная линия 12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6.3pt" to="338.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0400" behindDoc="0" locked="0" layoutInCell="1" allowOverlap="1" wp14:anchorId="2472A5EC" wp14:editId="2CC10FDA">
                <wp:simplePos x="0" y="0"/>
                <wp:positionH relativeFrom="column">
                  <wp:posOffset>4065905</wp:posOffset>
                </wp:positionH>
                <wp:positionV relativeFrom="paragraph">
                  <wp:posOffset>113030</wp:posOffset>
                </wp:positionV>
                <wp:extent cx="142875" cy="433070"/>
                <wp:effectExtent l="57150" t="38100" r="47625" b="6223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2875" cy="4330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8E9A6B" id="Прямая соединительная линия 3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5pt,8.9pt" to="331.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" strokecolor="#4f81bd" strokeweight="2pt">
                <v:shadow on="t" color="black" opacity="24903f" origin=",.5" offset="0,.55556mm"/>
                <o:lock v:ext="edit" shapetype="f"/>
              </v:line>
            </w:pict>
          </mc:Fallback>
        </mc:AlternateContent>
      </w:r>
    </w:p>
    <w:p w14:paraId="21B1280A" w14:textId="262481CD"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4496" behindDoc="0" locked="0" layoutInCell="1" allowOverlap="1" wp14:anchorId="5D540235" wp14:editId="41FD1BE9">
                <wp:simplePos x="0" y="0"/>
                <wp:positionH relativeFrom="column">
                  <wp:posOffset>2366010</wp:posOffset>
                </wp:positionH>
                <wp:positionV relativeFrom="paragraph">
                  <wp:posOffset>9525</wp:posOffset>
                </wp:positionV>
                <wp:extent cx="204470" cy="852170"/>
                <wp:effectExtent l="57150" t="38100" r="43180" b="6223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8521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2C2BE8" id="Прямая соединительная линия 97"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5pt" to="202.4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53472" behindDoc="0" locked="0" layoutInCell="1" allowOverlap="1" wp14:anchorId="7AE5A349" wp14:editId="6D1503F4">
                <wp:simplePos x="0" y="0"/>
                <wp:positionH relativeFrom="column">
                  <wp:posOffset>2257425</wp:posOffset>
                </wp:positionH>
                <wp:positionV relativeFrom="paragraph">
                  <wp:posOffset>0</wp:posOffset>
                </wp:positionV>
                <wp:extent cx="250825" cy="471170"/>
                <wp:effectExtent l="57150" t="38100" r="53975" b="622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0825" cy="4711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A4B93F" id="Прямая соединительная линия 8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0" to="19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299" distR="114299" simplePos="0" relativeHeight="251752448" behindDoc="0" locked="0" layoutInCell="1" allowOverlap="1" wp14:anchorId="56B62745" wp14:editId="60575D37">
                <wp:simplePos x="0" y="0"/>
                <wp:positionH relativeFrom="column">
                  <wp:posOffset>3790314</wp:posOffset>
                </wp:positionH>
                <wp:positionV relativeFrom="paragraph">
                  <wp:posOffset>19050</wp:posOffset>
                </wp:positionV>
                <wp:extent cx="0" cy="660400"/>
                <wp:effectExtent l="57150" t="38100" r="57150" b="6350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604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D6F719" id="Прямая соединительная линия 39" o:spid="_x0000_s1026" style="position:absolute;flip:y;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8.45pt,1.5pt" to="29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" strokecolor="#4f81bd" strokeweight="2pt">
                <v:shadow on="t" color="black" opacity="24903f" origin=",.5" offset="0,.55556mm"/>
                <o:lock v:ext="edit" shapetype="f"/>
              </v:line>
            </w:pict>
          </mc:Fallback>
        </mc:AlternateContent>
      </w:r>
      <w:r>
        <w:rPr>
          <w:rFonts w:ascii="Liberation Serif" w:eastAsia="Calibri" w:hAnsi="Liberation Serif" w:cs="Liberation Serif"/>
          <w:noProof/>
          <w:color w:val="000000"/>
          <w:sz w:val="24"/>
          <w:szCs w:val="24"/>
          <w:lang w:eastAsia="ru-RU"/>
        </w:rPr>
        <mc:AlternateContent>
          <mc:Choice Requires="wps">
            <w:drawing>
              <wp:anchor distT="0" distB="0" distL="114299" distR="114299" simplePos="0" relativeHeight="251748352" behindDoc="0" locked="0" layoutInCell="1" allowOverlap="1" wp14:anchorId="250D76BB" wp14:editId="256DF01E">
                <wp:simplePos x="0" y="0"/>
                <wp:positionH relativeFrom="column">
                  <wp:posOffset>3256914</wp:posOffset>
                </wp:positionH>
                <wp:positionV relativeFrom="paragraph">
                  <wp:posOffset>95250</wp:posOffset>
                </wp:positionV>
                <wp:extent cx="0" cy="128270"/>
                <wp:effectExtent l="57150" t="38100" r="57150" b="6223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82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313EBEB" id="Прямая соединительная линия 35" o:spid="_x0000_s1026" style="position:absolute;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6.45pt,7.5pt" to="25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" strokecolor="#4f81bd" strokeweight="2pt">
                <v:shadow on="t" color="black" opacity="24903f" origin=",.5" offset="0,.55556mm"/>
                <o:lock v:ext="edit" shapetype="f"/>
              </v:line>
            </w:pict>
          </mc:Fallback>
        </mc:AlternateContent>
      </w:r>
    </w:p>
    <w:p w14:paraId="2459D63C" w14:textId="3EF1F1F3"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80096" behindDoc="0" locked="0" layoutInCell="1" allowOverlap="1" wp14:anchorId="1090B6A8" wp14:editId="1FE212A4">
                <wp:simplePos x="0" y="0"/>
                <wp:positionH relativeFrom="column">
                  <wp:posOffset>-577215</wp:posOffset>
                </wp:positionH>
                <wp:positionV relativeFrom="paragraph">
                  <wp:posOffset>137160</wp:posOffset>
                </wp:positionV>
                <wp:extent cx="1323975" cy="857250"/>
                <wp:effectExtent l="0" t="0" r="9525" b="0"/>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857250"/>
                        </a:xfrm>
                        <a:prstGeom prst="roundRect">
                          <a:avLst/>
                        </a:prstGeom>
                        <a:solidFill>
                          <a:sysClr val="window" lastClr="FFFFFF"/>
                        </a:solidFill>
                        <a:ln w="25400" cap="flat" cmpd="sng" algn="ctr">
                          <a:solidFill>
                            <a:srgbClr val="4F81BD"/>
                          </a:solidFill>
                          <a:prstDash val="solid"/>
                        </a:ln>
                        <a:effectLst/>
                      </wps:spPr>
                      <wps:txbx>
                        <w:txbxContent>
                          <w:p w14:paraId="348F89E5"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Родители (законные представители)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0B6A8" id="Скругленный прямоугольник 126" o:spid="_x0000_s1078" style="position:absolute;left:0;text-align:left;margin-left:-45.45pt;margin-top:10.8pt;width:104.25pt;height: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" fillcolor="window" strokecolor="#4f81bd" strokeweight="2pt">
                <v:path arrowok="t"/>
                <v:textbox>
                  <w:txbxContent>
                    <w:p w14:paraId="348F89E5"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Родители (законные представители) обучающихся</w:t>
                      </w:r>
                    </w:p>
                  </w:txbxContent>
                </v:textbox>
              </v:roundrect>
            </w:pict>
          </mc:Fallback>
        </mc:AlternateContent>
      </w:r>
      <w:r>
        <w:rPr>
          <w:rFonts w:ascii="Liberation Serif" w:eastAsia="Calibri" w:hAnsi="Liberation Serif" w:cs="Liberation Serif"/>
          <w:noProof/>
          <w:color w:val="000000"/>
          <w:sz w:val="24"/>
          <w:szCs w:val="24"/>
          <w:lang w:eastAsia="ru-RU"/>
        </w:rPr>
        <mc:AlternateContent>
          <mc:Choice Requires="wps">
            <w:drawing>
              <wp:anchor distT="4294967295" distB="4294967295" distL="114300" distR="114300" simplePos="0" relativeHeight="251777024" behindDoc="0" locked="0" layoutInCell="1" allowOverlap="1" wp14:anchorId="1ABC12E4" wp14:editId="39F4C5B3">
                <wp:simplePos x="0" y="0"/>
                <wp:positionH relativeFrom="column">
                  <wp:posOffset>4284980</wp:posOffset>
                </wp:positionH>
                <wp:positionV relativeFrom="paragraph">
                  <wp:posOffset>133984</wp:posOffset>
                </wp:positionV>
                <wp:extent cx="1266825" cy="0"/>
                <wp:effectExtent l="38100" t="38100" r="47625" b="762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BE8A41" id="Прямая соединительная линия 122"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7.4pt,10.55pt" to="437.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76000" behindDoc="0" locked="0" layoutInCell="1" allowOverlap="1" wp14:anchorId="3C2D6FB9" wp14:editId="3A14C6FA">
                <wp:simplePos x="0" y="0"/>
                <wp:positionH relativeFrom="column">
                  <wp:posOffset>5552440</wp:posOffset>
                </wp:positionH>
                <wp:positionV relativeFrom="paragraph">
                  <wp:posOffset>105410</wp:posOffset>
                </wp:positionV>
                <wp:extent cx="1242695" cy="414655"/>
                <wp:effectExtent l="0" t="0" r="0" b="4445"/>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414655"/>
                        </a:xfrm>
                        <a:prstGeom prst="roundRect">
                          <a:avLst/>
                        </a:prstGeom>
                        <a:solidFill>
                          <a:sysClr val="window" lastClr="FFFFFF"/>
                        </a:solidFill>
                        <a:ln w="25400" cap="flat" cmpd="sng" algn="ctr">
                          <a:solidFill>
                            <a:srgbClr val="4F81BD"/>
                          </a:solidFill>
                          <a:prstDash val="solid"/>
                        </a:ln>
                        <a:effectLst/>
                      </wps:spPr>
                      <wps:txbx>
                        <w:txbxContent>
                          <w:p w14:paraId="70222C4C" w14:textId="77777777" w:rsidR="00A90557" w:rsidRPr="00D01B18" w:rsidRDefault="00A90557" w:rsidP="001B0DEF">
                            <w:pPr>
                              <w:pStyle w:val="2"/>
                              <w:shd w:val="clear" w:color="auto" w:fill="FFFFFF"/>
                              <w:ind w:left="0" w:firstLine="0"/>
                              <w:jc w:val="center"/>
                              <w:rPr>
                                <w:rFonts w:ascii="Liberation Serif" w:hAnsi="Liberation Serif" w:cs="Arial"/>
                                <w:b w:val="0"/>
                                <w:color w:val="333333"/>
                                <w:sz w:val="16"/>
                                <w:szCs w:val="18"/>
                              </w:rPr>
                            </w:pPr>
                            <w:r>
                              <w:rPr>
                                <w:rFonts w:ascii="Liberation Serif" w:hAnsi="Liberation Serif" w:cs="Arial"/>
                                <w:b w:val="0"/>
                                <w:color w:val="333333"/>
                                <w:sz w:val="18"/>
                                <w:szCs w:val="20"/>
                                <w:shd w:val="clear" w:color="auto" w:fill="FFFFFF"/>
                              </w:rPr>
                              <w:t>Православный храм Флора и Лавра</w:t>
                            </w:r>
                          </w:p>
                          <w:p w14:paraId="6A0A6428" w14:textId="77777777" w:rsidR="00A90557" w:rsidRPr="00D01B18" w:rsidRDefault="00A90557" w:rsidP="00E5425E">
                            <w:pPr>
                              <w:spacing w:after="0" w:line="240" w:lineRule="auto"/>
                              <w:jc w:val="center"/>
                              <w:rPr>
                                <w:rFonts w:ascii="Liberation Serif" w:hAnsi="Liberation Serif"/>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D6FB9" id="Скругленный прямоугольник 121" o:spid="_x0000_s1079" style="position:absolute;left:0;text-align:left;margin-left:437.2pt;margin-top:8.3pt;width:97.85pt;height:3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" fillcolor="window" strokecolor="#4f81bd" strokeweight="2pt">
                <v:path arrowok="t"/>
                <v:textbox>
                  <w:txbxContent>
                    <w:p w14:paraId="70222C4C" w14:textId="77777777" w:rsidR="00A90557" w:rsidRPr="00D01B18" w:rsidRDefault="00A90557" w:rsidP="001B0DEF">
                      <w:pPr>
                        <w:pStyle w:val="2"/>
                        <w:shd w:val="clear" w:color="auto" w:fill="FFFFFF"/>
                        <w:ind w:left="0" w:firstLine="0"/>
                        <w:jc w:val="center"/>
                        <w:rPr>
                          <w:rFonts w:ascii="Liberation Serif" w:hAnsi="Liberation Serif" w:cs="Arial"/>
                          <w:b w:val="0"/>
                          <w:color w:val="333333"/>
                          <w:sz w:val="16"/>
                          <w:szCs w:val="18"/>
                        </w:rPr>
                      </w:pPr>
                      <w:r>
                        <w:rPr>
                          <w:rFonts w:ascii="Liberation Serif" w:hAnsi="Liberation Serif" w:cs="Arial"/>
                          <w:b w:val="0"/>
                          <w:color w:val="333333"/>
                          <w:sz w:val="18"/>
                          <w:szCs w:val="20"/>
                          <w:shd w:val="clear" w:color="auto" w:fill="FFFFFF"/>
                        </w:rPr>
                        <w:t>Православный храм Флора и Лавра</w:t>
                      </w:r>
                    </w:p>
                    <w:p w14:paraId="6A0A6428" w14:textId="77777777" w:rsidR="00A90557" w:rsidRPr="00D01B18" w:rsidRDefault="00A90557" w:rsidP="00E5425E">
                      <w:pPr>
                        <w:spacing w:after="0" w:line="240" w:lineRule="auto"/>
                        <w:jc w:val="center"/>
                        <w:rPr>
                          <w:rFonts w:ascii="Liberation Serif" w:hAnsi="Liberation Serif"/>
                          <w:sz w:val="10"/>
                        </w:rPr>
                      </w:pPr>
                    </w:p>
                  </w:txbxContent>
                </v:textbox>
              </v:roundrect>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31968" behindDoc="0" locked="0" layoutInCell="1" allowOverlap="1" wp14:anchorId="3623DD35" wp14:editId="372E9785">
                <wp:simplePos x="0" y="0"/>
                <wp:positionH relativeFrom="column">
                  <wp:posOffset>2571115</wp:posOffset>
                </wp:positionH>
                <wp:positionV relativeFrom="paragraph">
                  <wp:posOffset>38735</wp:posOffset>
                </wp:positionV>
                <wp:extent cx="1156970" cy="404495"/>
                <wp:effectExtent l="0" t="0" r="5080" b="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04495"/>
                        </a:xfrm>
                        <a:prstGeom prst="roundRect">
                          <a:avLst/>
                        </a:prstGeom>
                        <a:solidFill>
                          <a:sysClr val="window" lastClr="FFFFFF"/>
                        </a:solidFill>
                        <a:ln w="25400" cap="flat" cmpd="sng" algn="ctr">
                          <a:solidFill>
                            <a:srgbClr val="4F81BD"/>
                          </a:solidFill>
                          <a:prstDash val="solid"/>
                        </a:ln>
                        <a:effectLst/>
                      </wps:spPr>
                      <wps:txbx>
                        <w:txbxContent>
                          <w:p w14:paraId="4A97E0CD" w14:textId="77777777" w:rsidR="00A90557" w:rsidRDefault="00A90557" w:rsidP="00E5425E">
                            <w:pPr>
                              <w:spacing w:after="0" w:line="257" w:lineRule="auto"/>
                              <w:jc w:val="center"/>
                              <w:rPr>
                                <w:rFonts w:ascii="Liberation Serif" w:hAnsi="Liberation Serif"/>
                                <w:sz w:val="18"/>
                              </w:rPr>
                            </w:pPr>
                            <w:r w:rsidRPr="007D3C42">
                              <w:rPr>
                                <w:rFonts w:ascii="Liberation Serif" w:hAnsi="Liberation Serif"/>
                                <w:sz w:val="18"/>
                              </w:rPr>
                              <w:t xml:space="preserve">МАДОУ </w:t>
                            </w:r>
                          </w:p>
                          <w:p w14:paraId="3F97E37A" w14:textId="77777777" w:rsidR="00A90557" w:rsidRPr="007D3C42" w:rsidRDefault="00A90557" w:rsidP="00E5425E">
                            <w:pPr>
                              <w:spacing w:after="0" w:line="257" w:lineRule="auto"/>
                              <w:jc w:val="center"/>
                              <w:rPr>
                                <w:rFonts w:ascii="Liberation Serif" w:hAnsi="Liberation Serif"/>
                                <w:sz w:val="18"/>
                              </w:rPr>
                            </w:pPr>
                            <w:r w:rsidRPr="007D3C42">
                              <w:rPr>
                                <w:rFonts w:ascii="Liberation Serif" w:hAnsi="Liberation Serif"/>
                                <w:sz w:val="18"/>
                              </w:rPr>
                              <w:t>«Родничок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3DD35" id="Скругленный прямоугольник 17" o:spid="_x0000_s1080" style="position:absolute;left:0;text-align:left;margin-left:202.45pt;margin-top:3.05pt;width:91.1pt;height:3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" fillcolor="window" strokecolor="#4f81bd" strokeweight="2pt">
                <v:path arrowok="t"/>
                <v:textbox>
                  <w:txbxContent>
                    <w:p w14:paraId="4A97E0CD" w14:textId="77777777" w:rsidR="00A90557" w:rsidRDefault="00A90557" w:rsidP="00E5425E">
                      <w:pPr>
                        <w:spacing w:after="0" w:line="257" w:lineRule="auto"/>
                        <w:jc w:val="center"/>
                        <w:rPr>
                          <w:rFonts w:ascii="Liberation Serif" w:hAnsi="Liberation Serif"/>
                          <w:sz w:val="18"/>
                        </w:rPr>
                      </w:pPr>
                      <w:r w:rsidRPr="007D3C42">
                        <w:rPr>
                          <w:rFonts w:ascii="Liberation Serif" w:hAnsi="Liberation Serif"/>
                          <w:sz w:val="18"/>
                        </w:rPr>
                        <w:t xml:space="preserve">МАДОУ </w:t>
                      </w:r>
                    </w:p>
                    <w:p w14:paraId="3F97E37A" w14:textId="77777777" w:rsidR="00A90557" w:rsidRPr="007D3C42" w:rsidRDefault="00A90557" w:rsidP="00E5425E">
                      <w:pPr>
                        <w:spacing w:after="0" w:line="257" w:lineRule="auto"/>
                        <w:jc w:val="center"/>
                        <w:rPr>
                          <w:rFonts w:ascii="Liberation Serif" w:hAnsi="Liberation Serif"/>
                          <w:sz w:val="18"/>
                        </w:rPr>
                      </w:pPr>
                      <w:r w:rsidRPr="007D3C42">
                        <w:rPr>
                          <w:rFonts w:ascii="Liberation Serif" w:hAnsi="Liberation Serif"/>
                          <w:sz w:val="18"/>
                        </w:rPr>
                        <w:t>«Родничок № 34»</w:t>
                      </w:r>
                    </w:p>
                  </w:txbxContent>
                </v:textbox>
              </v:roundrect>
            </w:pict>
          </mc:Fallback>
        </mc:AlternateContent>
      </w:r>
    </w:p>
    <w:p w14:paraId="257C8408" w14:textId="0C1BF3DD"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Calibri" w:hAnsi="Liberation Serif" w:cs="Liberation Serif"/>
          <w:noProof/>
          <w:color w:val="000000"/>
          <w:sz w:val="24"/>
          <w:szCs w:val="24"/>
          <w:lang w:eastAsia="ru-RU"/>
        </w:rPr>
        <mc:AlternateContent>
          <mc:Choice Requires="wps">
            <w:drawing>
              <wp:anchor distT="0" distB="0" distL="114300" distR="114300" simplePos="0" relativeHeight="251782144" behindDoc="0" locked="0" layoutInCell="1" allowOverlap="1" wp14:anchorId="18E9FB4B" wp14:editId="31B872E1">
                <wp:simplePos x="0" y="0"/>
                <wp:positionH relativeFrom="column">
                  <wp:posOffset>727710</wp:posOffset>
                </wp:positionH>
                <wp:positionV relativeFrom="paragraph">
                  <wp:posOffset>21590</wp:posOffset>
                </wp:positionV>
                <wp:extent cx="1323975" cy="635"/>
                <wp:effectExtent l="38100" t="38100" r="47625" b="7556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6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0184B4" id="Прямая соединительная линия 12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7pt" to="16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" strokecolor="#4f81bd" strokeweight="2pt">
                <v:shadow on="t" color="black" opacity="24903f" origin=",.5" offset="0,.55556mm"/>
                <o:lock v:ext="edit" shapetype="f"/>
              </v:line>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36064" behindDoc="0" locked="0" layoutInCell="1" allowOverlap="1" wp14:anchorId="635A3932" wp14:editId="734962DE">
                <wp:simplePos x="0" y="0"/>
                <wp:positionH relativeFrom="column">
                  <wp:posOffset>4151630</wp:posOffset>
                </wp:positionH>
                <wp:positionV relativeFrom="paragraph">
                  <wp:posOffset>20320</wp:posOffset>
                </wp:positionV>
                <wp:extent cx="1323975" cy="323850"/>
                <wp:effectExtent l="0" t="0" r="9525" b="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323850"/>
                        </a:xfrm>
                        <a:prstGeom prst="roundRect">
                          <a:avLst/>
                        </a:prstGeom>
                        <a:solidFill>
                          <a:sysClr val="window" lastClr="FFFFFF"/>
                        </a:solidFill>
                        <a:ln w="25400" cap="flat" cmpd="sng" algn="ctr">
                          <a:solidFill>
                            <a:srgbClr val="4F81BD"/>
                          </a:solidFill>
                          <a:prstDash val="solid"/>
                        </a:ln>
                        <a:effectLst/>
                      </wps:spPr>
                      <wps:txbx>
                        <w:txbxContent>
                          <w:p w14:paraId="0140F757"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рГЭ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A3932" id="Скругленный прямоугольник 22" o:spid="_x0000_s1081" style="position:absolute;left:0;text-align:left;margin-left:326.9pt;margin-top:1.6pt;width:104.2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" fillcolor="window" strokecolor="#4f81bd" strokeweight="2pt">
                <v:path arrowok="t"/>
                <v:textbox>
                  <w:txbxContent>
                    <w:p w14:paraId="0140F757"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рГЭУ»</w:t>
                      </w:r>
                    </w:p>
                  </w:txbxContent>
                </v:textbox>
              </v:roundrect>
            </w:pict>
          </mc:Fallback>
        </mc:AlternateContent>
      </w: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39136" behindDoc="0" locked="0" layoutInCell="1" allowOverlap="1" wp14:anchorId="175121E9" wp14:editId="5B7E7AFE">
                <wp:simplePos x="0" y="0"/>
                <wp:positionH relativeFrom="column">
                  <wp:posOffset>889635</wp:posOffset>
                </wp:positionH>
                <wp:positionV relativeFrom="paragraph">
                  <wp:posOffset>77470</wp:posOffset>
                </wp:positionV>
                <wp:extent cx="1366520" cy="323850"/>
                <wp:effectExtent l="0" t="0" r="5080" b="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6520" cy="323850"/>
                        </a:xfrm>
                        <a:prstGeom prst="roundRect">
                          <a:avLst/>
                        </a:prstGeom>
                        <a:solidFill>
                          <a:sysClr val="window" lastClr="FFFFFF"/>
                        </a:solidFill>
                        <a:ln w="25400" cap="flat" cmpd="sng" algn="ctr">
                          <a:solidFill>
                            <a:srgbClr val="4F81BD"/>
                          </a:solidFill>
                          <a:prstDash val="solid"/>
                        </a:ln>
                        <a:effectLst/>
                      </wps:spPr>
                      <wps:txbx>
                        <w:txbxContent>
                          <w:p w14:paraId="7F78BEF2"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рГП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121E9" id="Скругленный прямоугольник 25" o:spid="_x0000_s1082" style="position:absolute;left:0;text-align:left;margin-left:70.05pt;margin-top:6.1pt;width:107.6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" fillcolor="window" strokecolor="#4f81bd" strokeweight="2pt">
                <v:path arrowok="t"/>
                <v:textbox>
                  <w:txbxContent>
                    <w:p w14:paraId="7F78BEF2"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ФГБОУ ВО «УрГПУ»</w:t>
                      </w:r>
                    </w:p>
                  </w:txbxContent>
                </v:textbox>
              </v:roundrect>
            </w:pict>
          </mc:Fallback>
        </mc:AlternateContent>
      </w:r>
    </w:p>
    <w:p w14:paraId="34E1DE47" w14:textId="1886A064"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44256" behindDoc="0" locked="0" layoutInCell="1" allowOverlap="1" wp14:anchorId="1E8EACF5" wp14:editId="1BE41858">
                <wp:simplePos x="0" y="0"/>
                <wp:positionH relativeFrom="column">
                  <wp:posOffset>2518410</wp:posOffset>
                </wp:positionH>
                <wp:positionV relativeFrom="paragraph">
                  <wp:posOffset>170180</wp:posOffset>
                </wp:positionV>
                <wp:extent cx="1358900" cy="581025"/>
                <wp:effectExtent l="0" t="0" r="0" b="952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581025"/>
                        </a:xfrm>
                        <a:prstGeom prst="roundRect">
                          <a:avLst/>
                        </a:prstGeom>
                        <a:solidFill>
                          <a:sysClr val="window" lastClr="FFFFFF"/>
                        </a:solidFill>
                        <a:ln w="25400" cap="flat" cmpd="sng" algn="ctr">
                          <a:solidFill>
                            <a:srgbClr val="4F81BD"/>
                          </a:solidFill>
                          <a:prstDash val="solid"/>
                        </a:ln>
                        <a:effectLst/>
                      </wps:spPr>
                      <wps:txbx>
                        <w:txbxContent>
                          <w:p w14:paraId="49C74FA9"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ГАУ «КЦСОН «Забота» Белояр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EACF5" id="Скругленный прямоугольник 30" o:spid="_x0000_s1083" style="position:absolute;left:0;text-align:left;margin-left:198.3pt;margin-top:13.4pt;width:107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" fillcolor="window" strokecolor="#4f81bd" strokeweight="2pt">
                <v:path arrowok="t"/>
                <v:textbox>
                  <w:txbxContent>
                    <w:p w14:paraId="49C74FA9"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ГАУ «КЦСОН «Забота» Белоярского района»</w:t>
                      </w:r>
                    </w:p>
                  </w:txbxContent>
                </v:textbox>
              </v:roundrect>
            </w:pict>
          </mc:Fallback>
        </mc:AlternateContent>
      </w:r>
    </w:p>
    <w:p w14:paraId="58192C8C" w14:textId="577681C5"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Times New Roman" w:hAnsi="Liberation Serif" w:cs="Liberation Serif"/>
          <w:b/>
          <w:noProof/>
          <w:sz w:val="24"/>
          <w:szCs w:val="24"/>
          <w:lang w:eastAsia="ru-RU"/>
        </w:rPr>
        <mc:AlternateContent>
          <mc:Choice Requires="wps">
            <w:drawing>
              <wp:anchor distT="0" distB="0" distL="114300" distR="114300" simplePos="0" relativeHeight="251741184" behindDoc="0" locked="0" layoutInCell="1" allowOverlap="1" wp14:anchorId="628DE727" wp14:editId="385CB41D">
                <wp:simplePos x="0" y="0"/>
                <wp:positionH relativeFrom="column">
                  <wp:posOffset>756285</wp:posOffset>
                </wp:positionH>
                <wp:positionV relativeFrom="paragraph">
                  <wp:posOffset>135255</wp:posOffset>
                </wp:positionV>
                <wp:extent cx="1704975" cy="923925"/>
                <wp:effectExtent l="0" t="0" r="9525" b="952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923925"/>
                        </a:xfrm>
                        <a:prstGeom prst="roundRect">
                          <a:avLst/>
                        </a:prstGeom>
                        <a:solidFill>
                          <a:sysClr val="window" lastClr="FFFFFF"/>
                        </a:solidFill>
                        <a:ln w="25400" cap="flat" cmpd="sng" algn="ctr">
                          <a:solidFill>
                            <a:srgbClr val="4F81BD"/>
                          </a:solidFill>
                          <a:prstDash val="solid"/>
                        </a:ln>
                        <a:effectLst/>
                      </wps:spPr>
                      <wps:txbx>
                        <w:txbxContent>
                          <w:p w14:paraId="286938D7"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Управление социальной политики Министерства социальной политики Свердловской области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DE727" id="Скругленный прямоугольник 27" o:spid="_x0000_s1084" style="position:absolute;left:0;text-align:left;margin-left:59.55pt;margin-top:10.65pt;width:134.25pt;height:7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" fillcolor="window" strokecolor="#4f81bd" strokeweight="2pt">
                <v:path arrowok="t"/>
                <v:textbox>
                  <w:txbxContent>
                    <w:p w14:paraId="286938D7" w14:textId="77777777" w:rsidR="00A90557" w:rsidRPr="007D3C42" w:rsidRDefault="00A90557" w:rsidP="00E5425E">
                      <w:pPr>
                        <w:jc w:val="center"/>
                        <w:rPr>
                          <w:rFonts w:ascii="Liberation Serif" w:hAnsi="Liberation Serif"/>
                          <w:b/>
                          <w:sz w:val="16"/>
                        </w:rPr>
                      </w:pPr>
                      <w:r w:rsidRPr="007D3C42">
                        <w:rPr>
                          <w:rStyle w:val="af5"/>
                          <w:rFonts w:ascii="Liberation Serif" w:hAnsi="Liberation Serif" w:cs="Arial"/>
                          <w:color w:val="000000"/>
                          <w:sz w:val="18"/>
                        </w:rPr>
                        <w:t>Управление социальной политики Министерства социальной политики Свердловской области № 10</w:t>
                      </w:r>
                    </w:p>
                  </w:txbxContent>
                </v:textbox>
              </v:roundrect>
            </w:pict>
          </mc:Fallback>
        </mc:AlternateContent>
      </w: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42208" behindDoc="0" locked="0" layoutInCell="1" allowOverlap="1" wp14:anchorId="78E9AD30" wp14:editId="79FB4D5F">
                <wp:simplePos x="0" y="0"/>
                <wp:positionH relativeFrom="column">
                  <wp:posOffset>4128135</wp:posOffset>
                </wp:positionH>
                <wp:positionV relativeFrom="paragraph">
                  <wp:posOffset>49530</wp:posOffset>
                </wp:positionV>
                <wp:extent cx="1600200" cy="933450"/>
                <wp:effectExtent l="0" t="0" r="0" b="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33450"/>
                        </a:xfrm>
                        <a:prstGeom prst="roundRect">
                          <a:avLst/>
                        </a:prstGeom>
                        <a:solidFill>
                          <a:sysClr val="window" lastClr="FFFFFF"/>
                        </a:solidFill>
                        <a:ln w="25400" cap="flat" cmpd="sng" algn="ctr">
                          <a:solidFill>
                            <a:srgbClr val="4F81BD"/>
                          </a:solidFill>
                          <a:prstDash val="solid"/>
                        </a:ln>
                        <a:effectLst/>
                      </wps:spPr>
                      <wps:txbx>
                        <w:txbxContent>
                          <w:p w14:paraId="57653020"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ФГБНУ «Институт изучения детства, семьи и воспитания Российской академии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9AD30" id="Скругленный прямоугольник 28" o:spid="_x0000_s1085" style="position:absolute;left:0;text-align:left;margin-left:325.05pt;margin-top:3.9pt;width:126pt;height: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" fillcolor="window" strokecolor="#4f81bd" strokeweight="2pt">
                <v:path arrowok="t"/>
                <v:textbox>
                  <w:txbxContent>
                    <w:p w14:paraId="57653020" w14:textId="77777777" w:rsidR="00A90557" w:rsidRPr="007D3C42" w:rsidRDefault="00A90557" w:rsidP="00E5425E">
                      <w:pPr>
                        <w:jc w:val="center"/>
                        <w:rPr>
                          <w:rFonts w:ascii="Liberation Serif" w:hAnsi="Liberation Serif"/>
                          <w:b/>
                          <w:sz w:val="16"/>
                        </w:rPr>
                      </w:pPr>
                      <w:r>
                        <w:rPr>
                          <w:rStyle w:val="af5"/>
                          <w:rFonts w:ascii="Liberation Serif" w:hAnsi="Liberation Serif" w:cs="Arial"/>
                          <w:color w:val="000000"/>
                          <w:sz w:val="18"/>
                        </w:rPr>
                        <w:t>ФГБНУ «Институт изучения детства, семьи и воспитания Российской академии образования»</w:t>
                      </w:r>
                    </w:p>
                  </w:txbxContent>
                </v:textbox>
              </v:roundrect>
            </w:pict>
          </mc:Fallback>
        </mc:AlternateContent>
      </w:r>
    </w:p>
    <w:p w14:paraId="58CEE022" w14:textId="77777777" w:rsidR="00E5425E" w:rsidRPr="00524FC1" w:rsidRDefault="00E5425E"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p>
    <w:p w14:paraId="13795A10" w14:textId="77777777" w:rsidR="00E5425E" w:rsidRPr="00524FC1" w:rsidRDefault="00E5425E"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p>
    <w:p w14:paraId="3180C5E5" w14:textId="715FB869" w:rsidR="00E5425E" w:rsidRPr="00524FC1" w:rsidRDefault="00541CE1"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r>
        <w:rPr>
          <w:rFonts w:ascii="Liberation Serif" w:eastAsia="Times New Roman" w:hAnsi="Liberation Serif" w:cs="Liberation Serif"/>
          <w:b/>
          <w:noProof/>
          <w:color w:val="000000"/>
          <w:sz w:val="24"/>
          <w:szCs w:val="24"/>
          <w:lang w:eastAsia="ru-RU"/>
        </w:rPr>
        <mc:AlternateContent>
          <mc:Choice Requires="wps">
            <w:drawing>
              <wp:anchor distT="0" distB="0" distL="114300" distR="114300" simplePos="0" relativeHeight="251766784" behindDoc="0" locked="0" layoutInCell="1" allowOverlap="1" wp14:anchorId="37A60B77" wp14:editId="60031594">
                <wp:simplePos x="0" y="0"/>
                <wp:positionH relativeFrom="column">
                  <wp:posOffset>2628265</wp:posOffset>
                </wp:positionH>
                <wp:positionV relativeFrom="paragraph">
                  <wp:posOffset>86995</wp:posOffset>
                </wp:positionV>
                <wp:extent cx="1437640" cy="447675"/>
                <wp:effectExtent l="0" t="0" r="0" b="9525"/>
                <wp:wrapNone/>
                <wp:docPr id="112" name="Скругленный 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447675"/>
                        </a:xfrm>
                        <a:prstGeom prst="roundRect">
                          <a:avLst/>
                        </a:prstGeom>
                        <a:solidFill>
                          <a:sysClr val="window" lastClr="FFFFFF"/>
                        </a:solidFill>
                        <a:ln w="25400" cap="flat" cmpd="sng" algn="ctr">
                          <a:solidFill>
                            <a:srgbClr val="4F81BD"/>
                          </a:solidFill>
                          <a:prstDash val="solid"/>
                        </a:ln>
                        <a:effectLst/>
                      </wps:spPr>
                      <wps:txbx>
                        <w:txbxContent>
                          <w:p w14:paraId="348EA962"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учреждения культуры</w:t>
                            </w:r>
                          </w:p>
                          <w:p w14:paraId="6004E081" w14:textId="77777777" w:rsidR="00A90557" w:rsidRPr="00B802DF" w:rsidRDefault="00A90557" w:rsidP="00E5425E">
                            <w:pPr>
                              <w:spacing w:after="0" w:line="240" w:lineRule="auto"/>
                              <w:jc w:val="center"/>
                              <w:rPr>
                                <w:rFonts w:ascii="Liberation Serif" w:hAnsi="Liberation Serif"/>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60B77" id="Скругленный прямоугольник 112" o:spid="_x0000_s1086" style="position:absolute;left:0;text-align:left;margin-left:206.95pt;margin-top:6.85pt;width:113.2pt;height:3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" fillcolor="window" strokecolor="#4f81bd" strokeweight="2pt">
                <v:path arrowok="t"/>
                <v:textbox>
                  <w:txbxContent>
                    <w:p w14:paraId="348EA962" w14:textId="77777777" w:rsidR="00A90557" w:rsidRPr="00B802DF" w:rsidRDefault="00A90557" w:rsidP="001B0DEF">
                      <w:pPr>
                        <w:pStyle w:val="2"/>
                        <w:shd w:val="clear" w:color="auto" w:fill="FFFFFF"/>
                        <w:ind w:left="0" w:firstLine="0"/>
                        <w:jc w:val="center"/>
                        <w:rPr>
                          <w:rFonts w:ascii="Liberation Serif" w:hAnsi="Liberation Serif" w:cs="Arial"/>
                          <w:color w:val="333333"/>
                          <w:sz w:val="18"/>
                          <w:szCs w:val="18"/>
                        </w:rPr>
                      </w:pPr>
                      <w:r>
                        <w:rPr>
                          <w:rFonts w:ascii="Liberation Serif" w:hAnsi="Liberation Serif" w:cs="Arial"/>
                          <w:b w:val="0"/>
                          <w:color w:val="333333"/>
                          <w:sz w:val="18"/>
                          <w:szCs w:val="18"/>
                        </w:rPr>
                        <w:t>Муниципальные учреждения культуры</w:t>
                      </w:r>
                    </w:p>
                    <w:p w14:paraId="6004E081" w14:textId="77777777" w:rsidR="00A90557" w:rsidRPr="00B802DF" w:rsidRDefault="00A90557" w:rsidP="00E5425E">
                      <w:pPr>
                        <w:spacing w:after="0" w:line="240" w:lineRule="auto"/>
                        <w:jc w:val="center"/>
                        <w:rPr>
                          <w:rFonts w:ascii="Liberation Serif" w:hAnsi="Liberation Serif"/>
                          <w:sz w:val="12"/>
                        </w:rPr>
                      </w:pPr>
                    </w:p>
                  </w:txbxContent>
                </v:textbox>
              </v:roundrect>
            </w:pict>
          </mc:Fallback>
        </mc:AlternateContent>
      </w:r>
    </w:p>
    <w:p w14:paraId="3434B0DE" w14:textId="77777777" w:rsidR="00E5425E" w:rsidRPr="00524FC1" w:rsidRDefault="00E5425E"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p>
    <w:p w14:paraId="647203D9" w14:textId="77777777" w:rsidR="00E5425E" w:rsidRPr="00524FC1" w:rsidRDefault="00E5425E"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p>
    <w:p w14:paraId="050A7573" w14:textId="77777777" w:rsidR="00E5425E" w:rsidRPr="00524FC1" w:rsidRDefault="00E5425E" w:rsidP="00E5425E">
      <w:pPr>
        <w:autoSpaceDE w:val="0"/>
        <w:autoSpaceDN w:val="0"/>
        <w:adjustRightInd w:val="0"/>
        <w:spacing w:after="0" w:line="240" w:lineRule="auto"/>
        <w:ind w:firstLine="709"/>
        <w:jc w:val="both"/>
        <w:rPr>
          <w:rFonts w:ascii="Liberation Serif" w:eastAsia="Calibri" w:hAnsi="Liberation Serif" w:cs="Liberation Serif"/>
          <w:color w:val="000000"/>
          <w:sz w:val="24"/>
          <w:szCs w:val="24"/>
        </w:rPr>
      </w:pPr>
    </w:p>
    <w:p w14:paraId="7D48798A" w14:textId="77777777" w:rsidR="00E5425E" w:rsidRPr="00524FC1" w:rsidRDefault="00E5425E" w:rsidP="00E5425E">
      <w:pPr>
        <w:tabs>
          <w:tab w:val="left" w:pos="4050"/>
        </w:tabs>
        <w:rPr>
          <w:rFonts w:ascii="Liberation Serif" w:hAnsi="Liberation Serif" w:cs="Liberation Serif"/>
          <w:sz w:val="24"/>
          <w:szCs w:val="24"/>
        </w:rPr>
      </w:pPr>
    </w:p>
    <w:p w14:paraId="606BAF3F" w14:textId="77777777" w:rsidR="00E5425E" w:rsidRPr="00524FC1" w:rsidRDefault="00E5425E" w:rsidP="00E5425E">
      <w:pPr>
        <w:tabs>
          <w:tab w:val="left" w:pos="4050"/>
        </w:tabs>
        <w:rPr>
          <w:rFonts w:ascii="Liberation Serif" w:hAnsi="Liberation Serif" w:cs="Liberation Serif"/>
          <w:sz w:val="24"/>
          <w:szCs w:val="24"/>
        </w:rPr>
        <w:sectPr w:rsidR="00E5425E" w:rsidRPr="00524FC1" w:rsidSect="001B0DEF">
          <w:pgSz w:w="16838" w:h="11906" w:orient="landscape"/>
          <w:pgMar w:top="1134" w:right="1701" w:bottom="851" w:left="3261" w:header="709" w:footer="709" w:gutter="0"/>
          <w:cols w:space="708"/>
          <w:docGrid w:linePitch="360"/>
        </w:sectPr>
      </w:pPr>
      <w:r w:rsidRPr="00524FC1">
        <w:rPr>
          <w:rFonts w:ascii="Liberation Serif" w:hAnsi="Liberation Serif" w:cs="Liberation Serif"/>
          <w:sz w:val="24"/>
          <w:szCs w:val="24"/>
        </w:rPr>
        <w:tab/>
      </w:r>
    </w:p>
    <w:p w14:paraId="1E2EF781" w14:textId="77777777" w:rsidR="00132638" w:rsidRPr="00524FC1" w:rsidRDefault="00132638" w:rsidP="00132638">
      <w:pPr>
        <w:pStyle w:val="Default"/>
        <w:ind w:firstLine="709"/>
        <w:jc w:val="both"/>
        <w:rPr>
          <w:rFonts w:ascii="Liberation Serif" w:hAnsi="Liberation Serif" w:cs="Liberation Serif"/>
          <w:shd w:val="clear" w:color="auto" w:fill="FFFFFF"/>
        </w:rPr>
      </w:pPr>
      <w:r w:rsidRPr="00524FC1">
        <w:rPr>
          <w:rFonts w:ascii="Liberation Serif" w:hAnsi="Liberation Serif" w:cs="Liberation Serif"/>
          <w:shd w:val="clear" w:color="auto" w:fill="FFFFFF"/>
        </w:rPr>
        <w:lastRenderedPageBreak/>
        <w:t>Социально-педагогическое партнерство становится механизмом саморазвития и адаптации образования к современным социально-экономическим условиям. </w:t>
      </w:r>
    </w:p>
    <w:p w14:paraId="0AD9CDC2" w14:textId="77777777" w:rsidR="00132638" w:rsidRPr="00524FC1" w:rsidRDefault="00132638" w:rsidP="00132638">
      <w:pPr>
        <w:pStyle w:val="Default"/>
        <w:ind w:firstLine="709"/>
        <w:jc w:val="both"/>
        <w:rPr>
          <w:rFonts w:ascii="Liberation Serif" w:hAnsi="Liberation Serif" w:cs="Liberation Serif"/>
          <w:shd w:val="clear" w:color="auto" w:fill="FFFFFF"/>
        </w:rPr>
      </w:pPr>
      <w:r w:rsidRPr="00524FC1">
        <w:rPr>
          <w:rFonts w:ascii="Liberation Serif" w:hAnsi="Liberation Serif" w:cs="Liberation Serif"/>
        </w:rPr>
        <w:t>Решение задач системы образования возможно при наличии хорошо отлаженной и эффективно работающей системы социального партнерства.</w:t>
      </w:r>
    </w:p>
    <w:p w14:paraId="60B7404D" w14:textId="77777777" w:rsidR="00132638" w:rsidRPr="00524FC1" w:rsidRDefault="00132638" w:rsidP="00132638">
      <w:pPr>
        <w:pStyle w:val="Default"/>
        <w:ind w:firstLine="709"/>
        <w:jc w:val="both"/>
        <w:rPr>
          <w:rFonts w:ascii="Liberation Serif" w:hAnsi="Liberation Serif" w:cs="Liberation Serif"/>
          <w:color w:val="auto"/>
          <w:shd w:val="clear" w:color="auto" w:fill="FFFFFF"/>
        </w:rPr>
      </w:pPr>
      <w:r w:rsidRPr="00524FC1">
        <w:rPr>
          <w:rFonts w:ascii="Liberation Serif" w:hAnsi="Liberation Serif" w:cs="Liberation Serif"/>
          <w:color w:val="auto"/>
          <w:shd w:val="clear" w:color="auto" w:fill="FFFFFF"/>
        </w:rPr>
        <w:t xml:space="preserve">Необходимо создать интерес сообщества к образовательной организации как к надежному социальному партнеру и разделить ответственность за результат деятельности школы как института образования. </w:t>
      </w:r>
    </w:p>
    <w:p w14:paraId="712AA5FB" w14:textId="77777777" w:rsidR="00132638" w:rsidRPr="00524FC1" w:rsidRDefault="00132638" w:rsidP="00132638">
      <w:pPr>
        <w:pStyle w:val="Default"/>
        <w:ind w:firstLine="709"/>
        <w:jc w:val="both"/>
        <w:rPr>
          <w:rFonts w:ascii="Liberation Serif" w:hAnsi="Liberation Serif" w:cs="Liberation Serif"/>
          <w:b/>
          <w:color w:val="424242"/>
          <w:shd w:val="clear" w:color="auto" w:fill="FFFFFF"/>
        </w:rPr>
      </w:pPr>
    </w:p>
    <w:p w14:paraId="0C2E907D" w14:textId="77777777" w:rsidR="00132638" w:rsidRPr="00524FC1" w:rsidRDefault="00132638" w:rsidP="00132638">
      <w:pPr>
        <w:pStyle w:val="Default"/>
        <w:ind w:firstLine="709"/>
        <w:jc w:val="both"/>
        <w:rPr>
          <w:rFonts w:ascii="Liberation Serif" w:hAnsi="Liberation Serif" w:cs="Liberation Serif"/>
          <w:b/>
        </w:rPr>
      </w:pPr>
      <w:r w:rsidRPr="00524FC1">
        <w:rPr>
          <w:rFonts w:ascii="Liberation Serif" w:hAnsi="Liberation Serif" w:cs="Liberation Serif"/>
          <w:b/>
        </w:rPr>
        <w:t xml:space="preserve">6.4. Комплексный мониторинг реализации Программы развития: </w:t>
      </w:r>
    </w:p>
    <w:p w14:paraId="7169BA16"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t>Важнейшим условием успешной реализации Программы развития является система мониторинга и оценки ее выполнения. Система должна обеспечивать постоянный контроль и анализ выполнения запланированных мероприятий, а также обеспечивать обратную связь и корректировку текущего планирования в соответствии с изменяющимися обстоятельствами.</w:t>
      </w:r>
    </w:p>
    <w:p w14:paraId="0014E46B" w14:textId="43408280" w:rsidR="00132638" w:rsidRPr="00524FC1" w:rsidRDefault="00132638" w:rsidP="00132638">
      <w:pPr>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bCs/>
          <w:sz w:val="24"/>
          <w:szCs w:val="24"/>
        </w:rPr>
        <w:t>Цель мониторинга</w:t>
      </w:r>
      <w:r w:rsidRPr="00524FC1">
        <w:rPr>
          <w:rFonts w:ascii="Liberation Serif" w:hAnsi="Liberation Serif" w:cs="Liberation Serif"/>
          <w:sz w:val="24"/>
          <w:szCs w:val="24"/>
        </w:rPr>
        <w:t>– комплексная оценка эффективности работы по</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реализации целей и приоритетных направлений Программы.</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Для получения достоверной информации о ходе реализации</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Программы развития в школе осуществляется внутренний и внешний</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мониторинг, предполагающий включение исполнителей Программы в</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процессы исполнения контроля, анализа полученных результатов,</w:t>
      </w:r>
      <w:r w:rsidR="00D47886">
        <w:rPr>
          <w:rFonts w:ascii="Liberation Serif" w:hAnsi="Liberation Serif" w:cs="Liberation Serif"/>
          <w:sz w:val="24"/>
          <w:szCs w:val="24"/>
        </w:rPr>
        <w:t xml:space="preserve"> </w:t>
      </w:r>
      <w:r w:rsidRPr="00524FC1">
        <w:rPr>
          <w:rFonts w:ascii="Liberation Serif" w:hAnsi="Liberation Serif" w:cs="Liberation Serif"/>
          <w:sz w:val="24"/>
          <w:szCs w:val="24"/>
        </w:rPr>
        <w:t>выработке принятия и реализации управленческих решений.</w:t>
      </w:r>
    </w:p>
    <w:p w14:paraId="3C8B8B41" w14:textId="77777777" w:rsidR="00132638" w:rsidRPr="00524FC1" w:rsidRDefault="00132638" w:rsidP="00132638">
      <w:pPr>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В школе разработаны и приняты следующие нормативно-правовые документы, позволяющие проводить мониторинг образовательных достижений обучающихся, качества образования:</w:t>
      </w:r>
    </w:p>
    <w:p w14:paraId="506A00CC"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 xml:space="preserve">1) Внешний: </w:t>
      </w:r>
    </w:p>
    <w:p w14:paraId="0DAD84D4"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 xml:space="preserve">• Муниципальный мониторинг деятельности организаций (название, функции, реквизиты НПА). </w:t>
      </w:r>
    </w:p>
    <w:p w14:paraId="54CD7003"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w:t>
      </w:r>
    </w:p>
    <w:p w14:paraId="684F095D"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 Независимая оценка качества образовательной деятельности:</w:t>
      </w:r>
    </w:p>
    <w:p w14:paraId="3B2732AA"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проведении Всероссийских проверочных работ в МАОУ «Косулинская СОШ № 8» (Приказ от 16.03.2020 № 147)»</w:t>
      </w:r>
    </w:p>
    <w:p w14:paraId="69CF8397"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государственной итоговой аттестации обучающихся и выдаче документов об образовании (Приказ от 10.02.2020 № 78).</w:t>
      </w:r>
    </w:p>
    <w:p w14:paraId="58F81DE8"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 Информационная открытость деятельности:</w:t>
      </w:r>
    </w:p>
    <w:p w14:paraId="41A03642" w14:textId="77777777" w:rsidR="00132638" w:rsidRPr="00524FC1" w:rsidRDefault="00132638" w:rsidP="00132638">
      <w:pPr>
        <w:pStyle w:val="Default"/>
        <w:numPr>
          <w:ilvl w:val="0"/>
          <w:numId w:val="30"/>
        </w:numPr>
        <w:tabs>
          <w:tab w:val="left" w:pos="993"/>
        </w:tabs>
        <w:ind w:left="0" w:firstLine="709"/>
        <w:jc w:val="both"/>
        <w:rPr>
          <w:rFonts w:ascii="Liberation Serif" w:hAnsi="Liberation Serif" w:cs="Liberation Serif"/>
        </w:rPr>
      </w:pPr>
      <w:r w:rsidRPr="00524FC1">
        <w:rPr>
          <w:rFonts w:ascii="Liberation Serif" w:hAnsi="Liberation Serif" w:cs="Liberation Serif"/>
        </w:rPr>
        <w:t>Положение об официальном сайте МАОУ «Косулинская СОШ № 8» (Приказ от 10.02.2020 № 78)</w:t>
      </w:r>
    </w:p>
    <w:p w14:paraId="3A4E47CF"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 xml:space="preserve">2) Внутренний: </w:t>
      </w:r>
    </w:p>
    <w:p w14:paraId="6825B520" w14:textId="77777777" w:rsidR="00132638" w:rsidRPr="00524FC1" w:rsidRDefault="00132638" w:rsidP="00132638">
      <w:pPr>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 Внутренняя система оценки качества образования:</w:t>
      </w:r>
    </w:p>
    <w:p w14:paraId="09A2802B"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б индивидуальном учете результатов освоения обучающимися образовательных программ и поощрений обучающихся (Приказ от 17.12.2019 № 410);</w:t>
      </w:r>
    </w:p>
    <w:p w14:paraId="3A1BA88B"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портфолио индивидуальных достижений обучающегося МАОУ «Косулинская СОШ № 8» (Приказ от 25.05.2021 № 160);</w:t>
      </w:r>
    </w:p>
    <w:p w14:paraId="521DBBCE"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формах, периодичности, порядка текущего контроля успеваемости и промежуточной аттестации обучающихся (Приказ от 30.08.2019 № 212, с изменениями /Приказ от 29.09.2020 №401/);</w:t>
      </w:r>
    </w:p>
    <w:p w14:paraId="59BAA979"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внутренней  системе оценки качества образования (Приказ от 17.12.2019 № 410);</w:t>
      </w:r>
    </w:p>
    <w:p w14:paraId="6904666A"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внутреннем мониторинге качества образования в МАОУ «Косулинская СОШ № 8» (Приказ от 02.11.2022 № 452);</w:t>
      </w:r>
    </w:p>
    <w:p w14:paraId="68D9DA14" w14:textId="77777777" w:rsidR="00132638" w:rsidRPr="00524FC1" w:rsidRDefault="00132638" w:rsidP="00132638">
      <w:pPr>
        <w:pStyle w:val="a3"/>
        <w:widowControl w:val="0"/>
        <w:numPr>
          <w:ilvl w:val="0"/>
          <w:numId w:val="30"/>
        </w:numPr>
        <w:tabs>
          <w:tab w:val="left" w:pos="993"/>
        </w:tabs>
        <w:autoSpaceDE w:val="0"/>
        <w:autoSpaceDN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порядке проведения самообследования образовательной деятельности МАОУ «Косулинская СОШ № 8» (Приказ от 03.02.2020 № 56).</w:t>
      </w:r>
    </w:p>
    <w:p w14:paraId="08902ED9"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lastRenderedPageBreak/>
        <w:t xml:space="preserve">Мониторинг Программы развития – это процесс текущего измерения и учета важнейших индикаторов деятельности по выполнению Дорожной карты, ее результатов. </w:t>
      </w:r>
    </w:p>
    <w:p w14:paraId="1E61FECB" w14:textId="02273002"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t xml:space="preserve">Один из важнейших моментов при организации мониторинга - отбор индикаторов. Основой мониторинга выполнения Программы развития может стать система индикаторов результативности развития образовательной организации и показателей развития Школы. </w:t>
      </w:r>
    </w:p>
    <w:p w14:paraId="307881EC"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t xml:space="preserve">Показатели и индикаторы позволяют анализировать тенденции развитии Школы и оценить степень их воздействия на текущее развитие Школы. На основании такого анализа будут приниматься управленческие решения по корректировке в случае необходимости Дорожной карты и реализации мероприятий Программы развития. </w:t>
      </w:r>
    </w:p>
    <w:p w14:paraId="1A1CFBDA" w14:textId="2BB2CAFF"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Основными индикаторами мониторинга качества образования является</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уровень образованности, рассматриваемый как соответствие уровня</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образованности выпускников требованиям ФГОС, а также степень</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удовлетворенности обучающихся качеством образовательных услуг.</w:t>
      </w:r>
    </w:p>
    <w:p w14:paraId="64F687C0" w14:textId="1540E77D"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Инструментарием для получения и анализа мониторинговой</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информации являются требования к знаниям и умениям выпускников;</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содержание вопросов и приложений итоговой и промежуточной аттестации;</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анализ запросов и степени удовлетворенности обучающихся и их родителей</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законных представителей) качеством образовательных услуг.</w:t>
      </w:r>
    </w:p>
    <w:p w14:paraId="60C2BB5F"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t>Еще один важный инструмент управления реализацией Программы развития –  оценка. Оценка – это экспертиза программ и проектов, направленная на анализ их качества, произведенного ими эффекта и сравнение этих результатов с определенными критериями. В задачи оценки Программы развития входит не только суждение о Программе, но и определение критериев суждения, по которым, оцениваются достоинства, ценность, качество, эффективность, значение Программы и ее применимость на практике.</w:t>
      </w:r>
    </w:p>
    <w:p w14:paraId="299B178F" w14:textId="77777777" w:rsidR="00132638" w:rsidRPr="00524FC1" w:rsidRDefault="00132638" w:rsidP="00132638">
      <w:pPr>
        <w:pStyle w:val="aa"/>
        <w:spacing w:before="0" w:beforeAutospacing="0" w:after="0" w:afterAutospacing="0"/>
        <w:ind w:firstLine="709"/>
        <w:jc w:val="both"/>
        <w:rPr>
          <w:rFonts w:ascii="Liberation Serif" w:hAnsi="Liberation Serif" w:cs="Liberation Serif"/>
          <w:color w:val="000000"/>
        </w:rPr>
      </w:pPr>
      <w:r w:rsidRPr="00524FC1">
        <w:rPr>
          <w:rFonts w:ascii="Liberation Serif" w:hAnsi="Liberation Serif" w:cs="Liberation Serif"/>
          <w:color w:val="000000"/>
        </w:rPr>
        <w:t>В результате проведения оценки решается целый ряд задач:</w:t>
      </w:r>
    </w:p>
    <w:p w14:paraId="3DE39FF1"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корректировка содержания стратегии или целевых программ – уточнение целей и задач, переориентирование их на достижение реалистичных результатов и т.д.;</w:t>
      </w:r>
    </w:p>
    <w:p w14:paraId="607BB5F8"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активизация работы по выполнению Программы – экспертиза эффективности организации выполнения Дорожной карты, вовлечение в работу новых исполнителей, повышение эффективности сбора данных, экспертиза дополнительных потребностей и т.д.;</w:t>
      </w:r>
    </w:p>
    <w:p w14:paraId="0500C7A2"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анализ причин успехов и неудач реализации Программы развития;</w:t>
      </w:r>
    </w:p>
    <w:p w14:paraId="09F751D8"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учет ошибок и недостатков Программы развития при разработке других стратегических документов;</w:t>
      </w:r>
    </w:p>
    <w:p w14:paraId="700B8396"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обеспечение текущего и привлечение дополнительного финансирования;</w:t>
      </w:r>
    </w:p>
    <w:p w14:paraId="04C41392"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информирование лиц и организаций, принимающих решения;</w:t>
      </w:r>
    </w:p>
    <w:p w14:paraId="712F881A" w14:textId="77777777" w:rsidR="00132638" w:rsidRPr="00524FC1" w:rsidRDefault="00132638" w:rsidP="00132638">
      <w:pPr>
        <w:pStyle w:val="aa"/>
        <w:numPr>
          <w:ilvl w:val="0"/>
          <w:numId w:val="29"/>
        </w:numPr>
        <w:tabs>
          <w:tab w:val="left" w:pos="993"/>
        </w:tabs>
        <w:spacing w:before="0" w:beforeAutospacing="0" w:after="0" w:afterAutospacing="0"/>
        <w:ind w:left="0" w:firstLine="709"/>
        <w:jc w:val="both"/>
        <w:rPr>
          <w:rFonts w:ascii="Liberation Serif" w:hAnsi="Liberation Serif" w:cs="Liberation Serif"/>
          <w:color w:val="000000"/>
        </w:rPr>
      </w:pPr>
      <w:r w:rsidRPr="00524FC1">
        <w:rPr>
          <w:rFonts w:ascii="Liberation Serif" w:hAnsi="Liberation Serif" w:cs="Liberation Serif"/>
          <w:color w:val="000000"/>
        </w:rPr>
        <w:t>анализ разногласий, возникающих среди исполнителей по ходу реализации Программы развития.</w:t>
      </w:r>
    </w:p>
    <w:p w14:paraId="478532E6" w14:textId="77777777" w:rsidR="00132638" w:rsidRPr="00524FC1" w:rsidRDefault="00132638" w:rsidP="00132638">
      <w:pPr>
        <w:pStyle w:val="aa"/>
        <w:tabs>
          <w:tab w:val="left" w:pos="993"/>
        </w:tabs>
        <w:spacing w:before="0" w:beforeAutospacing="0" w:after="0" w:afterAutospacing="0"/>
        <w:ind w:firstLine="709"/>
        <w:jc w:val="both"/>
        <w:rPr>
          <w:rFonts w:ascii="Liberation Serif" w:hAnsi="Liberation Serif" w:cs="Liberation Serif"/>
        </w:rPr>
      </w:pPr>
      <w:r w:rsidRPr="00524FC1">
        <w:rPr>
          <w:rFonts w:ascii="Liberation Serif" w:hAnsi="Liberation Serif" w:cs="Liberation Serif"/>
        </w:rPr>
        <w:t xml:space="preserve">Основная задача мониторинга состоит в правильной оценке степени реализации планов мероприятий по всем стратегическим направлениям Программы развития и причин отклонений, вызываемых влиянием на педагогическую систему различных внешних и внутренних факторов, а также в регулировании этих воздействий. </w:t>
      </w:r>
    </w:p>
    <w:p w14:paraId="5BFE794B" w14:textId="77777777"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Об успешности развития Школы можно будет судить:</w:t>
      </w:r>
    </w:p>
    <w:p w14:paraId="4C8026FC"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 xml:space="preserve">по четкости выполнения программных мероприятий в полном объеме и в срок; </w:t>
      </w:r>
    </w:p>
    <w:p w14:paraId="6B646B3C"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 динамике изменения качества образования по показателям, определенным в «картах проектов», и показателям оценки эффективности работы образовательной организации;</w:t>
      </w:r>
    </w:p>
    <w:p w14:paraId="0672C6E6"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 показателям достижения целей развития, обозначенным в программе.</w:t>
      </w:r>
    </w:p>
    <w:p w14:paraId="7C4520D2" w14:textId="77777777" w:rsidR="00132638" w:rsidRPr="00524FC1" w:rsidRDefault="00132638" w:rsidP="00132638">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 xml:space="preserve">Определены две группы показателей: </w:t>
      </w:r>
    </w:p>
    <w:p w14:paraId="03090C22"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казатели развития Школы в соответствии с показателями эффективности деятельности муниципальных общеобразовательных организаций Свердловской области;</w:t>
      </w:r>
    </w:p>
    <w:p w14:paraId="0D2320F0"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казатели достижения цели развития Школы.</w:t>
      </w:r>
    </w:p>
    <w:p w14:paraId="17B34D97" w14:textId="77777777" w:rsidR="00132638" w:rsidRPr="00524FC1" w:rsidRDefault="00132638" w:rsidP="00132638">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lastRenderedPageBreak/>
        <w:t>В качестве источников данных для оценки качества образования в Школе используются:</w:t>
      </w:r>
    </w:p>
    <w:p w14:paraId="54B45F61"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образовательная статистика;</w:t>
      </w:r>
    </w:p>
    <w:p w14:paraId="26BBEC69"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ромежуточная и итоговая аттестация;</w:t>
      </w:r>
    </w:p>
    <w:p w14:paraId="126943FA"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мониторинговые исследования;</w:t>
      </w:r>
    </w:p>
    <w:p w14:paraId="6B617A66"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социологические опросы;</w:t>
      </w:r>
    </w:p>
    <w:p w14:paraId="15A19E2F"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отчеты работников Школы;</w:t>
      </w:r>
    </w:p>
    <w:p w14:paraId="743E1FC0"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посещение уроков и внеклассных мероприятий.</w:t>
      </w:r>
    </w:p>
    <w:p w14:paraId="0E550F2D" w14:textId="77777777" w:rsidR="00132638" w:rsidRPr="00524FC1" w:rsidRDefault="00132638" w:rsidP="00132638">
      <w:pPr>
        <w:pStyle w:val="a3"/>
        <w:tabs>
          <w:tab w:val="left" w:pos="993"/>
        </w:tabs>
        <w:adjustRightInd w:val="0"/>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Оценка качества образования в Школе осуществлялась посредством:</w:t>
      </w:r>
    </w:p>
    <w:p w14:paraId="7033DFBA"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системы внутришкольного контроля;</w:t>
      </w:r>
    </w:p>
    <w:p w14:paraId="111ACD1F"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общественной экспертизы качества образования;</w:t>
      </w:r>
    </w:p>
    <w:p w14:paraId="4C3BDD20"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государственной (итоговой) аттестации выпускников;</w:t>
      </w:r>
    </w:p>
    <w:p w14:paraId="2F9EFDAD" w14:textId="77777777" w:rsidR="00132638" w:rsidRPr="00524FC1" w:rsidRDefault="00132638" w:rsidP="00132638">
      <w:pPr>
        <w:pStyle w:val="a3"/>
        <w:widowControl w:val="0"/>
        <w:numPr>
          <w:ilvl w:val="0"/>
          <w:numId w:val="29"/>
        </w:numPr>
        <w:tabs>
          <w:tab w:val="left" w:pos="993"/>
        </w:tabs>
        <w:autoSpaceDE w:val="0"/>
        <w:autoSpaceDN w:val="0"/>
        <w:adjustRightInd w:val="0"/>
        <w:spacing w:after="0" w:line="240" w:lineRule="auto"/>
        <w:ind w:left="0" w:firstLine="709"/>
        <w:contextualSpacing w:val="0"/>
        <w:jc w:val="both"/>
        <w:rPr>
          <w:rFonts w:ascii="Liberation Serif" w:hAnsi="Liberation Serif" w:cs="Liberation Serif"/>
          <w:sz w:val="24"/>
          <w:szCs w:val="24"/>
        </w:rPr>
      </w:pPr>
      <w:r w:rsidRPr="00524FC1">
        <w:rPr>
          <w:rFonts w:ascii="Liberation Serif" w:hAnsi="Liberation Serif" w:cs="Liberation Serif"/>
          <w:sz w:val="24"/>
          <w:szCs w:val="24"/>
        </w:rPr>
        <w:t>мониторинга качества образования.</w:t>
      </w:r>
    </w:p>
    <w:p w14:paraId="0176A2A7" w14:textId="77777777"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Непрерывный контроль выполнения Программы осуществляет педагогический совет и общее собрание работников Школы в течение учебного года. Мониторинг проводится по оценке достижения целевых показателей программы, выполнению задач, реализации проектов и уникальных результатов развития образовательной организации. Результаты контроля представляются ежегодно:</w:t>
      </w:r>
    </w:p>
    <w:p w14:paraId="3F4A9B1D" w14:textId="77777777"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color w:val="000000"/>
          <w:sz w:val="24"/>
          <w:szCs w:val="24"/>
        </w:rPr>
        <w:t xml:space="preserve">1. На сайте Школы: </w:t>
      </w:r>
    </w:p>
    <w:p w14:paraId="2C2D7517" w14:textId="77777777"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в разделе «Сведения об образовательной организации/ Документы»; </w:t>
      </w:r>
    </w:p>
    <w:p w14:paraId="66F1B238" w14:textId="77777777"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в отчете о самообследовании – 1 раз в год; </w:t>
      </w:r>
    </w:p>
    <w:p w14:paraId="614EF764" w14:textId="77777777"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в новостной ленте – по мере поступления информации. </w:t>
      </w:r>
    </w:p>
    <w:p w14:paraId="2D75AA7F" w14:textId="77777777"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2. На собраниях: </w:t>
      </w:r>
    </w:p>
    <w:p w14:paraId="161A8495" w14:textId="77777777"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трудового коллектива – 1 раз в год; </w:t>
      </w:r>
    </w:p>
    <w:p w14:paraId="125D15AF" w14:textId="77777777"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 xml:space="preserve">педагогическом совете – 4 раза в год (по итогам каждой четверти); </w:t>
      </w:r>
    </w:p>
    <w:p w14:paraId="18158DFA" w14:textId="76CC2369" w:rsidR="00132638" w:rsidRPr="00524FC1" w:rsidRDefault="00132638" w:rsidP="00132638">
      <w:pPr>
        <w:autoSpaceDE w:val="0"/>
        <w:autoSpaceDN w:val="0"/>
        <w:adjustRightInd w:val="0"/>
        <w:spacing w:after="0" w:line="240" w:lineRule="auto"/>
        <w:jc w:val="both"/>
        <w:rPr>
          <w:rFonts w:ascii="Liberation Serif" w:hAnsi="Liberation Serif" w:cs="Liberation Serif"/>
          <w:color w:val="000000"/>
          <w:sz w:val="24"/>
          <w:szCs w:val="24"/>
        </w:rPr>
      </w:pPr>
      <w:r w:rsidRPr="00524FC1">
        <w:rPr>
          <w:rFonts w:ascii="Liberation Serif" w:hAnsi="Liberation Serif" w:cs="Liberation Serif"/>
          <w:color w:val="000000"/>
          <w:sz w:val="24"/>
          <w:szCs w:val="24"/>
        </w:rPr>
        <w:t>общешкольном</w:t>
      </w:r>
      <w:r w:rsidR="00335E7B">
        <w:rPr>
          <w:rFonts w:ascii="Liberation Serif" w:hAnsi="Liberation Serif" w:cs="Liberation Serif"/>
          <w:color w:val="000000"/>
          <w:sz w:val="24"/>
          <w:szCs w:val="24"/>
        </w:rPr>
        <w:t xml:space="preserve"> </w:t>
      </w:r>
      <w:r w:rsidRPr="00524FC1">
        <w:rPr>
          <w:rFonts w:ascii="Liberation Serif" w:hAnsi="Liberation Serif" w:cs="Liberation Serif"/>
          <w:color w:val="000000"/>
          <w:sz w:val="24"/>
          <w:szCs w:val="24"/>
        </w:rPr>
        <w:t xml:space="preserve">родительском собрании – 1 раза в год.. </w:t>
      </w:r>
    </w:p>
    <w:p w14:paraId="0DF47A87" w14:textId="77777777" w:rsidR="00132638" w:rsidRPr="00524FC1" w:rsidRDefault="00132638" w:rsidP="00132638">
      <w:pPr>
        <w:pStyle w:val="Default"/>
        <w:ind w:firstLine="709"/>
        <w:jc w:val="both"/>
        <w:rPr>
          <w:rFonts w:ascii="Liberation Serif" w:hAnsi="Liberation Serif" w:cs="Liberation Serif"/>
        </w:rPr>
      </w:pPr>
      <w:r w:rsidRPr="00524FC1">
        <w:rPr>
          <w:rFonts w:ascii="Liberation Serif" w:hAnsi="Liberation Serif" w:cs="Liberation Serif"/>
        </w:rPr>
        <w:t>При необходимости в Программу развития вносятся коррективы приказом директора Школы.</w:t>
      </w:r>
    </w:p>
    <w:p w14:paraId="770D4430" w14:textId="12CA5283"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r w:rsidRPr="00524FC1">
        <w:rPr>
          <w:rFonts w:ascii="Liberation Serif" w:hAnsi="Liberation Serif" w:cs="Liberation Serif"/>
          <w:sz w:val="24"/>
          <w:szCs w:val="24"/>
        </w:rPr>
        <w:t>Таким образом, в систему мероприятий по реализации Программы</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развития включаются все участники образовательного пространства, а сам</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процесс реализации становится более открытым.</w:t>
      </w:r>
    </w:p>
    <w:p w14:paraId="52FDD9A7" w14:textId="77777777" w:rsidR="00132638" w:rsidRPr="00524FC1" w:rsidRDefault="00132638" w:rsidP="00132638">
      <w:pPr>
        <w:autoSpaceDE w:val="0"/>
        <w:autoSpaceDN w:val="0"/>
        <w:adjustRightInd w:val="0"/>
        <w:spacing w:after="0" w:line="240" w:lineRule="auto"/>
        <w:ind w:firstLine="709"/>
        <w:jc w:val="both"/>
        <w:rPr>
          <w:rFonts w:ascii="Liberation Serif" w:hAnsi="Liberation Serif" w:cs="Liberation Serif"/>
          <w:sz w:val="24"/>
          <w:szCs w:val="24"/>
        </w:rPr>
      </w:pPr>
    </w:p>
    <w:p w14:paraId="6F93AB04" w14:textId="77777777" w:rsidR="00B706B5" w:rsidRPr="00524FC1" w:rsidRDefault="00CD1DBC"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r w:rsidRPr="00524FC1">
        <w:rPr>
          <w:rFonts w:ascii="Liberation Serif" w:eastAsia="Times New Roman" w:hAnsi="Liberation Serif" w:cs="Liberation Serif"/>
          <w:b/>
          <w:sz w:val="24"/>
          <w:szCs w:val="24"/>
          <w:lang w:eastAsia="ru-RU" w:bidi="ru-RU"/>
        </w:rPr>
        <w:t>7. ИНФОРМАЦИОННОЕ ОБЕСПЕЧЕНИЕ РАЗВИТИЯ ШКОЛЫ</w:t>
      </w:r>
    </w:p>
    <w:p w14:paraId="0F14A002" w14:textId="77777777" w:rsidR="003A521F" w:rsidRPr="00524FC1" w:rsidRDefault="003A521F" w:rsidP="00D47886">
      <w:pPr>
        <w:pStyle w:val="a3"/>
        <w:numPr>
          <w:ilvl w:val="0"/>
          <w:numId w:val="34"/>
        </w:numPr>
        <w:tabs>
          <w:tab w:val="left" w:pos="1134"/>
        </w:tabs>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исьмо Минпросвещения России от 17.12.2021 N 03-2161 Основные требования и рекомендации к составлению расписания</w:t>
      </w:r>
    </w:p>
    <w:p w14:paraId="254B2167" w14:textId="77777777" w:rsidR="003A521F" w:rsidRPr="00524FC1" w:rsidRDefault="005A2E56"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hyperlink r:id="rId36" w:history="1">
        <w:r w:rsidR="003A521F" w:rsidRPr="00524FC1">
          <w:rPr>
            <w:rStyle w:val="a9"/>
            <w:rFonts w:ascii="Liberation Serif" w:eastAsia="Times New Roman" w:hAnsi="Liberation Serif" w:cs="Liberation Serif"/>
            <w:color w:val="auto"/>
            <w:sz w:val="24"/>
            <w:szCs w:val="24"/>
            <w:lang w:val="en-US" w:eastAsia="ru-RU" w:bidi="ru-RU"/>
          </w:rPr>
          <w:t>https</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edsoo</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ru</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static</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source</w:t>
        </w:r>
        <w:r w:rsidR="003A521F" w:rsidRPr="00524FC1">
          <w:rPr>
            <w:rStyle w:val="a9"/>
            <w:rFonts w:ascii="Liberation Serif" w:eastAsia="Times New Roman" w:hAnsi="Liberation Serif" w:cs="Liberation Serif"/>
            <w:color w:val="auto"/>
            <w:sz w:val="24"/>
            <w:szCs w:val="24"/>
            <w:lang w:eastAsia="ru-RU" w:bidi="ru-RU"/>
          </w:rPr>
          <w:t>_</w:t>
        </w:r>
        <w:r w:rsidR="003A521F" w:rsidRPr="00524FC1">
          <w:rPr>
            <w:rStyle w:val="a9"/>
            <w:rFonts w:ascii="Liberation Serif" w:eastAsia="Times New Roman" w:hAnsi="Liberation Serif" w:cs="Liberation Serif"/>
            <w:color w:val="auto"/>
            <w:sz w:val="24"/>
            <w:szCs w:val="24"/>
            <w:lang w:val="en-US" w:eastAsia="ru-RU" w:bidi="ru-RU"/>
          </w:rPr>
          <w:t>video</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instruction</w:t>
        </w:r>
        <w:r w:rsidR="003A521F" w:rsidRPr="00524FC1">
          <w:rPr>
            <w:rStyle w:val="a9"/>
            <w:rFonts w:ascii="Liberation Serif" w:eastAsia="Times New Roman" w:hAnsi="Liberation Serif" w:cs="Liberation Serif"/>
            <w:color w:val="auto"/>
            <w:sz w:val="24"/>
            <w:szCs w:val="24"/>
            <w:lang w:eastAsia="ru-RU" w:bidi="ru-RU"/>
          </w:rPr>
          <w:t>.</w:t>
        </w:r>
        <w:r w:rsidR="003A521F" w:rsidRPr="00524FC1">
          <w:rPr>
            <w:rStyle w:val="a9"/>
            <w:rFonts w:ascii="Liberation Serif" w:eastAsia="Times New Roman" w:hAnsi="Liberation Serif" w:cs="Liberation Serif"/>
            <w:color w:val="auto"/>
            <w:sz w:val="24"/>
            <w:szCs w:val="24"/>
            <w:lang w:val="en-US" w:eastAsia="ru-RU" w:bidi="ru-RU"/>
          </w:rPr>
          <w:t>mp</w:t>
        </w:r>
        <w:r w:rsidR="003A521F" w:rsidRPr="00524FC1">
          <w:rPr>
            <w:rStyle w:val="a9"/>
            <w:rFonts w:ascii="Liberation Serif" w:eastAsia="Times New Roman" w:hAnsi="Liberation Serif" w:cs="Liberation Serif"/>
            <w:color w:val="auto"/>
            <w:sz w:val="24"/>
            <w:szCs w:val="24"/>
            <w:lang w:eastAsia="ru-RU" w:bidi="ru-RU"/>
          </w:rPr>
          <w:t>4</w:t>
        </w:r>
      </w:hyperlink>
      <w:r w:rsidR="003A521F" w:rsidRPr="00524FC1">
        <w:rPr>
          <w:rFonts w:ascii="Liberation Serif" w:eastAsia="Times New Roman" w:hAnsi="Liberation Serif" w:cs="Liberation Serif"/>
          <w:sz w:val="24"/>
          <w:szCs w:val="24"/>
          <w:lang w:eastAsia="ru-RU" w:bidi="ru-RU"/>
        </w:rPr>
        <w:t xml:space="preserve"> Инструкция по созданию рабочих программ</w:t>
      </w:r>
    </w:p>
    <w:p w14:paraId="4E4D3A7E" w14:textId="1077595A"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исьмо Министерства просвещения Российской Федерации №СК-403/08 от 01.10.2021 года</w:t>
      </w:r>
      <w:r w:rsidR="00335E7B">
        <w:rPr>
          <w:rFonts w:ascii="Liberation Serif" w:eastAsia="Times New Roman" w:hAnsi="Liberation Serif" w:cs="Liberation Serif"/>
          <w:sz w:val="24"/>
          <w:szCs w:val="24"/>
          <w:lang w:eastAsia="ru-RU" w:bidi="ru-RU"/>
        </w:rPr>
        <w:t xml:space="preserve"> </w:t>
      </w:r>
      <w:r w:rsidRPr="00524FC1">
        <w:rPr>
          <w:rFonts w:ascii="Liberation Serif" w:eastAsia="Times New Roman" w:hAnsi="Liberation Serif" w:cs="Liberation Serif"/>
          <w:sz w:val="24"/>
          <w:szCs w:val="24"/>
          <w:lang w:eastAsia="ru-RU" w:bidi="ru-RU"/>
        </w:rPr>
        <w:t>О ведении журналов успеваемости и выставлении отметок</w:t>
      </w:r>
    </w:p>
    <w:p w14:paraId="03C9D7F5"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Единые рекомендации по контрольным работам и домашним заданиям Письмо Минпросвещения, Рособрнадзора от 06.08.2021 № СК-228/03, 01-169/08-01</w:t>
      </w:r>
    </w:p>
    <w:p w14:paraId="716E7FDB"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риказ Министерства просвещения Российской Федерац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14:paraId="372BFB0E"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исьмо Минпросвещения № ТВ-1290/03 от 05.07.2022 О направление методических рекомендаций Об организации внеурочной деятельности</w:t>
      </w:r>
    </w:p>
    <w:p w14:paraId="2D4B23BA"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рограммы формирования УУД на уровнях НОО, ООО, СОО</w:t>
      </w:r>
    </w:p>
    <w:p w14:paraId="36A64FAB"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lastRenderedPageBreak/>
        <w:t>Порядок организации и осуществления образовательной деятельности при сетевой форме реализации образовательных программ" Приказ Минпросвещения России N 391 от 05.08.2020</w:t>
      </w:r>
    </w:p>
    <w:p w14:paraId="254B1655"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римерная рабочая программа Основного общего образования Технология (для 5–9 классов образовательных организаций) Москва, 2021</w:t>
      </w:r>
    </w:p>
    <w:p w14:paraId="4CA49218" w14:textId="4DAB7BE1"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 от 18.07.2022г. № АБ 1951/06 «Об актуализации примерной рабочей программы воспитания»</w:t>
      </w:r>
    </w:p>
    <w:p w14:paraId="60858D0A"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римерная рабочая программа воспитания одобрена от 23.06.2022г</w:t>
      </w:r>
    </w:p>
    <w:p w14:paraId="7E80AF2A"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рограмма воспитания МАОУ «Косулинская СОШ №8»</w:t>
      </w:r>
    </w:p>
    <w:p w14:paraId="29CCEC19" w14:textId="408A4DFB"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О введении должности Советника по воспитанию от 19.08. 2022г. №02-01-82/10426</w:t>
      </w:r>
    </w:p>
    <w:p w14:paraId="358A4F14"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становление правительства РФ «об утверждении номенклатуры должностей педагогических работников организаций осуществляющих педагогическую деятельность» от 21.02. 2022г № 225;</w:t>
      </w:r>
    </w:p>
    <w:p w14:paraId="16087D7F"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 «О направлении информации» от 15.08.2022г. № АБ - 2332/06</w:t>
      </w:r>
    </w:p>
    <w:p w14:paraId="5EC332B3"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ложение штаба воспитательной работы. План заседаний ШВР</w:t>
      </w:r>
    </w:p>
    <w:p w14:paraId="017CD466" w14:textId="14DE5C52"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Методические рекомендации по созданию ЦДИ в соответствии с письмом Министерства просвещения от 03.06.2022г. №ДГ — 1425/06 «О форме мониторинга хода создания ЦДИ»;</w:t>
      </w:r>
    </w:p>
    <w:p w14:paraId="2CECF897"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ложение ЦДИ;</w:t>
      </w:r>
    </w:p>
    <w:p w14:paraId="1A0980CA"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 от 15.04.2022г. № СК — 295/06 «Об использовании государственных символов РФ» (методические рекомендации)</w:t>
      </w:r>
    </w:p>
    <w:p w14:paraId="799E92BE"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Стандарт Церемонии поднятия (спуска) Государственного флага РФ от 06.06.2022г.</w:t>
      </w:r>
    </w:p>
    <w:p w14:paraId="537084E9"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первичном отделении общероссийской общественно — государственной юношеской организации Российское движение школьников;</w:t>
      </w:r>
    </w:p>
    <w:p w14:paraId="1EA7C6DF"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ложение о юнармейском отряде «Авангард»;</w:t>
      </w:r>
    </w:p>
    <w:p w14:paraId="258525E4" w14:textId="318869DE"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lang w:val="en-US"/>
        </w:rPr>
        <w:t>G</w:t>
      </w:r>
      <w:r w:rsidRPr="00524FC1">
        <w:rPr>
          <w:rFonts w:ascii="Liberation Serif" w:hAnsi="Liberation Serif" w:cs="Liberation Serif"/>
          <w:sz w:val="24"/>
          <w:szCs w:val="24"/>
        </w:rPr>
        <w:t>исьмо Министерства просвещения от 06.07. 2022г № 02 — 01 — 82/8482 «О программе развития социальной активности обучающихся начальных классов «орлята России»</w:t>
      </w:r>
    </w:p>
    <w:p w14:paraId="000B5D3F"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ДООП социально — гуманитарной направленности «Лидер»</w:t>
      </w:r>
    </w:p>
    <w:p w14:paraId="4F04DCF4"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ДООП социально — гуманитарной направленности «Школа юнармейца»</w:t>
      </w:r>
    </w:p>
    <w:p w14:paraId="089D56C9"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римерная рабочая программа воспитания для общеобразовательных организаций, одобренная решением федерального учебно — методического совета от 23.06.2022 №3/22</w:t>
      </w:r>
    </w:p>
    <w:p w14:paraId="17170B7A"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Рабочая программа воспитания 2022-2023 учебный год. Календарный план</w:t>
      </w:r>
      <w:r w:rsidRPr="00524FC1">
        <w:rPr>
          <w:rFonts w:ascii="Liberation Serif" w:hAnsi="Liberation Serif" w:cs="Liberation Serif"/>
          <w:sz w:val="24"/>
          <w:szCs w:val="24"/>
          <w:lang w:val="en-US"/>
        </w:rPr>
        <w:t xml:space="preserve"> </w:t>
      </w:r>
      <w:r w:rsidRPr="00524FC1">
        <w:rPr>
          <w:rFonts w:ascii="Liberation Serif" w:hAnsi="Liberation Serif" w:cs="Liberation Serif"/>
          <w:sz w:val="24"/>
          <w:szCs w:val="24"/>
        </w:rPr>
        <w:t>воспитательной работы;</w:t>
      </w:r>
    </w:p>
    <w:p w14:paraId="6A201279" w14:textId="77777777" w:rsidR="003A521F" w:rsidRPr="00524FC1" w:rsidRDefault="003A521F" w:rsidP="00D47886">
      <w:pPr>
        <w:pStyle w:val="a3"/>
        <w:widowControl w:val="0"/>
        <w:numPr>
          <w:ilvl w:val="0"/>
          <w:numId w:val="34"/>
        </w:numPr>
        <w:tabs>
          <w:tab w:val="left" w:pos="1134"/>
        </w:tabs>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оложение о внутренней системе оценки качества образования (ВСОКО)</w:t>
      </w:r>
    </w:p>
    <w:p w14:paraId="6B718CE9"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val="en-US" w:eastAsia="ru-RU" w:bidi="ru-RU"/>
        </w:rPr>
      </w:pPr>
      <w:r w:rsidRPr="00524FC1">
        <w:rPr>
          <w:rFonts w:ascii="Liberation Serif" w:eastAsia="Times New Roman" w:hAnsi="Liberation Serif" w:cs="Liberation Serif"/>
          <w:sz w:val="24"/>
          <w:szCs w:val="24"/>
          <w:lang w:eastAsia="ru-RU" w:bidi="ru-RU"/>
        </w:rPr>
        <w:t>Методические рекомендации по созданию школьных спортивных клубов общеобразовательных организаций" (утв. Минпросвещением России 28.09.2021 N 06-1400)</w:t>
      </w:r>
    </w:p>
    <w:p w14:paraId="7E37C87E"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Федеральный закон от 04.12.2007 N 329-ФЗ (ред. от 28.12.2022) "О физической культуре и спорте в Российской Федерации" Статья 23. Единый календарный план межрегиональных, всероссийских и международных физкультурных мероприятий и спортивных мероприятий</w:t>
      </w:r>
    </w:p>
    <w:p w14:paraId="3D1381BC"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val="en-US" w:eastAsia="ru-RU" w:bidi="ru-RU"/>
        </w:rPr>
      </w:pPr>
      <w:r w:rsidRPr="00524FC1">
        <w:rPr>
          <w:rFonts w:ascii="Liberation Serif" w:eastAsia="Times New Roman" w:hAnsi="Liberation Serif" w:cs="Liberation Serif"/>
          <w:sz w:val="24"/>
          <w:szCs w:val="24"/>
          <w:lang w:eastAsia="ru-RU" w:bidi="ru-RU"/>
        </w:rPr>
        <w:t>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 (утв. Минпросвещения России 08.09.2021, Минспортом России 06.09.2021)</w:t>
      </w:r>
    </w:p>
    <w:p w14:paraId="3064DBCB"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риказ Министерства образования Российской Федерации</w:t>
      </w:r>
    </w:p>
    <w:p w14:paraId="2850D410" w14:textId="5952265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от 13.07.2001 г. № 2688 «Об утверждении порядка проведения смен профильных лагерей, лагерей с дневным пребыванием, лагерей труда и отдыха»</w:t>
      </w:r>
    </w:p>
    <w:p w14:paraId="3FE43112"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 xml:space="preserve">Методические рекомендации MP 2.4.0180-20 "Родительский контроль за </w:t>
      </w:r>
      <w:r w:rsidRPr="00524FC1">
        <w:rPr>
          <w:rFonts w:ascii="Liberation Serif" w:eastAsia="Times New Roman" w:hAnsi="Liberation Serif" w:cs="Liberation Serif"/>
          <w:sz w:val="24"/>
          <w:szCs w:val="24"/>
          <w:lang w:eastAsia="ru-RU" w:bidi="ru-RU"/>
        </w:rPr>
        <w:lastRenderedPageBreak/>
        <w:t>организацией горячего питания детей в общеобразовательных организациях" (утв. Федеральной службой по надзору в сфере защиты прав потребителей и благополучия человека 18 мая 2020 г.)</w:t>
      </w:r>
    </w:p>
    <w:p w14:paraId="303B4F6A"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риказ № 219-д от 04.03.2022 О внесении изменений в методические рекомендации «Разработка ДООП в образовательных организациях» приказа Министерства просвещения РФ № 267 от 03.09.2019 «Об утверждении целевой модели развития региональных систем дополнительного образования детей» (с изменениями 02.02.2021г.)</w:t>
      </w:r>
    </w:p>
    <w:p w14:paraId="6E62611C"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 о направлении перечня мероприятий и календарных планов № СК — 224/06/04-02/144/КР/Т04-06 от 16.02.2023г.</w:t>
      </w:r>
    </w:p>
    <w:p w14:paraId="4F345393"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hAnsi="Liberation Serif" w:cs="Liberation Serif"/>
          <w:sz w:val="24"/>
          <w:szCs w:val="24"/>
        </w:rPr>
      </w:pPr>
      <w:r w:rsidRPr="00524FC1">
        <w:rPr>
          <w:rFonts w:ascii="Liberation Serif" w:hAnsi="Liberation Serif" w:cs="Liberation Serif"/>
          <w:sz w:val="24"/>
          <w:szCs w:val="24"/>
        </w:rPr>
        <w:t>Письмо Министерства просвещения РФ №1067/06 от 06.05.2022г «О формировании Всероссийского перечня школьных театров»</w:t>
      </w:r>
    </w:p>
    <w:p w14:paraId="25771787" w14:textId="77777777" w:rsidR="003A521F" w:rsidRPr="00524FC1" w:rsidRDefault="003A521F" w:rsidP="00D47886">
      <w:pPr>
        <w:pStyle w:val="a3"/>
        <w:numPr>
          <w:ilvl w:val="0"/>
          <w:numId w:val="34"/>
        </w:numPr>
        <w:tabs>
          <w:tab w:val="left" w:pos="1134"/>
        </w:tabs>
        <w:spacing w:line="240" w:lineRule="auto"/>
        <w:ind w:left="0" w:firstLine="709"/>
        <w:jc w:val="both"/>
        <w:rPr>
          <w:rFonts w:ascii="Liberation Serif" w:eastAsia="Times New Roman" w:hAnsi="Liberation Serif" w:cs="Liberation Serif"/>
          <w:sz w:val="24"/>
          <w:szCs w:val="24"/>
          <w:u w:val="single"/>
        </w:rPr>
      </w:pPr>
      <w:r w:rsidRPr="00524FC1">
        <w:rPr>
          <w:rFonts w:ascii="Liberation Serif" w:hAnsi="Liberation Serif" w:cs="Liberation Serif"/>
          <w:sz w:val="24"/>
          <w:szCs w:val="24"/>
          <w:lang w:eastAsia="ru-RU" w:bidi="ru-RU"/>
        </w:rPr>
        <w:t xml:space="preserve">Онлайн платформа проекта </w:t>
      </w:r>
      <w:hyperlink r:id="rId37" w:history="1">
        <w:r w:rsidRPr="00524FC1">
          <w:rPr>
            <w:rStyle w:val="a9"/>
            <w:rFonts w:ascii="Liberation Serif" w:hAnsi="Liberation Serif" w:cs="Liberation Serif"/>
            <w:color w:val="auto"/>
            <w:sz w:val="24"/>
            <w:szCs w:val="24"/>
          </w:rPr>
          <w:t>https://bvbinfo.ru/</w:t>
        </w:r>
      </w:hyperlink>
    </w:p>
    <w:p w14:paraId="64CE69D0"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Приказ Минздравсоцразвития России №761н от 26 августа 2010 г. Об утверждении Единого квалификационного справочника должностей руководителей, специалистов и служащих</w:t>
      </w:r>
    </w:p>
    <w:p w14:paraId="5DBE2D3F"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Федеральный закон от 29.12.2012</w:t>
      </w:r>
      <w:r w:rsidRPr="00524FC1">
        <w:rPr>
          <w:rFonts w:ascii="Liberation Serif" w:eastAsia="Times New Roman" w:hAnsi="Liberation Serif" w:cs="Liberation Serif"/>
          <w:sz w:val="24"/>
          <w:szCs w:val="24"/>
          <w:lang w:eastAsia="ru-RU" w:bidi="ru-RU"/>
        </w:rPr>
        <w:tab/>
        <w:t>№273-ФЗ «Об образовании в Российской</w:t>
      </w:r>
    </w:p>
    <w:p w14:paraId="63DABE2C"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Федерации»;</w:t>
      </w:r>
    </w:p>
    <w:p w14:paraId="59BE9A97"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Национальный проект «Образование», утвержден президиумом Совета при президенте РФ (протокол от 03.09.2018 №10);</w:t>
      </w:r>
    </w:p>
    <w:p w14:paraId="003D6F52"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Концепция общенациональной системы выявления и развития молодых талантов, утвержденная Президентом 03.04.2012 № Пр-827</w:t>
      </w:r>
    </w:p>
    <w:p w14:paraId="4FE455CF"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Распоряжение Минпросвещения России от 28.12.2020 N Р-193 "Об утверждении методических рекомендаций по системе функционирования психологических служб в общеобразовательных организациях"</w:t>
      </w:r>
    </w:p>
    <w:p w14:paraId="05BCC8CF"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Концепция развития психологической службы в системе образования Российской Федерации на период до 2025 года</w:t>
      </w:r>
    </w:p>
    <w:p w14:paraId="36707090"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Информационно-методические материалы Министерства просвещения Российской Федерации по противодействию и профилактике буллинга</w:t>
      </w:r>
    </w:p>
    <w:p w14:paraId="129B031B" w14:textId="77777777" w:rsidR="003A521F" w:rsidRPr="00524FC1" w:rsidRDefault="003A521F" w:rsidP="00D47886">
      <w:pPr>
        <w:pStyle w:val="a3"/>
        <w:widowControl w:val="0"/>
        <w:numPr>
          <w:ilvl w:val="0"/>
          <w:numId w:val="34"/>
        </w:numPr>
        <w:tabs>
          <w:tab w:val="left" w:pos="1134"/>
        </w:tabs>
        <w:autoSpaceDE w:val="0"/>
        <w:autoSpaceDN w:val="0"/>
        <w:spacing w:after="0" w:line="240" w:lineRule="auto"/>
        <w:ind w:left="0" w:firstLine="709"/>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СП 2.4.3648-20 Санитарно-эпидемиологические требования к организациям воспитания и обучения, отдыха и оздоровления детей и молодежи УТВЕРЖДЕНЫ постановлением Главного государственного санитарного врача Российской Федерации от 28 сентября 2020 года N 28</w:t>
      </w:r>
    </w:p>
    <w:p w14:paraId="5FD2DE86" w14:textId="77777777" w:rsidR="003A521F" w:rsidRPr="00524FC1" w:rsidRDefault="003A521F" w:rsidP="00D47886">
      <w:pPr>
        <w:pStyle w:val="a3"/>
        <w:numPr>
          <w:ilvl w:val="0"/>
          <w:numId w:val="34"/>
        </w:numPr>
        <w:tabs>
          <w:tab w:val="left" w:pos="1134"/>
        </w:tabs>
        <w:spacing w:line="240" w:lineRule="auto"/>
        <w:ind w:left="0" w:firstLine="709"/>
        <w:jc w:val="both"/>
        <w:rPr>
          <w:rFonts w:ascii="Liberation Serif" w:hAnsi="Liberation Serif" w:cs="Liberation Serif"/>
          <w:sz w:val="24"/>
          <w:szCs w:val="24"/>
          <w:shd w:val="clear" w:color="auto" w:fill="FFFFFF"/>
        </w:rPr>
      </w:pPr>
      <w:r w:rsidRPr="00524FC1">
        <w:rPr>
          <w:rFonts w:ascii="Liberation Serif" w:hAnsi="Liberation Serif" w:cs="Liberation Serif"/>
          <w:sz w:val="24"/>
          <w:szCs w:val="24"/>
          <w:shd w:val="clear" w:color="auto" w:fill="FFFFFF"/>
        </w:rPr>
        <w:t>Постановление Правительства Российской Федерации от 13.07.2022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37AFB1F7" w14:textId="2FE2E8A8" w:rsidR="00CD1DBC" w:rsidRDefault="00CD1DBC"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bookmarkStart w:id="1" w:name="_Hlk129869620"/>
      <w:r w:rsidRPr="00524FC1">
        <w:rPr>
          <w:rFonts w:ascii="Liberation Serif" w:eastAsia="Times New Roman" w:hAnsi="Liberation Serif" w:cs="Liberation Serif"/>
          <w:b/>
          <w:sz w:val="24"/>
          <w:szCs w:val="24"/>
          <w:lang w:eastAsia="ru-RU" w:bidi="ru-RU"/>
        </w:rPr>
        <w:t xml:space="preserve">8. РЕСУРСНОЕ ОБЕСПЕЧЕНИЕ РЕАЛИЗАЦИИ ПРОГРАММЫ РАЗВИТ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2551"/>
        <w:gridCol w:w="3261"/>
      </w:tblGrid>
      <w:tr w:rsidR="00F32E12" w:rsidRPr="00DA6391" w14:paraId="4AC1316F" w14:textId="77777777" w:rsidTr="00512B1A">
        <w:trPr>
          <w:trHeight w:val="523"/>
        </w:trPr>
        <w:tc>
          <w:tcPr>
            <w:tcW w:w="1951" w:type="dxa"/>
          </w:tcPr>
          <w:p w14:paraId="27398FE2" w14:textId="005B809F" w:rsidR="00F32E12" w:rsidRPr="00DA6391" w:rsidRDefault="00F32E12" w:rsidP="00802A6B">
            <w:pPr>
              <w:autoSpaceDE w:val="0"/>
              <w:autoSpaceDN w:val="0"/>
              <w:adjustRightInd w:val="0"/>
              <w:spacing w:after="0" w:line="240" w:lineRule="auto"/>
              <w:jc w:val="center"/>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п/п Наименование отдельного блока ресурсов</w:t>
            </w:r>
          </w:p>
        </w:tc>
        <w:tc>
          <w:tcPr>
            <w:tcW w:w="2410" w:type="dxa"/>
          </w:tcPr>
          <w:p w14:paraId="6651A1CC" w14:textId="5162018B" w:rsidR="00F32E12" w:rsidRPr="00DA6391" w:rsidRDefault="00F32E12" w:rsidP="00802A6B">
            <w:pPr>
              <w:autoSpaceDE w:val="0"/>
              <w:autoSpaceDN w:val="0"/>
              <w:adjustRightInd w:val="0"/>
              <w:spacing w:after="0" w:line="240" w:lineRule="auto"/>
              <w:jc w:val="center"/>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Наименование ресурсов</w:t>
            </w:r>
          </w:p>
        </w:tc>
        <w:tc>
          <w:tcPr>
            <w:tcW w:w="2551" w:type="dxa"/>
          </w:tcPr>
          <w:p w14:paraId="64B90100" w14:textId="37E20AAA" w:rsidR="00F32E12" w:rsidRPr="00DA6391" w:rsidRDefault="00F32E12" w:rsidP="00802A6B">
            <w:pPr>
              <w:autoSpaceDE w:val="0"/>
              <w:autoSpaceDN w:val="0"/>
              <w:adjustRightInd w:val="0"/>
              <w:spacing w:after="0" w:line="240" w:lineRule="auto"/>
              <w:jc w:val="center"/>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Наличие (по факту), кол-во, характеристики</w:t>
            </w:r>
          </w:p>
        </w:tc>
        <w:tc>
          <w:tcPr>
            <w:tcW w:w="3261" w:type="dxa"/>
          </w:tcPr>
          <w:p w14:paraId="28683A70" w14:textId="75BFE376" w:rsidR="00F32E12" w:rsidRPr="00DA6391" w:rsidRDefault="00F32E12" w:rsidP="00802A6B">
            <w:pPr>
              <w:autoSpaceDE w:val="0"/>
              <w:autoSpaceDN w:val="0"/>
              <w:adjustRightInd w:val="0"/>
              <w:spacing w:after="0" w:line="240" w:lineRule="auto"/>
              <w:jc w:val="center"/>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Требуемое для реализации программы</w:t>
            </w:r>
          </w:p>
        </w:tc>
      </w:tr>
      <w:tr w:rsidR="00F32E12" w:rsidRPr="00DA6391" w14:paraId="74511023" w14:textId="77777777" w:rsidTr="00512B1A">
        <w:trPr>
          <w:trHeight w:val="523"/>
        </w:trPr>
        <w:tc>
          <w:tcPr>
            <w:tcW w:w="1951" w:type="dxa"/>
            <w:vMerge w:val="restart"/>
          </w:tcPr>
          <w:p w14:paraId="70924F8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I Материально-технический </w:t>
            </w:r>
          </w:p>
        </w:tc>
        <w:tc>
          <w:tcPr>
            <w:tcW w:w="2410" w:type="dxa"/>
          </w:tcPr>
          <w:p w14:paraId="3801F6F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Учебные кабинеты</w:t>
            </w:r>
          </w:p>
        </w:tc>
        <w:tc>
          <w:tcPr>
            <w:tcW w:w="2551" w:type="dxa"/>
          </w:tcPr>
          <w:p w14:paraId="3E6B29A2" w14:textId="39323565" w:rsidR="00F32E12" w:rsidRPr="00DA6391" w:rsidRDefault="00F32E12" w:rsidP="00802A6B">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3</w:t>
            </w:r>
            <w:r>
              <w:rPr>
                <w:rFonts w:ascii="Liberation Serif" w:eastAsia="Calibri" w:hAnsi="Liberation Serif" w:cs="Liberation Serif"/>
                <w:color w:val="000000"/>
                <w:sz w:val="24"/>
                <w:szCs w:val="24"/>
              </w:rPr>
              <w:t>4</w:t>
            </w:r>
            <w:r w:rsidRPr="00DA6391">
              <w:rPr>
                <w:rFonts w:ascii="Liberation Serif" w:eastAsia="Calibri" w:hAnsi="Liberation Serif" w:cs="Liberation Serif"/>
                <w:color w:val="000000"/>
                <w:sz w:val="24"/>
                <w:szCs w:val="24"/>
              </w:rPr>
              <w:t xml:space="preserve"> учебных кабинет</w:t>
            </w:r>
            <w:r>
              <w:rPr>
                <w:rFonts w:ascii="Liberation Serif" w:eastAsia="Calibri" w:hAnsi="Liberation Serif" w:cs="Liberation Serif"/>
                <w:color w:val="000000"/>
                <w:sz w:val="24"/>
                <w:szCs w:val="24"/>
              </w:rPr>
              <w:t>а</w:t>
            </w:r>
            <w:r w:rsidRPr="00DA6391">
              <w:rPr>
                <w:rFonts w:ascii="Liberation Serif" w:eastAsia="Calibri" w:hAnsi="Liberation Serif" w:cs="Liberation Serif"/>
                <w:color w:val="000000"/>
                <w:sz w:val="24"/>
                <w:szCs w:val="24"/>
              </w:rPr>
              <w:t xml:space="preserve">, укомплектованных ученической мебелью, меловой доской,  компьютером </w:t>
            </w:r>
            <w:r>
              <w:rPr>
                <w:rFonts w:ascii="Liberation Serif" w:eastAsia="Calibri" w:hAnsi="Liberation Serif" w:cs="Liberation Serif"/>
                <w:color w:val="000000"/>
                <w:sz w:val="24"/>
                <w:szCs w:val="24"/>
              </w:rPr>
              <w:t>учителя и проектором с экраном</w:t>
            </w:r>
          </w:p>
        </w:tc>
        <w:tc>
          <w:tcPr>
            <w:tcW w:w="3261" w:type="dxa"/>
          </w:tcPr>
          <w:p w14:paraId="3028FA87" w14:textId="5E7F60CF" w:rsidR="00F32E12" w:rsidRPr="00DA6391" w:rsidRDefault="00F32E12" w:rsidP="00FD706A">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 xml:space="preserve">68 </w:t>
            </w:r>
            <w:r w:rsidRPr="00DA6391">
              <w:rPr>
                <w:rFonts w:ascii="Liberation Serif" w:eastAsia="Calibri" w:hAnsi="Liberation Serif" w:cs="Liberation Serif"/>
                <w:color w:val="000000"/>
                <w:sz w:val="24"/>
                <w:szCs w:val="24"/>
              </w:rPr>
              <w:t>учебных кабинет</w:t>
            </w:r>
            <w:r>
              <w:rPr>
                <w:rFonts w:ascii="Liberation Serif" w:eastAsia="Calibri" w:hAnsi="Liberation Serif" w:cs="Liberation Serif"/>
                <w:color w:val="000000"/>
                <w:sz w:val="24"/>
                <w:szCs w:val="24"/>
              </w:rPr>
              <w:t>а</w:t>
            </w:r>
            <w:r w:rsidRPr="00DA6391">
              <w:rPr>
                <w:rFonts w:ascii="Liberation Serif" w:eastAsia="Calibri" w:hAnsi="Liberation Serif" w:cs="Liberation Serif"/>
                <w:color w:val="000000"/>
                <w:sz w:val="24"/>
                <w:szCs w:val="24"/>
              </w:rPr>
              <w:t>, укомплектованных ученической мебелью, меловой доской,  компьютером учителя и проектором с экраном</w:t>
            </w:r>
            <w:r>
              <w:rPr>
                <w:rFonts w:ascii="Liberation Serif" w:eastAsia="Calibri" w:hAnsi="Liberation Serif" w:cs="Liberation Serif"/>
                <w:color w:val="000000"/>
                <w:sz w:val="24"/>
                <w:szCs w:val="24"/>
              </w:rPr>
              <w:t xml:space="preserve"> /интерактивным проектором</w:t>
            </w:r>
          </w:p>
        </w:tc>
      </w:tr>
      <w:tr w:rsidR="00F32E12" w:rsidRPr="00DA6391" w14:paraId="6E47EEA2" w14:textId="77777777" w:rsidTr="00512B1A">
        <w:trPr>
          <w:trHeight w:val="523"/>
        </w:trPr>
        <w:tc>
          <w:tcPr>
            <w:tcW w:w="1951" w:type="dxa"/>
            <w:vMerge/>
          </w:tcPr>
          <w:p w14:paraId="64E4F1D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3E1ED14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Лаборатории </w:t>
            </w:r>
          </w:p>
        </w:tc>
        <w:tc>
          <w:tcPr>
            <w:tcW w:w="2551" w:type="dxa"/>
          </w:tcPr>
          <w:p w14:paraId="3F5024A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Лаборатории «Точка роста»</w:t>
            </w:r>
          </w:p>
          <w:p w14:paraId="009BF96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Химическая</w:t>
            </w:r>
          </w:p>
          <w:p w14:paraId="7ABBEE9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Биологическая</w:t>
            </w:r>
          </w:p>
          <w:p w14:paraId="16BCC83D"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Технологическая </w:t>
            </w:r>
          </w:p>
        </w:tc>
        <w:tc>
          <w:tcPr>
            <w:tcW w:w="3261" w:type="dxa"/>
          </w:tcPr>
          <w:p w14:paraId="635A7FC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Лаборатории кабинета химии, физики, информатики и технологии</w:t>
            </w:r>
          </w:p>
        </w:tc>
      </w:tr>
      <w:tr w:rsidR="00F32E12" w:rsidRPr="00DA6391" w14:paraId="204D235A" w14:textId="77777777" w:rsidTr="00512B1A">
        <w:trPr>
          <w:trHeight w:val="523"/>
        </w:trPr>
        <w:tc>
          <w:tcPr>
            <w:tcW w:w="1951" w:type="dxa"/>
            <w:vMerge/>
          </w:tcPr>
          <w:p w14:paraId="589AB23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1B2C6A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Компьютерный класс</w:t>
            </w:r>
          </w:p>
        </w:tc>
        <w:tc>
          <w:tcPr>
            <w:tcW w:w="2551" w:type="dxa"/>
          </w:tcPr>
          <w:p w14:paraId="027C187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Кабинет на 10 рабочих мест, оборудован стационарными ПК</w:t>
            </w:r>
          </w:p>
        </w:tc>
        <w:tc>
          <w:tcPr>
            <w:tcW w:w="3261" w:type="dxa"/>
          </w:tcPr>
          <w:p w14:paraId="6DC3434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3 кабинета, каждый на 10 рабочих мест, оборудован стационарными ПК</w:t>
            </w:r>
          </w:p>
        </w:tc>
      </w:tr>
      <w:tr w:rsidR="00F32E12" w:rsidRPr="00DA6391" w14:paraId="381025DD" w14:textId="77777777" w:rsidTr="00512B1A">
        <w:trPr>
          <w:trHeight w:val="523"/>
        </w:trPr>
        <w:tc>
          <w:tcPr>
            <w:tcW w:w="1951" w:type="dxa"/>
            <w:vMerge/>
          </w:tcPr>
          <w:p w14:paraId="4A51E64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2FBD63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Учебные мастерские</w:t>
            </w:r>
          </w:p>
        </w:tc>
        <w:tc>
          <w:tcPr>
            <w:tcW w:w="2551" w:type="dxa"/>
          </w:tcPr>
          <w:p w14:paraId="525593BB"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Отсутствуют </w:t>
            </w:r>
          </w:p>
        </w:tc>
        <w:tc>
          <w:tcPr>
            <w:tcW w:w="3261" w:type="dxa"/>
          </w:tcPr>
          <w:p w14:paraId="38115D0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2 оборудованные мастерские кабинетов технологии </w:t>
            </w:r>
          </w:p>
        </w:tc>
      </w:tr>
      <w:tr w:rsidR="00F32E12" w:rsidRPr="00DA6391" w14:paraId="1D3BF0E8" w14:textId="77777777" w:rsidTr="00512B1A">
        <w:trPr>
          <w:trHeight w:val="523"/>
        </w:trPr>
        <w:tc>
          <w:tcPr>
            <w:tcW w:w="1951" w:type="dxa"/>
            <w:vMerge/>
          </w:tcPr>
          <w:p w14:paraId="5E8959B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56429CF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портивный зал</w:t>
            </w:r>
          </w:p>
        </w:tc>
        <w:tc>
          <w:tcPr>
            <w:tcW w:w="2551" w:type="dxa"/>
          </w:tcPr>
          <w:p w14:paraId="548B8185" w14:textId="5A403704" w:rsidR="00F32E12" w:rsidRPr="00DA6391" w:rsidRDefault="00F32E12" w:rsidP="00802A6B">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2 спортивных зала (</w:t>
            </w:r>
            <w:r>
              <w:rPr>
                <w:rFonts w:ascii="Liberation Serif" w:eastAsia="Calibri" w:hAnsi="Liberation Serif" w:cs="Liberation Serif"/>
                <w:color w:val="000000"/>
                <w:sz w:val="24"/>
                <w:szCs w:val="24"/>
              </w:rPr>
              <w:t>144 м</w:t>
            </w:r>
            <w:r>
              <w:rPr>
                <w:rFonts w:ascii="Liberation Serif" w:eastAsia="Calibri" w:hAnsi="Liberation Serif" w:cs="Liberation Serif"/>
                <w:color w:val="000000"/>
                <w:sz w:val="24"/>
                <w:szCs w:val="24"/>
                <w:vertAlign w:val="superscript"/>
              </w:rPr>
              <w:t>2</w:t>
            </w:r>
            <w:r>
              <w:rPr>
                <w:rFonts w:ascii="Liberation Serif" w:eastAsia="Calibri" w:hAnsi="Liberation Serif" w:cs="Liberation Serif"/>
                <w:color w:val="000000"/>
                <w:sz w:val="24"/>
                <w:szCs w:val="24"/>
              </w:rPr>
              <w:t>; 54 м</w:t>
            </w:r>
            <w:r>
              <w:rPr>
                <w:rFonts w:ascii="Liberation Serif" w:eastAsia="Calibri" w:hAnsi="Liberation Serif" w:cs="Liberation Serif"/>
                <w:color w:val="000000"/>
                <w:sz w:val="24"/>
                <w:szCs w:val="24"/>
                <w:vertAlign w:val="superscript"/>
              </w:rPr>
              <w:t xml:space="preserve">2 </w:t>
            </w:r>
            <w:r>
              <w:rPr>
                <w:rFonts w:ascii="Liberation Serif" w:eastAsia="Calibri" w:hAnsi="Liberation Serif" w:cs="Liberation Serif"/>
                <w:color w:val="000000"/>
                <w:sz w:val="24"/>
                <w:szCs w:val="24"/>
              </w:rPr>
              <w:t>)</w:t>
            </w:r>
          </w:p>
        </w:tc>
        <w:tc>
          <w:tcPr>
            <w:tcW w:w="3261" w:type="dxa"/>
          </w:tcPr>
          <w:p w14:paraId="06F4BF76" w14:textId="72FD3CBB"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4 спортивных зала (</w:t>
            </w:r>
            <w:r>
              <w:rPr>
                <w:rFonts w:ascii="Liberation Serif" w:eastAsia="Calibri" w:hAnsi="Liberation Serif" w:cs="Liberation Serif"/>
                <w:color w:val="000000"/>
                <w:sz w:val="24"/>
                <w:szCs w:val="24"/>
              </w:rPr>
              <w:t>144 м</w:t>
            </w:r>
            <w:r>
              <w:rPr>
                <w:rFonts w:ascii="Liberation Serif" w:eastAsia="Calibri" w:hAnsi="Liberation Serif" w:cs="Liberation Serif"/>
                <w:color w:val="000000"/>
                <w:sz w:val="24"/>
                <w:szCs w:val="24"/>
                <w:vertAlign w:val="superscript"/>
              </w:rPr>
              <w:t>2</w:t>
            </w:r>
            <w:r>
              <w:rPr>
                <w:rFonts w:ascii="Liberation Serif" w:eastAsia="Calibri" w:hAnsi="Liberation Serif" w:cs="Liberation Serif"/>
                <w:color w:val="000000"/>
                <w:sz w:val="24"/>
                <w:szCs w:val="24"/>
              </w:rPr>
              <w:t>; 54 м</w:t>
            </w:r>
            <w:r>
              <w:rPr>
                <w:rFonts w:ascii="Liberation Serif" w:eastAsia="Calibri" w:hAnsi="Liberation Serif" w:cs="Liberation Serif"/>
                <w:color w:val="000000"/>
                <w:sz w:val="24"/>
                <w:szCs w:val="24"/>
                <w:vertAlign w:val="superscript"/>
              </w:rPr>
              <w:t>2</w:t>
            </w:r>
            <w:r>
              <w:rPr>
                <w:rFonts w:ascii="Liberation Serif" w:eastAsia="Calibri" w:hAnsi="Liberation Serif" w:cs="Liberation Serif"/>
                <w:color w:val="000000"/>
                <w:sz w:val="24"/>
                <w:szCs w:val="24"/>
              </w:rPr>
              <w:t>; 144,2 м</w:t>
            </w:r>
            <w:r>
              <w:rPr>
                <w:rFonts w:ascii="Liberation Serif" w:eastAsia="Calibri" w:hAnsi="Liberation Serif" w:cs="Liberation Serif"/>
                <w:color w:val="000000"/>
                <w:sz w:val="24"/>
                <w:szCs w:val="24"/>
                <w:vertAlign w:val="superscript"/>
              </w:rPr>
              <w:t xml:space="preserve">2 </w:t>
            </w:r>
            <w:r>
              <w:rPr>
                <w:rFonts w:ascii="Liberation Serif" w:eastAsia="Calibri" w:hAnsi="Liberation Serif" w:cs="Liberation Serif"/>
                <w:color w:val="000000"/>
                <w:sz w:val="24"/>
                <w:szCs w:val="24"/>
              </w:rPr>
              <w:t>; 575,22 м</w:t>
            </w:r>
            <w:r>
              <w:rPr>
                <w:rFonts w:ascii="Liberation Serif" w:eastAsia="Calibri" w:hAnsi="Liberation Serif" w:cs="Liberation Serif"/>
                <w:color w:val="000000"/>
                <w:sz w:val="24"/>
                <w:szCs w:val="24"/>
                <w:vertAlign w:val="superscript"/>
              </w:rPr>
              <w:t xml:space="preserve">2 </w:t>
            </w:r>
            <w:r>
              <w:rPr>
                <w:rFonts w:ascii="Liberation Serif" w:eastAsia="Calibri" w:hAnsi="Liberation Serif" w:cs="Liberation Serif"/>
                <w:color w:val="000000"/>
                <w:sz w:val="24"/>
                <w:szCs w:val="24"/>
              </w:rPr>
              <w:t>)</w:t>
            </w:r>
          </w:p>
        </w:tc>
      </w:tr>
      <w:tr w:rsidR="00F32E12" w:rsidRPr="00DA6391" w14:paraId="6387759E" w14:textId="77777777" w:rsidTr="00512B1A">
        <w:trPr>
          <w:trHeight w:val="523"/>
        </w:trPr>
        <w:tc>
          <w:tcPr>
            <w:tcW w:w="1951" w:type="dxa"/>
            <w:vMerge/>
          </w:tcPr>
          <w:p w14:paraId="1F95AC8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C0986D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толовая</w:t>
            </w:r>
          </w:p>
        </w:tc>
        <w:tc>
          <w:tcPr>
            <w:tcW w:w="2551" w:type="dxa"/>
          </w:tcPr>
          <w:p w14:paraId="2487F733" w14:textId="1E96C1D4"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толовая с обеденным залом 76 м</w:t>
            </w:r>
            <w:r w:rsidRPr="00DA6391">
              <w:rPr>
                <w:rFonts w:ascii="Liberation Serif" w:eastAsia="Calibri" w:hAnsi="Liberation Serif" w:cs="Liberation Serif"/>
                <w:color w:val="000000"/>
                <w:sz w:val="24"/>
                <w:szCs w:val="24"/>
                <w:vertAlign w:val="superscript"/>
              </w:rPr>
              <w:t>2</w:t>
            </w:r>
            <w:r>
              <w:rPr>
                <w:rFonts w:ascii="Liberation Serif" w:eastAsia="Calibri" w:hAnsi="Liberation Serif" w:cs="Liberation Serif"/>
                <w:color w:val="000000"/>
                <w:sz w:val="24"/>
                <w:szCs w:val="24"/>
              </w:rPr>
              <w:t xml:space="preserve"> на 90 посадочных мест</w:t>
            </w:r>
          </w:p>
        </w:tc>
        <w:tc>
          <w:tcPr>
            <w:tcW w:w="3261" w:type="dxa"/>
          </w:tcPr>
          <w:p w14:paraId="0F231F5F" w14:textId="6D723B89" w:rsidR="00F32E12" w:rsidRPr="00DA6391" w:rsidRDefault="00F32E12" w:rsidP="0082563B">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Столовая с обеденным залом </w:t>
            </w:r>
            <w:r>
              <w:rPr>
                <w:rFonts w:ascii="Liberation Serif" w:eastAsia="Calibri" w:hAnsi="Liberation Serif" w:cs="Liberation Serif"/>
                <w:color w:val="000000"/>
                <w:sz w:val="24"/>
                <w:szCs w:val="24"/>
              </w:rPr>
              <w:t xml:space="preserve"> 270,54 м</w:t>
            </w:r>
            <w:r>
              <w:rPr>
                <w:rFonts w:ascii="Liberation Serif" w:eastAsia="Calibri" w:hAnsi="Liberation Serif" w:cs="Liberation Serif"/>
                <w:color w:val="000000"/>
                <w:sz w:val="24"/>
                <w:szCs w:val="24"/>
                <w:vertAlign w:val="superscript"/>
              </w:rPr>
              <w:t xml:space="preserve">2 </w:t>
            </w:r>
            <w:r>
              <w:rPr>
                <w:rFonts w:ascii="Liberation Serif" w:eastAsia="Calibri" w:hAnsi="Liberation Serif" w:cs="Liberation Serif"/>
                <w:color w:val="000000"/>
                <w:sz w:val="24"/>
                <w:szCs w:val="24"/>
              </w:rPr>
              <w:t>на</w:t>
            </w:r>
            <w:r w:rsidRPr="00DA6391">
              <w:rPr>
                <w:rFonts w:ascii="Liberation Serif" w:eastAsia="Calibri" w:hAnsi="Liberation Serif" w:cs="Liberation Serif"/>
                <w:color w:val="000000"/>
                <w:sz w:val="24"/>
                <w:szCs w:val="24"/>
              </w:rPr>
              <w:t xml:space="preserve"> </w:t>
            </w:r>
            <w:r>
              <w:rPr>
                <w:rFonts w:ascii="Liberation Serif" w:eastAsia="Calibri" w:hAnsi="Liberation Serif" w:cs="Liberation Serif"/>
                <w:color w:val="000000"/>
                <w:sz w:val="24"/>
                <w:szCs w:val="24"/>
              </w:rPr>
              <w:t>270</w:t>
            </w:r>
            <w:r w:rsidRPr="00DA6391">
              <w:rPr>
                <w:rFonts w:ascii="Liberation Serif" w:eastAsia="Calibri" w:hAnsi="Liberation Serif" w:cs="Liberation Serif"/>
                <w:color w:val="000000"/>
                <w:sz w:val="24"/>
                <w:szCs w:val="24"/>
              </w:rPr>
              <w:t xml:space="preserve"> посадочных мест</w:t>
            </w:r>
          </w:p>
        </w:tc>
      </w:tr>
      <w:tr w:rsidR="00F32E12" w:rsidRPr="00DA6391" w14:paraId="79616C6F" w14:textId="77777777" w:rsidTr="00512B1A">
        <w:trPr>
          <w:trHeight w:val="523"/>
        </w:trPr>
        <w:tc>
          <w:tcPr>
            <w:tcW w:w="1951" w:type="dxa"/>
            <w:vMerge/>
          </w:tcPr>
          <w:p w14:paraId="5EB81413"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56E7096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портивная площадка</w:t>
            </w:r>
          </w:p>
        </w:tc>
        <w:tc>
          <w:tcPr>
            <w:tcW w:w="2551" w:type="dxa"/>
          </w:tcPr>
          <w:p w14:paraId="7860687D"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Отсутствует </w:t>
            </w:r>
          </w:p>
        </w:tc>
        <w:tc>
          <w:tcPr>
            <w:tcW w:w="3261" w:type="dxa"/>
          </w:tcPr>
          <w:p w14:paraId="25958CD5" w14:textId="44D72AB6"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Комплексная спо</w:t>
            </w:r>
            <w:r>
              <w:rPr>
                <w:rFonts w:ascii="Liberation Serif" w:eastAsia="Calibri" w:hAnsi="Liberation Serif" w:cs="Liberation Serif"/>
                <w:color w:val="000000"/>
                <w:sz w:val="24"/>
                <w:szCs w:val="24"/>
              </w:rPr>
              <w:t xml:space="preserve">ртивная площадка – стадион </w:t>
            </w:r>
          </w:p>
        </w:tc>
      </w:tr>
      <w:tr w:rsidR="00F32E12" w:rsidRPr="00DA6391" w14:paraId="325DD42C" w14:textId="77777777" w:rsidTr="00512B1A">
        <w:trPr>
          <w:trHeight w:val="523"/>
        </w:trPr>
        <w:tc>
          <w:tcPr>
            <w:tcW w:w="1951" w:type="dxa"/>
            <w:vMerge/>
          </w:tcPr>
          <w:p w14:paraId="2989D28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275EC77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Кабинеты для специалистов (психолог, логопед и др.)</w:t>
            </w:r>
          </w:p>
        </w:tc>
        <w:tc>
          <w:tcPr>
            <w:tcW w:w="2551" w:type="dxa"/>
          </w:tcPr>
          <w:p w14:paraId="7A17A13B"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2 кабинета психологов и один кабинет логопедов</w:t>
            </w:r>
          </w:p>
        </w:tc>
        <w:tc>
          <w:tcPr>
            <w:tcW w:w="3261" w:type="dxa"/>
          </w:tcPr>
          <w:p w14:paraId="779155A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2 кабинета психологов,</w:t>
            </w:r>
          </w:p>
          <w:p w14:paraId="1D91012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2 логопедических кабинета,</w:t>
            </w:r>
          </w:p>
          <w:p w14:paraId="5EE60245" w14:textId="27A1C496"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к</w:t>
            </w:r>
            <w:r w:rsidRPr="00DA6391">
              <w:rPr>
                <w:rFonts w:ascii="Liberation Serif" w:eastAsia="Calibri" w:hAnsi="Liberation Serif" w:cs="Liberation Serif"/>
                <w:color w:val="000000"/>
                <w:sz w:val="24"/>
                <w:szCs w:val="24"/>
              </w:rPr>
              <w:t>абинет дефектолога,</w:t>
            </w:r>
          </w:p>
          <w:p w14:paraId="38F1E762" w14:textId="7B2CACEC"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к</w:t>
            </w:r>
            <w:r w:rsidRPr="00DA6391">
              <w:rPr>
                <w:rFonts w:ascii="Liberation Serif" w:eastAsia="Calibri" w:hAnsi="Liberation Serif" w:cs="Liberation Serif"/>
                <w:color w:val="000000"/>
                <w:sz w:val="24"/>
                <w:szCs w:val="24"/>
              </w:rPr>
              <w:t>абинет социального педагога</w:t>
            </w:r>
          </w:p>
        </w:tc>
      </w:tr>
      <w:tr w:rsidR="00F32E12" w:rsidRPr="00DA6391" w14:paraId="25FD0FD6" w14:textId="77777777" w:rsidTr="00512B1A">
        <w:trPr>
          <w:trHeight w:val="523"/>
        </w:trPr>
        <w:tc>
          <w:tcPr>
            <w:tcW w:w="1951" w:type="dxa"/>
            <w:vMerge/>
          </w:tcPr>
          <w:p w14:paraId="54A1589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CD0E3C3"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Медицинский кабинет</w:t>
            </w:r>
          </w:p>
        </w:tc>
        <w:tc>
          <w:tcPr>
            <w:tcW w:w="2551" w:type="dxa"/>
          </w:tcPr>
          <w:p w14:paraId="04BE853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Медицинский кабинет, состоящий из осмотровой и процедурной комнат</w:t>
            </w:r>
          </w:p>
        </w:tc>
        <w:tc>
          <w:tcPr>
            <w:tcW w:w="3261" w:type="dxa"/>
          </w:tcPr>
          <w:p w14:paraId="1C0831A5" w14:textId="7BF2C986"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Медицинский блок (кабинет врача, стоматологический кабинет, процедурный кабинет, прививочный кабинет)</w:t>
            </w:r>
          </w:p>
        </w:tc>
      </w:tr>
      <w:tr w:rsidR="00F32E12" w:rsidRPr="00DA6391" w14:paraId="4DBAA73F" w14:textId="77777777" w:rsidTr="00512B1A">
        <w:trPr>
          <w:trHeight w:val="523"/>
        </w:trPr>
        <w:tc>
          <w:tcPr>
            <w:tcW w:w="1951" w:type="dxa"/>
            <w:vMerge/>
          </w:tcPr>
          <w:p w14:paraId="78553D9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79299034"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томатологический кабинет</w:t>
            </w:r>
          </w:p>
        </w:tc>
        <w:tc>
          <w:tcPr>
            <w:tcW w:w="2551" w:type="dxa"/>
          </w:tcPr>
          <w:p w14:paraId="4A8E0D2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Отсутствует </w:t>
            </w:r>
          </w:p>
        </w:tc>
        <w:tc>
          <w:tcPr>
            <w:tcW w:w="3261" w:type="dxa"/>
          </w:tcPr>
          <w:p w14:paraId="469B918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Оборудованный стоматологический кабинет</w:t>
            </w:r>
          </w:p>
        </w:tc>
      </w:tr>
      <w:tr w:rsidR="00F32E12" w:rsidRPr="00DA6391" w14:paraId="544D04A3" w14:textId="77777777" w:rsidTr="00512B1A">
        <w:trPr>
          <w:trHeight w:val="523"/>
        </w:trPr>
        <w:tc>
          <w:tcPr>
            <w:tcW w:w="1951" w:type="dxa"/>
            <w:vMerge/>
          </w:tcPr>
          <w:p w14:paraId="0CAEEADD"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2D74E4F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Актовый зал </w:t>
            </w:r>
          </w:p>
        </w:tc>
        <w:tc>
          <w:tcPr>
            <w:tcW w:w="2551" w:type="dxa"/>
          </w:tcPr>
          <w:p w14:paraId="7881D3C3"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укомплектован экраном с проектором</w:t>
            </w:r>
          </w:p>
        </w:tc>
        <w:tc>
          <w:tcPr>
            <w:tcW w:w="3261" w:type="dxa"/>
          </w:tcPr>
          <w:p w14:paraId="27A5EAD5" w14:textId="1A2D0BE3"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а</w:t>
            </w:r>
            <w:r w:rsidRPr="00DA6391">
              <w:rPr>
                <w:rFonts w:ascii="Liberation Serif" w:eastAsia="Calibri" w:hAnsi="Liberation Serif" w:cs="Liberation Serif"/>
                <w:color w:val="000000"/>
                <w:sz w:val="24"/>
                <w:szCs w:val="24"/>
              </w:rPr>
              <w:t xml:space="preserve">ктовый зал с системой затемнения окон, акустической системой распределенного </w:t>
            </w:r>
            <w:r>
              <w:rPr>
                <w:rFonts w:ascii="Liberation Serif" w:eastAsia="Calibri" w:hAnsi="Liberation Serif" w:cs="Liberation Serif"/>
                <w:color w:val="000000"/>
                <w:sz w:val="24"/>
                <w:szCs w:val="24"/>
              </w:rPr>
              <w:t>звучания, одежда сцены и кулисы, специализированные помещения</w:t>
            </w:r>
          </w:p>
        </w:tc>
      </w:tr>
      <w:tr w:rsidR="00F32E12" w:rsidRPr="00DA6391" w14:paraId="66DF0C2C" w14:textId="77777777" w:rsidTr="00512B1A">
        <w:trPr>
          <w:trHeight w:val="523"/>
        </w:trPr>
        <w:tc>
          <w:tcPr>
            <w:tcW w:w="1951" w:type="dxa"/>
            <w:vMerge/>
          </w:tcPr>
          <w:p w14:paraId="29B7BAE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088A1A0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Музей </w:t>
            </w:r>
          </w:p>
        </w:tc>
        <w:tc>
          <w:tcPr>
            <w:tcW w:w="2551" w:type="dxa"/>
          </w:tcPr>
          <w:p w14:paraId="3514ED1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Виртуальный музей </w:t>
            </w:r>
          </w:p>
          <w:p w14:paraId="7ED8327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https://uliya1507.wixsite.com/school8-museum</w:t>
            </w:r>
          </w:p>
        </w:tc>
        <w:tc>
          <w:tcPr>
            <w:tcW w:w="3261" w:type="dxa"/>
          </w:tcPr>
          <w:p w14:paraId="4714F864" w14:textId="08F8257F" w:rsidR="00F32E12" w:rsidRPr="00DA6391" w:rsidRDefault="00F32E12" w:rsidP="0082563B">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Отдельн</w:t>
            </w:r>
            <w:r>
              <w:rPr>
                <w:rFonts w:ascii="Liberation Serif" w:eastAsia="Calibri" w:hAnsi="Liberation Serif" w:cs="Liberation Serif"/>
                <w:color w:val="000000"/>
                <w:sz w:val="24"/>
                <w:szCs w:val="24"/>
              </w:rPr>
              <w:t>ое</w:t>
            </w:r>
            <w:r w:rsidRPr="00DA6391">
              <w:rPr>
                <w:rFonts w:ascii="Liberation Serif" w:eastAsia="Calibri" w:hAnsi="Liberation Serif" w:cs="Liberation Serif"/>
                <w:color w:val="000000"/>
                <w:sz w:val="24"/>
                <w:szCs w:val="24"/>
              </w:rPr>
              <w:t xml:space="preserve"> </w:t>
            </w:r>
            <w:r>
              <w:rPr>
                <w:rFonts w:ascii="Liberation Serif" w:eastAsia="Calibri" w:hAnsi="Liberation Serif" w:cs="Liberation Serif"/>
                <w:color w:val="000000"/>
                <w:sz w:val="24"/>
                <w:szCs w:val="24"/>
              </w:rPr>
              <w:t>помещение</w:t>
            </w:r>
            <w:r w:rsidRPr="00DA6391">
              <w:rPr>
                <w:rFonts w:ascii="Liberation Serif" w:eastAsia="Calibri" w:hAnsi="Liberation Serif" w:cs="Liberation Serif"/>
                <w:color w:val="000000"/>
                <w:sz w:val="24"/>
                <w:szCs w:val="24"/>
              </w:rPr>
              <w:t xml:space="preserve"> для школьного музея</w:t>
            </w:r>
          </w:p>
        </w:tc>
      </w:tr>
      <w:tr w:rsidR="00F32E12" w:rsidRPr="00DA6391" w14:paraId="2BDB64B0" w14:textId="77777777" w:rsidTr="00512B1A">
        <w:trPr>
          <w:trHeight w:val="523"/>
        </w:trPr>
        <w:tc>
          <w:tcPr>
            <w:tcW w:w="1951" w:type="dxa"/>
            <w:vMerge w:val="restart"/>
          </w:tcPr>
          <w:p w14:paraId="15E2E79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II Кадровый </w:t>
            </w:r>
          </w:p>
          <w:p w14:paraId="3CDBBCD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54E838E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Педагогический стаж</w:t>
            </w:r>
          </w:p>
          <w:p w14:paraId="6BDCDE7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134FA3E6" w14:textId="2C7BD9CE"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до 3 лет</w:t>
            </w:r>
            <w:r>
              <w:rPr>
                <w:rFonts w:ascii="Liberation Serif" w:eastAsia="Calibri" w:hAnsi="Liberation Serif" w:cs="Liberation Serif"/>
                <w:color w:val="000000"/>
                <w:sz w:val="24"/>
                <w:szCs w:val="24"/>
              </w:rPr>
              <w:t xml:space="preserve"> – </w:t>
            </w:r>
            <w:r w:rsidRPr="00DA6391">
              <w:rPr>
                <w:rFonts w:ascii="Liberation Serif" w:eastAsia="Calibri" w:hAnsi="Liberation Serif" w:cs="Liberation Serif"/>
                <w:color w:val="000000"/>
                <w:sz w:val="24"/>
                <w:szCs w:val="24"/>
              </w:rPr>
              <w:t>12 человек</w:t>
            </w:r>
          </w:p>
          <w:p w14:paraId="714F5D3B" w14:textId="7AAF9F2E"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3-5 лет</w:t>
            </w:r>
            <w:r>
              <w:rPr>
                <w:rFonts w:ascii="Liberation Serif" w:eastAsia="Calibri" w:hAnsi="Liberation Serif" w:cs="Liberation Serif"/>
                <w:color w:val="000000"/>
                <w:sz w:val="24"/>
                <w:szCs w:val="24"/>
              </w:rPr>
              <w:t xml:space="preserve"> – </w:t>
            </w:r>
            <w:r w:rsidRPr="00DA6391">
              <w:rPr>
                <w:rFonts w:ascii="Liberation Serif" w:eastAsia="Calibri" w:hAnsi="Liberation Serif" w:cs="Liberation Serif"/>
                <w:color w:val="000000"/>
                <w:sz w:val="24"/>
                <w:szCs w:val="24"/>
              </w:rPr>
              <w:t>17</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color w:val="000000"/>
                <w:sz w:val="24"/>
                <w:szCs w:val="24"/>
              </w:rPr>
              <w:t>человек</w:t>
            </w:r>
          </w:p>
          <w:p w14:paraId="0CB8A6DC" w14:textId="190F007E"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от</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color w:val="000000"/>
                <w:sz w:val="24"/>
                <w:szCs w:val="24"/>
              </w:rPr>
              <w:t>5 до 10 лет</w:t>
            </w:r>
            <w:r>
              <w:rPr>
                <w:rFonts w:ascii="Liberation Serif" w:eastAsia="Calibri" w:hAnsi="Liberation Serif" w:cs="Liberation Serif"/>
                <w:color w:val="000000"/>
                <w:sz w:val="24"/>
                <w:szCs w:val="24"/>
              </w:rPr>
              <w:t xml:space="preserve"> – </w:t>
            </w:r>
            <w:r w:rsidRPr="00DA6391">
              <w:rPr>
                <w:rFonts w:ascii="Liberation Serif" w:eastAsia="Calibri" w:hAnsi="Liberation Serif" w:cs="Liberation Serif"/>
                <w:color w:val="000000"/>
                <w:sz w:val="24"/>
                <w:szCs w:val="24"/>
              </w:rPr>
              <w:t>13 человек</w:t>
            </w:r>
          </w:p>
          <w:p w14:paraId="22E5F44E" w14:textId="3E7A9089"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 от 10 до 15 лет</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color w:val="000000"/>
                <w:sz w:val="24"/>
                <w:szCs w:val="24"/>
              </w:rPr>
              <w:t>8 человек</w:t>
            </w:r>
          </w:p>
          <w:p w14:paraId="6ADA1885" w14:textId="3064B9D4"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от 15 до 20</w:t>
            </w:r>
            <w:r>
              <w:rPr>
                <w:rFonts w:ascii="Liberation Serif" w:eastAsia="Calibri" w:hAnsi="Liberation Serif" w:cs="Liberation Serif"/>
                <w:color w:val="000000"/>
                <w:sz w:val="24"/>
                <w:szCs w:val="24"/>
              </w:rPr>
              <w:t xml:space="preserve"> – </w:t>
            </w:r>
            <w:r w:rsidRPr="00DA6391">
              <w:rPr>
                <w:rFonts w:ascii="Liberation Serif" w:eastAsia="Calibri" w:hAnsi="Liberation Serif" w:cs="Liberation Serif"/>
                <w:color w:val="000000"/>
                <w:sz w:val="24"/>
                <w:szCs w:val="24"/>
              </w:rPr>
              <w:t>10</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color w:val="000000"/>
                <w:sz w:val="24"/>
                <w:szCs w:val="24"/>
              </w:rPr>
              <w:t xml:space="preserve">человек </w:t>
            </w:r>
          </w:p>
          <w:p w14:paraId="4BEB8B65" w14:textId="7001F183"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lastRenderedPageBreak/>
              <w:t>20 и более</w:t>
            </w:r>
            <w:r>
              <w:rPr>
                <w:rFonts w:ascii="Liberation Serif" w:eastAsia="Calibri" w:hAnsi="Liberation Serif" w:cs="Liberation Serif"/>
                <w:color w:val="000000"/>
                <w:sz w:val="24"/>
                <w:szCs w:val="24"/>
              </w:rPr>
              <w:t xml:space="preserve"> – </w:t>
            </w:r>
            <w:r w:rsidRPr="00DA6391">
              <w:rPr>
                <w:rFonts w:ascii="Liberation Serif" w:eastAsia="Calibri" w:hAnsi="Liberation Serif" w:cs="Liberation Serif"/>
                <w:color w:val="000000"/>
                <w:sz w:val="24"/>
                <w:szCs w:val="24"/>
              </w:rPr>
              <w:t>26 человек</w:t>
            </w:r>
          </w:p>
        </w:tc>
        <w:tc>
          <w:tcPr>
            <w:tcW w:w="3261" w:type="dxa"/>
          </w:tcPr>
          <w:p w14:paraId="264F7CE2" w14:textId="447D0BBC"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lastRenderedPageBreak/>
              <w:t>Увеличение количества педагогов – стажистов, совершенствование системы наставничества</w:t>
            </w:r>
          </w:p>
        </w:tc>
      </w:tr>
      <w:tr w:rsidR="00F32E12" w:rsidRPr="00DA6391" w14:paraId="5692C6A3" w14:textId="77777777" w:rsidTr="00512B1A">
        <w:trPr>
          <w:trHeight w:val="523"/>
        </w:trPr>
        <w:tc>
          <w:tcPr>
            <w:tcW w:w="1951" w:type="dxa"/>
            <w:vMerge/>
          </w:tcPr>
          <w:p w14:paraId="1AB288E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E3B055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Уровень образования </w:t>
            </w:r>
          </w:p>
          <w:p w14:paraId="4949E63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33121B4F" w14:textId="414BEEA5" w:rsidR="00F32E12" w:rsidRPr="00DA6391" w:rsidRDefault="00F32E12" w:rsidP="00DA6391">
            <w:pPr>
              <w:spacing w:after="160" w:line="259"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Высшее педагогическое образование  имеют 74 учителя (88%).</w:t>
            </w:r>
            <w:r>
              <w:rPr>
                <w:rFonts w:ascii="Liberation Serif" w:eastAsia="Calibri" w:hAnsi="Liberation Serif" w:cs="Liberation Serif"/>
                <w:kern w:val="2"/>
                <w:sz w:val="24"/>
                <w:szCs w:val="24"/>
                <w14:ligatures w14:val="standardContextual"/>
              </w:rPr>
              <w:t xml:space="preserve"> </w:t>
            </w:r>
            <w:r w:rsidRPr="00DA6391">
              <w:rPr>
                <w:rFonts w:ascii="Liberation Serif" w:eastAsia="Calibri" w:hAnsi="Liberation Serif" w:cs="Liberation Serif"/>
                <w:kern w:val="2"/>
                <w:sz w:val="24"/>
                <w:szCs w:val="24"/>
                <w14:ligatures w14:val="standardContextual"/>
              </w:rPr>
              <w:t>Среднее профессиональ</w:t>
            </w:r>
            <w:r>
              <w:rPr>
                <w:rFonts w:ascii="Liberation Serif" w:eastAsia="Calibri" w:hAnsi="Liberation Serif" w:cs="Liberation Serif"/>
                <w:kern w:val="2"/>
                <w:sz w:val="24"/>
                <w:szCs w:val="24"/>
                <w14:ligatures w14:val="standardContextual"/>
              </w:rPr>
              <w:t xml:space="preserve"> -</w:t>
            </w:r>
            <w:r w:rsidRPr="00DA6391">
              <w:rPr>
                <w:rFonts w:ascii="Liberation Serif" w:eastAsia="Calibri" w:hAnsi="Liberation Serif" w:cs="Liberation Serif"/>
                <w:kern w:val="2"/>
                <w:sz w:val="24"/>
                <w:szCs w:val="24"/>
                <w14:ligatures w14:val="standardContextual"/>
              </w:rPr>
              <w:t>ное педагогическое образование имеют 12 учителей</w:t>
            </w:r>
          </w:p>
        </w:tc>
        <w:tc>
          <w:tcPr>
            <w:tcW w:w="3261" w:type="dxa"/>
          </w:tcPr>
          <w:p w14:paraId="58AE702D" w14:textId="66EE759C" w:rsidR="00F32E12" w:rsidRPr="00DA6391" w:rsidRDefault="00F32E12" w:rsidP="00FD706A">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Повышение уровня образования</w:t>
            </w:r>
          </w:p>
        </w:tc>
      </w:tr>
      <w:tr w:rsidR="00F32E12" w:rsidRPr="00DA6391" w14:paraId="01EC6DF9" w14:textId="77777777" w:rsidTr="00512B1A">
        <w:trPr>
          <w:trHeight w:val="523"/>
        </w:trPr>
        <w:tc>
          <w:tcPr>
            <w:tcW w:w="1951" w:type="dxa"/>
            <w:vMerge/>
          </w:tcPr>
          <w:p w14:paraId="57DB4FB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138E7DB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Квалификационная категория</w:t>
            </w:r>
          </w:p>
          <w:p w14:paraId="5C79CBF1"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4791BD0F"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Имеют квалификационные категории 46 педагогических работника (55%) из них:</w:t>
            </w:r>
          </w:p>
          <w:p w14:paraId="79FB65A8" w14:textId="4AD41028" w:rsidR="00F32E12" w:rsidRPr="00DA6391" w:rsidRDefault="00F32E12" w:rsidP="0082563B">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13  учителей  (15%) – с высшей квалификационной категорией;33 учителя (40%) – с первой квалификационной категорией</w:t>
            </w:r>
          </w:p>
        </w:tc>
        <w:tc>
          <w:tcPr>
            <w:tcW w:w="3261" w:type="dxa"/>
          </w:tcPr>
          <w:p w14:paraId="3C77CD9A" w14:textId="77777777" w:rsidR="00F32E12" w:rsidRPr="00DA6391" w:rsidRDefault="00F32E12" w:rsidP="00DA6391">
            <w:pPr>
              <w:spacing w:after="160" w:line="259" w:lineRule="auto"/>
              <w:jc w:val="center"/>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80%</w:t>
            </w:r>
          </w:p>
          <w:p w14:paraId="5B175241" w14:textId="77777777" w:rsidR="00F32E12" w:rsidRPr="00DA6391" w:rsidRDefault="00F32E12" w:rsidP="00DA6391">
            <w:pPr>
              <w:spacing w:after="160" w:line="259" w:lineRule="auto"/>
              <w:jc w:val="center"/>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Соответствие  занимаемой должности – 100%</w:t>
            </w:r>
          </w:p>
          <w:p w14:paraId="28BB6221"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r>
      <w:tr w:rsidR="00F32E12" w:rsidRPr="00DA6391" w14:paraId="6E9C0CF3" w14:textId="77777777" w:rsidTr="00512B1A">
        <w:trPr>
          <w:trHeight w:val="523"/>
        </w:trPr>
        <w:tc>
          <w:tcPr>
            <w:tcW w:w="1951" w:type="dxa"/>
            <w:vMerge/>
          </w:tcPr>
          <w:p w14:paraId="664394B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9AC1CB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Повышение квалификации</w:t>
            </w:r>
          </w:p>
          <w:p w14:paraId="6AD6CE8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4DBF0643"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100%</w:t>
            </w:r>
          </w:p>
          <w:p w14:paraId="346008BD"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p>
        </w:tc>
        <w:tc>
          <w:tcPr>
            <w:tcW w:w="3261" w:type="dxa"/>
          </w:tcPr>
          <w:p w14:paraId="6FC3B036" w14:textId="77777777" w:rsidR="00F32E12" w:rsidRPr="00DA6391" w:rsidRDefault="00F32E12" w:rsidP="00FD706A">
            <w:pPr>
              <w:spacing w:after="160" w:line="259" w:lineRule="auto"/>
              <w:jc w:val="center"/>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100%</w:t>
            </w:r>
          </w:p>
          <w:p w14:paraId="633C10AD" w14:textId="77777777" w:rsidR="00F32E12" w:rsidRPr="00DA6391" w:rsidRDefault="00F32E12" w:rsidP="00DA6391">
            <w:pPr>
              <w:spacing w:after="160" w:line="259" w:lineRule="auto"/>
              <w:jc w:val="center"/>
              <w:rPr>
                <w:rFonts w:ascii="Liberation Serif" w:eastAsia="Calibri" w:hAnsi="Liberation Serif" w:cs="Liberation Serif"/>
                <w:kern w:val="2"/>
                <w:sz w:val="24"/>
                <w:szCs w:val="24"/>
                <w14:ligatures w14:val="standardContextual"/>
              </w:rPr>
            </w:pPr>
          </w:p>
        </w:tc>
      </w:tr>
      <w:tr w:rsidR="00F32E12" w:rsidRPr="00DA6391" w14:paraId="31CD5E8A" w14:textId="77777777" w:rsidTr="00512B1A">
        <w:trPr>
          <w:trHeight w:val="523"/>
        </w:trPr>
        <w:tc>
          <w:tcPr>
            <w:tcW w:w="1951" w:type="dxa"/>
            <w:vMerge/>
          </w:tcPr>
          <w:p w14:paraId="73A9A7C2"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E95A374"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Стабильность кадров</w:t>
            </w:r>
          </w:p>
          <w:p w14:paraId="5DAC7B3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45A4A2EC" w14:textId="68F592D5" w:rsidR="00F32E12" w:rsidRDefault="00F32E12" w:rsidP="00FD706A">
            <w:pPr>
              <w:spacing w:after="0"/>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2021/2022</w:t>
            </w:r>
            <w:r>
              <w:rPr>
                <w:rFonts w:ascii="Liberation Serif" w:eastAsia="Calibri" w:hAnsi="Liberation Serif" w:cs="Liberation Serif"/>
                <w:kern w:val="2"/>
                <w:sz w:val="24"/>
                <w:szCs w:val="24"/>
                <w14:ligatures w14:val="standardContextual"/>
              </w:rPr>
              <w:t xml:space="preserve"> </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kern w:val="2"/>
                <w:sz w:val="24"/>
                <w:szCs w:val="24"/>
                <w14:ligatures w14:val="standardContextual"/>
              </w:rPr>
              <w:t>71 педагогический работник</w:t>
            </w:r>
          </w:p>
          <w:p w14:paraId="1FA5138E" w14:textId="77777777" w:rsidR="00F32E12" w:rsidRPr="00512B1A" w:rsidRDefault="00F32E12" w:rsidP="00FD706A">
            <w:pPr>
              <w:spacing w:after="0"/>
              <w:rPr>
                <w:rFonts w:ascii="Liberation Serif" w:eastAsia="Calibri" w:hAnsi="Liberation Serif" w:cs="Liberation Serif"/>
                <w:kern w:val="2"/>
                <w:sz w:val="16"/>
                <w:szCs w:val="24"/>
                <w14:ligatures w14:val="standardContextual"/>
              </w:rPr>
            </w:pPr>
          </w:p>
          <w:p w14:paraId="3A5DB535" w14:textId="57305AF7" w:rsidR="00F32E12" w:rsidRPr="00DA6391" w:rsidRDefault="00F32E12" w:rsidP="00FD706A">
            <w:pPr>
              <w:spacing w:after="0"/>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2022/2023</w:t>
            </w:r>
            <w:r>
              <w:rPr>
                <w:rFonts w:ascii="Liberation Serif" w:eastAsia="Calibri" w:hAnsi="Liberation Serif" w:cs="Liberation Serif"/>
                <w:kern w:val="2"/>
                <w:sz w:val="24"/>
                <w:szCs w:val="24"/>
                <w14:ligatures w14:val="standardContextual"/>
              </w:rPr>
              <w:t xml:space="preserve"> </w:t>
            </w:r>
            <w:r>
              <w:rPr>
                <w:rFonts w:ascii="Liberation Serif" w:eastAsia="Calibri" w:hAnsi="Liberation Serif" w:cs="Liberation Serif"/>
                <w:color w:val="000000"/>
                <w:sz w:val="24"/>
                <w:szCs w:val="24"/>
              </w:rPr>
              <w:t xml:space="preserve">– </w:t>
            </w:r>
            <w:r w:rsidRPr="00DA6391">
              <w:rPr>
                <w:rFonts w:ascii="Liberation Serif" w:eastAsia="Calibri" w:hAnsi="Liberation Serif" w:cs="Liberation Serif"/>
                <w:kern w:val="2"/>
                <w:sz w:val="24"/>
                <w:szCs w:val="24"/>
                <w14:ligatures w14:val="standardContextual"/>
              </w:rPr>
              <w:t xml:space="preserve">86 педагогических работников </w:t>
            </w:r>
          </w:p>
        </w:tc>
        <w:tc>
          <w:tcPr>
            <w:tcW w:w="3261" w:type="dxa"/>
          </w:tcPr>
          <w:p w14:paraId="37FD7B16" w14:textId="718318CA" w:rsidR="00F32E12" w:rsidRPr="00DA6391" w:rsidRDefault="00F32E12" w:rsidP="00FD706A">
            <w:pPr>
              <w:spacing w:after="160" w:line="259" w:lineRule="auto"/>
              <w:rPr>
                <w:rFonts w:ascii="Liberation Serif" w:eastAsia="Calibri" w:hAnsi="Liberation Serif" w:cs="Liberation Serif"/>
                <w:kern w:val="2"/>
                <w:sz w:val="24"/>
                <w:szCs w:val="24"/>
                <w14:ligatures w14:val="standardContextual"/>
              </w:rPr>
            </w:pPr>
            <w:r>
              <w:rPr>
                <w:rFonts w:ascii="Liberation Serif" w:eastAsia="Calibri" w:hAnsi="Liberation Serif" w:cs="Liberation Serif"/>
                <w:kern w:val="2"/>
                <w:sz w:val="24"/>
                <w:szCs w:val="24"/>
                <w14:ligatures w14:val="standardContextual"/>
              </w:rPr>
              <w:t>Полная укомплектованность кадрами</w:t>
            </w:r>
          </w:p>
        </w:tc>
      </w:tr>
      <w:tr w:rsidR="00F32E12" w:rsidRPr="00DA6391" w14:paraId="333BAC7A" w14:textId="77777777" w:rsidTr="00512B1A">
        <w:trPr>
          <w:trHeight w:val="523"/>
        </w:trPr>
        <w:tc>
          <w:tcPr>
            <w:tcW w:w="1951" w:type="dxa"/>
            <w:vMerge/>
          </w:tcPr>
          <w:p w14:paraId="2EB09A0B"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8125D8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Работа в сетевых сообществах </w:t>
            </w:r>
          </w:p>
          <w:p w14:paraId="039AF37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6A7AD386"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Сетевое взаимодействие «Профильная школа»</w:t>
            </w:r>
          </w:p>
        </w:tc>
        <w:tc>
          <w:tcPr>
            <w:tcW w:w="3261" w:type="dxa"/>
          </w:tcPr>
          <w:p w14:paraId="0511BDD6"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Увеличение участников «Профильной школы»</w:t>
            </w:r>
          </w:p>
        </w:tc>
      </w:tr>
      <w:tr w:rsidR="00F32E12" w:rsidRPr="00DA6391" w14:paraId="21DE0677" w14:textId="77777777" w:rsidTr="00512B1A">
        <w:trPr>
          <w:trHeight w:val="900"/>
        </w:trPr>
        <w:tc>
          <w:tcPr>
            <w:tcW w:w="1951" w:type="dxa"/>
            <w:vMerge/>
          </w:tcPr>
          <w:p w14:paraId="13549C4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04BFA8CD" w14:textId="4D5E1A23" w:rsidR="00F32E12" w:rsidRPr="00DA6391" w:rsidRDefault="00F32E12" w:rsidP="00512B1A">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Обобщение и распространение передового опыта</w:t>
            </w:r>
          </w:p>
        </w:tc>
        <w:tc>
          <w:tcPr>
            <w:tcW w:w="2551" w:type="dxa"/>
          </w:tcPr>
          <w:p w14:paraId="47BB8555"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Участие в конкурсах  педагогического мастерства 30%</w:t>
            </w:r>
          </w:p>
        </w:tc>
        <w:tc>
          <w:tcPr>
            <w:tcW w:w="3261" w:type="dxa"/>
          </w:tcPr>
          <w:p w14:paraId="7FF6E4F1" w14:textId="77777777" w:rsidR="00F32E12" w:rsidRPr="00DA6391" w:rsidRDefault="00F32E12" w:rsidP="00FD706A">
            <w:pPr>
              <w:spacing w:after="160" w:line="259" w:lineRule="auto"/>
              <w:jc w:val="center"/>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t>60%</w:t>
            </w:r>
          </w:p>
        </w:tc>
      </w:tr>
      <w:tr w:rsidR="00F32E12" w:rsidRPr="00DA6391" w14:paraId="1D0E7943" w14:textId="77777777" w:rsidTr="00512B1A">
        <w:trPr>
          <w:trHeight w:val="523"/>
        </w:trPr>
        <w:tc>
          <w:tcPr>
            <w:tcW w:w="1951" w:type="dxa"/>
            <w:vMerge/>
          </w:tcPr>
          <w:p w14:paraId="5DAACA9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7C29CD2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Привлечение преподавательского состава ВУЗов, </w:t>
            </w:r>
            <w:r w:rsidRPr="00DA6391">
              <w:rPr>
                <w:rFonts w:ascii="Liberation Serif" w:eastAsia="Calibri" w:hAnsi="Liberation Serif" w:cs="Liberation Serif"/>
                <w:color w:val="000000"/>
                <w:sz w:val="24"/>
                <w:szCs w:val="24"/>
              </w:rPr>
              <w:lastRenderedPageBreak/>
              <w:t>молодых специалистов, социальных партнёров к реализации идей программы развития</w:t>
            </w:r>
          </w:p>
        </w:tc>
        <w:tc>
          <w:tcPr>
            <w:tcW w:w="2551" w:type="dxa"/>
          </w:tcPr>
          <w:p w14:paraId="6AB03F03" w14:textId="77777777" w:rsidR="00F32E12" w:rsidRPr="00DA6391" w:rsidRDefault="00F32E12" w:rsidP="00DA6391">
            <w:pPr>
              <w:spacing w:after="160" w:line="259" w:lineRule="auto"/>
              <w:rPr>
                <w:rFonts w:ascii="Liberation Serif" w:eastAsia="Calibri" w:hAnsi="Liberation Serif" w:cs="Liberation Serif"/>
                <w:kern w:val="2"/>
                <w:sz w:val="24"/>
                <w:szCs w:val="24"/>
                <w14:ligatures w14:val="standardContextual"/>
              </w:rPr>
            </w:pPr>
            <w:r w:rsidRPr="00DA6391">
              <w:rPr>
                <w:rFonts w:ascii="Liberation Serif" w:eastAsia="Calibri" w:hAnsi="Liberation Serif" w:cs="Liberation Serif"/>
                <w:kern w:val="2"/>
                <w:sz w:val="24"/>
                <w:szCs w:val="24"/>
                <w14:ligatures w14:val="standardContextual"/>
              </w:rPr>
              <w:lastRenderedPageBreak/>
              <w:t xml:space="preserve">Профориентация  </w:t>
            </w:r>
          </w:p>
          <w:p w14:paraId="066E3B0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lastRenderedPageBreak/>
              <w:t>Два выпускника по целевому направлению.</w:t>
            </w:r>
          </w:p>
        </w:tc>
        <w:tc>
          <w:tcPr>
            <w:tcW w:w="3261" w:type="dxa"/>
          </w:tcPr>
          <w:p w14:paraId="4DDAFBFE" w14:textId="151210FD" w:rsidR="00F32E12" w:rsidRPr="00DA6391" w:rsidRDefault="00F32E12" w:rsidP="00FD706A">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lastRenderedPageBreak/>
              <w:t xml:space="preserve">Увеличение количества </w:t>
            </w:r>
            <w:r w:rsidRPr="00DA6391">
              <w:rPr>
                <w:rFonts w:ascii="Liberation Serif" w:eastAsia="Calibri" w:hAnsi="Liberation Serif" w:cs="Liberation Serif"/>
                <w:kern w:val="2"/>
                <w:sz w:val="24"/>
                <w:szCs w:val="24"/>
                <w14:ligatures w14:val="standardContextual"/>
              </w:rPr>
              <w:t>выпускник</w:t>
            </w:r>
            <w:r>
              <w:rPr>
                <w:rFonts w:ascii="Liberation Serif" w:eastAsia="Calibri" w:hAnsi="Liberation Serif" w:cs="Liberation Serif"/>
                <w:kern w:val="2"/>
                <w:sz w:val="24"/>
                <w:szCs w:val="24"/>
                <w14:ligatures w14:val="standardContextual"/>
              </w:rPr>
              <w:t>ов поступающих</w:t>
            </w:r>
            <w:r w:rsidRPr="00DA6391">
              <w:rPr>
                <w:rFonts w:ascii="Liberation Serif" w:eastAsia="Calibri" w:hAnsi="Liberation Serif" w:cs="Liberation Serif"/>
                <w:kern w:val="2"/>
                <w:sz w:val="24"/>
                <w:szCs w:val="24"/>
                <w14:ligatures w14:val="standardContextual"/>
              </w:rPr>
              <w:t xml:space="preserve"> по целевому направлению</w:t>
            </w:r>
          </w:p>
        </w:tc>
      </w:tr>
      <w:tr w:rsidR="00F32E12" w:rsidRPr="00DA6391" w14:paraId="0F8BA4B6" w14:textId="77777777" w:rsidTr="00512B1A">
        <w:trPr>
          <w:trHeight w:val="523"/>
        </w:trPr>
        <w:tc>
          <w:tcPr>
            <w:tcW w:w="1951" w:type="dxa"/>
            <w:vMerge w:val="restart"/>
          </w:tcPr>
          <w:p w14:paraId="4F4EB49D"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lastRenderedPageBreak/>
              <w:t xml:space="preserve">III Финансовый </w:t>
            </w:r>
          </w:p>
          <w:p w14:paraId="1973CA7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0A2C2D5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Субвенции </w:t>
            </w:r>
          </w:p>
          <w:p w14:paraId="5BD4868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08104D70" w14:textId="586C44A4" w:rsidR="00F32E12"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Бюджет РФ</w:t>
            </w:r>
          </w:p>
          <w:p w14:paraId="4C9229BC" w14:textId="77777777" w:rsidR="00F32E12"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Бюджет Свердловской области</w:t>
            </w:r>
          </w:p>
          <w:p w14:paraId="033A9330" w14:textId="2D99B2C0"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Бюджет Белоярского городского округа</w:t>
            </w:r>
          </w:p>
        </w:tc>
        <w:tc>
          <w:tcPr>
            <w:tcW w:w="3261" w:type="dxa"/>
          </w:tcPr>
          <w:p w14:paraId="792D423F" w14:textId="18D03F12"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 xml:space="preserve"> Полное финансирование</w:t>
            </w:r>
          </w:p>
        </w:tc>
      </w:tr>
      <w:tr w:rsidR="00F32E12" w:rsidRPr="00DA6391" w14:paraId="0388835F" w14:textId="77777777" w:rsidTr="00512B1A">
        <w:trPr>
          <w:trHeight w:val="523"/>
        </w:trPr>
        <w:tc>
          <w:tcPr>
            <w:tcW w:w="1951" w:type="dxa"/>
            <w:vMerge/>
          </w:tcPr>
          <w:p w14:paraId="7B3A954F" w14:textId="1E57E931"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117EE493"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Внебюджет</w:t>
            </w:r>
          </w:p>
          <w:p w14:paraId="4C138C0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551" w:type="dxa"/>
          </w:tcPr>
          <w:p w14:paraId="24EFE454" w14:textId="39B10603"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Платные образовательные услуги, аренда помещений</w:t>
            </w:r>
          </w:p>
        </w:tc>
        <w:tc>
          <w:tcPr>
            <w:tcW w:w="3261" w:type="dxa"/>
          </w:tcPr>
          <w:p w14:paraId="221720B1" w14:textId="63E30F56"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 xml:space="preserve"> Увеличение источников </w:t>
            </w:r>
          </w:p>
        </w:tc>
      </w:tr>
      <w:tr w:rsidR="00F32E12" w:rsidRPr="00DA6391" w14:paraId="15ACAF51" w14:textId="77777777" w:rsidTr="00512B1A">
        <w:trPr>
          <w:trHeight w:val="523"/>
        </w:trPr>
        <w:tc>
          <w:tcPr>
            <w:tcW w:w="1951" w:type="dxa"/>
          </w:tcPr>
          <w:p w14:paraId="272488F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color w:val="000000"/>
                <w:sz w:val="24"/>
                <w:szCs w:val="24"/>
              </w:rPr>
              <w:t xml:space="preserve">IV Научно-методический </w:t>
            </w:r>
          </w:p>
          <w:p w14:paraId="3FA62638" w14:textId="77777777" w:rsidR="00F32E12" w:rsidRPr="00DA6391" w:rsidRDefault="00F32E12" w:rsidP="00DA6391">
            <w:pPr>
              <w:widowControl w:val="0"/>
              <w:autoSpaceDE w:val="0"/>
              <w:autoSpaceDN w:val="0"/>
              <w:spacing w:after="0" w:line="275" w:lineRule="exact"/>
              <w:rPr>
                <w:rFonts w:ascii="Liberation Serif" w:eastAsia="Cambria" w:hAnsi="Liberation Serif" w:cs="Liberation Serif"/>
                <w:sz w:val="24"/>
                <w:szCs w:val="24"/>
              </w:rPr>
            </w:pPr>
            <w:r w:rsidRPr="00DA6391">
              <w:rPr>
                <w:rFonts w:ascii="Liberation Serif" w:eastAsia="Cambria" w:hAnsi="Liberation Serif" w:cs="Liberation Serif"/>
                <w:sz w:val="24"/>
                <w:szCs w:val="24"/>
              </w:rPr>
              <w:t>- Инновации в содержании образования</w:t>
            </w:r>
          </w:p>
          <w:p w14:paraId="641513AC" w14:textId="77777777" w:rsidR="00F32E12" w:rsidRPr="00DA6391" w:rsidRDefault="00F32E12" w:rsidP="00DA6391">
            <w:pPr>
              <w:widowControl w:val="0"/>
              <w:autoSpaceDE w:val="0"/>
              <w:autoSpaceDN w:val="0"/>
              <w:spacing w:after="0" w:line="240" w:lineRule="auto"/>
              <w:rPr>
                <w:rFonts w:ascii="Liberation Serif" w:eastAsia="Cambria" w:hAnsi="Liberation Serif" w:cs="Liberation Serif"/>
                <w:sz w:val="24"/>
                <w:szCs w:val="24"/>
              </w:rPr>
            </w:pPr>
            <w:r w:rsidRPr="00DA6391">
              <w:rPr>
                <w:rFonts w:ascii="Liberation Serif" w:eastAsia="Cambria" w:hAnsi="Liberation Serif" w:cs="Liberation Serif"/>
                <w:sz w:val="24"/>
                <w:szCs w:val="24"/>
              </w:rPr>
              <w:t>- Инновации в технологиях</w:t>
            </w:r>
          </w:p>
          <w:p w14:paraId="17A0ABD1"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sz w:val="24"/>
                <w:szCs w:val="24"/>
              </w:rPr>
              <w:t>- Инновации в управлении</w:t>
            </w:r>
          </w:p>
        </w:tc>
        <w:tc>
          <w:tcPr>
            <w:tcW w:w="2410" w:type="dxa"/>
          </w:tcPr>
          <w:p w14:paraId="09EC2DD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Переход на новые учебники с мультимедийными приложениями и электронные учебники в связи с реализацией ФГОС</w:t>
            </w:r>
          </w:p>
        </w:tc>
        <w:tc>
          <w:tcPr>
            <w:tcW w:w="2551" w:type="dxa"/>
          </w:tcPr>
          <w:p w14:paraId="44A784CB" w14:textId="3F984CE7" w:rsidR="00F32E12" w:rsidRPr="00DA6391" w:rsidRDefault="00F32E12" w:rsidP="00F32E12">
            <w:pPr>
              <w:widowControl w:val="0"/>
              <w:autoSpaceDE w:val="0"/>
              <w:autoSpaceDN w:val="0"/>
              <w:spacing w:after="0" w:line="240" w:lineRule="auto"/>
              <w:ind w:left="34" w:right="141"/>
              <w:rPr>
                <w:rFonts w:ascii="Liberation Serif" w:eastAsia="Cambria" w:hAnsi="Liberation Serif" w:cs="Liberation Serif"/>
                <w:sz w:val="24"/>
                <w:szCs w:val="24"/>
              </w:rPr>
            </w:pPr>
            <w:r w:rsidRPr="00DA6391">
              <w:rPr>
                <w:rFonts w:ascii="Liberation Serif" w:eastAsia="Cambria" w:hAnsi="Liberation Serif" w:cs="Liberation Serif"/>
                <w:sz w:val="24"/>
                <w:szCs w:val="24"/>
              </w:rPr>
              <w:t>В наличии комплекты УМК «Школа России» (1-4 класс) 2022 г</w:t>
            </w:r>
            <w:r>
              <w:rPr>
                <w:rFonts w:ascii="Liberation Serif" w:eastAsia="Cambria" w:hAnsi="Liberation Serif" w:cs="Liberation Serif"/>
                <w:sz w:val="24"/>
                <w:szCs w:val="24"/>
              </w:rPr>
              <w:t>ода выпуска (изд-во «Просвещение»</w:t>
            </w:r>
          </w:p>
          <w:p w14:paraId="699E4AF7"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3261" w:type="dxa"/>
          </w:tcPr>
          <w:p w14:paraId="5B086BEB" w14:textId="6D20F95A" w:rsidR="00F32E12" w:rsidRPr="00DA6391" w:rsidRDefault="00F32E12" w:rsidP="00F32E12">
            <w:pPr>
              <w:widowControl w:val="0"/>
              <w:autoSpaceDE w:val="0"/>
              <w:autoSpaceDN w:val="0"/>
              <w:spacing w:after="0" w:line="240" w:lineRule="auto"/>
              <w:ind w:left="34" w:right="141"/>
              <w:rPr>
                <w:rFonts w:ascii="Liberation Serif" w:eastAsia="Cambria" w:hAnsi="Liberation Serif" w:cs="Liberation Serif"/>
                <w:sz w:val="24"/>
                <w:szCs w:val="24"/>
              </w:rPr>
            </w:pPr>
            <w:r>
              <w:rPr>
                <w:rFonts w:ascii="Liberation Serif" w:eastAsia="Cambria" w:hAnsi="Liberation Serif" w:cs="Liberation Serif"/>
                <w:sz w:val="24"/>
                <w:szCs w:val="24"/>
              </w:rPr>
              <w:t xml:space="preserve">Полная укомплектованность </w:t>
            </w:r>
            <w:r w:rsidRPr="00DA6391">
              <w:rPr>
                <w:rFonts w:ascii="Liberation Serif" w:eastAsia="Cambria" w:hAnsi="Liberation Serif" w:cs="Liberation Serif"/>
                <w:sz w:val="24"/>
                <w:szCs w:val="24"/>
              </w:rPr>
              <w:t xml:space="preserve"> учебник</w:t>
            </w:r>
            <w:r>
              <w:rPr>
                <w:rFonts w:ascii="Liberation Serif" w:eastAsia="Cambria" w:hAnsi="Liberation Serif" w:cs="Liberation Serif"/>
                <w:sz w:val="24"/>
                <w:szCs w:val="24"/>
              </w:rPr>
              <w:t>ами</w:t>
            </w:r>
            <w:r w:rsidRPr="00DA6391">
              <w:rPr>
                <w:rFonts w:ascii="Liberation Serif" w:eastAsia="Cambria" w:hAnsi="Liberation Serif" w:cs="Liberation Serif"/>
                <w:sz w:val="24"/>
                <w:szCs w:val="24"/>
              </w:rPr>
              <w:t xml:space="preserve"> </w:t>
            </w:r>
            <w:r>
              <w:rPr>
                <w:rFonts w:ascii="Liberation Serif" w:eastAsia="Cambria" w:hAnsi="Liberation Serif" w:cs="Liberation Serif"/>
                <w:sz w:val="24"/>
                <w:szCs w:val="24"/>
              </w:rPr>
              <w:t xml:space="preserve"> (изд-во «Просвещение»</w:t>
            </w:r>
          </w:p>
          <w:p w14:paraId="74298E55" w14:textId="70469615" w:rsidR="00F32E12" w:rsidRPr="00DA6391" w:rsidRDefault="00F32E12" w:rsidP="00F32E12">
            <w:pPr>
              <w:widowControl w:val="0"/>
              <w:autoSpaceDE w:val="0"/>
              <w:autoSpaceDN w:val="0"/>
              <w:spacing w:after="0" w:line="240" w:lineRule="auto"/>
              <w:ind w:left="142" w:right="192"/>
              <w:rPr>
                <w:rFonts w:ascii="Liberation Serif" w:eastAsia="Calibri" w:hAnsi="Liberation Serif" w:cs="Liberation Serif"/>
                <w:color w:val="000000"/>
                <w:sz w:val="24"/>
                <w:szCs w:val="24"/>
              </w:rPr>
            </w:pPr>
          </w:p>
        </w:tc>
      </w:tr>
      <w:tr w:rsidR="00F32E12" w:rsidRPr="00DA6391" w14:paraId="1009BA2F" w14:textId="77777777" w:rsidTr="00512B1A">
        <w:trPr>
          <w:trHeight w:val="523"/>
        </w:trPr>
        <w:tc>
          <w:tcPr>
            <w:tcW w:w="1951" w:type="dxa"/>
          </w:tcPr>
          <w:p w14:paraId="1CCE84E1"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39CC660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Формирование банка методических и оценочных материалов на основе критериального оценивания</w:t>
            </w:r>
          </w:p>
        </w:tc>
        <w:tc>
          <w:tcPr>
            <w:tcW w:w="2551" w:type="dxa"/>
          </w:tcPr>
          <w:p w14:paraId="717326E2"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Разработана внутришкольная система критериального оценивания знаний обучающихся</w:t>
            </w:r>
          </w:p>
        </w:tc>
        <w:tc>
          <w:tcPr>
            <w:tcW w:w="3261" w:type="dxa"/>
          </w:tcPr>
          <w:p w14:paraId="69A78E1B"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Сформировать банк оценочных материалов</w:t>
            </w:r>
          </w:p>
        </w:tc>
      </w:tr>
      <w:tr w:rsidR="00F32E12" w:rsidRPr="00DA6391" w14:paraId="2C0C602D" w14:textId="77777777" w:rsidTr="00512B1A">
        <w:trPr>
          <w:trHeight w:val="523"/>
        </w:trPr>
        <w:tc>
          <w:tcPr>
            <w:tcW w:w="1951" w:type="dxa"/>
          </w:tcPr>
          <w:p w14:paraId="6022E32B"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3571E35B" w14:textId="77777777" w:rsidR="00F32E12" w:rsidRPr="00DA6391" w:rsidRDefault="00F32E12" w:rsidP="00F32E12">
            <w:pPr>
              <w:widowControl w:val="0"/>
              <w:autoSpaceDE w:val="0"/>
              <w:autoSpaceDN w:val="0"/>
              <w:spacing w:before="7" w:after="0" w:line="240" w:lineRule="auto"/>
              <w:ind w:right="142"/>
              <w:rPr>
                <w:rFonts w:ascii="Liberation Serif" w:eastAsia="Cambria" w:hAnsi="Liberation Serif" w:cs="Liberation Serif"/>
                <w:sz w:val="24"/>
                <w:szCs w:val="24"/>
              </w:rPr>
            </w:pPr>
            <w:r w:rsidRPr="00DA6391">
              <w:rPr>
                <w:rFonts w:ascii="Liberation Serif" w:eastAsia="Cambria" w:hAnsi="Liberation Serif" w:cs="Liberation Serif"/>
                <w:sz w:val="24"/>
                <w:szCs w:val="24"/>
              </w:rPr>
              <w:t>Профильность:</w:t>
            </w:r>
          </w:p>
          <w:p w14:paraId="6D2BE1C3" w14:textId="360F5FF1"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класс - ВУЗ</w:t>
            </w:r>
          </w:p>
        </w:tc>
        <w:tc>
          <w:tcPr>
            <w:tcW w:w="2551" w:type="dxa"/>
          </w:tcPr>
          <w:p w14:paraId="4780EF8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На уровне СОО</w:t>
            </w:r>
          </w:p>
        </w:tc>
        <w:tc>
          <w:tcPr>
            <w:tcW w:w="3261" w:type="dxa"/>
          </w:tcPr>
          <w:p w14:paraId="3871C0EC" w14:textId="697C2B83"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На уровне: школа – колледж – ВУЗ - предприятие</w:t>
            </w:r>
          </w:p>
        </w:tc>
      </w:tr>
      <w:tr w:rsidR="00F32E12" w:rsidRPr="00DA6391" w14:paraId="6DE29B14" w14:textId="77777777" w:rsidTr="00512B1A">
        <w:trPr>
          <w:trHeight w:val="523"/>
        </w:trPr>
        <w:tc>
          <w:tcPr>
            <w:tcW w:w="1951" w:type="dxa"/>
          </w:tcPr>
          <w:p w14:paraId="71D269A6"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24B1533F" w14:textId="009E8CAB" w:rsidR="00F32E12" w:rsidRDefault="00F32E12" w:rsidP="00F32E12">
            <w:pPr>
              <w:widowControl w:val="0"/>
              <w:autoSpaceDE w:val="0"/>
              <w:autoSpaceDN w:val="0"/>
              <w:spacing w:after="0" w:line="268" w:lineRule="exact"/>
              <w:ind w:right="142"/>
              <w:rPr>
                <w:rFonts w:ascii="Liberation Serif" w:eastAsia="Cambria" w:hAnsi="Liberation Serif" w:cs="Liberation Serif"/>
                <w:sz w:val="24"/>
                <w:szCs w:val="24"/>
              </w:rPr>
            </w:pPr>
            <w:r w:rsidRPr="00DA6391">
              <w:rPr>
                <w:rFonts w:ascii="Liberation Serif" w:eastAsia="Cambria" w:hAnsi="Liberation Serif" w:cs="Liberation Serif"/>
                <w:sz w:val="24"/>
                <w:szCs w:val="24"/>
              </w:rPr>
              <w:t>Реализация новых концепций преподавания по</w:t>
            </w:r>
            <w:r>
              <w:rPr>
                <w:rFonts w:ascii="Liberation Serif" w:eastAsia="Cambria" w:hAnsi="Liberation Serif" w:cs="Liberation Serif"/>
                <w:sz w:val="24"/>
                <w:szCs w:val="24"/>
              </w:rPr>
              <w:t xml:space="preserve"> следующим дисциплинам</w:t>
            </w:r>
            <w:r w:rsidRPr="00DA6391">
              <w:rPr>
                <w:rFonts w:ascii="Liberation Serif" w:eastAsia="Cambria" w:hAnsi="Liberation Serif" w:cs="Liberation Serif"/>
                <w:sz w:val="24"/>
                <w:szCs w:val="24"/>
              </w:rPr>
              <w:t>:</w:t>
            </w:r>
          </w:p>
          <w:p w14:paraId="21441BC6" w14:textId="6A1C140E" w:rsidR="00F32E12" w:rsidRPr="00DA6391" w:rsidRDefault="00F32E12" w:rsidP="00F32E12">
            <w:pPr>
              <w:widowControl w:val="0"/>
              <w:autoSpaceDE w:val="0"/>
              <w:autoSpaceDN w:val="0"/>
              <w:spacing w:after="0" w:line="268" w:lineRule="exact"/>
              <w:ind w:right="142"/>
              <w:rPr>
                <w:rFonts w:ascii="Liberation Serif" w:eastAsia="Cambria" w:hAnsi="Liberation Serif" w:cs="Liberation Serif"/>
                <w:sz w:val="24"/>
                <w:szCs w:val="24"/>
              </w:rPr>
            </w:pPr>
            <w:r w:rsidRPr="00DA6391">
              <w:rPr>
                <w:rFonts w:ascii="Liberation Serif" w:eastAsia="Cambria" w:hAnsi="Liberation Serif" w:cs="Liberation Serif"/>
                <w:sz w:val="24"/>
                <w:szCs w:val="24"/>
              </w:rPr>
              <w:t>- общество</w:t>
            </w:r>
            <w:r>
              <w:rPr>
                <w:rFonts w:ascii="Liberation Serif" w:eastAsia="Cambria" w:hAnsi="Liberation Serif" w:cs="Liberation Serif"/>
                <w:sz w:val="24"/>
                <w:szCs w:val="24"/>
              </w:rPr>
              <w:t xml:space="preserve"> -</w:t>
            </w:r>
            <w:r w:rsidRPr="00DA6391">
              <w:rPr>
                <w:rFonts w:ascii="Liberation Serif" w:eastAsia="Cambria" w:hAnsi="Liberation Serif" w:cs="Liberation Serif"/>
                <w:sz w:val="24"/>
                <w:szCs w:val="24"/>
              </w:rPr>
              <w:t>знани</w:t>
            </w:r>
            <w:r>
              <w:rPr>
                <w:rFonts w:ascii="Liberation Serif" w:eastAsia="Cambria" w:hAnsi="Liberation Serif" w:cs="Liberation Serif"/>
                <w:sz w:val="24"/>
                <w:szCs w:val="24"/>
              </w:rPr>
              <w:t>е</w:t>
            </w:r>
            <w:r w:rsidRPr="00DA6391">
              <w:rPr>
                <w:rFonts w:ascii="Liberation Serif" w:eastAsia="Cambria" w:hAnsi="Liberation Serif" w:cs="Liberation Serif"/>
                <w:sz w:val="24"/>
                <w:szCs w:val="24"/>
              </w:rPr>
              <w:t>,</w:t>
            </w:r>
          </w:p>
          <w:p w14:paraId="4CEA4D33" w14:textId="6BB99C96" w:rsidR="00F32E12" w:rsidRPr="00DA6391" w:rsidRDefault="00F32E12" w:rsidP="00F32E12">
            <w:pPr>
              <w:widowControl w:val="0"/>
              <w:autoSpaceDE w:val="0"/>
              <w:autoSpaceDN w:val="0"/>
              <w:spacing w:after="0" w:line="268" w:lineRule="exact"/>
              <w:ind w:right="142" w:firstLine="34"/>
              <w:rPr>
                <w:rFonts w:ascii="Liberation Serif" w:eastAsia="Cambria" w:hAnsi="Liberation Serif" w:cs="Liberation Serif"/>
                <w:sz w:val="24"/>
                <w:szCs w:val="24"/>
              </w:rPr>
            </w:pPr>
            <w:r w:rsidRPr="00DA6391">
              <w:rPr>
                <w:rFonts w:ascii="Liberation Serif" w:eastAsia="Cambria" w:hAnsi="Liberation Serif" w:cs="Liberation Serif"/>
                <w:sz w:val="24"/>
                <w:szCs w:val="24"/>
              </w:rPr>
              <w:t>- географи</w:t>
            </w:r>
            <w:r>
              <w:rPr>
                <w:rFonts w:ascii="Liberation Serif" w:eastAsia="Cambria" w:hAnsi="Liberation Serif" w:cs="Liberation Serif"/>
                <w:sz w:val="24"/>
                <w:szCs w:val="24"/>
              </w:rPr>
              <w:t>я</w:t>
            </w:r>
            <w:r w:rsidRPr="00DA6391">
              <w:rPr>
                <w:rFonts w:ascii="Liberation Serif" w:eastAsia="Cambria" w:hAnsi="Liberation Serif" w:cs="Liberation Serif"/>
                <w:sz w:val="24"/>
                <w:szCs w:val="24"/>
              </w:rPr>
              <w:t>,</w:t>
            </w:r>
          </w:p>
          <w:p w14:paraId="53A0884D" w14:textId="4AB92545" w:rsidR="00F32E12" w:rsidRPr="00DA6391" w:rsidRDefault="00F32E12" w:rsidP="00F32E12">
            <w:pPr>
              <w:widowControl w:val="0"/>
              <w:autoSpaceDE w:val="0"/>
              <w:autoSpaceDN w:val="0"/>
              <w:spacing w:after="0" w:line="268" w:lineRule="exact"/>
              <w:ind w:right="142"/>
              <w:rPr>
                <w:rFonts w:ascii="Liberation Serif" w:eastAsia="Cambria" w:hAnsi="Liberation Serif" w:cs="Liberation Serif"/>
                <w:sz w:val="24"/>
                <w:szCs w:val="24"/>
              </w:rPr>
            </w:pPr>
            <w:r w:rsidRPr="00DA6391">
              <w:rPr>
                <w:rFonts w:ascii="Liberation Serif" w:eastAsia="Cambria" w:hAnsi="Liberation Serif" w:cs="Liberation Serif"/>
                <w:sz w:val="24"/>
                <w:szCs w:val="24"/>
              </w:rPr>
              <w:t>- ОБЖ,</w:t>
            </w:r>
          </w:p>
          <w:p w14:paraId="5099C598" w14:textId="37482CB2" w:rsidR="00F32E12" w:rsidRPr="00DA6391" w:rsidRDefault="00F32E12" w:rsidP="00F32E12">
            <w:pPr>
              <w:widowControl w:val="0"/>
              <w:autoSpaceDE w:val="0"/>
              <w:autoSpaceDN w:val="0"/>
              <w:spacing w:after="0" w:line="268" w:lineRule="exact"/>
              <w:ind w:right="142"/>
              <w:rPr>
                <w:rFonts w:ascii="Liberation Serif" w:eastAsia="Cambria" w:hAnsi="Liberation Serif" w:cs="Liberation Serif"/>
                <w:sz w:val="24"/>
                <w:szCs w:val="24"/>
              </w:rPr>
            </w:pPr>
            <w:r w:rsidRPr="00DA6391">
              <w:rPr>
                <w:rFonts w:ascii="Liberation Serif" w:eastAsia="Cambria" w:hAnsi="Liberation Serif" w:cs="Liberation Serif"/>
                <w:sz w:val="24"/>
                <w:szCs w:val="24"/>
              </w:rPr>
              <w:t>- физическ</w:t>
            </w:r>
            <w:r>
              <w:rPr>
                <w:rFonts w:ascii="Liberation Serif" w:eastAsia="Cambria" w:hAnsi="Liberation Serif" w:cs="Liberation Serif"/>
                <w:sz w:val="24"/>
                <w:szCs w:val="24"/>
              </w:rPr>
              <w:t xml:space="preserve">ая </w:t>
            </w:r>
            <w:r w:rsidRPr="00DA6391">
              <w:rPr>
                <w:rFonts w:ascii="Liberation Serif" w:eastAsia="Cambria" w:hAnsi="Liberation Serif" w:cs="Liberation Serif"/>
                <w:sz w:val="24"/>
                <w:szCs w:val="24"/>
              </w:rPr>
              <w:t>культур</w:t>
            </w:r>
            <w:r>
              <w:rPr>
                <w:rFonts w:ascii="Liberation Serif" w:eastAsia="Cambria" w:hAnsi="Liberation Serif" w:cs="Liberation Serif"/>
                <w:sz w:val="24"/>
                <w:szCs w:val="24"/>
              </w:rPr>
              <w:t>а</w:t>
            </w:r>
            <w:r w:rsidRPr="00DA6391">
              <w:rPr>
                <w:rFonts w:ascii="Liberation Serif" w:eastAsia="Cambria" w:hAnsi="Liberation Serif" w:cs="Liberation Serif"/>
                <w:sz w:val="24"/>
                <w:szCs w:val="24"/>
              </w:rPr>
              <w:t>,</w:t>
            </w:r>
          </w:p>
          <w:p w14:paraId="363E26F8" w14:textId="66E77DF8" w:rsidR="00F32E12" w:rsidRPr="00DA6391" w:rsidRDefault="00F32E12" w:rsidP="00F32E12">
            <w:pPr>
              <w:autoSpaceDE w:val="0"/>
              <w:autoSpaceDN w:val="0"/>
              <w:adjustRightInd w:val="0"/>
              <w:spacing w:after="0" w:line="240" w:lineRule="auto"/>
              <w:ind w:firstLine="34"/>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 по предметным областям «Искусство», «Технология»</w:t>
            </w:r>
          </w:p>
        </w:tc>
        <w:tc>
          <w:tcPr>
            <w:tcW w:w="2551" w:type="dxa"/>
          </w:tcPr>
          <w:p w14:paraId="0969CE44" w14:textId="77777777" w:rsidR="00F32E12" w:rsidRPr="00DA6391" w:rsidRDefault="00F32E12" w:rsidP="00DA6391">
            <w:pPr>
              <w:widowControl w:val="0"/>
              <w:autoSpaceDE w:val="0"/>
              <w:autoSpaceDN w:val="0"/>
              <w:spacing w:after="0" w:line="240" w:lineRule="auto"/>
              <w:ind w:left="142" w:right="141"/>
              <w:rPr>
                <w:rFonts w:ascii="Liberation Serif" w:eastAsia="Cambria" w:hAnsi="Liberation Serif" w:cs="Liberation Serif"/>
                <w:sz w:val="24"/>
                <w:szCs w:val="24"/>
              </w:rPr>
            </w:pPr>
          </w:p>
          <w:p w14:paraId="3B1AB5D5" w14:textId="77777777" w:rsidR="00F32E12" w:rsidRPr="00DA6391" w:rsidRDefault="00F32E12" w:rsidP="00DA6391">
            <w:pPr>
              <w:widowControl w:val="0"/>
              <w:autoSpaceDE w:val="0"/>
              <w:autoSpaceDN w:val="0"/>
              <w:spacing w:after="0" w:line="240" w:lineRule="auto"/>
              <w:ind w:left="142" w:right="141"/>
              <w:rPr>
                <w:rFonts w:ascii="Liberation Serif" w:eastAsia="Cambria" w:hAnsi="Liberation Serif" w:cs="Liberation Serif"/>
                <w:sz w:val="24"/>
                <w:szCs w:val="24"/>
              </w:rPr>
            </w:pPr>
          </w:p>
          <w:p w14:paraId="0ABE8FE3" w14:textId="77777777" w:rsidR="00F32E12" w:rsidRPr="00DA6391" w:rsidRDefault="00F32E12" w:rsidP="00DA6391">
            <w:pPr>
              <w:widowControl w:val="0"/>
              <w:autoSpaceDE w:val="0"/>
              <w:autoSpaceDN w:val="0"/>
              <w:spacing w:after="0" w:line="240" w:lineRule="auto"/>
              <w:ind w:left="142" w:right="141"/>
              <w:rPr>
                <w:rFonts w:ascii="Liberation Serif" w:eastAsia="Cambria" w:hAnsi="Liberation Serif" w:cs="Liberation Serif"/>
                <w:sz w:val="24"/>
                <w:szCs w:val="24"/>
              </w:rPr>
            </w:pPr>
          </w:p>
          <w:p w14:paraId="4BA2B35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Изучаются ФОП ООО</w:t>
            </w:r>
          </w:p>
        </w:tc>
        <w:tc>
          <w:tcPr>
            <w:tcW w:w="3261" w:type="dxa"/>
          </w:tcPr>
          <w:p w14:paraId="3BC6A2BD" w14:textId="77777777" w:rsidR="00F32E12" w:rsidRPr="00DA6391" w:rsidRDefault="00F32E12" w:rsidP="00F32E12">
            <w:pPr>
              <w:widowControl w:val="0"/>
              <w:autoSpaceDE w:val="0"/>
              <w:autoSpaceDN w:val="0"/>
              <w:spacing w:after="0" w:line="240" w:lineRule="auto"/>
              <w:ind w:right="192"/>
              <w:rPr>
                <w:rFonts w:ascii="Liberation Serif" w:eastAsia="Cambria" w:hAnsi="Liberation Serif" w:cs="Liberation Serif"/>
                <w:sz w:val="24"/>
                <w:szCs w:val="24"/>
              </w:rPr>
            </w:pPr>
            <w:r w:rsidRPr="00DA6391">
              <w:rPr>
                <w:rFonts w:ascii="Liberation Serif" w:eastAsia="Cambria" w:hAnsi="Liberation Serif" w:cs="Liberation Serif"/>
                <w:sz w:val="24"/>
                <w:szCs w:val="24"/>
              </w:rPr>
              <w:t>Корректировка тематического планирования по отдельным предметам в соответствии с ФОП ООО</w:t>
            </w:r>
          </w:p>
          <w:p w14:paraId="4E5E04DA" w14:textId="77777777" w:rsidR="00F32E12" w:rsidRPr="00DA6391" w:rsidRDefault="00F32E12" w:rsidP="00DA6391">
            <w:pPr>
              <w:widowControl w:val="0"/>
              <w:autoSpaceDE w:val="0"/>
              <w:autoSpaceDN w:val="0"/>
              <w:spacing w:after="0" w:line="240" w:lineRule="auto"/>
              <w:ind w:left="142" w:right="192"/>
              <w:rPr>
                <w:rFonts w:ascii="Liberation Serif" w:eastAsia="Cambria" w:hAnsi="Liberation Serif" w:cs="Liberation Serif"/>
                <w:sz w:val="24"/>
                <w:szCs w:val="24"/>
              </w:rPr>
            </w:pPr>
          </w:p>
          <w:p w14:paraId="07ECF105" w14:textId="77777777" w:rsidR="00F32E12" w:rsidRPr="00DA6391" w:rsidRDefault="00F32E12" w:rsidP="00DA6391">
            <w:pPr>
              <w:widowControl w:val="0"/>
              <w:autoSpaceDE w:val="0"/>
              <w:autoSpaceDN w:val="0"/>
              <w:spacing w:after="0" w:line="240" w:lineRule="auto"/>
              <w:ind w:left="142" w:right="192"/>
              <w:rPr>
                <w:rFonts w:ascii="Liberation Serif" w:eastAsia="Cambria" w:hAnsi="Liberation Serif" w:cs="Liberation Serif"/>
                <w:sz w:val="24"/>
                <w:szCs w:val="24"/>
              </w:rPr>
            </w:pPr>
          </w:p>
          <w:p w14:paraId="27E70DC8"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r>
      <w:tr w:rsidR="00F32E12" w:rsidRPr="00DA6391" w14:paraId="3EF5CF34" w14:textId="77777777" w:rsidTr="00512B1A">
        <w:trPr>
          <w:trHeight w:val="523"/>
        </w:trPr>
        <w:tc>
          <w:tcPr>
            <w:tcW w:w="1951" w:type="dxa"/>
          </w:tcPr>
          <w:p w14:paraId="29643991"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0501275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ИКТ и IT - технологии</w:t>
            </w:r>
          </w:p>
        </w:tc>
        <w:tc>
          <w:tcPr>
            <w:tcW w:w="2551" w:type="dxa"/>
          </w:tcPr>
          <w:p w14:paraId="184F599A"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 xml:space="preserve">Используются интерактивные доски </w:t>
            </w:r>
            <w:r w:rsidRPr="00DA6391">
              <w:rPr>
                <w:rFonts w:ascii="Liberation Serif" w:eastAsia="Calibri" w:hAnsi="Liberation Serif" w:cs="Liberation Serif"/>
                <w:kern w:val="2"/>
                <w:sz w:val="24"/>
                <w:szCs w:val="24"/>
                <w14:ligatures w14:val="standardContextual"/>
              </w:rPr>
              <w:lastRenderedPageBreak/>
              <w:t>(не во всех аудиториях)</w:t>
            </w:r>
          </w:p>
        </w:tc>
        <w:tc>
          <w:tcPr>
            <w:tcW w:w="3261" w:type="dxa"/>
          </w:tcPr>
          <w:p w14:paraId="372D1B5F" w14:textId="5B9E3F24"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lastRenderedPageBreak/>
              <w:t xml:space="preserve">Техническое и программное обеспечение </w:t>
            </w:r>
            <w:r>
              <w:rPr>
                <w:rFonts w:ascii="Liberation Serif" w:eastAsia="Calibri" w:hAnsi="Liberation Serif" w:cs="Liberation Serif"/>
                <w:kern w:val="2"/>
                <w:sz w:val="24"/>
                <w:szCs w:val="24"/>
                <w14:ligatures w14:val="standardContextual"/>
              </w:rPr>
              <w:t>во всех учебных аудиториях</w:t>
            </w:r>
          </w:p>
        </w:tc>
      </w:tr>
      <w:tr w:rsidR="00F32E12" w:rsidRPr="00DA6391" w14:paraId="55288361" w14:textId="77777777" w:rsidTr="00512B1A">
        <w:trPr>
          <w:trHeight w:val="523"/>
        </w:trPr>
        <w:tc>
          <w:tcPr>
            <w:tcW w:w="1951" w:type="dxa"/>
          </w:tcPr>
          <w:p w14:paraId="771AC6D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594C2FB4"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Технология развития критического мышления</w:t>
            </w:r>
          </w:p>
        </w:tc>
        <w:tc>
          <w:tcPr>
            <w:tcW w:w="2551" w:type="dxa"/>
          </w:tcPr>
          <w:p w14:paraId="5ACEEC5F"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Применяются в 1-11 классах</w:t>
            </w:r>
          </w:p>
        </w:tc>
        <w:tc>
          <w:tcPr>
            <w:tcW w:w="3261" w:type="dxa"/>
          </w:tcPr>
          <w:p w14:paraId="4F4EEC80" w14:textId="291146C0"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color w:val="000000"/>
                <w:sz w:val="24"/>
                <w:szCs w:val="24"/>
              </w:rPr>
              <w:t>Внеурочная деятельность  «Функциональная грамотность» с 1 по 11 класс</w:t>
            </w:r>
          </w:p>
        </w:tc>
      </w:tr>
      <w:tr w:rsidR="00F32E12" w:rsidRPr="00DA6391" w14:paraId="0B60F068" w14:textId="77777777" w:rsidTr="00512B1A">
        <w:trPr>
          <w:trHeight w:val="523"/>
        </w:trPr>
        <w:tc>
          <w:tcPr>
            <w:tcW w:w="1951" w:type="dxa"/>
          </w:tcPr>
          <w:p w14:paraId="1A1F1F80"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37082859"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Внутренняя селекторная связь администрации</w:t>
            </w:r>
          </w:p>
        </w:tc>
        <w:tc>
          <w:tcPr>
            <w:tcW w:w="2551" w:type="dxa"/>
          </w:tcPr>
          <w:p w14:paraId="4F00B6A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Нет</w:t>
            </w:r>
          </w:p>
        </w:tc>
        <w:tc>
          <w:tcPr>
            <w:tcW w:w="3261" w:type="dxa"/>
          </w:tcPr>
          <w:p w14:paraId="696CC43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Техническое обеспечение</w:t>
            </w:r>
          </w:p>
        </w:tc>
      </w:tr>
      <w:tr w:rsidR="00F32E12" w:rsidRPr="00DA6391" w14:paraId="388A68A7" w14:textId="77777777" w:rsidTr="00512B1A">
        <w:trPr>
          <w:trHeight w:val="523"/>
        </w:trPr>
        <w:tc>
          <w:tcPr>
            <w:tcW w:w="1951" w:type="dxa"/>
          </w:tcPr>
          <w:p w14:paraId="20F38B3E"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3A318B9C"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 xml:space="preserve">Оперативная связь через создание различных групп в мессенджерах </w:t>
            </w:r>
          </w:p>
        </w:tc>
        <w:tc>
          <w:tcPr>
            <w:tcW w:w="2551" w:type="dxa"/>
          </w:tcPr>
          <w:p w14:paraId="19C5C175"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ВК Мессенджер</w:t>
            </w:r>
          </w:p>
        </w:tc>
        <w:tc>
          <w:tcPr>
            <w:tcW w:w="3261" w:type="dxa"/>
          </w:tcPr>
          <w:p w14:paraId="529B5A8D" w14:textId="50ED3764" w:rsidR="00F32E12" w:rsidRPr="00DA6391" w:rsidRDefault="00512B1A" w:rsidP="00DA6391">
            <w:pPr>
              <w:autoSpaceDE w:val="0"/>
              <w:autoSpaceDN w:val="0"/>
              <w:adjustRightInd w:val="0"/>
              <w:spacing w:after="0" w:line="240" w:lineRule="auto"/>
              <w:rPr>
                <w:rFonts w:ascii="Liberation Serif" w:eastAsia="Calibri" w:hAnsi="Liberation Serif" w:cs="Liberation Serif"/>
                <w:color w:val="000000"/>
                <w:sz w:val="24"/>
                <w:szCs w:val="24"/>
              </w:rPr>
            </w:pPr>
            <w:r>
              <w:rPr>
                <w:rFonts w:ascii="Liberation Serif" w:eastAsia="Calibri" w:hAnsi="Liberation Serif" w:cs="Liberation Serif"/>
                <w:kern w:val="2"/>
                <w:sz w:val="24"/>
                <w:szCs w:val="24"/>
                <w14:ligatures w14:val="standardContextual"/>
              </w:rPr>
              <w:t xml:space="preserve">Сферум, </w:t>
            </w:r>
            <w:r w:rsidRPr="00DA6391">
              <w:rPr>
                <w:rFonts w:ascii="Liberation Serif" w:eastAsia="Calibri" w:hAnsi="Liberation Serif" w:cs="Liberation Serif"/>
                <w:kern w:val="2"/>
                <w:sz w:val="24"/>
                <w:szCs w:val="24"/>
                <w14:ligatures w14:val="standardContextual"/>
              </w:rPr>
              <w:t>ВК Мессенджер</w:t>
            </w:r>
          </w:p>
        </w:tc>
      </w:tr>
      <w:tr w:rsidR="00F32E12" w:rsidRPr="00DA6391" w14:paraId="23DE9538" w14:textId="77777777" w:rsidTr="00512B1A">
        <w:trPr>
          <w:trHeight w:val="523"/>
        </w:trPr>
        <w:tc>
          <w:tcPr>
            <w:tcW w:w="1951" w:type="dxa"/>
          </w:tcPr>
          <w:p w14:paraId="30DDA4C3"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p>
        </w:tc>
        <w:tc>
          <w:tcPr>
            <w:tcW w:w="2410" w:type="dxa"/>
          </w:tcPr>
          <w:p w14:paraId="42069B5D" w14:textId="77777777" w:rsidR="00F32E12" w:rsidRPr="00DA6391" w:rsidRDefault="00F32E12" w:rsidP="00DA6391">
            <w:pPr>
              <w:autoSpaceDE w:val="0"/>
              <w:autoSpaceDN w:val="0"/>
              <w:adjustRightInd w:val="0"/>
              <w:spacing w:after="0" w:line="240" w:lineRule="auto"/>
              <w:rPr>
                <w:rFonts w:ascii="Liberation Serif" w:eastAsia="Calibri" w:hAnsi="Liberation Serif" w:cs="Liberation Serif"/>
                <w:color w:val="000000"/>
                <w:sz w:val="24"/>
                <w:szCs w:val="24"/>
              </w:rPr>
            </w:pPr>
            <w:r w:rsidRPr="00DA6391">
              <w:rPr>
                <w:rFonts w:ascii="Liberation Serif" w:eastAsia="Calibri" w:hAnsi="Liberation Serif" w:cs="Liberation Serif"/>
                <w:kern w:val="2"/>
                <w:sz w:val="24"/>
                <w:szCs w:val="24"/>
                <w14:ligatures w14:val="standardContextual"/>
              </w:rPr>
              <w:t>Позиционирование ОО в публичном пространстве (ВК)</w:t>
            </w:r>
          </w:p>
        </w:tc>
        <w:tc>
          <w:tcPr>
            <w:tcW w:w="2551" w:type="dxa"/>
          </w:tcPr>
          <w:p w14:paraId="1283266A" w14:textId="77777777" w:rsidR="00F32E12" w:rsidRPr="00DA6391" w:rsidRDefault="00F32E12" w:rsidP="00512B1A">
            <w:pPr>
              <w:widowControl w:val="0"/>
              <w:autoSpaceDE w:val="0"/>
              <w:autoSpaceDN w:val="0"/>
              <w:spacing w:after="0" w:line="240" w:lineRule="auto"/>
              <w:ind w:right="141"/>
              <w:rPr>
                <w:rFonts w:ascii="Liberation Serif" w:eastAsia="Cambria" w:hAnsi="Liberation Serif" w:cs="Liberation Serif"/>
                <w:sz w:val="24"/>
                <w:szCs w:val="24"/>
              </w:rPr>
            </w:pPr>
            <w:r w:rsidRPr="00DA6391">
              <w:rPr>
                <w:rFonts w:ascii="Liberation Serif" w:eastAsia="Cambria" w:hAnsi="Liberation Serif" w:cs="Liberation Serif"/>
                <w:sz w:val="24"/>
                <w:szCs w:val="24"/>
              </w:rPr>
              <w:t xml:space="preserve">Сайт школы, </w:t>
            </w:r>
          </w:p>
          <w:p w14:paraId="4C656C00" w14:textId="77777777" w:rsidR="00F32E12" w:rsidRPr="00DA6391" w:rsidRDefault="005A2E56" w:rsidP="00DA6391">
            <w:pPr>
              <w:autoSpaceDE w:val="0"/>
              <w:autoSpaceDN w:val="0"/>
              <w:adjustRightInd w:val="0"/>
              <w:spacing w:after="0" w:line="240" w:lineRule="auto"/>
              <w:rPr>
                <w:rFonts w:ascii="Liberation Serif" w:eastAsia="Calibri" w:hAnsi="Liberation Serif" w:cs="Liberation Serif"/>
                <w:color w:val="000000"/>
                <w:sz w:val="24"/>
                <w:szCs w:val="24"/>
              </w:rPr>
            </w:pPr>
            <w:hyperlink r:id="rId38" w:tgtFrame="_blank" w:history="1">
              <w:r w:rsidR="00F32E12" w:rsidRPr="00DA6391">
                <w:rPr>
                  <w:rFonts w:ascii="Liberation Serif" w:eastAsia="Calibri" w:hAnsi="Liberation Serif" w:cs="Liberation Serif"/>
                  <w:color w:val="0000FF"/>
                  <w:kern w:val="2"/>
                  <w:sz w:val="24"/>
                  <w:szCs w:val="24"/>
                  <w:u w:val="single"/>
                  <w:shd w:val="clear" w:color="auto" w:fill="FFFFFF"/>
                  <w14:ligatures w14:val="standardContextual"/>
                </w:rPr>
                <w:t>https://vk.com/club217213433</w:t>
              </w:r>
            </w:hyperlink>
          </w:p>
        </w:tc>
        <w:tc>
          <w:tcPr>
            <w:tcW w:w="3261" w:type="dxa"/>
          </w:tcPr>
          <w:p w14:paraId="7993C8FF" w14:textId="77777777" w:rsidR="00512B1A" w:rsidRPr="00DA6391" w:rsidRDefault="00512B1A" w:rsidP="00512B1A">
            <w:pPr>
              <w:widowControl w:val="0"/>
              <w:autoSpaceDE w:val="0"/>
              <w:autoSpaceDN w:val="0"/>
              <w:spacing w:after="0" w:line="240" w:lineRule="auto"/>
              <w:ind w:right="141"/>
              <w:rPr>
                <w:rFonts w:ascii="Liberation Serif" w:eastAsia="Cambria" w:hAnsi="Liberation Serif" w:cs="Liberation Serif"/>
                <w:sz w:val="24"/>
                <w:szCs w:val="24"/>
              </w:rPr>
            </w:pPr>
            <w:r w:rsidRPr="00DA6391">
              <w:rPr>
                <w:rFonts w:ascii="Liberation Serif" w:eastAsia="Cambria" w:hAnsi="Liberation Serif" w:cs="Liberation Serif"/>
                <w:sz w:val="24"/>
                <w:szCs w:val="24"/>
              </w:rPr>
              <w:t xml:space="preserve">Сайт школы, </w:t>
            </w:r>
          </w:p>
          <w:p w14:paraId="69ED1E61" w14:textId="625E2C9A" w:rsidR="00F32E12" w:rsidRPr="00DA6391" w:rsidRDefault="005A2E56" w:rsidP="00512B1A">
            <w:pPr>
              <w:autoSpaceDE w:val="0"/>
              <w:autoSpaceDN w:val="0"/>
              <w:adjustRightInd w:val="0"/>
              <w:spacing w:after="0" w:line="240" w:lineRule="auto"/>
              <w:rPr>
                <w:rFonts w:ascii="Liberation Serif" w:eastAsia="Calibri" w:hAnsi="Liberation Serif" w:cs="Liberation Serif"/>
                <w:color w:val="000000"/>
                <w:sz w:val="24"/>
                <w:szCs w:val="24"/>
              </w:rPr>
            </w:pPr>
            <w:hyperlink r:id="rId39" w:tgtFrame="_blank" w:history="1">
              <w:r w:rsidR="00512B1A" w:rsidRPr="00DA6391">
                <w:rPr>
                  <w:rFonts w:ascii="Liberation Serif" w:eastAsia="Calibri" w:hAnsi="Liberation Serif" w:cs="Liberation Serif"/>
                  <w:color w:val="0000FF"/>
                  <w:kern w:val="2"/>
                  <w:sz w:val="24"/>
                  <w:szCs w:val="24"/>
                  <w:u w:val="single"/>
                  <w:shd w:val="clear" w:color="auto" w:fill="FFFFFF"/>
                  <w14:ligatures w14:val="standardContextual"/>
                </w:rPr>
                <w:t>https://vk.com/club217213433</w:t>
              </w:r>
            </w:hyperlink>
            <w:r w:rsidR="00512B1A">
              <w:rPr>
                <w:rFonts w:ascii="Liberation Serif" w:eastAsia="Calibri" w:hAnsi="Liberation Serif" w:cs="Liberation Serif"/>
                <w:color w:val="0000FF"/>
                <w:kern w:val="2"/>
                <w:sz w:val="24"/>
                <w:szCs w:val="24"/>
                <w:u w:val="single"/>
                <w:shd w:val="clear" w:color="auto" w:fill="FFFFFF"/>
                <w14:ligatures w14:val="standardContextual"/>
              </w:rPr>
              <w:t xml:space="preserve">, </w:t>
            </w:r>
            <w:r w:rsidR="00512B1A" w:rsidRPr="00512B1A">
              <w:rPr>
                <w:rFonts w:ascii="Liberation Serif" w:eastAsia="Calibri" w:hAnsi="Liberation Serif" w:cs="Liberation Serif"/>
                <w:kern w:val="2"/>
                <w:sz w:val="24"/>
                <w:szCs w:val="24"/>
                <w:shd w:val="clear" w:color="auto" w:fill="FFFFFF"/>
                <w14:ligatures w14:val="standardContextual"/>
              </w:rPr>
              <w:t>другие</w:t>
            </w:r>
            <w:r w:rsidR="00512B1A" w:rsidRPr="00512B1A">
              <w:rPr>
                <w:rFonts w:ascii="Liberation Serif" w:eastAsia="Calibri" w:hAnsi="Liberation Serif" w:cs="Liberation Serif"/>
                <w:color w:val="0000FF"/>
                <w:kern w:val="2"/>
                <w:sz w:val="24"/>
                <w:szCs w:val="24"/>
                <w:shd w:val="clear" w:color="auto" w:fill="FFFFFF"/>
                <w14:ligatures w14:val="standardContextual"/>
              </w:rPr>
              <w:t xml:space="preserve"> </w:t>
            </w:r>
            <w:r w:rsidR="00512B1A" w:rsidRPr="00512B1A">
              <w:rPr>
                <w:rFonts w:ascii="Liberation Serif" w:eastAsia="Calibri" w:hAnsi="Liberation Serif" w:cs="Liberation Serif"/>
                <w:kern w:val="2"/>
                <w:sz w:val="24"/>
                <w:szCs w:val="24"/>
                <w:shd w:val="clear" w:color="auto" w:fill="FFFFFF"/>
                <w14:ligatures w14:val="standardContextual"/>
              </w:rPr>
              <w:t>социальные сети</w:t>
            </w:r>
          </w:p>
        </w:tc>
      </w:tr>
    </w:tbl>
    <w:p w14:paraId="2F044F19" w14:textId="7F317012" w:rsidR="00DA6391" w:rsidRDefault="00DA6391" w:rsidP="00DA6391">
      <w:pPr>
        <w:widowControl w:val="0"/>
        <w:autoSpaceDE w:val="0"/>
        <w:autoSpaceDN w:val="0"/>
        <w:spacing w:after="0" w:line="240" w:lineRule="auto"/>
        <w:jc w:val="both"/>
        <w:rPr>
          <w:rFonts w:ascii="Liberation Serif" w:eastAsia="Times New Roman" w:hAnsi="Liberation Serif" w:cs="Liberation Serif"/>
          <w:b/>
          <w:sz w:val="24"/>
          <w:szCs w:val="24"/>
          <w:lang w:eastAsia="ru-RU" w:bidi="ru-RU"/>
        </w:rPr>
      </w:pPr>
    </w:p>
    <w:bookmarkEnd w:id="1"/>
    <w:p w14:paraId="471CEDA8" w14:textId="77777777" w:rsidR="00CD1DBC" w:rsidRPr="00524FC1" w:rsidRDefault="00CD1DBC"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r w:rsidRPr="00524FC1">
        <w:rPr>
          <w:rFonts w:ascii="Liberation Serif" w:eastAsia="Times New Roman" w:hAnsi="Liberation Serif" w:cs="Liberation Serif"/>
          <w:b/>
          <w:sz w:val="24"/>
          <w:szCs w:val="24"/>
          <w:lang w:eastAsia="ru-RU" w:bidi="ru-RU"/>
        </w:rPr>
        <w:t xml:space="preserve">9. ОЖИДАЕМЫЕ РЕЗУЛЬТАТЫ РЕАЛИЗАЦИИ ПРОГРАММЫ РАЗВИТИЯ </w:t>
      </w:r>
    </w:p>
    <w:p w14:paraId="20E7BBCE" w14:textId="77777777" w:rsidR="00CE7417" w:rsidRPr="00512B1A" w:rsidRDefault="00CE7417" w:rsidP="00CE7417">
      <w:pPr>
        <w:widowControl w:val="0"/>
        <w:autoSpaceDE w:val="0"/>
        <w:autoSpaceDN w:val="0"/>
        <w:spacing w:after="0" w:line="240" w:lineRule="auto"/>
        <w:ind w:firstLine="567"/>
        <w:jc w:val="both"/>
        <w:rPr>
          <w:rFonts w:ascii="Liberation Serif" w:hAnsi="Liberation Serif" w:cs="Liberation Serif"/>
          <w:sz w:val="24"/>
          <w:szCs w:val="24"/>
          <w:u w:val="single"/>
        </w:rPr>
      </w:pPr>
      <w:r w:rsidRPr="00512B1A">
        <w:rPr>
          <w:rFonts w:ascii="Liberation Serif" w:hAnsi="Liberation Serif" w:cs="Liberation Serif"/>
          <w:sz w:val="24"/>
          <w:szCs w:val="24"/>
          <w:u w:val="single"/>
        </w:rPr>
        <w:t>Знание: качество и объективность</w:t>
      </w:r>
    </w:p>
    <w:p w14:paraId="751C9EAE" w14:textId="4F609D69" w:rsidR="00CE7417" w:rsidRPr="00524FC1"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hAnsi="Liberation Serif" w:cs="Liberation Serif"/>
          <w:sz w:val="24"/>
          <w:szCs w:val="24"/>
        </w:rPr>
        <w:t xml:space="preserve">В школе </w:t>
      </w:r>
      <w:r w:rsidRPr="00524FC1">
        <w:rPr>
          <w:rFonts w:ascii="Liberation Serif" w:eastAsia="Times New Roman" w:hAnsi="Liberation Serif" w:cs="Liberation Serif"/>
          <w:sz w:val="24"/>
          <w:szCs w:val="24"/>
          <w:lang w:eastAsia="ru-RU" w:bidi="ru-RU"/>
        </w:rPr>
        <w:t xml:space="preserve">разработаны единые рабочие программы используя Конструктор рабочих программ на сайте </w:t>
      </w:r>
      <w:hyperlink r:id="rId40" w:history="1">
        <w:r w:rsidRPr="00524FC1">
          <w:rPr>
            <w:rStyle w:val="a9"/>
            <w:rFonts w:ascii="Liberation Serif" w:eastAsia="Times New Roman" w:hAnsi="Liberation Serif" w:cs="Liberation Serif"/>
            <w:color w:val="auto"/>
            <w:sz w:val="24"/>
            <w:szCs w:val="24"/>
            <w:lang w:val="en-US" w:eastAsia="ru-RU" w:bidi="ru-RU"/>
          </w:rPr>
          <w:t>https</w:t>
        </w:r>
        <w:r w:rsidRPr="00524FC1">
          <w:rPr>
            <w:rStyle w:val="a9"/>
            <w:rFonts w:ascii="Liberation Serif" w:eastAsia="Times New Roman" w:hAnsi="Liberation Serif" w:cs="Liberation Serif"/>
            <w:color w:val="auto"/>
            <w:sz w:val="24"/>
            <w:szCs w:val="24"/>
            <w:lang w:eastAsia="ru-RU" w:bidi="ru-RU"/>
          </w:rPr>
          <w:t>://</w:t>
        </w:r>
        <w:r w:rsidRPr="00524FC1">
          <w:rPr>
            <w:rStyle w:val="a9"/>
            <w:rFonts w:ascii="Liberation Serif" w:eastAsia="Times New Roman" w:hAnsi="Liberation Serif" w:cs="Liberation Serif"/>
            <w:color w:val="auto"/>
            <w:sz w:val="24"/>
            <w:szCs w:val="24"/>
            <w:lang w:val="en-US" w:eastAsia="ru-RU" w:bidi="ru-RU"/>
          </w:rPr>
          <w:t>edsoo</w:t>
        </w:r>
        <w:r w:rsidRPr="00524FC1">
          <w:rPr>
            <w:rStyle w:val="a9"/>
            <w:rFonts w:ascii="Liberation Serif" w:eastAsia="Times New Roman" w:hAnsi="Liberation Serif" w:cs="Liberation Serif"/>
            <w:color w:val="auto"/>
            <w:sz w:val="24"/>
            <w:szCs w:val="24"/>
            <w:lang w:eastAsia="ru-RU" w:bidi="ru-RU"/>
          </w:rPr>
          <w:t>.</w:t>
        </w:r>
        <w:r w:rsidRPr="00524FC1">
          <w:rPr>
            <w:rStyle w:val="a9"/>
            <w:rFonts w:ascii="Liberation Serif" w:eastAsia="Times New Roman" w:hAnsi="Liberation Serif" w:cs="Liberation Serif"/>
            <w:color w:val="auto"/>
            <w:sz w:val="24"/>
            <w:szCs w:val="24"/>
            <w:lang w:val="en-US" w:eastAsia="ru-RU" w:bidi="ru-RU"/>
          </w:rPr>
          <w:t>ru</w:t>
        </w:r>
        <w:r w:rsidRPr="00524FC1">
          <w:rPr>
            <w:rStyle w:val="a9"/>
            <w:rFonts w:ascii="Liberation Serif" w:eastAsia="Times New Roman" w:hAnsi="Liberation Serif" w:cs="Liberation Serif"/>
            <w:color w:val="auto"/>
            <w:sz w:val="24"/>
            <w:szCs w:val="24"/>
            <w:lang w:eastAsia="ru-RU" w:bidi="ru-RU"/>
          </w:rPr>
          <w:t>/</w:t>
        </w:r>
        <w:r w:rsidRPr="00524FC1">
          <w:rPr>
            <w:rStyle w:val="a9"/>
            <w:rFonts w:ascii="Liberation Serif" w:eastAsia="Times New Roman" w:hAnsi="Liberation Serif" w:cs="Liberation Serif"/>
            <w:color w:val="auto"/>
            <w:sz w:val="24"/>
            <w:szCs w:val="24"/>
            <w:lang w:val="en-US" w:eastAsia="ru-RU" w:bidi="ru-RU"/>
          </w:rPr>
          <w:t>constructor</w:t>
        </w:r>
        <w:r w:rsidRPr="00524FC1">
          <w:rPr>
            <w:rStyle w:val="a9"/>
            <w:rFonts w:ascii="Liberation Serif" w:eastAsia="Times New Roman" w:hAnsi="Liberation Serif" w:cs="Liberation Serif"/>
            <w:color w:val="auto"/>
            <w:sz w:val="24"/>
            <w:szCs w:val="24"/>
            <w:lang w:eastAsia="ru-RU" w:bidi="ru-RU"/>
          </w:rPr>
          <w:t>/</w:t>
        </w:r>
      </w:hyperlink>
      <w:r w:rsidRPr="00524FC1">
        <w:rPr>
          <w:rFonts w:ascii="Liberation Serif" w:hAnsi="Liberation Serif" w:cs="Liberation Serif"/>
          <w:sz w:val="24"/>
          <w:szCs w:val="24"/>
        </w:rPr>
        <w:t xml:space="preserve">. </w:t>
      </w:r>
      <w:r w:rsidRPr="00524FC1">
        <w:rPr>
          <w:rFonts w:ascii="Liberation Serif" w:eastAsia="Times New Roman" w:hAnsi="Liberation Serif" w:cs="Liberation Serif"/>
          <w:sz w:val="24"/>
          <w:szCs w:val="24"/>
          <w:lang w:eastAsia="ru-RU" w:bidi="ru-RU"/>
        </w:rPr>
        <w:t>Расписание уроков и внеурочной деятельности сост</w:t>
      </w:r>
      <w:r w:rsidR="00335E7B">
        <w:rPr>
          <w:rFonts w:ascii="Liberation Serif" w:eastAsia="Times New Roman" w:hAnsi="Liberation Serif" w:cs="Liberation Serif"/>
          <w:sz w:val="24"/>
          <w:szCs w:val="24"/>
          <w:lang w:eastAsia="ru-RU" w:bidi="ru-RU"/>
        </w:rPr>
        <w:t>а</w:t>
      </w:r>
      <w:r w:rsidRPr="00524FC1">
        <w:rPr>
          <w:rFonts w:ascii="Liberation Serif" w:eastAsia="Times New Roman" w:hAnsi="Liberation Serif" w:cs="Liberation Serif"/>
          <w:sz w:val="24"/>
          <w:szCs w:val="24"/>
          <w:lang w:eastAsia="ru-RU" w:bidi="ru-RU"/>
        </w:rPr>
        <w:t>вляется с учетом рекомендаций по составлению расписания уроков. Объективная внутришкольная система оценивания (в том числе ВПР). Разработано Положение в соответствии с едиными рекомендациями по контрольным работам и домашним заданиям. Учебники и пособия соответствуют  новому федеральному перечню. Обеспечивается проведение до 10 еженедельных занятий внеурочной деятельности. Проводятся Научно-практические конференции обучающихся «Науке виват!». Организация и осуществление образовательной деятельности при сетевой форме реализации образовательных программ. Реализовываются Модули «Производство и технологии», «Технология обработки материалов и пищевых продуктов», Модуль «Робототехника» за счет внеурочной деятельности на базе центра образования «Точка роста».</w:t>
      </w:r>
    </w:p>
    <w:p w14:paraId="66007909" w14:textId="77777777" w:rsidR="00CE7417" w:rsidRPr="00512B1A"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u w:val="single"/>
          <w:lang w:eastAsia="ru-RU" w:bidi="ru-RU"/>
        </w:rPr>
      </w:pPr>
      <w:r w:rsidRPr="00512B1A">
        <w:rPr>
          <w:rFonts w:ascii="Liberation Serif" w:eastAsia="Times New Roman" w:hAnsi="Liberation Serif" w:cs="Liberation Serif"/>
          <w:sz w:val="24"/>
          <w:szCs w:val="24"/>
          <w:u w:val="single"/>
          <w:lang w:eastAsia="ru-RU" w:bidi="ru-RU"/>
        </w:rPr>
        <w:t>Воспитание</w:t>
      </w:r>
    </w:p>
    <w:p w14:paraId="3B3049FA" w14:textId="795D7048" w:rsidR="00CE7417" w:rsidRPr="00524FC1" w:rsidRDefault="00CE7417" w:rsidP="00CE7417">
      <w:pPr>
        <w:widowControl w:val="0"/>
        <w:spacing w:after="0" w:line="240" w:lineRule="auto"/>
        <w:ind w:firstLine="567"/>
        <w:contextualSpacing/>
        <w:jc w:val="both"/>
        <w:rPr>
          <w:rFonts w:ascii="Liberation Serif" w:hAnsi="Liberation Serif" w:cs="Liberation Serif"/>
          <w:sz w:val="24"/>
          <w:szCs w:val="24"/>
        </w:rPr>
      </w:pPr>
      <w:r w:rsidRPr="00524FC1">
        <w:rPr>
          <w:rFonts w:ascii="Liberation Serif" w:eastAsia="Times New Roman" w:hAnsi="Liberation Serif" w:cs="Liberation Serif"/>
          <w:sz w:val="24"/>
          <w:szCs w:val="24"/>
          <w:lang w:eastAsia="ru-RU" w:bidi="ru-RU"/>
        </w:rPr>
        <w:t xml:space="preserve">Разработана </w:t>
      </w:r>
      <w:r w:rsidRPr="00524FC1">
        <w:rPr>
          <w:rFonts w:ascii="Liberation Serif" w:hAnsi="Liberation Serif" w:cs="Liberation Serif"/>
          <w:sz w:val="24"/>
          <w:szCs w:val="24"/>
        </w:rPr>
        <w:t xml:space="preserve">Рабочая программа воспитания и календарный план воспитательной работы. Введена должность Советника по воспитанию, его работа связана с активным взаимодействием с детскими общественными организациями, вовлечение обучающихся во внеурочную жизнь, повышение качества воспитательной работы. Создан Штаб воспитательной работы, созданы условия для воспитания у обучающихся активной гражданской позиции; реализовываются воспитательные возможности общешкольных ключевых дел. Активно вовлечены родители во все сферы деятельности школы; организация родительского всеобуча; Совершенствование форм взаимодействия семья и школа; проводится профилактика асоциального поведения детей; педагогическое сопровождение семьи. Организован Центр детских инициатив. В классах размещена Государственная символика. Организуют свою деятельность Российское движение школьников (РДШ), «Орлята России», Школьный юнармейский отряд «Авангард». Ведется работа по дополнительной общеобразовательной общеразвивающей программе «Туризм»; Организуются туристические походы и спортивные мероприятия. </w:t>
      </w:r>
    </w:p>
    <w:p w14:paraId="4692D163" w14:textId="77777777" w:rsidR="00CE7417" w:rsidRPr="00512B1A" w:rsidRDefault="00CE7417" w:rsidP="00CE7417">
      <w:pPr>
        <w:widowControl w:val="0"/>
        <w:spacing w:after="0" w:line="240" w:lineRule="auto"/>
        <w:ind w:firstLine="567"/>
        <w:contextualSpacing/>
        <w:jc w:val="both"/>
        <w:rPr>
          <w:rFonts w:ascii="Liberation Serif" w:hAnsi="Liberation Serif" w:cs="Liberation Serif"/>
          <w:sz w:val="24"/>
          <w:szCs w:val="24"/>
          <w:u w:val="single"/>
        </w:rPr>
      </w:pPr>
      <w:r w:rsidRPr="00512B1A">
        <w:rPr>
          <w:rFonts w:ascii="Liberation Serif" w:hAnsi="Liberation Serif" w:cs="Liberation Serif"/>
          <w:sz w:val="24"/>
          <w:szCs w:val="24"/>
          <w:u w:val="single"/>
        </w:rPr>
        <w:t xml:space="preserve">Здоровье </w:t>
      </w:r>
    </w:p>
    <w:p w14:paraId="0977AD71" w14:textId="77777777" w:rsidR="00CE7417" w:rsidRPr="00524FC1"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 xml:space="preserve">Создан и функционирует Школьный спортивный клуб. Организована работа спортивных секций различных видов спорта от 5 до 10. Составлен и реализуется календарный план спортивных мероприятий согласно с учетом рекомендаций по составлению единого календарного плана. Систематическое увеличение количества обучающихся имеющих знак «ГТО». Ведется просветительская деятельность с родителями (законными представителями) </w:t>
      </w:r>
      <w:r w:rsidRPr="00524FC1">
        <w:rPr>
          <w:rFonts w:ascii="Liberation Serif" w:eastAsia="Times New Roman" w:hAnsi="Liberation Serif" w:cs="Liberation Serif"/>
          <w:sz w:val="24"/>
          <w:szCs w:val="24"/>
          <w:lang w:eastAsia="ru-RU" w:bidi="ru-RU"/>
        </w:rPr>
        <w:lastRenderedPageBreak/>
        <w:t xml:space="preserve">обучающихся по формированию культуры здорового образа жизни. Организовано медицинское сопровождение обучающихся по группам здоровья. Организация летней занятости, оздоровления и отдыха детей в Летнем оздоровительном лагере. Родители (законные представители) участвуют в контроле за организацией питания обучающихся в школе. </w:t>
      </w:r>
    </w:p>
    <w:p w14:paraId="4F457FCC" w14:textId="77777777" w:rsidR="00CE7417" w:rsidRPr="00512B1A"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u w:val="single"/>
          <w:lang w:eastAsia="ru-RU" w:bidi="ru-RU"/>
        </w:rPr>
      </w:pPr>
      <w:r w:rsidRPr="00512B1A">
        <w:rPr>
          <w:rFonts w:ascii="Liberation Serif" w:eastAsia="Times New Roman" w:hAnsi="Liberation Serif" w:cs="Liberation Serif"/>
          <w:sz w:val="24"/>
          <w:szCs w:val="24"/>
          <w:u w:val="single"/>
          <w:lang w:eastAsia="ru-RU" w:bidi="ru-RU"/>
        </w:rPr>
        <w:t>Творчество</w:t>
      </w:r>
    </w:p>
    <w:p w14:paraId="38449458" w14:textId="63EC4904" w:rsidR="00CE7417" w:rsidRPr="00524FC1" w:rsidRDefault="00CE7417" w:rsidP="00CE7417">
      <w:pPr>
        <w:widowControl w:val="0"/>
        <w:spacing w:after="0" w:line="240" w:lineRule="auto"/>
        <w:ind w:firstLine="567"/>
        <w:contextualSpacing/>
        <w:jc w:val="both"/>
        <w:rPr>
          <w:rFonts w:ascii="Liberation Serif" w:hAnsi="Liberation Serif" w:cs="Liberation Serif"/>
          <w:sz w:val="24"/>
          <w:szCs w:val="24"/>
        </w:rPr>
      </w:pPr>
      <w:r w:rsidRPr="00524FC1">
        <w:rPr>
          <w:rFonts w:ascii="Liberation Serif" w:hAnsi="Liberation Serif" w:cs="Liberation Serif"/>
          <w:sz w:val="24"/>
          <w:szCs w:val="24"/>
        </w:rPr>
        <w:t>Школа полного дня (работающая в две смены): внеурочная деятельность и дополнительное образование. Проводится ежедневная</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работа направленная на увеличение мотивации</w:t>
      </w:r>
      <w:r w:rsidR="00335E7B">
        <w:rPr>
          <w:rFonts w:ascii="Liberation Serif" w:hAnsi="Liberation Serif" w:cs="Liberation Serif"/>
          <w:sz w:val="24"/>
          <w:szCs w:val="24"/>
        </w:rPr>
        <w:t xml:space="preserve"> </w:t>
      </w:r>
      <w:r w:rsidRPr="00524FC1">
        <w:rPr>
          <w:rFonts w:ascii="Liberation Serif" w:hAnsi="Liberation Serif" w:cs="Liberation Serif"/>
          <w:sz w:val="24"/>
          <w:szCs w:val="24"/>
        </w:rPr>
        <w:t>и активизации обучающихся к образовательному процессу. Повышение уровня успешности обучающихся. Включение обучающихся в деятельность по эффективному преобразованию и развитию среды вокруг себя, выявление педагогов, способствующих всестороннему развитию детей в рамках «</w:t>
      </w:r>
      <w:r w:rsidR="00512B1A">
        <w:rPr>
          <w:rFonts w:ascii="Liberation Serif" w:hAnsi="Liberation Serif" w:cs="Liberation Serif"/>
          <w:sz w:val="24"/>
          <w:szCs w:val="24"/>
        </w:rPr>
        <w:t xml:space="preserve">Большой перемены». Реализуются </w:t>
      </w:r>
      <w:r w:rsidRPr="00524FC1">
        <w:rPr>
          <w:rFonts w:ascii="Liberation Serif" w:hAnsi="Liberation Serif" w:cs="Liberation Serif"/>
          <w:sz w:val="24"/>
          <w:szCs w:val="24"/>
        </w:rPr>
        <w:t>дополнительные общеобразовательная общеразвивающая программы: Школьный хор «Созвучие», Школьный театр «Театральная страна», Школьный музыкальный коллектив, Школьный пресс — центр, Школьный музей.</w:t>
      </w:r>
    </w:p>
    <w:p w14:paraId="39FBC8A3" w14:textId="77777777" w:rsidR="00CE7417" w:rsidRPr="00512B1A" w:rsidRDefault="00CE7417" w:rsidP="00CE7417">
      <w:pPr>
        <w:widowControl w:val="0"/>
        <w:spacing w:after="0" w:line="240" w:lineRule="auto"/>
        <w:ind w:firstLine="567"/>
        <w:contextualSpacing/>
        <w:jc w:val="both"/>
        <w:rPr>
          <w:rFonts w:ascii="Liberation Serif" w:eastAsia="Times New Roman" w:hAnsi="Liberation Serif" w:cs="Liberation Serif"/>
          <w:sz w:val="24"/>
          <w:szCs w:val="24"/>
          <w:u w:val="single"/>
          <w:lang w:eastAsia="ru-RU" w:bidi="ru-RU"/>
        </w:rPr>
      </w:pPr>
      <w:r w:rsidRPr="00512B1A">
        <w:rPr>
          <w:rFonts w:ascii="Liberation Serif" w:eastAsia="Times New Roman" w:hAnsi="Liberation Serif" w:cs="Liberation Serif"/>
          <w:sz w:val="24"/>
          <w:szCs w:val="24"/>
          <w:u w:val="single"/>
          <w:lang w:eastAsia="ru-RU" w:bidi="ru-RU"/>
        </w:rPr>
        <w:t>Профориентация</w:t>
      </w:r>
    </w:p>
    <w:p w14:paraId="0B4CF8CC" w14:textId="70F21D3A" w:rsidR="00CE7417" w:rsidRPr="00524FC1"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hAnsi="Liberation Serif" w:cs="Liberation Serif"/>
          <w:sz w:val="24"/>
          <w:szCs w:val="24"/>
        </w:rPr>
        <w:t xml:space="preserve">Ведется систематическая работа над </w:t>
      </w:r>
      <w:r w:rsidRPr="00524FC1">
        <w:rPr>
          <w:rFonts w:ascii="Liberation Serif" w:eastAsia="Times New Roman" w:hAnsi="Liberation Serif" w:cs="Liberation Serif"/>
          <w:sz w:val="24"/>
          <w:szCs w:val="24"/>
          <w:lang w:eastAsia="ru-RU" w:bidi="ru-RU"/>
        </w:rPr>
        <w:t xml:space="preserve">реализацией концепции исполнения профориентационного  минимума в школе; Организация и проведение  профориентационных мероприятий в формате  профессиональных проб в разных профессиях; Организация специальных условий для обучающихся с ОВЗ по направлению «Профориентация». </w:t>
      </w:r>
      <w:r w:rsidRPr="00524FC1">
        <w:rPr>
          <w:rFonts w:ascii="Liberation Serif" w:hAnsi="Liberation Serif" w:cs="Liberation Serif"/>
          <w:sz w:val="24"/>
          <w:szCs w:val="24"/>
        </w:rPr>
        <w:t xml:space="preserve">В школе систематически проводятся </w:t>
      </w:r>
      <w:r w:rsidRPr="00524FC1">
        <w:rPr>
          <w:rFonts w:ascii="Liberation Serif" w:eastAsia="Times New Roman" w:hAnsi="Liberation Serif" w:cs="Liberation Serif"/>
          <w:sz w:val="24"/>
          <w:szCs w:val="24"/>
          <w:lang w:eastAsia="ru-RU" w:bidi="ru-RU"/>
        </w:rPr>
        <w:t xml:space="preserve">консультации специалистов и преподавателей СПО и ВО, представителей работодателей по проведению профессиональных проб в разных профессиях; Организуются тематические экскурсии и события с участием специалистов. Разрабатываются соглашения с партнерами – предпринимателями, организациями, представляющими площадку для организации профориентации. Проводятся Фестивали (марафонов) по теме «Я б в профессию пошел…» с участием обучающихся в 1 – 11 классах и их родителей. Реализуется </w:t>
      </w:r>
      <w:r w:rsidRPr="00524FC1">
        <w:rPr>
          <w:rFonts w:ascii="Liberation Serif" w:hAnsi="Liberation Serif" w:cs="Liberation Serif"/>
          <w:sz w:val="24"/>
          <w:szCs w:val="24"/>
          <w:shd w:val="clear" w:color="auto" w:fill="FFFFFF"/>
          <w:lang w:eastAsia="ru-RU"/>
        </w:rPr>
        <w:t>Многоуровневая онлайн-диагностика школьников на платформе </w:t>
      </w:r>
      <w:hyperlink r:id="rId41">
        <w:r w:rsidRPr="00524FC1">
          <w:rPr>
            <w:rFonts w:ascii="Liberation Serif" w:hAnsi="Liberation Serif" w:cs="Liberation Serif"/>
            <w:sz w:val="24"/>
            <w:szCs w:val="24"/>
            <w:u w:val="single"/>
          </w:rPr>
          <w:t>https://bvbinfo.ru/</w:t>
        </w:r>
      </w:hyperlink>
      <w:r w:rsidRPr="00524FC1">
        <w:rPr>
          <w:rFonts w:ascii="Liberation Serif" w:hAnsi="Liberation Serif" w:cs="Liberation Serif"/>
          <w:sz w:val="24"/>
          <w:szCs w:val="24"/>
        </w:rPr>
        <w:t xml:space="preserve"> </w:t>
      </w:r>
      <w:r w:rsidRPr="00524FC1">
        <w:rPr>
          <w:rFonts w:ascii="Liberation Serif" w:hAnsi="Liberation Serif" w:cs="Liberation Serif"/>
          <w:sz w:val="24"/>
          <w:szCs w:val="24"/>
          <w:shd w:val="clear" w:color="auto" w:fill="FFFFFF"/>
          <w:lang w:eastAsia="ru-RU"/>
        </w:rPr>
        <w:t>в рамках проекта «Билет в</w:t>
      </w:r>
      <w:r w:rsidRPr="00524FC1">
        <w:rPr>
          <w:rFonts w:ascii="Liberation Serif" w:hAnsi="Liberation Serif" w:cs="Liberation Serif"/>
          <w:sz w:val="24"/>
          <w:szCs w:val="24"/>
          <w:lang w:eastAsia="ru-RU"/>
        </w:rPr>
        <w:t xml:space="preserve"> </w:t>
      </w:r>
      <w:r w:rsidRPr="00524FC1">
        <w:rPr>
          <w:rFonts w:ascii="Liberation Serif" w:hAnsi="Liberation Serif" w:cs="Liberation Serif"/>
          <w:sz w:val="24"/>
          <w:szCs w:val="24"/>
          <w:shd w:val="clear" w:color="auto" w:fill="FFFFFF"/>
          <w:lang w:eastAsia="ru-RU"/>
        </w:rPr>
        <w:t xml:space="preserve">будущее» 6-11 классы. </w:t>
      </w:r>
    </w:p>
    <w:p w14:paraId="22F16CF3" w14:textId="77777777" w:rsidR="00CE7417" w:rsidRPr="00512B1A" w:rsidRDefault="00CE7417" w:rsidP="00CE7417">
      <w:pPr>
        <w:spacing w:after="0"/>
        <w:ind w:firstLine="567"/>
        <w:jc w:val="both"/>
        <w:rPr>
          <w:rFonts w:ascii="Liberation Serif" w:hAnsi="Liberation Serif" w:cs="Liberation Serif"/>
          <w:sz w:val="24"/>
          <w:szCs w:val="24"/>
          <w:u w:val="single"/>
        </w:rPr>
      </w:pPr>
      <w:r w:rsidRPr="00512B1A">
        <w:rPr>
          <w:rFonts w:ascii="Liberation Serif" w:hAnsi="Liberation Serif" w:cs="Liberation Serif"/>
          <w:sz w:val="24"/>
          <w:szCs w:val="24"/>
          <w:u w:val="single"/>
        </w:rPr>
        <w:t xml:space="preserve">Учитель. Школьные команды </w:t>
      </w:r>
    </w:p>
    <w:p w14:paraId="22ED5AA8" w14:textId="77777777" w:rsidR="00CE7417" w:rsidRPr="00524FC1"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Систематически в школе проводится оптимизация штатного расписания с учетом решения задач по обеспечению повышения качества образовательного процесса, социального заказа центра образования, внедрение разработанных единых подходов к формированию штатного расписания. Повышение квалификации управленческой команды и педагогического коллектива. Эффективная реализация механизмов наставничества на основе утвержденной Министерством образования Свердловской области региональной модели института наставничества педагогических работников. Выявление лучших педагогов на школьном конкурсе «Мой лучший урок». Стимулирование участия педагогических работников в профессиональных конкурсах</w:t>
      </w:r>
    </w:p>
    <w:p w14:paraId="06BB913D" w14:textId="77777777" w:rsidR="00CE7417" w:rsidRPr="00512B1A" w:rsidRDefault="00CE7417" w:rsidP="00CE7417">
      <w:pPr>
        <w:spacing w:after="0"/>
        <w:ind w:firstLine="567"/>
        <w:jc w:val="both"/>
        <w:rPr>
          <w:rFonts w:ascii="Liberation Serif" w:hAnsi="Liberation Serif" w:cs="Liberation Serif"/>
          <w:sz w:val="24"/>
          <w:szCs w:val="24"/>
          <w:u w:val="single"/>
        </w:rPr>
      </w:pPr>
      <w:r w:rsidRPr="00512B1A">
        <w:rPr>
          <w:rFonts w:ascii="Liberation Serif" w:hAnsi="Liberation Serif" w:cs="Liberation Serif"/>
          <w:sz w:val="24"/>
          <w:szCs w:val="24"/>
          <w:u w:val="single"/>
        </w:rPr>
        <w:t>Школьный климат</w:t>
      </w:r>
    </w:p>
    <w:p w14:paraId="64BF7918" w14:textId="77777777" w:rsidR="00CE7417" w:rsidRPr="00524FC1" w:rsidRDefault="00CE7417" w:rsidP="00CE7417">
      <w:pPr>
        <w:widowControl w:val="0"/>
        <w:autoSpaceDE w:val="0"/>
        <w:autoSpaceDN w:val="0"/>
        <w:spacing w:after="0" w:line="240" w:lineRule="auto"/>
        <w:ind w:firstLine="567"/>
        <w:jc w:val="both"/>
        <w:rPr>
          <w:rFonts w:ascii="Liberation Serif" w:eastAsia="Times New Roman" w:hAnsi="Liberation Serif" w:cs="Liberation Serif"/>
          <w:sz w:val="24"/>
          <w:szCs w:val="24"/>
          <w:lang w:eastAsia="ru-RU" w:bidi="ru-RU"/>
        </w:rPr>
      </w:pPr>
      <w:r w:rsidRPr="00524FC1">
        <w:rPr>
          <w:rFonts w:ascii="Liberation Serif" w:eastAsia="Times New Roman" w:hAnsi="Liberation Serif" w:cs="Liberation Serif"/>
          <w:sz w:val="24"/>
          <w:szCs w:val="24"/>
          <w:lang w:eastAsia="ru-RU" w:bidi="ru-RU"/>
        </w:rPr>
        <w:t xml:space="preserve">В школе реализуется план психологического комфорта для всех. Психолого-педагогическая служба укомплектована кадрами. Создаются комфортные условия для работы с детьми ОВЗ, детьми-инвалидами. Организуются группы продленного дня, для обучающихся создаются зоны отдыха и общения разновозрастных групп и креативные пространства. </w:t>
      </w:r>
    </w:p>
    <w:p w14:paraId="209586CE" w14:textId="77777777" w:rsidR="00CE7417" w:rsidRPr="00512B1A" w:rsidRDefault="00CE7417" w:rsidP="00CE7417">
      <w:pPr>
        <w:spacing w:after="0"/>
        <w:ind w:firstLine="567"/>
        <w:jc w:val="both"/>
        <w:rPr>
          <w:rFonts w:ascii="Liberation Serif" w:hAnsi="Liberation Serif" w:cs="Liberation Serif"/>
          <w:sz w:val="24"/>
          <w:szCs w:val="24"/>
          <w:u w:val="single"/>
        </w:rPr>
      </w:pPr>
      <w:r w:rsidRPr="00512B1A">
        <w:rPr>
          <w:rFonts w:ascii="Liberation Serif" w:hAnsi="Liberation Serif" w:cs="Liberation Serif"/>
          <w:sz w:val="24"/>
          <w:szCs w:val="24"/>
          <w:u w:val="single"/>
        </w:rPr>
        <w:t>Образовательная среда</w:t>
      </w:r>
    </w:p>
    <w:p w14:paraId="236154B2" w14:textId="77777777" w:rsidR="00CE7417" w:rsidRPr="00524FC1" w:rsidRDefault="00CE7417" w:rsidP="00CE7417">
      <w:pPr>
        <w:widowControl w:val="0"/>
        <w:autoSpaceDE w:val="0"/>
        <w:autoSpaceDN w:val="0"/>
        <w:spacing w:after="0" w:line="240" w:lineRule="auto"/>
        <w:ind w:firstLine="567"/>
        <w:jc w:val="both"/>
        <w:rPr>
          <w:rFonts w:ascii="Liberation Serif" w:hAnsi="Liberation Serif" w:cs="Liberation Serif"/>
          <w:sz w:val="24"/>
          <w:szCs w:val="24"/>
        </w:rPr>
      </w:pPr>
      <w:r w:rsidRPr="00524FC1">
        <w:rPr>
          <w:rFonts w:ascii="Liberation Serif" w:hAnsi="Liberation Serif" w:cs="Liberation Serif"/>
          <w:sz w:val="24"/>
          <w:szCs w:val="24"/>
        </w:rPr>
        <w:t xml:space="preserve">В школе используются в работе ресурсы: АИС «Образование» (электронный журнал, мониторинг успеваемости); Информационно-коммуникационная площадка Сферум (отправка учебных заданий и ДЗ; проведение педсовета, проведение уроков с использованием дистанционных технологий); ЦОС Моя школа. С 2021 года функционирует центр ественно-научного и технологического образования «Точка роста». Обеспечен равный и безопасный доступ для всех обучающихся и педагогов к сети интернет и электронным образовательным ресурсам. </w:t>
      </w:r>
      <w:r w:rsidRPr="00524FC1">
        <w:rPr>
          <w:rFonts w:ascii="Liberation Serif" w:eastAsia="Times New Roman" w:hAnsi="Liberation Serif" w:cs="Liberation Serif"/>
          <w:sz w:val="24"/>
          <w:szCs w:val="24"/>
          <w:lang w:eastAsia="ru-RU" w:bidi="ru-RU"/>
        </w:rPr>
        <w:t xml:space="preserve">Реализуется </w:t>
      </w:r>
      <w:r w:rsidRPr="00524FC1">
        <w:rPr>
          <w:rFonts w:ascii="Liberation Serif" w:eastAsia="Tahoma" w:hAnsi="Liberation Serif" w:cs="Liberation Serif"/>
          <w:sz w:val="24"/>
          <w:szCs w:val="24"/>
          <w:lang w:eastAsia="ru-RU" w:bidi="ru-RU"/>
        </w:rPr>
        <w:t xml:space="preserve">Государственно-общественное управление. </w:t>
      </w:r>
    </w:p>
    <w:p w14:paraId="67FAEB8E" w14:textId="77777777" w:rsidR="002F64E6" w:rsidRPr="00524FC1" w:rsidRDefault="002F64E6"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p>
    <w:p w14:paraId="4E1D8866" w14:textId="77777777" w:rsidR="00512B1A" w:rsidRDefault="00512B1A"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sectPr w:rsidR="00512B1A" w:rsidSect="00E5425E">
          <w:pgSz w:w="11906" w:h="16838"/>
          <w:pgMar w:top="1701" w:right="851" w:bottom="1134" w:left="1134" w:header="709" w:footer="709" w:gutter="0"/>
          <w:cols w:space="708"/>
          <w:docGrid w:linePitch="360"/>
        </w:sectPr>
      </w:pPr>
    </w:p>
    <w:p w14:paraId="202B9DF3" w14:textId="7ABA09F9" w:rsidR="00CD1DBC" w:rsidRDefault="00CD1DBC"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r w:rsidRPr="00524FC1">
        <w:rPr>
          <w:rFonts w:ascii="Liberation Serif" w:eastAsia="Times New Roman" w:hAnsi="Liberation Serif" w:cs="Liberation Serif"/>
          <w:b/>
          <w:sz w:val="24"/>
          <w:szCs w:val="24"/>
          <w:lang w:eastAsia="ru-RU" w:bidi="ru-RU"/>
        </w:rPr>
        <w:lastRenderedPageBreak/>
        <w:t xml:space="preserve">10.  ДОРОЖНАЯ КАРТА РЕАЛИЗАЦИИ ПРОГРАММЫ РАЗВИТИЯ </w:t>
      </w:r>
    </w:p>
    <w:tbl>
      <w:tblPr>
        <w:tblStyle w:val="a5"/>
        <w:tblpPr w:leftFromText="180" w:rightFromText="180" w:vertAnchor="text" w:tblpX="-15" w:tblpY="1"/>
        <w:tblOverlap w:val="never"/>
        <w:tblW w:w="15276" w:type="dxa"/>
        <w:tblLook w:val="04A0" w:firstRow="1" w:lastRow="0" w:firstColumn="1" w:lastColumn="0" w:noHBand="0" w:noVBand="1"/>
      </w:tblPr>
      <w:tblGrid>
        <w:gridCol w:w="2916"/>
        <w:gridCol w:w="1413"/>
        <w:gridCol w:w="1290"/>
        <w:gridCol w:w="3130"/>
        <w:gridCol w:w="715"/>
        <w:gridCol w:w="78"/>
        <w:gridCol w:w="2833"/>
        <w:gridCol w:w="2901"/>
      </w:tblGrid>
      <w:tr w:rsidR="00335E7B" w:rsidRPr="00335E7B" w14:paraId="2EDAA6ED" w14:textId="77777777" w:rsidTr="009A0B2B">
        <w:tc>
          <w:tcPr>
            <w:tcW w:w="2916" w:type="dxa"/>
            <w:vMerge w:val="restart"/>
          </w:tcPr>
          <w:p w14:paraId="437CF5C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Мероприятия в рамках реализации направления</w:t>
            </w:r>
          </w:p>
        </w:tc>
        <w:tc>
          <w:tcPr>
            <w:tcW w:w="2703" w:type="dxa"/>
            <w:gridSpan w:val="2"/>
          </w:tcPr>
          <w:p w14:paraId="2BEDFEA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Крайний срок реализации</w:t>
            </w:r>
          </w:p>
          <w:p w14:paraId="644F365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6756" w:type="dxa"/>
            <w:gridSpan w:val="4"/>
          </w:tcPr>
          <w:p w14:paraId="4DE39F9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Ожидаемые результаты реализации  мероприятия</w:t>
            </w:r>
          </w:p>
        </w:tc>
        <w:tc>
          <w:tcPr>
            <w:tcW w:w="2901" w:type="dxa"/>
            <w:vMerge w:val="restart"/>
          </w:tcPr>
          <w:p w14:paraId="306F09E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ФИО исполнителя мероприятия</w:t>
            </w:r>
          </w:p>
        </w:tc>
      </w:tr>
      <w:tr w:rsidR="00335E7B" w:rsidRPr="00335E7B" w14:paraId="3D2F9832" w14:textId="77777777" w:rsidTr="009A0B2B">
        <w:tc>
          <w:tcPr>
            <w:tcW w:w="2916" w:type="dxa"/>
            <w:vMerge/>
          </w:tcPr>
          <w:p w14:paraId="15428FB1"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358F389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лан</w:t>
            </w:r>
          </w:p>
        </w:tc>
        <w:tc>
          <w:tcPr>
            <w:tcW w:w="1290" w:type="dxa"/>
          </w:tcPr>
          <w:p w14:paraId="527BCB8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Факт</w:t>
            </w:r>
          </w:p>
        </w:tc>
        <w:tc>
          <w:tcPr>
            <w:tcW w:w="3923" w:type="dxa"/>
            <w:gridSpan w:val="3"/>
          </w:tcPr>
          <w:p w14:paraId="723BFAD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Измеримый индикатор</w:t>
            </w:r>
          </w:p>
        </w:tc>
        <w:tc>
          <w:tcPr>
            <w:tcW w:w="2833" w:type="dxa"/>
          </w:tcPr>
          <w:p w14:paraId="0213138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родуктовый результат</w:t>
            </w:r>
          </w:p>
        </w:tc>
        <w:tc>
          <w:tcPr>
            <w:tcW w:w="2901" w:type="dxa"/>
            <w:vMerge/>
          </w:tcPr>
          <w:p w14:paraId="30E0DA9D"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r>
      <w:tr w:rsidR="00335E7B" w:rsidRPr="00335E7B" w14:paraId="0DB81549" w14:textId="77777777" w:rsidTr="009A0B2B">
        <w:tc>
          <w:tcPr>
            <w:tcW w:w="15276" w:type="dxa"/>
            <w:gridSpan w:val="8"/>
          </w:tcPr>
          <w:p w14:paraId="65EE9AD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Направление 1. </w:t>
            </w:r>
            <w:r w:rsidRPr="00335E7B">
              <w:rPr>
                <w:rFonts w:ascii="Liberation Serif" w:eastAsia="Times New Roman" w:hAnsi="Liberation Serif" w:cs="Liberation Serif"/>
                <w:b/>
                <w:sz w:val="24"/>
                <w:szCs w:val="24"/>
                <w:lang w:eastAsia="ru-RU" w:bidi="ru-RU"/>
              </w:rPr>
              <w:t>Знание: качество и объективность</w:t>
            </w:r>
          </w:p>
        </w:tc>
      </w:tr>
      <w:tr w:rsidR="00335E7B" w:rsidRPr="00335E7B" w14:paraId="09DACF25" w14:textId="77777777" w:rsidTr="009A0B2B">
        <w:tc>
          <w:tcPr>
            <w:tcW w:w="2916" w:type="dxa"/>
          </w:tcPr>
          <w:p w14:paraId="6A1554CE"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1.1  Педагогический совет по теме: Школа </w:t>
            </w:r>
          </w:p>
          <w:p w14:paraId="4F63410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Минпросвещения и ФОП</w:t>
            </w:r>
          </w:p>
          <w:p w14:paraId="2DC2430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егистрация учителей на сайте https://edsoo.ru/constructor/</w:t>
            </w:r>
          </w:p>
        </w:tc>
        <w:tc>
          <w:tcPr>
            <w:tcW w:w="1413" w:type="dxa"/>
          </w:tcPr>
          <w:p w14:paraId="1091E75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прель-май 2023</w:t>
            </w:r>
          </w:p>
        </w:tc>
        <w:tc>
          <w:tcPr>
            <w:tcW w:w="1290" w:type="dxa"/>
          </w:tcPr>
          <w:p w14:paraId="4865BEB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02533E5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2833" w:type="dxa"/>
          </w:tcPr>
          <w:p w14:paraId="4E8B55B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Единые рабочие программы</w:t>
            </w:r>
          </w:p>
        </w:tc>
        <w:tc>
          <w:tcPr>
            <w:tcW w:w="2901" w:type="dxa"/>
          </w:tcPr>
          <w:p w14:paraId="52650E1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УВР Баженова Т.А., Гуськова Ю.А., Зайцева Я.Л.</w:t>
            </w:r>
          </w:p>
        </w:tc>
      </w:tr>
      <w:tr w:rsidR="00335E7B" w:rsidRPr="00335E7B" w14:paraId="7B2FCFB3" w14:textId="77777777" w:rsidTr="009A0B2B">
        <w:tc>
          <w:tcPr>
            <w:tcW w:w="2916" w:type="dxa"/>
          </w:tcPr>
          <w:p w14:paraId="2A496DC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1.2 Консультация диспетчеров по расписанию с целью соблюдения единых подходов</w:t>
            </w:r>
          </w:p>
        </w:tc>
        <w:tc>
          <w:tcPr>
            <w:tcW w:w="1413" w:type="dxa"/>
          </w:tcPr>
          <w:p w14:paraId="5E05FD2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2023</w:t>
            </w:r>
          </w:p>
        </w:tc>
        <w:tc>
          <w:tcPr>
            <w:tcW w:w="1290" w:type="dxa"/>
          </w:tcPr>
          <w:p w14:paraId="26CDBD6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3DE7D20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соответствия расписания уроков Основным требованиям к составлению расписания</w:t>
            </w:r>
          </w:p>
        </w:tc>
        <w:tc>
          <w:tcPr>
            <w:tcW w:w="2833" w:type="dxa"/>
          </w:tcPr>
          <w:p w14:paraId="0171974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асписание уроков</w:t>
            </w:r>
          </w:p>
        </w:tc>
        <w:tc>
          <w:tcPr>
            <w:tcW w:w="2901" w:type="dxa"/>
          </w:tcPr>
          <w:p w14:paraId="7DC49FB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УВР Баженова Т.А., Гуськова Ю.А., Зайцева Я.Л.</w:t>
            </w:r>
          </w:p>
        </w:tc>
      </w:tr>
      <w:tr w:rsidR="00335E7B" w:rsidRPr="00335E7B" w14:paraId="722D7F53" w14:textId="77777777" w:rsidTr="009A0B2B">
        <w:tc>
          <w:tcPr>
            <w:tcW w:w="2916" w:type="dxa"/>
          </w:tcPr>
          <w:p w14:paraId="743FEF7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1.3 Педагогический совет – принятие локальных нормативных актов «Объективная внутришкольная система оценивания (в том числе ВПР)»</w:t>
            </w:r>
          </w:p>
        </w:tc>
        <w:tc>
          <w:tcPr>
            <w:tcW w:w="1413" w:type="dxa"/>
          </w:tcPr>
          <w:p w14:paraId="53D1FE7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июнь 2023</w:t>
            </w:r>
          </w:p>
        </w:tc>
        <w:tc>
          <w:tcPr>
            <w:tcW w:w="1290" w:type="dxa"/>
          </w:tcPr>
          <w:p w14:paraId="3A1D216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0A967EE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ответствие локальных нормативных актов  внутренней политики на государственном уровне</w:t>
            </w:r>
          </w:p>
        </w:tc>
        <w:tc>
          <w:tcPr>
            <w:tcW w:w="2833" w:type="dxa"/>
          </w:tcPr>
          <w:p w14:paraId="4A8E1BC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ложение о формах, периодичности порядке текущего контроля успеваемости и промежуточной аттестации</w:t>
            </w:r>
          </w:p>
        </w:tc>
        <w:tc>
          <w:tcPr>
            <w:tcW w:w="2901" w:type="dxa"/>
          </w:tcPr>
          <w:p w14:paraId="48CCC1A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УВР Баженова Т.А., Гуськова Ю.А.</w:t>
            </w:r>
          </w:p>
        </w:tc>
      </w:tr>
      <w:tr w:rsidR="00335E7B" w:rsidRPr="00335E7B" w14:paraId="57B7004C" w14:textId="77777777" w:rsidTr="009A0B2B">
        <w:tc>
          <w:tcPr>
            <w:tcW w:w="2916" w:type="dxa"/>
          </w:tcPr>
          <w:p w14:paraId="567A8FA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1.4 Педагогический совет – принятие локальных нормативных актов «Единые рекомендации по контрольным работам и домашним»</w:t>
            </w:r>
          </w:p>
          <w:p w14:paraId="36E7023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даниям</w:t>
            </w:r>
          </w:p>
        </w:tc>
        <w:tc>
          <w:tcPr>
            <w:tcW w:w="1413" w:type="dxa"/>
          </w:tcPr>
          <w:p w14:paraId="574CE96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сентябрь 2023</w:t>
            </w:r>
          </w:p>
        </w:tc>
        <w:tc>
          <w:tcPr>
            <w:tcW w:w="1290" w:type="dxa"/>
          </w:tcPr>
          <w:p w14:paraId="3CA3AE39"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6E5FA05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ответствие локальных нормативных актов  внутренней политики на государственном уровне</w:t>
            </w:r>
          </w:p>
        </w:tc>
        <w:tc>
          <w:tcPr>
            <w:tcW w:w="2833" w:type="dxa"/>
          </w:tcPr>
          <w:p w14:paraId="6596149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ложение контрольные работы и домашние</w:t>
            </w:r>
          </w:p>
          <w:p w14:paraId="49A01A7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дания</w:t>
            </w:r>
          </w:p>
        </w:tc>
        <w:tc>
          <w:tcPr>
            <w:tcW w:w="2901" w:type="dxa"/>
          </w:tcPr>
          <w:p w14:paraId="1E239FD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УВР Баженова Т.А., Гуськова Ю.А., Зайцева Я.Л.</w:t>
            </w:r>
          </w:p>
        </w:tc>
      </w:tr>
      <w:tr w:rsidR="00335E7B" w:rsidRPr="00335E7B" w14:paraId="7A0E91C0" w14:textId="77777777" w:rsidTr="009A0B2B">
        <w:tc>
          <w:tcPr>
            <w:tcW w:w="2916" w:type="dxa"/>
          </w:tcPr>
          <w:p w14:paraId="2293489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1.5 Педагогический совет – принятие локальных нормативных актов </w:t>
            </w:r>
            <w:r w:rsidRPr="00335E7B">
              <w:rPr>
                <w:rFonts w:ascii="Liberation Serif" w:eastAsia="Times New Roman" w:hAnsi="Liberation Serif" w:cs="Liberation Serif"/>
                <w:sz w:val="24"/>
                <w:szCs w:val="24"/>
                <w:lang w:eastAsia="ru-RU" w:bidi="ru-RU"/>
              </w:rPr>
              <w:lastRenderedPageBreak/>
              <w:t>«Единая линейка учебников»</w:t>
            </w:r>
          </w:p>
        </w:tc>
        <w:tc>
          <w:tcPr>
            <w:tcW w:w="1413" w:type="dxa"/>
          </w:tcPr>
          <w:p w14:paraId="0755832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август -2023</w:t>
            </w:r>
          </w:p>
        </w:tc>
        <w:tc>
          <w:tcPr>
            <w:tcW w:w="1290" w:type="dxa"/>
          </w:tcPr>
          <w:p w14:paraId="769654D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0042F51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Соответствие локальных нормативных актов  внутренней </w:t>
            </w:r>
            <w:r w:rsidRPr="00335E7B">
              <w:rPr>
                <w:rFonts w:ascii="Liberation Serif" w:eastAsia="Times New Roman" w:hAnsi="Liberation Serif" w:cs="Liberation Serif"/>
                <w:sz w:val="24"/>
                <w:szCs w:val="24"/>
                <w:lang w:eastAsia="ru-RU" w:bidi="ru-RU"/>
              </w:rPr>
              <w:lastRenderedPageBreak/>
              <w:t>политики на государственном уровне</w:t>
            </w:r>
          </w:p>
        </w:tc>
        <w:tc>
          <w:tcPr>
            <w:tcW w:w="2833" w:type="dxa"/>
          </w:tcPr>
          <w:p w14:paraId="23C018A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 xml:space="preserve">Приказ Об утверждении списка учебников и </w:t>
            </w:r>
            <w:r w:rsidRPr="00335E7B">
              <w:rPr>
                <w:rFonts w:ascii="Liberation Serif" w:eastAsia="Times New Roman" w:hAnsi="Liberation Serif" w:cs="Liberation Serif"/>
                <w:sz w:val="24"/>
                <w:szCs w:val="24"/>
                <w:lang w:eastAsia="ru-RU" w:bidi="ru-RU"/>
              </w:rPr>
              <w:lastRenderedPageBreak/>
              <w:t>учебных пособий на 2023/24 учебный год</w:t>
            </w:r>
          </w:p>
        </w:tc>
        <w:tc>
          <w:tcPr>
            <w:tcW w:w="2901" w:type="dxa"/>
          </w:tcPr>
          <w:p w14:paraId="1B7E1D67" w14:textId="77B3B274"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Директор Храмцова</w:t>
            </w:r>
            <w:r w:rsidR="009A0B2B">
              <w:rPr>
                <w:rFonts w:ascii="Liberation Serif" w:eastAsia="Times New Roman" w:hAnsi="Liberation Serif" w:cs="Liberation Serif"/>
                <w:sz w:val="24"/>
                <w:szCs w:val="24"/>
                <w:lang w:eastAsia="ru-RU" w:bidi="ru-RU"/>
              </w:rPr>
              <w:t xml:space="preserve"> И.А.</w:t>
            </w:r>
            <w:r w:rsidRPr="00335E7B">
              <w:rPr>
                <w:rFonts w:ascii="Liberation Serif" w:eastAsia="Times New Roman" w:hAnsi="Liberation Serif" w:cs="Liberation Serif"/>
                <w:sz w:val="24"/>
                <w:szCs w:val="24"/>
                <w:lang w:eastAsia="ru-RU" w:bidi="ru-RU"/>
              </w:rPr>
              <w:t>,</w:t>
            </w:r>
          </w:p>
          <w:p w14:paraId="503AC7C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ведующий библиотекой Ярушняк В.С.</w:t>
            </w:r>
          </w:p>
        </w:tc>
      </w:tr>
      <w:tr w:rsidR="00335E7B" w:rsidRPr="00335E7B" w14:paraId="12E51C81" w14:textId="77777777" w:rsidTr="009A0B2B">
        <w:tc>
          <w:tcPr>
            <w:tcW w:w="2916" w:type="dxa"/>
          </w:tcPr>
          <w:p w14:paraId="1BFA740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1.6 Педагогический совет принятие локальных нормативных актов «Углубленные программы (с 7 класса)»</w:t>
            </w:r>
          </w:p>
          <w:p w14:paraId="72410A9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Индивидуальные консультации педагогов предметников  </w:t>
            </w:r>
          </w:p>
        </w:tc>
        <w:tc>
          <w:tcPr>
            <w:tcW w:w="1413" w:type="dxa"/>
          </w:tcPr>
          <w:p w14:paraId="443F9CC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прель-май 2024</w:t>
            </w:r>
          </w:p>
        </w:tc>
        <w:tc>
          <w:tcPr>
            <w:tcW w:w="1290" w:type="dxa"/>
          </w:tcPr>
          <w:p w14:paraId="576EE71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54A46B4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2833" w:type="dxa"/>
          </w:tcPr>
          <w:p w14:paraId="42B410F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Единые углубленные рабочие программы</w:t>
            </w:r>
          </w:p>
        </w:tc>
        <w:tc>
          <w:tcPr>
            <w:tcW w:w="2901" w:type="dxa"/>
          </w:tcPr>
          <w:p w14:paraId="10FB472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УВР Баженова Т.А., Гуськова Ю.А., Зайцева Я.Л.</w:t>
            </w:r>
          </w:p>
        </w:tc>
      </w:tr>
      <w:tr w:rsidR="00335E7B" w:rsidRPr="00335E7B" w14:paraId="5A8C29FC" w14:textId="77777777" w:rsidTr="009A0B2B">
        <w:tc>
          <w:tcPr>
            <w:tcW w:w="2916" w:type="dxa"/>
          </w:tcPr>
          <w:p w14:paraId="7A832DF8"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1.7 Педагогический совет принятие локальных нормативных актов «Внеурочная деятельность (10 часов рекомендованных курсов)»</w:t>
            </w:r>
          </w:p>
          <w:p w14:paraId="15876A4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Индивидуальные консультации педагогов предметников  </w:t>
            </w:r>
          </w:p>
        </w:tc>
        <w:tc>
          <w:tcPr>
            <w:tcW w:w="1413" w:type="dxa"/>
          </w:tcPr>
          <w:p w14:paraId="0704B78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август 2023</w:t>
            </w:r>
          </w:p>
        </w:tc>
        <w:tc>
          <w:tcPr>
            <w:tcW w:w="1290" w:type="dxa"/>
          </w:tcPr>
          <w:p w14:paraId="5B0277E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08BFF24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2833" w:type="dxa"/>
          </w:tcPr>
          <w:p w14:paraId="46BD66B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абочие программы внеурочной деятельности</w:t>
            </w:r>
          </w:p>
        </w:tc>
        <w:tc>
          <w:tcPr>
            <w:tcW w:w="2901" w:type="dxa"/>
          </w:tcPr>
          <w:p w14:paraId="6B19DEF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и директора по ВР Шереметьева Л.А., по УВР Баженова Т.А., Гуськова Ю.А.</w:t>
            </w:r>
          </w:p>
        </w:tc>
      </w:tr>
      <w:tr w:rsidR="00335E7B" w:rsidRPr="00335E7B" w14:paraId="1552CB3B" w14:textId="77777777" w:rsidTr="009A0B2B">
        <w:tc>
          <w:tcPr>
            <w:tcW w:w="2916" w:type="dxa"/>
          </w:tcPr>
          <w:p w14:paraId="4E338A7A" w14:textId="77777777" w:rsidR="00335E7B" w:rsidRPr="00335E7B" w:rsidRDefault="00335E7B" w:rsidP="00335E7B">
            <w:pPr>
              <w:numPr>
                <w:ilvl w:val="1"/>
                <w:numId w:val="39"/>
              </w:numPr>
              <w:tabs>
                <w:tab w:val="left" w:pos="135"/>
              </w:tabs>
              <w:spacing w:after="0" w:line="240" w:lineRule="auto"/>
              <w:contextualSpacing/>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Научно-практические конференции «Науке виват!»</w:t>
            </w:r>
          </w:p>
        </w:tc>
        <w:tc>
          <w:tcPr>
            <w:tcW w:w="1413" w:type="dxa"/>
          </w:tcPr>
          <w:p w14:paraId="2A5453A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ежегодно</w:t>
            </w:r>
          </w:p>
        </w:tc>
        <w:tc>
          <w:tcPr>
            <w:tcW w:w="1290" w:type="dxa"/>
          </w:tcPr>
          <w:p w14:paraId="001AAFC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1AD6F56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суждение хода реализации программы на школьных методических семинарах</w:t>
            </w:r>
          </w:p>
        </w:tc>
        <w:tc>
          <w:tcPr>
            <w:tcW w:w="2833" w:type="dxa"/>
          </w:tcPr>
          <w:p w14:paraId="4392726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граммы формирования УУД на уровнях НОО, ООО, СОО</w:t>
            </w:r>
          </w:p>
        </w:tc>
        <w:tc>
          <w:tcPr>
            <w:tcW w:w="2901" w:type="dxa"/>
          </w:tcPr>
          <w:p w14:paraId="643AA6F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Заместители директора по УВР </w:t>
            </w:r>
          </w:p>
          <w:p w14:paraId="39232BC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альникова Т.А., Баженова Т.А., Гуськова Ю.А.</w:t>
            </w:r>
          </w:p>
        </w:tc>
      </w:tr>
      <w:tr w:rsidR="00335E7B" w:rsidRPr="00335E7B" w14:paraId="602607A8" w14:textId="77777777" w:rsidTr="009A0B2B">
        <w:tc>
          <w:tcPr>
            <w:tcW w:w="2916" w:type="dxa"/>
          </w:tcPr>
          <w:p w14:paraId="244B65C9" w14:textId="77777777" w:rsidR="00335E7B" w:rsidRPr="00335E7B" w:rsidRDefault="00335E7B" w:rsidP="00335E7B">
            <w:pPr>
              <w:tabs>
                <w:tab w:val="left" w:pos="135"/>
              </w:tabs>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1.9 Профориентационные встречи</w:t>
            </w:r>
          </w:p>
        </w:tc>
        <w:tc>
          <w:tcPr>
            <w:tcW w:w="1413" w:type="dxa"/>
          </w:tcPr>
          <w:p w14:paraId="7B8C9134" w14:textId="77777777" w:rsidR="00335E7B" w:rsidRPr="00335E7B" w:rsidRDefault="00335E7B" w:rsidP="00335E7B">
            <w:pPr>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2023 -2026</w:t>
            </w:r>
          </w:p>
        </w:tc>
        <w:tc>
          <w:tcPr>
            <w:tcW w:w="1290" w:type="dxa"/>
          </w:tcPr>
          <w:p w14:paraId="5AAB792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7F5340A7"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оговора о сетевой форме реализации образовательных программ</w:t>
            </w:r>
          </w:p>
        </w:tc>
        <w:tc>
          <w:tcPr>
            <w:tcW w:w="2833" w:type="dxa"/>
          </w:tcPr>
          <w:p w14:paraId="37E43A0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бразовательная деятельности при сетевой</w:t>
            </w:r>
          </w:p>
          <w:p w14:paraId="499420C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форме реализации образовательных</w:t>
            </w:r>
          </w:p>
          <w:p w14:paraId="52BB19A9"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грамм</w:t>
            </w:r>
          </w:p>
        </w:tc>
        <w:tc>
          <w:tcPr>
            <w:tcW w:w="2901" w:type="dxa"/>
          </w:tcPr>
          <w:p w14:paraId="6ED44348"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оциальный педагог Рыбичева О.Ю.</w:t>
            </w:r>
          </w:p>
        </w:tc>
      </w:tr>
      <w:tr w:rsidR="00335E7B" w:rsidRPr="00335E7B" w14:paraId="595B9D54" w14:textId="77777777" w:rsidTr="009A0B2B">
        <w:tc>
          <w:tcPr>
            <w:tcW w:w="2916" w:type="dxa"/>
          </w:tcPr>
          <w:p w14:paraId="2E00A474" w14:textId="77777777" w:rsidR="00335E7B" w:rsidRPr="00335E7B" w:rsidRDefault="00335E7B" w:rsidP="00335E7B">
            <w:pPr>
              <w:tabs>
                <w:tab w:val="left" w:pos="135"/>
              </w:tabs>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1.10 Урочная, внеурочная деятельность</w:t>
            </w:r>
          </w:p>
        </w:tc>
        <w:tc>
          <w:tcPr>
            <w:tcW w:w="1413" w:type="dxa"/>
          </w:tcPr>
          <w:p w14:paraId="69B1C99C" w14:textId="77777777" w:rsidR="00335E7B" w:rsidRPr="00335E7B" w:rsidRDefault="00335E7B" w:rsidP="00335E7B">
            <w:pPr>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май -август, 2023</w:t>
            </w:r>
          </w:p>
        </w:tc>
        <w:tc>
          <w:tcPr>
            <w:tcW w:w="1290" w:type="dxa"/>
          </w:tcPr>
          <w:p w14:paraId="64904CD9"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0EE0FF3F"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Соответствие локальных нормативных актов  внутренней </w:t>
            </w:r>
            <w:r w:rsidRPr="00335E7B">
              <w:rPr>
                <w:rFonts w:ascii="Liberation Serif" w:eastAsia="Times New Roman" w:hAnsi="Liberation Serif" w:cs="Liberation Serif"/>
                <w:sz w:val="24"/>
                <w:szCs w:val="24"/>
                <w:lang w:eastAsia="ru-RU" w:bidi="ru-RU"/>
              </w:rPr>
              <w:lastRenderedPageBreak/>
              <w:t>политики на государственном уровне</w:t>
            </w:r>
          </w:p>
        </w:tc>
        <w:tc>
          <w:tcPr>
            <w:tcW w:w="2833" w:type="dxa"/>
          </w:tcPr>
          <w:p w14:paraId="68ACC244"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 xml:space="preserve">Рабочие программы предмета Технология, рабочие программы </w:t>
            </w:r>
            <w:r w:rsidRPr="00335E7B">
              <w:rPr>
                <w:rFonts w:ascii="Liberation Serif" w:eastAsia="Times New Roman" w:hAnsi="Liberation Serif" w:cs="Liberation Serif"/>
                <w:sz w:val="24"/>
                <w:szCs w:val="24"/>
                <w:lang w:eastAsia="ru-RU" w:bidi="ru-RU"/>
              </w:rPr>
              <w:lastRenderedPageBreak/>
              <w:t>внеурочной деятельности «Робототехника»</w:t>
            </w:r>
          </w:p>
        </w:tc>
        <w:tc>
          <w:tcPr>
            <w:tcW w:w="2901" w:type="dxa"/>
          </w:tcPr>
          <w:p w14:paraId="46A5954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Заместитель директора по УВР Баженова Т.А.</w:t>
            </w:r>
          </w:p>
        </w:tc>
      </w:tr>
      <w:tr w:rsidR="00335E7B" w:rsidRPr="00335E7B" w14:paraId="3D52B290" w14:textId="77777777" w:rsidTr="009A0B2B">
        <w:tc>
          <w:tcPr>
            <w:tcW w:w="2916" w:type="dxa"/>
          </w:tcPr>
          <w:p w14:paraId="2AAF7AA1" w14:textId="77777777" w:rsidR="00335E7B" w:rsidRPr="00335E7B" w:rsidRDefault="00335E7B" w:rsidP="00335E7B">
            <w:pPr>
              <w:tabs>
                <w:tab w:val="left" w:pos="135"/>
              </w:tabs>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1.11 Создание условий, позволяющих инвалидам получать образование наравне с другими</w:t>
            </w:r>
          </w:p>
        </w:tc>
        <w:tc>
          <w:tcPr>
            <w:tcW w:w="1413" w:type="dxa"/>
          </w:tcPr>
          <w:p w14:paraId="29004789" w14:textId="77777777" w:rsidR="00335E7B" w:rsidRPr="00335E7B" w:rsidRDefault="00335E7B" w:rsidP="00335E7B">
            <w:pPr>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ентябрь, 2023</w:t>
            </w:r>
          </w:p>
        </w:tc>
        <w:tc>
          <w:tcPr>
            <w:tcW w:w="1290" w:type="dxa"/>
          </w:tcPr>
          <w:p w14:paraId="0AC50C7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923" w:type="dxa"/>
            <w:gridSpan w:val="3"/>
          </w:tcPr>
          <w:p w14:paraId="447C05D3"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ровень удовлетворенности лиц с ОВЗ созданными для них условиями получения образовательных услуг</w:t>
            </w:r>
          </w:p>
        </w:tc>
        <w:tc>
          <w:tcPr>
            <w:tcW w:w="2833" w:type="dxa"/>
          </w:tcPr>
          <w:p w14:paraId="64F84C43"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словия комфортности предоставления услуг</w:t>
            </w:r>
            <w:r w:rsidRPr="00335E7B">
              <w:rPr>
                <w:rFonts w:ascii="Liberation Serif" w:eastAsiaTheme="minorHAnsi" w:hAnsi="Liberation Serif" w:cs="Liberation Serif"/>
                <w:sz w:val="24"/>
                <w:szCs w:val="24"/>
              </w:rPr>
              <w:t xml:space="preserve"> и </w:t>
            </w:r>
            <w:r w:rsidRPr="00335E7B">
              <w:rPr>
                <w:rFonts w:ascii="Liberation Serif" w:eastAsia="Times New Roman" w:hAnsi="Liberation Serif" w:cs="Liberation Serif"/>
                <w:sz w:val="24"/>
                <w:szCs w:val="24"/>
                <w:lang w:eastAsia="ru-RU" w:bidi="ru-RU"/>
              </w:rPr>
              <w:t>доступности услуг для инвалидов</w:t>
            </w:r>
          </w:p>
        </w:tc>
        <w:tc>
          <w:tcPr>
            <w:tcW w:w="2901" w:type="dxa"/>
          </w:tcPr>
          <w:p w14:paraId="249293A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Директор Храмцова И.А., </w:t>
            </w:r>
          </w:p>
          <w:p w14:paraId="263794C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tc>
      </w:tr>
      <w:tr w:rsidR="00335E7B" w:rsidRPr="00335E7B" w14:paraId="5377E6BE" w14:textId="77777777" w:rsidTr="009A0B2B">
        <w:tc>
          <w:tcPr>
            <w:tcW w:w="15276" w:type="dxa"/>
            <w:gridSpan w:val="8"/>
          </w:tcPr>
          <w:p w14:paraId="28992138"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1:</w:t>
            </w:r>
          </w:p>
          <w:p w14:paraId="159C3232"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реализации рабочих программ по внеурочной деятельности, рассчитанных на 10 часов и более;</w:t>
            </w:r>
          </w:p>
          <w:p w14:paraId="243E5B44"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еализация единых рекомендаций по контрольным работам и домашним заданиям;</w:t>
            </w:r>
          </w:p>
          <w:p w14:paraId="074014E6"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Материально-техническое обеспечение всех предметов в соответствии с ФГОС (наличие предметных классов, лабораторного оборудования, мобильных классов);</w:t>
            </w:r>
          </w:p>
          <w:p w14:paraId="406E8330"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пециальный класс, оснащенный техническими средствами обучения для получения образования обучающимися с ОВЗ и с инвалидностью;</w:t>
            </w:r>
          </w:p>
          <w:p w14:paraId="6AAB94C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hAnsi="Liberation Serif" w:cs="Liberation Serif"/>
                <w:sz w:val="24"/>
                <w:szCs w:val="24"/>
              </w:rPr>
              <w:t>Участие специалистов образовательной организации в семинарах и тренингах, а также трансляция положительного опыта образовательной организации в области реализации инклюзивного образования.</w:t>
            </w:r>
          </w:p>
        </w:tc>
      </w:tr>
      <w:tr w:rsidR="00335E7B" w:rsidRPr="00335E7B" w14:paraId="452B7A7D" w14:textId="77777777" w:rsidTr="009A0B2B">
        <w:tc>
          <w:tcPr>
            <w:tcW w:w="15276" w:type="dxa"/>
            <w:gridSpan w:val="8"/>
          </w:tcPr>
          <w:p w14:paraId="39DBED4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Направление 2 </w:t>
            </w:r>
            <w:r w:rsidRPr="00335E7B">
              <w:rPr>
                <w:rFonts w:ascii="Liberation Serif" w:eastAsia="Times New Roman" w:hAnsi="Liberation Serif" w:cs="Liberation Serif"/>
                <w:b/>
                <w:sz w:val="24"/>
                <w:szCs w:val="24"/>
                <w:lang w:eastAsia="ru-RU" w:bidi="ru-RU"/>
              </w:rPr>
              <w:t>Воспитание</w:t>
            </w:r>
          </w:p>
        </w:tc>
      </w:tr>
      <w:tr w:rsidR="00335E7B" w:rsidRPr="00335E7B" w14:paraId="40C3EF94" w14:textId="77777777" w:rsidTr="009A0B2B">
        <w:tc>
          <w:tcPr>
            <w:tcW w:w="2916" w:type="dxa"/>
          </w:tcPr>
          <w:p w14:paraId="3006ED3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2.1 Программа воспитания, календарный план воспитательной работы</w:t>
            </w:r>
          </w:p>
        </w:tc>
        <w:tc>
          <w:tcPr>
            <w:tcW w:w="1413" w:type="dxa"/>
          </w:tcPr>
          <w:p w14:paraId="14C84994"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ентябрь 2023</w:t>
            </w:r>
          </w:p>
          <w:p w14:paraId="62BB756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1290" w:type="dxa"/>
          </w:tcPr>
          <w:p w14:paraId="4C92D01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3745277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Динамика личностного развития обучающихся; наличие интересной, событийно — насыщенной и личностно развивающей совместной деятельности обучающихся и взрослых</w:t>
            </w:r>
          </w:p>
        </w:tc>
        <w:tc>
          <w:tcPr>
            <w:tcW w:w="2911" w:type="dxa"/>
            <w:gridSpan w:val="2"/>
          </w:tcPr>
          <w:p w14:paraId="7307F3C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Развитие личности, разделяющей, российские традиционные духовные ценности, способные реализовывать свой потенциал</w:t>
            </w:r>
          </w:p>
        </w:tc>
        <w:tc>
          <w:tcPr>
            <w:tcW w:w="2901" w:type="dxa"/>
          </w:tcPr>
          <w:p w14:paraId="131FA9D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 советник директора по воспитанию Ардашева Л.В., классные руководители</w:t>
            </w:r>
          </w:p>
        </w:tc>
      </w:tr>
      <w:tr w:rsidR="00335E7B" w:rsidRPr="00335E7B" w14:paraId="08633F38" w14:textId="77777777" w:rsidTr="009A0B2B">
        <w:tc>
          <w:tcPr>
            <w:tcW w:w="2916" w:type="dxa"/>
          </w:tcPr>
          <w:p w14:paraId="37CAE35F"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2.2 Проведение мероприятий по плану воспитательной работы школы.</w:t>
            </w:r>
          </w:p>
          <w:p w14:paraId="7D818ED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Участие в конкурсах и проектах Всероссийских детских общественных объединений.</w:t>
            </w:r>
          </w:p>
        </w:tc>
        <w:tc>
          <w:tcPr>
            <w:tcW w:w="1413" w:type="dxa"/>
          </w:tcPr>
          <w:p w14:paraId="6E5204C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5B8E408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7B4D523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вышение уровня воспитания, вовлечения обучающихся во внеурочную деятельность, участия в конкурсах и проектах</w:t>
            </w:r>
          </w:p>
        </w:tc>
        <w:tc>
          <w:tcPr>
            <w:tcW w:w="2911" w:type="dxa"/>
            <w:gridSpan w:val="2"/>
          </w:tcPr>
          <w:p w14:paraId="6058723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Активное взаимодействие с детскими общественными организациями,  вовлечение обучающихся во внеурочную жизнь, повышение качества воспитательной работы.</w:t>
            </w:r>
          </w:p>
        </w:tc>
        <w:tc>
          <w:tcPr>
            <w:tcW w:w="2901" w:type="dxa"/>
          </w:tcPr>
          <w:p w14:paraId="3C222DE6"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Заместитель директора по ВР Шереметьева Л.А.</w:t>
            </w:r>
          </w:p>
          <w:p w14:paraId="0647B7C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Советник директора по воспитанию Ардашева Л.В.</w:t>
            </w:r>
          </w:p>
        </w:tc>
      </w:tr>
      <w:tr w:rsidR="00335E7B" w:rsidRPr="00335E7B" w14:paraId="608C7429" w14:textId="77777777" w:rsidTr="009A0B2B">
        <w:tc>
          <w:tcPr>
            <w:tcW w:w="2916" w:type="dxa"/>
          </w:tcPr>
          <w:p w14:paraId="627CF19A" w14:textId="77777777" w:rsidR="00335E7B" w:rsidRPr="00335E7B" w:rsidRDefault="00335E7B" w:rsidP="00335E7B">
            <w:pPr>
              <w:widowControl w:val="0"/>
              <w:spacing w:after="0" w:line="240" w:lineRule="auto"/>
              <w:contextualSpacing/>
              <w:rPr>
                <w:rFonts w:ascii="Liberation Serif" w:eastAsiaTheme="minorHAnsi" w:hAnsi="Liberation Serif" w:cs="Liberation Serif"/>
                <w:sz w:val="24"/>
                <w:szCs w:val="24"/>
              </w:rPr>
            </w:pPr>
            <w:r w:rsidRPr="00335E7B">
              <w:rPr>
                <w:rFonts w:ascii="Liberation Serif" w:hAnsi="Liberation Serif" w:cs="Liberation Serif"/>
                <w:sz w:val="24"/>
                <w:szCs w:val="24"/>
              </w:rPr>
              <w:t xml:space="preserve">2.3 Составление плана заседаний ШВР на учебный год. Заседания </w:t>
            </w:r>
            <w:r w:rsidRPr="00335E7B">
              <w:rPr>
                <w:rFonts w:ascii="Liberation Serif" w:hAnsi="Liberation Serif" w:cs="Liberation Serif"/>
                <w:sz w:val="24"/>
                <w:szCs w:val="24"/>
              </w:rPr>
              <w:lastRenderedPageBreak/>
              <w:t>ШВР.</w:t>
            </w:r>
          </w:p>
        </w:tc>
        <w:tc>
          <w:tcPr>
            <w:tcW w:w="1413" w:type="dxa"/>
          </w:tcPr>
          <w:p w14:paraId="6E4D8BD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lastRenderedPageBreak/>
              <w:t>Август 2023 постоянно</w:t>
            </w:r>
          </w:p>
        </w:tc>
        <w:tc>
          <w:tcPr>
            <w:tcW w:w="1290" w:type="dxa"/>
          </w:tcPr>
          <w:p w14:paraId="2FFBA53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63FDA8E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роцент вовлечения обучающихся во внеурочную деятельность</w:t>
            </w:r>
          </w:p>
        </w:tc>
        <w:tc>
          <w:tcPr>
            <w:tcW w:w="2911" w:type="dxa"/>
            <w:gridSpan w:val="2"/>
          </w:tcPr>
          <w:p w14:paraId="1545D78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Повышение уровня эффективности </w:t>
            </w:r>
            <w:r w:rsidRPr="00335E7B">
              <w:rPr>
                <w:rFonts w:ascii="Liberation Serif" w:eastAsiaTheme="minorHAnsi" w:hAnsi="Liberation Serif" w:cs="Liberation Serif"/>
                <w:sz w:val="24"/>
                <w:szCs w:val="24"/>
              </w:rPr>
              <w:lastRenderedPageBreak/>
              <w:t>воспитательной работы в школе.</w:t>
            </w:r>
          </w:p>
        </w:tc>
        <w:tc>
          <w:tcPr>
            <w:tcW w:w="2901" w:type="dxa"/>
          </w:tcPr>
          <w:p w14:paraId="33690FB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lastRenderedPageBreak/>
              <w:t>Заместитель директора по ВР Шереметьева Л.А.</w:t>
            </w:r>
          </w:p>
        </w:tc>
      </w:tr>
      <w:tr w:rsidR="00335E7B" w:rsidRPr="00335E7B" w14:paraId="4E26A25D" w14:textId="77777777" w:rsidTr="009A0B2B">
        <w:tc>
          <w:tcPr>
            <w:tcW w:w="2916" w:type="dxa"/>
          </w:tcPr>
          <w:p w14:paraId="075127D5"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2.4 Работа общешкольного родительского комитета;</w:t>
            </w:r>
          </w:p>
          <w:p w14:paraId="4F71CF2D"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абота по плану родительского просвещения;</w:t>
            </w:r>
          </w:p>
          <w:p w14:paraId="5C25BF0C"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2F1F171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56C4834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4BECF2B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роцент участия родительского сообщества в школьной жизни.</w:t>
            </w:r>
          </w:p>
        </w:tc>
        <w:tc>
          <w:tcPr>
            <w:tcW w:w="2911" w:type="dxa"/>
            <w:gridSpan w:val="2"/>
          </w:tcPr>
          <w:p w14:paraId="5C27371B"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Формирование общих подходов к воспитанию;</w:t>
            </w:r>
          </w:p>
          <w:p w14:paraId="6779F99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систематическая работа по привлечению родителей к участию в воспитательном и учебном процессе</w:t>
            </w:r>
          </w:p>
        </w:tc>
        <w:tc>
          <w:tcPr>
            <w:tcW w:w="2901" w:type="dxa"/>
          </w:tcPr>
          <w:p w14:paraId="4D6946E9"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Заместитель директора по ВР Шереметьева Л.А.</w:t>
            </w:r>
          </w:p>
          <w:p w14:paraId="5AD23AC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Советник директора по воспитанию Ардашева Л.В.</w:t>
            </w:r>
          </w:p>
        </w:tc>
      </w:tr>
      <w:tr w:rsidR="00335E7B" w:rsidRPr="00335E7B" w14:paraId="5CBD957D" w14:textId="77777777" w:rsidTr="009A0B2B">
        <w:tc>
          <w:tcPr>
            <w:tcW w:w="2916" w:type="dxa"/>
          </w:tcPr>
          <w:p w14:paraId="3B2FA619"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2.5 Участие обучающихся в  конкурсах, акциях, олимпиадах, фестивалях различного уровня;</w:t>
            </w:r>
          </w:p>
          <w:p w14:paraId="2E03DE88"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вовлечение обучающихся в детские и молодежные общественные объединения;</w:t>
            </w:r>
          </w:p>
          <w:p w14:paraId="657CCBE4"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7FA6C46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3BCA078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508E900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вышение мотивации к вовлечению в детские общественные организации, активному и качественному  участию в мероприятиях</w:t>
            </w:r>
          </w:p>
        </w:tc>
        <w:tc>
          <w:tcPr>
            <w:tcW w:w="2911" w:type="dxa"/>
            <w:gridSpan w:val="2"/>
          </w:tcPr>
          <w:p w14:paraId="0838C7F9"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личностного развития обучающихся ( творческого, популяризации ЗОЖ, популяризации прфофессий);</w:t>
            </w:r>
          </w:p>
          <w:p w14:paraId="055C43F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рост гражданской активности обучающихся</w:t>
            </w:r>
          </w:p>
        </w:tc>
        <w:tc>
          <w:tcPr>
            <w:tcW w:w="2901" w:type="dxa"/>
          </w:tcPr>
          <w:p w14:paraId="3FA94B6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оветник директора по воспитанию Ардашева Л.В.</w:t>
            </w:r>
          </w:p>
        </w:tc>
      </w:tr>
      <w:tr w:rsidR="00335E7B" w:rsidRPr="00335E7B" w14:paraId="40B871C4" w14:textId="77777777" w:rsidTr="009A0B2B">
        <w:tc>
          <w:tcPr>
            <w:tcW w:w="2916" w:type="dxa"/>
          </w:tcPr>
          <w:p w14:paraId="701CC0A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2.6 Использование государственной  символики в образовательной организации на мероприятиях.</w:t>
            </w:r>
          </w:p>
        </w:tc>
        <w:tc>
          <w:tcPr>
            <w:tcW w:w="1413" w:type="dxa"/>
          </w:tcPr>
          <w:p w14:paraId="1A1814F3"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28E8640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765136E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Наличие государственной  символики</w:t>
            </w:r>
          </w:p>
        </w:tc>
        <w:tc>
          <w:tcPr>
            <w:tcW w:w="2911" w:type="dxa"/>
            <w:gridSpan w:val="2"/>
          </w:tcPr>
          <w:p w14:paraId="24B4332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вышение  уровня патриотического и духовно — нравственного воспитания;</w:t>
            </w:r>
          </w:p>
        </w:tc>
        <w:tc>
          <w:tcPr>
            <w:tcW w:w="2901" w:type="dxa"/>
          </w:tcPr>
          <w:p w14:paraId="301A5287"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Заместитель директора по ВР Шереметьева Л.А.</w:t>
            </w:r>
          </w:p>
          <w:p w14:paraId="7CDCE13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Советник директора по воспитанию Ардашева Л.В.</w:t>
            </w:r>
          </w:p>
        </w:tc>
      </w:tr>
      <w:tr w:rsidR="00335E7B" w:rsidRPr="00335E7B" w14:paraId="1C076CDC" w14:textId="77777777" w:rsidTr="009A0B2B">
        <w:tc>
          <w:tcPr>
            <w:tcW w:w="2916" w:type="dxa"/>
          </w:tcPr>
          <w:p w14:paraId="7EF13900"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2.7 Российское движение школьников (РДШ)</w:t>
            </w:r>
          </w:p>
          <w:p w14:paraId="0724BC2D"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рлята России»</w:t>
            </w:r>
          </w:p>
          <w:p w14:paraId="2753B189"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Школьный юнармейский отряд «Авангард»</w:t>
            </w:r>
          </w:p>
          <w:p w14:paraId="50CEAE88"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240A887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4322677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19E8347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величение роста обучающихся, вступающих в ряды детских общественных объединений.</w:t>
            </w:r>
          </w:p>
        </w:tc>
        <w:tc>
          <w:tcPr>
            <w:tcW w:w="2911" w:type="dxa"/>
            <w:gridSpan w:val="2"/>
          </w:tcPr>
          <w:p w14:paraId="7C30C8AF"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уровня социализации обучающихся в общественно одобряемом русле;</w:t>
            </w:r>
          </w:p>
          <w:p w14:paraId="768FE884"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стремления детей к общению, самореализации;</w:t>
            </w:r>
          </w:p>
          <w:p w14:paraId="09D81567"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 xml:space="preserve">повышение уровня сотрудничества детей и </w:t>
            </w:r>
            <w:r w:rsidRPr="00335E7B">
              <w:rPr>
                <w:rFonts w:ascii="Liberation Serif" w:hAnsi="Liberation Serif" w:cs="Liberation Serif"/>
                <w:sz w:val="24"/>
                <w:szCs w:val="24"/>
              </w:rPr>
              <w:lastRenderedPageBreak/>
              <w:t>взрослых;</w:t>
            </w:r>
          </w:p>
          <w:p w14:paraId="41B9D73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повышение уровня развития самооценки, уровня достижения успехов обучающихся.</w:t>
            </w:r>
          </w:p>
        </w:tc>
        <w:tc>
          <w:tcPr>
            <w:tcW w:w="2901" w:type="dxa"/>
          </w:tcPr>
          <w:p w14:paraId="11829880"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Заместитель директора по ВР Шереметьева Л.А.</w:t>
            </w:r>
          </w:p>
          <w:p w14:paraId="5A212477"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оветник директора по воспитанию Ардашева Л.В.</w:t>
            </w:r>
          </w:p>
          <w:p w14:paraId="4480CB6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педагоги — организаторы, педагог доп. Образования Мазитов О.Б.</w:t>
            </w:r>
          </w:p>
        </w:tc>
      </w:tr>
      <w:tr w:rsidR="00335E7B" w:rsidRPr="00335E7B" w14:paraId="53957EE0" w14:textId="77777777" w:rsidTr="009A0B2B">
        <w:tc>
          <w:tcPr>
            <w:tcW w:w="2916" w:type="dxa"/>
          </w:tcPr>
          <w:p w14:paraId="63E7E9DE"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2.8 Работа по  дополнительной общеобразовательной общеразвивающей программе «Туризм»;</w:t>
            </w:r>
          </w:p>
          <w:p w14:paraId="5303E17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Организация туристических походов и спортивных мероприятий.</w:t>
            </w:r>
          </w:p>
        </w:tc>
        <w:tc>
          <w:tcPr>
            <w:tcW w:w="1413" w:type="dxa"/>
          </w:tcPr>
          <w:p w14:paraId="56ED305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стоянно</w:t>
            </w:r>
          </w:p>
        </w:tc>
        <w:tc>
          <w:tcPr>
            <w:tcW w:w="1290" w:type="dxa"/>
          </w:tcPr>
          <w:p w14:paraId="6464C74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093E0627"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уровня  общей и специальной физической подготовки обучающихся;</w:t>
            </w:r>
          </w:p>
          <w:p w14:paraId="2B7EB65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повышение количества туристических походов и спортивных мероприятий</w:t>
            </w:r>
          </w:p>
        </w:tc>
        <w:tc>
          <w:tcPr>
            <w:tcW w:w="2911" w:type="dxa"/>
            <w:gridSpan w:val="2"/>
          </w:tcPr>
          <w:p w14:paraId="3726464E"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всестороннего развития личности обучающегося;</w:t>
            </w:r>
          </w:p>
          <w:p w14:paraId="5263ED3C"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овершенствование личных качеств, интеллектуального, духовно — нравственного развития.</w:t>
            </w:r>
          </w:p>
          <w:p w14:paraId="5E90FAE6"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2901" w:type="dxa"/>
          </w:tcPr>
          <w:p w14:paraId="7AF63D2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едагог дополнительного образования Солдатова Е.Б.</w:t>
            </w:r>
          </w:p>
        </w:tc>
      </w:tr>
      <w:tr w:rsidR="00335E7B" w:rsidRPr="00335E7B" w14:paraId="57A55DBA" w14:textId="77777777" w:rsidTr="009A0B2B">
        <w:tc>
          <w:tcPr>
            <w:tcW w:w="2916" w:type="dxa"/>
          </w:tcPr>
          <w:p w14:paraId="293132B7"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2.9 Проведение анкетирования, мониторингов, анализа документации, проводимых мероприятий по воспитательной работе;</w:t>
            </w:r>
          </w:p>
          <w:p w14:paraId="5F735A10"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ланирование с учетом анализа;</w:t>
            </w:r>
          </w:p>
          <w:p w14:paraId="675311DE"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пределение эффективности проводимых мероприятий;</w:t>
            </w:r>
          </w:p>
          <w:p w14:paraId="78E16DBA"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абота с одаренными детьми и детьми группы риска;</w:t>
            </w:r>
          </w:p>
          <w:p w14:paraId="7B3B70FA"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326A232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В течение года</w:t>
            </w:r>
          </w:p>
        </w:tc>
        <w:tc>
          <w:tcPr>
            <w:tcW w:w="1290" w:type="dxa"/>
          </w:tcPr>
          <w:p w14:paraId="2CD269A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845" w:type="dxa"/>
            <w:gridSpan w:val="2"/>
          </w:tcPr>
          <w:p w14:paraId="1F2BFC25"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ложительная динамика личностного развития обучающихся, проявляющаяся в накоплении социально — значимых знаний, развитии отношений;</w:t>
            </w:r>
          </w:p>
          <w:p w14:paraId="7574CE10"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овышение качества воспитательной работы;</w:t>
            </w:r>
          </w:p>
          <w:p w14:paraId="1D12259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повышение уровня условий для развития личности</w:t>
            </w:r>
          </w:p>
        </w:tc>
        <w:tc>
          <w:tcPr>
            <w:tcW w:w="2911" w:type="dxa"/>
            <w:gridSpan w:val="2"/>
          </w:tcPr>
          <w:p w14:paraId="5C39BDCB"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роведение анкетирования, мониторингов, анализа документации, проводимых мероприятий по воспитательной работе;</w:t>
            </w:r>
          </w:p>
          <w:p w14:paraId="2E32F2B5"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планирование с учетом анализа;</w:t>
            </w:r>
          </w:p>
          <w:p w14:paraId="7395DB0C"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пределение эффективности проводимых мероприятий;</w:t>
            </w:r>
          </w:p>
          <w:p w14:paraId="57015EA2"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абота с одаренными детьми и детьми группы риска;</w:t>
            </w:r>
          </w:p>
          <w:p w14:paraId="6A984FAE"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2901" w:type="dxa"/>
          </w:tcPr>
          <w:p w14:paraId="7035B67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оспитательной работе Шереметьева Л.А.</w:t>
            </w:r>
          </w:p>
        </w:tc>
      </w:tr>
      <w:tr w:rsidR="00335E7B" w:rsidRPr="00335E7B" w14:paraId="7D9C21CD" w14:textId="77777777" w:rsidTr="009A0B2B">
        <w:tc>
          <w:tcPr>
            <w:tcW w:w="15276" w:type="dxa"/>
            <w:gridSpan w:val="8"/>
          </w:tcPr>
          <w:p w14:paraId="7E097D7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2:</w:t>
            </w:r>
          </w:p>
          <w:p w14:paraId="4D1F105A"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Наличие положения об организации внутришкольного пространства;</w:t>
            </w:r>
          </w:p>
          <w:p w14:paraId="3BC32988"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частие в реализации проекта «Орлята России»;</w:t>
            </w:r>
          </w:p>
          <w:p w14:paraId="491D2245"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Увеличение численности участников детского и молодежного общественного объединения «Большая перемена»;</w:t>
            </w:r>
          </w:p>
          <w:p w14:paraId="7DB87F10"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Наличие Штаба воспитательной работы;</w:t>
            </w:r>
          </w:p>
          <w:p w14:paraId="29EF8C63"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Наличие советника директора по воспитанию и взаимодействию с детскими общественными объединениями;</w:t>
            </w:r>
          </w:p>
          <w:p w14:paraId="65E98A4E"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оздание условий для непрерывного повышения квалификации педагогических работников в сфере воспитания, включая организацию повышения квалификации на базе данной школы;</w:t>
            </w:r>
          </w:p>
          <w:p w14:paraId="4B6BB218" w14:textId="77777777" w:rsidR="00335E7B" w:rsidRPr="00335E7B" w:rsidRDefault="00335E7B" w:rsidP="00335E7B">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Наличие комнаты / уголка «Большой перемены».</w:t>
            </w:r>
          </w:p>
        </w:tc>
      </w:tr>
      <w:tr w:rsidR="00335E7B" w:rsidRPr="00335E7B" w14:paraId="776E807F" w14:textId="77777777" w:rsidTr="009A0B2B">
        <w:tc>
          <w:tcPr>
            <w:tcW w:w="15276" w:type="dxa"/>
            <w:gridSpan w:val="8"/>
          </w:tcPr>
          <w:p w14:paraId="69C9A29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lastRenderedPageBreak/>
              <w:t xml:space="preserve">Направление 3 </w:t>
            </w:r>
            <w:r w:rsidRPr="00335E7B">
              <w:rPr>
                <w:rFonts w:ascii="Liberation Serif" w:eastAsiaTheme="minorHAnsi" w:hAnsi="Liberation Serif" w:cs="Liberation Serif"/>
                <w:b/>
                <w:bCs/>
                <w:sz w:val="24"/>
                <w:szCs w:val="24"/>
              </w:rPr>
              <w:t>Здоровье</w:t>
            </w:r>
          </w:p>
        </w:tc>
      </w:tr>
      <w:tr w:rsidR="00335E7B" w:rsidRPr="00335E7B" w14:paraId="6CE2953A" w14:textId="77777777" w:rsidTr="009A0B2B">
        <w:tc>
          <w:tcPr>
            <w:tcW w:w="2916" w:type="dxa"/>
          </w:tcPr>
          <w:p w14:paraId="6544709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3.1 Регистрация на сайте ЕИП ФКИС </w:t>
            </w:r>
            <w:hyperlink r:id="rId42" w:history="1">
              <w:r w:rsidRPr="00335E7B">
                <w:rPr>
                  <w:rFonts w:ascii="Liberation Serif" w:hAnsi="Liberation Serif" w:cs="Liberation Serif"/>
                  <w:color w:val="0000FF"/>
                  <w:sz w:val="24"/>
                  <w:szCs w:val="24"/>
                  <w:u w:val="single"/>
                  <w:lang w:bidi="ru-RU"/>
                </w:rPr>
                <w:t>https://еип-фкис.рф/</w:t>
              </w:r>
            </w:hyperlink>
          </w:p>
          <w:p w14:paraId="0DA00C6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истематическое проведение спортивных мероприятий</w:t>
            </w:r>
          </w:p>
        </w:tc>
        <w:tc>
          <w:tcPr>
            <w:tcW w:w="1413" w:type="dxa"/>
          </w:tcPr>
          <w:p w14:paraId="5009749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ентябрь 2023</w:t>
            </w:r>
          </w:p>
        </w:tc>
        <w:tc>
          <w:tcPr>
            <w:tcW w:w="1290" w:type="dxa"/>
          </w:tcPr>
          <w:p w14:paraId="15CA60C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FF08F2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величение доли обучающихся систематически занимающихся физической культурой и спортом</w:t>
            </w:r>
          </w:p>
        </w:tc>
        <w:tc>
          <w:tcPr>
            <w:tcW w:w="3626" w:type="dxa"/>
            <w:gridSpan w:val="3"/>
          </w:tcPr>
          <w:p w14:paraId="1AB0E6F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егулярность проведения соревнований по различным видам спорта</w:t>
            </w:r>
          </w:p>
        </w:tc>
        <w:tc>
          <w:tcPr>
            <w:tcW w:w="2901" w:type="dxa"/>
          </w:tcPr>
          <w:p w14:paraId="0F989D9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уководители спортивного клуба Солдатова Е.Б., Мусина О.И.</w:t>
            </w:r>
          </w:p>
        </w:tc>
      </w:tr>
      <w:tr w:rsidR="00335E7B" w:rsidRPr="00335E7B" w14:paraId="4D2CA048" w14:textId="77777777" w:rsidTr="009A0B2B">
        <w:tc>
          <w:tcPr>
            <w:tcW w:w="2916" w:type="dxa"/>
          </w:tcPr>
          <w:p w14:paraId="4B83B71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2 Разработка методических рекомендаций по работе с командами в условиях школы</w:t>
            </w:r>
          </w:p>
          <w:p w14:paraId="1713280D"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1413" w:type="dxa"/>
          </w:tcPr>
          <w:p w14:paraId="54F42D8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ентябрь 2023</w:t>
            </w:r>
          </w:p>
          <w:p w14:paraId="36834D5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663BC0E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D6428C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увеличения спортивных секций</w:t>
            </w:r>
          </w:p>
        </w:tc>
        <w:tc>
          <w:tcPr>
            <w:tcW w:w="3626" w:type="dxa"/>
            <w:gridSpan w:val="3"/>
          </w:tcPr>
          <w:p w14:paraId="267CF90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величение количество участников школьных команд</w:t>
            </w:r>
          </w:p>
          <w:p w14:paraId="2369D41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ложительная динамика физического здоровья учащихся</w:t>
            </w:r>
          </w:p>
        </w:tc>
        <w:tc>
          <w:tcPr>
            <w:tcW w:w="2901" w:type="dxa"/>
          </w:tcPr>
          <w:p w14:paraId="2DF939D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я физической культуры. Заместитель директора по ВР Шереметева Л.А.</w:t>
            </w:r>
          </w:p>
        </w:tc>
      </w:tr>
      <w:tr w:rsidR="00335E7B" w:rsidRPr="00335E7B" w14:paraId="5DAF0AFA" w14:textId="77777777" w:rsidTr="009A0B2B">
        <w:tc>
          <w:tcPr>
            <w:tcW w:w="2916" w:type="dxa"/>
          </w:tcPr>
          <w:p w14:paraId="440DC65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3 Определение наличия и качества спортивных сооружений; Составление плана спортивных мероприятий  с учётом отпусков, каникул, праздничных дней; Утверждение плана на школьном методическом объединении.</w:t>
            </w:r>
          </w:p>
        </w:tc>
        <w:tc>
          <w:tcPr>
            <w:tcW w:w="1413" w:type="dxa"/>
          </w:tcPr>
          <w:p w14:paraId="5F7DFB4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2023</w:t>
            </w:r>
          </w:p>
        </w:tc>
        <w:tc>
          <w:tcPr>
            <w:tcW w:w="1290" w:type="dxa"/>
          </w:tcPr>
          <w:p w14:paraId="7F1E85B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0FBFDD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соответствия календарного плана с Основным требованиям к составлению календарного плана спортивных мероприятий</w:t>
            </w:r>
          </w:p>
        </w:tc>
        <w:tc>
          <w:tcPr>
            <w:tcW w:w="3626" w:type="dxa"/>
            <w:gridSpan w:val="3"/>
          </w:tcPr>
          <w:p w14:paraId="6E46FF6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здание целостной системы физкультурных и спортивных мероприятий</w:t>
            </w:r>
          </w:p>
        </w:tc>
        <w:tc>
          <w:tcPr>
            <w:tcW w:w="2901" w:type="dxa"/>
          </w:tcPr>
          <w:p w14:paraId="34C0A60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я физической культуры, руководитель спортивного клуба Солдатова Е.Б.</w:t>
            </w:r>
          </w:p>
        </w:tc>
      </w:tr>
      <w:tr w:rsidR="00335E7B" w:rsidRPr="00335E7B" w14:paraId="5C09B541" w14:textId="77777777" w:rsidTr="009A0B2B">
        <w:tc>
          <w:tcPr>
            <w:tcW w:w="2916" w:type="dxa"/>
          </w:tcPr>
          <w:p w14:paraId="1F44F2E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3.4 Рассмотрение на заседании школьного методического совета календарного плана с внесением спортивных </w:t>
            </w:r>
            <w:r w:rsidRPr="00335E7B">
              <w:rPr>
                <w:rFonts w:ascii="Liberation Serif" w:eastAsia="Times New Roman" w:hAnsi="Liberation Serif" w:cs="Liberation Serif"/>
                <w:sz w:val="24"/>
                <w:szCs w:val="24"/>
                <w:lang w:eastAsia="ru-RU" w:bidi="ru-RU"/>
              </w:rPr>
              <w:lastRenderedPageBreak/>
              <w:t>мероприятий  для населения</w:t>
            </w:r>
          </w:p>
        </w:tc>
        <w:tc>
          <w:tcPr>
            <w:tcW w:w="1413" w:type="dxa"/>
          </w:tcPr>
          <w:p w14:paraId="3326AEA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Сентябрь 2023</w:t>
            </w:r>
          </w:p>
        </w:tc>
        <w:tc>
          <w:tcPr>
            <w:tcW w:w="1290" w:type="dxa"/>
          </w:tcPr>
          <w:p w14:paraId="6E08163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749F18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увеличения количества занимающихся физической культурой и спортом на селе</w:t>
            </w:r>
          </w:p>
        </w:tc>
        <w:tc>
          <w:tcPr>
            <w:tcW w:w="3626" w:type="dxa"/>
            <w:gridSpan w:val="3"/>
          </w:tcPr>
          <w:p w14:paraId="7AC2EFD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величение количества занимающихся в спортивных секциях и спортивных мероприятий во внеклассное время</w:t>
            </w:r>
          </w:p>
        </w:tc>
        <w:tc>
          <w:tcPr>
            <w:tcW w:w="2901" w:type="dxa"/>
          </w:tcPr>
          <w:p w14:paraId="2378600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я физической культуры</w:t>
            </w:r>
          </w:p>
        </w:tc>
      </w:tr>
      <w:tr w:rsidR="00335E7B" w:rsidRPr="00335E7B" w14:paraId="3A482E71" w14:textId="77777777" w:rsidTr="009A0B2B">
        <w:tc>
          <w:tcPr>
            <w:tcW w:w="2916" w:type="dxa"/>
          </w:tcPr>
          <w:p w14:paraId="7B7B52F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3.5 Организация тренировочного процесса и подготовки обучающихся к предстоящим соревнованиям</w:t>
            </w:r>
          </w:p>
        </w:tc>
        <w:tc>
          <w:tcPr>
            <w:tcW w:w="1413" w:type="dxa"/>
          </w:tcPr>
          <w:p w14:paraId="452B554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июнь 2023</w:t>
            </w:r>
          </w:p>
        </w:tc>
        <w:tc>
          <w:tcPr>
            <w:tcW w:w="1290" w:type="dxa"/>
          </w:tcPr>
          <w:p w14:paraId="2A727203"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38C96F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увеличения количества обучающихся сдающих нормативы ГТО</w:t>
            </w:r>
          </w:p>
        </w:tc>
        <w:tc>
          <w:tcPr>
            <w:tcW w:w="3626" w:type="dxa"/>
            <w:gridSpan w:val="3"/>
          </w:tcPr>
          <w:p w14:paraId="4387315B"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величение количества</w:t>
            </w:r>
          </w:p>
          <w:p w14:paraId="347D446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учающихся имеющих знак «ГТО»</w:t>
            </w:r>
          </w:p>
        </w:tc>
        <w:tc>
          <w:tcPr>
            <w:tcW w:w="2901" w:type="dxa"/>
          </w:tcPr>
          <w:p w14:paraId="44B6F7A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ь физической культуры Суханов А.А.</w:t>
            </w:r>
          </w:p>
        </w:tc>
      </w:tr>
      <w:tr w:rsidR="00335E7B" w:rsidRPr="00335E7B" w14:paraId="1B9CF27B" w14:textId="77777777" w:rsidTr="009A0B2B">
        <w:tc>
          <w:tcPr>
            <w:tcW w:w="2916" w:type="dxa"/>
          </w:tcPr>
          <w:p w14:paraId="7E2A7E4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3.6 Консультация учителей физической культуре по заполнению мониторинга здоровья и физической подготовленности</w:t>
            </w:r>
          </w:p>
        </w:tc>
        <w:tc>
          <w:tcPr>
            <w:tcW w:w="1413" w:type="dxa"/>
          </w:tcPr>
          <w:p w14:paraId="3F3BC38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ентябрь 2023</w:t>
            </w:r>
          </w:p>
          <w:p w14:paraId="72C932E9" w14:textId="77777777" w:rsidR="00335E7B" w:rsidRPr="00335E7B" w:rsidRDefault="00335E7B" w:rsidP="00512B1A">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2BB3142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019BBD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ценка физического развития обучающихся 7-18 лет проводится согласно  нормативам</w:t>
            </w:r>
          </w:p>
        </w:tc>
        <w:tc>
          <w:tcPr>
            <w:tcW w:w="3626" w:type="dxa"/>
            <w:gridSpan w:val="3"/>
          </w:tcPr>
          <w:p w14:paraId="464726F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нализ данных физического развития обучающихся за разные годы обучения в школе</w:t>
            </w:r>
          </w:p>
        </w:tc>
        <w:tc>
          <w:tcPr>
            <w:tcW w:w="2901" w:type="dxa"/>
          </w:tcPr>
          <w:p w14:paraId="32AF2DC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Руководитель школьного методического объединения </w:t>
            </w:r>
          </w:p>
          <w:p w14:paraId="057CB0F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лдатова Е.Б.</w:t>
            </w:r>
          </w:p>
        </w:tc>
      </w:tr>
      <w:tr w:rsidR="00335E7B" w:rsidRPr="00335E7B" w14:paraId="1AD3C761" w14:textId="77777777" w:rsidTr="009A0B2B">
        <w:tc>
          <w:tcPr>
            <w:tcW w:w="2916" w:type="dxa"/>
          </w:tcPr>
          <w:p w14:paraId="6F0F25DB"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 7 Консультация учителей  задействованных в обучении обучающихся с ОВЗ</w:t>
            </w:r>
          </w:p>
        </w:tc>
        <w:tc>
          <w:tcPr>
            <w:tcW w:w="1413" w:type="dxa"/>
          </w:tcPr>
          <w:p w14:paraId="332C463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 2023</w:t>
            </w:r>
          </w:p>
        </w:tc>
        <w:tc>
          <w:tcPr>
            <w:tcW w:w="1290" w:type="dxa"/>
          </w:tcPr>
          <w:p w14:paraId="448E3EA3"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2005D5D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ценка условий обучения  для обучающихся  с ОВЗ</w:t>
            </w:r>
          </w:p>
        </w:tc>
        <w:tc>
          <w:tcPr>
            <w:tcW w:w="3626" w:type="dxa"/>
            <w:gridSpan w:val="3"/>
          </w:tcPr>
          <w:p w14:paraId="1AE8B4A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нализ организации условий для обучения детей с ОВЗ</w:t>
            </w:r>
          </w:p>
        </w:tc>
        <w:tc>
          <w:tcPr>
            <w:tcW w:w="2901" w:type="dxa"/>
          </w:tcPr>
          <w:p w14:paraId="6C66481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читель адаптивной физической культуры</w:t>
            </w:r>
          </w:p>
          <w:p w14:paraId="2AE7D49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Фархадов  Д.Ф.</w:t>
            </w:r>
          </w:p>
        </w:tc>
      </w:tr>
      <w:tr w:rsidR="00335E7B" w:rsidRPr="00335E7B" w14:paraId="6C3F3421" w14:textId="77777777" w:rsidTr="009A0B2B">
        <w:tc>
          <w:tcPr>
            <w:tcW w:w="2916" w:type="dxa"/>
          </w:tcPr>
          <w:p w14:paraId="499486E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8 Проведение спортивных мероприятий для обучающихся и их родителей; Проведение профилактических бесед, уроков.</w:t>
            </w:r>
          </w:p>
          <w:p w14:paraId="6207AA93"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p>
        </w:tc>
        <w:tc>
          <w:tcPr>
            <w:tcW w:w="1413" w:type="dxa"/>
          </w:tcPr>
          <w:p w14:paraId="5B27A9C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ентябрь 2023</w:t>
            </w:r>
          </w:p>
          <w:p w14:paraId="1BA867F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26A87B0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28851D7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цент снижения количества обучающихся с вредными привычками</w:t>
            </w:r>
          </w:p>
          <w:p w14:paraId="15C7B76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увеличения мероприятий за здоровый образ жизни</w:t>
            </w:r>
          </w:p>
        </w:tc>
        <w:tc>
          <w:tcPr>
            <w:tcW w:w="3626" w:type="dxa"/>
            <w:gridSpan w:val="3"/>
          </w:tcPr>
          <w:p w14:paraId="5297A6BD" w14:textId="1A1D945C"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азъяснение пользы от физкультуры, закаливания организма,</w:t>
            </w:r>
            <w:r w:rsidR="00512B1A">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ведения</w:t>
            </w:r>
          </w:p>
          <w:p w14:paraId="3DD4D6D4" w14:textId="0CAC8E12" w:rsidR="00335E7B" w:rsidRPr="00335E7B" w:rsidRDefault="00512B1A"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п</w:t>
            </w:r>
            <w:r w:rsidR="00335E7B" w:rsidRPr="00335E7B">
              <w:rPr>
                <w:rFonts w:ascii="Liberation Serif" w:eastAsia="Times New Roman" w:hAnsi="Liberation Serif" w:cs="Liberation Serif"/>
                <w:sz w:val="24"/>
                <w:szCs w:val="24"/>
                <w:lang w:eastAsia="ru-RU" w:bidi="ru-RU"/>
              </w:rPr>
              <w:t>равильного</w:t>
            </w:r>
            <w:r>
              <w:rPr>
                <w:rFonts w:ascii="Liberation Serif" w:eastAsia="Times New Roman" w:hAnsi="Liberation Serif" w:cs="Liberation Serif"/>
                <w:sz w:val="24"/>
                <w:szCs w:val="24"/>
                <w:lang w:eastAsia="ru-RU" w:bidi="ru-RU"/>
              </w:rPr>
              <w:t xml:space="preserve"> </w:t>
            </w:r>
            <w:r w:rsidR="00335E7B" w:rsidRPr="00335E7B">
              <w:rPr>
                <w:rFonts w:ascii="Liberation Serif" w:eastAsia="Times New Roman" w:hAnsi="Liberation Serif" w:cs="Liberation Serif"/>
                <w:sz w:val="24"/>
                <w:szCs w:val="24"/>
                <w:lang w:eastAsia="ru-RU" w:bidi="ru-RU"/>
              </w:rPr>
              <w:t>здорового</w:t>
            </w:r>
          </w:p>
          <w:p w14:paraId="678787E9" w14:textId="4304B915"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браза</w:t>
            </w:r>
            <w:r w:rsidR="00512B1A">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жизни</w:t>
            </w:r>
            <w:r w:rsidR="00512B1A">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и</w:t>
            </w:r>
          </w:p>
          <w:p w14:paraId="2942D90F" w14:textId="7129DBBD"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несовместимости</w:t>
            </w:r>
            <w:r w:rsidR="00512B1A">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с</w:t>
            </w:r>
          </w:p>
          <w:p w14:paraId="4FD3CE68" w14:textId="3F1FA185"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этим</w:t>
            </w:r>
            <w:r w:rsidR="00512B1A">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употребления ПАВ, а также рассмотрение причин курения взрослых и вреда от</w:t>
            </w:r>
          </w:p>
          <w:p w14:paraId="0BA23B6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ассивного курения</w:t>
            </w:r>
          </w:p>
        </w:tc>
        <w:tc>
          <w:tcPr>
            <w:tcW w:w="2901" w:type="dxa"/>
          </w:tcPr>
          <w:p w14:paraId="69CEC80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чителя физической культуры.</w:t>
            </w:r>
          </w:p>
          <w:p w14:paraId="3CDC589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ь директора по безопасности Лаптев В.Г.</w:t>
            </w:r>
          </w:p>
        </w:tc>
      </w:tr>
      <w:tr w:rsidR="00335E7B" w:rsidRPr="00335E7B" w14:paraId="7CAD4D55" w14:textId="77777777" w:rsidTr="009A0B2B">
        <w:tc>
          <w:tcPr>
            <w:tcW w:w="2916" w:type="dxa"/>
          </w:tcPr>
          <w:p w14:paraId="4FBFB453"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9 Проведения мероприятий с обучающимися по здоровье сбережению</w:t>
            </w:r>
          </w:p>
        </w:tc>
        <w:tc>
          <w:tcPr>
            <w:tcW w:w="1413" w:type="dxa"/>
          </w:tcPr>
          <w:p w14:paraId="0875A20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Май 2023</w:t>
            </w:r>
          </w:p>
          <w:p w14:paraId="23D4CFA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362E80C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310FF11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нализ здоровья обучающихся в процентном соотношении по годам</w:t>
            </w:r>
          </w:p>
        </w:tc>
        <w:tc>
          <w:tcPr>
            <w:tcW w:w="3626" w:type="dxa"/>
            <w:gridSpan w:val="3"/>
          </w:tcPr>
          <w:p w14:paraId="4BA1F20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рганизация охраны здоровья несовершеннолетних в период обучения и воспитания</w:t>
            </w:r>
          </w:p>
        </w:tc>
        <w:tc>
          <w:tcPr>
            <w:tcW w:w="2901" w:type="dxa"/>
          </w:tcPr>
          <w:p w14:paraId="1ECEC02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Классные руководители, медицинский работник, учителя физической культуры</w:t>
            </w:r>
          </w:p>
        </w:tc>
      </w:tr>
      <w:tr w:rsidR="00335E7B" w:rsidRPr="00335E7B" w14:paraId="7741B7ED" w14:textId="77777777" w:rsidTr="009A0B2B">
        <w:tc>
          <w:tcPr>
            <w:tcW w:w="2916" w:type="dxa"/>
          </w:tcPr>
          <w:p w14:paraId="1F7CC18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3.10 Гигиеническое обучение педагогов; Проведение мероприятий с обучающимися по здоровьесбережению</w:t>
            </w:r>
          </w:p>
        </w:tc>
        <w:tc>
          <w:tcPr>
            <w:tcW w:w="1413" w:type="dxa"/>
          </w:tcPr>
          <w:p w14:paraId="1019E18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ентябрь 2023</w:t>
            </w:r>
          </w:p>
        </w:tc>
        <w:tc>
          <w:tcPr>
            <w:tcW w:w="1290" w:type="dxa"/>
          </w:tcPr>
          <w:p w14:paraId="4BED4DA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9C8210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ответствие используемых здоровье сберегающих методик на уроках</w:t>
            </w:r>
          </w:p>
        </w:tc>
        <w:tc>
          <w:tcPr>
            <w:tcW w:w="3626" w:type="dxa"/>
            <w:gridSpan w:val="3"/>
          </w:tcPr>
          <w:p w14:paraId="3DA8204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Формирование и укрепление здоровья школьников, воспитания у них культуры здоровья</w:t>
            </w:r>
          </w:p>
        </w:tc>
        <w:tc>
          <w:tcPr>
            <w:tcW w:w="2901" w:type="dxa"/>
          </w:tcPr>
          <w:p w14:paraId="75EBEF2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я физической культуры, медицинский работник</w:t>
            </w:r>
          </w:p>
        </w:tc>
      </w:tr>
      <w:tr w:rsidR="00335E7B" w:rsidRPr="00335E7B" w14:paraId="749DA557" w14:textId="77777777" w:rsidTr="009A0B2B">
        <w:tc>
          <w:tcPr>
            <w:tcW w:w="2916" w:type="dxa"/>
          </w:tcPr>
          <w:p w14:paraId="2F39F18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11 Утренняя зарядка; Спортивные соревнования и мероприятия; Экскурсии и походы.</w:t>
            </w:r>
          </w:p>
        </w:tc>
        <w:tc>
          <w:tcPr>
            <w:tcW w:w="1413" w:type="dxa"/>
          </w:tcPr>
          <w:p w14:paraId="5CF3168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Июнь-август 2023</w:t>
            </w:r>
          </w:p>
        </w:tc>
        <w:tc>
          <w:tcPr>
            <w:tcW w:w="1290" w:type="dxa"/>
          </w:tcPr>
          <w:p w14:paraId="74B39D5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29A724B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увеличения обучающихся посещающих летний оздоровительный лагерь</w:t>
            </w:r>
          </w:p>
        </w:tc>
        <w:tc>
          <w:tcPr>
            <w:tcW w:w="3626" w:type="dxa"/>
            <w:gridSpan w:val="3"/>
          </w:tcPr>
          <w:p w14:paraId="0C373BF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крепление здоровья детей.</w:t>
            </w:r>
          </w:p>
          <w:p w14:paraId="3E037BB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едупреждение безнадзорности и</w:t>
            </w:r>
          </w:p>
          <w:p w14:paraId="26AF172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авонарушений несовершеннолетних в летний период.</w:t>
            </w:r>
          </w:p>
        </w:tc>
        <w:tc>
          <w:tcPr>
            <w:tcW w:w="2901" w:type="dxa"/>
          </w:tcPr>
          <w:p w14:paraId="2617A83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ителя физической культуры,  медицинский работник , заместитель директора по ВР Шереметьева Л.А.</w:t>
            </w:r>
          </w:p>
        </w:tc>
      </w:tr>
      <w:tr w:rsidR="00335E7B" w:rsidRPr="00335E7B" w14:paraId="5A2EB7D6" w14:textId="77777777" w:rsidTr="009A0B2B">
        <w:tc>
          <w:tcPr>
            <w:tcW w:w="2916" w:type="dxa"/>
          </w:tcPr>
          <w:p w14:paraId="5EDCE68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3.12 Формирование рабочих групп по контролю за питанием обучающихся; Доступ членов рабочей группы в помещение пищеблока.</w:t>
            </w:r>
          </w:p>
        </w:tc>
        <w:tc>
          <w:tcPr>
            <w:tcW w:w="1413" w:type="dxa"/>
          </w:tcPr>
          <w:p w14:paraId="5B83ABE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 2023</w:t>
            </w:r>
          </w:p>
        </w:tc>
        <w:tc>
          <w:tcPr>
            <w:tcW w:w="1290" w:type="dxa"/>
          </w:tcPr>
          <w:p w14:paraId="6567340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343F2B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ведение мониторинга качества организации питания с участием</w:t>
            </w:r>
          </w:p>
          <w:p w14:paraId="20C25DB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одителей</w:t>
            </w:r>
          </w:p>
        </w:tc>
        <w:tc>
          <w:tcPr>
            <w:tcW w:w="3626" w:type="dxa"/>
            <w:gridSpan w:val="3"/>
          </w:tcPr>
          <w:p w14:paraId="5B9156F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Выявление последствий низкого профессионального уровня</w:t>
            </w:r>
          </w:p>
          <w:p w14:paraId="71C34C9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изводственного персонала пищеблоков, ПЛК, комбинатов школьного</w:t>
            </w:r>
          </w:p>
          <w:p w14:paraId="6C5E933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итания, оказывающих воздействие на здоровье питающихся</w:t>
            </w:r>
          </w:p>
        </w:tc>
        <w:tc>
          <w:tcPr>
            <w:tcW w:w="2901" w:type="dxa"/>
          </w:tcPr>
          <w:p w14:paraId="0342E57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иректор, заместитель</w:t>
            </w:r>
          </w:p>
          <w:p w14:paraId="386A1ED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директора по АХЧ Крупанов Е.В. , родительский Совет ОО и классных коллективов</w:t>
            </w:r>
          </w:p>
        </w:tc>
      </w:tr>
      <w:tr w:rsidR="00335E7B" w:rsidRPr="00335E7B" w14:paraId="2FB97375" w14:textId="77777777" w:rsidTr="009A0B2B">
        <w:trPr>
          <w:trHeight w:val="1121"/>
        </w:trPr>
        <w:tc>
          <w:tcPr>
            <w:tcW w:w="15276" w:type="dxa"/>
            <w:gridSpan w:val="8"/>
          </w:tcPr>
          <w:p w14:paraId="4D4F7C6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3:</w:t>
            </w:r>
          </w:p>
          <w:p w14:paraId="7D63AE2A"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величение количества мероприятий по просветительской работе;</w:t>
            </w:r>
          </w:p>
          <w:p w14:paraId="741D770B"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развития более 10  видов спорта в школьном спортивном клубе;</w:t>
            </w:r>
          </w:p>
          <w:p w14:paraId="296CCF84"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охват обучающихся ВФСК «ГТО» от 10% до 30% обучающихся, имеющих знак ГТО, подтвержденный удостоверением, соответствующий его возрастной категории на 1 сентября текущего года;</w:t>
            </w:r>
          </w:p>
          <w:p w14:paraId="4E61D1CB"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Доступность спортивной инфраструктуры  в соответствии с требованиями Минпросвещения России и Минспорта России;</w:t>
            </w:r>
          </w:p>
          <w:p w14:paraId="1A32F3A3" w14:textId="3B8447DA" w:rsidR="00335E7B" w:rsidRPr="00335E7B" w:rsidRDefault="00335E7B" w:rsidP="00512B1A">
            <w:pPr>
              <w:tabs>
                <w:tab w:val="left" w:pos="993"/>
              </w:tabs>
              <w:spacing w:line="240" w:lineRule="auto"/>
              <w:contextualSpacing/>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t>Участие обучающихся на региональном  этапе в массовых физкультурно-спортивных мероприятиях.</w:t>
            </w:r>
          </w:p>
        </w:tc>
      </w:tr>
      <w:tr w:rsidR="00335E7B" w:rsidRPr="00335E7B" w14:paraId="233294AF" w14:textId="77777777" w:rsidTr="009A0B2B">
        <w:tc>
          <w:tcPr>
            <w:tcW w:w="15276" w:type="dxa"/>
            <w:gridSpan w:val="8"/>
          </w:tcPr>
          <w:p w14:paraId="788F0EA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bCs/>
                <w:sz w:val="24"/>
                <w:szCs w:val="24"/>
              </w:rPr>
              <w:t>Направление 4</w:t>
            </w:r>
            <w:r w:rsidRPr="00335E7B">
              <w:rPr>
                <w:rFonts w:ascii="Liberation Serif" w:eastAsiaTheme="minorHAnsi" w:hAnsi="Liberation Serif" w:cs="Liberation Serif"/>
                <w:sz w:val="24"/>
                <w:szCs w:val="24"/>
              </w:rPr>
              <w:t xml:space="preserve"> </w:t>
            </w:r>
            <w:r w:rsidRPr="00335E7B">
              <w:rPr>
                <w:rFonts w:ascii="Liberation Serif" w:eastAsiaTheme="minorHAnsi" w:hAnsi="Liberation Serif" w:cs="Liberation Serif"/>
                <w:b/>
                <w:bCs/>
                <w:sz w:val="24"/>
                <w:szCs w:val="24"/>
              </w:rPr>
              <w:t>Творчество</w:t>
            </w:r>
          </w:p>
        </w:tc>
      </w:tr>
      <w:tr w:rsidR="00335E7B" w:rsidRPr="00335E7B" w14:paraId="2787F50D" w14:textId="77777777" w:rsidTr="009A0B2B">
        <w:tc>
          <w:tcPr>
            <w:tcW w:w="2916" w:type="dxa"/>
          </w:tcPr>
          <w:p w14:paraId="667EBA0A"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t>4.1 Педагогический совет и методический совет о принятии ДООП и программ внеурочной деятельности</w:t>
            </w:r>
          </w:p>
        </w:tc>
        <w:tc>
          <w:tcPr>
            <w:tcW w:w="1413" w:type="dxa"/>
          </w:tcPr>
          <w:p w14:paraId="26B401E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Апрель — май 2023</w:t>
            </w:r>
          </w:p>
        </w:tc>
        <w:tc>
          <w:tcPr>
            <w:tcW w:w="1290" w:type="dxa"/>
          </w:tcPr>
          <w:p w14:paraId="62B8CBF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675712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Реализация программ</w:t>
            </w:r>
          </w:p>
        </w:tc>
        <w:tc>
          <w:tcPr>
            <w:tcW w:w="3626" w:type="dxa"/>
            <w:gridSpan w:val="3"/>
          </w:tcPr>
          <w:p w14:paraId="4284099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Единые   программы</w:t>
            </w:r>
          </w:p>
        </w:tc>
        <w:tc>
          <w:tcPr>
            <w:tcW w:w="2901" w:type="dxa"/>
          </w:tcPr>
          <w:p w14:paraId="5E70C6D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w:t>
            </w:r>
          </w:p>
        </w:tc>
      </w:tr>
      <w:tr w:rsidR="00335E7B" w:rsidRPr="00335E7B" w14:paraId="320CCA2A" w14:textId="77777777" w:rsidTr="009A0B2B">
        <w:tc>
          <w:tcPr>
            <w:tcW w:w="2916" w:type="dxa"/>
          </w:tcPr>
          <w:p w14:paraId="25D0C53F"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lastRenderedPageBreak/>
              <w:t>4.2 Конкурсы, фестивали, олимпиады, конференции согласно плана.</w:t>
            </w:r>
          </w:p>
        </w:tc>
        <w:tc>
          <w:tcPr>
            <w:tcW w:w="1413" w:type="dxa"/>
          </w:tcPr>
          <w:p w14:paraId="552BCD5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Постоянно </w:t>
            </w:r>
          </w:p>
        </w:tc>
        <w:tc>
          <w:tcPr>
            <w:tcW w:w="1290" w:type="dxa"/>
          </w:tcPr>
          <w:p w14:paraId="0C71591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7372F8E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величение доли обучающихся, принимающих активное участие в конкурсах, фестивалях, олимпиад, конференциях.</w:t>
            </w:r>
          </w:p>
        </w:tc>
        <w:tc>
          <w:tcPr>
            <w:tcW w:w="3626" w:type="dxa"/>
            <w:gridSpan w:val="3"/>
          </w:tcPr>
          <w:p w14:paraId="1CC3AF4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величение мотивации  и активизации обучающихся к образовательному процессу. Повышение уровня успешности обучающихся.</w:t>
            </w:r>
          </w:p>
        </w:tc>
        <w:tc>
          <w:tcPr>
            <w:tcW w:w="2901" w:type="dxa"/>
          </w:tcPr>
          <w:p w14:paraId="1A2900B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 педагоги — организаторы школы</w:t>
            </w:r>
          </w:p>
        </w:tc>
      </w:tr>
      <w:tr w:rsidR="00335E7B" w:rsidRPr="00335E7B" w14:paraId="0043FA8E" w14:textId="77777777" w:rsidTr="009A0B2B">
        <w:tc>
          <w:tcPr>
            <w:tcW w:w="2916" w:type="dxa"/>
          </w:tcPr>
          <w:p w14:paraId="2FB47FC1"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t>4.3 Организация участия обучающихся во Всероссийском конкурсе «Большая перемена»</w:t>
            </w:r>
          </w:p>
        </w:tc>
        <w:tc>
          <w:tcPr>
            <w:tcW w:w="1413" w:type="dxa"/>
          </w:tcPr>
          <w:p w14:paraId="3A95E86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Ежегодно </w:t>
            </w:r>
          </w:p>
        </w:tc>
        <w:tc>
          <w:tcPr>
            <w:tcW w:w="1290" w:type="dxa"/>
          </w:tcPr>
          <w:p w14:paraId="24028B3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0A3B33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роцент увеличения участников конкурса</w:t>
            </w:r>
          </w:p>
        </w:tc>
        <w:tc>
          <w:tcPr>
            <w:tcW w:w="3626" w:type="dxa"/>
            <w:gridSpan w:val="3"/>
          </w:tcPr>
          <w:p w14:paraId="731F36F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Включение обучающихся в деятельность по эффективному преобразованию и развитию  среды вокруг себя. Выявление педагогов, способствующих всестороннему развитию детей.</w:t>
            </w:r>
          </w:p>
        </w:tc>
        <w:tc>
          <w:tcPr>
            <w:tcW w:w="2901" w:type="dxa"/>
          </w:tcPr>
          <w:p w14:paraId="0F8BC65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оветник директора по воспитанию Ардашева Л.В.</w:t>
            </w:r>
          </w:p>
        </w:tc>
      </w:tr>
      <w:tr w:rsidR="00335E7B" w:rsidRPr="00335E7B" w14:paraId="389BA385" w14:textId="77777777" w:rsidTr="009A0B2B">
        <w:tc>
          <w:tcPr>
            <w:tcW w:w="2916" w:type="dxa"/>
          </w:tcPr>
          <w:p w14:paraId="4AEFC6FE"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4.4 Разработка положения.</w:t>
            </w:r>
          </w:p>
          <w:p w14:paraId="6BB1DAF5"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Работа по программе, составление календарно — тематического плана работы на год. Участие в концертах, конкурсах и фестивалях музыкального творчества.</w:t>
            </w:r>
          </w:p>
        </w:tc>
        <w:tc>
          <w:tcPr>
            <w:tcW w:w="1413" w:type="dxa"/>
          </w:tcPr>
          <w:p w14:paraId="2129EBAE"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Май 2023</w:t>
            </w:r>
          </w:p>
          <w:p w14:paraId="604343A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hAnsi="Liberation Serif" w:cs="Liberation Serif"/>
                <w:sz w:val="24"/>
                <w:szCs w:val="24"/>
              </w:rPr>
              <w:t>постоянно</w:t>
            </w:r>
          </w:p>
        </w:tc>
        <w:tc>
          <w:tcPr>
            <w:tcW w:w="1290" w:type="dxa"/>
          </w:tcPr>
          <w:p w14:paraId="0F876EE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9B5885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частие в фестивалях и конкурсах различных уровней, повышение имиджа школы.</w:t>
            </w:r>
          </w:p>
        </w:tc>
        <w:tc>
          <w:tcPr>
            <w:tcW w:w="3626" w:type="dxa"/>
            <w:gridSpan w:val="3"/>
          </w:tcPr>
          <w:p w14:paraId="243BC92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вышение уровня эстетической культуры, развитие творческих способностей обучающихся.</w:t>
            </w:r>
          </w:p>
        </w:tc>
        <w:tc>
          <w:tcPr>
            <w:tcW w:w="2901" w:type="dxa"/>
          </w:tcPr>
          <w:p w14:paraId="24A066F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 руководитель школьного хора Илларионова С.Н.</w:t>
            </w:r>
          </w:p>
        </w:tc>
      </w:tr>
      <w:tr w:rsidR="00335E7B" w:rsidRPr="00335E7B" w14:paraId="74DDD4E9" w14:textId="77777777" w:rsidTr="009A0B2B">
        <w:tc>
          <w:tcPr>
            <w:tcW w:w="2916" w:type="dxa"/>
          </w:tcPr>
          <w:p w14:paraId="45DCF437"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t>4.5 Работа по  программе, составление календарно — тематического плана работы на год .Участие в концертах, конкурсах и фестивалях художественного творчества.</w:t>
            </w:r>
          </w:p>
        </w:tc>
        <w:tc>
          <w:tcPr>
            <w:tcW w:w="1413" w:type="dxa"/>
          </w:tcPr>
          <w:p w14:paraId="4891C616"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Май 2023</w:t>
            </w:r>
          </w:p>
          <w:p w14:paraId="1B69073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hAnsi="Liberation Serif" w:cs="Liberation Serif"/>
                <w:sz w:val="24"/>
                <w:szCs w:val="24"/>
              </w:rPr>
              <w:t>постоянно</w:t>
            </w:r>
          </w:p>
        </w:tc>
        <w:tc>
          <w:tcPr>
            <w:tcW w:w="1290" w:type="dxa"/>
          </w:tcPr>
          <w:p w14:paraId="2747B9C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5AEE27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частие в фестивалях и конкурсах различных уровней, повышение имиджа школы.</w:t>
            </w:r>
          </w:p>
        </w:tc>
        <w:tc>
          <w:tcPr>
            <w:tcW w:w="3626" w:type="dxa"/>
            <w:gridSpan w:val="3"/>
          </w:tcPr>
          <w:p w14:paraId="213364B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Творческое развитие личности, формирование положительного отношения к миру, людям, себе, освоение различных видов общения.</w:t>
            </w:r>
          </w:p>
        </w:tc>
        <w:tc>
          <w:tcPr>
            <w:tcW w:w="2901" w:type="dxa"/>
          </w:tcPr>
          <w:p w14:paraId="4BAADC9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 руководитель театральной студии Швецова М.Г.</w:t>
            </w:r>
          </w:p>
        </w:tc>
      </w:tr>
      <w:tr w:rsidR="00335E7B" w:rsidRPr="00335E7B" w14:paraId="40D13A4C" w14:textId="77777777" w:rsidTr="009A0B2B">
        <w:tc>
          <w:tcPr>
            <w:tcW w:w="2916" w:type="dxa"/>
          </w:tcPr>
          <w:p w14:paraId="7D3DEE18"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t xml:space="preserve">4.6 Работа по программе, составление календарно — тематического плана работы. Участие в концертах, конкурсах и </w:t>
            </w:r>
            <w:r w:rsidRPr="00335E7B">
              <w:rPr>
                <w:rFonts w:ascii="Liberation Serif" w:eastAsiaTheme="minorHAnsi" w:hAnsi="Liberation Serif" w:cs="Liberation Serif"/>
                <w:sz w:val="24"/>
                <w:szCs w:val="24"/>
              </w:rPr>
              <w:lastRenderedPageBreak/>
              <w:t>фестивалях музыкального творчества.</w:t>
            </w:r>
          </w:p>
        </w:tc>
        <w:tc>
          <w:tcPr>
            <w:tcW w:w="1413" w:type="dxa"/>
          </w:tcPr>
          <w:p w14:paraId="4BE40DDF"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 xml:space="preserve">Май 2023 </w:t>
            </w:r>
          </w:p>
          <w:p w14:paraId="06F5074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hAnsi="Liberation Serif" w:cs="Liberation Serif"/>
                <w:sz w:val="24"/>
                <w:szCs w:val="24"/>
              </w:rPr>
              <w:t>постоянно</w:t>
            </w:r>
          </w:p>
        </w:tc>
        <w:tc>
          <w:tcPr>
            <w:tcW w:w="1290" w:type="dxa"/>
          </w:tcPr>
          <w:p w14:paraId="0125959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9E7ED4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Участие в фестивалях и конкурсах различных уровней, повышение имиджа школы.</w:t>
            </w:r>
          </w:p>
        </w:tc>
        <w:tc>
          <w:tcPr>
            <w:tcW w:w="3626" w:type="dxa"/>
            <w:gridSpan w:val="3"/>
          </w:tcPr>
          <w:p w14:paraId="7185FA6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Совершенствование детской музыкальной сферы, воспитание эстетического музыкального вкуса. Реализация задач </w:t>
            </w:r>
            <w:r w:rsidRPr="00335E7B">
              <w:rPr>
                <w:rFonts w:ascii="Liberation Serif" w:eastAsiaTheme="minorHAnsi" w:hAnsi="Liberation Serif" w:cs="Liberation Serif"/>
                <w:sz w:val="24"/>
                <w:szCs w:val="24"/>
              </w:rPr>
              <w:lastRenderedPageBreak/>
              <w:t>всестороннего музыкального воспитания.</w:t>
            </w:r>
          </w:p>
        </w:tc>
        <w:tc>
          <w:tcPr>
            <w:tcW w:w="2901" w:type="dxa"/>
          </w:tcPr>
          <w:p w14:paraId="3BE44FA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lastRenderedPageBreak/>
              <w:t>Заместитель директора по ВР Шереметьева Л.А. руководитель вокального коллектива</w:t>
            </w:r>
          </w:p>
        </w:tc>
      </w:tr>
      <w:tr w:rsidR="00335E7B" w:rsidRPr="00335E7B" w14:paraId="62DF4528" w14:textId="77777777" w:rsidTr="009A0B2B">
        <w:tc>
          <w:tcPr>
            <w:tcW w:w="2916" w:type="dxa"/>
          </w:tcPr>
          <w:p w14:paraId="35B65405"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 xml:space="preserve">4.7 Разработка и утверждение программы «Школьный пресс — центр»  и плана работы пресс — центра. </w:t>
            </w:r>
          </w:p>
          <w:p w14:paraId="2EC21890"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одействие развитию  различных форм активности обучающихся.</w:t>
            </w:r>
          </w:p>
          <w:p w14:paraId="6735107F"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Освещение школьной жизни используя СМИ</w:t>
            </w:r>
          </w:p>
        </w:tc>
        <w:tc>
          <w:tcPr>
            <w:tcW w:w="1413" w:type="dxa"/>
          </w:tcPr>
          <w:p w14:paraId="79C6BD3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ентябрь 2023</w:t>
            </w:r>
          </w:p>
        </w:tc>
        <w:tc>
          <w:tcPr>
            <w:tcW w:w="1290" w:type="dxa"/>
          </w:tcPr>
          <w:p w14:paraId="5855C21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D03E7C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оздание благоприятного имиджа школы. Повышение уровня информационной культуры</w:t>
            </w:r>
          </w:p>
        </w:tc>
        <w:tc>
          <w:tcPr>
            <w:tcW w:w="3626" w:type="dxa"/>
            <w:gridSpan w:val="3"/>
          </w:tcPr>
          <w:p w14:paraId="49DF03E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Осуществление взаимодействия между участниками  образовательного процесса. Получение информации о жизни школы. Создание информационного пространства школы.</w:t>
            </w:r>
          </w:p>
        </w:tc>
        <w:tc>
          <w:tcPr>
            <w:tcW w:w="2901" w:type="dxa"/>
          </w:tcPr>
          <w:p w14:paraId="0BA5634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оветник директора по воспитанию Ардашева Л.В. руководитель пресс - центра</w:t>
            </w:r>
          </w:p>
        </w:tc>
      </w:tr>
      <w:tr w:rsidR="00335E7B" w:rsidRPr="00335E7B" w14:paraId="6E33A70C" w14:textId="77777777" w:rsidTr="009A0B2B">
        <w:tc>
          <w:tcPr>
            <w:tcW w:w="2916" w:type="dxa"/>
          </w:tcPr>
          <w:p w14:paraId="2A6CF49C"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 xml:space="preserve">4.8 Разработка и утверждение программы «Школьный музей»  и плана работы  школьного музея. </w:t>
            </w:r>
          </w:p>
          <w:p w14:paraId="30F0DFC9" w14:textId="77777777" w:rsidR="00335E7B" w:rsidRPr="00335E7B" w:rsidRDefault="00335E7B" w:rsidP="00335E7B">
            <w:pPr>
              <w:widowControl w:val="0"/>
              <w:spacing w:after="0"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Содействие развитию  различных форм активности обучающихся.</w:t>
            </w:r>
          </w:p>
          <w:p w14:paraId="23C5F711"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Освещение школьной жизни используя СМИ</w:t>
            </w:r>
          </w:p>
        </w:tc>
        <w:tc>
          <w:tcPr>
            <w:tcW w:w="1413" w:type="dxa"/>
          </w:tcPr>
          <w:p w14:paraId="7CA400D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Сентябрь 2023 постоянно</w:t>
            </w:r>
          </w:p>
        </w:tc>
        <w:tc>
          <w:tcPr>
            <w:tcW w:w="1290" w:type="dxa"/>
          </w:tcPr>
          <w:p w14:paraId="3AC23F9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90EF9F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Рост интереса учащихся и родителей, посещающих школьный музей; Повышение чувства патриотизма.</w:t>
            </w:r>
          </w:p>
        </w:tc>
        <w:tc>
          <w:tcPr>
            <w:tcW w:w="3626" w:type="dxa"/>
            <w:gridSpan w:val="3"/>
          </w:tcPr>
          <w:p w14:paraId="5E99799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Интерес обучающихся к истории школы и села</w:t>
            </w:r>
          </w:p>
        </w:tc>
        <w:tc>
          <w:tcPr>
            <w:tcW w:w="2901" w:type="dxa"/>
          </w:tcPr>
          <w:p w14:paraId="40D95F8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Заместитель директора по ВР Шереметьева Л.А заведующий школьного музея</w:t>
            </w:r>
          </w:p>
        </w:tc>
      </w:tr>
      <w:tr w:rsidR="00335E7B" w:rsidRPr="00335E7B" w14:paraId="0791A38A" w14:textId="77777777" w:rsidTr="009A0B2B">
        <w:tc>
          <w:tcPr>
            <w:tcW w:w="15276" w:type="dxa"/>
            <w:gridSpan w:val="8"/>
          </w:tcPr>
          <w:p w14:paraId="4E9C56BE"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4:</w:t>
            </w:r>
          </w:p>
          <w:p w14:paraId="5EB899B4"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условиями для высокого уровня подготовки обучающихся к участию в региональном этапе всероссийских конкурсов, фестивалей, олимпиад;</w:t>
            </w:r>
          </w:p>
          <w:p w14:paraId="6AED70B2"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Функционирование не менее 3 объединений для внеурочной деятельности обучающихся (школьный театр, школьный музей, школьный туристский клуб, школьный краеведческий стартап, школьный музыкальный коллектив, школьный пресс-центр (телевидение, газета, журнал));</w:t>
            </w:r>
          </w:p>
          <w:p w14:paraId="3209427E"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Использование мобильных учебных комплексов (кванториумы, лаборатория безопасности, библиотечные комплексы и др.);</w:t>
            </w:r>
          </w:p>
          <w:p w14:paraId="2848AFEB" w14:textId="77777777" w:rsidR="00335E7B" w:rsidRPr="00335E7B" w:rsidRDefault="00335E7B" w:rsidP="00335E7B">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hAnsi="Liberation Serif" w:cs="Liberation Serif"/>
                <w:sz w:val="24"/>
                <w:szCs w:val="24"/>
              </w:rPr>
              <w:t>Функционирование школы полного дня (работающая в 2 смены), включая организацию внеурочной деятельности и дополнительного образования.</w:t>
            </w:r>
          </w:p>
        </w:tc>
      </w:tr>
      <w:tr w:rsidR="00335E7B" w:rsidRPr="00335E7B" w14:paraId="7F3AA041" w14:textId="77777777" w:rsidTr="009A0B2B">
        <w:tc>
          <w:tcPr>
            <w:tcW w:w="15276" w:type="dxa"/>
            <w:gridSpan w:val="8"/>
          </w:tcPr>
          <w:p w14:paraId="793B9E73" w14:textId="77777777" w:rsidR="00335E7B" w:rsidRPr="00335E7B" w:rsidRDefault="00335E7B" w:rsidP="00335E7B">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Направление 5</w:t>
            </w:r>
            <w:r w:rsidRPr="00335E7B">
              <w:rPr>
                <w:rFonts w:ascii="Liberation Serif" w:eastAsia="Times New Roman" w:hAnsi="Liberation Serif" w:cs="Liberation Serif"/>
                <w:b/>
                <w:sz w:val="24"/>
                <w:szCs w:val="24"/>
                <w:lang w:eastAsia="ru-RU" w:bidi="ru-RU"/>
              </w:rPr>
              <w:t xml:space="preserve"> Профориентация</w:t>
            </w:r>
          </w:p>
        </w:tc>
      </w:tr>
      <w:tr w:rsidR="00335E7B" w:rsidRPr="00335E7B" w14:paraId="20781DB0" w14:textId="77777777" w:rsidTr="009A0B2B">
        <w:tc>
          <w:tcPr>
            <w:tcW w:w="2916" w:type="dxa"/>
          </w:tcPr>
          <w:p w14:paraId="0722CED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5.1 Подписание договора о взаимодействии со Службой занятости </w:t>
            </w:r>
            <w:r w:rsidRPr="00335E7B">
              <w:rPr>
                <w:rFonts w:ascii="Liberation Serif" w:eastAsia="Times New Roman" w:hAnsi="Liberation Serif" w:cs="Liberation Serif"/>
                <w:sz w:val="24"/>
                <w:szCs w:val="24"/>
                <w:lang w:eastAsia="ru-RU" w:bidi="ru-RU"/>
              </w:rPr>
              <w:lastRenderedPageBreak/>
              <w:t>Белоярского района, проведение профпроб;</w:t>
            </w:r>
          </w:p>
          <w:p w14:paraId="5D65868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Консультации специалистов и преподавателей СПО и ВО, представителей работодателей по проведению профессиональных проб в разных профессиях;</w:t>
            </w:r>
          </w:p>
          <w:p w14:paraId="1AE728B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огласования плана проведения профпроб с СПО и ВО;</w:t>
            </w:r>
          </w:p>
          <w:p w14:paraId="31119A05"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азработка требований  к спецусловиям профориентационной работы с обучающимися  с ОВЗ</w:t>
            </w:r>
          </w:p>
        </w:tc>
        <w:tc>
          <w:tcPr>
            <w:tcW w:w="1413" w:type="dxa"/>
          </w:tcPr>
          <w:p w14:paraId="0B4E8BB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постоянно</w:t>
            </w:r>
          </w:p>
        </w:tc>
        <w:tc>
          <w:tcPr>
            <w:tcW w:w="1290" w:type="dxa"/>
          </w:tcPr>
          <w:p w14:paraId="5F535D9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C39A5A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3626" w:type="dxa"/>
            <w:gridSpan w:val="3"/>
          </w:tcPr>
          <w:p w14:paraId="6A95861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Единые рабочие программы;</w:t>
            </w:r>
          </w:p>
          <w:p w14:paraId="0545C23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пуляризация востребованных специально</w:t>
            </w:r>
          </w:p>
          <w:p w14:paraId="6038E27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стей в Белоярском районе и Свердловской области для учащихся 7 – 11 классов</w:t>
            </w:r>
          </w:p>
        </w:tc>
        <w:tc>
          <w:tcPr>
            <w:tcW w:w="2901" w:type="dxa"/>
          </w:tcPr>
          <w:p w14:paraId="0153EBCF" w14:textId="77127C09"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lastRenderedPageBreak/>
              <w:t xml:space="preserve">Заместитель директора по УВР </w:t>
            </w:r>
            <w:r w:rsidR="00335E7B" w:rsidRPr="00335E7B">
              <w:rPr>
                <w:rFonts w:ascii="Liberation Serif" w:eastAsia="Times New Roman" w:hAnsi="Liberation Serif" w:cs="Liberation Serif"/>
                <w:sz w:val="24"/>
                <w:szCs w:val="24"/>
                <w:lang w:eastAsia="ru-RU" w:bidi="ru-RU"/>
              </w:rPr>
              <w:t>Зайцева Я.Л.</w:t>
            </w:r>
            <w:r>
              <w:rPr>
                <w:rFonts w:ascii="Liberation Serif" w:eastAsia="Times New Roman" w:hAnsi="Liberation Serif" w:cs="Liberation Serif"/>
                <w:sz w:val="24"/>
                <w:szCs w:val="24"/>
                <w:lang w:eastAsia="ru-RU" w:bidi="ru-RU"/>
              </w:rPr>
              <w:t>;</w:t>
            </w:r>
          </w:p>
          <w:p w14:paraId="0B8A271D" w14:textId="1B2D5717"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Социальный педагог </w:t>
            </w:r>
            <w:r w:rsidR="00335E7B" w:rsidRPr="00335E7B">
              <w:rPr>
                <w:rFonts w:ascii="Liberation Serif" w:eastAsia="Times New Roman" w:hAnsi="Liberation Serif" w:cs="Liberation Serif"/>
                <w:sz w:val="24"/>
                <w:szCs w:val="24"/>
                <w:lang w:eastAsia="ru-RU" w:bidi="ru-RU"/>
              </w:rPr>
              <w:lastRenderedPageBreak/>
              <w:t>Рыбичева О.Ю.</w:t>
            </w:r>
            <w:r>
              <w:rPr>
                <w:rFonts w:ascii="Liberation Serif" w:eastAsia="Times New Roman" w:hAnsi="Liberation Serif" w:cs="Liberation Serif"/>
                <w:sz w:val="24"/>
                <w:szCs w:val="24"/>
                <w:lang w:eastAsia="ru-RU" w:bidi="ru-RU"/>
              </w:rPr>
              <w:t>;</w:t>
            </w:r>
          </w:p>
          <w:p w14:paraId="4E0B3EE1" w14:textId="7C7A3364"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Куратор по профориентации </w:t>
            </w:r>
            <w:r w:rsidR="00335E7B" w:rsidRPr="00335E7B">
              <w:rPr>
                <w:rFonts w:ascii="Liberation Serif" w:eastAsia="Times New Roman" w:hAnsi="Liberation Serif" w:cs="Liberation Serif"/>
                <w:sz w:val="24"/>
                <w:szCs w:val="24"/>
                <w:lang w:eastAsia="ru-RU" w:bidi="ru-RU"/>
              </w:rPr>
              <w:t>Сорокина Т.А.</w:t>
            </w:r>
          </w:p>
        </w:tc>
      </w:tr>
      <w:tr w:rsidR="00335E7B" w:rsidRPr="00335E7B" w14:paraId="3A6423CF" w14:textId="77777777" w:rsidTr="009A0B2B">
        <w:tc>
          <w:tcPr>
            <w:tcW w:w="2916" w:type="dxa"/>
          </w:tcPr>
          <w:p w14:paraId="3B179FEF"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5.2 Разработка и подписание соглашений и договоров по организации экскурсий.</w:t>
            </w:r>
            <w:r w:rsidRPr="00335E7B">
              <w:rPr>
                <w:rFonts w:ascii="Liberation Serif" w:eastAsia="Times New Roman" w:hAnsi="Liberation Serif" w:cs="Liberation Serif"/>
                <w:sz w:val="24"/>
                <w:szCs w:val="24"/>
                <w:lang w:eastAsia="ru-RU" w:bidi="ru-RU"/>
              </w:rPr>
              <w:br/>
              <w:t>Согласование участия обучающихся в конкурсах профмастерства в организациях  СПО</w:t>
            </w:r>
          </w:p>
        </w:tc>
        <w:tc>
          <w:tcPr>
            <w:tcW w:w="1413" w:type="dxa"/>
          </w:tcPr>
          <w:p w14:paraId="145F7A1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2DDC0EF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E36D33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3626" w:type="dxa"/>
            <w:gridSpan w:val="3"/>
          </w:tcPr>
          <w:p w14:paraId="4851319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Календарный план профориентационной работы;</w:t>
            </w:r>
          </w:p>
          <w:p w14:paraId="6DE7E3E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оглашения и договоры  по организации экскурсий.</w:t>
            </w:r>
          </w:p>
          <w:p w14:paraId="741E759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частие обучающихся в конкурсах профмастерства;</w:t>
            </w:r>
          </w:p>
        </w:tc>
        <w:tc>
          <w:tcPr>
            <w:tcW w:w="2901" w:type="dxa"/>
          </w:tcPr>
          <w:p w14:paraId="4F924B6B" w14:textId="191C01ED"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Социальный педагог </w:t>
            </w:r>
            <w:r w:rsidR="00335E7B" w:rsidRPr="00335E7B">
              <w:rPr>
                <w:rFonts w:ascii="Liberation Serif" w:eastAsia="Times New Roman" w:hAnsi="Liberation Serif" w:cs="Liberation Serif"/>
                <w:sz w:val="24"/>
                <w:szCs w:val="24"/>
                <w:lang w:eastAsia="ru-RU" w:bidi="ru-RU"/>
              </w:rPr>
              <w:t>Рыбичева О.Ю., кл руководители</w:t>
            </w:r>
          </w:p>
        </w:tc>
      </w:tr>
      <w:tr w:rsidR="00335E7B" w:rsidRPr="00335E7B" w14:paraId="6450E847" w14:textId="77777777" w:rsidTr="009A0B2B">
        <w:tc>
          <w:tcPr>
            <w:tcW w:w="2916" w:type="dxa"/>
          </w:tcPr>
          <w:p w14:paraId="2EBE912B"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5.3 Организация и проведение массовых профориентационных мероприятий, профессиональных  проб, консультаций предпрофильной </w:t>
            </w:r>
            <w:r w:rsidRPr="00335E7B">
              <w:rPr>
                <w:rFonts w:ascii="Liberation Serif" w:eastAsia="Times New Roman" w:hAnsi="Liberation Serif" w:cs="Liberation Serif"/>
                <w:sz w:val="24"/>
                <w:szCs w:val="24"/>
                <w:lang w:eastAsia="ru-RU" w:bidi="ru-RU"/>
              </w:rPr>
              <w:lastRenderedPageBreak/>
              <w:t>подготовки с сетевыми партнерами.</w:t>
            </w:r>
          </w:p>
        </w:tc>
        <w:tc>
          <w:tcPr>
            <w:tcW w:w="1413" w:type="dxa"/>
          </w:tcPr>
          <w:p w14:paraId="5FD3F7B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постоянно</w:t>
            </w:r>
          </w:p>
        </w:tc>
        <w:tc>
          <w:tcPr>
            <w:tcW w:w="1290" w:type="dxa"/>
          </w:tcPr>
          <w:p w14:paraId="61D2D9D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70FB9C9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3626" w:type="dxa"/>
            <w:gridSpan w:val="3"/>
          </w:tcPr>
          <w:p w14:paraId="7FB423E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азработка и реализация программ профоринтации на основе сетевого взаимодействия;</w:t>
            </w:r>
          </w:p>
          <w:p w14:paraId="3CD1377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пределение сетевых партнеров;</w:t>
            </w:r>
          </w:p>
          <w:p w14:paraId="414AC500" w14:textId="2C7D1CAF" w:rsidR="00335E7B" w:rsidRPr="00335E7B" w:rsidRDefault="00335E7B" w:rsidP="00512B1A">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иглашение родителей к взаимодействию (учебные программы по профессиям</w:t>
            </w:r>
            <w:r w:rsidR="00512B1A">
              <w:rPr>
                <w:rFonts w:ascii="Liberation Serif" w:eastAsia="Times New Roman" w:hAnsi="Liberation Serif" w:cs="Liberation Serif"/>
                <w:sz w:val="24"/>
                <w:szCs w:val="24"/>
                <w:lang w:eastAsia="ru-RU" w:bidi="ru-RU"/>
              </w:rPr>
              <w:t>)</w:t>
            </w:r>
          </w:p>
        </w:tc>
        <w:tc>
          <w:tcPr>
            <w:tcW w:w="2901" w:type="dxa"/>
          </w:tcPr>
          <w:p w14:paraId="6C745DE0" w14:textId="15C4CFC4"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Социальный педагог </w:t>
            </w:r>
            <w:r w:rsidR="00335E7B" w:rsidRPr="00335E7B">
              <w:rPr>
                <w:rFonts w:ascii="Liberation Serif" w:eastAsia="Times New Roman" w:hAnsi="Liberation Serif" w:cs="Liberation Serif"/>
                <w:sz w:val="24"/>
                <w:szCs w:val="24"/>
                <w:lang w:eastAsia="ru-RU" w:bidi="ru-RU"/>
              </w:rPr>
              <w:t>Рыбичева О.Ю.</w:t>
            </w:r>
            <w:r>
              <w:rPr>
                <w:rFonts w:ascii="Liberation Serif" w:eastAsia="Times New Roman" w:hAnsi="Liberation Serif" w:cs="Liberation Serif"/>
                <w:sz w:val="24"/>
                <w:szCs w:val="24"/>
                <w:lang w:eastAsia="ru-RU" w:bidi="ru-RU"/>
              </w:rPr>
              <w:t>;</w:t>
            </w:r>
          </w:p>
          <w:p w14:paraId="47424227" w14:textId="02FF4348"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Заместитель директора по ВР </w:t>
            </w:r>
            <w:r w:rsidR="00335E7B" w:rsidRPr="00335E7B">
              <w:rPr>
                <w:rFonts w:ascii="Liberation Serif" w:eastAsia="Times New Roman" w:hAnsi="Liberation Serif" w:cs="Liberation Serif"/>
                <w:sz w:val="24"/>
                <w:szCs w:val="24"/>
                <w:lang w:eastAsia="ru-RU" w:bidi="ru-RU"/>
              </w:rPr>
              <w:t>Шереметьева</w:t>
            </w:r>
          </w:p>
          <w:p w14:paraId="53F09BAC" w14:textId="36279E1F"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Л</w:t>
            </w:r>
            <w:r w:rsidR="009A0B2B">
              <w:rPr>
                <w:rFonts w:ascii="Liberation Serif" w:eastAsia="Times New Roman" w:hAnsi="Liberation Serif" w:cs="Liberation Serif"/>
                <w:sz w:val="24"/>
                <w:szCs w:val="24"/>
                <w:lang w:eastAsia="ru-RU" w:bidi="ru-RU"/>
              </w:rPr>
              <w:t>.</w:t>
            </w:r>
            <w:r w:rsidRPr="00335E7B">
              <w:rPr>
                <w:rFonts w:ascii="Liberation Serif" w:eastAsia="Times New Roman" w:hAnsi="Liberation Serif" w:cs="Liberation Serif"/>
                <w:sz w:val="24"/>
                <w:szCs w:val="24"/>
                <w:lang w:eastAsia="ru-RU" w:bidi="ru-RU"/>
              </w:rPr>
              <w:t>А</w:t>
            </w:r>
            <w:r w:rsidR="009A0B2B">
              <w:rPr>
                <w:rFonts w:ascii="Liberation Serif" w:eastAsia="Times New Roman" w:hAnsi="Liberation Serif" w:cs="Liberation Serif"/>
                <w:sz w:val="24"/>
                <w:szCs w:val="24"/>
                <w:lang w:eastAsia="ru-RU" w:bidi="ru-RU"/>
              </w:rPr>
              <w:t>.;</w:t>
            </w:r>
          </w:p>
          <w:p w14:paraId="5090F697" w14:textId="63CCE640"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lastRenderedPageBreak/>
              <w:t xml:space="preserve">Куратор по профориентации </w:t>
            </w:r>
            <w:r w:rsidR="00335E7B" w:rsidRPr="00335E7B">
              <w:rPr>
                <w:rFonts w:ascii="Liberation Serif" w:eastAsia="Times New Roman" w:hAnsi="Liberation Serif" w:cs="Liberation Serif"/>
                <w:sz w:val="24"/>
                <w:szCs w:val="24"/>
                <w:lang w:eastAsia="ru-RU" w:bidi="ru-RU"/>
              </w:rPr>
              <w:t>Сорокина Т.А.</w:t>
            </w:r>
          </w:p>
        </w:tc>
      </w:tr>
      <w:tr w:rsidR="00335E7B" w:rsidRPr="00335E7B" w14:paraId="43FDF67A" w14:textId="77777777" w:rsidTr="009A0B2B">
        <w:trPr>
          <w:trHeight w:val="2016"/>
        </w:trPr>
        <w:tc>
          <w:tcPr>
            <w:tcW w:w="2916" w:type="dxa"/>
          </w:tcPr>
          <w:p w14:paraId="0EEBDB7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5.4 Переподготовка преподаватлей по программе «Тьютор»,</w:t>
            </w:r>
          </w:p>
          <w:p w14:paraId="094E23E5"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ведение профпроб</w:t>
            </w:r>
          </w:p>
        </w:tc>
        <w:tc>
          <w:tcPr>
            <w:tcW w:w="1413" w:type="dxa"/>
          </w:tcPr>
          <w:p w14:paraId="15C3B14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тоянно</w:t>
            </w:r>
          </w:p>
        </w:tc>
        <w:tc>
          <w:tcPr>
            <w:tcW w:w="1290" w:type="dxa"/>
          </w:tcPr>
          <w:p w14:paraId="0F73D2C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969A65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3626" w:type="dxa"/>
            <w:gridSpan w:val="3"/>
          </w:tcPr>
          <w:p w14:paraId="151EF1C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лужба тьюторов в ОУ;</w:t>
            </w:r>
          </w:p>
          <w:p w14:paraId="5F2D6203" w14:textId="4999FAA7" w:rsidR="00335E7B" w:rsidRPr="00335E7B" w:rsidRDefault="00335E7B" w:rsidP="00512B1A">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Договор по психологическому  и тьют</w:t>
            </w:r>
            <w:r w:rsidR="009A0B2B">
              <w:rPr>
                <w:rFonts w:ascii="Liberation Serif" w:eastAsia="Times New Roman" w:hAnsi="Liberation Serif" w:cs="Liberation Serif"/>
                <w:sz w:val="24"/>
                <w:szCs w:val="24"/>
                <w:lang w:eastAsia="ru-RU" w:bidi="ru-RU"/>
              </w:rPr>
              <w:t>орскому  сопровождению профпроб</w:t>
            </w:r>
          </w:p>
        </w:tc>
        <w:tc>
          <w:tcPr>
            <w:tcW w:w="2901" w:type="dxa"/>
          </w:tcPr>
          <w:p w14:paraId="6B15F251" w14:textId="008D6B9A"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Заместитель директора по УВР </w:t>
            </w:r>
            <w:r w:rsidR="00335E7B" w:rsidRPr="00335E7B">
              <w:rPr>
                <w:rFonts w:ascii="Liberation Serif" w:eastAsia="Times New Roman" w:hAnsi="Liberation Serif" w:cs="Liberation Serif"/>
                <w:sz w:val="24"/>
                <w:szCs w:val="24"/>
                <w:lang w:eastAsia="ru-RU" w:bidi="ru-RU"/>
              </w:rPr>
              <w:t xml:space="preserve">Сальникова Т.А., </w:t>
            </w:r>
            <w:r>
              <w:rPr>
                <w:rFonts w:ascii="Liberation Serif" w:eastAsia="Times New Roman" w:hAnsi="Liberation Serif" w:cs="Liberation Serif"/>
                <w:sz w:val="24"/>
                <w:szCs w:val="24"/>
                <w:lang w:eastAsia="ru-RU" w:bidi="ru-RU"/>
              </w:rPr>
              <w:t xml:space="preserve">  Социальный педагог </w:t>
            </w:r>
            <w:r w:rsidR="00335E7B" w:rsidRPr="00335E7B">
              <w:rPr>
                <w:rFonts w:ascii="Liberation Serif" w:eastAsia="Times New Roman" w:hAnsi="Liberation Serif" w:cs="Liberation Serif"/>
                <w:sz w:val="24"/>
                <w:szCs w:val="24"/>
                <w:lang w:eastAsia="ru-RU" w:bidi="ru-RU"/>
              </w:rPr>
              <w:t>Рыбичева О.Ю.</w:t>
            </w:r>
          </w:p>
        </w:tc>
      </w:tr>
      <w:tr w:rsidR="00335E7B" w:rsidRPr="00335E7B" w14:paraId="563762F8" w14:textId="77777777" w:rsidTr="009A0B2B">
        <w:tc>
          <w:tcPr>
            <w:tcW w:w="2916" w:type="dxa"/>
          </w:tcPr>
          <w:p w14:paraId="00E57347"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5.5 Формы работы с родителями -  лектории, родительские собрания,</w:t>
            </w:r>
          </w:p>
          <w:p w14:paraId="7D840CCF"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ни открытых дверей, творческие гостиные</w:t>
            </w:r>
          </w:p>
        </w:tc>
        <w:tc>
          <w:tcPr>
            <w:tcW w:w="1413" w:type="dxa"/>
          </w:tcPr>
          <w:p w14:paraId="4DEC4CD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постоянно </w:t>
            </w:r>
          </w:p>
        </w:tc>
        <w:tc>
          <w:tcPr>
            <w:tcW w:w="1290" w:type="dxa"/>
          </w:tcPr>
          <w:p w14:paraId="7D4DED23"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318F47A9"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реализации подпрограммы</w:t>
            </w:r>
          </w:p>
        </w:tc>
        <w:tc>
          <w:tcPr>
            <w:tcW w:w="3626" w:type="dxa"/>
            <w:gridSpan w:val="3"/>
          </w:tcPr>
          <w:p w14:paraId="60BCE04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ставление профессиональных карт родителей</w:t>
            </w:r>
          </w:p>
        </w:tc>
        <w:tc>
          <w:tcPr>
            <w:tcW w:w="2901" w:type="dxa"/>
          </w:tcPr>
          <w:p w14:paraId="48F410DA" w14:textId="4C659915"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Социальный педагог </w:t>
            </w:r>
            <w:r w:rsidR="00335E7B" w:rsidRPr="00335E7B">
              <w:rPr>
                <w:rFonts w:ascii="Liberation Serif" w:eastAsia="Times New Roman" w:hAnsi="Liberation Serif" w:cs="Liberation Serif"/>
                <w:sz w:val="24"/>
                <w:szCs w:val="24"/>
                <w:lang w:eastAsia="ru-RU" w:bidi="ru-RU"/>
              </w:rPr>
              <w:t>Рыбичева О.Ю., кл руководители</w:t>
            </w:r>
          </w:p>
        </w:tc>
      </w:tr>
      <w:tr w:rsidR="00335E7B" w:rsidRPr="00335E7B" w14:paraId="0ECE6AB0" w14:textId="77777777" w:rsidTr="009A0B2B">
        <w:tc>
          <w:tcPr>
            <w:tcW w:w="2916" w:type="dxa"/>
          </w:tcPr>
          <w:p w14:paraId="25DCB3E4" w14:textId="77777777" w:rsidR="00335E7B" w:rsidRPr="00335E7B" w:rsidRDefault="00335E7B" w:rsidP="00335E7B">
            <w:pPr>
              <w:autoSpaceDE w:val="0"/>
              <w:autoSpaceDN w:val="0"/>
              <w:adjustRightInd w:val="0"/>
              <w:spacing w:after="0" w:line="240" w:lineRule="auto"/>
              <w:rPr>
                <w:rFonts w:ascii="Liberation Serif" w:eastAsiaTheme="minorHAnsi" w:hAnsi="Liberation Serif" w:cs="Liberation Serif"/>
                <w:color w:val="000000"/>
                <w:sz w:val="24"/>
                <w:szCs w:val="24"/>
              </w:rPr>
            </w:pPr>
            <w:r w:rsidRPr="00335E7B">
              <w:rPr>
                <w:rFonts w:ascii="Liberation Serif" w:eastAsiaTheme="minorHAnsi" w:hAnsi="Liberation Serif" w:cs="Liberation Serif"/>
                <w:bCs/>
                <w:color w:val="000000"/>
                <w:sz w:val="24"/>
                <w:szCs w:val="24"/>
              </w:rPr>
              <w:t>5.6 Проф. уроки, проф.пробы, фестивали  профессий, выставки-практикумы "Лаборатория будущего"</w:t>
            </w:r>
          </w:p>
          <w:p w14:paraId="1EEDE59B"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p>
        </w:tc>
        <w:tc>
          <w:tcPr>
            <w:tcW w:w="1413" w:type="dxa"/>
          </w:tcPr>
          <w:p w14:paraId="278E327E" w14:textId="77777777" w:rsidR="00335E7B" w:rsidRPr="00335E7B" w:rsidRDefault="00335E7B" w:rsidP="00335E7B">
            <w:pPr>
              <w:widowControl w:val="0"/>
              <w:autoSpaceDE w:val="0"/>
              <w:autoSpaceDN w:val="0"/>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Апрель-май</w:t>
            </w:r>
          </w:p>
          <w:p w14:paraId="1533D4A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2023</w:t>
            </w:r>
          </w:p>
        </w:tc>
        <w:tc>
          <w:tcPr>
            <w:tcW w:w="1290" w:type="dxa"/>
          </w:tcPr>
          <w:p w14:paraId="0072E6F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31242D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shd w:val="clear" w:color="auto" w:fill="FFFFFF"/>
                <w:lang w:eastAsia="ru-RU"/>
              </w:rPr>
              <w:t>Многоуровневая онлайн-</w:t>
            </w:r>
            <w:r w:rsidRPr="00335E7B">
              <w:rPr>
                <w:rFonts w:ascii="Liberation Serif" w:eastAsiaTheme="minorHAnsi" w:hAnsi="Liberation Serif" w:cs="Liberation Serif"/>
                <w:sz w:val="24"/>
                <w:szCs w:val="24"/>
                <w:lang w:eastAsia="ru-RU"/>
              </w:rPr>
              <w:br/>
            </w:r>
            <w:r w:rsidRPr="00335E7B">
              <w:rPr>
                <w:rFonts w:ascii="Liberation Serif" w:eastAsiaTheme="minorHAnsi" w:hAnsi="Liberation Serif" w:cs="Liberation Serif"/>
                <w:sz w:val="24"/>
                <w:szCs w:val="24"/>
                <w:shd w:val="clear" w:color="auto" w:fill="FFFFFF"/>
                <w:lang w:eastAsia="ru-RU"/>
              </w:rPr>
              <w:t>диагностика школьников на платформе </w:t>
            </w:r>
            <w:hyperlink r:id="rId43">
              <w:r w:rsidRPr="00335E7B">
                <w:rPr>
                  <w:rFonts w:ascii="Liberation Serif" w:eastAsiaTheme="minorHAnsi" w:hAnsi="Liberation Serif" w:cs="Liberation Serif"/>
                  <w:color w:val="1155CC"/>
                  <w:sz w:val="24"/>
                  <w:szCs w:val="24"/>
                  <w:u w:val="single"/>
                </w:rPr>
                <w:t>https://bvbinfo.ru/</w:t>
              </w:r>
            </w:hyperlink>
            <w:r w:rsidRPr="00335E7B">
              <w:rPr>
                <w:rFonts w:ascii="Liberation Serif" w:eastAsiaTheme="minorHAnsi" w:hAnsi="Liberation Serif" w:cs="Liberation Serif"/>
                <w:sz w:val="24"/>
                <w:szCs w:val="24"/>
              </w:rPr>
              <w:t xml:space="preserve"> </w:t>
            </w:r>
            <w:r w:rsidRPr="00335E7B">
              <w:rPr>
                <w:rFonts w:ascii="Liberation Serif" w:eastAsiaTheme="minorHAnsi" w:hAnsi="Liberation Serif" w:cs="Liberation Serif"/>
                <w:sz w:val="24"/>
                <w:szCs w:val="24"/>
                <w:shd w:val="clear" w:color="auto" w:fill="FFFFFF"/>
                <w:lang w:eastAsia="ru-RU"/>
              </w:rPr>
              <w:t>в рамках проекта «Билет в</w:t>
            </w:r>
            <w:r w:rsidRPr="00335E7B">
              <w:rPr>
                <w:rFonts w:ascii="Liberation Serif" w:eastAsiaTheme="minorHAnsi" w:hAnsi="Liberation Serif" w:cs="Liberation Serif"/>
                <w:sz w:val="24"/>
                <w:szCs w:val="24"/>
                <w:lang w:eastAsia="ru-RU"/>
              </w:rPr>
              <w:t xml:space="preserve"> </w:t>
            </w:r>
            <w:r w:rsidRPr="00335E7B">
              <w:rPr>
                <w:rFonts w:ascii="Liberation Serif" w:eastAsiaTheme="minorHAnsi" w:hAnsi="Liberation Serif" w:cs="Liberation Serif"/>
                <w:sz w:val="24"/>
                <w:szCs w:val="24"/>
                <w:shd w:val="clear" w:color="auto" w:fill="FFFFFF"/>
                <w:lang w:eastAsia="ru-RU"/>
              </w:rPr>
              <w:t>будущее» 6-11 классы</w:t>
            </w:r>
          </w:p>
        </w:tc>
        <w:tc>
          <w:tcPr>
            <w:tcW w:w="3626" w:type="dxa"/>
            <w:gridSpan w:val="3"/>
          </w:tcPr>
          <w:p w14:paraId="7E9B91D7" w14:textId="77777777" w:rsidR="00335E7B" w:rsidRPr="00335E7B" w:rsidRDefault="00335E7B" w:rsidP="00335E7B">
            <w:pPr>
              <w:spacing w:line="240" w:lineRule="auto"/>
              <w:rPr>
                <w:rFonts w:ascii="Liberation Serif" w:hAnsi="Liberation Serif" w:cs="Liberation Serif"/>
                <w:i/>
                <w:iCs/>
                <w:sz w:val="24"/>
                <w:szCs w:val="24"/>
              </w:rPr>
            </w:pPr>
            <w:r w:rsidRPr="00335E7B">
              <w:rPr>
                <w:rFonts w:ascii="Liberation Serif" w:hAnsi="Liberation Serif" w:cs="Liberation Serif"/>
                <w:sz w:val="24"/>
                <w:szCs w:val="24"/>
              </w:rPr>
              <w:t>Увеличение количества участников профессиональных проб (регистрация на платформе bvbinfo.ru) в рамках проекта «Билет в будущее».</w:t>
            </w:r>
          </w:p>
          <w:p w14:paraId="3136D8F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iCs/>
                <w:sz w:val="24"/>
                <w:szCs w:val="24"/>
              </w:rPr>
              <w:t>П</w:t>
            </w:r>
            <w:r w:rsidRPr="00335E7B">
              <w:rPr>
                <w:rFonts w:ascii="Liberation Serif" w:hAnsi="Liberation Serif" w:cs="Liberation Serif"/>
                <w:sz w:val="24"/>
                <w:szCs w:val="24"/>
              </w:rPr>
              <w:t>овышение осознанности и самостоятельности в планировании личных профессиональных перспектив.</w:t>
            </w:r>
          </w:p>
        </w:tc>
        <w:tc>
          <w:tcPr>
            <w:tcW w:w="2901" w:type="dxa"/>
          </w:tcPr>
          <w:p w14:paraId="202D8ED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едагог-навигатор</w:t>
            </w:r>
          </w:p>
        </w:tc>
      </w:tr>
      <w:tr w:rsidR="00335E7B" w:rsidRPr="00335E7B" w14:paraId="0BDE3EE9" w14:textId="77777777" w:rsidTr="009A0B2B">
        <w:tc>
          <w:tcPr>
            <w:tcW w:w="2916" w:type="dxa"/>
          </w:tcPr>
          <w:p w14:paraId="1FDF9078" w14:textId="77777777" w:rsidR="00335E7B" w:rsidRPr="00335E7B" w:rsidRDefault="00335E7B" w:rsidP="00335E7B">
            <w:pPr>
              <w:autoSpaceDE w:val="0"/>
              <w:autoSpaceDN w:val="0"/>
              <w:adjustRightInd w:val="0"/>
              <w:spacing w:after="0" w:line="240" w:lineRule="auto"/>
              <w:rPr>
                <w:rFonts w:ascii="Liberation Serif" w:eastAsiaTheme="minorHAnsi" w:hAnsi="Liberation Serif" w:cs="Liberation Serif"/>
                <w:color w:val="000000"/>
                <w:sz w:val="24"/>
                <w:szCs w:val="24"/>
              </w:rPr>
            </w:pPr>
            <w:r w:rsidRPr="00335E7B">
              <w:rPr>
                <w:rFonts w:ascii="Liberation Serif" w:eastAsiaTheme="minorHAnsi" w:hAnsi="Liberation Serif" w:cs="Liberation Serif"/>
                <w:bCs/>
                <w:color w:val="000000"/>
                <w:sz w:val="24"/>
                <w:szCs w:val="24"/>
              </w:rPr>
              <w:t>5.7 Проф. уроки, проф.пробы, фестивали  профессий, выставки-практикумы "Лаборатория будущего"</w:t>
            </w:r>
          </w:p>
          <w:p w14:paraId="5EB61DB7"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p>
        </w:tc>
        <w:tc>
          <w:tcPr>
            <w:tcW w:w="1413" w:type="dxa"/>
          </w:tcPr>
          <w:p w14:paraId="0B9ED252" w14:textId="77777777" w:rsidR="00335E7B" w:rsidRPr="00335E7B" w:rsidRDefault="00335E7B" w:rsidP="00335E7B">
            <w:pPr>
              <w:widowControl w:val="0"/>
              <w:autoSpaceDE w:val="0"/>
              <w:autoSpaceDN w:val="0"/>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Апрель –май </w:t>
            </w:r>
          </w:p>
          <w:p w14:paraId="66F74949"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2023</w:t>
            </w:r>
          </w:p>
        </w:tc>
        <w:tc>
          <w:tcPr>
            <w:tcW w:w="1290" w:type="dxa"/>
          </w:tcPr>
          <w:p w14:paraId="37C369E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EC1E05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shd w:val="clear" w:color="auto" w:fill="FAFAFA"/>
              </w:rPr>
              <w:t xml:space="preserve">Профориентационная онлайн-диагностика выбора профессиональных сфер и направлений с учётом  специфики учащихся с ограниченными возможностями и инвалидностью по 5 нозологическим группам </w:t>
            </w:r>
            <w:r w:rsidRPr="00335E7B">
              <w:rPr>
                <w:rFonts w:ascii="Liberation Serif" w:eastAsiaTheme="minorHAnsi" w:hAnsi="Liberation Serif" w:cs="Liberation Serif"/>
                <w:sz w:val="24"/>
                <w:szCs w:val="24"/>
                <w:shd w:val="clear" w:color="auto" w:fill="FAFAFA"/>
              </w:rPr>
              <w:lastRenderedPageBreak/>
              <w:t>(нарушение зрения; нарушение слуха; нарушение опорно-двигательного аппарата; общие заболевания).</w:t>
            </w:r>
          </w:p>
        </w:tc>
        <w:tc>
          <w:tcPr>
            <w:tcW w:w="3626" w:type="dxa"/>
            <w:gridSpan w:val="3"/>
          </w:tcPr>
          <w:p w14:paraId="4EC73567" w14:textId="77777777" w:rsidR="00335E7B" w:rsidRPr="00335E7B" w:rsidRDefault="00335E7B" w:rsidP="00335E7B">
            <w:pPr>
              <w:spacing w:after="0" w:line="240" w:lineRule="auto"/>
              <w:rPr>
                <w:rFonts w:ascii="Liberation Serif" w:hAnsi="Liberation Serif" w:cs="Liberation Serif"/>
                <w:sz w:val="24"/>
                <w:szCs w:val="24"/>
              </w:rPr>
            </w:pPr>
            <w:r w:rsidRPr="00335E7B">
              <w:rPr>
                <w:rFonts w:ascii="Liberation Serif" w:hAnsi="Liberation Serif" w:cs="Liberation Serif"/>
                <w:sz w:val="24"/>
                <w:szCs w:val="24"/>
              </w:rPr>
              <w:lastRenderedPageBreak/>
              <w:t>Применение адаптированных методик, направленных на активизацию профессионального самоопределения обучающихся с ограниченными возможностями здоровья (далее – ОВЗ).</w:t>
            </w:r>
          </w:p>
          <w:p w14:paraId="4B58902D" w14:textId="77777777" w:rsidR="00335E7B" w:rsidRPr="00335E7B" w:rsidRDefault="00335E7B" w:rsidP="00335E7B">
            <w:pPr>
              <w:spacing w:after="0" w:line="240" w:lineRule="auto"/>
              <w:rPr>
                <w:rFonts w:ascii="Liberation Serif" w:eastAsia="Times New Roman" w:hAnsi="Liberation Serif" w:cs="Liberation Serif"/>
                <w:sz w:val="24"/>
                <w:szCs w:val="24"/>
              </w:rPr>
            </w:pPr>
            <w:r w:rsidRPr="00335E7B">
              <w:rPr>
                <w:rFonts w:ascii="Liberation Serif" w:hAnsi="Liberation Serif" w:cs="Liberation Serif"/>
                <w:sz w:val="24"/>
                <w:szCs w:val="24"/>
              </w:rPr>
              <w:lastRenderedPageBreak/>
              <w:t>Использование часов инвариативной части внеурочной образовательной деятельности для реализации профориентационых мероприятий.</w:t>
            </w:r>
          </w:p>
          <w:p w14:paraId="1F9FED6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color w:val="000000"/>
                <w:sz w:val="24"/>
                <w:szCs w:val="24"/>
              </w:rPr>
              <w:t>Подготовки тьюторов  для работы на площадке  "Билет в будущее".</w:t>
            </w:r>
          </w:p>
        </w:tc>
        <w:tc>
          <w:tcPr>
            <w:tcW w:w="2901" w:type="dxa"/>
          </w:tcPr>
          <w:p w14:paraId="5564820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Педагог-навигатор</w:t>
            </w:r>
          </w:p>
        </w:tc>
      </w:tr>
      <w:tr w:rsidR="00335E7B" w:rsidRPr="00335E7B" w14:paraId="03296CF5" w14:textId="77777777" w:rsidTr="009A0B2B">
        <w:tc>
          <w:tcPr>
            <w:tcW w:w="2916" w:type="dxa"/>
          </w:tcPr>
          <w:p w14:paraId="682032BB"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sz w:val="24"/>
                <w:szCs w:val="24"/>
              </w:rPr>
              <w:lastRenderedPageBreak/>
              <w:t>5.8 Цикл информационно-обучающих статей, онлайн-лекций и видеоконтент для всех участников (обучающихся всех возрастов, родителей, педагогов)</w:t>
            </w:r>
          </w:p>
        </w:tc>
        <w:tc>
          <w:tcPr>
            <w:tcW w:w="1413" w:type="dxa"/>
          </w:tcPr>
          <w:p w14:paraId="364711B7" w14:textId="77777777" w:rsidR="00335E7B" w:rsidRPr="00335E7B" w:rsidRDefault="00335E7B" w:rsidP="00335E7B">
            <w:pPr>
              <w:widowControl w:val="0"/>
              <w:autoSpaceDE w:val="0"/>
              <w:autoSpaceDN w:val="0"/>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Апрель-май </w:t>
            </w:r>
          </w:p>
          <w:p w14:paraId="5F7F74E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2023</w:t>
            </w:r>
          </w:p>
        </w:tc>
        <w:tc>
          <w:tcPr>
            <w:tcW w:w="1290" w:type="dxa"/>
          </w:tcPr>
          <w:p w14:paraId="37B43FB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8FE51F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Диагностика   родителей и обучающихся  в форме тестовых и развивающих методик   (</w:t>
            </w:r>
            <w:r w:rsidRPr="00335E7B">
              <w:rPr>
                <w:rFonts w:ascii="Liberation Serif" w:eastAsiaTheme="minorHAnsi" w:hAnsi="Liberation Serif" w:cs="Liberation Serif"/>
                <w:bCs/>
                <w:sz w:val="24"/>
                <w:szCs w:val="24"/>
              </w:rPr>
              <w:t>«Примерочная профессий», «Семейные тесты»).</w:t>
            </w:r>
          </w:p>
        </w:tc>
        <w:tc>
          <w:tcPr>
            <w:tcW w:w="3626" w:type="dxa"/>
            <w:gridSpan w:val="3"/>
          </w:tcPr>
          <w:p w14:paraId="6F9B2075" w14:textId="77777777" w:rsidR="00335E7B" w:rsidRPr="00335E7B" w:rsidRDefault="00335E7B" w:rsidP="00335E7B">
            <w:pPr>
              <w:autoSpaceDE w:val="0"/>
              <w:autoSpaceDN w:val="0"/>
              <w:adjustRightInd w:val="0"/>
              <w:spacing w:after="0" w:line="240" w:lineRule="auto"/>
              <w:rPr>
                <w:rFonts w:ascii="Liberation Serif" w:eastAsiaTheme="minorHAnsi" w:hAnsi="Liberation Serif" w:cs="Liberation Serif"/>
                <w:color w:val="000000"/>
                <w:sz w:val="24"/>
                <w:szCs w:val="24"/>
              </w:rPr>
            </w:pPr>
            <w:r w:rsidRPr="00335E7B">
              <w:rPr>
                <w:rFonts w:ascii="Liberation Serif" w:eastAsiaTheme="minorHAnsi" w:hAnsi="Liberation Serif" w:cs="Liberation Serif"/>
                <w:color w:val="000000"/>
                <w:sz w:val="24"/>
                <w:szCs w:val="24"/>
              </w:rPr>
              <w:t>Получение современной и актуальной информации о рынке образования и рынке труда (регионального и федерального уровней).</w:t>
            </w:r>
          </w:p>
        </w:tc>
        <w:tc>
          <w:tcPr>
            <w:tcW w:w="2901" w:type="dxa"/>
          </w:tcPr>
          <w:p w14:paraId="2D391D6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едагог-навигатор</w:t>
            </w:r>
          </w:p>
        </w:tc>
      </w:tr>
      <w:tr w:rsidR="00335E7B" w:rsidRPr="00335E7B" w14:paraId="46678250" w14:textId="77777777" w:rsidTr="009A0B2B">
        <w:tc>
          <w:tcPr>
            <w:tcW w:w="15276" w:type="dxa"/>
            <w:gridSpan w:val="8"/>
          </w:tcPr>
          <w:p w14:paraId="6745AE7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5:</w:t>
            </w:r>
          </w:p>
          <w:p w14:paraId="77442084"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еализация календарного плана профориентационной работы;</w:t>
            </w:r>
          </w:p>
          <w:p w14:paraId="0BA06BC1"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Реализация программы профориентационной работы с родителями;</w:t>
            </w:r>
          </w:p>
          <w:p w14:paraId="24529213"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Использование региональных профориентационных сервисов и программ, аккредитованных на федеральном уровне;</w:t>
            </w:r>
          </w:p>
          <w:p w14:paraId="0EBA96E8"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Внедрение профориентационных блоков в учебные предметы, обеспечение оборудованием тематических классов;</w:t>
            </w:r>
          </w:p>
          <w:p w14:paraId="273BF802"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величение количества участников профессиональных проб (регистрация на платформе bvbinfo.ru) в рамках проекта «Билет в будущее», в том числе на базе предприятий-партнеров, колледжей;</w:t>
            </w:r>
          </w:p>
          <w:p w14:paraId="42A62145"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частие обучающихся в мультимедийной выставке-практикуме «Лаборатория будущего» (на базе исторических парков «Россия – моя история») в рамках проекта «Билет в будущее»;</w:t>
            </w:r>
          </w:p>
          <w:p w14:paraId="7A5724E9"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частие обучающихся в профориентационной смене;</w:t>
            </w:r>
          </w:p>
          <w:p w14:paraId="7C2FFE78"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частие обучающихся в конкурсах профессионального мастерства профессионально-практической направленности;</w:t>
            </w:r>
          </w:p>
          <w:p w14:paraId="58423D4D"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Участие обучающихся в профильных техноотрядах;</w:t>
            </w:r>
          </w:p>
          <w:p w14:paraId="0036889F"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Внедрение системы профильных элективных курсов;</w:t>
            </w:r>
          </w:p>
          <w:p w14:paraId="4723E07A"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Обеспечение условий для обучения педагогов по программе подготовки педагогов-навигаторов</w:t>
            </w:r>
          </w:p>
        </w:tc>
      </w:tr>
      <w:tr w:rsidR="00335E7B" w:rsidRPr="00335E7B" w14:paraId="507DBF04" w14:textId="77777777" w:rsidTr="009A0B2B">
        <w:tc>
          <w:tcPr>
            <w:tcW w:w="15276" w:type="dxa"/>
            <w:gridSpan w:val="8"/>
          </w:tcPr>
          <w:p w14:paraId="0BFEFEB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Направление 6 </w:t>
            </w:r>
            <w:r w:rsidRPr="00335E7B">
              <w:rPr>
                <w:rFonts w:ascii="Liberation Serif" w:eastAsia="Times New Roman" w:hAnsi="Liberation Serif" w:cs="Liberation Serif"/>
                <w:b/>
                <w:sz w:val="24"/>
                <w:szCs w:val="24"/>
                <w:lang w:eastAsia="ru-RU" w:bidi="ru-RU"/>
              </w:rPr>
              <w:t>Учитель. Школьная команда</w:t>
            </w:r>
          </w:p>
        </w:tc>
      </w:tr>
      <w:tr w:rsidR="00335E7B" w:rsidRPr="00335E7B" w14:paraId="405A7733" w14:textId="77777777" w:rsidTr="009A0B2B">
        <w:tc>
          <w:tcPr>
            <w:tcW w:w="2916" w:type="dxa"/>
          </w:tcPr>
          <w:p w14:paraId="0315D9D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6.1 Анализ уровня профессиональной подготовки педагогического коллектива</w:t>
            </w:r>
          </w:p>
          <w:p w14:paraId="7851E6D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иведение в соответствие с действующим законодательством и настоящей программой развития локальных актов ОО</w:t>
            </w:r>
          </w:p>
          <w:p w14:paraId="79119D9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Введение новых штатных единиц</w:t>
            </w:r>
          </w:p>
          <w:p w14:paraId="33D8D3AD"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i/>
                <w:sz w:val="24"/>
                <w:szCs w:val="24"/>
                <w:lang w:eastAsia="ru-RU" w:bidi="ru-RU"/>
              </w:rPr>
            </w:pPr>
          </w:p>
          <w:p w14:paraId="203D5184"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едварительная педнагрузка</w:t>
            </w:r>
          </w:p>
        </w:tc>
        <w:tc>
          <w:tcPr>
            <w:tcW w:w="1413" w:type="dxa"/>
          </w:tcPr>
          <w:p w14:paraId="6B6CFB3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2023-2025</w:t>
            </w:r>
          </w:p>
        </w:tc>
        <w:tc>
          <w:tcPr>
            <w:tcW w:w="1290" w:type="dxa"/>
          </w:tcPr>
          <w:p w14:paraId="4EEF152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50C13D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color w:val="000000" w:themeColor="text1"/>
                <w:sz w:val="24"/>
                <w:szCs w:val="24"/>
                <w:lang w:eastAsia="ru-RU" w:bidi="ru-RU"/>
              </w:rPr>
            </w:pPr>
            <w:r w:rsidRPr="00335E7B">
              <w:rPr>
                <w:rFonts w:ascii="Liberation Serif" w:eastAsia="Times New Roman" w:hAnsi="Liberation Serif" w:cs="Liberation Serif"/>
                <w:color w:val="000000" w:themeColor="text1"/>
                <w:sz w:val="24"/>
                <w:szCs w:val="24"/>
                <w:lang w:eastAsia="ru-RU" w:bidi="ru-RU"/>
              </w:rPr>
              <w:t>Контроль организационной структуры ОО</w:t>
            </w:r>
          </w:p>
          <w:p w14:paraId="7B63388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color w:val="000000" w:themeColor="text1"/>
                <w:sz w:val="24"/>
                <w:szCs w:val="24"/>
                <w:lang w:eastAsia="ru-RU" w:bidi="ru-RU"/>
              </w:rPr>
            </w:pPr>
            <w:r w:rsidRPr="00335E7B">
              <w:rPr>
                <w:rFonts w:ascii="Liberation Serif" w:eastAsia="Times New Roman" w:hAnsi="Liberation Serif" w:cs="Liberation Serif"/>
                <w:color w:val="000000" w:themeColor="text1"/>
                <w:sz w:val="24"/>
                <w:szCs w:val="24"/>
                <w:lang w:eastAsia="ru-RU" w:bidi="ru-RU"/>
              </w:rPr>
              <w:t>Показатель укомплектованности ОО педагогическими кадрами.</w:t>
            </w:r>
          </w:p>
          <w:p w14:paraId="287BE60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color w:val="000000" w:themeColor="text1"/>
                <w:sz w:val="24"/>
                <w:szCs w:val="24"/>
                <w:lang w:eastAsia="ru-RU" w:bidi="ru-RU"/>
              </w:rPr>
            </w:pPr>
            <w:r w:rsidRPr="00335E7B">
              <w:rPr>
                <w:rFonts w:ascii="Liberation Serif" w:eastAsia="Times New Roman" w:hAnsi="Liberation Serif" w:cs="Liberation Serif"/>
                <w:color w:val="000000" w:themeColor="text1"/>
                <w:sz w:val="24"/>
                <w:szCs w:val="24"/>
                <w:lang w:eastAsia="ru-RU" w:bidi="ru-RU"/>
              </w:rPr>
              <w:t>Показатель текучести кадров.</w:t>
            </w:r>
          </w:p>
          <w:p w14:paraId="3433D4A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color w:val="000000" w:themeColor="text1"/>
                <w:sz w:val="24"/>
                <w:szCs w:val="24"/>
                <w:lang w:eastAsia="ru-RU" w:bidi="ru-RU"/>
              </w:rPr>
            </w:pPr>
            <w:r w:rsidRPr="00335E7B">
              <w:rPr>
                <w:rFonts w:ascii="Liberation Serif" w:eastAsia="Times New Roman" w:hAnsi="Liberation Serif" w:cs="Liberation Serif"/>
                <w:color w:val="000000" w:themeColor="text1"/>
                <w:sz w:val="24"/>
                <w:szCs w:val="24"/>
                <w:lang w:eastAsia="ru-RU" w:bidi="ru-RU"/>
              </w:rPr>
              <w:t>Мониторинг имеющихся вакансий.</w:t>
            </w:r>
          </w:p>
          <w:p w14:paraId="437138F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color w:val="000000" w:themeColor="text1"/>
                <w:sz w:val="24"/>
                <w:szCs w:val="24"/>
                <w:lang w:eastAsia="ru-RU" w:bidi="ru-RU"/>
              </w:rPr>
              <w:t>Количество трудоустроившихся молодых специалистов и продолжающих работу в ОО</w:t>
            </w:r>
          </w:p>
        </w:tc>
        <w:tc>
          <w:tcPr>
            <w:tcW w:w="3626" w:type="dxa"/>
            <w:gridSpan w:val="3"/>
          </w:tcPr>
          <w:p w14:paraId="69A468E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фессиональное развитие педагогических работников и управленческих кадров - развитие навыков работы в современной образовательной среде.</w:t>
            </w:r>
          </w:p>
          <w:p w14:paraId="635A2137"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2901" w:type="dxa"/>
          </w:tcPr>
          <w:p w14:paraId="13B92203" w14:textId="55062A89" w:rsidR="00335E7B" w:rsidRPr="00335E7B" w:rsidRDefault="009A0B2B" w:rsidP="009A0B2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Директор </w:t>
            </w:r>
            <w:r w:rsidR="00335E7B" w:rsidRPr="00335E7B">
              <w:rPr>
                <w:rFonts w:ascii="Liberation Serif" w:eastAsia="Times New Roman" w:hAnsi="Liberation Serif" w:cs="Liberation Serif"/>
                <w:sz w:val="24"/>
                <w:szCs w:val="24"/>
                <w:lang w:eastAsia="ru-RU" w:bidi="ru-RU"/>
              </w:rPr>
              <w:t xml:space="preserve">Храмцова И.А., </w:t>
            </w:r>
            <w:r>
              <w:rPr>
                <w:rFonts w:ascii="Liberation Serif" w:eastAsia="Times New Roman" w:hAnsi="Liberation Serif" w:cs="Liberation Serif"/>
                <w:sz w:val="24"/>
                <w:szCs w:val="24"/>
                <w:lang w:eastAsia="ru-RU" w:bidi="ru-RU"/>
              </w:rPr>
              <w:t xml:space="preserve">Заместитель директора УВР </w:t>
            </w:r>
            <w:r w:rsidR="00335E7B" w:rsidRPr="00335E7B">
              <w:rPr>
                <w:rFonts w:ascii="Liberation Serif" w:eastAsia="Times New Roman" w:hAnsi="Liberation Serif" w:cs="Liberation Serif"/>
                <w:sz w:val="24"/>
                <w:szCs w:val="24"/>
                <w:lang w:eastAsia="ru-RU" w:bidi="ru-RU"/>
              </w:rPr>
              <w:t xml:space="preserve">Сальникова Т. А., </w:t>
            </w:r>
            <w:r>
              <w:rPr>
                <w:rFonts w:ascii="Liberation Serif" w:eastAsia="Times New Roman" w:hAnsi="Liberation Serif" w:cs="Liberation Serif"/>
                <w:sz w:val="24"/>
                <w:szCs w:val="24"/>
                <w:lang w:eastAsia="ru-RU" w:bidi="ru-RU"/>
              </w:rPr>
              <w:t xml:space="preserve">Главный бухгалтер </w:t>
            </w:r>
            <w:r w:rsidR="00335E7B" w:rsidRPr="00335E7B">
              <w:rPr>
                <w:rFonts w:ascii="Liberation Serif" w:eastAsia="Times New Roman" w:hAnsi="Liberation Serif" w:cs="Liberation Serif"/>
                <w:sz w:val="24"/>
                <w:szCs w:val="24"/>
                <w:lang w:eastAsia="ru-RU" w:bidi="ru-RU"/>
              </w:rPr>
              <w:t>Пьянкова Н. А.</w:t>
            </w:r>
          </w:p>
        </w:tc>
      </w:tr>
      <w:tr w:rsidR="00335E7B" w:rsidRPr="00335E7B" w14:paraId="0AE4A46D" w14:textId="77777777" w:rsidTr="009A0B2B">
        <w:tc>
          <w:tcPr>
            <w:tcW w:w="2916" w:type="dxa"/>
          </w:tcPr>
          <w:p w14:paraId="699BBC8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6.2 Анализ уровня профессиональной подготовки педагогического коллектива, анализ трудностей, возникающих у педагогов в работе, а также разработка плана повышения квалификации учителей на среднесрочный период.</w:t>
            </w:r>
          </w:p>
          <w:p w14:paraId="169BD76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Приведение в соответствие с действующим законодательством и </w:t>
            </w:r>
            <w:r w:rsidRPr="00335E7B">
              <w:rPr>
                <w:rFonts w:ascii="Liberation Serif" w:eastAsia="Times New Roman" w:hAnsi="Liberation Serif" w:cs="Liberation Serif"/>
                <w:sz w:val="24"/>
                <w:szCs w:val="24"/>
                <w:lang w:eastAsia="ru-RU" w:bidi="ru-RU"/>
              </w:rPr>
              <w:lastRenderedPageBreak/>
              <w:t>настоящей программой развития локальных актов ОО</w:t>
            </w:r>
          </w:p>
          <w:p w14:paraId="73A2DD15"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Осуществление системы мониторинга реализации программы развития ОО</w:t>
            </w:r>
          </w:p>
        </w:tc>
        <w:tc>
          <w:tcPr>
            <w:tcW w:w="1413" w:type="dxa"/>
          </w:tcPr>
          <w:p w14:paraId="4A0872F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2023-2025</w:t>
            </w:r>
          </w:p>
        </w:tc>
        <w:tc>
          <w:tcPr>
            <w:tcW w:w="1290" w:type="dxa"/>
          </w:tcPr>
          <w:p w14:paraId="412ECC1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3B5852D7"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величение числа педагогических работников, вовлеченных в инновационный процесс, экспериментальную, исследовательскую и диагностическую деятельность.</w:t>
            </w:r>
          </w:p>
          <w:p w14:paraId="466EDCB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ниторинг эффективности командного взаимодействия</w:t>
            </w:r>
          </w:p>
        </w:tc>
        <w:tc>
          <w:tcPr>
            <w:tcW w:w="3626" w:type="dxa"/>
            <w:gridSpan w:val="3"/>
          </w:tcPr>
          <w:p w14:paraId="2615634B"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азвитие кадрового потенциала школьной команды как носителя духовных и нравственных ценностей, обеспечивающего повышение качества образования и формирование выпускника ОО в соответствии с определенной моделью.</w:t>
            </w:r>
          </w:p>
          <w:p w14:paraId="1D8F0ACA"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еспечение позитивной динамики развития ОО в соответствии с целевыми показателями стратегии развития образования в Российской Федерации до 2025 года</w:t>
            </w:r>
          </w:p>
        </w:tc>
        <w:tc>
          <w:tcPr>
            <w:tcW w:w="2901" w:type="dxa"/>
          </w:tcPr>
          <w:p w14:paraId="139DB95B" w14:textId="2194FC26"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Директор Храмцова И.А</w:t>
            </w:r>
            <w:r w:rsidR="00335E7B" w:rsidRPr="00335E7B">
              <w:rPr>
                <w:rFonts w:ascii="Liberation Serif" w:eastAsia="Times New Roman" w:hAnsi="Liberation Serif" w:cs="Liberation Serif"/>
                <w:sz w:val="24"/>
                <w:szCs w:val="24"/>
                <w:lang w:eastAsia="ru-RU" w:bidi="ru-RU"/>
              </w:rPr>
              <w:t>.,</w:t>
            </w:r>
          </w:p>
          <w:p w14:paraId="24DCA6F6" w14:textId="3D02AD6A"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Заместители директора УВР и  ВР </w:t>
            </w:r>
            <w:r w:rsidR="00335E7B" w:rsidRPr="00335E7B">
              <w:rPr>
                <w:rFonts w:ascii="Liberation Serif" w:eastAsia="Times New Roman" w:hAnsi="Liberation Serif" w:cs="Liberation Serif"/>
                <w:sz w:val="24"/>
                <w:szCs w:val="24"/>
                <w:lang w:eastAsia="ru-RU" w:bidi="ru-RU"/>
              </w:rPr>
              <w:t>Сальникова Т.А., Баженова Т.А.,</w:t>
            </w:r>
          </w:p>
          <w:p w14:paraId="3FFDE91C" w14:textId="61DE7CAA" w:rsidR="00335E7B" w:rsidRPr="00335E7B" w:rsidRDefault="00335E7B" w:rsidP="009A0B2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Гуськова Ю.А., Зайцева Я.Л., Шереметьева Л.А.</w:t>
            </w:r>
          </w:p>
        </w:tc>
      </w:tr>
      <w:tr w:rsidR="00335E7B" w:rsidRPr="00335E7B" w14:paraId="077163E0" w14:textId="77777777" w:rsidTr="009A0B2B">
        <w:tc>
          <w:tcPr>
            <w:tcW w:w="2916" w:type="dxa"/>
          </w:tcPr>
          <w:p w14:paraId="0084A77E"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6.3 Разработка новых и корректировка уже имеющихся подпрограмм развития.</w:t>
            </w:r>
          </w:p>
        </w:tc>
        <w:tc>
          <w:tcPr>
            <w:tcW w:w="1413" w:type="dxa"/>
          </w:tcPr>
          <w:p w14:paraId="7C1A4198"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16.03.23-15.05.23</w:t>
            </w:r>
          </w:p>
        </w:tc>
        <w:tc>
          <w:tcPr>
            <w:tcW w:w="1290" w:type="dxa"/>
          </w:tcPr>
          <w:p w14:paraId="16536699"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1893BCB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величение числа педагогических работников, в отношении которых реализуется адресное методическое сопровождение.</w:t>
            </w:r>
          </w:p>
        </w:tc>
        <w:tc>
          <w:tcPr>
            <w:tcW w:w="3626" w:type="dxa"/>
            <w:gridSpan w:val="3"/>
          </w:tcPr>
          <w:p w14:paraId="76BACC9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вышение качества образования в соответствии с обновленными показателями оценки качества образования.</w:t>
            </w:r>
          </w:p>
        </w:tc>
        <w:tc>
          <w:tcPr>
            <w:tcW w:w="2901" w:type="dxa"/>
          </w:tcPr>
          <w:p w14:paraId="77475AC0" w14:textId="7DFF0B4F" w:rsidR="00335E7B" w:rsidRPr="00335E7B" w:rsidRDefault="009A0B2B" w:rsidP="009A0B2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Заместитель директора УВР </w:t>
            </w:r>
            <w:r w:rsidR="00335E7B" w:rsidRPr="00335E7B">
              <w:rPr>
                <w:rFonts w:ascii="Liberation Serif" w:eastAsia="Times New Roman" w:hAnsi="Liberation Serif" w:cs="Liberation Serif"/>
                <w:sz w:val="24"/>
                <w:szCs w:val="24"/>
                <w:lang w:eastAsia="ru-RU" w:bidi="ru-RU"/>
              </w:rPr>
              <w:t xml:space="preserve">Сальникова Т.А., </w:t>
            </w:r>
            <w:r>
              <w:rPr>
                <w:rFonts w:ascii="Liberation Serif" w:eastAsia="Times New Roman" w:hAnsi="Liberation Serif" w:cs="Liberation Serif"/>
                <w:sz w:val="24"/>
                <w:szCs w:val="24"/>
                <w:lang w:eastAsia="ru-RU" w:bidi="ru-RU"/>
              </w:rPr>
              <w:t xml:space="preserve">учителя </w:t>
            </w:r>
            <w:r w:rsidR="00335E7B" w:rsidRPr="00335E7B">
              <w:rPr>
                <w:rFonts w:ascii="Liberation Serif" w:eastAsia="Times New Roman" w:hAnsi="Liberation Serif" w:cs="Liberation Serif"/>
                <w:sz w:val="24"/>
                <w:szCs w:val="24"/>
                <w:lang w:eastAsia="ru-RU" w:bidi="ru-RU"/>
              </w:rPr>
              <w:t>Парецкая Н.А., Соболева Г.Л., Девятых О.А., Горюнова Е.В., Фартушняк Л.Л., Солдатова Е.Б., Ардашева Л В., Шилина Е.А., Хохлова Е.Н.</w:t>
            </w:r>
          </w:p>
        </w:tc>
      </w:tr>
      <w:tr w:rsidR="00335E7B" w:rsidRPr="00335E7B" w14:paraId="5E04B8BE" w14:textId="77777777" w:rsidTr="009A0B2B">
        <w:tc>
          <w:tcPr>
            <w:tcW w:w="2916" w:type="dxa"/>
          </w:tcPr>
          <w:p w14:paraId="2411400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6. 4 Приведение в соответствие с действующим законодательством и настоящей программой развития локальных актов ОО</w:t>
            </w:r>
          </w:p>
          <w:p w14:paraId="44D2E4A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пределение перспектив дальнейшего</w:t>
            </w:r>
            <w:r w:rsidRPr="00335E7B">
              <w:rPr>
                <w:rFonts w:ascii="Liberation Serif" w:eastAsia="Times New Roman" w:hAnsi="Liberation Serif" w:cs="Liberation Serif"/>
                <w:sz w:val="24"/>
                <w:szCs w:val="24"/>
                <w:lang w:eastAsia="ru-RU" w:bidi="ru-RU"/>
              </w:rPr>
              <w:tab/>
              <w:t>развития ОО</w:t>
            </w:r>
          </w:p>
        </w:tc>
        <w:tc>
          <w:tcPr>
            <w:tcW w:w="1413" w:type="dxa"/>
          </w:tcPr>
          <w:p w14:paraId="6999A6E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01.02.23-15.03.23</w:t>
            </w:r>
          </w:p>
          <w:p w14:paraId="46A5423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1290" w:type="dxa"/>
          </w:tcPr>
          <w:p w14:paraId="4CE9FE5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7CF189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величение числа педагогических работников, принимающих участие в реализации программы «Наставничество».</w:t>
            </w:r>
          </w:p>
        </w:tc>
        <w:tc>
          <w:tcPr>
            <w:tcW w:w="3626" w:type="dxa"/>
            <w:gridSpan w:val="3"/>
          </w:tcPr>
          <w:p w14:paraId="6EEF092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истемная работа с социальными партнерами, направленная на улучшение качества образования, мотивацию обучающихся.</w:t>
            </w:r>
          </w:p>
        </w:tc>
        <w:tc>
          <w:tcPr>
            <w:tcW w:w="2901" w:type="dxa"/>
          </w:tcPr>
          <w:p w14:paraId="63402FFB" w14:textId="634ED174"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Заместитель директора УВР </w:t>
            </w:r>
            <w:r w:rsidR="00335E7B" w:rsidRPr="00335E7B">
              <w:rPr>
                <w:rFonts w:ascii="Liberation Serif" w:eastAsia="Times New Roman" w:hAnsi="Liberation Serif" w:cs="Liberation Serif"/>
                <w:sz w:val="24"/>
                <w:szCs w:val="24"/>
                <w:lang w:eastAsia="ru-RU" w:bidi="ru-RU"/>
              </w:rPr>
              <w:t>Сальникова Т</w:t>
            </w:r>
            <w:r>
              <w:rPr>
                <w:rFonts w:ascii="Liberation Serif" w:eastAsia="Times New Roman" w:hAnsi="Liberation Serif" w:cs="Liberation Serif"/>
                <w:sz w:val="24"/>
                <w:szCs w:val="24"/>
                <w:lang w:eastAsia="ru-RU" w:bidi="ru-RU"/>
              </w:rPr>
              <w:t>.</w:t>
            </w:r>
            <w:r w:rsidR="00335E7B" w:rsidRPr="00335E7B">
              <w:rPr>
                <w:rFonts w:ascii="Liberation Serif" w:eastAsia="Times New Roman" w:hAnsi="Liberation Serif" w:cs="Liberation Serif"/>
                <w:sz w:val="24"/>
                <w:szCs w:val="24"/>
                <w:lang w:eastAsia="ru-RU" w:bidi="ru-RU"/>
              </w:rPr>
              <w:t>А.,</w:t>
            </w:r>
          </w:p>
          <w:p w14:paraId="307D9D35" w14:textId="785F4B3F"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 xml:space="preserve">Учитель </w:t>
            </w:r>
            <w:r w:rsidR="00335E7B" w:rsidRPr="00335E7B">
              <w:rPr>
                <w:rFonts w:ascii="Liberation Serif" w:eastAsia="Times New Roman" w:hAnsi="Liberation Serif" w:cs="Liberation Serif"/>
                <w:sz w:val="24"/>
                <w:szCs w:val="24"/>
                <w:lang w:eastAsia="ru-RU" w:bidi="ru-RU"/>
              </w:rPr>
              <w:t>Горюнова Е. В.</w:t>
            </w:r>
          </w:p>
        </w:tc>
      </w:tr>
      <w:tr w:rsidR="00335E7B" w:rsidRPr="00335E7B" w14:paraId="4983384D" w14:textId="77777777" w:rsidTr="009A0B2B">
        <w:tc>
          <w:tcPr>
            <w:tcW w:w="2916" w:type="dxa"/>
          </w:tcPr>
          <w:p w14:paraId="76303D97"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eastAsia="Times New Roman" w:hAnsi="Liberation Serif" w:cs="Liberation Serif"/>
                <w:sz w:val="24"/>
                <w:szCs w:val="24"/>
                <w:lang w:eastAsia="ru-RU" w:bidi="ru-RU"/>
              </w:rPr>
              <w:t>6.5 Приведение в соответствие с действующим законодательством и настоящей программой развития локальных актов ОО</w:t>
            </w:r>
          </w:p>
          <w:p w14:paraId="33B7D1A0"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 xml:space="preserve">Обобщение позитивного опыта осуществления </w:t>
            </w:r>
            <w:r w:rsidRPr="00335E7B">
              <w:rPr>
                <w:rFonts w:ascii="Liberation Serif" w:hAnsi="Liberation Serif" w:cs="Liberation Serif"/>
                <w:color w:val="000000"/>
                <w:sz w:val="24"/>
                <w:szCs w:val="24"/>
              </w:rPr>
              <w:lastRenderedPageBreak/>
              <w:t>программных мероприятий</w:t>
            </w:r>
          </w:p>
        </w:tc>
        <w:tc>
          <w:tcPr>
            <w:tcW w:w="1413" w:type="dxa"/>
          </w:tcPr>
          <w:p w14:paraId="2DF1C61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01.02.23-15.03.23</w:t>
            </w:r>
          </w:p>
          <w:p w14:paraId="2F480C9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p>
          <w:p w14:paraId="7A188A5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p>
          <w:p w14:paraId="1A81463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2023-2025</w:t>
            </w:r>
          </w:p>
        </w:tc>
        <w:tc>
          <w:tcPr>
            <w:tcW w:w="1290" w:type="dxa"/>
          </w:tcPr>
          <w:p w14:paraId="6C6F6E7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9ECC35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величение числа педагогических работников, принимающих участие в конкурсном движении</w:t>
            </w:r>
          </w:p>
        </w:tc>
        <w:tc>
          <w:tcPr>
            <w:tcW w:w="3626" w:type="dxa"/>
            <w:gridSpan w:val="3"/>
          </w:tcPr>
          <w:p w14:paraId="5B0D9B0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Выход на качественно новый уровень профессионального мастерства</w:t>
            </w:r>
          </w:p>
        </w:tc>
        <w:tc>
          <w:tcPr>
            <w:tcW w:w="2901" w:type="dxa"/>
          </w:tcPr>
          <w:p w14:paraId="3400E92E" w14:textId="17B2C52D"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Директор </w:t>
            </w:r>
            <w:r w:rsidR="00335E7B" w:rsidRPr="00335E7B">
              <w:rPr>
                <w:rFonts w:ascii="Liberation Serif" w:eastAsia="Times New Roman" w:hAnsi="Liberation Serif" w:cs="Liberation Serif"/>
                <w:sz w:val="24"/>
                <w:szCs w:val="24"/>
                <w:lang w:eastAsia="ru-RU" w:bidi="ru-RU"/>
              </w:rPr>
              <w:t>Храмцова И.А.,</w:t>
            </w:r>
          </w:p>
          <w:p w14:paraId="21FE65CD" w14:textId="228F0BEF"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Заместители директора УВР и ВР Сальникова Т.</w:t>
            </w:r>
            <w:r w:rsidR="00335E7B" w:rsidRPr="00335E7B">
              <w:rPr>
                <w:rFonts w:ascii="Liberation Serif" w:eastAsia="Times New Roman" w:hAnsi="Liberation Serif" w:cs="Liberation Serif"/>
                <w:sz w:val="24"/>
                <w:szCs w:val="24"/>
                <w:lang w:eastAsia="ru-RU" w:bidi="ru-RU"/>
              </w:rPr>
              <w:t xml:space="preserve">А., </w:t>
            </w:r>
            <w:r>
              <w:rPr>
                <w:rFonts w:ascii="Liberation Serif" w:eastAsia="Times New Roman" w:hAnsi="Liberation Serif" w:cs="Liberation Serif"/>
                <w:sz w:val="24"/>
                <w:szCs w:val="24"/>
                <w:lang w:eastAsia="ru-RU" w:bidi="ru-RU"/>
              </w:rPr>
              <w:t>Баженова Т.</w:t>
            </w:r>
            <w:r w:rsidR="00335E7B" w:rsidRPr="00335E7B">
              <w:rPr>
                <w:rFonts w:ascii="Liberation Serif" w:eastAsia="Times New Roman" w:hAnsi="Liberation Serif" w:cs="Liberation Serif"/>
                <w:sz w:val="24"/>
                <w:szCs w:val="24"/>
                <w:lang w:eastAsia="ru-RU" w:bidi="ru-RU"/>
              </w:rPr>
              <w:t>А.,</w:t>
            </w:r>
          </w:p>
          <w:p w14:paraId="37942604" w14:textId="42A2E796" w:rsidR="00335E7B" w:rsidRPr="00335E7B" w:rsidRDefault="009A0B2B" w:rsidP="00335E7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Гуськова Ю.А., Зайцева Я.Л., Шереметьева Л.</w:t>
            </w:r>
            <w:r w:rsidR="00335E7B" w:rsidRPr="00335E7B">
              <w:rPr>
                <w:rFonts w:ascii="Liberation Serif" w:eastAsia="Times New Roman" w:hAnsi="Liberation Serif" w:cs="Liberation Serif"/>
                <w:sz w:val="24"/>
                <w:szCs w:val="24"/>
                <w:lang w:eastAsia="ru-RU" w:bidi="ru-RU"/>
              </w:rPr>
              <w:t>А.</w:t>
            </w:r>
          </w:p>
        </w:tc>
      </w:tr>
      <w:tr w:rsidR="00335E7B" w:rsidRPr="00335E7B" w14:paraId="15D491D4" w14:textId="77777777" w:rsidTr="009A0B2B">
        <w:tc>
          <w:tcPr>
            <w:tcW w:w="2916" w:type="dxa"/>
          </w:tcPr>
          <w:p w14:paraId="4A13BB7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6.6 Приведение в соответствие с действующим законодательством и настоящей программой развития локальных актов ОО</w:t>
            </w:r>
          </w:p>
          <w:p w14:paraId="720A8CE1"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пределение перспектив дальнейшего</w:t>
            </w:r>
            <w:r w:rsidRPr="00335E7B">
              <w:rPr>
                <w:rFonts w:ascii="Liberation Serif" w:eastAsia="Times New Roman" w:hAnsi="Liberation Serif" w:cs="Liberation Serif"/>
                <w:sz w:val="24"/>
                <w:szCs w:val="24"/>
                <w:lang w:eastAsia="ru-RU" w:bidi="ru-RU"/>
              </w:rPr>
              <w:tab/>
              <w:t>развития ОО</w:t>
            </w:r>
          </w:p>
        </w:tc>
        <w:tc>
          <w:tcPr>
            <w:tcW w:w="1413" w:type="dxa"/>
          </w:tcPr>
          <w:p w14:paraId="19CB81B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01.02.23-15.03.23</w:t>
            </w:r>
          </w:p>
          <w:p w14:paraId="2F3CD5A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1290" w:type="dxa"/>
          </w:tcPr>
          <w:p w14:paraId="4BDD1EA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7CEE460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ейтинг педагогов – участников конкурсов профессионального мастерства</w:t>
            </w:r>
          </w:p>
        </w:tc>
        <w:tc>
          <w:tcPr>
            <w:tcW w:w="3626" w:type="dxa"/>
            <w:gridSpan w:val="3"/>
          </w:tcPr>
          <w:p w14:paraId="5C019EC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ост результативности</w:t>
            </w:r>
          </w:p>
          <w:p w14:paraId="453564D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частия в</w:t>
            </w:r>
          </w:p>
          <w:p w14:paraId="2C6AE54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офессиональных</w:t>
            </w:r>
          </w:p>
          <w:p w14:paraId="1BE98AD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конкурсах</w:t>
            </w:r>
          </w:p>
        </w:tc>
        <w:tc>
          <w:tcPr>
            <w:tcW w:w="2901" w:type="dxa"/>
          </w:tcPr>
          <w:p w14:paraId="6981061E" w14:textId="70A3321F" w:rsidR="00335E7B" w:rsidRPr="00335E7B" w:rsidRDefault="009A0B2B" w:rsidP="009A0B2B">
            <w:pPr>
              <w:spacing w:after="0" w:line="240" w:lineRule="auto"/>
              <w:rPr>
                <w:rFonts w:ascii="Liberation Serif" w:eastAsiaTheme="minorHAnsi" w:hAnsi="Liberation Serif" w:cs="Liberation Serif"/>
                <w:sz w:val="24"/>
                <w:szCs w:val="24"/>
              </w:rPr>
            </w:pPr>
            <w:r>
              <w:rPr>
                <w:rFonts w:ascii="Liberation Serif" w:eastAsia="Times New Roman" w:hAnsi="Liberation Serif" w:cs="Liberation Serif"/>
                <w:sz w:val="24"/>
                <w:szCs w:val="24"/>
                <w:lang w:eastAsia="ru-RU" w:bidi="ru-RU"/>
              </w:rPr>
              <w:t>Заместители директора УВР Сальникова Т.А., Баженова Т.</w:t>
            </w:r>
            <w:r w:rsidR="00335E7B" w:rsidRPr="00335E7B">
              <w:rPr>
                <w:rFonts w:ascii="Liberation Serif" w:eastAsia="Times New Roman" w:hAnsi="Liberation Serif" w:cs="Liberation Serif"/>
                <w:sz w:val="24"/>
                <w:szCs w:val="24"/>
                <w:lang w:eastAsia="ru-RU" w:bidi="ru-RU"/>
              </w:rPr>
              <w:t>А.</w:t>
            </w:r>
          </w:p>
        </w:tc>
      </w:tr>
      <w:tr w:rsidR="00335E7B" w:rsidRPr="00335E7B" w14:paraId="2ED58D53" w14:textId="77777777" w:rsidTr="009A0B2B">
        <w:tc>
          <w:tcPr>
            <w:tcW w:w="2916" w:type="dxa"/>
          </w:tcPr>
          <w:p w14:paraId="16EB3F32"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6.7 Приведение в соответствие с действующим законодательством и настоящей программой развития локальных актов ОО</w:t>
            </w:r>
          </w:p>
        </w:tc>
        <w:tc>
          <w:tcPr>
            <w:tcW w:w="1413" w:type="dxa"/>
          </w:tcPr>
          <w:p w14:paraId="59E4181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01.02.23-15.03.23</w:t>
            </w:r>
          </w:p>
        </w:tc>
        <w:tc>
          <w:tcPr>
            <w:tcW w:w="1290" w:type="dxa"/>
          </w:tcPr>
          <w:p w14:paraId="1E7CE34E"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3828DC9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ниторинг деятельности результативно работающих педагогов</w:t>
            </w:r>
          </w:p>
        </w:tc>
        <w:tc>
          <w:tcPr>
            <w:tcW w:w="3626" w:type="dxa"/>
            <w:gridSpan w:val="3"/>
          </w:tcPr>
          <w:p w14:paraId="12A42C2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здание эффективной системы мотивации</w:t>
            </w:r>
          </w:p>
        </w:tc>
        <w:tc>
          <w:tcPr>
            <w:tcW w:w="2901" w:type="dxa"/>
          </w:tcPr>
          <w:p w14:paraId="3F3DD790" w14:textId="47FB0672"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Директор </w:t>
            </w:r>
            <w:r w:rsidR="00335E7B" w:rsidRPr="00335E7B">
              <w:rPr>
                <w:rFonts w:ascii="Liberation Serif" w:eastAsia="Times New Roman" w:hAnsi="Liberation Serif" w:cs="Liberation Serif"/>
                <w:sz w:val="24"/>
                <w:szCs w:val="24"/>
                <w:lang w:eastAsia="ru-RU" w:bidi="ru-RU"/>
              </w:rPr>
              <w:t>Храмцова И.А.,</w:t>
            </w:r>
          </w:p>
          <w:p w14:paraId="42838687"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альникова Т. А., Баженова Т. А.,</w:t>
            </w:r>
          </w:p>
          <w:p w14:paraId="4ACCD35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Гуськова Ю. А., Зайцева Я. Л., Шереметьева Л. А.</w:t>
            </w:r>
          </w:p>
        </w:tc>
      </w:tr>
      <w:tr w:rsidR="00335E7B" w:rsidRPr="00335E7B" w14:paraId="7568D24B" w14:textId="77777777" w:rsidTr="009A0B2B">
        <w:tc>
          <w:tcPr>
            <w:tcW w:w="15276" w:type="dxa"/>
            <w:gridSpan w:val="8"/>
          </w:tcPr>
          <w:p w14:paraId="519B6A4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6:</w:t>
            </w:r>
          </w:p>
          <w:p w14:paraId="5248869F"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условий, при которых 80% педагогических работников смогли бы получить поддержку региональных методистов;</w:t>
            </w:r>
          </w:p>
          <w:p w14:paraId="43616C63"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Обеспечение условий, при которых не менее 10% педагогических работников повысили квалификацию (за год) по программам из федерального реестра и не менее 80% педагогических работников прошли ПК по инструментарию ЦОС;</w:t>
            </w:r>
          </w:p>
          <w:p w14:paraId="0B87D7A7"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Участие педагогов в конкурсном движении на региональном уровне.</w:t>
            </w:r>
          </w:p>
        </w:tc>
      </w:tr>
      <w:tr w:rsidR="00335E7B" w:rsidRPr="00335E7B" w14:paraId="4BA78014" w14:textId="77777777" w:rsidTr="009A0B2B">
        <w:tc>
          <w:tcPr>
            <w:tcW w:w="15276" w:type="dxa"/>
            <w:gridSpan w:val="8"/>
          </w:tcPr>
          <w:p w14:paraId="5158830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Направление 7 </w:t>
            </w:r>
            <w:r w:rsidRPr="00335E7B">
              <w:rPr>
                <w:rFonts w:ascii="Liberation Serif" w:eastAsia="Times New Roman" w:hAnsi="Liberation Serif" w:cs="Liberation Serif"/>
                <w:b/>
                <w:sz w:val="24"/>
                <w:szCs w:val="24"/>
                <w:lang w:eastAsia="ru-RU" w:bidi="ru-RU"/>
              </w:rPr>
              <w:t>Школьный климат</w:t>
            </w:r>
          </w:p>
        </w:tc>
      </w:tr>
      <w:tr w:rsidR="00335E7B" w:rsidRPr="00335E7B" w14:paraId="2ED1EF41" w14:textId="77777777" w:rsidTr="009A0B2B">
        <w:tc>
          <w:tcPr>
            <w:tcW w:w="2916" w:type="dxa"/>
          </w:tcPr>
          <w:p w14:paraId="73E9659D"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7.1 Разработка положения создания психологической службы школы</w:t>
            </w:r>
          </w:p>
        </w:tc>
        <w:tc>
          <w:tcPr>
            <w:tcW w:w="1413" w:type="dxa"/>
          </w:tcPr>
          <w:p w14:paraId="5BEC3CE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сентябрь 2023</w:t>
            </w:r>
          </w:p>
        </w:tc>
        <w:tc>
          <w:tcPr>
            <w:tcW w:w="1290" w:type="dxa"/>
          </w:tcPr>
          <w:p w14:paraId="10E885E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36542D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Реализация плана </w:t>
            </w:r>
          </w:p>
          <w:p w14:paraId="1EC2D34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сихологического комфорта</w:t>
            </w:r>
          </w:p>
        </w:tc>
        <w:tc>
          <w:tcPr>
            <w:tcW w:w="3626" w:type="dxa"/>
            <w:gridSpan w:val="3"/>
          </w:tcPr>
          <w:p w14:paraId="332F3C9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нижение факторов, провоцирующих аддитивное поведение подростков, повышение социально-психологической устойчивости обучающихся в сферах межличностного, школьного, семейного общения</w:t>
            </w:r>
          </w:p>
        </w:tc>
        <w:tc>
          <w:tcPr>
            <w:tcW w:w="2901" w:type="dxa"/>
          </w:tcPr>
          <w:p w14:paraId="3633DD0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иректор Храмцова И.А</w:t>
            </w:r>
          </w:p>
          <w:p w14:paraId="7EB3E2AF" w14:textId="7E8AF50E" w:rsidR="00335E7B" w:rsidRPr="00335E7B" w:rsidRDefault="009A0B2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Pr>
                <w:rFonts w:ascii="Liberation Serif" w:eastAsia="Times New Roman" w:hAnsi="Liberation Serif" w:cs="Liberation Serif"/>
                <w:sz w:val="24"/>
                <w:szCs w:val="24"/>
                <w:lang w:eastAsia="ru-RU" w:bidi="ru-RU"/>
              </w:rPr>
              <w:t xml:space="preserve">Заместители </w:t>
            </w:r>
            <w:r w:rsidR="00335E7B" w:rsidRPr="00335E7B">
              <w:rPr>
                <w:rFonts w:ascii="Liberation Serif" w:eastAsia="Times New Roman" w:hAnsi="Liberation Serif" w:cs="Liberation Serif"/>
                <w:sz w:val="24"/>
                <w:szCs w:val="24"/>
                <w:lang w:eastAsia="ru-RU" w:bidi="ru-RU"/>
              </w:rPr>
              <w:t>директора по УВР Зайцева Я.Л</w:t>
            </w:r>
          </w:p>
          <w:p w14:paraId="560C3EC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едагоги-психологи, педагоги-логопеды, педагоги-дефектологи, медицинская сестра</w:t>
            </w:r>
          </w:p>
        </w:tc>
      </w:tr>
      <w:tr w:rsidR="00335E7B" w:rsidRPr="00335E7B" w14:paraId="3378AC49" w14:textId="77777777" w:rsidTr="009A0B2B">
        <w:tc>
          <w:tcPr>
            <w:tcW w:w="2916" w:type="dxa"/>
          </w:tcPr>
          <w:p w14:paraId="46D44D9B"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7.2 Планирование и покупка необходимого для оборудования для кабинета психолога</w:t>
            </w:r>
          </w:p>
        </w:tc>
        <w:tc>
          <w:tcPr>
            <w:tcW w:w="1413" w:type="dxa"/>
          </w:tcPr>
          <w:p w14:paraId="59B2079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2023</w:t>
            </w:r>
          </w:p>
        </w:tc>
        <w:tc>
          <w:tcPr>
            <w:tcW w:w="1290" w:type="dxa"/>
          </w:tcPr>
          <w:p w14:paraId="1DDA860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35551C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лучшение психологического здоровья в процессе обучения и развития школьников</w:t>
            </w:r>
          </w:p>
        </w:tc>
        <w:tc>
          <w:tcPr>
            <w:tcW w:w="3626" w:type="dxa"/>
            <w:gridSpan w:val="3"/>
          </w:tcPr>
          <w:p w14:paraId="5B2FFE5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еспечение психологического здоровья в процессе обучения и развития школьников</w:t>
            </w:r>
          </w:p>
        </w:tc>
        <w:tc>
          <w:tcPr>
            <w:tcW w:w="2901" w:type="dxa"/>
          </w:tcPr>
          <w:p w14:paraId="5B3D136A" w14:textId="77777777" w:rsidR="00335E7B" w:rsidRPr="00335E7B" w:rsidRDefault="00335E7B" w:rsidP="00335E7B">
            <w:pPr>
              <w:widowControl w:val="0"/>
              <w:tabs>
                <w:tab w:val="left" w:pos="181"/>
              </w:tabs>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p w14:paraId="21A3A587" w14:textId="77777777" w:rsidR="00335E7B" w:rsidRPr="00335E7B" w:rsidRDefault="00335E7B" w:rsidP="00335E7B">
            <w:pPr>
              <w:widowControl w:val="0"/>
              <w:tabs>
                <w:tab w:val="left" w:pos="181"/>
              </w:tabs>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едагоги-психологи</w:t>
            </w:r>
          </w:p>
          <w:p w14:paraId="1E11FF37" w14:textId="77777777" w:rsidR="00335E7B" w:rsidRPr="00335E7B" w:rsidRDefault="00335E7B" w:rsidP="00335E7B">
            <w:pPr>
              <w:tabs>
                <w:tab w:val="left" w:pos="181"/>
              </w:tabs>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стовая М.В, Акулова Е.П., Десяткова А.М., Пьянкова А.Д.</w:t>
            </w:r>
          </w:p>
        </w:tc>
      </w:tr>
      <w:tr w:rsidR="00335E7B" w:rsidRPr="00335E7B" w14:paraId="74B28943" w14:textId="77777777" w:rsidTr="009A0B2B">
        <w:tc>
          <w:tcPr>
            <w:tcW w:w="2916" w:type="dxa"/>
          </w:tcPr>
          <w:p w14:paraId="3776350D"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7.3 Проведение родительских собраний, посвященных </w:t>
            </w:r>
          </w:p>
          <w:p w14:paraId="4CDE06F8" w14:textId="7B258AB6"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Анти</w:t>
            </w:r>
            <w:r>
              <w:rPr>
                <w:rFonts w:ascii="Liberation Serif" w:eastAsia="Times New Roman" w:hAnsi="Liberation Serif" w:cs="Liberation Serif"/>
                <w:sz w:val="24"/>
                <w:szCs w:val="24"/>
                <w:lang w:eastAsia="ru-RU" w:bidi="ru-RU"/>
              </w:rPr>
              <w:t>буллинг</w:t>
            </w:r>
            <w:r w:rsidRPr="00335E7B">
              <w:rPr>
                <w:rFonts w:ascii="Liberation Serif" w:eastAsia="Times New Roman" w:hAnsi="Liberation Serif" w:cs="Liberation Serif"/>
                <w:sz w:val="24"/>
                <w:szCs w:val="24"/>
                <w:lang w:eastAsia="ru-RU" w:bidi="ru-RU"/>
              </w:rPr>
              <w:t xml:space="preserve">у. Проведение классных часов, направленных на создание у детей правильного отношения к </w:t>
            </w:r>
            <w:r>
              <w:rPr>
                <w:rFonts w:ascii="Liberation Serif" w:eastAsia="Times New Roman" w:hAnsi="Liberation Serif" w:cs="Liberation Serif"/>
                <w:sz w:val="24"/>
                <w:szCs w:val="24"/>
                <w:lang w:eastAsia="ru-RU" w:bidi="ru-RU"/>
              </w:rPr>
              <w:t>буллинг</w:t>
            </w:r>
            <w:r w:rsidRPr="00335E7B">
              <w:rPr>
                <w:rFonts w:ascii="Liberation Serif" w:eastAsia="Times New Roman" w:hAnsi="Liberation Serif" w:cs="Liberation Serif"/>
                <w:sz w:val="24"/>
                <w:szCs w:val="24"/>
                <w:lang w:eastAsia="ru-RU" w:bidi="ru-RU"/>
              </w:rPr>
              <w:t>у. Выработка у учащихся правильной реакции на бул</w:t>
            </w:r>
            <w:r>
              <w:rPr>
                <w:rFonts w:ascii="Liberation Serif" w:eastAsia="Times New Roman" w:hAnsi="Liberation Serif" w:cs="Liberation Serif"/>
                <w:sz w:val="24"/>
                <w:szCs w:val="24"/>
                <w:lang w:eastAsia="ru-RU" w:bidi="ru-RU"/>
              </w:rPr>
              <w:t>л</w:t>
            </w:r>
            <w:r w:rsidRPr="00335E7B">
              <w:rPr>
                <w:rFonts w:ascii="Liberation Serif" w:eastAsia="Times New Roman" w:hAnsi="Liberation Serif" w:cs="Liberation Serif"/>
                <w:sz w:val="24"/>
                <w:szCs w:val="24"/>
                <w:lang w:eastAsia="ru-RU" w:bidi="ru-RU"/>
              </w:rPr>
              <w:t xml:space="preserve">инг, направленный в их </w:t>
            </w:r>
          </w:p>
          <w:p w14:paraId="7CBE2A5D" w14:textId="5B9BB5A5"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сторону, либо на </w:t>
            </w:r>
            <w:r>
              <w:rPr>
                <w:rFonts w:ascii="Liberation Serif" w:eastAsia="Times New Roman" w:hAnsi="Liberation Serif" w:cs="Liberation Serif"/>
                <w:sz w:val="24"/>
                <w:szCs w:val="24"/>
                <w:lang w:eastAsia="ru-RU" w:bidi="ru-RU"/>
              </w:rPr>
              <w:t>буллинг</w:t>
            </w:r>
            <w:r w:rsidRPr="00335E7B">
              <w:rPr>
                <w:rFonts w:ascii="Liberation Serif" w:eastAsia="Times New Roman" w:hAnsi="Liberation Serif" w:cs="Liberation Serif"/>
                <w:sz w:val="24"/>
                <w:szCs w:val="24"/>
                <w:lang w:eastAsia="ru-RU" w:bidi="ru-RU"/>
              </w:rPr>
              <w:t>, замеченный со стороны.</w:t>
            </w:r>
          </w:p>
        </w:tc>
        <w:tc>
          <w:tcPr>
            <w:tcW w:w="1413" w:type="dxa"/>
          </w:tcPr>
          <w:p w14:paraId="266C1C8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стоянно</w:t>
            </w:r>
          </w:p>
        </w:tc>
        <w:tc>
          <w:tcPr>
            <w:tcW w:w="1290" w:type="dxa"/>
          </w:tcPr>
          <w:p w14:paraId="1C906DA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BCB28A8"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тсутствие  дивиантного</w:t>
            </w:r>
          </w:p>
          <w:p w14:paraId="6BE3AD7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ведения</w:t>
            </w:r>
          </w:p>
          <w:p w14:paraId="18819DF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бучающихся</w:t>
            </w:r>
          </w:p>
          <w:p w14:paraId="3F97004D"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3626" w:type="dxa"/>
            <w:gridSpan w:val="3"/>
          </w:tcPr>
          <w:p w14:paraId="1EF35A73"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1.Профилактива</w:t>
            </w:r>
          </w:p>
          <w:p w14:paraId="78E1A46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ивиантного</w:t>
            </w:r>
          </w:p>
          <w:p w14:paraId="036CC6D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ведения</w:t>
            </w:r>
          </w:p>
          <w:p w14:paraId="7F15855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бучающихся</w:t>
            </w:r>
          </w:p>
          <w:p w14:paraId="77A8526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2. Вовлечение родителей в работу по </w:t>
            </w:r>
          </w:p>
          <w:p w14:paraId="0F6D716A" w14:textId="3DED229F"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ресечению бул</w:t>
            </w:r>
            <w:r>
              <w:rPr>
                <w:rFonts w:ascii="Liberation Serif" w:eastAsia="Times New Roman" w:hAnsi="Liberation Serif" w:cs="Liberation Serif"/>
                <w:sz w:val="24"/>
                <w:szCs w:val="24"/>
                <w:lang w:eastAsia="ru-RU" w:bidi="ru-RU"/>
              </w:rPr>
              <w:t>л</w:t>
            </w:r>
            <w:r w:rsidRPr="00335E7B">
              <w:rPr>
                <w:rFonts w:ascii="Liberation Serif" w:eastAsia="Times New Roman" w:hAnsi="Liberation Serif" w:cs="Liberation Serif"/>
                <w:sz w:val="24"/>
                <w:szCs w:val="24"/>
                <w:lang w:eastAsia="ru-RU" w:bidi="ru-RU"/>
              </w:rPr>
              <w:t>инга</w:t>
            </w:r>
          </w:p>
          <w:p w14:paraId="74A4B41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3.Оздоровление школьного климата, </w:t>
            </w:r>
          </w:p>
          <w:p w14:paraId="6D9CD1BB" w14:textId="27D8A98C"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ведение случаев бул</w:t>
            </w:r>
            <w:r>
              <w:rPr>
                <w:rFonts w:ascii="Liberation Serif" w:eastAsia="Times New Roman" w:hAnsi="Liberation Serif" w:cs="Liberation Serif"/>
                <w:sz w:val="24"/>
                <w:szCs w:val="24"/>
                <w:lang w:eastAsia="ru-RU" w:bidi="ru-RU"/>
              </w:rPr>
              <w:t>л</w:t>
            </w:r>
            <w:r w:rsidRPr="00335E7B">
              <w:rPr>
                <w:rFonts w:ascii="Liberation Serif" w:eastAsia="Times New Roman" w:hAnsi="Liberation Serif" w:cs="Liberation Serif"/>
                <w:sz w:val="24"/>
                <w:szCs w:val="24"/>
                <w:lang w:eastAsia="ru-RU" w:bidi="ru-RU"/>
              </w:rPr>
              <w:t>инга к минимуму</w:t>
            </w:r>
          </w:p>
        </w:tc>
        <w:tc>
          <w:tcPr>
            <w:tcW w:w="2901" w:type="dxa"/>
          </w:tcPr>
          <w:p w14:paraId="3426DFF5" w14:textId="33E81040"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оциальный педаго</w:t>
            </w:r>
            <w:r w:rsidR="009A0B2B">
              <w:rPr>
                <w:rFonts w:ascii="Liberation Serif" w:eastAsia="Times New Roman" w:hAnsi="Liberation Serif" w:cs="Liberation Serif"/>
                <w:sz w:val="24"/>
                <w:szCs w:val="24"/>
                <w:lang w:eastAsia="ru-RU" w:bidi="ru-RU"/>
              </w:rPr>
              <w:t xml:space="preserve">г </w:t>
            </w:r>
            <w:r w:rsidRPr="00335E7B">
              <w:rPr>
                <w:rFonts w:ascii="Liberation Serif" w:eastAsia="Times New Roman" w:hAnsi="Liberation Serif" w:cs="Liberation Serif"/>
                <w:sz w:val="24"/>
                <w:szCs w:val="24"/>
                <w:lang w:eastAsia="ru-RU" w:bidi="ru-RU"/>
              </w:rPr>
              <w:t>Рыбичева О.Ю</w:t>
            </w:r>
          </w:p>
          <w:p w14:paraId="526A789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едагоги-психологи</w:t>
            </w:r>
          </w:p>
          <w:p w14:paraId="59A0463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стовая М.В, Акулова Е.П., Десяткова А.М., Пьянкова А.Д.</w:t>
            </w:r>
          </w:p>
        </w:tc>
      </w:tr>
      <w:tr w:rsidR="00335E7B" w:rsidRPr="00335E7B" w14:paraId="0835922E" w14:textId="77777777" w:rsidTr="009A0B2B">
        <w:tc>
          <w:tcPr>
            <w:tcW w:w="2916" w:type="dxa"/>
          </w:tcPr>
          <w:p w14:paraId="0048D50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7.4 Планирование и покупка необходимого для оборудования зоны отдыха и</w:t>
            </w:r>
          </w:p>
          <w:p w14:paraId="0520AFBB"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бщения разновозрастных</w:t>
            </w:r>
          </w:p>
          <w:p w14:paraId="52025208"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групп</w:t>
            </w:r>
          </w:p>
        </w:tc>
        <w:tc>
          <w:tcPr>
            <w:tcW w:w="1413" w:type="dxa"/>
          </w:tcPr>
          <w:p w14:paraId="3E11CE7D"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2023</w:t>
            </w:r>
          </w:p>
        </w:tc>
        <w:tc>
          <w:tcPr>
            <w:tcW w:w="1290" w:type="dxa"/>
          </w:tcPr>
          <w:p w14:paraId="4C2B7357"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39F4B9F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орудованные зоны отдыха</w:t>
            </w:r>
          </w:p>
        </w:tc>
        <w:tc>
          <w:tcPr>
            <w:tcW w:w="3626" w:type="dxa"/>
            <w:gridSpan w:val="3"/>
          </w:tcPr>
          <w:p w14:paraId="7C8EAE5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борудованные зоны отдыха</w:t>
            </w:r>
          </w:p>
        </w:tc>
        <w:tc>
          <w:tcPr>
            <w:tcW w:w="2901" w:type="dxa"/>
          </w:tcPr>
          <w:p w14:paraId="08C229C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p w14:paraId="1BC879CD" w14:textId="6C54ECBE"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w:t>
            </w:r>
            <w:r w:rsidR="006F5EED">
              <w:rPr>
                <w:rFonts w:ascii="Liberation Serif" w:eastAsia="Times New Roman" w:hAnsi="Liberation Serif" w:cs="Liberation Serif"/>
                <w:sz w:val="24"/>
                <w:szCs w:val="24"/>
                <w:lang w:eastAsia="ru-RU" w:bidi="ru-RU"/>
              </w:rPr>
              <w:t>и</w:t>
            </w:r>
            <w:r w:rsidRPr="00335E7B">
              <w:rPr>
                <w:rFonts w:ascii="Liberation Serif" w:eastAsia="Times New Roman" w:hAnsi="Liberation Serif" w:cs="Liberation Serif"/>
                <w:sz w:val="24"/>
                <w:szCs w:val="24"/>
                <w:lang w:eastAsia="ru-RU" w:bidi="ru-RU"/>
              </w:rPr>
              <w:t xml:space="preserve"> директора по УВР</w:t>
            </w:r>
          </w:p>
          <w:p w14:paraId="74F5792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едагоги</w:t>
            </w:r>
          </w:p>
        </w:tc>
      </w:tr>
      <w:tr w:rsidR="00335E7B" w:rsidRPr="00335E7B" w14:paraId="0841188A" w14:textId="77777777" w:rsidTr="009A0B2B">
        <w:tc>
          <w:tcPr>
            <w:tcW w:w="2916" w:type="dxa"/>
          </w:tcPr>
          <w:p w14:paraId="0A35AD6E"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7.5 Планирование и покупка необходимого для оборудования (Световые столы с подсветкой для рисования песком и т.д)</w:t>
            </w:r>
          </w:p>
        </w:tc>
        <w:tc>
          <w:tcPr>
            <w:tcW w:w="1413" w:type="dxa"/>
          </w:tcPr>
          <w:p w14:paraId="484B09B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Сентябрь 2023</w:t>
            </w:r>
          </w:p>
        </w:tc>
        <w:tc>
          <w:tcPr>
            <w:tcW w:w="1290" w:type="dxa"/>
          </w:tcPr>
          <w:p w14:paraId="01C0602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C35E4F4"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рганизованное место психологической разгрузки</w:t>
            </w:r>
          </w:p>
        </w:tc>
        <w:tc>
          <w:tcPr>
            <w:tcW w:w="3626" w:type="dxa"/>
            <w:gridSpan w:val="3"/>
          </w:tcPr>
          <w:p w14:paraId="4A9D393D"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лучшение качества здоровья всех участников образовательного процесса, создание атмосферы благоприятного психологического комфорта</w:t>
            </w:r>
          </w:p>
        </w:tc>
        <w:tc>
          <w:tcPr>
            <w:tcW w:w="2901" w:type="dxa"/>
          </w:tcPr>
          <w:p w14:paraId="0CA9A66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p w14:paraId="6361EE6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едагоги-психологи</w:t>
            </w:r>
          </w:p>
          <w:p w14:paraId="3F039A3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стовая М.В, Акулова Е.П., Десяткова А.М., Пьянкова А.Д</w:t>
            </w:r>
          </w:p>
        </w:tc>
      </w:tr>
      <w:tr w:rsidR="00335E7B" w:rsidRPr="00335E7B" w14:paraId="0C4674FC" w14:textId="77777777" w:rsidTr="009A0B2B">
        <w:tc>
          <w:tcPr>
            <w:tcW w:w="2916" w:type="dxa"/>
          </w:tcPr>
          <w:p w14:paraId="44571BB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lastRenderedPageBreak/>
              <w:t>7.6 Проведение серии</w:t>
            </w:r>
          </w:p>
          <w:p w14:paraId="5CCEC3B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тренингов с целью</w:t>
            </w:r>
          </w:p>
          <w:p w14:paraId="0337694D"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эмоциональной</w:t>
            </w:r>
          </w:p>
          <w:p w14:paraId="7FCF615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ддержки в период</w:t>
            </w:r>
          </w:p>
          <w:p w14:paraId="0804A2D0" w14:textId="110B2019" w:rsidR="00335E7B" w:rsidRPr="00335E7B" w:rsidRDefault="00335E7B" w:rsidP="006F5EED">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сдачи экзаменов</w:t>
            </w:r>
          </w:p>
        </w:tc>
        <w:tc>
          <w:tcPr>
            <w:tcW w:w="1413" w:type="dxa"/>
          </w:tcPr>
          <w:p w14:paraId="34E6C51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ентябрь-июль 2023</w:t>
            </w:r>
          </w:p>
        </w:tc>
        <w:tc>
          <w:tcPr>
            <w:tcW w:w="1290" w:type="dxa"/>
          </w:tcPr>
          <w:p w14:paraId="1424517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056D01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Увеличение количества тренингов с целью</w:t>
            </w:r>
          </w:p>
          <w:p w14:paraId="2D7B1971"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эмоциональной</w:t>
            </w:r>
          </w:p>
          <w:p w14:paraId="668BD845"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ддержки в период</w:t>
            </w:r>
          </w:p>
          <w:p w14:paraId="4EF21317" w14:textId="72DB2849" w:rsidR="00335E7B" w:rsidRPr="00335E7B" w:rsidRDefault="00335E7B" w:rsidP="006F5EED">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дачи экзаменов</w:t>
            </w:r>
          </w:p>
        </w:tc>
        <w:tc>
          <w:tcPr>
            <w:tcW w:w="3626" w:type="dxa"/>
            <w:gridSpan w:val="3"/>
          </w:tcPr>
          <w:p w14:paraId="37D331D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сихолого-</w:t>
            </w:r>
          </w:p>
          <w:p w14:paraId="3C2C192A"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едагогическая</w:t>
            </w:r>
          </w:p>
          <w:p w14:paraId="02CE371B"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оддержка</w:t>
            </w:r>
          </w:p>
        </w:tc>
        <w:tc>
          <w:tcPr>
            <w:tcW w:w="2901" w:type="dxa"/>
          </w:tcPr>
          <w:p w14:paraId="3C24A7ED"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едагоги-психологи</w:t>
            </w:r>
          </w:p>
          <w:p w14:paraId="654B13E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остовая М.В, Акулова Е.П., Десяткова А.М., Пьянкова А.Д</w:t>
            </w:r>
          </w:p>
        </w:tc>
      </w:tr>
      <w:tr w:rsidR="00335E7B" w:rsidRPr="00335E7B" w14:paraId="3EB216DC" w14:textId="77777777" w:rsidTr="009A0B2B">
        <w:tc>
          <w:tcPr>
            <w:tcW w:w="2916" w:type="dxa"/>
          </w:tcPr>
          <w:p w14:paraId="06029DA6"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7.7 Планирование и покупка технических и организационных</w:t>
            </w:r>
          </w:p>
          <w:p w14:paraId="2D66A254"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вспомогательных средств для оборудования зоны коворкинга. Педагогический совет – принятие локальных нормативных актов</w:t>
            </w:r>
          </w:p>
        </w:tc>
        <w:tc>
          <w:tcPr>
            <w:tcW w:w="1413" w:type="dxa"/>
          </w:tcPr>
          <w:p w14:paraId="556E2CC2"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сентябрь 2023</w:t>
            </w:r>
          </w:p>
        </w:tc>
        <w:tc>
          <w:tcPr>
            <w:tcW w:w="1290" w:type="dxa"/>
          </w:tcPr>
          <w:p w14:paraId="7EB7E9D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7091BA8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Наличие Креативных пространств</w:t>
            </w:r>
          </w:p>
        </w:tc>
        <w:tc>
          <w:tcPr>
            <w:tcW w:w="3626" w:type="dxa"/>
            <w:gridSpan w:val="3"/>
          </w:tcPr>
          <w:p w14:paraId="21AD0770"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Наличие коворкинга в образовательной организации</w:t>
            </w:r>
          </w:p>
        </w:tc>
        <w:tc>
          <w:tcPr>
            <w:tcW w:w="2901" w:type="dxa"/>
          </w:tcPr>
          <w:p w14:paraId="0603110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tc>
      </w:tr>
      <w:tr w:rsidR="00335E7B" w:rsidRPr="00335E7B" w14:paraId="04B2EE8B" w14:textId="77777777" w:rsidTr="009A0B2B">
        <w:tc>
          <w:tcPr>
            <w:tcW w:w="15276" w:type="dxa"/>
            <w:gridSpan w:val="8"/>
          </w:tcPr>
          <w:p w14:paraId="5123C86B"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Перечень критериев из самодиагностики ШМР, значение которых увеличится в результате успешной реализации направления 7:</w:t>
            </w:r>
          </w:p>
          <w:p w14:paraId="64CC8A2F" w14:textId="77777777" w:rsidR="00335E7B" w:rsidRPr="00335E7B" w:rsidRDefault="00335E7B" w:rsidP="00335E7B">
            <w:pPr>
              <w:tabs>
                <w:tab w:val="left" w:pos="993"/>
              </w:tabs>
              <w:spacing w:line="240" w:lineRule="auto"/>
              <w:contextualSpacing/>
              <w:jc w:val="both"/>
              <w:rPr>
                <w:rFonts w:ascii="Liberation Serif" w:hAnsi="Liberation Serif" w:cs="Liberation Serif"/>
                <w:sz w:val="24"/>
                <w:szCs w:val="24"/>
              </w:rPr>
            </w:pPr>
            <w:r w:rsidRPr="00335E7B">
              <w:rPr>
                <w:rFonts w:ascii="Liberation Serif" w:hAnsi="Liberation Serif" w:cs="Liberation Serif"/>
                <w:sz w:val="24"/>
                <w:szCs w:val="24"/>
              </w:rPr>
              <w:t>Наличие коворкинга в образовательной организации;</w:t>
            </w:r>
          </w:p>
          <w:p w14:paraId="15DE1AB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Наличие уголка психологической разгрузки.</w:t>
            </w:r>
          </w:p>
        </w:tc>
      </w:tr>
      <w:tr w:rsidR="00335E7B" w:rsidRPr="00335E7B" w14:paraId="4A7AE3B3" w14:textId="77777777" w:rsidTr="009A0B2B">
        <w:tc>
          <w:tcPr>
            <w:tcW w:w="15276" w:type="dxa"/>
            <w:gridSpan w:val="8"/>
          </w:tcPr>
          <w:p w14:paraId="5F75EFB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 xml:space="preserve">Направление 8 </w:t>
            </w:r>
            <w:r w:rsidRPr="00335E7B">
              <w:rPr>
                <w:rFonts w:ascii="Liberation Serif" w:eastAsiaTheme="minorHAnsi" w:hAnsi="Liberation Serif" w:cs="Liberation Serif"/>
                <w:b/>
                <w:bCs/>
                <w:sz w:val="24"/>
                <w:szCs w:val="24"/>
              </w:rPr>
              <w:t>Образовательная среда</w:t>
            </w:r>
          </w:p>
        </w:tc>
      </w:tr>
      <w:tr w:rsidR="00335E7B" w:rsidRPr="00335E7B" w14:paraId="01E3483D" w14:textId="77777777" w:rsidTr="009A0B2B">
        <w:tc>
          <w:tcPr>
            <w:tcW w:w="2916" w:type="dxa"/>
          </w:tcPr>
          <w:p w14:paraId="677E3326"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8.1 Установка единого ограждения зданий школы</w:t>
            </w:r>
          </w:p>
        </w:tc>
        <w:tc>
          <w:tcPr>
            <w:tcW w:w="1413" w:type="dxa"/>
          </w:tcPr>
          <w:p w14:paraId="6F7D32EF" w14:textId="5994BB2D" w:rsidR="00335E7B" w:rsidRPr="00335E7B" w:rsidRDefault="00335E7B" w:rsidP="006F5EED">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 xml:space="preserve">2023-2024 </w:t>
            </w:r>
            <w:r w:rsidR="006F5EED">
              <w:rPr>
                <w:rFonts w:ascii="Liberation Serif" w:eastAsia="Times New Roman" w:hAnsi="Liberation Serif" w:cs="Liberation Serif"/>
                <w:sz w:val="24"/>
                <w:szCs w:val="24"/>
                <w:lang w:eastAsia="ru-RU" w:bidi="ru-RU"/>
              </w:rPr>
              <w:t xml:space="preserve"> </w:t>
            </w:r>
          </w:p>
        </w:tc>
        <w:tc>
          <w:tcPr>
            <w:tcW w:w="1290" w:type="dxa"/>
          </w:tcPr>
          <w:p w14:paraId="3117FDE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0734861" w14:textId="77777777" w:rsidR="00335E7B" w:rsidRPr="00335E7B" w:rsidRDefault="00335E7B" w:rsidP="00335E7B">
            <w:pPr>
              <w:keepNext/>
              <w:keepLines/>
              <w:shd w:val="clear" w:color="auto" w:fill="FFFFFF"/>
              <w:spacing w:after="0" w:line="240" w:lineRule="auto"/>
              <w:textAlignment w:val="baseline"/>
              <w:outlineLvl w:val="2"/>
              <w:rPr>
                <w:rFonts w:ascii="Liberation Serif" w:eastAsia="Times New Roman" w:hAnsi="Liberation Serif" w:cs="Liberation Serif"/>
                <w:bCs/>
                <w:sz w:val="24"/>
                <w:szCs w:val="24"/>
                <w:lang w:eastAsia="ru-RU"/>
              </w:rPr>
            </w:pPr>
            <w:r w:rsidRPr="00335E7B">
              <w:rPr>
                <w:rFonts w:ascii="Liberation Serif" w:eastAsia="Times New Roman" w:hAnsi="Liberation Serif" w:cs="Liberation Serif"/>
                <w:sz w:val="24"/>
                <w:szCs w:val="24"/>
                <w:lang w:eastAsia="ru-RU" w:bidi="ru-RU"/>
              </w:rPr>
              <w:t>Соответствие ограждения стандартам</w:t>
            </w:r>
            <w:r w:rsidRPr="00335E7B">
              <w:rPr>
                <w:rFonts w:ascii="Liberation Serif" w:eastAsia="Times New Roman" w:hAnsi="Liberation Serif" w:cs="Liberation Serif"/>
                <w:bCs/>
                <w:sz w:val="24"/>
                <w:szCs w:val="24"/>
                <w:lang w:eastAsia="ru-RU"/>
              </w:rPr>
              <w:t>ГОСТ и СНиП</w:t>
            </w:r>
          </w:p>
          <w:p w14:paraId="61AC6816"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c>
          <w:tcPr>
            <w:tcW w:w="3626" w:type="dxa"/>
            <w:gridSpan w:val="3"/>
          </w:tcPr>
          <w:p w14:paraId="2E21EC5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Ограждение</w:t>
            </w:r>
          </w:p>
        </w:tc>
        <w:tc>
          <w:tcPr>
            <w:tcW w:w="2901" w:type="dxa"/>
          </w:tcPr>
          <w:p w14:paraId="66746419"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иректор Храмцова И.А.</w:t>
            </w:r>
          </w:p>
          <w:p w14:paraId="67534DF9" w14:textId="037E03C4" w:rsidR="00335E7B" w:rsidRPr="00335E7B" w:rsidRDefault="00335E7B" w:rsidP="006F5EED">
            <w:pPr>
              <w:widowControl w:val="0"/>
              <w:autoSpaceDE w:val="0"/>
              <w:autoSpaceDN w:val="0"/>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Заместитель директора по АХЧ</w:t>
            </w:r>
            <w:r w:rsidR="006F5EED">
              <w:rPr>
                <w:rFonts w:ascii="Liberation Serif" w:eastAsia="Times New Roman" w:hAnsi="Liberation Serif" w:cs="Liberation Serif"/>
                <w:sz w:val="24"/>
                <w:szCs w:val="24"/>
                <w:lang w:eastAsia="ru-RU" w:bidi="ru-RU"/>
              </w:rPr>
              <w:t xml:space="preserve"> </w:t>
            </w:r>
            <w:r w:rsidRPr="00335E7B">
              <w:rPr>
                <w:rFonts w:ascii="Liberation Serif" w:eastAsia="Times New Roman" w:hAnsi="Liberation Serif" w:cs="Liberation Serif"/>
                <w:sz w:val="24"/>
                <w:szCs w:val="24"/>
                <w:lang w:eastAsia="ru-RU" w:bidi="ru-RU"/>
              </w:rPr>
              <w:t>Крупанов Е.В.</w:t>
            </w:r>
          </w:p>
        </w:tc>
      </w:tr>
      <w:tr w:rsidR="00335E7B" w:rsidRPr="00335E7B" w14:paraId="6875377E" w14:textId="77777777" w:rsidTr="009A0B2B">
        <w:tc>
          <w:tcPr>
            <w:tcW w:w="2916" w:type="dxa"/>
          </w:tcPr>
          <w:p w14:paraId="07570C87"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t>8.2  Использование в работе ресурсов:</w:t>
            </w:r>
            <w:r w:rsidRPr="00335E7B">
              <w:rPr>
                <w:rFonts w:ascii="Liberation Serif" w:hAnsi="Liberation Serif" w:cs="Liberation Serif"/>
                <w:color w:val="000000"/>
                <w:sz w:val="24"/>
                <w:szCs w:val="24"/>
              </w:rPr>
              <w:br/>
              <w:t>- АИС «Образование» (электронный</w:t>
            </w:r>
            <w:r w:rsidRPr="00335E7B">
              <w:rPr>
                <w:rFonts w:ascii="Liberation Serif" w:hAnsi="Liberation Serif" w:cs="Liberation Serif"/>
                <w:color w:val="000000"/>
                <w:sz w:val="24"/>
                <w:szCs w:val="24"/>
              </w:rPr>
              <w:br/>
              <w:t>журнал, мониторинг успеваемости)</w:t>
            </w:r>
            <w:r w:rsidRPr="00335E7B">
              <w:rPr>
                <w:rFonts w:ascii="Liberation Serif" w:hAnsi="Liberation Serif" w:cs="Liberation Serif"/>
                <w:color w:val="000000"/>
                <w:sz w:val="24"/>
                <w:szCs w:val="24"/>
              </w:rPr>
              <w:br/>
              <w:t>-Информационно-коммуникационной</w:t>
            </w:r>
            <w:r w:rsidRPr="00335E7B">
              <w:rPr>
                <w:rFonts w:ascii="Liberation Serif" w:hAnsi="Liberation Serif" w:cs="Liberation Serif"/>
                <w:color w:val="000000"/>
                <w:sz w:val="24"/>
                <w:szCs w:val="24"/>
              </w:rPr>
              <w:br/>
              <w:t>площадки Сферум (отправка</w:t>
            </w:r>
            <w:r w:rsidRPr="00335E7B">
              <w:rPr>
                <w:rFonts w:ascii="Liberation Serif" w:hAnsi="Liberation Serif" w:cs="Liberation Serif"/>
                <w:color w:val="000000"/>
                <w:sz w:val="24"/>
                <w:szCs w:val="24"/>
              </w:rPr>
              <w:br/>
              <w:t>учебных заданий и ДЗ; проведение</w:t>
            </w:r>
            <w:r w:rsidRPr="00335E7B">
              <w:rPr>
                <w:rFonts w:ascii="Liberation Serif" w:hAnsi="Liberation Serif" w:cs="Liberation Serif"/>
                <w:color w:val="000000"/>
                <w:sz w:val="24"/>
                <w:szCs w:val="24"/>
              </w:rPr>
              <w:br/>
              <w:t>педсовета)</w:t>
            </w:r>
            <w:r w:rsidRPr="00335E7B">
              <w:rPr>
                <w:rFonts w:ascii="Liberation Serif" w:hAnsi="Liberation Serif" w:cs="Liberation Serif"/>
                <w:color w:val="000000"/>
                <w:sz w:val="24"/>
                <w:szCs w:val="24"/>
              </w:rPr>
              <w:br/>
            </w:r>
            <w:r w:rsidRPr="00335E7B">
              <w:rPr>
                <w:rFonts w:ascii="Liberation Serif" w:hAnsi="Liberation Serif" w:cs="Liberation Serif"/>
                <w:color w:val="000000"/>
                <w:sz w:val="24"/>
                <w:szCs w:val="24"/>
              </w:rPr>
              <w:lastRenderedPageBreak/>
              <w:t>- ЦОС Моя школа</w:t>
            </w:r>
          </w:p>
          <w:p w14:paraId="31884BA5"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Прохождение курсов, в том числе дистанционных, в сфере цифровых компетенций</w:t>
            </w:r>
          </w:p>
        </w:tc>
        <w:tc>
          <w:tcPr>
            <w:tcW w:w="1413" w:type="dxa"/>
          </w:tcPr>
          <w:p w14:paraId="54CAD70B"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Январь-сентябрь 2023</w:t>
            </w:r>
          </w:p>
        </w:tc>
        <w:tc>
          <w:tcPr>
            <w:tcW w:w="1290" w:type="dxa"/>
          </w:tcPr>
          <w:p w14:paraId="04A890F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1CED66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соответствия Целевой модели ЦОС</w:t>
            </w:r>
          </w:p>
        </w:tc>
        <w:tc>
          <w:tcPr>
            <w:tcW w:w="3626" w:type="dxa"/>
            <w:gridSpan w:val="3"/>
          </w:tcPr>
          <w:p w14:paraId="07034858"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color w:val="000000"/>
                <w:sz w:val="24"/>
                <w:szCs w:val="24"/>
              </w:rPr>
              <w:t>Формирование</w:t>
            </w:r>
            <w:r w:rsidRPr="00335E7B">
              <w:rPr>
                <w:rFonts w:ascii="Liberation Serif" w:eastAsiaTheme="minorHAnsi" w:hAnsi="Liberation Serif" w:cs="Liberation Serif"/>
                <w:color w:val="000000"/>
                <w:sz w:val="24"/>
                <w:szCs w:val="24"/>
              </w:rPr>
              <w:br/>
              <w:t>единого</w:t>
            </w:r>
            <w:r w:rsidRPr="00335E7B">
              <w:rPr>
                <w:rFonts w:ascii="Liberation Serif" w:eastAsiaTheme="minorHAnsi" w:hAnsi="Liberation Serif" w:cs="Liberation Serif"/>
                <w:color w:val="000000"/>
                <w:sz w:val="24"/>
                <w:szCs w:val="24"/>
              </w:rPr>
              <w:br/>
              <w:t>образовательного</w:t>
            </w:r>
            <w:r w:rsidRPr="00335E7B">
              <w:rPr>
                <w:rFonts w:ascii="Liberation Serif" w:eastAsiaTheme="minorHAnsi" w:hAnsi="Liberation Serif" w:cs="Liberation Serif"/>
                <w:color w:val="000000"/>
                <w:sz w:val="24"/>
                <w:szCs w:val="24"/>
              </w:rPr>
              <w:br/>
              <w:t>пространства</w:t>
            </w:r>
            <w:r w:rsidRPr="00335E7B">
              <w:rPr>
                <w:rFonts w:ascii="Liberation Serif" w:eastAsiaTheme="minorHAnsi" w:hAnsi="Liberation Serif" w:cs="Liberation Serif"/>
                <w:color w:val="000000"/>
                <w:sz w:val="24"/>
                <w:szCs w:val="24"/>
              </w:rPr>
              <w:br/>
              <w:t>Доступ к цифровым</w:t>
            </w:r>
            <w:r w:rsidRPr="00335E7B">
              <w:rPr>
                <w:rFonts w:ascii="Liberation Serif" w:eastAsiaTheme="minorHAnsi" w:hAnsi="Liberation Serif" w:cs="Liberation Serif"/>
                <w:color w:val="000000"/>
                <w:sz w:val="24"/>
                <w:szCs w:val="24"/>
              </w:rPr>
              <w:br/>
              <w:t>и электронным</w:t>
            </w:r>
            <w:r w:rsidRPr="00335E7B">
              <w:rPr>
                <w:rFonts w:ascii="Liberation Serif" w:eastAsiaTheme="minorHAnsi" w:hAnsi="Liberation Serif" w:cs="Liberation Serif"/>
                <w:color w:val="000000"/>
                <w:sz w:val="24"/>
                <w:szCs w:val="24"/>
              </w:rPr>
              <w:br/>
              <w:t>ресурсам</w:t>
            </w:r>
          </w:p>
        </w:tc>
        <w:tc>
          <w:tcPr>
            <w:tcW w:w="2901" w:type="dxa"/>
          </w:tcPr>
          <w:p w14:paraId="70C20848" w14:textId="62B9B9EE"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w:t>
            </w:r>
            <w:r w:rsidR="006F5EED">
              <w:rPr>
                <w:rFonts w:ascii="Liberation Serif" w:eastAsia="Times New Roman" w:hAnsi="Liberation Serif" w:cs="Liberation Serif"/>
                <w:sz w:val="24"/>
                <w:szCs w:val="24"/>
                <w:lang w:eastAsia="ru-RU" w:bidi="ru-RU"/>
              </w:rPr>
              <w:t>и директора по УВР Гуськова Ю.А.,</w:t>
            </w:r>
            <w:r w:rsidRPr="00335E7B">
              <w:rPr>
                <w:rFonts w:ascii="Liberation Serif" w:eastAsia="Times New Roman" w:hAnsi="Liberation Serif" w:cs="Liberation Serif"/>
                <w:sz w:val="24"/>
                <w:szCs w:val="24"/>
                <w:lang w:eastAsia="ru-RU" w:bidi="ru-RU"/>
              </w:rPr>
              <w:t xml:space="preserve"> Сальникова Т.А.</w:t>
            </w:r>
          </w:p>
          <w:p w14:paraId="5EC4AB3D"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Инженер-программист </w:t>
            </w:r>
          </w:p>
          <w:p w14:paraId="39EA3161" w14:textId="77777777" w:rsidR="00335E7B" w:rsidRPr="00335E7B" w:rsidRDefault="00335E7B" w:rsidP="00335E7B">
            <w:pPr>
              <w:spacing w:after="0" w:line="240" w:lineRule="auto"/>
              <w:rPr>
                <w:rFonts w:ascii="Liberation Serif" w:eastAsiaTheme="minorHAnsi" w:hAnsi="Liberation Serif" w:cs="Liberation Serif"/>
                <w:sz w:val="24"/>
                <w:szCs w:val="24"/>
              </w:rPr>
            </w:pPr>
          </w:p>
        </w:tc>
      </w:tr>
      <w:tr w:rsidR="00335E7B" w:rsidRPr="00335E7B" w14:paraId="35BEC182" w14:textId="77777777" w:rsidTr="009A0B2B">
        <w:tc>
          <w:tcPr>
            <w:tcW w:w="2916" w:type="dxa"/>
          </w:tcPr>
          <w:p w14:paraId="73DED422" w14:textId="77777777" w:rsidR="00335E7B" w:rsidRPr="00335E7B" w:rsidRDefault="00335E7B" w:rsidP="00335E7B">
            <w:pPr>
              <w:widowControl w:val="0"/>
              <w:autoSpaceDE w:val="0"/>
              <w:autoSpaceDN w:val="0"/>
              <w:spacing w:after="0" w:line="240" w:lineRule="auto"/>
              <w:rPr>
                <w:rFonts w:ascii="Liberation Serif" w:hAnsi="Liberation Serif" w:cs="Liberation Serif"/>
                <w:sz w:val="24"/>
                <w:szCs w:val="24"/>
              </w:rPr>
            </w:pPr>
            <w:r w:rsidRPr="00335E7B">
              <w:rPr>
                <w:rFonts w:ascii="Liberation Serif" w:hAnsi="Liberation Serif" w:cs="Liberation Serif"/>
                <w:sz w:val="24"/>
                <w:szCs w:val="24"/>
              </w:rPr>
              <w:lastRenderedPageBreak/>
              <w:t>8.3 Совещание с педагогами центра «Точка роста»</w:t>
            </w:r>
          </w:p>
          <w:p w14:paraId="467D03C1"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sz w:val="24"/>
                <w:szCs w:val="24"/>
              </w:rPr>
              <w:t>Составление плана работы центра «Точка роста»</w:t>
            </w:r>
          </w:p>
        </w:tc>
        <w:tc>
          <w:tcPr>
            <w:tcW w:w="1413" w:type="dxa"/>
          </w:tcPr>
          <w:p w14:paraId="4505D011"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Август –сентябрь 2023</w:t>
            </w:r>
          </w:p>
        </w:tc>
        <w:tc>
          <w:tcPr>
            <w:tcW w:w="1290" w:type="dxa"/>
          </w:tcPr>
          <w:p w14:paraId="0B0BE48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24C074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сдачи ГИА по предметам технической и естественно-научной направленности</w:t>
            </w:r>
          </w:p>
        </w:tc>
        <w:tc>
          <w:tcPr>
            <w:tcW w:w="3626" w:type="dxa"/>
            <w:gridSpan w:val="3"/>
          </w:tcPr>
          <w:p w14:paraId="19BF497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Повышение качества</w:t>
            </w:r>
            <w:r w:rsidRPr="00335E7B">
              <w:rPr>
                <w:rFonts w:ascii="Liberation Serif" w:eastAsiaTheme="minorHAnsi" w:hAnsi="Liberation Serif" w:cs="Liberation Serif"/>
                <w:sz w:val="24"/>
                <w:szCs w:val="24"/>
              </w:rPr>
              <w:br/>
              <w:t>образования</w:t>
            </w:r>
          </w:p>
        </w:tc>
        <w:tc>
          <w:tcPr>
            <w:tcW w:w="2901" w:type="dxa"/>
          </w:tcPr>
          <w:p w14:paraId="5A732A6F"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Руководитель проекта «Точка роста»</w:t>
            </w:r>
          </w:p>
          <w:p w14:paraId="0F2FBEF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едагоги</w:t>
            </w:r>
          </w:p>
        </w:tc>
      </w:tr>
      <w:tr w:rsidR="00335E7B" w:rsidRPr="00335E7B" w14:paraId="7635375C" w14:textId="77777777" w:rsidTr="009A0B2B">
        <w:tc>
          <w:tcPr>
            <w:tcW w:w="2916" w:type="dxa"/>
          </w:tcPr>
          <w:p w14:paraId="72126AA5" w14:textId="77777777" w:rsidR="00335E7B" w:rsidRPr="00335E7B" w:rsidRDefault="00335E7B" w:rsidP="00335E7B">
            <w:pPr>
              <w:widowControl w:val="0"/>
              <w:tabs>
                <w:tab w:val="left" w:pos="146"/>
                <w:tab w:val="left" w:pos="288"/>
                <w:tab w:val="left" w:pos="526"/>
              </w:tabs>
              <w:autoSpaceDE w:val="0"/>
              <w:autoSpaceDN w:val="0"/>
              <w:spacing w:after="0" w:line="240" w:lineRule="auto"/>
              <w:contextualSpacing/>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8.4 Разработка плана по благоустройству школьной территории.</w:t>
            </w:r>
          </w:p>
          <w:p w14:paraId="479234A7"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Организация благоустройства</w:t>
            </w:r>
            <w:r w:rsidRPr="00335E7B">
              <w:rPr>
                <w:rFonts w:ascii="Liberation Serif" w:hAnsi="Liberation Serif" w:cs="Liberation Serif"/>
                <w:color w:val="000000"/>
                <w:sz w:val="24"/>
                <w:szCs w:val="24"/>
              </w:rPr>
              <w:br/>
              <w:t>школьной территории</w:t>
            </w:r>
          </w:p>
        </w:tc>
        <w:tc>
          <w:tcPr>
            <w:tcW w:w="1413" w:type="dxa"/>
          </w:tcPr>
          <w:p w14:paraId="4EFAB61F"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 – сентябрь 2023</w:t>
            </w:r>
          </w:p>
        </w:tc>
        <w:tc>
          <w:tcPr>
            <w:tcW w:w="1290" w:type="dxa"/>
          </w:tcPr>
          <w:p w14:paraId="032999BC"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6DFB65EF"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Соответствие нормам СанПиН</w:t>
            </w:r>
          </w:p>
        </w:tc>
        <w:tc>
          <w:tcPr>
            <w:tcW w:w="3626" w:type="dxa"/>
            <w:gridSpan w:val="3"/>
          </w:tcPr>
          <w:p w14:paraId="60827B35"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благоустройство</w:t>
            </w:r>
          </w:p>
        </w:tc>
        <w:tc>
          <w:tcPr>
            <w:tcW w:w="2901" w:type="dxa"/>
          </w:tcPr>
          <w:p w14:paraId="6CF2837C" w14:textId="146338D1"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p w14:paraId="2EAB219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Рабочая группа</w:t>
            </w:r>
          </w:p>
        </w:tc>
      </w:tr>
      <w:tr w:rsidR="00335E7B" w:rsidRPr="00335E7B" w14:paraId="5BD71703" w14:textId="77777777" w:rsidTr="009A0B2B">
        <w:tc>
          <w:tcPr>
            <w:tcW w:w="2916" w:type="dxa"/>
          </w:tcPr>
          <w:p w14:paraId="7299AE84"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heme="minorHAnsi" w:hAnsi="Liberation Serif" w:cs="Liberation Serif"/>
                <w:color w:val="000000"/>
                <w:sz w:val="24"/>
                <w:szCs w:val="24"/>
              </w:rPr>
              <w:t>8.5 Организация безопасного доступа к</w:t>
            </w:r>
            <w:r w:rsidRPr="00335E7B">
              <w:rPr>
                <w:rFonts w:ascii="Liberation Serif" w:eastAsiaTheme="minorHAnsi" w:hAnsi="Liberation Serif" w:cs="Liberation Serif"/>
                <w:color w:val="000000"/>
                <w:sz w:val="24"/>
                <w:szCs w:val="24"/>
              </w:rPr>
              <w:br/>
              <w:t>сети Интернет, в том числе к</w:t>
            </w:r>
            <w:r w:rsidRPr="00335E7B">
              <w:rPr>
                <w:rFonts w:ascii="Liberation Serif" w:eastAsiaTheme="minorHAnsi" w:hAnsi="Liberation Serif" w:cs="Liberation Serif"/>
                <w:color w:val="000000"/>
                <w:sz w:val="24"/>
                <w:szCs w:val="24"/>
              </w:rPr>
              <w:br/>
              <w:t>верифицированному цифровому</w:t>
            </w:r>
            <w:r w:rsidRPr="00335E7B">
              <w:rPr>
                <w:rFonts w:ascii="Liberation Serif" w:eastAsiaTheme="minorHAnsi" w:hAnsi="Liberation Serif" w:cs="Liberation Serif"/>
                <w:color w:val="000000"/>
                <w:sz w:val="24"/>
                <w:szCs w:val="24"/>
              </w:rPr>
              <w:br/>
              <w:t>образовательному контенту; Организация просветительской работы среди участников образовательной деятельности в сфере информационной безопасности</w:t>
            </w:r>
          </w:p>
        </w:tc>
        <w:tc>
          <w:tcPr>
            <w:tcW w:w="1413" w:type="dxa"/>
          </w:tcPr>
          <w:p w14:paraId="0CC905F4"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heme="minorHAnsi" w:hAnsi="Liberation Serif" w:cs="Liberation Serif"/>
                <w:sz w:val="24"/>
                <w:szCs w:val="24"/>
              </w:rPr>
              <w:t>2023 г</w:t>
            </w:r>
          </w:p>
        </w:tc>
        <w:tc>
          <w:tcPr>
            <w:tcW w:w="1290" w:type="dxa"/>
          </w:tcPr>
          <w:p w14:paraId="16F608D5"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77BD86C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роцент оснащения рабочих мест ОО безопасным интернетом</w:t>
            </w:r>
          </w:p>
        </w:tc>
        <w:tc>
          <w:tcPr>
            <w:tcW w:w="3626" w:type="dxa"/>
            <w:gridSpan w:val="3"/>
          </w:tcPr>
          <w:p w14:paraId="3CE8715C"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color w:val="000000"/>
                <w:sz w:val="24"/>
                <w:szCs w:val="24"/>
              </w:rPr>
              <w:t>Организация</w:t>
            </w:r>
            <w:r w:rsidRPr="00335E7B">
              <w:rPr>
                <w:rFonts w:ascii="Liberation Serif" w:eastAsiaTheme="minorHAnsi" w:hAnsi="Liberation Serif" w:cs="Liberation Serif"/>
                <w:color w:val="000000"/>
                <w:sz w:val="24"/>
                <w:szCs w:val="24"/>
              </w:rPr>
              <w:br/>
              <w:t>безопасной</w:t>
            </w:r>
            <w:r w:rsidRPr="00335E7B">
              <w:rPr>
                <w:rFonts w:ascii="Liberation Serif" w:eastAsiaTheme="minorHAnsi" w:hAnsi="Liberation Serif" w:cs="Liberation Serif"/>
                <w:color w:val="000000"/>
                <w:sz w:val="24"/>
                <w:szCs w:val="24"/>
              </w:rPr>
              <w:br/>
              <w:t>информационной</w:t>
            </w:r>
            <w:r w:rsidRPr="00335E7B">
              <w:rPr>
                <w:rFonts w:ascii="Liberation Serif" w:eastAsiaTheme="minorHAnsi" w:hAnsi="Liberation Serif" w:cs="Liberation Serif"/>
                <w:color w:val="000000"/>
                <w:sz w:val="24"/>
                <w:szCs w:val="24"/>
              </w:rPr>
              <w:br/>
              <w:t>среды</w:t>
            </w:r>
          </w:p>
        </w:tc>
        <w:tc>
          <w:tcPr>
            <w:tcW w:w="2901" w:type="dxa"/>
          </w:tcPr>
          <w:p w14:paraId="3C51B402"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t>Заместители</w:t>
            </w:r>
            <w:r w:rsidRPr="00335E7B">
              <w:rPr>
                <w:rFonts w:ascii="Liberation Serif" w:hAnsi="Liberation Serif" w:cs="Liberation Serif"/>
                <w:color w:val="000000"/>
                <w:sz w:val="24"/>
                <w:szCs w:val="24"/>
              </w:rPr>
              <w:br/>
              <w:t>директора по УВР</w:t>
            </w:r>
          </w:p>
          <w:p w14:paraId="2573858C" w14:textId="42B8484A" w:rsidR="00335E7B" w:rsidRPr="00335E7B" w:rsidRDefault="00335E7B" w:rsidP="006F5EED">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color w:val="000000"/>
                <w:sz w:val="24"/>
                <w:szCs w:val="24"/>
              </w:rPr>
              <w:t xml:space="preserve">Баженова Т.А., Гуськова </w:t>
            </w:r>
            <w:r w:rsidR="006F5EED">
              <w:rPr>
                <w:rFonts w:ascii="Liberation Serif" w:hAnsi="Liberation Serif" w:cs="Liberation Serif"/>
                <w:color w:val="000000"/>
                <w:sz w:val="24"/>
                <w:szCs w:val="24"/>
              </w:rPr>
              <w:t>Ю</w:t>
            </w:r>
            <w:r w:rsidRPr="00335E7B">
              <w:rPr>
                <w:rFonts w:ascii="Liberation Serif" w:hAnsi="Liberation Serif" w:cs="Liberation Serif"/>
                <w:color w:val="000000"/>
                <w:sz w:val="24"/>
                <w:szCs w:val="24"/>
              </w:rPr>
              <w:t>.А., Зайцева Я.Л. ,</w:t>
            </w:r>
            <w:r w:rsidRPr="00335E7B">
              <w:rPr>
                <w:rFonts w:ascii="Liberation Serif" w:hAnsi="Liberation Serif" w:cs="Liberation Serif"/>
                <w:color w:val="000000"/>
                <w:sz w:val="24"/>
                <w:szCs w:val="24"/>
              </w:rPr>
              <w:br/>
              <w:t>инженер</w:t>
            </w:r>
            <w:r w:rsidR="006F5EED">
              <w:rPr>
                <w:rFonts w:ascii="Liberation Serif" w:hAnsi="Liberation Serif" w:cs="Liberation Serif"/>
                <w:color w:val="000000"/>
                <w:sz w:val="24"/>
                <w:szCs w:val="24"/>
              </w:rPr>
              <w:t xml:space="preserve"> </w:t>
            </w:r>
            <w:r w:rsidRPr="00335E7B">
              <w:rPr>
                <w:rFonts w:ascii="Liberation Serif" w:hAnsi="Liberation Serif" w:cs="Liberation Serif"/>
                <w:color w:val="000000"/>
                <w:sz w:val="24"/>
                <w:szCs w:val="24"/>
              </w:rPr>
              <w:t>-</w:t>
            </w:r>
            <w:r w:rsidR="006F5EED">
              <w:rPr>
                <w:rFonts w:ascii="Liberation Serif" w:hAnsi="Liberation Serif" w:cs="Liberation Serif"/>
                <w:color w:val="000000"/>
                <w:sz w:val="24"/>
                <w:szCs w:val="24"/>
              </w:rPr>
              <w:t xml:space="preserve"> </w:t>
            </w:r>
            <w:r w:rsidRPr="00335E7B">
              <w:rPr>
                <w:rFonts w:ascii="Liberation Serif" w:hAnsi="Liberation Serif" w:cs="Liberation Serif"/>
                <w:color w:val="000000"/>
                <w:sz w:val="24"/>
                <w:szCs w:val="24"/>
              </w:rPr>
              <w:t>программист</w:t>
            </w:r>
          </w:p>
        </w:tc>
      </w:tr>
      <w:tr w:rsidR="00335E7B" w:rsidRPr="00335E7B" w14:paraId="513C4341" w14:textId="77777777" w:rsidTr="009A0B2B">
        <w:tc>
          <w:tcPr>
            <w:tcW w:w="2916" w:type="dxa"/>
          </w:tcPr>
          <w:p w14:paraId="659AAF0C"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t>8.6 Организация комплексной работы:</w:t>
            </w:r>
            <w:r w:rsidRPr="00335E7B">
              <w:rPr>
                <w:rFonts w:ascii="Liberation Serif" w:hAnsi="Liberation Serif" w:cs="Liberation Serif"/>
                <w:color w:val="000000"/>
                <w:sz w:val="24"/>
                <w:szCs w:val="24"/>
              </w:rPr>
              <w:br/>
              <w:t>- Совета Учреждения</w:t>
            </w:r>
          </w:p>
          <w:p w14:paraId="7A3A3AD8"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lastRenderedPageBreak/>
              <w:t>- Общее собрание работников</w:t>
            </w:r>
          </w:p>
          <w:p w14:paraId="26F0685B"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t>- Педагогический совет</w:t>
            </w:r>
          </w:p>
          <w:p w14:paraId="6FE03682" w14:textId="32BA1E31"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hAnsi="Liberation Serif" w:cs="Liberation Serif"/>
                <w:color w:val="000000"/>
                <w:sz w:val="24"/>
                <w:szCs w:val="24"/>
              </w:rPr>
              <w:t>- Наблюдательного совета</w:t>
            </w:r>
            <w:r w:rsidRPr="00335E7B">
              <w:rPr>
                <w:rFonts w:ascii="Liberation Serif" w:hAnsi="Liberation Serif" w:cs="Liberation Serif"/>
                <w:color w:val="000000"/>
                <w:sz w:val="24"/>
                <w:szCs w:val="24"/>
              </w:rPr>
              <w:br/>
              <w:t>- Совета обучающихся</w:t>
            </w:r>
            <w:r w:rsidRPr="00335E7B">
              <w:rPr>
                <w:rFonts w:ascii="Liberation Serif" w:hAnsi="Liberation Serif" w:cs="Liberation Serif"/>
                <w:color w:val="000000"/>
                <w:sz w:val="24"/>
                <w:szCs w:val="24"/>
              </w:rPr>
              <w:br/>
              <w:t>-</w:t>
            </w:r>
            <w:r w:rsidR="006F5EED">
              <w:rPr>
                <w:rFonts w:ascii="Liberation Serif" w:hAnsi="Liberation Serif" w:cs="Liberation Serif"/>
                <w:color w:val="000000"/>
                <w:sz w:val="24"/>
                <w:szCs w:val="24"/>
              </w:rPr>
              <w:t xml:space="preserve"> </w:t>
            </w:r>
            <w:r w:rsidRPr="00335E7B">
              <w:rPr>
                <w:rFonts w:ascii="Liberation Serif" w:hAnsi="Liberation Serif" w:cs="Liberation Serif"/>
                <w:color w:val="000000"/>
                <w:sz w:val="24"/>
                <w:szCs w:val="24"/>
              </w:rPr>
              <w:t>Школьного родительского комитета</w:t>
            </w:r>
          </w:p>
        </w:tc>
        <w:tc>
          <w:tcPr>
            <w:tcW w:w="1413" w:type="dxa"/>
          </w:tcPr>
          <w:p w14:paraId="07981610" w14:textId="69B3C871" w:rsidR="00335E7B" w:rsidRPr="00335E7B" w:rsidRDefault="00335E7B" w:rsidP="006F5EED">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lastRenderedPageBreak/>
              <w:t xml:space="preserve">В течение </w:t>
            </w:r>
            <w:r w:rsidR="006F5EED">
              <w:rPr>
                <w:rFonts w:ascii="Liberation Serif" w:eastAsia="Times New Roman" w:hAnsi="Liberation Serif" w:cs="Liberation Serif"/>
                <w:sz w:val="24"/>
                <w:szCs w:val="24"/>
                <w:lang w:eastAsia="ru-RU" w:bidi="ru-RU"/>
              </w:rPr>
              <w:t>всего периода</w:t>
            </w:r>
          </w:p>
        </w:tc>
        <w:tc>
          <w:tcPr>
            <w:tcW w:w="1290" w:type="dxa"/>
          </w:tcPr>
          <w:p w14:paraId="7093089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53BDDCE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Удовлетворенность субъектов образовательного процесса</w:t>
            </w:r>
          </w:p>
        </w:tc>
        <w:tc>
          <w:tcPr>
            <w:tcW w:w="3626" w:type="dxa"/>
            <w:gridSpan w:val="3"/>
          </w:tcPr>
          <w:p w14:paraId="35D0658E"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color w:val="000000"/>
                <w:sz w:val="24"/>
                <w:szCs w:val="24"/>
              </w:rPr>
              <w:t>Системный подход к</w:t>
            </w:r>
            <w:r w:rsidRPr="00335E7B">
              <w:rPr>
                <w:rFonts w:ascii="Liberation Serif" w:eastAsiaTheme="minorHAnsi" w:hAnsi="Liberation Serif" w:cs="Liberation Serif"/>
                <w:color w:val="000000"/>
                <w:sz w:val="24"/>
                <w:szCs w:val="24"/>
              </w:rPr>
              <w:br/>
              <w:t>управлению</w:t>
            </w:r>
          </w:p>
        </w:tc>
        <w:tc>
          <w:tcPr>
            <w:tcW w:w="2901" w:type="dxa"/>
          </w:tcPr>
          <w:p w14:paraId="16D4D80C"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 xml:space="preserve">Директор </w:t>
            </w:r>
          </w:p>
          <w:p w14:paraId="7E710791"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Храмцова И.А.</w:t>
            </w:r>
          </w:p>
        </w:tc>
      </w:tr>
      <w:tr w:rsidR="00335E7B" w:rsidRPr="00335E7B" w14:paraId="3D6816E6" w14:textId="77777777" w:rsidTr="009A0B2B">
        <w:tc>
          <w:tcPr>
            <w:tcW w:w="2916" w:type="dxa"/>
          </w:tcPr>
          <w:p w14:paraId="0FECFEF1"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eastAsiaTheme="minorHAnsi" w:hAnsi="Liberation Serif" w:cs="Liberation Serif"/>
                <w:color w:val="000000"/>
                <w:sz w:val="24"/>
                <w:szCs w:val="24"/>
              </w:rPr>
              <w:lastRenderedPageBreak/>
              <w:t>8.7 Оснащение IT-оборудованием в</w:t>
            </w:r>
            <w:r w:rsidRPr="00335E7B">
              <w:rPr>
                <w:rFonts w:ascii="Liberation Serif" w:eastAsiaTheme="minorHAnsi" w:hAnsi="Liberation Serif" w:cs="Liberation Serif"/>
                <w:color w:val="000000"/>
                <w:sz w:val="24"/>
                <w:szCs w:val="24"/>
              </w:rPr>
              <w:br/>
              <w:t>соответствии с утвержденным</w:t>
            </w:r>
            <w:r w:rsidRPr="00335E7B">
              <w:rPr>
                <w:rFonts w:ascii="Liberation Serif" w:eastAsiaTheme="minorHAnsi" w:hAnsi="Liberation Serif" w:cs="Liberation Serif"/>
                <w:color w:val="000000"/>
                <w:sz w:val="24"/>
                <w:szCs w:val="24"/>
              </w:rPr>
              <w:br/>
              <w:t>Стандартом; Организация охранной системы,</w:t>
            </w:r>
            <w:r w:rsidRPr="00335E7B">
              <w:rPr>
                <w:rFonts w:ascii="Liberation Serif" w:eastAsiaTheme="minorHAnsi" w:hAnsi="Liberation Serif" w:cs="Liberation Serif"/>
                <w:color w:val="000000"/>
                <w:sz w:val="24"/>
                <w:szCs w:val="24"/>
              </w:rPr>
              <w:br/>
              <w:t>системы видеонаблюдения</w:t>
            </w:r>
          </w:p>
        </w:tc>
        <w:tc>
          <w:tcPr>
            <w:tcW w:w="1413" w:type="dxa"/>
          </w:tcPr>
          <w:p w14:paraId="11FD0D5D" w14:textId="77777777" w:rsidR="00335E7B" w:rsidRPr="00335E7B" w:rsidRDefault="00335E7B" w:rsidP="00335E7B">
            <w:pPr>
              <w:spacing w:after="0" w:line="240" w:lineRule="auto"/>
              <w:jc w:val="center"/>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постоянно</w:t>
            </w:r>
          </w:p>
        </w:tc>
        <w:tc>
          <w:tcPr>
            <w:tcW w:w="1290" w:type="dxa"/>
          </w:tcPr>
          <w:p w14:paraId="33F669E6"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0F49707A" w14:textId="77777777" w:rsidR="00335E7B" w:rsidRPr="00335E7B" w:rsidRDefault="00335E7B" w:rsidP="00335E7B">
            <w:pPr>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Отсутствие предписаний</w:t>
            </w:r>
          </w:p>
        </w:tc>
        <w:tc>
          <w:tcPr>
            <w:tcW w:w="3626" w:type="dxa"/>
            <w:gridSpan w:val="3"/>
          </w:tcPr>
          <w:p w14:paraId="0F6CBC95" w14:textId="77777777" w:rsidR="00335E7B" w:rsidRPr="00335E7B" w:rsidRDefault="00335E7B" w:rsidP="00335E7B">
            <w:pPr>
              <w:spacing w:after="0" w:line="240" w:lineRule="auto"/>
              <w:rPr>
                <w:rFonts w:ascii="Liberation Serif" w:eastAsiaTheme="minorHAnsi" w:hAnsi="Liberation Serif" w:cs="Liberation Serif"/>
                <w:color w:val="000000"/>
                <w:sz w:val="24"/>
                <w:szCs w:val="24"/>
              </w:rPr>
            </w:pPr>
            <w:r w:rsidRPr="00335E7B">
              <w:rPr>
                <w:rFonts w:ascii="Liberation Serif" w:eastAsia="Times New Roman" w:hAnsi="Liberation Serif" w:cs="Liberation Serif"/>
                <w:sz w:val="24"/>
                <w:szCs w:val="24"/>
                <w:lang w:eastAsia="ru-RU" w:bidi="ru-RU"/>
              </w:rPr>
              <w:t>Комплексная безопасность организации</w:t>
            </w:r>
          </w:p>
        </w:tc>
        <w:tc>
          <w:tcPr>
            <w:tcW w:w="2901" w:type="dxa"/>
          </w:tcPr>
          <w:p w14:paraId="598B65D0"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Директор Храмцова И.А.</w:t>
            </w:r>
          </w:p>
          <w:p w14:paraId="53CDB38E"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АХЧ Крупанов Е.В.</w:t>
            </w:r>
          </w:p>
          <w:p w14:paraId="156E2402" w14:textId="77777777" w:rsidR="00335E7B" w:rsidRPr="00335E7B" w:rsidRDefault="00335E7B" w:rsidP="00335E7B">
            <w:pPr>
              <w:widowControl w:val="0"/>
              <w:autoSpaceDE w:val="0"/>
              <w:autoSpaceDN w:val="0"/>
              <w:spacing w:after="0" w:line="240" w:lineRule="auto"/>
              <w:rPr>
                <w:rFonts w:ascii="Liberation Serif" w:eastAsia="Times New Roman" w:hAnsi="Liberation Serif" w:cs="Liberation Serif"/>
                <w:sz w:val="24"/>
                <w:szCs w:val="24"/>
                <w:lang w:eastAsia="ru-RU" w:bidi="ru-RU"/>
              </w:rPr>
            </w:pPr>
            <w:r w:rsidRPr="00335E7B">
              <w:rPr>
                <w:rFonts w:ascii="Liberation Serif" w:eastAsia="Times New Roman" w:hAnsi="Liberation Serif" w:cs="Liberation Serif"/>
                <w:sz w:val="24"/>
                <w:szCs w:val="24"/>
                <w:lang w:eastAsia="ru-RU" w:bidi="ru-RU"/>
              </w:rPr>
              <w:t>Заместитель директора по безопасности Лаптев В.Г.</w:t>
            </w:r>
          </w:p>
        </w:tc>
      </w:tr>
      <w:tr w:rsidR="00335E7B" w:rsidRPr="00335E7B" w14:paraId="1CAFA9DA" w14:textId="77777777" w:rsidTr="009A0B2B">
        <w:tc>
          <w:tcPr>
            <w:tcW w:w="2916" w:type="dxa"/>
          </w:tcPr>
          <w:p w14:paraId="5D435BE8" w14:textId="77777777" w:rsidR="00335E7B" w:rsidRPr="00335E7B" w:rsidRDefault="00335E7B" w:rsidP="00335E7B">
            <w:pPr>
              <w:widowControl w:val="0"/>
              <w:autoSpaceDE w:val="0"/>
              <w:autoSpaceDN w:val="0"/>
              <w:spacing w:after="0" w:line="240" w:lineRule="auto"/>
              <w:rPr>
                <w:rFonts w:ascii="Liberation Serif" w:hAnsi="Liberation Serif" w:cs="Liberation Serif"/>
                <w:color w:val="000000"/>
                <w:sz w:val="24"/>
                <w:szCs w:val="24"/>
              </w:rPr>
            </w:pPr>
            <w:r w:rsidRPr="00335E7B">
              <w:rPr>
                <w:rFonts w:ascii="Liberation Serif" w:hAnsi="Liberation Serif" w:cs="Liberation Serif"/>
                <w:color w:val="000000"/>
                <w:sz w:val="24"/>
                <w:szCs w:val="24"/>
              </w:rPr>
              <w:t>8.8  Планирование работы библиотеки на учебный год.</w:t>
            </w:r>
          </w:p>
          <w:p w14:paraId="7C29B1C3"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hAnsi="Liberation Serif" w:cs="Liberation Serif"/>
                <w:color w:val="000000"/>
                <w:sz w:val="24"/>
                <w:szCs w:val="24"/>
              </w:rPr>
              <w:t>Организация информационно-</w:t>
            </w:r>
            <w:r w:rsidRPr="00335E7B">
              <w:rPr>
                <w:rFonts w:ascii="Liberation Serif" w:hAnsi="Liberation Serif" w:cs="Liberation Serif"/>
                <w:color w:val="000000"/>
                <w:sz w:val="24"/>
                <w:szCs w:val="24"/>
              </w:rPr>
              <w:br/>
              <w:t>библиотечного пространства для учащихся (оформление читального зала).</w:t>
            </w:r>
            <w:r w:rsidRPr="00335E7B">
              <w:rPr>
                <w:rFonts w:ascii="Liberation Serif" w:hAnsi="Liberation Serif" w:cs="Liberation Serif"/>
                <w:color w:val="000000"/>
                <w:sz w:val="24"/>
                <w:szCs w:val="24"/>
              </w:rPr>
              <w:br/>
              <w:t>Реализация методических</w:t>
            </w:r>
            <w:r w:rsidRPr="00335E7B">
              <w:rPr>
                <w:rFonts w:ascii="Liberation Serif" w:hAnsi="Liberation Serif" w:cs="Liberation Serif"/>
                <w:color w:val="000000"/>
                <w:sz w:val="24"/>
                <w:szCs w:val="24"/>
              </w:rPr>
              <w:br/>
              <w:t>рекомендаций по созданию и</w:t>
            </w:r>
            <w:r w:rsidRPr="00335E7B">
              <w:rPr>
                <w:rFonts w:ascii="Liberation Serif" w:hAnsi="Liberation Serif" w:cs="Liberation Serif"/>
                <w:color w:val="000000"/>
                <w:sz w:val="24"/>
                <w:szCs w:val="24"/>
              </w:rPr>
              <w:br/>
              <w:t>функционированию школьного информационного библиотечного центра.</w:t>
            </w:r>
          </w:p>
        </w:tc>
        <w:tc>
          <w:tcPr>
            <w:tcW w:w="1413" w:type="dxa"/>
          </w:tcPr>
          <w:p w14:paraId="669587EA"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Май-август 2023</w:t>
            </w:r>
          </w:p>
        </w:tc>
        <w:tc>
          <w:tcPr>
            <w:tcW w:w="1290" w:type="dxa"/>
          </w:tcPr>
          <w:p w14:paraId="118C0270" w14:textId="77777777" w:rsidR="00335E7B" w:rsidRPr="00335E7B" w:rsidRDefault="00335E7B" w:rsidP="00335E7B">
            <w:pPr>
              <w:spacing w:after="0" w:line="240" w:lineRule="auto"/>
              <w:jc w:val="center"/>
              <w:rPr>
                <w:rFonts w:ascii="Liberation Serif" w:eastAsiaTheme="minorHAnsi" w:hAnsi="Liberation Serif" w:cs="Liberation Serif"/>
                <w:sz w:val="24"/>
                <w:szCs w:val="24"/>
              </w:rPr>
            </w:pPr>
          </w:p>
        </w:tc>
        <w:tc>
          <w:tcPr>
            <w:tcW w:w="3130" w:type="dxa"/>
          </w:tcPr>
          <w:p w14:paraId="434641C7"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color w:val="000000"/>
                <w:sz w:val="24"/>
                <w:szCs w:val="24"/>
              </w:rPr>
              <w:t>Функционирование школьного</w:t>
            </w:r>
            <w:r w:rsidRPr="00335E7B">
              <w:rPr>
                <w:rFonts w:ascii="Liberation Serif" w:eastAsiaTheme="minorHAnsi" w:hAnsi="Liberation Serif" w:cs="Liberation Serif"/>
                <w:color w:val="000000"/>
                <w:sz w:val="24"/>
                <w:szCs w:val="24"/>
              </w:rPr>
              <w:br/>
              <w:t>информационного библиотечного</w:t>
            </w:r>
            <w:r w:rsidRPr="00335E7B">
              <w:rPr>
                <w:rFonts w:ascii="Liberation Serif" w:eastAsiaTheme="minorHAnsi" w:hAnsi="Liberation Serif" w:cs="Liberation Serif"/>
                <w:color w:val="000000"/>
                <w:sz w:val="24"/>
                <w:szCs w:val="24"/>
              </w:rPr>
              <w:br/>
              <w:t>центра</w:t>
            </w:r>
          </w:p>
        </w:tc>
        <w:tc>
          <w:tcPr>
            <w:tcW w:w="3626" w:type="dxa"/>
            <w:gridSpan w:val="3"/>
          </w:tcPr>
          <w:p w14:paraId="795646E2"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imes New Roman" w:hAnsi="Liberation Serif" w:cs="Liberation Serif"/>
                <w:sz w:val="24"/>
                <w:szCs w:val="24"/>
                <w:lang w:eastAsia="ru-RU" w:bidi="ru-RU"/>
              </w:rPr>
              <w:t>План работы</w:t>
            </w:r>
          </w:p>
        </w:tc>
        <w:tc>
          <w:tcPr>
            <w:tcW w:w="2901" w:type="dxa"/>
          </w:tcPr>
          <w:p w14:paraId="7DEA32E6" w14:textId="77777777" w:rsidR="00335E7B" w:rsidRPr="00335E7B" w:rsidRDefault="00335E7B" w:rsidP="00335E7B">
            <w:pPr>
              <w:spacing w:after="0" w:line="240" w:lineRule="auto"/>
              <w:rPr>
                <w:rFonts w:ascii="Liberation Serif" w:eastAsiaTheme="minorHAnsi" w:hAnsi="Liberation Serif" w:cs="Liberation Serif"/>
                <w:sz w:val="24"/>
                <w:szCs w:val="24"/>
              </w:rPr>
            </w:pPr>
            <w:r w:rsidRPr="00335E7B">
              <w:rPr>
                <w:rFonts w:ascii="Liberation Serif" w:eastAsiaTheme="minorHAnsi" w:hAnsi="Liberation Serif" w:cs="Liberation Serif"/>
                <w:color w:val="000000"/>
                <w:sz w:val="24"/>
                <w:szCs w:val="24"/>
              </w:rPr>
              <w:t>Заместитель</w:t>
            </w:r>
            <w:r w:rsidRPr="00335E7B">
              <w:rPr>
                <w:rFonts w:ascii="Liberation Serif" w:eastAsiaTheme="minorHAnsi" w:hAnsi="Liberation Serif" w:cs="Liberation Serif"/>
                <w:color w:val="000000"/>
                <w:sz w:val="24"/>
                <w:szCs w:val="24"/>
              </w:rPr>
              <w:br/>
              <w:t>директора по</w:t>
            </w:r>
            <w:r w:rsidRPr="00335E7B">
              <w:rPr>
                <w:rFonts w:ascii="Liberation Serif" w:eastAsiaTheme="minorHAnsi" w:hAnsi="Liberation Serif" w:cs="Liberation Serif"/>
                <w:color w:val="000000"/>
                <w:sz w:val="24"/>
                <w:szCs w:val="24"/>
              </w:rPr>
              <w:br/>
              <w:t>АХЧ Крупанов Е.В.</w:t>
            </w:r>
            <w:r w:rsidRPr="00335E7B">
              <w:rPr>
                <w:rFonts w:ascii="Liberation Serif" w:eastAsiaTheme="minorHAnsi" w:hAnsi="Liberation Serif" w:cs="Liberation Serif"/>
                <w:color w:val="000000"/>
                <w:sz w:val="24"/>
                <w:szCs w:val="24"/>
              </w:rPr>
              <w:br/>
              <w:t>Заведующая</w:t>
            </w:r>
            <w:r w:rsidRPr="00335E7B">
              <w:rPr>
                <w:rFonts w:ascii="Liberation Serif" w:eastAsiaTheme="minorHAnsi" w:hAnsi="Liberation Serif" w:cs="Liberation Serif"/>
                <w:color w:val="000000"/>
                <w:sz w:val="24"/>
                <w:szCs w:val="24"/>
              </w:rPr>
              <w:br/>
              <w:t>библиотекой Ярушняк В.С.,</w:t>
            </w:r>
            <w:r w:rsidRPr="00335E7B">
              <w:rPr>
                <w:rFonts w:ascii="Liberation Serif" w:eastAsiaTheme="minorHAnsi" w:hAnsi="Liberation Serif" w:cs="Liberation Serif"/>
                <w:color w:val="000000"/>
                <w:sz w:val="24"/>
                <w:szCs w:val="24"/>
              </w:rPr>
              <w:br/>
              <w:t>педагог-</w:t>
            </w:r>
            <w:r w:rsidRPr="00335E7B">
              <w:rPr>
                <w:rFonts w:ascii="Liberation Serif" w:eastAsiaTheme="minorHAnsi" w:hAnsi="Liberation Serif" w:cs="Liberation Serif"/>
                <w:color w:val="000000"/>
                <w:sz w:val="24"/>
                <w:szCs w:val="24"/>
              </w:rPr>
              <w:br/>
              <w:t>библиотекарь Карпунина И.Л.</w:t>
            </w:r>
          </w:p>
        </w:tc>
      </w:tr>
      <w:tr w:rsidR="00335E7B" w:rsidRPr="00335E7B" w14:paraId="0358C7C8" w14:textId="77777777" w:rsidTr="009A0B2B">
        <w:tc>
          <w:tcPr>
            <w:tcW w:w="15276" w:type="dxa"/>
            <w:gridSpan w:val="8"/>
          </w:tcPr>
          <w:p w14:paraId="1A13D342" w14:textId="75ADCE85" w:rsidR="00335E7B" w:rsidRPr="00335E7B" w:rsidRDefault="00335E7B" w:rsidP="00335E7B">
            <w:pPr>
              <w:widowControl w:val="0"/>
              <w:autoSpaceDE w:val="0"/>
              <w:autoSpaceDN w:val="0"/>
              <w:spacing w:after="0" w:line="240" w:lineRule="auto"/>
              <w:rPr>
                <w:rFonts w:ascii="Liberation Serif" w:eastAsia="Times New Roman" w:hAnsi="Liberation Serif" w:cs="Liberation Serif"/>
                <w:b/>
                <w:bCs/>
                <w:sz w:val="24"/>
                <w:szCs w:val="24"/>
                <w:lang w:eastAsia="ru-RU" w:bidi="ru-RU"/>
              </w:rPr>
            </w:pPr>
            <w:r w:rsidRPr="00335E7B">
              <w:rPr>
                <w:rFonts w:ascii="Liberation Serif" w:eastAsia="Times New Roman" w:hAnsi="Liberation Serif" w:cs="Liberation Serif"/>
                <w:b/>
                <w:bCs/>
                <w:sz w:val="24"/>
                <w:szCs w:val="24"/>
                <w:lang w:eastAsia="ru-RU" w:bidi="ru-RU"/>
              </w:rPr>
              <w:t xml:space="preserve">Перечень критериев из самодиагностики ШМР, значение которых увеличится в результате успешной реализации направления </w:t>
            </w:r>
            <w:r>
              <w:rPr>
                <w:rFonts w:ascii="Liberation Serif" w:eastAsia="Times New Roman" w:hAnsi="Liberation Serif" w:cs="Liberation Serif"/>
                <w:b/>
                <w:bCs/>
                <w:sz w:val="24"/>
                <w:szCs w:val="24"/>
                <w:lang w:eastAsia="ru-RU" w:bidi="ru-RU"/>
              </w:rPr>
              <w:t>8</w:t>
            </w:r>
            <w:r w:rsidRPr="00335E7B">
              <w:rPr>
                <w:rFonts w:ascii="Liberation Serif" w:eastAsia="Times New Roman" w:hAnsi="Liberation Serif" w:cs="Liberation Serif"/>
                <w:b/>
                <w:bCs/>
                <w:sz w:val="24"/>
                <w:szCs w:val="24"/>
                <w:lang w:eastAsia="ru-RU" w:bidi="ru-RU"/>
              </w:rPr>
              <w:t>:</w:t>
            </w:r>
          </w:p>
          <w:p w14:paraId="059C5443"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Доступ к оцифрованным учебникам в рамках использования ФГИС «Моя школа»;</w:t>
            </w:r>
          </w:p>
          <w:p w14:paraId="5959342D"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lastRenderedPageBreak/>
              <w:t>Наличие мобильных цифровых классов и оснащенность не менее 50% учебных классов средствами отображения информации в соответствии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p w14:paraId="4E339822" w14:textId="77777777" w:rsidR="00335E7B" w:rsidRPr="00335E7B" w:rsidRDefault="00335E7B" w:rsidP="00335E7B">
            <w:pPr>
              <w:tabs>
                <w:tab w:val="left" w:pos="993"/>
              </w:tabs>
              <w:spacing w:line="240" w:lineRule="auto"/>
              <w:contextualSpacing/>
              <w:rPr>
                <w:rFonts w:ascii="Liberation Serif" w:hAnsi="Liberation Serif" w:cs="Liberation Serif"/>
                <w:sz w:val="24"/>
                <w:szCs w:val="24"/>
              </w:rPr>
            </w:pPr>
            <w:r w:rsidRPr="00335E7B">
              <w:rPr>
                <w:rFonts w:ascii="Liberation Serif" w:hAnsi="Liberation Serif" w:cs="Liberation Serif"/>
                <w:sz w:val="24"/>
                <w:szCs w:val="24"/>
              </w:rPr>
              <w:t>Интеграция системы управления с региональными информационными системами;</w:t>
            </w:r>
          </w:p>
          <w:p w14:paraId="2C603EDF" w14:textId="77777777" w:rsidR="00335E7B" w:rsidRPr="00335E7B" w:rsidRDefault="00335E7B" w:rsidP="00335E7B">
            <w:pPr>
              <w:spacing w:after="0" w:line="240" w:lineRule="auto"/>
              <w:rPr>
                <w:rFonts w:ascii="Liberation Serif" w:eastAsiaTheme="minorHAnsi" w:hAnsi="Liberation Serif" w:cs="Liberation Serif"/>
                <w:color w:val="000000"/>
                <w:sz w:val="24"/>
                <w:szCs w:val="24"/>
              </w:rPr>
            </w:pPr>
            <w:r w:rsidRPr="00335E7B">
              <w:rPr>
                <w:rFonts w:ascii="Liberation Serif" w:hAnsi="Liberation Serif" w:cs="Liberation Serif"/>
                <w:sz w:val="24"/>
                <w:szCs w:val="24"/>
              </w:rPr>
              <w:t>Назначение эксперта по цифровой трансформации в каждой школе, создание собственных сообществ.</w:t>
            </w:r>
          </w:p>
        </w:tc>
      </w:tr>
    </w:tbl>
    <w:p w14:paraId="50766B35" w14:textId="5E067CF5" w:rsidR="00335E7B" w:rsidRPr="00524FC1" w:rsidRDefault="00335E7B" w:rsidP="00CD1DBC">
      <w:pPr>
        <w:widowControl w:val="0"/>
        <w:autoSpaceDE w:val="0"/>
        <w:autoSpaceDN w:val="0"/>
        <w:spacing w:after="0" w:line="240" w:lineRule="auto"/>
        <w:ind w:firstLine="567"/>
        <w:jc w:val="both"/>
        <w:rPr>
          <w:rFonts w:ascii="Liberation Serif" w:eastAsia="Times New Roman" w:hAnsi="Liberation Serif" w:cs="Liberation Serif"/>
          <w:b/>
          <w:sz w:val="24"/>
          <w:szCs w:val="24"/>
          <w:lang w:eastAsia="ru-RU" w:bidi="ru-RU"/>
        </w:rPr>
      </w:pPr>
    </w:p>
    <w:sectPr w:rsidR="00335E7B" w:rsidRPr="00524FC1" w:rsidSect="006F5EED">
      <w:pgSz w:w="16838" w:h="11906" w:orient="landscape"/>
      <w:pgMar w:top="1134" w:right="170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6B885" w14:textId="77777777" w:rsidR="005A2E56" w:rsidRDefault="005A2E56">
      <w:pPr>
        <w:spacing w:after="0" w:line="240" w:lineRule="auto"/>
      </w:pPr>
      <w:r>
        <w:separator/>
      </w:r>
    </w:p>
  </w:endnote>
  <w:endnote w:type="continuationSeparator" w:id="0">
    <w:p w14:paraId="6AD04747" w14:textId="77777777" w:rsidR="005A2E56" w:rsidRDefault="005A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DINPro-Regular">
    <w:altName w:val="Arial"/>
    <w:charset w:val="01"/>
    <w:family w:val="roman"/>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3EDE" w14:textId="77777777" w:rsidR="00A90557" w:rsidRPr="008018E2" w:rsidRDefault="00A90557">
    <w:pPr>
      <w:pStyle w:val="ad"/>
      <w:jc w:val="right"/>
      <w:rPr>
        <w:rFonts w:ascii="Times New Roman" w:hAnsi="Times New Roman"/>
        <w:sz w:val="24"/>
        <w:szCs w:val="24"/>
      </w:rPr>
    </w:pPr>
  </w:p>
  <w:p w14:paraId="615AB9FD" w14:textId="77777777" w:rsidR="00A90557" w:rsidRDefault="00A905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5879" w14:textId="77777777" w:rsidR="005A2E56" w:rsidRDefault="005A2E56">
      <w:pPr>
        <w:spacing w:after="0" w:line="240" w:lineRule="auto"/>
      </w:pPr>
      <w:r>
        <w:separator/>
      </w:r>
    </w:p>
  </w:footnote>
  <w:footnote w:type="continuationSeparator" w:id="0">
    <w:p w14:paraId="6A108471" w14:textId="77777777" w:rsidR="005A2E56" w:rsidRDefault="005A2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1D6"/>
    <w:multiLevelType w:val="multilevel"/>
    <w:tmpl w:val="01A439BC"/>
    <w:lvl w:ilvl="0">
      <w:start w:val="1"/>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03E87BD1"/>
    <w:multiLevelType w:val="hybridMultilevel"/>
    <w:tmpl w:val="763AE9B6"/>
    <w:lvl w:ilvl="0" w:tplc="A07A11DA">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
    <w:nsid w:val="09622B67"/>
    <w:multiLevelType w:val="hybridMultilevel"/>
    <w:tmpl w:val="66B82C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F5885"/>
    <w:multiLevelType w:val="hybridMultilevel"/>
    <w:tmpl w:val="4F0E38CA"/>
    <w:lvl w:ilvl="0" w:tplc="BE50BB6A">
      <w:start w:val="1"/>
      <w:numFmt w:val="decimal"/>
      <w:lvlText w:val="%1."/>
      <w:lvlJc w:val="left"/>
      <w:pPr>
        <w:ind w:left="720" w:hanging="360"/>
      </w:pPr>
      <w:rPr>
        <w:rFonts w:eastAsia="MS Minch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A33EB"/>
    <w:multiLevelType w:val="hybridMultilevel"/>
    <w:tmpl w:val="E062C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F662C"/>
    <w:multiLevelType w:val="multilevel"/>
    <w:tmpl w:val="CAEE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05B6B"/>
    <w:multiLevelType w:val="hybridMultilevel"/>
    <w:tmpl w:val="9CFE43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582635"/>
    <w:multiLevelType w:val="hybridMultilevel"/>
    <w:tmpl w:val="C03A0D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02816"/>
    <w:multiLevelType w:val="hybridMultilevel"/>
    <w:tmpl w:val="80EC7132"/>
    <w:lvl w:ilvl="0" w:tplc="F008E5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95483"/>
    <w:multiLevelType w:val="hybridMultilevel"/>
    <w:tmpl w:val="FBBAC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23216E"/>
    <w:multiLevelType w:val="hybridMultilevel"/>
    <w:tmpl w:val="4780893E"/>
    <w:lvl w:ilvl="0" w:tplc="A07A1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D41406"/>
    <w:multiLevelType w:val="hybridMultilevel"/>
    <w:tmpl w:val="A8682B9A"/>
    <w:lvl w:ilvl="0" w:tplc="69F683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B6100"/>
    <w:multiLevelType w:val="hybridMultilevel"/>
    <w:tmpl w:val="124AEB16"/>
    <w:lvl w:ilvl="0" w:tplc="BFC6C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35BCD"/>
    <w:multiLevelType w:val="hybridMultilevel"/>
    <w:tmpl w:val="4190BB9A"/>
    <w:lvl w:ilvl="0" w:tplc="A07A1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276EA0"/>
    <w:multiLevelType w:val="hybridMultilevel"/>
    <w:tmpl w:val="F0D0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29F1"/>
    <w:multiLevelType w:val="hybridMultilevel"/>
    <w:tmpl w:val="BE1229B8"/>
    <w:lvl w:ilvl="0" w:tplc="A07A1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883D93"/>
    <w:multiLevelType w:val="hybridMultilevel"/>
    <w:tmpl w:val="0298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C190F"/>
    <w:multiLevelType w:val="hybridMultilevel"/>
    <w:tmpl w:val="6ADA9480"/>
    <w:lvl w:ilvl="0" w:tplc="519C4480">
      <w:start w:val="1"/>
      <w:numFmt w:val="decimal"/>
      <w:lvlText w:val="%1."/>
      <w:lvlJc w:val="left"/>
      <w:pPr>
        <w:ind w:left="319" w:hanging="360"/>
      </w:pPr>
      <w:rPr>
        <w:rFonts w:eastAsia="Times New Roman" w:hint="default"/>
      </w:rPr>
    </w:lvl>
    <w:lvl w:ilvl="1" w:tplc="04190019" w:tentative="1">
      <w:start w:val="1"/>
      <w:numFmt w:val="lowerLetter"/>
      <w:lvlText w:val="%2."/>
      <w:lvlJc w:val="left"/>
      <w:pPr>
        <w:ind w:left="1039" w:hanging="360"/>
      </w:pPr>
    </w:lvl>
    <w:lvl w:ilvl="2" w:tplc="0419001B" w:tentative="1">
      <w:start w:val="1"/>
      <w:numFmt w:val="lowerRoman"/>
      <w:lvlText w:val="%3."/>
      <w:lvlJc w:val="right"/>
      <w:pPr>
        <w:ind w:left="1759" w:hanging="180"/>
      </w:pPr>
    </w:lvl>
    <w:lvl w:ilvl="3" w:tplc="0419000F" w:tentative="1">
      <w:start w:val="1"/>
      <w:numFmt w:val="decimal"/>
      <w:lvlText w:val="%4."/>
      <w:lvlJc w:val="left"/>
      <w:pPr>
        <w:ind w:left="2479" w:hanging="360"/>
      </w:pPr>
    </w:lvl>
    <w:lvl w:ilvl="4" w:tplc="04190019" w:tentative="1">
      <w:start w:val="1"/>
      <w:numFmt w:val="lowerLetter"/>
      <w:lvlText w:val="%5."/>
      <w:lvlJc w:val="left"/>
      <w:pPr>
        <w:ind w:left="3199" w:hanging="360"/>
      </w:pPr>
    </w:lvl>
    <w:lvl w:ilvl="5" w:tplc="0419001B" w:tentative="1">
      <w:start w:val="1"/>
      <w:numFmt w:val="lowerRoman"/>
      <w:lvlText w:val="%6."/>
      <w:lvlJc w:val="right"/>
      <w:pPr>
        <w:ind w:left="3919" w:hanging="180"/>
      </w:pPr>
    </w:lvl>
    <w:lvl w:ilvl="6" w:tplc="0419000F" w:tentative="1">
      <w:start w:val="1"/>
      <w:numFmt w:val="decimal"/>
      <w:lvlText w:val="%7."/>
      <w:lvlJc w:val="left"/>
      <w:pPr>
        <w:ind w:left="4639" w:hanging="360"/>
      </w:pPr>
    </w:lvl>
    <w:lvl w:ilvl="7" w:tplc="04190019" w:tentative="1">
      <w:start w:val="1"/>
      <w:numFmt w:val="lowerLetter"/>
      <w:lvlText w:val="%8."/>
      <w:lvlJc w:val="left"/>
      <w:pPr>
        <w:ind w:left="5359" w:hanging="360"/>
      </w:pPr>
    </w:lvl>
    <w:lvl w:ilvl="8" w:tplc="0419001B" w:tentative="1">
      <w:start w:val="1"/>
      <w:numFmt w:val="lowerRoman"/>
      <w:lvlText w:val="%9."/>
      <w:lvlJc w:val="right"/>
      <w:pPr>
        <w:ind w:left="6079" w:hanging="180"/>
      </w:pPr>
    </w:lvl>
  </w:abstractNum>
  <w:abstractNum w:abstractNumId="18">
    <w:nsid w:val="3AD65EF2"/>
    <w:multiLevelType w:val="hybridMultilevel"/>
    <w:tmpl w:val="EC1A2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B0377"/>
    <w:multiLevelType w:val="hybridMultilevel"/>
    <w:tmpl w:val="17487C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D30B20"/>
    <w:multiLevelType w:val="hybridMultilevel"/>
    <w:tmpl w:val="055620B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015A3B"/>
    <w:multiLevelType w:val="hybridMultilevel"/>
    <w:tmpl w:val="987432DE"/>
    <w:lvl w:ilvl="0" w:tplc="E4286658">
      <w:start w:val="1"/>
      <w:numFmt w:val="decimal"/>
      <w:lvlText w:val="%1."/>
      <w:lvlJc w:val="left"/>
      <w:pPr>
        <w:ind w:left="720" w:hanging="360"/>
      </w:pPr>
      <w:rPr>
        <w:rFonts w:ascii="Times New Roman" w:eastAsiaTheme="minorHAnsi"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C7C1E"/>
    <w:multiLevelType w:val="hybridMultilevel"/>
    <w:tmpl w:val="5246AA84"/>
    <w:lvl w:ilvl="0" w:tplc="F4D66068">
      <w:start w:val="1"/>
      <w:numFmt w:val="decimal"/>
      <w:lvlText w:val="%1."/>
      <w:lvlJc w:val="left"/>
      <w:pPr>
        <w:ind w:left="1429" w:hanging="360"/>
      </w:pPr>
      <w:rPr>
        <w:rFonts w:ascii="Liberation Serif" w:eastAsia="Times New Roman" w:hAnsi="Liberation Serif"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0A321F"/>
    <w:multiLevelType w:val="hybridMultilevel"/>
    <w:tmpl w:val="04A8E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208D4"/>
    <w:multiLevelType w:val="hybridMultilevel"/>
    <w:tmpl w:val="58D2C9A8"/>
    <w:lvl w:ilvl="0" w:tplc="EF88CE2A">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82BD4"/>
    <w:multiLevelType w:val="multilevel"/>
    <w:tmpl w:val="58B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25237D"/>
    <w:multiLevelType w:val="hybridMultilevel"/>
    <w:tmpl w:val="7584BF62"/>
    <w:lvl w:ilvl="0" w:tplc="BFC6C630">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01860D1"/>
    <w:multiLevelType w:val="multilevel"/>
    <w:tmpl w:val="13F2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27675"/>
    <w:multiLevelType w:val="multilevel"/>
    <w:tmpl w:val="8EC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68272C"/>
    <w:multiLevelType w:val="hybridMultilevel"/>
    <w:tmpl w:val="0358C8C2"/>
    <w:lvl w:ilvl="0" w:tplc="A07A1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452EBA"/>
    <w:multiLevelType w:val="multilevel"/>
    <w:tmpl w:val="81F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46C04"/>
    <w:multiLevelType w:val="hybridMultilevel"/>
    <w:tmpl w:val="4886A46E"/>
    <w:lvl w:ilvl="0" w:tplc="BFC6C63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D90A74"/>
    <w:multiLevelType w:val="hybridMultilevel"/>
    <w:tmpl w:val="47668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00118"/>
    <w:multiLevelType w:val="hybridMultilevel"/>
    <w:tmpl w:val="5BC85F0E"/>
    <w:lvl w:ilvl="0" w:tplc="142EB03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9EC6377"/>
    <w:multiLevelType w:val="multilevel"/>
    <w:tmpl w:val="2FD09AB0"/>
    <w:lvl w:ilvl="0">
      <w:start w:val="1"/>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nsid w:val="69F829DE"/>
    <w:multiLevelType w:val="hybridMultilevel"/>
    <w:tmpl w:val="E19C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45A90"/>
    <w:multiLevelType w:val="multilevel"/>
    <w:tmpl w:val="223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9239B"/>
    <w:multiLevelType w:val="hybridMultilevel"/>
    <w:tmpl w:val="4F9C634A"/>
    <w:lvl w:ilvl="0" w:tplc="A07A1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A2601A"/>
    <w:multiLevelType w:val="hybridMultilevel"/>
    <w:tmpl w:val="FAC0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A200F"/>
    <w:multiLevelType w:val="hybridMultilevel"/>
    <w:tmpl w:val="BB0C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2060E"/>
    <w:multiLevelType w:val="hybridMultilevel"/>
    <w:tmpl w:val="01EE817C"/>
    <w:lvl w:ilvl="0" w:tplc="69F683D0">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662467"/>
    <w:multiLevelType w:val="hybridMultilevel"/>
    <w:tmpl w:val="0436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32"/>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1"/>
  </w:num>
  <w:num w:numId="9">
    <w:abstractNumId w:val="21"/>
  </w:num>
  <w:num w:numId="10">
    <w:abstractNumId w:val="33"/>
  </w:num>
  <w:num w:numId="11">
    <w:abstractNumId w:val="31"/>
  </w:num>
  <w:num w:numId="12">
    <w:abstractNumId w:val="18"/>
  </w:num>
  <w:num w:numId="13">
    <w:abstractNumId w:val="8"/>
  </w:num>
  <w:num w:numId="14">
    <w:abstractNumId w:val="20"/>
  </w:num>
  <w:num w:numId="15">
    <w:abstractNumId w:val="38"/>
  </w:num>
  <w:num w:numId="16">
    <w:abstractNumId w:val="12"/>
  </w:num>
  <w:num w:numId="17">
    <w:abstractNumId w:val="26"/>
  </w:num>
  <w:num w:numId="18">
    <w:abstractNumId w:val="6"/>
  </w:num>
  <w:num w:numId="19">
    <w:abstractNumId w:val="29"/>
  </w:num>
  <w:num w:numId="20">
    <w:abstractNumId w:val="22"/>
  </w:num>
  <w:num w:numId="21">
    <w:abstractNumId w:val="37"/>
  </w:num>
  <w:num w:numId="22">
    <w:abstractNumId w:val="19"/>
  </w:num>
  <w:num w:numId="23">
    <w:abstractNumId w:val="41"/>
  </w:num>
  <w:num w:numId="24">
    <w:abstractNumId w:val="28"/>
  </w:num>
  <w:num w:numId="25">
    <w:abstractNumId w:val="36"/>
  </w:num>
  <w:num w:numId="26">
    <w:abstractNumId w:val="30"/>
  </w:num>
  <w:num w:numId="27">
    <w:abstractNumId w:val="13"/>
  </w:num>
  <w:num w:numId="28">
    <w:abstractNumId w:val="5"/>
  </w:num>
  <w:num w:numId="29">
    <w:abstractNumId w:val="1"/>
  </w:num>
  <w:num w:numId="30">
    <w:abstractNumId w:val="15"/>
  </w:num>
  <w:num w:numId="31">
    <w:abstractNumId w:val="10"/>
  </w:num>
  <w:num w:numId="32">
    <w:abstractNumId w:val="3"/>
  </w:num>
  <w:num w:numId="33">
    <w:abstractNumId w:val="27"/>
  </w:num>
  <w:num w:numId="34">
    <w:abstractNumId w:val="16"/>
  </w:num>
  <w:num w:numId="35">
    <w:abstractNumId w:val="25"/>
  </w:num>
  <w:num w:numId="36">
    <w:abstractNumId w:val="2"/>
  </w:num>
  <w:num w:numId="37">
    <w:abstractNumId w:val="0"/>
  </w:num>
  <w:num w:numId="38">
    <w:abstractNumId w:val="17"/>
  </w:num>
  <w:num w:numId="39">
    <w:abstractNumId w:val="34"/>
  </w:num>
  <w:num w:numId="40">
    <w:abstractNumId w:val="14"/>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53"/>
    <w:rsid w:val="00001D0C"/>
    <w:rsid w:val="000233FA"/>
    <w:rsid w:val="000237A5"/>
    <w:rsid w:val="00027E7E"/>
    <w:rsid w:val="00030C95"/>
    <w:rsid w:val="000322F1"/>
    <w:rsid w:val="00034739"/>
    <w:rsid w:val="00044C38"/>
    <w:rsid w:val="000579E1"/>
    <w:rsid w:val="00061B9B"/>
    <w:rsid w:val="000636AF"/>
    <w:rsid w:val="000636C8"/>
    <w:rsid w:val="00063EDA"/>
    <w:rsid w:val="00066889"/>
    <w:rsid w:val="00070BED"/>
    <w:rsid w:val="000777DB"/>
    <w:rsid w:val="00083544"/>
    <w:rsid w:val="000860AA"/>
    <w:rsid w:val="0008683C"/>
    <w:rsid w:val="00092C09"/>
    <w:rsid w:val="000950D5"/>
    <w:rsid w:val="00095A47"/>
    <w:rsid w:val="000A06D0"/>
    <w:rsid w:val="000A5820"/>
    <w:rsid w:val="000B19BF"/>
    <w:rsid w:val="000B56DA"/>
    <w:rsid w:val="000C400C"/>
    <w:rsid w:val="000D01C9"/>
    <w:rsid w:val="000D5CE7"/>
    <w:rsid w:val="000E2B7F"/>
    <w:rsid w:val="000E5B71"/>
    <w:rsid w:val="000F2704"/>
    <w:rsid w:val="000F2D12"/>
    <w:rsid w:val="000F4FB4"/>
    <w:rsid w:val="00103F18"/>
    <w:rsid w:val="00107250"/>
    <w:rsid w:val="00112143"/>
    <w:rsid w:val="00112A84"/>
    <w:rsid w:val="00112BB2"/>
    <w:rsid w:val="00112C50"/>
    <w:rsid w:val="00112E07"/>
    <w:rsid w:val="001137D8"/>
    <w:rsid w:val="00132638"/>
    <w:rsid w:val="001341A0"/>
    <w:rsid w:val="0013748A"/>
    <w:rsid w:val="00146F19"/>
    <w:rsid w:val="00151A2C"/>
    <w:rsid w:val="00156D27"/>
    <w:rsid w:val="00160C59"/>
    <w:rsid w:val="001643E1"/>
    <w:rsid w:val="001662D7"/>
    <w:rsid w:val="00166EF1"/>
    <w:rsid w:val="00175980"/>
    <w:rsid w:val="00181C37"/>
    <w:rsid w:val="0018226B"/>
    <w:rsid w:val="0018338F"/>
    <w:rsid w:val="0019509B"/>
    <w:rsid w:val="001975D2"/>
    <w:rsid w:val="001A0915"/>
    <w:rsid w:val="001A29F8"/>
    <w:rsid w:val="001A5CBA"/>
    <w:rsid w:val="001B0DEF"/>
    <w:rsid w:val="001B33BC"/>
    <w:rsid w:val="001B37A9"/>
    <w:rsid w:val="001C4305"/>
    <w:rsid w:val="001C6AA2"/>
    <w:rsid w:val="001C7F40"/>
    <w:rsid w:val="001D020F"/>
    <w:rsid w:val="001D2409"/>
    <w:rsid w:val="001D2673"/>
    <w:rsid w:val="001E2EFF"/>
    <w:rsid w:val="001E60BE"/>
    <w:rsid w:val="001E7706"/>
    <w:rsid w:val="001F0EED"/>
    <w:rsid w:val="001F34C9"/>
    <w:rsid w:val="001F73DE"/>
    <w:rsid w:val="002036CE"/>
    <w:rsid w:val="00214FBD"/>
    <w:rsid w:val="00216886"/>
    <w:rsid w:val="00220CBF"/>
    <w:rsid w:val="002252E5"/>
    <w:rsid w:val="00227E90"/>
    <w:rsid w:val="002318E3"/>
    <w:rsid w:val="00233E9F"/>
    <w:rsid w:val="0023437C"/>
    <w:rsid w:val="00235F02"/>
    <w:rsid w:val="00240519"/>
    <w:rsid w:val="00246D68"/>
    <w:rsid w:val="00251973"/>
    <w:rsid w:val="002546D5"/>
    <w:rsid w:val="00255747"/>
    <w:rsid w:val="00260C99"/>
    <w:rsid w:val="002613A4"/>
    <w:rsid w:val="00264151"/>
    <w:rsid w:val="00265146"/>
    <w:rsid w:val="00271E02"/>
    <w:rsid w:val="0027509D"/>
    <w:rsid w:val="0028618F"/>
    <w:rsid w:val="0029219A"/>
    <w:rsid w:val="002925F5"/>
    <w:rsid w:val="00293676"/>
    <w:rsid w:val="002A2A14"/>
    <w:rsid w:val="002A5127"/>
    <w:rsid w:val="002B3A83"/>
    <w:rsid w:val="002B3BCE"/>
    <w:rsid w:val="002B42DF"/>
    <w:rsid w:val="002C254A"/>
    <w:rsid w:val="002C2E7F"/>
    <w:rsid w:val="002C786D"/>
    <w:rsid w:val="002D02A9"/>
    <w:rsid w:val="002E20F1"/>
    <w:rsid w:val="002E5AD0"/>
    <w:rsid w:val="002E611D"/>
    <w:rsid w:val="002F51D2"/>
    <w:rsid w:val="002F64E6"/>
    <w:rsid w:val="002F66CD"/>
    <w:rsid w:val="002F76BD"/>
    <w:rsid w:val="00335E7B"/>
    <w:rsid w:val="0034217E"/>
    <w:rsid w:val="00342B52"/>
    <w:rsid w:val="003447BF"/>
    <w:rsid w:val="00346436"/>
    <w:rsid w:val="003523FE"/>
    <w:rsid w:val="00361D40"/>
    <w:rsid w:val="00373837"/>
    <w:rsid w:val="00381A24"/>
    <w:rsid w:val="003863F8"/>
    <w:rsid w:val="003A21E7"/>
    <w:rsid w:val="003A521F"/>
    <w:rsid w:val="003B088A"/>
    <w:rsid w:val="003C16F0"/>
    <w:rsid w:val="003C75B1"/>
    <w:rsid w:val="003D3B33"/>
    <w:rsid w:val="003D5B61"/>
    <w:rsid w:val="003E27DD"/>
    <w:rsid w:val="003E2CE6"/>
    <w:rsid w:val="003E5C03"/>
    <w:rsid w:val="003F0478"/>
    <w:rsid w:val="003F0D4C"/>
    <w:rsid w:val="003F21CB"/>
    <w:rsid w:val="003F35AD"/>
    <w:rsid w:val="00413A7F"/>
    <w:rsid w:val="00414605"/>
    <w:rsid w:val="004302BD"/>
    <w:rsid w:val="00430D42"/>
    <w:rsid w:val="00433C8C"/>
    <w:rsid w:val="00446D03"/>
    <w:rsid w:val="00450FED"/>
    <w:rsid w:val="0045268D"/>
    <w:rsid w:val="0045630D"/>
    <w:rsid w:val="004573C2"/>
    <w:rsid w:val="004638EF"/>
    <w:rsid w:val="00466AB8"/>
    <w:rsid w:val="004769C9"/>
    <w:rsid w:val="00480CCA"/>
    <w:rsid w:val="00487BC7"/>
    <w:rsid w:val="004A78FD"/>
    <w:rsid w:val="004C1E59"/>
    <w:rsid w:val="004C7E2C"/>
    <w:rsid w:val="004D638E"/>
    <w:rsid w:val="004D73A6"/>
    <w:rsid w:val="004E7DB8"/>
    <w:rsid w:val="004F21C9"/>
    <w:rsid w:val="004F458F"/>
    <w:rsid w:val="00504B36"/>
    <w:rsid w:val="0050650C"/>
    <w:rsid w:val="0050724B"/>
    <w:rsid w:val="0050763D"/>
    <w:rsid w:val="005124EE"/>
    <w:rsid w:val="00512B1A"/>
    <w:rsid w:val="005169B7"/>
    <w:rsid w:val="00520E01"/>
    <w:rsid w:val="00524FC1"/>
    <w:rsid w:val="00541859"/>
    <w:rsid w:val="00541CE1"/>
    <w:rsid w:val="005430DE"/>
    <w:rsid w:val="00544DB0"/>
    <w:rsid w:val="00550834"/>
    <w:rsid w:val="00550D2F"/>
    <w:rsid w:val="00552EEF"/>
    <w:rsid w:val="005639CC"/>
    <w:rsid w:val="005746B8"/>
    <w:rsid w:val="00574B0F"/>
    <w:rsid w:val="00574F3C"/>
    <w:rsid w:val="005811B3"/>
    <w:rsid w:val="00584A22"/>
    <w:rsid w:val="00590CA4"/>
    <w:rsid w:val="005923DB"/>
    <w:rsid w:val="00593F9C"/>
    <w:rsid w:val="00594BB5"/>
    <w:rsid w:val="005A086B"/>
    <w:rsid w:val="005A2E56"/>
    <w:rsid w:val="005A669F"/>
    <w:rsid w:val="005A7AEF"/>
    <w:rsid w:val="005B070F"/>
    <w:rsid w:val="005C0734"/>
    <w:rsid w:val="005C4655"/>
    <w:rsid w:val="005C5BAE"/>
    <w:rsid w:val="005D1B2A"/>
    <w:rsid w:val="005D4C3F"/>
    <w:rsid w:val="005F32DC"/>
    <w:rsid w:val="00600AB4"/>
    <w:rsid w:val="006033D4"/>
    <w:rsid w:val="00623A14"/>
    <w:rsid w:val="0062656E"/>
    <w:rsid w:val="00626DAA"/>
    <w:rsid w:val="00631940"/>
    <w:rsid w:val="00635389"/>
    <w:rsid w:val="0064372C"/>
    <w:rsid w:val="00660E6A"/>
    <w:rsid w:val="00662FCB"/>
    <w:rsid w:val="00664D4D"/>
    <w:rsid w:val="00685C60"/>
    <w:rsid w:val="00695561"/>
    <w:rsid w:val="006960DE"/>
    <w:rsid w:val="006A194D"/>
    <w:rsid w:val="006A660E"/>
    <w:rsid w:val="006A6CD6"/>
    <w:rsid w:val="006B1967"/>
    <w:rsid w:val="006C526A"/>
    <w:rsid w:val="006C7D04"/>
    <w:rsid w:val="006D3C50"/>
    <w:rsid w:val="006F5876"/>
    <w:rsid w:val="006F5EED"/>
    <w:rsid w:val="007030C1"/>
    <w:rsid w:val="00707210"/>
    <w:rsid w:val="0071376F"/>
    <w:rsid w:val="00715809"/>
    <w:rsid w:val="00716B7F"/>
    <w:rsid w:val="007252E3"/>
    <w:rsid w:val="007458B7"/>
    <w:rsid w:val="00751274"/>
    <w:rsid w:val="00757E11"/>
    <w:rsid w:val="00766259"/>
    <w:rsid w:val="007745B9"/>
    <w:rsid w:val="00782A3C"/>
    <w:rsid w:val="0078437D"/>
    <w:rsid w:val="0079286C"/>
    <w:rsid w:val="007B4332"/>
    <w:rsid w:val="007C0889"/>
    <w:rsid w:val="007D52AE"/>
    <w:rsid w:val="007F1FF5"/>
    <w:rsid w:val="007F395A"/>
    <w:rsid w:val="00800704"/>
    <w:rsid w:val="00802A6B"/>
    <w:rsid w:val="00806D95"/>
    <w:rsid w:val="008122E4"/>
    <w:rsid w:val="00816C98"/>
    <w:rsid w:val="0082349A"/>
    <w:rsid w:val="0082563B"/>
    <w:rsid w:val="0082593D"/>
    <w:rsid w:val="00827C92"/>
    <w:rsid w:val="00834C0C"/>
    <w:rsid w:val="00850B80"/>
    <w:rsid w:val="00851E6F"/>
    <w:rsid w:val="00866245"/>
    <w:rsid w:val="0087481B"/>
    <w:rsid w:val="008762EC"/>
    <w:rsid w:val="00880CFD"/>
    <w:rsid w:val="0089069A"/>
    <w:rsid w:val="00892D58"/>
    <w:rsid w:val="00894FE2"/>
    <w:rsid w:val="008A2BC6"/>
    <w:rsid w:val="008A4327"/>
    <w:rsid w:val="008B344D"/>
    <w:rsid w:val="008C31B9"/>
    <w:rsid w:val="008C656A"/>
    <w:rsid w:val="008C66F3"/>
    <w:rsid w:val="008D1D41"/>
    <w:rsid w:val="008D2176"/>
    <w:rsid w:val="008D2550"/>
    <w:rsid w:val="008D7EA7"/>
    <w:rsid w:val="008E4520"/>
    <w:rsid w:val="008E6D45"/>
    <w:rsid w:val="008F0C60"/>
    <w:rsid w:val="008F4E3B"/>
    <w:rsid w:val="00900776"/>
    <w:rsid w:val="00915521"/>
    <w:rsid w:val="009223FE"/>
    <w:rsid w:val="0092352B"/>
    <w:rsid w:val="00930C09"/>
    <w:rsid w:val="0093217C"/>
    <w:rsid w:val="00937ED6"/>
    <w:rsid w:val="00955232"/>
    <w:rsid w:val="00957D19"/>
    <w:rsid w:val="009610C6"/>
    <w:rsid w:val="00962B02"/>
    <w:rsid w:val="00967F4A"/>
    <w:rsid w:val="009771B0"/>
    <w:rsid w:val="00977D65"/>
    <w:rsid w:val="00980508"/>
    <w:rsid w:val="00990CCC"/>
    <w:rsid w:val="009944ED"/>
    <w:rsid w:val="00995B90"/>
    <w:rsid w:val="009A0B2B"/>
    <w:rsid w:val="009A1009"/>
    <w:rsid w:val="009A10B0"/>
    <w:rsid w:val="009A64C5"/>
    <w:rsid w:val="009B06A9"/>
    <w:rsid w:val="009B2EF7"/>
    <w:rsid w:val="009B4931"/>
    <w:rsid w:val="009B494A"/>
    <w:rsid w:val="009B6085"/>
    <w:rsid w:val="009D59BC"/>
    <w:rsid w:val="009D7073"/>
    <w:rsid w:val="009D7543"/>
    <w:rsid w:val="009E5A15"/>
    <w:rsid w:val="009E6CAA"/>
    <w:rsid w:val="009E78DA"/>
    <w:rsid w:val="009F09C5"/>
    <w:rsid w:val="009F3291"/>
    <w:rsid w:val="009F6BAF"/>
    <w:rsid w:val="009F6E41"/>
    <w:rsid w:val="009F7045"/>
    <w:rsid w:val="00A10AC9"/>
    <w:rsid w:val="00A12776"/>
    <w:rsid w:val="00A169AC"/>
    <w:rsid w:val="00A22211"/>
    <w:rsid w:val="00A24A02"/>
    <w:rsid w:val="00A3156A"/>
    <w:rsid w:val="00A32A4A"/>
    <w:rsid w:val="00A350B0"/>
    <w:rsid w:val="00A42C31"/>
    <w:rsid w:val="00A47067"/>
    <w:rsid w:val="00A575B4"/>
    <w:rsid w:val="00A600AF"/>
    <w:rsid w:val="00A602BD"/>
    <w:rsid w:val="00A66554"/>
    <w:rsid w:val="00A6747A"/>
    <w:rsid w:val="00A71F5A"/>
    <w:rsid w:val="00A75891"/>
    <w:rsid w:val="00A82000"/>
    <w:rsid w:val="00A85174"/>
    <w:rsid w:val="00A86974"/>
    <w:rsid w:val="00A90557"/>
    <w:rsid w:val="00A95ED9"/>
    <w:rsid w:val="00A97157"/>
    <w:rsid w:val="00AA3A85"/>
    <w:rsid w:val="00AA480C"/>
    <w:rsid w:val="00AA598E"/>
    <w:rsid w:val="00AA716E"/>
    <w:rsid w:val="00AA7BA2"/>
    <w:rsid w:val="00AB355D"/>
    <w:rsid w:val="00AC3AAA"/>
    <w:rsid w:val="00AC4AE0"/>
    <w:rsid w:val="00AC5869"/>
    <w:rsid w:val="00AD3A9A"/>
    <w:rsid w:val="00AD495B"/>
    <w:rsid w:val="00AE3003"/>
    <w:rsid w:val="00AF35C8"/>
    <w:rsid w:val="00AF46F7"/>
    <w:rsid w:val="00AF67D3"/>
    <w:rsid w:val="00B03E26"/>
    <w:rsid w:val="00B315A4"/>
    <w:rsid w:val="00B323D7"/>
    <w:rsid w:val="00B415FE"/>
    <w:rsid w:val="00B45653"/>
    <w:rsid w:val="00B5096F"/>
    <w:rsid w:val="00B545F9"/>
    <w:rsid w:val="00B576BF"/>
    <w:rsid w:val="00B57B54"/>
    <w:rsid w:val="00B6430D"/>
    <w:rsid w:val="00B64A60"/>
    <w:rsid w:val="00B64FC4"/>
    <w:rsid w:val="00B7014B"/>
    <w:rsid w:val="00B706B5"/>
    <w:rsid w:val="00B70E1F"/>
    <w:rsid w:val="00B87DE6"/>
    <w:rsid w:val="00B946AE"/>
    <w:rsid w:val="00BA15E5"/>
    <w:rsid w:val="00BA259B"/>
    <w:rsid w:val="00BA3894"/>
    <w:rsid w:val="00BA51EA"/>
    <w:rsid w:val="00BB0992"/>
    <w:rsid w:val="00BB0AF1"/>
    <w:rsid w:val="00BB6DCC"/>
    <w:rsid w:val="00BC0D71"/>
    <w:rsid w:val="00BC6AB9"/>
    <w:rsid w:val="00BD39AC"/>
    <w:rsid w:val="00BD545D"/>
    <w:rsid w:val="00BE5275"/>
    <w:rsid w:val="00BE7822"/>
    <w:rsid w:val="00BF04DB"/>
    <w:rsid w:val="00BF2BA5"/>
    <w:rsid w:val="00BF6943"/>
    <w:rsid w:val="00C03710"/>
    <w:rsid w:val="00C03AA7"/>
    <w:rsid w:val="00C06C8A"/>
    <w:rsid w:val="00C1638F"/>
    <w:rsid w:val="00C176A3"/>
    <w:rsid w:val="00C211EE"/>
    <w:rsid w:val="00C25FFD"/>
    <w:rsid w:val="00C27769"/>
    <w:rsid w:val="00C33646"/>
    <w:rsid w:val="00C41BF1"/>
    <w:rsid w:val="00C6445D"/>
    <w:rsid w:val="00C651B9"/>
    <w:rsid w:val="00C67494"/>
    <w:rsid w:val="00C70BBC"/>
    <w:rsid w:val="00C77A26"/>
    <w:rsid w:val="00C86B7E"/>
    <w:rsid w:val="00C918EC"/>
    <w:rsid w:val="00C9579B"/>
    <w:rsid w:val="00CA47BB"/>
    <w:rsid w:val="00CA55CA"/>
    <w:rsid w:val="00CA7484"/>
    <w:rsid w:val="00CC61BE"/>
    <w:rsid w:val="00CC63CE"/>
    <w:rsid w:val="00CC74EE"/>
    <w:rsid w:val="00CD0BD8"/>
    <w:rsid w:val="00CD1DBC"/>
    <w:rsid w:val="00CE351A"/>
    <w:rsid w:val="00CE468B"/>
    <w:rsid w:val="00CE7417"/>
    <w:rsid w:val="00CF183B"/>
    <w:rsid w:val="00D1066F"/>
    <w:rsid w:val="00D10FC3"/>
    <w:rsid w:val="00D31CBE"/>
    <w:rsid w:val="00D402C6"/>
    <w:rsid w:val="00D45AD0"/>
    <w:rsid w:val="00D47886"/>
    <w:rsid w:val="00D51E07"/>
    <w:rsid w:val="00D679D1"/>
    <w:rsid w:val="00D730F6"/>
    <w:rsid w:val="00D8556A"/>
    <w:rsid w:val="00D90A1B"/>
    <w:rsid w:val="00DA2F07"/>
    <w:rsid w:val="00DA5A4D"/>
    <w:rsid w:val="00DA5B0F"/>
    <w:rsid w:val="00DA6391"/>
    <w:rsid w:val="00DB013A"/>
    <w:rsid w:val="00DB6545"/>
    <w:rsid w:val="00DC02E4"/>
    <w:rsid w:val="00DC148D"/>
    <w:rsid w:val="00DC649A"/>
    <w:rsid w:val="00DD5799"/>
    <w:rsid w:val="00DD5B39"/>
    <w:rsid w:val="00DE043A"/>
    <w:rsid w:val="00DE0879"/>
    <w:rsid w:val="00DE2941"/>
    <w:rsid w:val="00DE67C1"/>
    <w:rsid w:val="00DF042E"/>
    <w:rsid w:val="00DF0B38"/>
    <w:rsid w:val="00DF177A"/>
    <w:rsid w:val="00DF1A84"/>
    <w:rsid w:val="00DF210E"/>
    <w:rsid w:val="00E0088F"/>
    <w:rsid w:val="00E010C4"/>
    <w:rsid w:val="00E0151D"/>
    <w:rsid w:val="00E074EB"/>
    <w:rsid w:val="00E1369A"/>
    <w:rsid w:val="00E2471D"/>
    <w:rsid w:val="00E2498B"/>
    <w:rsid w:val="00E24A51"/>
    <w:rsid w:val="00E24DC4"/>
    <w:rsid w:val="00E25C4E"/>
    <w:rsid w:val="00E263FD"/>
    <w:rsid w:val="00E30701"/>
    <w:rsid w:val="00E377C3"/>
    <w:rsid w:val="00E4312F"/>
    <w:rsid w:val="00E5425E"/>
    <w:rsid w:val="00E570BC"/>
    <w:rsid w:val="00E61EF5"/>
    <w:rsid w:val="00E66C55"/>
    <w:rsid w:val="00E72124"/>
    <w:rsid w:val="00E80DC4"/>
    <w:rsid w:val="00E81F76"/>
    <w:rsid w:val="00E84A06"/>
    <w:rsid w:val="00E865D0"/>
    <w:rsid w:val="00EA12D5"/>
    <w:rsid w:val="00EA781A"/>
    <w:rsid w:val="00EB223D"/>
    <w:rsid w:val="00EC1A58"/>
    <w:rsid w:val="00EC7A62"/>
    <w:rsid w:val="00EE2E91"/>
    <w:rsid w:val="00EE6452"/>
    <w:rsid w:val="00EE7698"/>
    <w:rsid w:val="00EF4C65"/>
    <w:rsid w:val="00F0153C"/>
    <w:rsid w:val="00F120B5"/>
    <w:rsid w:val="00F13447"/>
    <w:rsid w:val="00F14720"/>
    <w:rsid w:val="00F15671"/>
    <w:rsid w:val="00F200DC"/>
    <w:rsid w:val="00F21702"/>
    <w:rsid w:val="00F24194"/>
    <w:rsid w:val="00F249B3"/>
    <w:rsid w:val="00F27614"/>
    <w:rsid w:val="00F27C4D"/>
    <w:rsid w:val="00F32E12"/>
    <w:rsid w:val="00F33294"/>
    <w:rsid w:val="00F36613"/>
    <w:rsid w:val="00F3764F"/>
    <w:rsid w:val="00F421F5"/>
    <w:rsid w:val="00F506A5"/>
    <w:rsid w:val="00F56A07"/>
    <w:rsid w:val="00F60BB8"/>
    <w:rsid w:val="00F64E15"/>
    <w:rsid w:val="00F65159"/>
    <w:rsid w:val="00F666C3"/>
    <w:rsid w:val="00F67CB0"/>
    <w:rsid w:val="00F7173E"/>
    <w:rsid w:val="00F75425"/>
    <w:rsid w:val="00F75D71"/>
    <w:rsid w:val="00F83609"/>
    <w:rsid w:val="00F86CF9"/>
    <w:rsid w:val="00F97942"/>
    <w:rsid w:val="00FB3626"/>
    <w:rsid w:val="00FC180F"/>
    <w:rsid w:val="00FC2EA4"/>
    <w:rsid w:val="00FD02EC"/>
    <w:rsid w:val="00FD706A"/>
    <w:rsid w:val="00FE305A"/>
    <w:rsid w:val="00FF1A2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F551"/>
  <w15:docId w15:val="{83B437E0-EE52-4F3C-9078-F28D9840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653"/>
    <w:pPr>
      <w:spacing w:after="200" w:line="276" w:lineRule="auto"/>
    </w:pPr>
    <w:rPr>
      <w:rFonts w:ascii="Cambria" w:eastAsia="MS Mincho" w:hAnsi="Cambria" w:cs="Times New Roman"/>
    </w:rPr>
  </w:style>
  <w:style w:type="paragraph" w:styleId="1">
    <w:name w:val="heading 1"/>
    <w:basedOn w:val="a"/>
    <w:next w:val="a"/>
    <w:link w:val="10"/>
    <w:uiPriority w:val="9"/>
    <w:qFormat/>
    <w:rsid w:val="00B45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B45653"/>
    <w:pPr>
      <w:keepNext/>
      <w:keepLines/>
      <w:spacing w:after="0" w:line="256" w:lineRule="auto"/>
      <w:ind w:left="720" w:hanging="10"/>
      <w:outlineLvl w:val="1"/>
    </w:pPr>
    <w:rPr>
      <w:rFonts w:ascii="Times New Roman" w:eastAsia="Times New Roman" w:hAnsi="Times New Roman"/>
      <w:b/>
      <w:bCs/>
      <w:color w:val="000000"/>
      <w:sz w:val="28"/>
      <w:szCs w:val="28"/>
      <w:lang w:eastAsia="ru-RU"/>
    </w:rPr>
  </w:style>
  <w:style w:type="paragraph" w:styleId="3">
    <w:name w:val="heading 3"/>
    <w:basedOn w:val="a"/>
    <w:next w:val="a"/>
    <w:link w:val="30"/>
    <w:uiPriority w:val="9"/>
    <w:unhideWhenUsed/>
    <w:qFormat/>
    <w:rsid w:val="00B45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456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qFormat/>
    <w:rsid w:val="00B45653"/>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
    <w:qFormat/>
    <w:rsid w:val="00B45653"/>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rsid w:val="00B45653"/>
    <w:pPr>
      <w:spacing w:after="100"/>
    </w:pPr>
  </w:style>
  <w:style w:type="paragraph" w:styleId="21">
    <w:name w:val="toc 2"/>
    <w:basedOn w:val="a"/>
    <w:next w:val="a"/>
    <w:autoRedefine/>
    <w:uiPriority w:val="39"/>
    <w:rsid w:val="00B45653"/>
    <w:pPr>
      <w:tabs>
        <w:tab w:val="left" w:pos="660"/>
        <w:tab w:val="right" w:leader="dot" w:pos="9345"/>
      </w:tabs>
      <w:spacing w:after="0" w:line="312" w:lineRule="auto"/>
      <w:contextualSpacing/>
      <w:outlineLvl w:val="0"/>
    </w:pPr>
    <w:rPr>
      <w:rFonts w:ascii="Times New Roman" w:hAnsi="Times New Roman"/>
      <w:b/>
      <w:sz w:val="28"/>
      <w:szCs w:val="28"/>
    </w:rPr>
  </w:style>
  <w:style w:type="paragraph" w:styleId="a3">
    <w:name w:val="List Paragraph"/>
    <w:basedOn w:val="a"/>
    <w:link w:val="a4"/>
    <w:uiPriority w:val="34"/>
    <w:qFormat/>
    <w:rsid w:val="00B45653"/>
    <w:pPr>
      <w:ind w:left="720"/>
      <w:contextualSpacing/>
    </w:pPr>
  </w:style>
  <w:style w:type="character" w:customStyle="1" w:styleId="a4">
    <w:name w:val="Абзац списка Знак"/>
    <w:link w:val="a3"/>
    <w:uiPriority w:val="34"/>
    <w:qFormat/>
    <w:rsid w:val="00B45653"/>
    <w:rPr>
      <w:rFonts w:ascii="Cambria" w:eastAsia="MS Mincho" w:hAnsi="Cambria" w:cs="Times New Roman"/>
    </w:rPr>
  </w:style>
  <w:style w:type="paragraph" w:customStyle="1" w:styleId="p10">
    <w:name w:val="p10"/>
    <w:basedOn w:val="a"/>
    <w:qFormat/>
    <w:rsid w:val="00B45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
    <w:qFormat/>
    <w:rsid w:val="00B45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qFormat/>
    <w:rsid w:val="00B45653"/>
  </w:style>
  <w:style w:type="table" w:styleId="a5">
    <w:name w:val="Table Grid"/>
    <w:basedOn w:val="a1"/>
    <w:uiPriority w:val="39"/>
    <w:rsid w:val="00B45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12"/>
    <w:uiPriority w:val="99"/>
    <w:qFormat/>
    <w:locked/>
    <w:rsid w:val="00B45653"/>
    <w:rPr>
      <w:sz w:val="23"/>
      <w:shd w:val="clear" w:color="auto" w:fill="FFFFFF"/>
    </w:rPr>
  </w:style>
  <w:style w:type="paragraph" w:customStyle="1" w:styleId="12">
    <w:name w:val="Основной текст1"/>
    <w:basedOn w:val="a"/>
    <w:link w:val="a6"/>
    <w:uiPriority w:val="99"/>
    <w:qFormat/>
    <w:rsid w:val="00B45653"/>
    <w:pPr>
      <w:widowControl w:val="0"/>
      <w:shd w:val="clear" w:color="auto" w:fill="FFFFFF"/>
      <w:spacing w:before="1380" w:after="120" w:line="418" w:lineRule="exact"/>
      <w:ind w:hanging="1380"/>
    </w:pPr>
    <w:rPr>
      <w:rFonts w:asciiTheme="minorHAnsi" w:eastAsiaTheme="minorHAnsi" w:hAnsiTheme="minorHAnsi" w:cstheme="minorBidi"/>
      <w:sz w:val="23"/>
    </w:rPr>
  </w:style>
  <w:style w:type="paragraph" w:customStyle="1" w:styleId="Pa24">
    <w:name w:val="Pa24"/>
    <w:basedOn w:val="a"/>
    <w:next w:val="a"/>
    <w:uiPriority w:val="99"/>
    <w:qFormat/>
    <w:rsid w:val="00B45653"/>
    <w:pPr>
      <w:autoSpaceDE w:val="0"/>
      <w:autoSpaceDN w:val="0"/>
      <w:adjustRightInd w:val="0"/>
      <w:spacing w:after="0" w:line="181" w:lineRule="atLeast"/>
    </w:pPr>
    <w:rPr>
      <w:rFonts w:ascii="DINPro-Regular" w:eastAsia="Times New Roman" w:hAnsi="DINPro-Regular"/>
      <w:sz w:val="24"/>
      <w:szCs w:val="24"/>
      <w:lang w:eastAsia="ru-RU"/>
    </w:rPr>
  </w:style>
  <w:style w:type="paragraph" w:styleId="a7">
    <w:name w:val="Balloon Text"/>
    <w:basedOn w:val="a"/>
    <w:link w:val="a8"/>
    <w:uiPriority w:val="99"/>
    <w:semiHidden/>
    <w:unhideWhenUsed/>
    <w:qFormat/>
    <w:rsid w:val="00B4565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qFormat/>
    <w:rsid w:val="00B45653"/>
    <w:rPr>
      <w:rFonts w:ascii="Segoe UI" w:eastAsia="MS Mincho" w:hAnsi="Segoe UI" w:cs="Segoe UI"/>
      <w:sz w:val="18"/>
      <w:szCs w:val="18"/>
    </w:rPr>
  </w:style>
  <w:style w:type="character" w:styleId="a9">
    <w:name w:val="Hyperlink"/>
    <w:uiPriority w:val="99"/>
    <w:rsid w:val="00B45653"/>
    <w:rPr>
      <w:color w:val="0000FF"/>
      <w:u w:val="single"/>
    </w:rPr>
  </w:style>
  <w:style w:type="character" w:customStyle="1" w:styleId="searchword">
    <w:name w:val="searchword"/>
    <w:basedOn w:val="a0"/>
    <w:qFormat/>
    <w:rsid w:val="00B45653"/>
  </w:style>
  <w:style w:type="paragraph" w:styleId="aa">
    <w:name w:val="Normal (Web)"/>
    <w:basedOn w:val="a"/>
    <w:uiPriority w:val="99"/>
    <w:unhideWhenUsed/>
    <w:qFormat/>
    <w:rsid w:val="00B456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B456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unhideWhenUsed/>
    <w:rsid w:val="00B45653"/>
    <w:pPr>
      <w:tabs>
        <w:tab w:val="center" w:pos="4677"/>
        <w:tab w:val="right" w:pos="9355"/>
      </w:tabs>
      <w:spacing w:after="0" w:line="240" w:lineRule="auto"/>
    </w:pPr>
  </w:style>
  <w:style w:type="character" w:customStyle="1" w:styleId="ac">
    <w:name w:val="Верхний колонтитул Знак"/>
    <w:basedOn w:val="a0"/>
    <w:link w:val="ab"/>
    <w:uiPriority w:val="99"/>
    <w:qFormat/>
    <w:rsid w:val="00B45653"/>
    <w:rPr>
      <w:rFonts w:ascii="Cambria" w:eastAsia="MS Mincho" w:hAnsi="Cambria" w:cs="Times New Roman"/>
    </w:rPr>
  </w:style>
  <w:style w:type="paragraph" w:styleId="ad">
    <w:name w:val="footer"/>
    <w:basedOn w:val="a"/>
    <w:link w:val="ae"/>
    <w:uiPriority w:val="99"/>
    <w:unhideWhenUsed/>
    <w:rsid w:val="00B45653"/>
    <w:pPr>
      <w:tabs>
        <w:tab w:val="center" w:pos="4677"/>
        <w:tab w:val="right" w:pos="9355"/>
      </w:tabs>
      <w:spacing w:after="0" w:line="240" w:lineRule="auto"/>
    </w:pPr>
  </w:style>
  <w:style w:type="character" w:customStyle="1" w:styleId="ae">
    <w:name w:val="Нижний колонтитул Знак"/>
    <w:basedOn w:val="a0"/>
    <w:link w:val="ad"/>
    <w:uiPriority w:val="99"/>
    <w:qFormat/>
    <w:rsid w:val="00B45653"/>
    <w:rPr>
      <w:rFonts w:ascii="Cambria" w:eastAsia="MS Mincho" w:hAnsi="Cambria" w:cs="Times New Roman"/>
    </w:rPr>
  </w:style>
  <w:style w:type="character" w:styleId="af">
    <w:name w:val="Emphasis"/>
    <w:basedOn w:val="a0"/>
    <w:uiPriority w:val="20"/>
    <w:qFormat/>
    <w:rsid w:val="00B45653"/>
    <w:rPr>
      <w:i/>
      <w:iCs/>
    </w:rPr>
  </w:style>
  <w:style w:type="character" w:customStyle="1" w:styleId="af0">
    <w:name w:val="Текст сноски Знак"/>
    <w:basedOn w:val="a0"/>
    <w:link w:val="af1"/>
    <w:semiHidden/>
    <w:qFormat/>
    <w:rsid w:val="00B45653"/>
    <w:rPr>
      <w:rFonts w:ascii="Times New Roman" w:eastAsia="Calibri" w:hAnsi="Times New Roman" w:cs="Times New Roman"/>
      <w:iCs/>
      <w:sz w:val="20"/>
      <w:szCs w:val="28"/>
      <w:lang w:eastAsia="ru-RU"/>
    </w:rPr>
  </w:style>
  <w:style w:type="paragraph" w:styleId="af1">
    <w:name w:val="footnote text"/>
    <w:basedOn w:val="a"/>
    <w:link w:val="af0"/>
    <w:semiHidden/>
    <w:rsid w:val="00B45653"/>
    <w:pPr>
      <w:spacing w:after="0" w:line="240" w:lineRule="auto"/>
    </w:pPr>
    <w:rPr>
      <w:rFonts w:ascii="Times New Roman" w:eastAsia="Calibri" w:hAnsi="Times New Roman"/>
      <w:iCs/>
      <w:sz w:val="20"/>
      <w:szCs w:val="28"/>
      <w:lang w:eastAsia="ru-RU"/>
    </w:rPr>
  </w:style>
  <w:style w:type="paragraph" w:customStyle="1" w:styleId="pboth">
    <w:name w:val="pboth"/>
    <w:basedOn w:val="a"/>
    <w:qFormat/>
    <w:rsid w:val="00B4565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B45653"/>
    <w:pPr>
      <w:spacing w:after="0" w:line="240" w:lineRule="auto"/>
    </w:pPr>
    <w:rPr>
      <w:rFonts w:ascii="Cambria" w:eastAsia="MS Mincho" w:hAnsi="Cambria" w:cs="Times New Roman"/>
    </w:rPr>
  </w:style>
  <w:style w:type="paragraph" w:styleId="af3">
    <w:name w:val="Title"/>
    <w:basedOn w:val="a"/>
    <w:next w:val="a"/>
    <w:link w:val="af4"/>
    <w:autoRedefine/>
    <w:qFormat/>
    <w:rsid w:val="00B45653"/>
    <w:pPr>
      <w:spacing w:after="0" w:line="240" w:lineRule="auto"/>
      <w:contextualSpacing/>
      <w:jc w:val="both"/>
    </w:pPr>
    <w:rPr>
      <w:rFonts w:ascii="Times New Roman" w:eastAsiaTheme="majorEastAsia" w:hAnsi="Times New Roman"/>
      <w:iCs/>
      <w:kern w:val="28"/>
      <w:sz w:val="24"/>
      <w:szCs w:val="24"/>
      <w:lang w:eastAsia="ru-RU"/>
    </w:rPr>
  </w:style>
  <w:style w:type="character" w:customStyle="1" w:styleId="af4">
    <w:name w:val="Название Знак"/>
    <w:basedOn w:val="a0"/>
    <w:link w:val="af3"/>
    <w:qFormat/>
    <w:rsid w:val="00B45653"/>
    <w:rPr>
      <w:rFonts w:ascii="Times New Roman" w:eastAsiaTheme="majorEastAsia" w:hAnsi="Times New Roman" w:cs="Times New Roman"/>
      <w:iCs/>
      <w:kern w:val="28"/>
      <w:sz w:val="24"/>
      <w:szCs w:val="24"/>
      <w:lang w:eastAsia="ru-RU"/>
    </w:rPr>
  </w:style>
  <w:style w:type="paragraph" w:customStyle="1" w:styleId="formattext">
    <w:name w:val="formattext"/>
    <w:basedOn w:val="a"/>
    <w:qFormat/>
    <w:rsid w:val="00B456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wrap">
    <w:name w:val="nowrap"/>
    <w:basedOn w:val="a0"/>
    <w:qFormat/>
    <w:rsid w:val="00B45653"/>
  </w:style>
  <w:style w:type="table" w:customStyle="1" w:styleId="TableNormal">
    <w:name w:val="Table Normal"/>
    <w:uiPriority w:val="2"/>
    <w:semiHidden/>
    <w:unhideWhenUsed/>
    <w:qFormat/>
    <w:rsid w:val="002D02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2D02A9"/>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132638"/>
    <w:rPr>
      <w:b/>
      <w:bCs/>
    </w:rPr>
  </w:style>
  <w:style w:type="paragraph" w:customStyle="1" w:styleId="110">
    <w:name w:val="Заголовок 11"/>
    <w:basedOn w:val="a"/>
    <w:next w:val="a"/>
    <w:uiPriority w:val="9"/>
    <w:qFormat/>
    <w:rsid w:val="00990CCC"/>
    <w:pPr>
      <w:keepNext/>
      <w:keepLines/>
      <w:suppressAutoHyphen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
    <w:next w:val="a"/>
    <w:uiPriority w:val="99"/>
    <w:qFormat/>
    <w:rsid w:val="00990CCC"/>
    <w:pPr>
      <w:keepNext/>
      <w:keepLines/>
      <w:suppressAutoHyphens/>
      <w:spacing w:after="0" w:line="252" w:lineRule="auto"/>
      <w:ind w:left="720" w:hanging="10"/>
      <w:outlineLvl w:val="1"/>
    </w:pPr>
    <w:rPr>
      <w:rFonts w:ascii="Times New Roman" w:eastAsia="Times New Roman" w:hAnsi="Times New Roman"/>
      <w:b/>
      <w:bCs/>
      <w:color w:val="000000"/>
      <w:sz w:val="28"/>
      <w:szCs w:val="28"/>
      <w:lang w:eastAsia="ru-RU"/>
    </w:rPr>
  </w:style>
  <w:style w:type="paragraph" w:customStyle="1" w:styleId="31">
    <w:name w:val="Заголовок 31"/>
    <w:basedOn w:val="a"/>
    <w:next w:val="a"/>
    <w:uiPriority w:val="9"/>
    <w:unhideWhenUsed/>
    <w:qFormat/>
    <w:rsid w:val="00990CCC"/>
    <w:pPr>
      <w:keepNext/>
      <w:keepLines/>
      <w:suppressAutoHyphen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
    <w:name w:val="Интернет-ссылка"/>
    <w:uiPriority w:val="99"/>
    <w:rsid w:val="00990CCC"/>
    <w:rPr>
      <w:color w:val="0000FF"/>
      <w:u w:val="single"/>
    </w:rPr>
  </w:style>
  <w:style w:type="paragraph" w:customStyle="1" w:styleId="13">
    <w:name w:val="Заголовок1"/>
    <w:basedOn w:val="a"/>
    <w:next w:val="af6"/>
    <w:qFormat/>
    <w:rsid w:val="00990CCC"/>
    <w:pPr>
      <w:keepNext/>
      <w:suppressAutoHyphens/>
      <w:spacing w:before="240" w:after="120"/>
    </w:pPr>
    <w:rPr>
      <w:rFonts w:ascii="PT Astra Serif" w:eastAsia="Tahoma" w:hAnsi="PT Astra Serif" w:cs="Noto Sans Devanagari"/>
      <w:sz w:val="28"/>
      <w:szCs w:val="28"/>
    </w:rPr>
  </w:style>
  <w:style w:type="paragraph" w:styleId="af6">
    <w:name w:val="Body Text"/>
    <w:basedOn w:val="a"/>
    <w:link w:val="af7"/>
    <w:rsid w:val="00990CCC"/>
    <w:pPr>
      <w:suppressAutoHyphens/>
      <w:spacing w:after="140"/>
    </w:pPr>
  </w:style>
  <w:style w:type="character" w:customStyle="1" w:styleId="af7">
    <w:name w:val="Основной текст Знак"/>
    <w:basedOn w:val="a0"/>
    <w:link w:val="af6"/>
    <w:rsid w:val="00990CCC"/>
    <w:rPr>
      <w:rFonts w:ascii="Cambria" w:eastAsia="MS Mincho" w:hAnsi="Cambria" w:cs="Times New Roman"/>
    </w:rPr>
  </w:style>
  <w:style w:type="paragraph" w:styleId="af8">
    <w:name w:val="List"/>
    <w:basedOn w:val="af6"/>
    <w:rsid w:val="00990CCC"/>
    <w:rPr>
      <w:rFonts w:ascii="PT Astra Serif" w:hAnsi="PT Astra Serif" w:cs="Noto Sans Devanagari"/>
    </w:rPr>
  </w:style>
  <w:style w:type="paragraph" w:customStyle="1" w:styleId="14">
    <w:name w:val="Название объекта1"/>
    <w:basedOn w:val="a"/>
    <w:qFormat/>
    <w:rsid w:val="00990CCC"/>
    <w:pPr>
      <w:suppressLineNumbers/>
      <w:suppressAutoHyphens/>
      <w:spacing w:before="120" w:after="120"/>
    </w:pPr>
    <w:rPr>
      <w:rFonts w:ascii="PT Astra Serif" w:hAnsi="PT Astra Serif" w:cs="Noto Sans Devanagari"/>
      <w:i/>
      <w:iCs/>
      <w:sz w:val="24"/>
      <w:szCs w:val="24"/>
    </w:rPr>
  </w:style>
  <w:style w:type="paragraph" w:styleId="15">
    <w:name w:val="index 1"/>
    <w:basedOn w:val="a"/>
    <w:next w:val="a"/>
    <w:autoRedefine/>
    <w:uiPriority w:val="99"/>
    <w:semiHidden/>
    <w:unhideWhenUsed/>
    <w:rsid w:val="00990CCC"/>
    <w:pPr>
      <w:spacing w:after="0" w:line="240" w:lineRule="auto"/>
      <w:ind w:left="220" w:hanging="220"/>
    </w:pPr>
  </w:style>
  <w:style w:type="paragraph" w:styleId="af9">
    <w:name w:val="index heading"/>
    <w:basedOn w:val="a"/>
    <w:qFormat/>
    <w:rsid w:val="00990CCC"/>
    <w:pPr>
      <w:suppressLineNumbers/>
      <w:suppressAutoHyphens/>
    </w:pPr>
    <w:rPr>
      <w:rFonts w:ascii="PT Astra Serif" w:hAnsi="PT Astra Serif" w:cs="Noto Sans Devanagari"/>
    </w:rPr>
  </w:style>
  <w:style w:type="paragraph" w:customStyle="1" w:styleId="111">
    <w:name w:val="Оглавление 11"/>
    <w:basedOn w:val="a"/>
    <w:next w:val="a"/>
    <w:autoRedefine/>
    <w:uiPriority w:val="39"/>
    <w:rsid w:val="00990CCC"/>
    <w:pPr>
      <w:suppressAutoHyphens/>
      <w:spacing w:after="100"/>
    </w:pPr>
  </w:style>
  <w:style w:type="paragraph" w:customStyle="1" w:styleId="211">
    <w:name w:val="Оглавление 21"/>
    <w:basedOn w:val="a"/>
    <w:next w:val="a"/>
    <w:autoRedefine/>
    <w:uiPriority w:val="39"/>
    <w:rsid w:val="00990CCC"/>
    <w:pPr>
      <w:tabs>
        <w:tab w:val="left" w:pos="660"/>
        <w:tab w:val="right" w:leader="dot" w:pos="9345"/>
      </w:tabs>
      <w:suppressAutoHyphens/>
      <w:spacing w:after="0" w:line="312" w:lineRule="auto"/>
      <w:contextualSpacing/>
      <w:outlineLvl w:val="0"/>
    </w:pPr>
    <w:rPr>
      <w:rFonts w:ascii="Times New Roman" w:hAnsi="Times New Roman"/>
      <w:b/>
      <w:sz w:val="28"/>
      <w:szCs w:val="28"/>
    </w:rPr>
  </w:style>
  <w:style w:type="paragraph" w:customStyle="1" w:styleId="afa">
    <w:name w:val="Верхний и нижний колонтитулы"/>
    <w:basedOn w:val="a"/>
    <w:qFormat/>
    <w:rsid w:val="00990CCC"/>
    <w:pPr>
      <w:suppressAutoHyphens/>
    </w:pPr>
  </w:style>
  <w:style w:type="paragraph" w:customStyle="1" w:styleId="16">
    <w:name w:val="Верхний колонтитул1"/>
    <w:basedOn w:val="a"/>
    <w:uiPriority w:val="99"/>
    <w:unhideWhenUsed/>
    <w:rsid w:val="00990CCC"/>
    <w:pPr>
      <w:tabs>
        <w:tab w:val="center" w:pos="4677"/>
        <w:tab w:val="right" w:pos="9355"/>
      </w:tabs>
      <w:suppressAutoHyphens/>
      <w:spacing w:after="0" w:line="240" w:lineRule="auto"/>
    </w:pPr>
  </w:style>
  <w:style w:type="paragraph" w:customStyle="1" w:styleId="17">
    <w:name w:val="Нижний колонтитул1"/>
    <w:basedOn w:val="a"/>
    <w:uiPriority w:val="99"/>
    <w:unhideWhenUsed/>
    <w:rsid w:val="00990CCC"/>
    <w:pPr>
      <w:tabs>
        <w:tab w:val="center" w:pos="4677"/>
        <w:tab w:val="right" w:pos="9355"/>
      </w:tabs>
      <w:suppressAutoHyphens/>
      <w:spacing w:after="0" w:line="240" w:lineRule="auto"/>
    </w:pPr>
  </w:style>
  <w:style w:type="paragraph" w:customStyle="1" w:styleId="18">
    <w:name w:val="Текст сноски1"/>
    <w:basedOn w:val="a"/>
    <w:semiHidden/>
    <w:rsid w:val="00990CCC"/>
    <w:pPr>
      <w:suppressAutoHyphens/>
      <w:spacing w:after="0" w:line="240" w:lineRule="auto"/>
    </w:pPr>
    <w:rPr>
      <w:rFonts w:ascii="Times New Roman" w:eastAsia="Calibri" w:hAnsi="Times New Roman"/>
      <w:iCs/>
      <w:sz w:val="20"/>
      <w:szCs w:val="28"/>
      <w:lang w:eastAsia="ru-RU"/>
    </w:rPr>
  </w:style>
  <w:style w:type="character" w:customStyle="1" w:styleId="19">
    <w:name w:val="Название объекта1"/>
    <w:basedOn w:val="a0"/>
    <w:rsid w:val="00AC5869"/>
  </w:style>
  <w:style w:type="numbering" w:customStyle="1" w:styleId="1a">
    <w:name w:val="Нет списка1"/>
    <w:next w:val="a2"/>
    <w:uiPriority w:val="99"/>
    <w:semiHidden/>
    <w:unhideWhenUsed/>
    <w:rsid w:val="0033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7274">
      <w:bodyDiv w:val="1"/>
      <w:marLeft w:val="0"/>
      <w:marRight w:val="0"/>
      <w:marTop w:val="0"/>
      <w:marBottom w:val="0"/>
      <w:divBdr>
        <w:top w:val="none" w:sz="0" w:space="0" w:color="auto"/>
        <w:left w:val="none" w:sz="0" w:space="0" w:color="auto"/>
        <w:bottom w:val="none" w:sz="0" w:space="0" w:color="auto"/>
        <w:right w:val="none" w:sz="0" w:space="0" w:color="auto"/>
      </w:divBdr>
    </w:div>
    <w:div w:id="688988514">
      <w:bodyDiv w:val="1"/>
      <w:marLeft w:val="0"/>
      <w:marRight w:val="0"/>
      <w:marTop w:val="0"/>
      <w:marBottom w:val="0"/>
      <w:divBdr>
        <w:top w:val="none" w:sz="0" w:space="0" w:color="auto"/>
        <w:left w:val="none" w:sz="0" w:space="0" w:color="auto"/>
        <w:bottom w:val="none" w:sz="0" w:space="0" w:color="auto"/>
        <w:right w:val="none" w:sz="0" w:space="0" w:color="auto"/>
      </w:divBdr>
    </w:div>
    <w:div w:id="11681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constructor/" TargetMode="External"/><Relationship Id="rId13" Type="http://schemas.openxmlformats.org/officeDocument/2006/relationships/hyperlink" Target="https://docs.cntd.ru/document/902236575" TargetMode="External"/><Relationship Id="rId18" Type="http://schemas.openxmlformats.org/officeDocument/2006/relationships/hyperlink" Target="https://www.menobr.ru/article/65509-qqq-18-m8-shtatnoe-raspisanie-shkoly" TargetMode="External"/><Relationship Id="rId26" Type="http://schemas.openxmlformats.org/officeDocument/2006/relationships/hyperlink" Target="https://minobraz.egov66.ru/site/section?id=1027" TargetMode="External"/><Relationship Id="rId39" Type="http://schemas.openxmlformats.org/officeDocument/2006/relationships/hyperlink" Target="https://vk.com/club217213433" TargetMode="External"/><Relationship Id="rId3" Type="http://schemas.openxmlformats.org/officeDocument/2006/relationships/styles" Target="styles.xml"/><Relationship Id="rId21" Type="http://schemas.openxmlformats.org/officeDocument/2006/relationships/hyperlink" Target="https://smp.iuorao.ru/" TargetMode="External"/><Relationship Id="rId34" Type="http://schemas.openxmlformats.org/officeDocument/2006/relationships/hyperlink" Target="https://edsoo.ru/constructor/" TargetMode="External"/><Relationship Id="rId42" Type="http://schemas.openxmlformats.org/officeDocument/2006/relationships/hyperlink" Target="https://&#1077;&#1080;&#1087;-&#1092;&#1082;&#1080;&#1089;.&#1088;&#1092;/" TargetMode="External"/><Relationship Id="rId7" Type="http://schemas.openxmlformats.org/officeDocument/2006/relationships/endnotes" Target="endnotes.xml"/><Relationship Id="rId12" Type="http://schemas.openxmlformats.org/officeDocument/2006/relationships/hyperlink" Target="https://&#1077;&#1080;&#1087;-&#1092;&#1082;&#1080;&#1089;.&#1088;&#1092;/" TargetMode="External"/><Relationship Id="rId17" Type="http://schemas.openxmlformats.org/officeDocument/2006/relationships/hyperlink" Target="https://bvbinfo.ru/" TargetMode="External"/><Relationship Id="rId25" Type="http://schemas.openxmlformats.org/officeDocument/2006/relationships/hyperlink" Target="http://test.gia66.ru/" TargetMode="External"/><Relationship Id="rId33" Type="http://schemas.openxmlformats.org/officeDocument/2006/relationships/footer" Target="footer1.xml"/><Relationship Id="rId38" Type="http://schemas.openxmlformats.org/officeDocument/2006/relationships/hyperlink" Target="https://vk.com/club217213433"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hyperlink" Target="https://www.&#1077;&#1076;&#1080;&#1085;&#1099;&#1081;&#1091;&#1088;&#1086;&#1082;.&#1088;&#1092;/?user=148232" TargetMode="External"/><Relationship Id="rId29" Type="http://schemas.openxmlformats.org/officeDocument/2006/relationships/hyperlink" Target="http://www.uraledu.ru/node/49500" TargetMode="External"/><Relationship Id="rId41" Type="http://schemas.openxmlformats.org/officeDocument/2006/relationships/hyperlink" Target="https://bvbin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static/source_video/instruction.mp4" TargetMode="External"/><Relationship Id="rId24" Type="http://schemas.openxmlformats.org/officeDocument/2006/relationships/hyperlink" Target="https://www.irro.ru/" TargetMode="External"/><Relationship Id="rId32" Type="http://schemas.openxmlformats.org/officeDocument/2006/relationships/hyperlink" Target="http://base.garant.ru/400274954/" TargetMode="External"/><Relationship Id="rId37" Type="http://schemas.openxmlformats.org/officeDocument/2006/relationships/hyperlink" Target="https://bvbinfo.ru/" TargetMode="External"/><Relationship Id="rId40" Type="http://schemas.openxmlformats.org/officeDocument/2006/relationships/hyperlink" Target="https://edsoo.ru/construct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vbinfo.ru/" TargetMode="External"/><Relationship Id="rId23" Type="http://schemas.openxmlformats.org/officeDocument/2006/relationships/hyperlink" Target="https://minobraz.egov66.ru/site/item?id=5062" TargetMode="External"/><Relationship Id="rId28" Type="http://schemas.openxmlformats.org/officeDocument/2006/relationships/hyperlink" Target="https://club.irro.ru/" TargetMode="External"/><Relationship Id="rId36" Type="http://schemas.openxmlformats.org/officeDocument/2006/relationships/hyperlink" Target="https://edsoo.ru/static/source_video/instruction.mp4" TargetMode="External"/><Relationship Id="rId10" Type="http://schemas.openxmlformats.org/officeDocument/2006/relationships/hyperlink" Target="https://edsoo.ru/constructor/" TargetMode="External"/><Relationship Id="rId19" Type="http://schemas.openxmlformats.org/officeDocument/2006/relationships/hyperlink" Target="https://www.irro.ru/" TargetMode="External"/><Relationship Id="rId31" Type="http://schemas.openxmlformats.org/officeDocument/2006/relationships/hyperlink" Target="https://minobraz.egov66.ru/upload/minobr/files/d4/eb/d4ebea23a90c567441275e5a623cc22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static/source_video/instruction.mp4" TargetMode="External"/><Relationship Id="rId14" Type="http://schemas.openxmlformats.org/officeDocument/2006/relationships/hyperlink" Target="https://bvbinfo.ru/" TargetMode="External"/><Relationship Id="rId22" Type="http://schemas.openxmlformats.org/officeDocument/2006/relationships/hyperlink" Target="https://www.irro.ru/" TargetMode="External"/><Relationship Id="rId27" Type="http://schemas.openxmlformats.org/officeDocument/2006/relationships/hyperlink" Target="https://mp.uspu.ru/neformalnoe-obrazovanie/nastavnichestvo/normativnaja-dokumentacija-po-sisteme-celevoj-nastavnichestva/" TargetMode="External"/><Relationship Id="rId30" Type="http://schemas.openxmlformats.org/officeDocument/2006/relationships/hyperlink" Target="https://edu.gov.ru/activity/main_activities/talent_support/competitions_for_educators" TargetMode="External"/><Relationship Id="rId35" Type="http://schemas.openxmlformats.org/officeDocument/2006/relationships/hyperlink" Target="https://bvbinfo.ru/" TargetMode="External"/><Relationship Id="rId43" Type="http://schemas.openxmlformats.org/officeDocument/2006/relationships/hyperlink" Target="https://bvb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FB37-A450-43CC-B0BB-7E31D043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27907</Words>
  <Characters>15907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ulino8@outlook.com</cp:lastModifiedBy>
  <cp:revision>4</cp:revision>
  <cp:lastPrinted>2022-12-16T05:03:00Z</cp:lastPrinted>
  <dcterms:created xsi:type="dcterms:W3CDTF">2023-05-17T09:21:00Z</dcterms:created>
  <dcterms:modified xsi:type="dcterms:W3CDTF">2023-05-17T10:45:00Z</dcterms:modified>
</cp:coreProperties>
</file>